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96678694" w:displacedByCustomXml="next"/>
    <w:sdt>
      <w:sdtPr>
        <w:id w:val="-1671940758"/>
        <w:docPartObj>
          <w:docPartGallery w:val="Cover Pages"/>
          <w:docPartUnique/>
        </w:docPartObj>
      </w:sdtPr>
      <w:sdtEndPr/>
      <w:sdtContent>
        <w:p w14:paraId="29167B65" w14:textId="2A0C5A96" w:rsidR="00FB27AD" w:rsidRDefault="00FB27AD">
          <w:pPr>
            <w:spacing w:line="259" w:lineRule="auto"/>
            <w:jc w:val="left"/>
            <w:rPr>
              <w:rFonts w:eastAsiaTheme="majorEastAsia" w:cstheme="majorBidi"/>
              <w:sz w:val="40"/>
              <w:szCs w:val="26"/>
            </w:rPr>
          </w:pPr>
          <w:r>
            <w:rPr>
              <w:noProof/>
              <w:color w:val="FFFFFF" w:themeColor="background1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12512" behindDoc="0" locked="0" layoutInCell="1" allowOverlap="1" wp14:anchorId="6CD06C9B" wp14:editId="151B52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0" name="Csoport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48" name="Téglalap 48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Cím"/>
                                    <w:tag w:val=""/>
                                    <w:id w:val="51512944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814101D" w14:textId="5F6352BF" w:rsidR="00747CAC" w:rsidRDefault="00747CAC">
                                      <w:pPr>
                                        <w:pStyle w:val="Nincstrkz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GB"/>
                                        </w:rPr>
                                        <w:t>SZAKDOLGOZA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lcím"/>
                                    <w:tag w:val=""/>
                                    <w:id w:val="171824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BAF736" w14:textId="0835FE40" w:rsidR="00747CAC" w:rsidRDefault="00747CAC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Nagy Dávid, Tokodi Mihály, Lehel Barnabás</w:t>
                                      </w:r>
                                    </w:p>
                                  </w:sdtContent>
                                </w:sdt>
                                <w:p w14:paraId="09448785" w14:textId="7535F287" w:rsidR="00747CAC" w:rsidRDefault="00747CAC">
                                  <w:pPr>
                                    <w:pStyle w:val="Nincstrkz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zoftferfejlesztő és tesztel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Téglalap 49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Szövegdoboz 56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32"/>
                                    </w:rPr>
                                    <w:alias w:val="Szerző"/>
                                    <w:tag w:val=""/>
                                    <w:id w:val="-7549745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649943" w14:textId="5FC8E61E" w:rsidR="00747CAC" w:rsidRPr="00DE13E8" w:rsidRDefault="00747CAC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E13E8">
                                        <w:rPr>
                                          <w:color w:val="FFFFFF" w:themeColor="background1"/>
                                          <w:sz w:val="56"/>
                                          <w:szCs w:val="32"/>
                                          <w:lang w:val="en-GB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D06C9B" id="Csoport 11" o:spid="_x0000_s1026" style="position:absolute;margin-left:0;margin-top:0;width:540pt;height:10in;z-index:25171251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">
                    <v:rect id="Téglalap 48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" fillcolor="#272727 [2749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Cím"/>
                              <w:tag w:val=""/>
                              <w:id w:val="5151294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814101D" w14:textId="5F6352BF" w:rsidR="00747CAC" w:rsidRDefault="00747CAC">
                                <w:pPr>
                                  <w:pStyle w:val="Nincstrkz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GB"/>
                                  </w:rPr>
                                  <w:t>SZAKDOLGOZA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lcím"/>
                              <w:tag w:val=""/>
                              <w:id w:val="171824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4BAF736" w14:textId="0835FE40" w:rsidR="00747CAC" w:rsidRDefault="00747CAC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agy Dávid, Tokodi Mihály, Lehel Barnabás</w:t>
                                </w:r>
                              </w:p>
                            </w:sdtContent>
                          </w:sdt>
                          <w:p w14:paraId="09448785" w14:textId="7535F287" w:rsidR="00747CAC" w:rsidRDefault="00747CAC">
                            <w:pPr>
                              <w:pStyle w:val="Nincstrkz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zoftferfejlesztő és tesztelő</w:t>
                            </w:r>
                          </w:p>
                        </w:txbxContent>
                      </v:textbox>
                    </v:rect>
                    <v:rect id="Téglalap 49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56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32"/>
                              </w:rPr>
                              <w:alias w:val="Szerző"/>
                              <w:tag w:val=""/>
                              <w:id w:val="-7549745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649943" w14:textId="5FC8E61E" w:rsidR="00747CAC" w:rsidRPr="00DE13E8" w:rsidRDefault="00747CAC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E13E8">
                                  <w:rPr>
                                    <w:color w:val="FFFFFF" w:themeColor="background1"/>
                                    <w:sz w:val="56"/>
                                    <w:szCs w:val="32"/>
                                    <w:lang w:val="en-GB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BFF4822" w14:textId="77777777" w:rsidR="00A37405" w:rsidRDefault="00A37405" w:rsidP="00A37405">
      <w:pPr>
        <w:spacing w:line="259" w:lineRule="auto"/>
        <w:jc w:val="center"/>
        <w:rPr>
          <w:sz w:val="52"/>
        </w:rPr>
      </w:pPr>
      <w:r w:rsidRPr="00A37405">
        <w:rPr>
          <w:sz w:val="52"/>
        </w:rPr>
        <w:lastRenderedPageBreak/>
        <w:t>Boronkay György Műszaki Technikum és Gimnázium</w:t>
      </w:r>
      <w:r w:rsidRPr="00A37405">
        <w:t xml:space="preserve"> </w:t>
      </w:r>
      <w:r>
        <w:rPr>
          <w:noProof/>
          <w:lang w:val="en-GB" w:eastAsia="en-GB"/>
        </w:rPr>
        <w:drawing>
          <wp:inline distT="0" distB="0" distL="0" distR="0" wp14:anchorId="73016DD3" wp14:editId="0EC88E9F">
            <wp:extent cx="1752600" cy="2609850"/>
            <wp:effectExtent l="0" t="0" r="0" b="0"/>
            <wp:docPr id="79576968" name="Kép 79576968" descr="VSZC Boronkay György Műszaki Technikum és Gimnázium | 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VSZC Boronkay György Műszaki Technikum és Gimnázium | ED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405">
        <w:rPr>
          <w:sz w:val="52"/>
        </w:rPr>
        <w:t xml:space="preserve"> </w:t>
      </w:r>
    </w:p>
    <w:p w14:paraId="7E101B3A" w14:textId="77777777" w:rsidR="00A37405" w:rsidRDefault="00A37405" w:rsidP="00A37405">
      <w:pPr>
        <w:spacing w:line="259" w:lineRule="auto"/>
        <w:jc w:val="center"/>
        <w:rPr>
          <w:sz w:val="52"/>
        </w:rPr>
      </w:pPr>
      <w:r>
        <w:rPr>
          <w:sz w:val="52"/>
        </w:rPr>
        <w:t>Szakdolgozat</w:t>
      </w:r>
    </w:p>
    <w:p w14:paraId="0ADCBDF9" w14:textId="77777777" w:rsidR="00A37405" w:rsidRDefault="00A37405" w:rsidP="00A37405">
      <w:pPr>
        <w:spacing w:line="259" w:lineRule="auto"/>
        <w:jc w:val="center"/>
        <w:rPr>
          <w:sz w:val="44"/>
        </w:rPr>
      </w:pPr>
      <w:r w:rsidRPr="00A37405">
        <w:rPr>
          <w:sz w:val="44"/>
        </w:rPr>
        <w:t>Bullet Hell</w:t>
      </w:r>
    </w:p>
    <w:p w14:paraId="39A87565" w14:textId="77777777" w:rsidR="007D66AC" w:rsidRDefault="00A37405" w:rsidP="00A37405">
      <w:pPr>
        <w:spacing w:before="480"/>
        <w:jc w:val="left"/>
        <w:rPr>
          <w:rFonts w:eastAsiaTheme="majorEastAsia" w:cstheme="majorBidi"/>
          <w:sz w:val="40"/>
          <w:szCs w:val="26"/>
        </w:rPr>
      </w:pPr>
      <w:proofErr w:type="gramStart"/>
      <w:r w:rsidRPr="007D66AC">
        <w:t>Konzulens</w:t>
      </w:r>
      <w:proofErr w:type="gramEnd"/>
      <w:r w:rsidRPr="007D66AC">
        <w:t>:</w:t>
      </w:r>
      <w:r w:rsidR="007D66AC" w:rsidRPr="007D66AC">
        <w:t xml:space="preserve"> Gyombolainé Cserny Zsuzsanna</w:t>
      </w:r>
    </w:p>
    <w:p w14:paraId="3CBEC078" w14:textId="77777777" w:rsidR="009D7800" w:rsidRDefault="007D66AC" w:rsidP="009D7800">
      <w:pPr>
        <w:spacing w:before="480"/>
        <w:jc w:val="left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Készítette: Nagy Dávid, Tokodi Mihály, Lehel Barnabás</w:t>
      </w:r>
    </w:p>
    <w:p w14:paraId="4F25CCFA" w14:textId="77777777" w:rsidR="009D7800" w:rsidRDefault="009D7800">
      <w:pPr>
        <w:spacing w:line="259" w:lineRule="auto"/>
        <w:jc w:val="left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1170CFBD" w14:textId="7CEA9A13" w:rsidR="00875A98" w:rsidRPr="009D7800" w:rsidRDefault="00875A98" w:rsidP="009D7800">
      <w:pPr>
        <w:spacing w:before="480"/>
        <w:jc w:val="left"/>
        <w:rPr>
          <w:rFonts w:eastAsiaTheme="majorEastAsia" w:cstheme="majorBidi"/>
          <w:szCs w:val="26"/>
        </w:rPr>
      </w:pPr>
      <w:r w:rsidRPr="00B1782C">
        <w:lastRenderedPageBreak/>
        <w:t>Hallgatói nyilatkozat</w:t>
      </w:r>
      <w:bookmarkEnd w:id="0"/>
    </w:p>
    <w:p w14:paraId="3E3E7F02" w14:textId="5834F46E" w:rsidR="00D428DF" w:rsidRDefault="00875A98" w:rsidP="00D428DF">
      <w:pPr>
        <w:spacing w:after="48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</w:t>
      </w:r>
      <w:proofErr w:type="gramStart"/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>publikálásra</w:t>
      </w:r>
      <w:proofErr w:type="gramEnd"/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>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</w:p>
    <w:p w14:paraId="2FDE32D8" w14:textId="0291FBE7" w:rsidR="00875A98" w:rsidRPr="00B1782C" w:rsidRDefault="00D428DF" w:rsidP="00D428DF">
      <w:pPr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86234" wp14:editId="5768AE24">
                <wp:simplePos x="0" y="0"/>
                <wp:positionH relativeFrom="margin">
                  <wp:posOffset>3375025</wp:posOffset>
                </wp:positionH>
                <wp:positionV relativeFrom="paragraph">
                  <wp:posOffset>270510</wp:posOffset>
                </wp:positionV>
                <wp:extent cx="1375410" cy="325755"/>
                <wp:effectExtent l="0" t="0" r="15240" b="17145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4A42" w14:textId="77777777" w:rsidR="00747CAC" w:rsidRPr="00ED49F0" w:rsidRDefault="00747CA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6234" id="Szövegdoboz 4" o:spid="_x0000_s1030" type="#_x0000_t202" style="position:absolute;left:0;text-align:left;margin-left:265.75pt;margin-top:21.3pt;width:108.3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" strokecolor="white [3212]">
                <v:textbox>
                  <w:txbxContent>
                    <w:p w14:paraId="55294A42" w14:textId="77777777" w:rsidR="00747CAC" w:rsidRPr="00ED49F0" w:rsidRDefault="00747CA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09153" wp14:editId="0CEA0C5D">
                <wp:simplePos x="0" y="0"/>
                <wp:positionH relativeFrom="margin">
                  <wp:posOffset>738892</wp:posOffset>
                </wp:positionH>
                <wp:positionV relativeFrom="paragraph">
                  <wp:posOffset>285418</wp:posOffset>
                </wp:positionV>
                <wp:extent cx="1250315" cy="294005"/>
                <wp:effectExtent l="0" t="0" r="26035" b="1079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B2E7" w14:textId="77777777" w:rsidR="00747CAC" w:rsidRPr="00ED49F0" w:rsidRDefault="00747CA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153" id="Szövegdoboz 3" o:spid="_x0000_s1031" type="#_x0000_t202" style="position:absolute;left:0;text-align:left;margin-left:58.2pt;margin-top:22.45pt;width:98.45pt;height:2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" strokecolor="white [3212]">
                <v:textbox>
                  <w:txbxContent>
                    <w:p w14:paraId="4C81B2E7" w14:textId="77777777" w:rsidR="00747CAC" w:rsidRPr="00ED49F0" w:rsidRDefault="00747CA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F0CC" wp14:editId="3009D7CB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1089025" cy="335915"/>
                <wp:effectExtent l="0" t="0" r="1587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C40" w14:textId="77777777" w:rsidR="00747CAC" w:rsidRPr="00ED49F0" w:rsidRDefault="00747CA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0CC" id="Szövegdoboz 2" o:spid="_x0000_s1032" type="#_x0000_t202" style="position:absolute;left:0;text-align:left;margin-left:0;margin-top:22.45pt;width:85.75pt;height:26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" strokecolor="white [3212]">
                <v:textbox>
                  <w:txbxContent>
                    <w:p w14:paraId="626FDC40" w14:textId="77777777" w:rsidR="00747CAC" w:rsidRPr="00ED49F0" w:rsidRDefault="00747CA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…………………………….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  <w:t>…………………………….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  <w:t>……………………………..</w:t>
      </w:r>
      <w:r w:rsidR="00875A98"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7A51503F" w14:textId="77777777" w:rsidR="00875A98" w:rsidRPr="00B1782C" w:rsidRDefault="00875A98" w:rsidP="00F70028">
      <w:pPr>
        <w:pStyle w:val="Cmsor1"/>
        <w:rPr>
          <w:shd w:val="clear" w:color="auto" w:fill="FFFFFF"/>
        </w:rPr>
      </w:pPr>
      <w:bookmarkStart w:id="1" w:name="_Toc196678695"/>
      <w:bookmarkStart w:id="2" w:name="_Toc197034463"/>
      <w:bookmarkStart w:id="3" w:name="_Toc197034812"/>
      <w:proofErr w:type="gramStart"/>
      <w:r w:rsidRPr="00B1782C">
        <w:rPr>
          <w:shd w:val="clear" w:color="auto" w:fill="FFFFFF"/>
        </w:rPr>
        <w:lastRenderedPageBreak/>
        <w:t>Konzultációs</w:t>
      </w:r>
      <w:proofErr w:type="gramEnd"/>
      <w:r w:rsidRPr="00B1782C">
        <w:rPr>
          <w:shd w:val="clear" w:color="auto" w:fill="FFFFFF"/>
        </w:rPr>
        <w:t xml:space="preserve"> lap</w:t>
      </w:r>
      <w:bookmarkEnd w:id="1"/>
      <w:bookmarkEnd w:id="2"/>
      <w:bookmarkEnd w:id="3"/>
    </w:p>
    <w:p w14:paraId="1C80818B" w14:textId="77777777" w:rsidR="00875A98" w:rsidRPr="00F70028" w:rsidRDefault="00875A98" w:rsidP="00F70028">
      <w:pPr>
        <w:rPr>
          <w:b/>
        </w:rPr>
      </w:pPr>
      <w:bookmarkStart w:id="4" w:name="_Toc196678696"/>
      <w:r w:rsidRPr="00F70028">
        <w:rPr>
          <w:b/>
        </w:rPr>
        <w:t>Vizsgázók neve</w:t>
      </w:r>
      <w:bookmarkEnd w:id="4"/>
    </w:p>
    <w:p w14:paraId="08F66054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Nagy Dávid</w:t>
      </w:r>
    </w:p>
    <w:p w14:paraId="6EDA3E25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Tokodi Mihály</w:t>
      </w:r>
    </w:p>
    <w:p w14:paraId="458F0428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Lehel Barnabás</w:t>
      </w:r>
    </w:p>
    <w:p w14:paraId="1A9F4FF8" w14:textId="77777777" w:rsidR="00875A98" w:rsidRPr="00F70028" w:rsidRDefault="00875A98" w:rsidP="00F70028">
      <w:pPr>
        <w:rPr>
          <w:b/>
        </w:rPr>
      </w:pPr>
      <w:bookmarkStart w:id="5" w:name="_Toc196678697"/>
      <w:r w:rsidRPr="00F70028">
        <w:rPr>
          <w:b/>
        </w:rPr>
        <w:t>Szakdolgozat címe: Bullet Hell</w:t>
      </w:r>
      <w:bookmarkEnd w:id="5"/>
    </w:p>
    <w:p w14:paraId="6CCBA3F9" w14:textId="77777777" w:rsidR="00875A98" w:rsidRPr="00F70028" w:rsidRDefault="00875A98" w:rsidP="00F70028">
      <w:pPr>
        <w:rPr>
          <w:b/>
        </w:rPr>
      </w:pPr>
      <w:bookmarkStart w:id="6" w:name="_Toc196678698"/>
      <w:r w:rsidRPr="00F70028">
        <w:rPr>
          <w:b/>
        </w:rPr>
        <w:t>Program által nyújtott szolgáltatások</w:t>
      </w:r>
      <w:bookmarkEnd w:id="6"/>
    </w:p>
    <w:p w14:paraId="5B5E8137" w14:textId="77777777" w:rsidR="00875A98" w:rsidRPr="00B1782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B1782C">
        <w:t xml:space="preserve">Játszható </w:t>
      </w:r>
      <w:proofErr w:type="gramStart"/>
      <w:r w:rsidRPr="00B1782C">
        <w:t>játék asztali</w:t>
      </w:r>
      <w:proofErr w:type="gramEnd"/>
      <w:r w:rsidRPr="00B1782C">
        <w:t xml:space="preserve"> alkalmazásként</w:t>
      </w:r>
    </w:p>
    <w:p w14:paraId="538FFB43" w14:textId="1224E5EE" w:rsidR="00875A98" w:rsidRDefault="00D428DF" w:rsidP="00875A98">
      <w:pPr>
        <w:pStyle w:val="Listaszerbekezds"/>
        <w:numPr>
          <w:ilvl w:val="0"/>
          <w:numId w:val="2"/>
        </w:numPr>
      </w:pPr>
      <w:r>
        <w:t>Webold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2970"/>
        <w:gridCol w:w="3960"/>
      </w:tblGrid>
      <w:tr w:rsidR="00D428DF" w:rsidRPr="00D428DF" w14:paraId="26436E2D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3B307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Sorszám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7C8D1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A </w:t>
            </w:r>
            <w:proofErr w:type="gramStart"/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konzultáció</w:t>
            </w:r>
            <w:proofErr w:type="gramEnd"/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 időpontja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FD962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A </w:t>
            </w:r>
            <w:proofErr w:type="gramStart"/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konzulens</w:t>
            </w:r>
            <w:proofErr w:type="gramEnd"/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 aláírása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06E48B72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68B91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1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4FDA3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4. október 11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32664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56960309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641F9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DB1B8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4. november 15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7A587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0E8D1231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F45B0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3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4D7A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4. december 13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6014F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37A7397D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F87CA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4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92DBE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5. január 17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CB84C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6D72BF12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5503F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5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4093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5. február 14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E3061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7F057864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8FA77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6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D9AD8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5. március 14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A34BA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</w:tbl>
    <w:p w14:paraId="2C95A02C" w14:textId="3AD8DCDC" w:rsidR="00D428DF" w:rsidRPr="00B1782C" w:rsidRDefault="00D428DF" w:rsidP="00D428DF"/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B1782C" w14:paraId="2BFA0524" w14:textId="77777777" w:rsidTr="008A078C">
        <w:tc>
          <w:tcPr>
            <w:tcW w:w="4246" w:type="dxa"/>
          </w:tcPr>
          <w:p w14:paraId="55A722D6" w14:textId="77777777" w:rsidR="00875A98" w:rsidRPr="00B1782C" w:rsidRDefault="00875A98" w:rsidP="008A078C">
            <w:r w:rsidRPr="00B1782C">
              <w:t>A szakdolgozat beadható:</w:t>
            </w:r>
          </w:p>
        </w:tc>
        <w:tc>
          <w:tcPr>
            <w:tcW w:w="4247" w:type="dxa"/>
          </w:tcPr>
          <w:p w14:paraId="07F0625B" w14:textId="77777777" w:rsidR="00875A98" w:rsidRPr="00B1782C" w:rsidRDefault="00875A98" w:rsidP="008A078C">
            <w:r w:rsidRPr="00B1782C">
              <w:t xml:space="preserve">A szakdolgozatot átvettem: </w:t>
            </w:r>
          </w:p>
        </w:tc>
      </w:tr>
      <w:tr w:rsidR="00875A98" w:rsidRPr="00B1782C" w14:paraId="2DDF1E0A" w14:textId="77777777" w:rsidTr="008A078C">
        <w:tc>
          <w:tcPr>
            <w:tcW w:w="4246" w:type="dxa"/>
          </w:tcPr>
          <w:p w14:paraId="31A405E1" w14:textId="77777777" w:rsidR="00875A98" w:rsidRPr="00B1782C" w:rsidRDefault="00875A98" w:rsidP="008A078C">
            <w:r w:rsidRPr="00B1782C">
              <w:t xml:space="preserve">Vác, </w:t>
            </w:r>
            <w:proofErr w:type="gramStart"/>
            <w:r w:rsidRPr="00B1782C">
              <w:t>2025. …</w:t>
            </w:r>
            <w:proofErr w:type="gramEnd"/>
            <w:r w:rsidRPr="00B1782C">
              <w:t>………………………</w:t>
            </w:r>
          </w:p>
        </w:tc>
        <w:tc>
          <w:tcPr>
            <w:tcW w:w="4247" w:type="dxa"/>
          </w:tcPr>
          <w:p w14:paraId="7C824D5F" w14:textId="77777777" w:rsidR="00875A98" w:rsidRPr="00B1782C" w:rsidRDefault="00875A98" w:rsidP="008A078C">
            <w:r w:rsidRPr="00B1782C">
              <w:t xml:space="preserve">Vác, </w:t>
            </w:r>
            <w:proofErr w:type="gramStart"/>
            <w:r w:rsidRPr="00B1782C">
              <w:t>2025. …</w:t>
            </w:r>
            <w:proofErr w:type="gramEnd"/>
            <w:r w:rsidRPr="00B1782C">
              <w:t>…………………….</w:t>
            </w:r>
          </w:p>
        </w:tc>
      </w:tr>
    </w:tbl>
    <w:p w14:paraId="271C6556" w14:textId="5EEF26B3" w:rsidR="00D428DF" w:rsidRDefault="00C37694" w:rsidP="00C37694">
      <w:pPr>
        <w:spacing w:before="600"/>
        <w:jc w:val="center"/>
        <w:rPr>
          <w:sz w:val="20"/>
        </w:rPr>
      </w:pPr>
      <w:r w:rsidRPr="00B1782C">
        <w:t>…………………………</w:t>
      </w:r>
      <w:r>
        <w:tab/>
      </w:r>
      <w:r w:rsidRPr="00B1782C">
        <w:t>…………………………</w:t>
      </w:r>
    </w:p>
    <w:p w14:paraId="2C5EFEFB" w14:textId="2ECA97EF" w:rsidR="00875A98" w:rsidRPr="00B1782C" w:rsidRDefault="00C37694" w:rsidP="00875A98">
      <w:pPr>
        <w:spacing w:line="259" w:lineRule="auto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337960" wp14:editId="695CCF1D">
                <wp:simplePos x="0" y="0"/>
                <wp:positionH relativeFrom="column">
                  <wp:posOffset>2627078</wp:posOffset>
                </wp:positionH>
                <wp:positionV relativeFrom="paragraph">
                  <wp:posOffset>6350</wp:posOffset>
                </wp:positionV>
                <wp:extent cx="1860550" cy="540385"/>
                <wp:effectExtent l="0" t="0" r="6350" b="0"/>
                <wp:wrapSquare wrapText="bothSides"/>
                <wp:docPr id="795769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14EF" w14:textId="7216519E" w:rsidR="00747CAC" w:rsidRDefault="00747CAC" w:rsidP="00C37694">
                            <w:pPr>
                              <w:jc w:val="center"/>
                            </w:pPr>
                            <w:r>
                              <w:t>A szakképzést folytató intézmény felelő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7960" id="_x0000_s1033" type="#_x0000_t202" style="position:absolute;margin-left:206.85pt;margin-top:.5pt;width:146.5pt;height:42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" stroked="f">
                <v:textbox>
                  <w:txbxContent>
                    <w:p w14:paraId="4B8314EF" w14:textId="7216519E" w:rsidR="00747CAC" w:rsidRDefault="00747CAC" w:rsidP="00C37694">
                      <w:pPr>
                        <w:jc w:val="center"/>
                      </w:pPr>
                      <w:r>
                        <w:t>A szakképzést folytató intézmény felelő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322F19D" wp14:editId="0C5C9469">
                <wp:simplePos x="0" y="0"/>
                <wp:positionH relativeFrom="column">
                  <wp:posOffset>1267460</wp:posOffset>
                </wp:positionH>
                <wp:positionV relativeFrom="paragraph">
                  <wp:posOffset>6350</wp:posOffset>
                </wp:positionV>
                <wp:extent cx="977900" cy="269875"/>
                <wp:effectExtent l="0" t="0" r="0" b="0"/>
                <wp:wrapSquare wrapText="bothSides"/>
                <wp:docPr id="795769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5028" w14:textId="7AAC4C4F" w:rsidR="00747CAC" w:rsidRDefault="00747CAC">
                            <w:proofErr w:type="gramStart"/>
                            <w:r>
                              <w:t>Konzule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F19D" id="_x0000_s1034" type="#_x0000_t202" style="position:absolute;margin-left:99.8pt;margin-top:.5pt;width:77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" stroked="f">
                <v:textbox>
                  <w:txbxContent>
                    <w:p w14:paraId="2EB05028" w14:textId="7AAC4C4F" w:rsidR="00747CAC" w:rsidRDefault="00747CAC">
                      <w:proofErr w:type="gramStart"/>
                      <w:r>
                        <w:t>Konzulen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75A98" w:rsidRPr="00B1782C">
        <w:br w:type="page"/>
      </w:r>
    </w:p>
    <w:p w14:paraId="0D2F5D1D" w14:textId="77777777" w:rsidR="00292E6E" w:rsidRDefault="00875A98" w:rsidP="00A25E99">
      <w:pPr>
        <w:pStyle w:val="Cmsor2"/>
        <w:rPr>
          <w:noProof/>
        </w:rPr>
      </w:pPr>
      <w:bookmarkStart w:id="7" w:name="_Toc196678699"/>
      <w:bookmarkStart w:id="8" w:name="_Toc197034464"/>
      <w:bookmarkStart w:id="9" w:name="_Toc197034813"/>
      <w:r w:rsidRPr="00B1782C">
        <w:lastRenderedPageBreak/>
        <w:t>Tartalomjegyzék</w:t>
      </w:r>
      <w:bookmarkEnd w:id="7"/>
      <w:bookmarkEnd w:id="9"/>
      <w:r w:rsidR="00A25E99">
        <w:rPr>
          <w:sz w:val="36"/>
        </w:rPr>
        <w:fldChar w:fldCharType="begin"/>
      </w:r>
      <w:r w:rsidR="00A25E99">
        <w:rPr>
          <w:sz w:val="36"/>
        </w:rPr>
        <w:instrText xml:space="preserve"> TOC \o "2-4" \h \z \t "Címsor 1,1" </w:instrText>
      </w:r>
      <w:r w:rsidR="00A25E99">
        <w:rPr>
          <w:sz w:val="36"/>
        </w:rPr>
        <w:fldChar w:fldCharType="separate"/>
      </w:r>
    </w:p>
    <w:p w14:paraId="556F8118" w14:textId="35D64B6B" w:rsidR="00292E6E" w:rsidRDefault="00292E6E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14" w:history="1">
        <w:r w:rsidRPr="009B2D43">
          <w:rPr>
            <w:rStyle w:val="Hiperhivatkozs"/>
            <w:noProof/>
          </w:rPr>
          <w:t>1. 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B86BBB" w14:textId="0F2BECCD" w:rsidR="00292E6E" w:rsidRDefault="00292E6E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15" w:history="1">
        <w:r w:rsidRPr="009B2D43">
          <w:rPr>
            <w:rStyle w:val="Hiperhivatkozs"/>
            <w:noProof/>
          </w:rPr>
          <w:t>2. Feladat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E14DA2" w14:textId="3E7242CD" w:rsidR="00292E6E" w:rsidRDefault="00292E6E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18" w:history="1">
        <w:r w:rsidRPr="009B2D43">
          <w:rPr>
            <w:rStyle w:val="Hiperhivatkozs"/>
            <w:noProof/>
          </w:rPr>
          <w:t>3.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6C1E30" w14:textId="14FC61C2" w:rsidR="00292E6E" w:rsidRDefault="00292E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19" w:history="1">
        <w:r w:rsidRPr="009B2D43">
          <w:rPr>
            <w:rStyle w:val="Hiperhivatkozs"/>
            <w:noProof/>
          </w:rPr>
          <w:t>3.1. Fejlesztéshez használt technológiák és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CEE549" w14:textId="1D5E35A9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20" w:history="1">
        <w:r w:rsidRPr="009B2D43">
          <w:rPr>
            <w:rStyle w:val="Hiperhivatkozs"/>
            <w:noProof/>
          </w:rPr>
          <w:t>3.1.1. Játék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3F1728" w14:textId="34378823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21" w:history="1">
        <w:r w:rsidRPr="009B2D43">
          <w:rPr>
            <w:rStyle w:val="Hiperhivatkozs"/>
            <w:noProof/>
          </w:rPr>
          <w:t>3.1.2. Web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683A44" w14:textId="6158A570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22" w:history="1">
        <w:r w:rsidRPr="009B2D43">
          <w:rPr>
            <w:rStyle w:val="Hiperhivatkozs"/>
            <w:noProof/>
          </w:rPr>
          <w:t>3.1.3. Fejlesztői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900948" w14:textId="535BE14A" w:rsidR="00292E6E" w:rsidRDefault="00292E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23" w:history="1">
        <w:r w:rsidRPr="009B2D43">
          <w:rPr>
            <w:rStyle w:val="Hiperhivatkozs"/>
            <w:noProof/>
          </w:rPr>
          <w:t>3.2. Adatbázis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C11367" w14:textId="40F7F3F0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24" w:history="1">
        <w:r w:rsidRPr="009B2D43">
          <w:rPr>
            <w:rStyle w:val="Hiperhivatkozs"/>
            <w:noProof/>
          </w:rPr>
          <w:t>3.2.1.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124730" w14:textId="1216FABB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25" w:history="1">
        <w:r w:rsidRPr="009B2D43">
          <w:rPr>
            <w:rStyle w:val="Hiperhivatkozs"/>
            <w:noProof/>
          </w:rPr>
          <w:t>3.2.2. Normalizálási folya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BB137A" w14:textId="2ABB1943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30" w:history="1">
        <w:r w:rsidRPr="009B2D43">
          <w:rPr>
            <w:rStyle w:val="Hiperhivatkozs"/>
            <w:noProof/>
          </w:rPr>
          <w:t>3.2.3</w:t>
        </w:r>
        <w:r w:rsidR="000E57AB">
          <w:rPr>
            <w:rStyle w:val="Hiperhivatkozs"/>
            <w:noProof/>
          </w:rPr>
          <w:t>.</w:t>
        </w:r>
        <w:r w:rsidRPr="009B2D43">
          <w:rPr>
            <w:rStyle w:val="Hiperhivatkozs"/>
            <w:noProof/>
          </w:rPr>
          <w:t xml:space="preserve"> Táblák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FE10D6" w14:textId="1A04DC08" w:rsidR="00292E6E" w:rsidRDefault="00292E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41" w:history="1">
        <w:r w:rsidRPr="009B2D43">
          <w:rPr>
            <w:rStyle w:val="Hiperhivatkozs"/>
            <w:noProof/>
          </w:rPr>
          <w:t>3.3. Jogosultságok, jogosultság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D8C853" w14:textId="587529B3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42" w:history="1">
        <w:r w:rsidRPr="009B2D43">
          <w:rPr>
            <w:rStyle w:val="Hiperhivatkozs"/>
            <w:noProof/>
          </w:rPr>
          <w:t>3.3.1. Asztali játék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6A2747" w14:textId="49FAD19C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44" w:history="1">
        <w:r w:rsidRPr="009B2D43">
          <w:rPr>
            <w:rStyle w:val="Hiperhivatkozs"/>
            <w:noProof/>
          </w:rPr>
          <w:t>3.3.2</w:t>
        </w:r>
        <w:r w:rsidR="00583A79">
          <w:rPr>
            <w:rStyle w:val="Hiperhivatkozs"/>
            <w:noProof/>
          </w:rPr>
          <w:t>.</w:t>
        </w:r>
        <w:r w:rsidRPr="009B2D43">
          <w:rPr>
            <w:rStyle w:val="Hiperhivatkozs"/>
            <w:noProof/>
          </w:rPr>
          <w:t xml:space="preserve"> Web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627479" w14:textId="27F88C7F" w:rsidR="00292E6E" w:rsidRDefault="00292E6E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47" w:history="1">
        <w:r w:rsidRPr="009B2D43">
          <w:rPr>
            <w:rStyle w:val="Hiperhivatkozs"/>
            <w:noProof/>
          </w:rPr>
          <w:t>4. Alkalmazáso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1B324D" w14:textId="028ECE86" w:rsidR="00292E6E" w:rsidRDefault="00292E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48" w:history="1">
        <w:r w:rsidRPr="009B2D43">
          <w:rPr>
            <w:rStyle w:val="Hiperhivatkozs"/>
            <w:noProof/>
          </w:rPr>
          <w:t>4.1. Web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A65A6D6" w14:textId="3F0D61E0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49" w:history="1">
        <w:r w:rsidRPr="009B2D43">
          <w:rPr>
            <w:rStyle w:val="Hiperhivatkozs"/>
            <w:noProof/>
          </w:rPr>
          <w:t>4.1.1.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8BE4B1D" w14:textId="3C1A15DD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50" w:history="1">
        <w:r w:rsidRPr="009B2D43">
          <w:rPr>
            <w:rStyle w:val="Hiperhivatkozs"/>
            <w:noProof/>
          </w:rPr>
          <w:t>4.1.2. Mappa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547C8B" w14:textId="26E68695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51" w:history="1">
        <w:r w:rsidRPr="009B2D43">
          <w:rPr>
            <w:rStyle w:val="Hiperhivatkozs"/>
            <w:noProof/>
          </w:rPr>
          <w:t>4.1.3.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3A8E48" w14:textId="463B8359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52" w:history="1">
        <w:r w:rsidRPr="009B2D43">
          <w:rPr>
            <w:rStyle w:val="Hiperhivatkozs"/>
            <w:noProof/>
          </w:rPr>
          <w:t>4.1.4.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47112F6" w14:textId="3A8164B2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53" w:history="1">
        <w:r w:rsidRPr="009B2D43">
          <w:rPr>
            <w:rStyle w:val="Hiperhivatkozs"/>
            <w:noProof/>
          </w:rPr>
          <w:t>4.1.4.1.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0F120B1" w14:textId="21F1A041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54" w:history="1">
        <w:r w:rsidRPr="009B2D43">
          <w:rPr>
            <w:rStyle w:val="Hiperhivatkozs"/>
            <w:noProof/>
          </w:rPr>
          <w:t>4.1.4.2.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D7FD80D" w14:textId="2EAA4DBF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55" w:history="1">
        <w:r w:rsidRPr="009B2D43">
          <w:rPr>
            <w:rStyle w:val="Hiperhivatkozs"/>
            <w:noProof/>
          </w:rPr>
          <w:t>4.1.4.3. Sajá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C905BF1" w14:textId="25B6DDD4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56" w:history="1">
        <w:r w:rsidRPr="009B2D43">
          <w:rPr>
            <w:rStyle w:val="Hiperhivatkozs"/>
            <w:noProof/>
          </w:rPr>
          <w:t>4.1.4.4. Rang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923F1A3" w14:textId="1ED0931D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57" w:history="1">
        <w:r w:rsidRPr="009B2D43">
          <w:rPr>
            <w:rStyle w:val="Hiperhivatkozs"/>
            <w:noProof/>
          </w:rPr>
          <w:t>4.1.4.5. Kó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2F9BFD4" w14:textId="7B42C75C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58" w:history="1">
        <w:r w:rsidRPr="009B2D43">
          <w:rPr>
            <w:rStyle w:val="Hiperhivatkozs"/>
            <w:noProof/>
          </w:rPr>
          <w:t>4.1.4.6 Admi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240D1AE" w14:textId="29107CD7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59" w:history="1">
        <w:r w:rsidRPr="009B2D43">
          <w:rPr>
            <w:rStyle w:val="Hiperhivatkozs"/>
            <w:noProof/>
          </w:rPr>
          <w:t>4.1.5. Input adatok helyességéne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BB8B363" w14:textId="4D4B3734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60" w:history="1">
        <w:r w:rsidRPr="009B2D43">
          <w:rPr>
            <w:rStyle w:val="Hiperhivatkozs"/>
            <w:noProof/>
          </w:rPr>
          <w:t>4.1.5.1. Webe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7C6B920" w14:textId="784395A4" w:rsidR="00292E6E" w:rsidRDefault="00292E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61" w:history="1">
        <w:r w:rsidRPr="009B2D43">
          <w:rPr>
            <w:rStyle w:val="Hiperhivatkozs"/>
            <w:noProof/>
          </w:rPr>
          <w:t>4.2. 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DB8EA7F" w14:textId="4E1F2756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62" w:history="1">
        <w:r w:rsidRPr="009B2D43">
          <w:rPr>
            <w:rStyle w:val="Hiperhivatkozs"/>
            <w:noProof/>
          </w:rPr>
          <w:t>4.2.1.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A08FD3A" w14:textId="1C78E4DB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63" w:history="1">
        <w:r w:rsidRPr="009B2D43">
          <w:rPr>
            <w:rStyle w:val="Hiperhivatkozs"/>
            <w:noProof/>
          </w:rPr>
          <w:t>4.2.2.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5E773EA" w14:textId="0B28EF10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64" w:history="1">
        <w:r w:rsidRPr="009B2D43">
          <w:rPr>
            <w:rStyle w:val="Hiperhivatkozs"/>
            <w:noProof/>
          </w:rPr>
          <w:t>4.2.3. Projekt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B568352" w14:textId="2CAE1B0A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65" w:history="1">
        <w:r w:rsidRPr="009B2D43">
          <w:rPr>
            <w:rStyle w:val="Hiperhivatkozs"/>
            <w:noProof/>
          </w:rPr>
          <w:t>4.2.4. Projekt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0F893D0" w14:textId="350AA308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66" w:history="1">
        <w:r w:rsidRPr="009B2D43">
          <w:rPr>
            <w:rStyle w:val="Hiperhivatkozs"/>
            <w:noProof/>
          </w:rPr>
          <w:t>4.2.4.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B4B8727" w14:textId="1DB481F7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67" w:history="1">
        <w:r w:rsidRPr="009B2D43">
          <w:rPr>
            <w:rStyle w:val="Hiperhivatkozs"/>
            <w:noProof/>
          </w:rPr>
          <w:t>4.2.4.1. Funkcionális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B8CAEEB" w14:textId="2D0F3805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68" w:history="1">
        <w:r w:rsidRPr="009B2D43">
          <w:rPr>
            <w:rStyle w:val="Hiperhivatkozs"/>
            <w:noProof/>
          </w:rPr>
          <w:t>4.2.4.2. Playtesting (Felhasználói tesztelé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F1F5FB6" w14:textId="417E05D5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69" w:history="1">
        <w:r w:rsidRPr="009B2D43">
          <w:rPr>
            <w:rStyle w:val="Hiperhivatkozs"/>
            <w:noProof/>
          </w:rPr>
          <w:t>4.2.5. Rendszere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1A7AA00" w14:textId="7743F48E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70" w:history="1">
        <w:r w:rsidRPr="009B2D43">
          <w:rPr>
            <w:rStyle w:val="Hiperhivatkozs"/>
            <w:noProof/>
          </w:rPr>
          <w:t>4.2.5.1. Input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8319686" w14:textId="45077AF3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71" w:history="1">
        <w:r w:rsidRPr="009B2D43">
          <w:rPr>
            <w:rStyle w:val="Hiperhivatkozs"/>
            <w:noProof/>
          </w:rPr>
          <w:t>4.2.5.2.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16841F5" w14:textId="026EC6CF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72" w:history="1">
        <w:r w:rsidRPr="009B2D43">
          <w:rPr>
            <w:rStyle w:val="Hiperhivatkozs"/>
            <w:noProof/>
          </w:rPr>
          <w:t>4.2.5.3. Játéklogika – Gam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7B74572" w14:textId="75AB8C2E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73" w:history="1">
        <w:r w:rsidRPr="009B2D43">
          <w:rPr>
            <w:rStyle w:val="Hiperhivatkozs"/>
            <w:noProof/>
          </w:rPr>
          <w:t>4.2.5.4. API Kez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CF0008D" w14:textId="0063A2BA" w:rsidR="00292E6E" w:rsidRDefault="00292E6E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74" w:history="1">
        <w:r w:rsidRPr="009B2D43">
          <w:rPr>
            <w:rStyle w:val="Hiperhivatkozs"/>
            <w:noProof/>
          </w:rPr>
          <w:t>5.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E520EC4" w14:textId="5162EBA7" w:rsidR="00292E6E" w:rsidRDefault="00292E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75" w:history="1">
        <w:r w:rsidRPr="009B2D43">
          <w:rPr>
            <w:rStyle w:val="Hiperhivatkozs"/>
            <w:noProof/>
          </w:rPr>
          <w:t>5.1. Rendszer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D0D6479" w14:textId="0268D48B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76" w:history="1">
        <w:r w:rsidRPr="009B2D43">
          <w:rPr>
            <w:rStyle w:val="Hiperhivatkozs"/>
            <w:noProof/>
          </w:rPr>
          <w:t>5.1.1. Webe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5D445C1" w14:textId="142E6E0F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77" w:history="1">
        <w:r w:rsidRPr="009B2D43">
          <w:rPr>
            <w:rStyle w:val="Hiperhivatkozs"/>
            <w:noProof/>
          </w:rPr>
          <w:t>5.1.2. 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B84E81C" w14:textId="26632831" w:rsidR="00292E6E" w:rsidRDefault="00292E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78" w:history="1">
        <w:r w:rsidRPr="009B2D43">
          <w:rPr>
            <w:rStyle w:val="Hiperhivatkozs"/>
            <w:noProof/>
          </w:rPr>
          <w:t>5.2. Telepítés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4C962B2" w14:textId="10ECB078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79" w:history="1">
        <w:r w:rsidRPr="009B2D43">
          <w:rPr>
            <w:rStyle w:val="Hiperhivatkozs"/>
            <w:noProof/>
          </w:rPr>
          <w:t>5.2.1. Webe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CDC2F7E" w14:textId="60D0827A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80" w:history="1">
        <w:r w:rsidRPr="009B2D43">
          <w:rPr>
            <w:rStyle w:val="Hiperhivatkozs"/>
            <w:noProof/>
          </w:rPr>
          <w:t>5.2.1.1. Előfeltéte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616ACAB" w14:textId="2E622815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81" w:history="1">
        <w:r w:rsidRPr="009B2D43">
          <w:rPr>
            <w:rStyle w:val="Hiperhivatkozs"/>
            <w:noProof/>
          </w:rPr>
          <w:t>5.2.1.2. Telepítési lép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EEB094A" w14:textId="29766802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82" w:history="1">
        <w:r w:rsidRPr="009B2D43">
          <w:rPr>
            <w:rStyle w:val="Hiperhivatkozs"/>
            <w:noProof/>
          </w:rPr>
          <w:t>5.2.2. 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9D04EAC" w14:textId="06CBE7B7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83" w:history="1">
        <w:r w:rsidRPr="009B2D43">
          <w:rPr>
            <w:rStyle w:val="Hiperhivatkozs"/>
            <w:noProof/>
          </w:rPr>
          <w:t>5.2.2.1. Előfeltéte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76700D0" w14:textId="4EB90511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84" w:history="1">
        <w:r w:rsidRPr="009B2D43">
          <w:rPr>
            <w:rStyle w:val="Hiperhivatkozs"/>
            <w:noProof/>
          </w:rPr>
          <w:t>5.2.2.2. Telepítési lép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5970DB8" w14:textId="2F47CCFD" w:rsidR="00292E6E" w:rsidRDefault="00292E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85" w:history="1">
        <w:r w:rsidRPr="009B2D43">
          <w:rPr>
            <w:rStyle w:val="Hiperhivatkozs"/>
            <w:noProof/>
          </w:rPr>
          <w:t>5.3. Webolda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EF623BC" w14:textId="0D44C311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86" w:history="1">
        <w:r w:rsidRPr="009B2D43">
          <w:rPr>
            <w:rStyle w:val="Hiperhivatkozs"/>
            <w:noProof/>
          </w:rPr>
          <w:t>5.3.1.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3C5BF9C" w14:textId="0E2FE21E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87" w:history="1">
        <w:r w:rsidRPr="009B2D43">
          <w:rPr>
            <w:rStyle w:val="Hiperhivatkozs"/>
            <w:noProof/>
          </w:rPr>
          <w:t>5.3.2.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454951E" w14:textId="3A46C773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88" w:history="1">
        <w:r w:rsidRPr="009B2D43">
          <w:rPr>
            <w:rStyle w:val="Hiperhivatkozs"/>
            <w:noProof/>
          </w:rPr>
          <w:t>5.3.3. Saját profil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7BE98ABE" w14:textId="6CA337D7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89" w:history="1">
        <w:r w:rsidRPr="009B2D43">
          <w:rPr>
            <w:rStyle w:val="Hiperhivatkozs"/>
            <w:noProof/>
          </w:rPr>
          <w:t>5.3.3.1 Statiszt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97C9BFA" w14:textId="6CFBC715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90" w:history="1">
        <w:r w:rsidRPr="009B2D43">
          <w:rPr>
            <w:rStyle w:val="Hiperhivatkozs"/>
            <w:noProof/>
          </w:rPr>
          <w:t>5.3.3.2. Jelszó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C789086" w14:textId="4E34998F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91" w:history="1">
        <w:r w:rsidRPr="009B2D43">
          <w:rPr>
            <w:rStyle w:val="Hiperhivatkozs"/>
            <w:noProof/>
          </w:rPr>
          <w:t>5.3.4. Navigációs sáv (fejlé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84D4231" w14:textId="1E6081E7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92" w:history="1">
        <w:r w:rsidRPr="009B2D43">
          <w:rPr>
            <w:rStyle w:val="Hiperhivatkozs"/>
            <w:noProof/>
          </w:rPr>
          <w:t>5.3.5. Rang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6F11FA6" w14:textId="736018AF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93" w:history="1">
        <w:r w:rsidRPr="009B2D43">
          <w:rPr>
            <w:rStyle w:val="Hiperhivatkozs"/>
            <w:noProof/>
          </w:rPr>
          <w:t>5.3.6. Kó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B5818F0" w14:textId="06881262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94" w:history="1">
        <w:r w:rsidRPr="009B2D43">
          <w:rPr>
            <w:rStyle w:val="Hiperhivatkozs"/>
            <w:noProof/>
          </w:rPr>
          <w:t>5.3.6.1. Maps (pályá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7DC1B621" w14:textId="294B9A1D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95" w:history="1">
        <w:r w:rsidRPr="009B2D43">
          <w:rPr>
            <w:rStyle w:val="Hiperhivatkozs"/>
            <w:noProof/>
          </w:rPr>
          <w:t>5.3.6.2. Fegyv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B751570" w14:textId="4DB42D10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96" w:history="1">
        <w:r w:rsidRPr="009B2D43">
          <w:rPr>
            <w:rStyle w:val="Hiperhivatkozs"/>
            <w:noProof/>
          </w:rPr>
          <w:t>5.3.6.3. Karakterek (kinézet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5C4307F" w14:textId="0C1B6159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97" w:history="1">
        <w:r w:rsidRPr="009B2D43">
          <w:rPr>
            <w:rStyle w:val="Hiperhivatkozs"/>
            <w:noProof/>
          </w:rPr>
          <w:t>5.3.6.4. Zen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2854490" w14:textId="15EF2167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98" w:history="1">
        <w:r w:rsidRPr="009B2D43">
          <w:rPr>
            <w:rStyle w:val="Hiperhivatkozs"/>
            <w:noProof/>
          </w:rPr>
          <w:t>5.3.6.5. Mechan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DA42CA3" w14:textId="15E1E19B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899" w:history="1">
        <w:r w:rsidRPr="009B2D43">
          <w:rPr>
            <w:rStyle w:val="Hiperhivatkozs"/>
            <w:noProof/>
          </w:rPr>
          <w:t>5.3.6.6. Admi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E5171D0" w14:textId="3E8F5B3B" w:rsidR="00292E6E" w:rsidRDefault="00292E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00" w:history="1">
        <w:r w:rsidRPr="009B2D43">
          <w:rPr>
            <w:rStyle w:val="Hiperhivatkozs"/>
            <w:noProof/>
          </w:rPr>
          <w:t>5.4. Játék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3587F122" w14:textId="2931027D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01" w:history="1">
        <w:r w:rsidRPr="009B2D43">
          <w:rPr>
            <w:rStyle w:val="Hiperhivatkozs"/>
            <w:noProof/>
          </w:rPr>
          <w:t>5.4.1. Fő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3B3A8483" w14:textId="0B56E15F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02" w:history="1">
        <w:r w:rsidRPr="009B2D43">
          <w:rPr>
            <w:rStyle w:val="Hiperhivatkozs"/>
            <w:noProof/>
          </w:rPr>
          <w:t>5.4.2.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EFA634A" w14:textId="7037FAC2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03" w:history="1">
        <w:r w:rsidRPr="009B2D43">
          <w:rPr>
            <w:rStyle w:val="Hiperhivatkozs"/>
            <w:noProof/>
          </w:rPr>
          <w:t>5.4.3. Testreszab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76BFF595" w14:textId="0C24F57C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04" w:history="1">
        <w:r w:rsidRPr="009B2D43">
          <w:rPr>
            <w:rStyle w:val="Hiperhivatkozs"/>
            <w:noProof/>
          </w:rPr>
          <w:t>5.4.4.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3D3D3DF4" w14:textId="1EA53DA5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05" w:history="1">
        <w:r w:rsidRPr="009B2D43">
          <w:rPr>
            <w:rStyle w:val="Hiperhivatkozs"/>
            <w:noProof/>
          </w:rPr>
          <w:t>5.4.5. Harc köz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717E97F9" w14:textId="2E3B4759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06" w:history="1">
        <w:r w:rsidRPr="009B2D43">
          <w:rPr>
            <w:rStyle w:val="Hiperhivatkozs"/>
            <w:noProof/>
          </w:rPr>
          <w:t>5.4.5.1. Irány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20991F99" w14:textId="3D4F7B10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07" w:history="1">
        <w:r w:rsidRPr="009B2D43">
          <w:rPr>
            <w:rStyle w:val="Hiperhivatkozs"/>
            <w:noProof/>
          </w:rPr>
          <w:t>5.4.5.2. A játék célja és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2D5DF90A" w14:textId="6B99C3F6" w:rsidR="00292E6E" w:rsidRDefault="00292E6E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08" w:history="1">
        <w:r w:rsidRPr="009B2D43">
          <w:rPr>
            <w:rStyle w:val="Hiperhivatkozs"/>
            <w:noProof/>
          </w:rPr>
          <w:t>6. Konklúz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0927C0EA" w14:textId="4A8025E4" w:rsidR="00292E6E" w:rsidRDefault="00292E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09" w:history="1">
        <w:r w:rsidRPr="009B2D43">
          <w:rPr>
            <w:rStyle w:val="Hiperhivatkozs"/>
            <w:noProof/>
          </w:rPr>
          <w:t>6.1. Kihívások és tanul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55208109" w14:textId="7267D310" w:rsidR="00292E6E" w:rsidRDefault="00292E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10" w:history="1">
        <w:r w:rsidRPr="009B2D43">
          <w:rPr>
            <w:rStyle w:val="Hiperhivatkozs"/>
            <w:noProof/>
          </w:rPr>
          <w:t>6.2.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5B0320AB" w14:textId="5FA6DAAC" w:rsidR="00292E6E" w:rsidRDefault="00292E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11" w:history="1">
        <w:r w:rsidRPr="009B2D43">
          <w:rPr>
            <w:rStyle w:val="Hiperhivatkozs"/>
            <w:noProof/>
          </w:rPr>
          <w:t>6.2.1. 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2091744" w14:textId="066E5187" w:rsidR="00292E6E" w:rsidRDefault="00292E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12" w:history="1">
        <w:r w:rsidRPr="009B2D43">
          <w:rPr>
            <w:rStyle w:val="Hiperhivatkozs"/>
            <w:noProof/>
          </w:rPr>
          <w:t>6.2.2. Weboldal é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1CE48B2" w14:textId="003B5D67" w:rsidR="00292E6E" w:rsidRDefault="00292E6E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13" w:history="1">
        <w:r w:rsidRPr="009B2D43">
          <w:rPr>
            <w:rStyle w:val="Hiperhivatkozs"/>
            <w:noProof/>
          </w:rPr>
          <w:t>7.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71C7A8F5" w14:textId="15B8314A" w:rsidR="00292E6E" w:rsidRDefault="00292E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14" w:history="1">
        <w:r w:rsidRPr="009B2D43">
          <w:rPr>
            <w:rStyle w:val="Hiperhivatkozs"/>
            <w:noProof/>
          </w:rPr>
          <w:t>7.1. GitHub táro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13A9A61C" w14:textId="2101B531" w:rsidR="00292E6E" w:rsidRDefault="00292E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15" w:history="1">
        <w:r w:rsidRPr="009B2D43">
          <w:rPr>
            <w:rStyle w:val="Hiperhivatkozs"/>
            <w:noProof/>
          </w:rPr>
          <w:t>7.2. For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6E56313F" w14:textId="08A1913B" w:rsidR="00292E6E" w:rsidRDefault="00292E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034916" w:history="1">
        <w:r w:rsidRPr="009B2D43">
          <w:rPr>
            <w:rStyle w:val="Hiperhivatkozs"/>
            <w:noProof/>
          </w:rPr>
          <w:t>7.3.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0A623513" w14:textId="6D13DC20" w:rsidR="00B57EDD" w:rsidRPr="008754A1" w:rsidRDefault="00A25E99" w:rsidP="008754A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rPr>
          <w:sz w:val="36"/>
        </w:rPr>
        <w:fldChar w:fldCharType="end"/>
      </w:r>
      <w:r w:rsidR="00B57EDD">
        <w:rPr>
          <w:sz w:val="36"/>
        </w:rPr>
        <w:br w:type="page"/>
      </w:r>
    </w:p>
    <w:p w14:paraId="623B545B" w14:textId="3C364E2F" w:rsidR="00875A98" w:rsidRPr="00B1782C" w:rsidRDefault="00875A98" w:rsidP="00871C74">
      <w:pPr>
        <w:pStyle w:val="Cmsor1"/>
      </w:pPr>
      <w:bookmarkStart w:id="10" w:name="_Toc197034814"/>
      <w:r w:rsidRPr="00B1782C">
        <w:lastRenderedPageBreak/>
        <w:t>1. Témaválasztás</w:t>
      </w:r>
      <w:bookmarkEnd w:id="8"/>
      <w:bookmarkEnd w:id="10"/>
    </w:p>
    <w:p w14:paraId="5C82B208" w14:textId="1F363BA4" w:rsidR="00000C88" w:rsidRPr="00B1782C" w:rsidRDefault="00000C88" w:rsidP="00D23EF9">
      <w:pPr>
        <w:spacing w:line="259" w:lineRule="auto"/>
        <w:rPr>
          <w:rFonts w:cs="Arial"/>
          <w:color w:val="000000"/>
        </w:rPr>
      </w:pPr>
      <w:r w:rsidRPr="00B1782C">
        <w:rPr>
          <w:rFonts w:cs="Arial"/>
          <w:color w:val="000000"/>
        </w:rPr>
        <w:t>Amikor a szakdolgozatunk témáját kerestük, egyértelmű volt számunkra, hogy valami olyat szeretnénk készíteni, ami túlmutat a szokásos feladatokon és igazi kihívást jelent. Mindig is érdekelt minket a játékfejlesztés világa, és úgy gondoltuk, ez egy remek lehetőség, hogy kipróbáljuk magunkat ezen a területen.</w:t>
      </w:r>
    </w:p>
    <w:p w14:paraId="76410A75" w14:textId="30A3A730" w:rsidR="00000C88" w:rsidRPr="00B1782C" w:rsidRDefault="00000C88" w:rsidP="00D23EF9">
      <w:pPr>
        <w:spacing w:line="259" w:lineRule="auto"/>
        <w:rPr>
          <w:rFonts w:cs="Arial"/>
          <w:color w:val="000000"/>
        </w:rPr>
      </w:pPr>
      <w:r w:rsidRPr="00B1782C">
        <w:rPr>
          <w:rFonts w:cs="Arial"/>
          <w:color w:val="000000"/>
        </w:rPr>
        <w:t xml:space="preserve">A játékfejlesztés nemcsak programozási tudást igényel, hanem lehetőséget ad a kreativitás kibontakoztatására is. Egy 1v1 platformer lövöldözős játék készítése lehetővé tette, hogy ne csak a kódolással foglalkozzunk, hanem a projekt művészeti oldalával is. Gondolunk itt a </w:t>
      </w:r>
      <w:proofErr w:type="gramStart"/>
      <w:r w:rsidRPr="00B1782C">
        <w:rPr>
          <w:rFonts w:cs="Arial"/>
          <w:color w:val="000000"/>
        </w:rPr>
        <w:t>karakterek</w:t>
      </w:r>
      <w:proofErr w:type="gramEnd"/>
      <w:r w:rsidRPr="00B1782C">
        <w:rPr>
          <w:rFonts w:cs="Arial"/>
          <w:color w:val="000000"/>
        </w:rPr>
        <w:t xml:space="preserve"> kinézetére, a pályák hangulatára, a zenékre és a vizuális effektekre. Egy játékban rengeteg apró részlet van, </w:t>
      </w:r>
      <w:r w:rsidR="003A114F" w:rsidRPr="003A114F">
        <w:rPr>
          <w:rFonts w:cs="Arial"/>
          <w:color w:val="000000"/>
        </w:rPr>
        <w:t>amit igényesen ki lehet dolgozni</w:t>
      </w:r>
      <w:r w:rsidRPr="00B1782C">
        <w:rPr>
          <w:rFonts w:cs="Arial"/>
          <w:color w:val="000000"/>
        </w:rPr>
        <w:t>, és fontos volt számunkra,</w:t>
      </w:r>
      <w:r w:rsidR="00180DD5" w:rsidRPr="00B1782C">
        <w:rPr>
          <w:rFonts w:cs="Arial"/>
          <w:color w:val="000000"/>
        </w:rPr>
        <w:t xml:space="preserve"> hogy a saját elképzeléseinket </w:t>
      </w:r>
      <w:r w:rsidRPr="00B1782C">
        <w:rPr>
          <w:rFonts w:cs="Arial"/>
          <w:color w:val="000000"/>
        </w:rPr>
        <w:t>is megvalósíthassuk.</w:t>
      </w:r>
    </w:p>
    <w:p w14:paraId="3B61C5A0" w14:textId="77777777" w:rsidR="00D442BF" w:rsidRDefault="00000C88" w:rsidP="00D23EF9">
      <w:pPr>
        <w:spacing w:line="259" w:lineRule="auto"/>
        <w:rPr>
          <w:rFonts w:cs="Arial"/>
          <w:color w:val="000000"/>
        </w:rPr>
      </w:pPr>
      <w:r w:rsidRPr="00B1782C">
        <w:rPr>
          <w:rFonts w:cs="Arial"/>
          <w:color w:val="000000"/>
        </w:rPr>
        <w:t xml:space="preserve">Emellett egy ilyen projekt – ahol egy játék és egy hozzá kapcsolódó weboldal is készül – </w:t>
      </w:r>
      <w:proofErr w:type="gramStart"/>
      <w:r w:rsidRPr="00B1782C">
        <w:rPr>
          <w:rFonts w:cs="Arial"/>
          <w:color w:val="000000"/>
        </w:rPr>
        <w:t>komplex</w:t>
      </w:r>
      <w:proofErr w:type="gramEnd"/>
      <w:r w:rsidRPr="00B1782C">
        <w:rPr>
          <w:rFonts w:cs="Arial"/>
          <w:color w:val="000000"/>
        </w:rPr>
        <w:t xml:space="preserve"> feladat, ami sokféle technológia megismerését és alkalmazását igényelte. Úgy éreztük, ez a kihívás segít majd a legtöbbet fejlődni a technikusi képzésünk során. Így esett a választásunk erre a játékra és a hozzá tartozó webes rendszerre.</w:t>
      </w:r>
    </w:p>
    <w:p w14:paraId="35B4E4F3" w14:textId="77777777" w:rsidR="00D442BF" w:rsidRDefault="00D442BF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9076337" w14:textId="30E75501" w:rsidR="00875A98" w:rsidRPr="00B1782C" w:rsidRDefault="00875A98" w:rsidP="00F70028">
      <w:pPr>
        <w:pStyle w:val="Cmsor1"/>
      </w:pPr>
      <w:bookmarkStart w:id="11" w:name="_Toc197034815"/>
      <w:r w:rsidRPr="00B1782C">
        <w:lastRenderedPageBreak/>
        <w:t>2. Feladatspecifikáció</w:t>
      </w:r>
      <w:bookmarkEnd w:id="11"/>
    </w:p>
    <w:p w14:paraId="3DFD6159" w14:textId="77777777" w:rsidR="00875A98" w:rsidRPr="00B1782C" w:rsidRDefault="00875A98" w:rsidP="00F70028">
      <w:pPr>
        <w:pStyle w:val="Cmsor2"/>
      </w:pPr>
      <w:bookmarkStart w:id="12" w:name="_Toc197034356"/>
      <w:bookmarkStart w:id="13" w:name="_Toc197034467"/>
      <w:bookmarkStart w:id="14" w:name="_Toc197034816"/>
      <w:r w:rsidRPr="00B1782C">
        <w:t>2.2 A feladat rövid ismertetése</w:t>
      </w:r>
      <w:bookmarkEnd w:id="12"/>
      <w:bookmarkEnd w:id="13"/>
      <w:bookmarkEnd w:id="14"/>
    </w:p>
    <w:p w14:paraId="3C8C6036" w14:textId="550E364E" w:rsidR="00875A98" w:rsidRPr="00B1782C" w:rsidRDefault="00875A98" w:rsidP="00875A98">
      <w:r w:rsidRPr="00B1782C">
        <w:t xml:space="preserve">A vizsgaremek/szakdolgozat keretében egy 2D-s, 1v1 (egy-egy elleni) platformer lövöldözős játék fejlesztése valósul meg PC platformra. A játék célja, hogy a játékosok összemérjék ügyességüket egy </w:t>
      </w:r>
      <w:proofErr w:type="gramStart"/>
      <w:r w:rsidRPr="00B1782C">
        <w:t>lokális</w:t>
      </w:r>
      <w:proofErr w:type="gramEnd"/>
      <w:r w:rsidRPr="00B1782C">
        <w:t xml:space="preserve"> többjátékos környezetben, ahol az egyik játékos billentyűzetet és egeret, míg a másik játékos egy cs</w:t>
      </w:r>
      <w:r w:rsidR="003639CB">
        <w:t>atlakoztatott gamepad-e</w:t>
      </w:r>
      <w:r w:rsidRPr="00B1782C">
        <w:t>t használ az irányításhoz. A játék pixel art stílusban készült, amelynek minden vizuális elemét a fejlesztőcsapat egyik tagja készítette, biztosítva ezzel az egységes és egyedi megjelenést.</w:t>
      </w:r>
    </w:p>
    <w:p w14:paraId="7053B907" w14:textId="77777777" w:rsidR="00875A98" w:rsidRPr="00B1782C" w:rsidRDefault="00875A98" w:rsidP="00875A98">
      <w:r w:rsidRPr="00B1782C">
        <w:t xml:space="preserve">A játékmenet középpontjában a gyors </w:t>
      </w:r>
      <w:proofErr w:type="gramStart"/>
      <w:r w:rsidRPr="00B1782C">
        <w:t>reflexek</w:t>
      </w:r>
      <w:proofErr w:type="gramEnd"/>
      <w:r w:rsidRPr="00B1782C">
        <w:t xml:space="preserve"> és a taktikus gondolkodás áll. A játékosok széles fegyverarzenálból választhatnak, amely mind közelharci (pl. katana, kasza, kés), mind távolsági (pl. pisztoly, muskéta, shotgun, dobókés) fegyvereket tartalmaz. Az alapvető mozgáslehetőségeken (</w:t>
      </w:r>
      <w:proofErr w:type="gramStart"/>
      <w:r w:rsidRPr="00B1782C">
        <w:t>előre-hátra mozgás</w:t>
      </w:r>
      <w:proofErr w:type="gramEnd"/>
      <w:r w:rsidRPr="00B1782C">
        <w:t>, ugrás, létramászás) kívül nincsenek speciális képességek, így a játékosoknak kizárólag a fegyverek hatékony használatára és a pályák adta lehetőségek kihasználására kell hagyatkozniuk.</w:t>
      </w:r>
    </w:p>
    <w:p w14:paraId="0189ED72" w14:textId="77777777" w:rsidR="00A90134" w:rsidRPr="00A90134" w:rsidRDefault="00A90134" w:rsidP="00A90134">
      <w:r w:rsidRPr="00A90134">
        <w:t>A játék három teljesen szimmetrikus pályát tartalmaz:</w:t>
      </w:r>
    </w:p>
    <w:p w14:paraId="0AE78A62" w14:textId="77777777" w:rsidR="00875A98" w:rsidRPr="00B1782C" w:rsidRDefault="00875A98" w:rsidP="005B6908">
      <w:pPr>
        <w:pStyle w:val="Listaszerbekezds"/>
        <w:numPr>
          <w:ilvl w:val="0"/>
          <w:numId w:val="69"/>
        </w:numPr>
      </w:pPr>
      <w:r w:rsidRPr="00B1782C">
        <w:t>Medieval-japan: Egy középkori japán témájú pálya, szamuráj stílusú elemekkel.</w:t>
      </w:r>
    </w:p>
    <w:p w14:paraId="6FB498C8" w14:textId="77777777" w:rsidR="00875A98" w:rsidRPr="00B1782C" w:rsidRDefault="00875A98" w:rsidP="005B6908">
      <w:pPr>
        <w:pStyle w:val="Listaszerbekezds"/>
        <w:numPr>
          <w:ilvl w:val="0"/>
          <w:numId w:val="69"/>
        </w:numPr>
      </w:pPr>
      <w:r w:rsidRPr="00B1782C">
        <w:t>Ham-factory: Egy sötét, vágóhíd témájú pálya.</w:t>
      </w:r>
    </w:p>
    <w:p w14:paraId="7E561FEC" w14:textId="77777777" w:rsidR="00875A98" w:rsidRPr="00B1782C" w:rsidRDefault="00875A98" w:rsidP="005B6908">
      <w:pPr>
        <w:pStyle w:val="Listaszerbekezds"/>
        <w:numPr>
          <w:ilvl w:val="0"/>
          <w:numId w:val="69"/>
        </w:numPr>
      </w:pPr>
      <w:r w:rsidRPr="00B1782C">
        <w:t>Practice: Egy gyakorlásra tervezett pálya.</w:t>
      </w:r>
    </w:p>
    <w:p w14:paraId="491396E5" w14:textId="570A8110" w:rsidR="00875A98" w:rsidRPr="00B1782C" w:rsidRDefault="00875A98" w:rsidP="00875A98">
      <w:r w:rsidRPr="00B1782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</w:t>
      </w:r>
      <w:proofErr w:type="gramStart"/>
      <w:r w:rsidRPr="00B1782C">
        <w:t>karakterek</w:t>
      </w:r>
      <w:proofErr w:type="gramEnd"/>
      <w:r w:rsidRPr="00B1782C">
        <w:t xml:space="preserve"> testreszabhatósága színesíti: a játékosok különböző kinézetek (pl. samurai, rogue, knight, butcher, entity) közül választhatnak. Ezek a kinézetek, valamint a </w:t>
      </w:r>
      <w:r w:rsidRPr="00B1782C">
        <w:lastRenderedPageBreak/>
        <w:t>zenei csomagok a pályákon elért győzelmek után szerezhetők meg, és a játékosok szabadon beállíthatják őket.</w:t>
      </w:r>
    </w:p>
    <w:p w14:paraId="0F90BA44" w14:textId="77777777" w:rsidR="00875A98" w:rsidRPr="00B1782C" w:rsidRDefault="00875A98" w:rsidP="00875A98">
      <w:r w:rsidRPr="00B1782C">
        <w:t xml:space="preserve">A 2D-s, 1v1 platformer lövöldözős játék kiegészítéseként egy reszponzív weboldal fejlesztése is a feladat részét képezi. A weboldal szorosan kapcsolódik a játékhoz, és többféle </w:t>
      </w:r>
      <w:proofErr w:type="gramStart"/>
      <w:r w:rsidRPr="00B1782C">
        <w:t>funkciót</w:t>
      </w:r>
      <w:proofErr w:type="gramEnd"/>
      <w:r w:rsidRPr="00B1782C">
        <w:t xml:space="preserve">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14:paraId="3E468BD5" w14:textId="77777777" w:rsidR="00875A98" w:rsidRPr="00B1782C" w:rsidRDefault="00875A98" w:rsidP="00F70028">
      <w:pPr>
        <w:pStyle w:val="Cmsor2"/>
      </w:pPr>
      <w:bookmarkStart w:id="15" w:name="_Toc197034357"/>
      <w:bookmarkStart w:id="16" w:name="_Toc197034468"/>
      <w:bookmarkStart w:id="17" w:name="_Toc197034817"/>
      <w:r w:rsidRPr="00B1782C">
        <w:t>2.3 Munkamegosztás</w:t>
      </w:r>
      <w:bookmarkEnd w:id="15"/>
      <w:bookmarkEnd w:id="16"/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B1782C" w14:paraId="62F20519" w14:textId="77777777" w:rsidTr="008A078C">
        <w:tc>
          <w:tcPr>
            <w:tcW w:w="5382" w:type="dxa"/>
          </w:tcPr>
          <w:p w14:paraId="336F4F02" w14:textId="77777777" w:rsidR="00875A98" w:rsidRPr="00B1782C" w:rsidRDefault="00875A98" w:rsidP="008A078C">
            <w:r w:rsidRPr="00B1782C">
              <w:t>Játékterv kidolgozása</w:t>
            </w:r>
          </w:p>
        </w:tc>
        <w:tc>
          <w:tcPr>
            <w:tcW w:w="3111" w:type="dxa"/>
          </w:tcPr>
          <w:p w14:paraId="5036D764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010CDF74" w14:textId="77777777" w:rsidTr="008A078C">
        <w:tc>
          <w:tcPr>
            <w:tcW w:w="5382" w:type="dxa"/>
          </w:tcPr>
          <w:p w14:paraId="79BA6DE4" w14:textId="77777777" w:rsidR="00875A98" w:rsidRPr="00B1782C" w:rsidRDefault="00875A98" w:rsidP="008A078C">
            <w:pPr>
              <w:jc w:val="left"/>
            </w:pPr>
            <w:r w:rsidRPr="00B1782C">
              <w:t>Alap játékmechanikák implementálása</w:t>
            </w:r>
          </w:p>
        </w:tc>
        <w:tc>
          <w:tcPr>
            <w:tcW w:w="3111" w:type="dxa"/>
          </w:tcPr>
          <w:p w14:paraId="0016AD8E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E881E3E" w14:textId="77777777" w:rsidTr="008A078C">
        <w:tc>
          <w:tcPr>
            <w:tcW w:w="5382" w:type="dxa"/>
          </w:tcPr>
          <w:p w14:paraId="65E527D4" w14:textId="0018DEED" w:rsidR="00875A98" w:rsidRPr="00B1782C" w:rsidRDefault="008C490F" w:rsidP="008A078C">
            <w:r>
              <w:t>Adatbázis t</w:t>
            </w:r>
            <w:r w:rsidR="00875A98" w:rsidRPr="00B1782C">
              <w:t>ervezés</w:t>
            </w:r>
            <w:r w:rsidR="00F70458">
              <w:t>e</w:t>
            </w:r>
            <w:r w:rsidR="00875A98" w:rsidRPr="00B1782C">
              <w:t xml:space="preserve"> és implementáció</w:t>
            </w:r>
          </w:p>
        </w:tc>
        <w:tc>
          <w:tcPr>
            <w:tcW w:w="3111" w:type="dxa"/>
          </w:tcPr>
          <w:p w14:paraId="2335CA79" w14:textId="77777777" w:rsidR="00875A98" w:rsidRPr="00B1782C" w:rsidRDefault="00875A98" w:rsidP="008A078C">
            <w:r w:rsidRPr="00B1782C">
              <w:t>Lehel Barnabás</w:t>
            </w:r>
          </w:p>
          <w:p w14:paraId="61A553AE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1310527F" w14:textId="77777777" w:rsidTr="008A078C">
        <w:tc>
          <w:tcPr>
            <w:tcW w:w="5382" w:type="dxa"/>
          </w:tcPr>
          <w:p w14:paraId="66FCF6CE" w14:textId="77777777" w:rsidR="00875A98" w:rsidRPr="00B1782C" w:rsidRDefault="00875A98" w:rsidP="008A078C">
            <w:r w:rsidRPr="00B1782C">
              <w:t>Weboldal backend és Játék API implementálása</w:t>
            </w:r>
          </w:p>
        </w:tc>
        <w:tc>
          <w:tcPr>
            <w:tcW w:w="3111" w:type="dxa"/>
          </w:tcPr>
          <w:p w14:paraId="11952537" w14:textId="77777777" w:rsidR="00875A98" w:rsidRPr="00B1782C" w:rsidRDefault="00875A98" w:rsidP="008A078C">
            <w:r w:rsidRPr="00B1782C">
              <w:t xml:space="preserve">Lehel Barnabás </w:t>
            </w:r>
          </w:p>
          <w:p w14:paraId="21C1636F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6F6C4CF9" w14:textId="77777777" w:rsidTr="008A078C">
        <w:tc>
          <w:tcPr>
            <w:tcW w:w="5382" w:type="dxa"/>
          </w:tcPr>
          <w:p w14:paraId="74399C50" w14:textId="77777777" w:rsidR="00875A98" w:rsidRPr="00B1782C" w:rsidRDefault="00875A98" w:rsidP="008A078C">
            <w:r w:rsidRPr="00B1782C">
              <w:t>Weboldal frontend (CSS, Bootstrap, JS, jQuery)</w:t>
            </w:r>
          </w:p>
        </w:tc>
        <w:tc>
          <w:tcPr>
            <w:tcW w:w="3111" w:type="dxa"/>
          </w:tcPr>
          <w:p w14:paraId="612EA285" w14:textId="77777777" w:rsidR="00875A98" w:rsidRPr="00B1782C" w:rsidRDefault="00875A98" w:rsidP="008A078C">
            <w:r w:rsidRPr="00B1782C">
              <w:t>Lehel Barnabás</w:t>
            </w:r>
          </w:p>
          <w:p w14:paraId="551DB317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7CC4CA9D" w14:textId="77777777" w:rsidTr="008A078C">
        <w:tc>
          <w:tcPr>
            <w:tcW w:w="5382" w:type="dxa"/>
          </w:tcPr>
          <w:p w14:paraId="28D1E192" w14:textId="77777777" w:rsidR="00875A98" w:rsidRPr="00B1782C" w:rsidRDefault="00875A98" w:rsidP="008A078C">
            <w:r w:rsidRPr="00B1782C">
              <w:t>Fegyvermechanikák implementálása</w:t>
            </w:r>
          </w:p>
        </w:tc>
        <w:tc>
          <w:tcPr>
            <w:tcW w:w="3111" w:type="dxa"/>
          </w:tcPr>
          <w:p w14:paraId="16C7744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67170AAF" w14:textId="77777777" w:rsidTr="008A078C">
        <w:tc>
          <w:tcPr>
            <w:tcW w:w="5382" w:type="dxa"/>
          </w:tcPr>
          <w:p w14:paraId="249DEEC9" w14:textId="77777777" w:rsidR="00875A98" w:rsidRPr="00B1782C" w:rsidRDefault="00875A98" w:rsidP="008A078C">
            <w:r w:rsidRPr="00B1782C">
              <w:t>Karakterirányítás implementálása</w:t>
            </w:r>
          </w:p>
        </w:tc>
        <w:tc>
          <w:tcPr>
            <w:tcW w:w="3111" w:type="dxa"/>
          </w:tcPr>
          <w:p w14:paraId="59DE5156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Nagy Dávid</w:t>
            </w:r>
          </w:p>
          <w:p w14:paraId="40E3328C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Tokodi Mihály</w:t>
            </w:r>
          </w:p>
        </w:tc>
      </w:tr>
      <w:tr w:rsidR="00875A98" w:rsidRPr="00B1782C" w14:paraId="31D72D9D" w14:textId="77777777" w:rsidTr="008A078C">
        <w:tc>
          <w:tcPr>
            <w:tcW w:w="5382" w:type="dxa"/>
          </w:tcPr>
          <w:p w14:paraId="7A01D601" w14:textId="77777777" w:rsidR="00875A98" w:rsidRPr="00B1782C" w:rsidRDefault="00875A98" w:rsidP="008A078C">
            <w:r w:rsidRPr="00B1782C">
              <w:t>Pályatervezés, Pályadesign</w:t>
            </w:r>
          </w:p>
        </w:tc>
        <w:tc>
          <w:tcPr>
            <w:tcW w:w="3111" w:type="dxa"/>
          </w:tcPr>
          <w:p w14:paraId="337BDCED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346C0A4" w14:textId="77777777" w:rsidTr="008A078C">
        <w:tc>
          <w:tcPr>
            <w:tcW w:w="5382" w:type="dxa"/>
          </w:tcPr>
          <w:p w14:paraId="26FDBEBF" w14:textId="77777777" w:rsidR="00875A98" w:rsidRPr="00B1782C" w:rsidRDefault="00875A98" w:rsidP="008A078C">
            <w:proofErr w:type="gramStart"/>
            <w:r w:rsidRPr="00B1782C">
              <w:t>Kódex</w:t>
            </w:r>
            <w:proofErr w:type="gramEnd"/>
            <w:r w:rsidRPr="00B1782C">
              <w:t xml:space="preserve"> funkcióinak implementálása</w:t>
            </w:r>
          </w:p>
        </w:tc>
        <w:tc>
          <w:tcPr>
            <w:tcW w:w="3111" w:type="dxa"/>
          </w:tcPr>
          <w:p w14:paraId="6F8B6FA3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3F855A14" w14:textId="77777777" w:rsidTr="008A078C">
        <w:tc>
          <w:tcPr>
            <w:tcW w:w="5382" w:type="dxa"/>
          </w:tcPr>
          <w:p w14:paraId="5C593A4E" w14:textId="77777777" w:rsidR="00875A98" w:rsidRPr="00B1782C" w:rsidRDefault="00875A98" w:rsidP="008A078C">
            <w:r w:rsidRPr="00B1782C">
              <w:t>Weboldal biztonsági funkcióinak kialakítása</w:t>
            </w:r>
          </w:p>
        </w:tc>
        <w:tc>
          <w:tcPr>
            <w:tcW w:w="3111" w:type="dxa"/>
          </w:tcPr>
          <w:p w14:paraId="661E9D4C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33FA6222" w14:textId="77777777" w:rsidTr="008A078C">
        <w:tc>
          <w:tcPr>
            <w:tcW w:w="5382" w:type="dxa"/>
          </w:tcPr>
          <w:p w14:paraId="79DD9990" w14:textId="77777777" w:rsidR="00875A98" w:rsidRPr="00B1782C" w:rsidRDefault="00875A98" w:rsidP="008A078C">
            <w:r w:rsidRPr="00B1782C">
              <w:t>Rangsorolás megjelenítése</w:t>
            </w:r>
          </w:p>
        </w:tc>
        <w:tc>
          <w:tcPr>
            <w:tcW w:w="3111" w:type="dxa"/>
          </w:tcPr>
          <w:p w14:paraId="45592385" w14:textId="77777777" w:rsidR="00875A98" w:rsidRPr="00B1782C" w:rsidRDefault="00875A98" w:rsidP="008A078C">
            <w:r w:rsidRPr="00B1782C">
              <w:t>Lehel Barnabás</w:t>
            </w:r>
          </w:p>
          <w:p w14:paraId="07B4890D" w14:textId="77777777" w:rsidR="00875A98" w:rsidRPr="00B1782C" w:rsidRDefault="00875A98" w:rsidP="008A078C">
            <w:r w:rsidRPr="00B1782C">
              <w:lastRenderedPageBreak/>
              <w:t>Tokodi Mihály</w:t>
            </w:r>
          </w:p>
        </w:tc>
      </w:tr>
      <w:tr w:rsidR="00875A98" w:rsidRPr="00B1782C" w14:paraId="2DC84310" w14:textId="77777777" w:rsidTr="008A078C">
        <w:tc>
          <w:tcPr>
            <w:tcW w:w="5382" w:type="dxa"/>
          </w:tcPr>
          <w:p w14:paraId="279384D9" w14:textId="77777777" w:rsidR="00875A98" w:rsidRPr="00B1782C" w:rsidRDefault="00875A98" w:rsidP="008A078C">
            <w:proofErr w:type="gramStart"/>
            <w:r w:rsidRPr="00B1782C">
              <w:lastRenderedPageBreak/>
              <w:t>Karakterek</w:t>
            </w:r>
            <w:proofErr w:type="gramEnd"/>
            <w:r w:rsidRPr="00B1782C">
              <w:t xml:space="preserve"> grafikai elemeinek elkészítése</w:t>
            </w:r>
          </w:p>
        </w:tc>
        <w:tc>
          <w:tcPr>
            <w:tcW w:w="3111" w:type="dxa"/>
          </w:tcPr>
          <w:p w14:paraId="615C5225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F111D9C" w14:textId="77777777" w:rsidTr="008A078C">
        <w:tc>
          <w:tcPr>
            <w:tcW w:w="5382" w:type="dxa"/>
          </w:tcPr>
          <w:p w14:paraId="76C18CAF" w14:textId="77777777" w:rsidR="00875A98" w:rsidRPr="00B1782C" w:rsidRDefault="00875A98" w:rsidP="008A078C">
            <w:r w:rsidRPr="00B1782C">
              <w:t>Fegyverek grafikai elemeinek elkészítése</w:t>
            </w:r>
          </w:p>
        </w:tc>
        <w:tc>
          <w:tcPr>
            <w:tcW w:w="3111" w:type="dxa"/>
          </w:tcPr>
          <w:p w14:paraId="7A3F078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A2B0926" w14:textId="77777777" w:rsidTr="008A078C">
        <w:tc>
          <w:tcPr>
            <w:tcW w:w="5382" w:type="dxa"/>
          </w:tcPr>
          <w:p w14:paraId="2EA9D9D7" w14:textId="77777777" w:rsidR="00875A98" w:rsidRPr="00B1782C" w:rsidRDefault="00875A98" w:rsidP="008A078C">
            <w:r w:rsidRPr="00B1782C">
              <w:t>Weboldal reszponzivitása</w:t>
            </w:r>
          </w:p>
        </w:tc>
        <w:tc>
          <w:tcPr>
            <w:tcW w:w="3111" w:type="dxa"/>
          </w:tcPr>
          <w:p w14:paraId="4516E3B9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66784BB4" w14:textId="77777777" w:rsidTr="008A078C">
        <w:tc>
          <w:tcPr>
            <w:tcW w:w="5382" w:type="dxa"/>
          </w:tcPr>
          <w:p w14:paraId="000AC196" w14:textId="77777777" w:rsidR="00875A98" w:rsidRPr="00B1782C" w:rsidRDefault="00875A98" w:rsidP="008A078C">
            <w:r w:rsidRPr="00B1782C">
              <w:t>Admin Panel fejlesztése</w:t>
            </w:r>
          </w:p>
        </w:tc>
        <w:tc>
          <w:tcPr>
            <w:tcW w:w="3111" w:type="dxa"/>
          </w:tcPr>
          <w:p w14:paraId="37B1559C" w14:textId="77777777" w:rsidR="00875A98" w:rsidRPr="00B1782C" w:rsidRDefault="00875A98" w:rsidP="008A078C">
            <w:r w:rsidRPr="00B1782C">
              <w:t>Lehel Barnabás</w:t>
            </w:r>
          </w:p>
          <w:p w14:paraId="292E0B68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0D169E38" w14:textId="77777777" w:rsidTr="008A078C">
        <w:tc>
          <w:tcPr>
            <w:tcW w:w="5382" w:type="dxa"/>
          </w:tcPr>
          <w:p w14:paraId="2FFD17B3" w14:textId="77777777" w:rsidR="00875A98" w:rsidRPr="00B1782C" w:rsidRDefault="00875A98" w:rsidP="008A078C">
            <w:r w:rsidRPr="00B1782C">
              <w:t>Weboldal grafikai elemeinek elkészítése</w:t>
            </w:r>
          </w:p>
        </w:tc>
        <w:tc>
          <w:tcPr>
            <w:tcW w:w="3111" w:type="dxa"/>
          </w:tcPr>
          <w:p w14:paraId="1B8309AB" w14:textId="77777777" w:rsidR="00875A98" w:rsidRPr="00B1782C" w:rsidRDefault="00875A98" w:rsidP="008A078C">
            <w:r w:rsidRPr="00B1782C">
              <w:t>Nagy Dávid</w:t>
            </w:r>
          </w:p>
        </w:tc>
      </w:tr>
    </w:tbl>
    <w:p w14:paraId="58411AFE" w14:textId="5E29F7FF" w:rsidR="0086022A" w:rsidRDefault="0086022A">
      <w:pPr>
        <w:spacing w:line="259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37C08D8E" w14:textId="0FC249B1" w:rsidR="00875A98" w:rsidRPr="00B1782C" w:rsidRDefault="0077466E" w:rsidP="003A5625">
      <w:pPr>
        <w:pStyle w:val="Cmsor1"/>
      </w:pPr>
      <w:bookmarkStart w:id="18" w:name="_Toc197034818"/>
      <w:r>
        <w:lastRenderedPageBreak/>
        <w:t xml:space="preserve">3. </w:t>
      </w:r>
      <w:r w:rsidR="00875A98" w:rsidRPr="00B1782C">
        <w:t>Fejlesztői dokumentáció</w:t>
      </w:r>
      <w:bookmarkEnd w:id="18"/>
    </w:p>
    <w:p w14:paraId="710357CD" w14:textId="356A3EAE" w:rsidR="00875A98" w:rsidRPr="00B1782C" w:rsidRDefault="0077466E" w:rsidP="003A5625">
      <w:pPr>
        <w:pStyle w:val="Cmsor2"/>
      </w:pPr>
      <w:bookmarkStart w:id="19" w:name="_Toc197034819"/>
      <w:r>
        <w:t>3.1</w:t>
      </w:r>
      <w:r w:rsidR="00875A98" w:rsidRPr="00B1782C">
        <w:t>. Fejlesztéshez használt technológiák és eszközök</w:t>
      </w:r>
      <w:bookmarkEnd w:id="19"/>
    </w:p>
    <w:p w14:paraId="284C3DCC" w14:textId="4AF2653C" w:rsidR="00875A98" w:rsidRPr="003A5625" w:rsidRDefault="0077466E" w:rsidP="003A5625">
      <w:pPr>
        <w:pStyle w:val="Cmsor3"/>
      </w:pPr>
      <w:bookmarkStart w:id="20" w:name="_Toc197034820"/>
      <w:r w:rsidRPr="003A5625">
        <w:t>3.</w:t>
      </w:r>
      <w:r w:rsidR="00875A98" w:rsidRPr="003A5625">
        <w:t>1.1</w:t>
      </w:r>
      <w:r w:rsidR="00F70028">
        <w:t>.</w:t>
      </w:r>
      <w:r w:rsidR="00875A98" w:rsidRPr="003A5625">
        <w:t xml:space="preserve"> Játékfejlesztés</w:t>
      </w:r>
      <w:bookmarkEnd w:id="20"/>
    </w:p>
    <w:p w14:paraId="0FEB8B5C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Játékmotor</w:t>
      </w:r>
      <w:r w:rsidRPr="00B1782C">
        <w:rPr>
          <w:sz w:val="22"/>
        </w:rPr>
        <w:t>: Unity 2D (2022-es verzió)</w:t>
      </w:r>
    </w:p>
    <w:p w14:paraId="5A4E1080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Programozási nyelv</w:t>
      </w:r>
      <w:r w:rsidRPr="00B1782C">
        <w:rPr>
          <w:sz w:val="22"/>
        </w:rPr>
        <w:t>: C#</w:t>
      </w:r>
    </w:p>
    <w:p w14:paraId="7FDBF4A9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Fejlesztői környezet</w:t>
      </w:r>
      <w:r w:rsidRPr="00B1782C">
        <w:rPr>
          <w:sz w:val="22"/>
        </w:rPr>
        <w:t>: Visual Studio 2022</w:t>
      </w:r>
    </w:p>
    <w:p w14:paraId="3445E265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Verziókezelés</w:t>
      </w:r>
      <w:r w:rsidRPr="00B1782C">
        <w:rPr>
          <w:sz w:val="22"/>
        </w:rPr>
        <w:t>: git, Github</w:t>
      </w:r>
    </w:p>
    <w:p w14:paraId="780AFEDA" w14:textId="77777777" w:rsidR="00875A98" w:rsidRPr="00B1782C" w:rsidRDefault="00875A98" w:rsidP="0072058D">
      <w:pPr>
        <w:pStyle w:val="Listaszerbekezds"/>
        <w:numPr>
          <w:ilvl w:val="1"/>
          <w:numId w:val="3"/>
        </w:numPr>
        <w:rPr>
          <w:sz w:val="22"/>
        </w:rPr>
      </w:pPr>
      <w:r w:rsidRPr="00B1782C">
        <w:rPr>
          <w:b/>
          <w:sz w:val="22"/>
        </w:rPr>
        <w:t>Repository</w:t>
      </w:r>
      <w:r w:rsidRPr="00B1782C">
        <w:rPr>
          <w:sz w:val="22"/>
        </w:rPr>
        <w:t>-k:</w:t>
      </w:r>
    </w:p>
    <w:p w14:paraId="58DFD9F2" w14:textId="0A84EB7D" w:rsidR="00875A98" w:rsidRPr="00B1782C" w:rsidRDefault="008876F7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9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  <w:r w:rsidR="00875A98" w:rsidRPr="00B1782C">
        <w:rPr>
          <w:sz w:val="22"/>
        </w:rPr>
        <w:t xml:space="preserve"> - A fő projekt </w:t>
      </w:r>
      <w:r w:rsidR="007F4D0B">
        <w:rPr>
          <w:sz w:val="22"/>
        </w:rPr>
        <w:t>Github tárolója</w:t>
      </w:r>
      <w:r w:rsidR="00FE5A60">
        <w:rPr>
          <w:sz w:val="22"/>
        </w:rPr>
        <w:t>. Ebben minden megtalálható</w:t>
      </w:r>
    </w:p>
    <w:p w14:paraId="1EB8F05C" w14:textId="5EB382E7" w:rsidR="00875A98" w:rsidRPr="00B1782C" w:rsidRDefault="008876F7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10" w:history="1">
        <w:r w:rsidR="00875A98" w:rsidRPr="00B1782C">
          <w:rPr>
            <w:rStyle w:val="Hiperhivatkozs"/>
            <w:sz w:val="22"/>
          </w:rPr>
          <w:t>https://github.com/batyuzo/BulletHell_prototypes.git</w:t>
        </w:r>
      </w:hyperlink>
      <w:r w:rsidR="00875A98" w:rsidRPr="00B1782C">
        <w:rPr>
          <w:sz w:val="22"/>
        </w:rPr>
        <w:t xml:space="preserve"> - A unity játék </w:t>
      </w:r>
      <w:r w:rsidR="007F4D0B">
        <w:rPr>
          <w:sz w:val="22"/>
        </w:rPr>
        <w:t>Github tárolója</w:t>
      </w:r>
    </w:p>
    <w:p w14:paraId="37E9ABED" w14:textId="590A69EC" w:rsidR="00875A98" w:rsidRPr="00B1782C" w:rsidRDefault="003A5625" w:rsidP="003A5625">
      <w:pPr>
        <w:pStyle w:val="Cmsor3"/>
      </w:pPr>
      <w:bookmarkStart w:id="21" w:name="_Toc197034821"/>
      <w:r>
        <w:t>3.</w:t>
      </w:r>
      <w:r w:rsidR="00875A98" w:rsidRPr="00B1782C">
        <w:t>1.2</w:t>
      </w:r>
      <w:r w:rsidR="00F70028">
        <w:t>.</w:t>
      </w:r>
      <w:r w:rsidR="00875A98" w:rsidRPr="00B1782C">
        <w:t xml:space="preserve"> Webfejlesztés</w:t>
      </w:r>
      <w:bookmarkEnd w:id="21"/>
    </w:p>
    <w:p w14:paraId="1A7566E9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rontend:</w:t>
      </w:r>
    </w:p>
    <w:p w14:paraId="24F9BAE2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HTML5</w:t>
      </w:r>
    </w:p>
    <w:p w14:paraId="1B833975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CSS3</w:t>
      </w:r>
    </w:p>
    <w:p w14:paraId="144010A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avascript</w:t>
      </w:r>
    </w:p>
    <w:p w14:paraId="78CC882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Bootstrap 5</w:t>
      </w:r>
    </w:p>
    <w:p w14:paraId="599008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Query</w:t>
      </w:r>
    </w:p>
    <w:p w14:paraId="05AA8E47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Backend, API:</w:t>
      </w:r>
    </w:p>
    <w:p w14:paraId="7B20E5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PHP</w:t>
      </w:r>
    </w:p>
    <w:p w14:paraId="3818EEC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AJAX</w:t>
      </w:r>
    </w:p>
    <w:p w14:paraId="2F8E022B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Adatbázis:</w:t>
      </w:r>
    </w:p>
    <w:p w14:paraId="75F6015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MariaDB</w:t>
      </w:r>
    </w:p>
    <w:p w14:paraId="799E38A6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lastRenderedPageBreak/>
        <w:t>Verziókezelés:</w:t>
      </w:r>
    </w:p>
    <w:p w14:paraId="45F0349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t>Git, Github</w:t>
      </w:r>
    </w:p>
    <w:p w14:paraId="2B1F2BB3" w14:textId="77777777" w:rsidR="00875A98" w:rsidRPr="00B1782C" w:rsidRDefault="008876F7" w:rsidP="0072058D">
      <w:pPr>
        <w:pStyle w:val="Listaszerbekezds"/>
        <w:numPr>
          <w:ilvl w:val="1"/>
          <w:numId w:val="5"/>
        </w:numPr>
        <w:rPr>
          <w:b/>
        </w:rPr>
      </w:pPr>
      <w:hyperlink r:id="rId11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</w:p>
    <w:p w14:paraId="65DC4280" w14:textId="77777777" w:rsidR="00875A98" w:rsidRPr="00B1782C" w:rsidRDefault="008876F7" w:rsidP="0072058D">
      <w:pPr>
        <w:pStyle w:val="Listaszerbekezds"/>
        <w:numPr>
          <w:ilvl w:val="1"/>
          <w:numId w:val="5"/>
        </w:numPr>
      </w:pPr>
      <w:hyperlink r:id="rId12" w:history="1">
        <w:r w:rsidR="00875A98" w:rsidRPr="00B1782C">
          <w:rPr>
            <w:rStyle w:val="Hiperhivatkozs"/>
          </w:rPr>
          <w:t>https://github.com/Barni05/bullet_hell.git</w:t>
        </w:r>
      </w:hyperlink>
      <w:r w:rsidR="00875A98" w:rsidRPr="00B1782C">
        <w:t xml:space="preserve"> - ez egy fork repository </w:t>
      </w:r>
    </w:p>
    <w:p w14:paraId="4DF0057C" w14:textId="403D4713" w:rsidR="00875A98" w:rsidRPr="003A5625" w:rsidRDefault="003A5625" w:rsidP="003A5625">
      <w:pPr>
        <w:pStyle w:val="Cmsor3"/>
      </w:pPr>
      <w:bookmarkStart w:id="22" w:name="_Toc197034822"/>
      <w:r w:rsidRPr="003A5625">
        <w:t>3.</w:t>
      </w:r>
      <w:r w:rsidR="00875A98" w:rsidRPr="003A5625">
        <w:t>1.3</w:t>
      </w:r>
      <w:r w:rsidR="00F70028">
        <w:t>.</w:t>
      </w:r>
      <w:r w:rsidR="00875A98" w:rsidRPr="003A5625">
        <w:t xml:space="preserve"> Fejlesztői eszközök</w:t>
      </w:r>
      <w:bookmarkEnd w:id="22"/>
    </w:p>
    <w:p w14:paraId="0C0F4FD9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Böngésző: </w:t>
      </w:r>
      <w:r w:rsidRPr="00B1782C">
        <w:t>Google Chrome, Mozilla Firefox</w:t>
      </w:r>
    </w:p>
    <w:p w14:paraId="4276FD97" w14:textId="77777777" w:rsidR="00875A98" w:rsidRPr="00B1782C" w:rsidRDefault="00875A98" w:rsidP="0072058D">
      <w:pPr>
        <w:pStyle w:val="Listaszerbekezds"/>
        <w:numPr>
          <w:ilvl w:val="1"/>
          <w:numId w:val="5"/>
        </w:numPr>
        <w:rPr>
          <w:b/>
        </w:rPr>
      </w:pPr>
      <w:r w:rsidRPr="00B1782C">
        <w:t>A weboldal teszteléséhez a fentebb említett böngészőkön teszteltük.</w:t>
      </w:r>
    </w:p>
    <w:p w14:paraId="69EB67D0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Integrált fejlesztői környezet (IDE): </w:t>
      </w:r>
      <w:r w:rsidRPr="00B1782C">
        <w:t>Visual Studio Code, neovim</w:t>
      </w:r>
    </w:p>
    <w:p w14:paraId="06FA8E3A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Webszerver: </w:t>
      </w:r>
      <w:r w:rsidRPr="00B1782C">
        <w:t>Apache HTTP Server</w:t>
      </w:r>
    </w:p>
    <w:p w14:paraId="552EFD9E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Verziókezelő rendszer:</w:t>
      </w:r>
      <w:r w:rsidRPr="00B1782C">
        <w:t xml:space="preserve"> git</w:t>
      </w:r>
    </w:p>
    <w:p w14:paraId="06C4793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Egyéb eszközök</w:t>
      </w:r>
    </w:p>
    <w:p w14:paraId="3A6B9650" w14:textId="77777777" w:rsidR="00875A98" w:rsidRPr="00B1782C" w:rsidRDefault="00875A98" w:rsidP="0072058D">
      <w:pPr>
        <w:pStyle w:val="Listaszerbekezds"/>
        <w:numPr>
          <w:ilvl w:val="1"/>
          <w:numId w:val="5"/>
        </w:numPr>
      </w:pPr>
      <w:r w:rsidRPr="00B1782C">
        <w:t>rust</w:t>
      </w:r>
    </w:p>
    <w:p w14:paraId="4C7258A6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59BFAD1F" w14:textId="586580CC" w:rsidR="00875A98" w:rsidRPr="00B1782C" w:rsidRDefault="003A5625" w:rsidP="003A5625">
      <w:pPr>
        <w:pStyle w:val="Cmsor2"/>
      </w:pPr>
      <w:bookmarkStart w:id="23" w:name="_Toc197034823"/>
      <w:r>
        <w:lastRenderedPageBreak/>
        <w:t>3.</w:t>
      </w:r>
      <w:r w:rsidR="00875A98" w:rsidRPr="00B1782C">
        <w:t>2. Adatbázis ismertetése</w:t>
      </w:r>
      <w:bookmarkEnd w:id="23"/>
    </w:p>
    <w:p w14:paraId="29616FC8" w14:textId="70DD430B" w:rsidR="00875A98" w:rsidRPr="00B1782C" w:rsidRDefault="003A5625" w:rsidP="003A5625">
      <w:pPr>
        <w:pStyle w:val="Cmsor3"/>
      </w:pPr>
      <w:bookmarkStart w:id="24" w:name="_Toc196678711"/>
      <w:bookmarkStart w:id="25" w:name="_Toc197005175"/>
      <w:bookmarkStart w:id="26" w:name="_Toc197034824"/>
      <w:r>
        <w:t>3.</w:t>
      </w:r>
      <w:r w:rsidR="00875A98" w:rsidRPr="00B1782C">
        <w:t>2.1</w:t>
      </w:r>
      <w:r w:rsidR="00F70028">
        <w:t>.</w:t>
      </w:r>
      <w:r w:rsidR="00875A98" w:rsidRPr="00B1782C">
        <w:t xml:space="preserve"> Bevezetés</w:t>
      </w:r>
      <w:bookmarkEnd w:id="24"/>
      <w:bookmarkEnd w:id="25"/>
      <w:bookmarkEnd w:id="26"/>
    </w:p>
    <w:p w14:paraId="1989442F" w14:textId="32305E1C" w:rsidR="00875A98" w:rsidRPr="00B1782C" w:rsidRDefault="00875A98" w:rsidP="00281A70">
      <w:r w:rsidRPr="00B1782C">
        <w:t xml:space="preserve">Az adatbázis a Bullet Hell játékhoz és a hozzá tartozó weboldalhoz készült. Az adatbázis </w:t>
      </w:r>
      <w:proofErr w:type="gramStart"/>
      <w:r w:rsidRPr="00B1782C">
        <w:t>relációs</w:t>
      </w:r>
      <w:proofErr w:type="gramEnd"/>
      <w:r w:rsidRPr="00B1782C">
        <w:t xml:space="preserve">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</w:t>
      </w:r>
      <w:r w:rsidR="00863C35">
        <w:t>datbázis normalizálva lett a 3. </w:t>
      </w:r>
      <w:r w:rsidRPr="00B1782C">
        <w:t xml:space="preserve">normálformáig (3NF), hogy elkerüljük a redundanciát, az </w:t>
      </w:r>
      <w:proofErr w:type="gramStart"/>
      <w:r w:rsidRPr="00B1782C">
        <w:t>anomáliákat</w:t>
      </w:r>
      <w:proofErr w:type="gramEnd"/>
      <w:r w:rsidRPr="00B1782C">
        <w:t xml:space="preserve"> és </w:t>
      </w:r>
      <w:r w:rsidR="00281A70">
        <w:t>biztosítsuk az adatintegritást.</w:t>
      </w:r>
    </w:p>
    <w:p w14:paraId="1898A172" w14:textId="60841161" w:rsidR="00875A98" w:rsidRPr="00B1782C" w:rsidRDefault="003A5625" w:rsidP="003A5625">
      <w:pPr>
        <w:pStyle w:val="Cmsor3"/>
      </w:pPr>
      <w:bookmarkStart w:id="27" w:name="_Toc196678723"/>
      <w:bookmarkStart w:id="28" w:name="_Toc197005176"/>
      <w:bookmarkStart w:id="29" w:name="_Toc197034825"/>
      <w:r>
        <w:t>3.</w:t>
      </w:r>
      <w:r w:rsidR="006500B7">
        <w:t>2.2</w:t>
      </w:r>
      <w:r w:rsidR="00F70028">
        <w:t>.</w:t>
      </w:r>
      <w:r w:rsidR="00875A98" w:rsidRPr="00B1782C">
        <w:t xml:space="preserve"> Normalizálási folyamat</w:t>
      </w:r>
      <w:bookmarkEnd w:id="27"/>
      <w:bookmarkEnd w:id="28"/>
      <w:bookmarkEnd w:id="29"/>
    </w:p>
    <w:p w14:paraId="327650E8" w14:textId="7B7C1BC0" w:rsidR="00875A98" w:rsidRPr="00B1782C" w:rsidRDefault="00F70028" w:rsidP="003A5625">
      <w:pPr>
        <w:pStyle w:val="Cmsor4"/>
      </w:pPr>
      <w:bookmarkStart w:id="30" w:name="_Toc196678724"/>
      <w:bookmarkStart w:id="31" w:name="_Toc197005177"/>
      <w:bookmarkStart w:id="32" w:name="_Toc197034477"/>
      <w:bookmarkStart w:id="33" w:name="_Toc197034826"/>
      <w:r>
        <w:t xml:space="preserve">3.2.2.1. </w:t>
      </w:r>
      <w:r w:rsidR="00875A98" w:rsidRPr="00B1782C">
        <w:t>0. Normálforma</w:t>
      </w:r>
      <w:bookmarkEnd w:id="30"/>
      <w:bookmarkEnd w:id="31"/>
      <w:bookmarkEnd w:id="32"/>
      <w:bookmarkEnd w:id="33"/>
    </w:p>
    <w:p w14:paraId="000A9A7E" w14:textId="77777777" w:rsidR="00875A98" w:rsidRPr="00B1782C" w:rsidRDefault="00875A98" w:rsidP="00875A98">
      <w:pPr>
        <w:jc w:val="left"/>
      </w:pPr>
      <w:proofErr w:type="gramStart"/>
      <w:r w:rsidRPr="00B1782C">
        <w:t>bullet_hell(</w:t>
      </w:r>
      <w:r w:rsidRPr="00B1782C">
        <w:rPr>
          <w:b/>
        </w:rPr>
        <w:t>map_id</w:t>
      </w:r>
      <w:r w:rsidRPr="00B1782C">
        <w:t xml:space="preserve">, map_name, map_file_name, map_desc, </w:t>
      </w:r>
      <w:r w:rsidRPr="00B1782C">
        <w:rPr>
          <w:b/>
        </w:rPr>
        <w:t>music_pack_id</w:t>
      </w:r>
      <w:r w:rsidRPr="00B1782C">
        <w:t>, music_pack_name, music_pack_cover_image, music_pack_anthem, music_pack_menu1, music_pack_menu2, music_pack_desc</w:t>
      </w:r>
      <w:r w:rsidRPr="00B1782C">
        <w:rPr>
          <w:b/>
        </w:rPr>
        <w:t>, player_username</w:t>
      </w:r>
      <w:r w:rsidRPr="00B1782C">
        <w:t xml:space="preserve">, player_points, player_all_wins, player_all_games, player_kills, player_deaths, player_current_music, player_current_skin, player_password, player_is_admin, </w:t>
      </w:r>
      <w:r w:rsidRPr="00B1782C">
        <w:rPr>
          <w:b/>
        </w:rPr>
        <w:t>weapon_id</w:t>
      </w:r>
      <w:r w:rsidRPr="00B1782C">
        <w:t xml:space="preserve">, weapon_name, weapon_file, weapon_damage, weapon_fire_rate, weapon_semi_auto, weapon_rarity_id, weapon_rarity, weapon_projectile_speed, weapon_mag, weapon_desc, weapon_devinfo, </w:t>
      </w:r>
      <w:r w:rsidRPr="00B1782C">
        <w:rPr>
          <w:b/>
        </w:rPr>
        <w:t>player_skin_id</w:t>
      </w:r>
      <w:r w:rsidRPr="00B1782C">
        <w:t>,</w:t>
      </w:r>
      <w:r w:rsidR="00DF5445" w:rsidRPr="00B1782C">
        <w:t xml:space="preserve"> </w:t>
      </w:r>
      <w:r w:rsidRPr="00B1782C">
        <w:t>player_skin_name, player_skin_display_image,</w:t>
      </w:r>
      <w:proofErr w:type="gramEnd"/>
      <w:r w:rsidRPr="00B1782C">
        <w:t xml:space="preserve"> player_skin_background_image, player_skin_desc)</w:t>
      </w:r>
    </w:p>
    <w:p w14:paraId="31D58ED1" w14:textId="0DE40CA1" w:rsidR="00875A98" w:rsidRPr="00B1782C" w:rsidRDefault="00F70028" w:rsidP="003A5625">
      <w:pPr>
        <w:pStyle w:val="Cmsor4"/>
      </w:pPr>
      <w:bookmarkStart w:id="34" w:name="_Toc196678725"/>
      <w:bookmarkStart w:id="35" w:name="_Toc197005178"/>
      <w:bookmarkStart w:id="36" w:name="_Toc197034478"/>
      <w:bookmarkStart w:id="37" w:name="_Toc197034827"/>
      <w:r>
        <w:t xml:space="preserve">3.2.2.2. </w:t>
      </w:r>
      <w:r w:rsidR="00875A98" w:rsidRPr="00B1782C">
        <w:t>1. Normálforma</w:t>
      </w:r>
      <w:bookmarkEnd w:id="34"/>
      <w:bookmarkEnd w:id="35"/>
      <w:bookmarkEnd w:id="36"/>
      <w:bookmarkEnd w:id="37"/>
    </w:p>
    <w:p w14:paraId="68D4C6DC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</w:t>
      </w:r>
      <w:proofErr w:type="gramStart"/>
      <w:r w:rsidRPr="00B1782C">
        <w:t>,  player</w:t>
      </w:r>
      <w:proofErr w:type="gramEnd"/>
      <w:r w:rsidRPr="00B1782C">
        <w:t>_current_music, player_current_skin, player_password, player_is_admin)</w:t>
      </w:r>
    </w:p>
    <w:p w14:paraId="45DDD2B8" w14:textId="77777777" w:rsidR="00875A98" w:rsidRPr="00B1782C" w:rsidRDefault="00875A98" w:rsidP="00875A98">
      <w:pPr>
        <w:jc w:val="left"/>
      </w:pPr>
      <w:proofErr w:type="gramStart"/>
      <w:r w:rsidRPr="00B1782C">
        <w:lastRenderedPageBreak/>
        <w:t>bullet_hell (</w:t>
      </w:r>
      <w:r w:rsidRPr="00B1782C">
        <w:rPr>
          <w:b/>
          <w:i/>
          <w:iCs/>
        </w:rPr>
        <w:t>map_id</w:t>
      </w:r>
      <w:r w:rsidRPr="00B1782C">
        <w:t>, map_name, map_file_name, map_desc, </w:t>
      </w:r>
      <w:r w:rsidRPr="00B1782C">
        <w:rPr>
          <w:i/>
          <w:iCs/>
        </w:rPr>
        <w:t>music_pack_id</w:t>
      </w:r>
      <w:r w:rsidRPr="00B1782C">
        <w:t>, music_pack_name, music_pack_cover_image, music_pack_anthem, music_pack_menu1, music_pack_menu2, music_pack_desc, </w:t>
      </w:r>
      <w:r w:rsidRPr="00B1782C">
        <w:rPr>
          <w:i/>
          <w:iCs/>
        </w:rPr>
        <w:t>player_username</w:t>
      </w:r>
      <w:r w:rsidRPr="00B1782C">
        <w:t>, </w:t>
      </w:r>
      <w:r w:rsidRPr="00B1782C">
        <w:rPr>
          <w:i/>
          <w:iCs/>
        </w:rPr>
        <w:t>weapon_id</w:t>
      </w:r>
      <w:r w:rsidRPr="00B1782C">
        <w:t>, weapon_name, weapon_file, weapon_damage, weapon_fire_rate, weapon_semi_auto, weapon_rarity_id, weapon_rarity, weapon_projectile_speed, weapon_mag, weapon_desc, weapon_devinfo, </w:t>
      </w:r>
      <w:r w:rsidRPr="00B1782C">
        <w:rPr>
          <w:i/>
          <w:iCs/>
        </w:rPr>
        <w:t>player_skin_id</w:t>
      </w:r>
      <w:r w:rsidRPr="00B1782C">
        <w:t>, player_skin_name, player_skin_display_image, player_skin_background_image, player_skin_desc)</w:t>
      </w:r>
      <w:proofErr w:type="gramEnd"/>
    </w:p>
    <w:p w14:paraId="69E9ACCA" w14:textId="5F43C05F" w:rsidR="00875A98" w:rsidRPr="00B1782C" w:rsidRDefault="00F70028" w:rsidP="003A5625">
      <w:pPr>
        <w:pStyle w:val="Cmsor4"/>
      </w:pPr>
      <w:bookmarkStart w:id="38" w:name="_Toc196678726"/>
      <w:bookmarkStart w:id="39" w:name="_Toc197005179"/>
      <w:bookmarkStart w:id="40" w:name="_Toc197034479"/>
      <w:bookmarkStart w:id="41" w:name="_Toc197034828"/>
      <w:r>
        <w:t xml:space="preserve">3.2.2.3. </w:t>
      </w:r>
      <w:r w:rsidR="00875A98" w:rsidRPr="00B1782C">
        <w:t>2. Normálforma</w:t>
      </w:r>
      <w:bookmarkEnd w:id="38"/>
      <w:bookmarkEnd w:id="39"/>
      <w:bookmarkEnd w:id="40"/>
      <w:bookmarkEnd w:id="41"/>
    </w:p>
    <w:p w14:paraId="4496BA51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</w:t>
      </w:r>
      <w:proofErr w:type="gramStart"/>
      <w:r w:rsidRPr="00B1782C">
        <w:t>,  player</w:t>
      </w:r>
      <w:proofErr w:type="gramEnd"/>
      <w:r w:rsidRPr="00B1782C">
        <w:t>_current_music, player_current_skin, player_password, player_is_admin)</w:t>
      </w:r>
    </w:p>
    <w:p w14:paraId="657695B5" w14:textId="77777777" w:rsidR="00875A98" w:rsidRPr="00B1782C" w:rsidRDefault="00875A98" w:rsidP="00875A98">
      <w:pPr>
        <w:jc w:val="left"/>
      </w:pPr>
      <w:r w:rsidRPr="00B1782C">
        <w:t>maps (</w:t>
      </w:r>
      <w:r w:rsidRPr="00B1782C">
        <w:rPr>
          <w:b/>
          <w:i/>
          <w:iCs/>
        </w:rPr>
        <w:t>map_id</w:t>
      </w:r>
      <w:r w:rsidRPr="00B1782C">
        <w:t>, map_name, map_</w:t>
      </w:r>
      <w:proofErr w:type="gramStart"/>
      <w:r w:rsidRPr="00B1782C">
        <w:t>file</w:t>
      </w:r>
      <w:proofErr w:type="gramEnd"/>
      <w:r w:rsidRPr="00B1782C">
        <w:t>_name, map_desc, music_pack_id)</w:t>
      </w:r>
    </w:p>
    <w:p w14:paraId="115A2A42" w14:textId="77777777" w:rsidR="00875A98" w:rsidRPr="00B1782C" w:rsidRDefault="00875A98" w:rsidP="00875A98">
      <w:pPr>
        <w:jc w:val="left"/>
      </w:pPr>
      <w:r w:rsidRPr="00B1782C">
        <w:t>music_packs (</w:t>
      </w:r>
      <w:r w:rsidRPr="00B1782C">
        <w:rPr>
          <w:b/>
          <w:i/>
          <w:iCs/>
        </w:rPr>
        <w:t>music_pack_id</w:t>
      </w:r>
      <w:r w:rsidRPr="00B1782C">
        <w:t>, music_pack_name, music_pack_cover_image, music_pack_anthem, music_pack_menu1, music_pack_menu2, music_pack_desc)</w:t>
      </w:r>
    </w:p>
    <w:p w14:paraId="4B13CFDC" w14:textId="77777777" w:rsidR="00875A98" w:rsidRPr="00B1782C" w:rsidRDefault="00875A98" w:rsidP="00875A98">
      <w:pPr>
        <w:jc w:val="left"/>
      </w:pPr>
      <w:r w:rsidRPr="00B1782C">
        <w:t>weapons (</w:t>
      </w:r>
      <w:r w:rsidRPr="00B1782C">
        <w:rPr>
          <w:b/>
          <w:i/>
          <w:iCs/>
        </w:rPr>
        <w:t>weapon_id</w:t>
      </w:r>
      <w:r w:rsidRPr="00B1782C">
        <w:rPr>
          <w:b/>
        </w:rPr>
        <w:t>,</w:t>
      </w:r>
      <w:r w:rsidRPr="00B1782C">
        <w:t xml:space="preserve"> weapon_name, weapon_</w:t>
      </w:r>
      <w:proofErr w:type="gramStart"/>
      <w:r w:rsidRPr="00B1782C">
        <w:t>file</w:t>
      </w:r>
      <w:proofErr w:type="gramEnd"/>
      <w:r w:rsidRPr="00B1782C">
        <w:t>, weapon_damage, weapon_fire_rate, weapon_semi_auto, weapon_rarity_id, weapon_projectile_speed, weapon_mag, weapon_desc, weapon_devinfo)</w:t>
      </w:r>
    </w:p>
    <w:p w14:paraId="521A195E" w14:textId="77777777" w:rsidR="00875A98" w:rsidRPr="00B1782C" w:rsidRDefault="00875A98" w:rsidP="00875A98">
      <w:pPr>
        <w:jc w:val="left"/>
      </w:pPr>
      <w:r w:rsidRPr="00B1782C">
        <w:t>rarities (</w:t>
      </w:r>
      <w:r w:rsidRPr="00B1782C">
        <w:rPr>
          <w:b/>
          <w:i/>
          <w:iCs/>
        </w:rPr>
        <w:t>weapon_rarity_id</w:t>
      </w:r>
      <w:r w:rsidRPr="00B1782C">
        <w:t>, weapon_rarity)</w:t>
      </w:r>
    </w:p>
    <w:p w14:paraId="4E4BFAF2" w14:textId="77777777" w:rsidR="00875A98" w:rsidRPr="00B1782C" w:rsidRDefault="00875A98" w:rsidP="00875A98">
      <w:pPr>
        <w:jc w:val="left"/>
      </w:pPr>
      <w:r w:rsidRPr="00B1782C">
        <w:t>player_skins (</w:t>
      </w:r>
      <w:r w:rsidRPr="00B1782C">
        <w:rPr>
          <w:b/>
          <w:i/>
          <w:iCs/>
        </w:rPr>
        <w:t>player_skin_id</w:t>
      </w:r>
      <w:r w:rsidRPr="00B1782C">
        <w:t>, player_skin_name, player_skin_display_image, player_skin_background_image, player_skin_desc)</w:t>
      </w:r>
    </w:p>
    <w:p w14:paraId="53E700E9" w14:textId="77777777" w:rsidR="00875A98" w:rsidRPr="00B1782C" w:rsidRDefault="00875A98" w:rsidP="00875A98">
      <w:pPr>
        <w:jc w:val="left"/>
      </w:pPr>
      <w:proofErr w:type="gramStart"/>
      <w:r w:rsidRPr="00B1782C">
        <w:t>map</w:t>
      </w:r>
      <w:proofErr w:type="gramEnd"/>
      <w:r w:rsidRPr="00B1782C">
        <w:t>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601AD32B" w14:textId="77777777" w:rsidR="00875A98" w:rsidRPr="00B1782C" w:rsidRDefault="00875A98" w:rsidP="00875A98">
      <w:pPr>
        <w:jc w:val="left"/>
      </w:pPr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</w:t>
      </w:r>
      <w:r w:rsidRPr="00B1782C">
        <w:t> </w:t>
      </w:r>
      <w:r w:rsidRPr="00B1782C">
        <w:rPr>
          <w:i/>
          <w:iCs/>
        </w:rPr>
        <w:t>skin_id</w:t>
      </w:r>
      <w:r w:rsidRPr="00B1782C">
        <w:t>)</w:t>
      </w:r>
    </w:p>
    <w:p w14:paraId="00240160" w14:textId="77777777" w:rsidR="00875A98" w:rsidRPr="00B1782C" w:rsidRDefault="00875A98" w:rsidP="00875A98">
      <w:pPr>
        <w:jc w:val="left"/>
      </w:pPr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music_pack_id</w:t>
      </w:r>
      <w:r w:rsidRPr="00B1782C">
        <w:t>)</w:t>
      </w:r>
    </w:p>
    <w:p w14:paraId="005570CF" w14:textId="53CD7950" w:rsidR="00875A98" w:rsidRPr="00B1782C" w:rsidRDefault="00C24648" w:rsidP="003A5625">
      <w:pPr>
        <w:pStyle w:val="Cmsor4"/>
      </w:pPr>
      <w:bookmarkStart w:id="42" w:name="_Toc196678727"/>
      <w:bookmarkStart w:id="43" w:name="_Toc197005180"/>
      <w:bookmarkStart w:id="44" w:name="_Toc197034480"/>
      <w:bookmarkStart w:id="45" w:name="_Toc197034829"/>
      <w:r>
        <w:t xml:space="preserve">3.2.2.4. </w:t>
      </w:r>
      <w:r w:rsidR="00875A98" w:rsidRPr="00B1782C">
        <w:t>3. Normálforma</w:t>
      </w:r>
      <w:bookmarkEnd w:id="42"/>
      <w:bookmarkEnd w:id="43"/>
      <w:bookmarkEnd w:id="44"/>
      <w:bookmarkEnd w:id="45"/>
    </w:p>
    <w:p w14:paraId="68D559C3" w14:textId="77777777" w:rsidR="00875A98" w:rsidRPr="00B1782C" w:rsidRDefault="00875A98" w:rsidP="00875A98">
      <w:r w:rsidRPr="00B1782C">
        <w:t>maps (</w:t>
      </w:r>
      <w:r w:rsidRPr="00B1782C">
        <w:rPr>
          <w:b/>
          <w:i/>
          <w:iCs/>
        </w:rPr>
        <w:t>id</w:t>
      </w:r>
      <w:r w:rsidRPr="00B1782C">
        <w:t xml:space="preserve">, name, </w:t>
      </w:r>
      <w:proofErr w:type="gramStart"/>
      <w:r w:rsidRPr="00B1782C">
        <w:t>file</w:t>
      </w:r>
      <w:proofErr w:type="gramEnd"/>
      <w:r w:rsidRPr="00B1782C">
        <w:t>_name, description, music_pack_id)</w:t>
      </w:r>
    </w:p>
    <w:p w14:paraId="5BE18EA1" w14:textId="77777777" w:rsidR="00875A98" w:rsidRPr="00B1782C" w:rsidRDefault="00875A98" w:rsidP="00875A98">
      <w:proofErr w:type="gramStart"/>
      <w:r w:rsidRPr="00B1782C">
        <w:t>map</w:t>
      </w:r>
      <w:proofErr w:type="gramEnd"/>
      <w:r w:rsidRPr="00B1782C">
        <w:t>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772993EC" w14:textId="77777777" w:rsidR="00875A98" w:rsidRPr="00B1782C" w:rsidRDefault="00875A98" w:rsidP="00875A98">
      <w:r w:rsidRPr="00B1782C">
        <w:lastRenderedPageBreak/>
        <w:t>music_packs (</w:t>
      </w:r>
      <w:r w:rsidRPr="00B1782C">
        <w:rPr>
          <w:b/>
          <w:i/>
          <w:iCs/>
        </w:rPr>
        <w:t>id</w:t>
      </w:r>
      <w:r w:rsidRPr="00B1782C">
        <w:t>, name, cover_image, anthem, main_menu_theme1, main_menu_theme2, description)</w:t>
      </w:r>
    </w:p>
    <w:p w14:paraId="111CB1FC" w14:textId="77777777" w:rsidR="00875A98" w:rsidRPr="00B1782C" w:rsidRDefault="00875A98" w:rsidP="00875A98">
      <w:r w:rsidRPr="00B1782C">
        <w:t>players (</w:t>
      </w:r>
      <w:r w:rsidRPr="00B1782C">
        <w:rPr>
          <w:b/>
          <w:i/>
          <w:iCs/>
        </w:rPr>
        <w:t>username</w:t>
      </w:r>
      <w:r w:rsidRPr="00B1782C">
        <w:t>, points, all_wins, all_games_played, kills, deaths</w:t>
      </w:r>
      <w:proofErr w:type="gramStart"/>
      <w:r w:rsidRPr="00B1782C">
        <w:t>,  music</w:t>
      </w:r>
      <w:proofErr w:type="gramEnd"/>
      <w:r w:rsidRPr="00B1782C">
        <w:t>_pack_id, active_skin_id) </w:t>
      </w:r>
      <w:r w:rsidRPr="00B1782C">
        <w:rPr>
          <w:rStyle w:val="Lbjegyzet-hivatkozs"/>
        </w:rPr>
        <w:footnoteReference w:id="1"/>
      </w:r>
    </w:p>
    <w:p w14:paraId="14E4BDBB" w14:textId="77777777" w:rsidR="00875A98" w:rsidRPr="00B1782C" w:rsidRDefault="00875A98" w:rsidP="00875A98">
      <w:r w:rsidRPr="00B1782C">
        <w:t>player_login (</w:t>
      </w:r>
      <w:r w:rsidRPr="00B1782C">
        <w:rPr>
          <w:b/>
          <w:i/>
          <w:iCs/>
        </w:rPr>
        <w:t>username</w:t>
      </w:r>
      <w:r w:rsidRPr="00B1782C">
        <w:t>, password, is_admin)</w:t>
      </w:r>
    </w:p>
    <w:p w14:paraId="264F76B7" w14:textId="77777777" w:rsidR="00875A98" w:rsidRPr="00B1782C" w:rsidRDefault="00875A98" w:rsidP="00875A98"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 </w:t>
      </w:r>
      <w:r w:rsidRPr="00B1782C">
        <w:rPr>
          <w:b/>
          <w:i/>
          <w:iCs/>
        </w:rPr>
        <w:t>music_pack_id</w:t>
      </w:r>
      <w:r w:rsidRPr="00B1782C">
        <w:t>)</w:t>
      </w:r>
    </w:p>
    <w:p w14:paraId="518A24C5" w14:textId="77777777" w:rsidR="00875A98" w:rsidRPr="00B1782C" w:rsidRDefault="00875A98" w:rsidP="00875A98">
      <w:r w:rsidRPr="00B1782C">
        <w:t>player_skins (</w:t>
      </w:r>
      <w:r w:rsidRPr="00B1782C">
        <w:rPr>
          <w:b/>
          <w:i/>
          <w:iCs/>
        </w:rPr>
        <w:t>id</w:t>
      </w:r>
      <w:r w:rsidRPr="00B1782C">
        <w:t>, name, display_image, background_image, description)</w:t>
      </w:r>
    </w:p>
    <w:p w14:paraId="3BB16EAF" w14:textId="77777777" w:rsidR="00875A98" w:rsidRPr="00B1782C" w:rsidRDefault="00875A98" w:rsidP="00875A98"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skin_id</w:t>
      </w:r>
      <w:r w:rsidRPr="00B1782C">
        <w:t>)</w:t>
      </w:r>
    </w:p>
    <w:p w14:paraId="20F0169A" w14:textId="77777777" w:rsidR="00875A98" w:rsidRPr="00B1782C" w:rsidRDefault="00875A98" w:rsidP="00875A98">
      <w:r w:rsidRPr="00B1782C">
        <w:t>rarities (</w:t>
      </w:r>
      <w:r w:rsidRPr="00B1782C">
        <w:rPr>
          <w:b/>
          <w:i/>
          <w:iCs/>
        </w:rPr>
        <w:t>id</w:t>
      </w:r>
      <w:r w:rsidRPr="00B1782C">
        <w:t>, rarity)</w:t>
      </w:r>
    </w:p>
    <w:p w14:paraId="359FE26B" w14:textId="3462B7C0" w:rsidR="00875A98" w:rsidRDefault="00875A98" w:rsidP="00875A98">
      <w:r w:rsidRPr="00B1782C">
        <w:t>weapons (</w:t>
      </w:r>
      <w:r w:rsidRPr="00B1782C">
        <w:rPr>
          <w:b/>
          <w:i/>
          <w:iCs/>
        </w:rPr>
        <w:t>id</w:t>
      </w:r>
      <w:r w:rsidRPr="00B1782C">
        <w:t xml:space="preserve">, name, </w:t>
      </w:r>
      <w:proofErr w:type="gramStart"/>
      <w:r w:rsidRPr="00B1782C">
        <w:t>file</w:t>
      </w:r>
      <w:proofErr w:type="gramEnd"/>
      <w:r w:rsidRPr="00B1782C">
        <w:t>_name, damage, fire_rate, semi_auto, rarity_id, projectile_speed, mag, description, devinfo)</w:t>
      </w:r>
    </w:p>
    <w:p w14:paraId="4A30157E" w14:textId="71EF1253" w:rsidR="00281A70" w:rsidRDefault="00281A70" w:rsidP="00875A98">
      <w:r w:rsidRPr="00B1782C">
        <w:rPr>
          <w:noProof/>
          <w:lang w:val="en-GB" w:eastAsia="en-GB"/>
        </w:rPr>
        <w:drawing>
          <wp:inline distT="0" distB="0" distL="0" distR="0" wp14:anchorId="7B9EE2E6" wp14:editId="19738F5D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B99E" w14:textId="2A573D7C" w:rsidR="006500B7" w:rsidRPr="00B1782C" w:rsidRDefault="006500B7" w:rsidP="006500B7">
      <w:pPr>
        <w:pStyle w:val="Cmsor3"/>
      </w:pPr>
      <w:bookmarkStart w:id="46" w:name="_Toc196678712"/>
      <w:bookmarkStart w:id="47" w:name="_Toc197005181"/>
      <w:bookmarkStart w:id="48" w:name="_Toc197034830"/>
      <w:r>
        <w:lastRenderedPageBreak/>
        <w:t>3.</w:t>
      </w:r>
      <w:r w:rsidRPr="00B1782C">
        <w:t>2.</w:t>
      </w:r>
      <w:r>
        <w:t>3</w:t>
      </w:r>
      <w:r w:rsidR="00920731">
        <w:t>.</w:t>
      </w:r>
      <w:r w:rsidRPr="00B1782C">
        <w:t xml:space="preserve"> Táblák ismertetése</w:t>
      </w:r>
      <w:bookmarkEnd w:id="46"/>
      <w:bookmarkEnd w:id="47"/>
      <w:bookmarkEnd w:id="48"/>
    </w:p>
    <w:p w14:paraId="5685C4B4" w14:textId="07C28B69" w:rsidR="006500B7" w:rsidRPr="00E86E13" w:rsidRDefault="00E86E13" w:rsidP="00E86E13">
      <w:pPr>
        <w:pStyle w:val="Cmsor4"/>
        <w:rPr>
          <w:rStyle w:val="Kiemels2"/>
          <w:b w:val="0"/>
          <w:bCs w:val="0"/>
          <w:sz w:val="32"/>
        </w:rPr>
      </w:pPr>
      <w:bookmarkStart w:id="49" w:name="_Toc196678713"/>
      <w:bookmarkStart w:id="50" w:name="_Toc197005182"/>
      <w:bookmarkStart w:id="51" w:name="_Toc197034482"/>
      <w:bookmarkStart w:id="52" w:name="_Toc197034831"/>
      <w:r>
        <w:rPr>
          <w:rStyle w:val="Kiemels2"/>
          <w:b w:val="0"/>
          <w:bCs w:val="0"/>
          <w:sz w:val="32"/>
        </w:rPr>
        <w:t>3.2.3.1</w:t>
      </w:r>
      <w:r w:rsidR="00A71E39">
        <w:rPr>
          <w:rStyle w:val="Kiemels2"/>
          <w:b w:val="0"/>
          <w:bCs w:val="0"/>
          <w:sz w:val="32"/>
        </w:rPr>
        <w:t>.</w:t>
      </w:r>
      <w:r>
        <w:rPr>
          <w:rStyle w:val="Kiemels2"/>
          <w:b w:val="0"/>
          <w:bCs w:val="0"/>
          <w:sz w:val="32"/>
        </w:rPr>
        <w:t xml:space="preserve"> </w:t>
      </w:r>
      <w:r w:rsidR="006500B7" w:rsidRPr="00E86E13">
        <w:rPr>
          <w:rStyle w:val="Kiemels2"/>
          <w:b w:val="0"/>
          <w:bCs w:val="0"/>
          <w:sz w:val="32"/>
        </w:rPr>
        <w:t>player_login</w:t>
      </w:r>
      <w:bookmarkEnd w:id="49"/>
      <w:bookmarkEnd w:id="50"/>
      <w:bookmarkEnd w:id="51"/>
      <w:bookmarkEnd w:id="52"/>
    </w:p>
    <w:p w14:paraId="64D81337" w14:textId="77777777" w:rsidR="006500B7" w:rsidRPr="00B1782C" w:rsidRDefault="006500B7" w:rsidP="006500B7">
      <w:r w:rsidRPr="00B1782C">
        <w:t>A játékosok bejelentkezési adatait tárolja, elkülönítve a játékosok egyéb adataitó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6500B7" w:rsidRPr="00B1782C" w14:paraId="03ADCBA9" w14:textId="77777777" w:rsidTr="0023207D">
        <w:tc>
          <w:tcPr>
            <w:tcW w:w="2162" w:type="dxa"/>
          </w:tcPr>
          <w:p w14:paraId="50661F6A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2264" w:type="dxa"/>
          </w:tcPr>
          <w:p w14:paraId="78CFF7B3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415" w:type="dxa"/>
          </w:tcPr>
          <w:p w14:paraId="5D5E9832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52" w:type="dxa"/>
          </w:tcPr>
          <w:p w14:paraId="11018DE9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403AE405" w14:textId="77777777" w:rsidTr="0023207D">
        <w:tc>
          <w:tcPr>
            <w:tcW w:w="2162" w:type="dxa"/>
          </w:tcPr>
          <w:p w14:paraId="3D6AC5B9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18656" behindDoc="0" locked="0" layoutInCell="1" allowOverlap="1" wp14:anchorId="6146C1BA" wp14:editId="7282E50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2264" w:type="dxa"/>
          </w:tcPr>
          <w:p w14:paraId="44300DF1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415" w:type="dxa"/>
          </w:tcPr>
          <w:p w14:paraId="0293B830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52" w:type="dxa"/>
          </w:tcPr>
          <w:p w14:paraId="780DB08C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6500B7" w:rsidRPr="00B1782C" w14:paraId="4ABFE7C4" w14:textId="77777777" w:rsidTr="0023207D">
        <w:tc>
          <w:tcPr>
            <w:tcW w:w="2162" w:type="dxa"/>
          </w:tcPr>
          <w:p w14:paraId="2E4A79A5" w14:textId="77777777" w:rsidR="006500B7" w:rsidRPr="00B1782C" w:rsidRDefault="006500B7" w:rsidP="0023207D">
            <w:pPr>
              <w:jc w:val="left"/>
            </w:pPr>
            <w:r w:rsidRPr="00B1782C">
              <w:t>password</w:t>
            </w:r>
          </w:p>
        </w:tc>
        <w:tc>
          <w:tcPr>
            <w:tcW w:w="2264" w:type="dxa"/>
          </w:tcPr>
          <w:p w14:paraId="7A298302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128)</w:t>
            </w:r>
          </w:p>
        </w:tc>
        <w:tc>
          <w:tcPr>
            <w:tcW w:w="2415" w:type="dxa"/>
          </w:tcPr>
          <w:p w14:paraId="2593DC4A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52" w:type="dxa"/>
          </w:tcPr>
          <w:p w14:paraId="3476C066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elszó</w:t>
            </w:r>
          </w:p>
        </w:tc>
      </w:tr>
      <w:tr w:rsidR="006500B7" w:rsidRPr="00B1782C" w14:paraId="3A410BCC" w14:textId="77777777" w:rsidTr="0023207D">
        <w:tc>
          <w:tcPr>
            <w:tcW w:w="2162" w:type="dxa"/>
          </w:tcPr>
          <w:p w14:paraId="3F2B1475" w14:textId="77777777" w:rsidR="006500B7" w:rsidRPr="00B1782C" w:rsidRDefault="006500B7" w:rsidP="0023207D">
            <w:pPr>
              <w:jc w:val="left"/>
            </w:pPr>
            <w:r w:rsidRPr="00B1782C">
              <w:t>is_admin</w:t>
            </w:r>
          </w:p>
        </w:tc>
        <w:tc>
          <w:tcPr>
            <w:tcW w:w="2264" w:type="dxa"/>
          </w:tcPr>
          <w:p w14:paraId="72BCA691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tinyint(</w:t>
            </w:r>
            <w:proofErr w:type="gramEnd"/>
            <w:r w:rsidRPr="00B1782C">
              <w:t>1)</w:t>
            </w:r>
          </w:p>
        </w:tc>
        <w:tc>
          <w:tcPr>
            <w:tcW w:w="2415" w:type="dxa"/>
          </w:tcPr>
          <w:p w14:paraId="4A4EEF41" w14:textId="77777777" w:rsidR="006500B7" w:rsidRPr="00B1782C" w:rsidRDefault="006500B7" w:rsidP="0023207D">
            <w:pPr>
              <w:jc w:val="left"/>
            </w:pPr>
            <w:r w:rsidRPr="00B1782C">
              <w:t>DEFAULT 0</w:t>
            </w:r>
          </w:p>
        </w:tc>
        <w:tc>
          <w:tcPr>
            <w:tcW w:w="1652" w:type="dxa"/>
          </w:tcPr>
          <w:p w14:paraId="513D5DB7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dmin-e</w:t>
            </w:r>
          </w:p>
        </w:tc>
      </w:tr>
    </w:tbl>
    <w:p w14:paraId="6C6E7489" w14:textId="4C69A90C" w:rsidR="006500B7" w:rsidRPr="00B1782C" w:rsidRDefault="00503A78" w:rsidP="006500B7">
      <w:pPr>
        <w:pStyle w:val="Cmsor4"/>
      </w:pPr>
      <w:bookmarkStart w:id="53" w:name="_Toc196678714"/>
      <w:bookmarkStart w:id="54" w:name="_Toc197005183"/>
      <w:bookmarkStart w:id="55" w:name="_Toc197034483"/>
      <w:bookmarkStart w:id="56" w:name="_Toc197034832"/>
      <w:r>
        <w:t xml:space="preserve">3.2.3.2. </w:t>
      </w:r>
      <w:r w:rsidR="006500B7" w:rsidRPr="00B1782C">
        <w:t>players</w:t>
      </w:r>
      <w:bookmarkEnd w:id="53"/>
      <w:bookmarkEnd w:id="54"/>
      <w:bookmarkEnd w:id="55"/>
      <w:bookmarkEnd w:id="56"/>
    </w:p>
    <w:p w14:paraId="6479AD65" w14:textId="77777777" w:rsidR="006500B7" w:rsidRPr="00B1782C" w:rsidRDefault="006500B7" w:rsidP="006500B7">
      <w:r w:rsidRPr="00B1782C">
        <w:t>A játékosok játékbeli statisztikáit tárolja (nem tárol bejelentkezési adatokat a néven kívül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6500B7" w:rsidRPr="00B1782C" w14:paraId="4561AC7C" w14:textId="77777777" w:rsidTr="0023207D">
        <w:tc>
          <w:tcPr>
            <w:tcW w:w="2547" w:type="dxa"/>
          </w:tcPr>
          <w:p w14:paraId="2AFDDED3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685A040A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6059E718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74038066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62C83A66" w14:textId="77777777" w:rsidTr="0023207D">
        <w:tc>
          <w:tcPr>
            <w:tcW w:w="2547" w:type="dxa"/>
          </w:tcPr>
          <w:p w14:paraId="4F22EC62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19680" behindDoc="0" locked="0" layoutInCell="1" allowOverlap="1" wp14:anchorId="2298D29A" wp14:editId="5BD41311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1933" w:type="dxa"/>
          </w:tcPr>
          <w:p w14:paraId="09D3558E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0B85D5EC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286C6E17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6500B7" w:rsidRPr="00B1782C" w14:paraId="27CEC707" w14:textId="77777777" w:rsidTr="0023207D">
        <w:tc>
          <w:tcPr>
            <w:tcW w:w="2547" w:type="dxa"/>
          </w:tcPr>
          <w:p w14:paraId="36755749" w14:textId="77777777" w:rsidR="006500B7" w:rsidRPr="00B1782C" w:rsidRDefault="006500B7" w:rsidP="0023207D">
            <w:pPr>
              <w:jc w:val="left"/>
            </w:pPr>
            <w:r w:rsidRPr="00B1782C">
              <w:t>points</w:t>
            </w:r>
          </w:p>
        </w:tc>
        <w:tc>
          <w:tcPr>
            <w:tcW w:w="1933" w:type="dxa"/>
          </w:tcPr>
          <w:p w14:paraId="4EA26B81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4803017D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365CF925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ban elért pontok</w:t>
            </w:r>
          </w:p>
        </w:tc>
      </w:tr>
      <w:tr w:rsidR="006500B7" w:rsidRPr="00B1782C" w14:paraId="166FBEB5" w14:textId="77777777" w:rsidTr="0023207D">
        <w:tc>
          <w:tcPr>
            <w:tcW w:w="2547" w:type="dxa"/>
          </w:tcPr>
          <w:p w14:paraId="42B60F11" w14:textId="77777777" w:rsidR="006500B7" w:rsidRPr="00B1782C" w:rsidRDefault="006500B7" w:rsidP="0023207D">
            <w:pPr>
              <w:jc w:val="left"/>
            </w:pPr>
            <w:r w:rsidRPr="00B1782C">
              <w:t>all_wins</w:t>
            </w:r>
          </w:p>
        </w:tc>
        <w:tc>
          <w:tcPr>
            <w:tcW w:w="1933" w:type="dxa"/>
          </w:tcPr>
          <w:p w14:paraId="5D6CC981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317B3AE6" w14:textId="77777777" w:rsidR="006500B7" w:rsidRPr="00B1782C" w:rsidRDefault="006500B7" w:rsidP="0023207D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5F8F45A5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os összes győzelme</w:t>
            </w:r>
          </w:p>
        </w:tc>
      </w:tr>
      <w:tr w:rsidR="006500B7" w:rsidRPr="00B1782C" w14:paraId="41E0CFCA" w14:textId="77777777" w:rsidTr="0023207D">
        <w:tc>
          <w:tcPr>
            <w:tcW w:w="2547" w:type="dxa"/>
          </w:tcPr>
          <w:p w14:paraId="57F3F195" w14:textId="77777777" w:rsidR="006500B7" w:rsidRPr="00B1782C" w:rsidRDefault="006500B7" w:rsidP="0023207D">
            <w:pPr>
              <w:jc w:val="left"/>
            </w:pPr>
            <w:r w:rsidRPr="00B1782C">
              <w:t>all_games_played</w:t>
            </w:r>
          </w:p>
        </w:tc>
        <w:tc>
          <w:tcPr>
            <w:tcW w:w="1933" w:type="dxa"/>
          </w:tcPr>
          <w:p w14:paraId="4487B413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251419AA" w14:textId="77777777" w:rsidR="006500B7" w:rsidRPr="00B1782C" w:rsidRDefault="006500B7" w:rsidP="0023207D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0F2963A8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Lejátszott játékok száma</w:t>
            </w:r>
          </w:p>
        </w:tc>
      </w:tr>
      <w:tr w:rsidR="006500B7" w:rsidRPr="00B1782C" w14:paraId="53FE04FE" w14:textId="77777777" w:rsidTr="0023207D">
        <w:tc>
          <w:tcPr>
            <w:tcW w:w="2547" w:type="dxa"/>
          </w:tcPr>
          <w:p w14:paraId="68905538" w14:textId="77777777" w:rsidR="006500B7" w:rsidRPr="00B1782C" w:rsidRDefault="006500B7" w:rsidP="0023207D">
            <w:pPr>
              <w:jc w:val="left"/>
            </w:pPr>
            <w:r w:rsidRPr="00B1782C">
              <w:t>kills</w:t>
            </w:r>
          </w:p>
        </w:tc>
        <w:tc>
          <w:tcPr>
            <w:tcW w:w="1933" w:type="dxa"/>
          </w:tcPr>
          <w:p w14:paraId="04222136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2C60BC41" w14:textId="77777777" w:rsidR="006500B7" w:rsidRPr="00B1782C" w:rsidRDefault="006500B7" w:rsidP="0023207D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1622E6D4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ban szerzett ölések száma</w:t>
            </w:r>
          </w:p>
        </w:tc>
      </w:tr>
      <w:tr w:rsidR="006500B7" w:rsidRPr="00B1782C" w14:paraId="6BF34599" w14:textId="77777777" w:rsidTr="0023207D">
        <w:tc>
          <w:tcPr>
            <w:tcW w:w="2547" w:type="dxa"/>
          </w:tcPr>
          <w:p w14:paraId="53126408" w14:textId="77777777" w:rsidR="006500B7" w:rsidRPr="00B1782C" w:rsidRDefault="006500B7" w:rsidP="0023207D">
            <w:pPr>
              <w:jc w:val="left"/>
            </w:pPr>
            <w:r w:rsidRPr="00B1782C">
              <w:t>deaths</w:t>
            </w:r>
          </w:p>
        </w:tc>
        <w:tc>
          <w:tcPr>
            <w:tcW w:w="1933" w:type="dxa"/>
          </w:tcPr>
          <w:p w14:paraId="039465FF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6F198801" w14:textId="77777777" w:rsidR="006500B7" w:rsidRPr="00B1782C" w:rsidRDefault="006500B7" w:rsidP="0023207D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41837A2F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Összes halál száma</w:t>
            </w:r>
          </w:p>
        </w:tc>
      </w:tr>
      <w:tr w:rsidR="006500B7" w:rsidRPr="00B1782C" w14:paraId="0A0FE79A" w14:textId="77777777" w:rsidTr="0023207D">
        <w:tc>
          <w:tcPr>
            <w:tcW w:w="2547" w:type="dxa"/>
          </w:tcPr>
          <w:p w14:paraId="6EC1E754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1728" behindDoc="0" locked="0" layoutInCell="1" allowOverlap="1" wp14:anchorId="71EC6B0F" wp14:editId="15D41045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1FD47F53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362545BB" w14:textId="77777777" w:rsidR="006500B7" w:rsidRPr="00B1782C" w:rsidRDefault="006500B7" w:rsidP="0023207D">
            <w:pPr>
              <w:jc w:val="left"/>
            </w:pPr>
            <w:r w:rsidRPr="00B1782C">
              <w:t>FOREIGN KEY music_</w:t>
            </w:r>
            <w:proofErr w:type="gramStart"/>
            <w:r w:rsidRPr="00B1782C">
              <w:t>pack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4EF0E1B6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éppen használt zenecsomag</w:t>
            </w:r>
          </w:p>
        </w:tc>
      </w:tr>
      <w:tr w:rsidR="006500B7" w:rsidRPr="00B1782C" w14:paraId="608E8C89" w14:textId="77777777" w:rsidTr="0023207D">
        <w:tc>
          <w:tcPr>
            <w:tcW w:w="2547" w:type="dxa"/>
          </w:tcPr>
          <w:p w14:paraId="1F34A250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0704" behindDoc="0" locked="0" layoutInCell="1" allowOverlap="1" wp14:anchorId="0380D740" wp14:editId="00CE5DDD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active_skin_id</w:t>
            </w:r>
          </w:p>
        </w:tc>
        <w:tc>
          <w:tcPr>
            <w:tcW w:w="1933" w:type="dxa"/>
          </w:tcPr>
          <w:p w14:paraId="4143A6B6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5B5F712D" w14:textId="77777777" w:rsidR="006500B7" w:rsidRPr="00B1782C" w:rsidRDefault="006500B7" w:rsidP="0023207D">
            <w:pPr>
              <w:jc w:val="left"/>
            </w:pPr>
            <w:r w:rsidRPr="00B1782C">
              <w:t>FOREIGN KEY player_</w:t>
            </w:r>
            <w:proofErr w:type="gramStart"/>
            <w:r w:rsidRPr="00B1782C">
              <w:t>skin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7785BC1D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éppen használt karakterkinézet</w:t>
            </w:r>
          </w:p>
        </w:tc>
      </w:tr>
    </w:tbl>
    <w:p w14:paraId="6C9ED395" w14:textId="4F43112D" w:rsidR="006500B7" w:rsidRPr="00B1782C" w:rsidRDefault="00503A78" w:rsidP="006500B7">
      <w:pPr>
        <w:pStyle w:val="Cmsor4"/>
      </w:pPr>
      <w:bookmarkStart w:id="57" w:name="_Toc196678715"/>
      <w:bookmarkStart w:id="58" w:name="_Toc197005184"/>
      <w:bookmarkStart w:id="59" w:name="_Toc197034484"/>
      <w:bookmarkStart w:id="60" w:name="_Toc197034833"/>
      <w:r>
        <w:lastRenderedPageBreak/>
        <w:t xml:space="preserve">3.2.3.3. </w:t>
      </w:r>
      <w:r w:rsidR="006500B7" w:rsidRPr="00B1782C">
        <w:t>maps</w:t>
      </w:r>
      <w:bookmarkEnd w:id="57"/>
      <w:bookmarkEnd w:id="58"/>
      <w:bookmarkEnd w:id="59"/>
      <w:bookmarkEnd w:id="60"/>
    </w:p>
    <w:p w14:paraId="2427E9CD" w14:textId="77777777" w:rsidR="006500B7" w:rsidRPr="00B1782C" w:rsidRDefault="006500B7" w:rsidP="006500B7">
      <w:r w:rsidRPr="00B1782C">
        <w:t>A játékban elérhető pályák adatait tárol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6500B7" w:rsidRPr="00B1782C" w14:paraId="74DFBDF4" w14:textId="77777777" w:rsidTr="0023207D">
        <w:tc>
          <w:tcPr>
            <w:tcW w:w="2547" w:type="dxa"/>
          </w:tcPr>
          <w:p w14:paraId="2A411BE4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1ED7B912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4E3A6B4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3C7F25F3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70FF80BC" w14:textId="77777777" w:rsidTr="0023207D">
        <w:tc>
          <w:tcPr>
            <w:tcW w:w="2547" w:type="dxa"/>
          </w:tcPr>
          <w:p w14:paraId="4687424F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2752" behindDoc="0" locked="0" layoutInCell="1" allowOverlap="1" wp14:anchorId="07F38FD3" wp14:editId="25E14F6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4E07B687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18F22D1D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1DB983BC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6500B7" w:rsidRPr="00B1782C" w14:paraId="361D24D0" w14:textId="77777777" w:rsidTr="0023207D">
        <w:tc>
          <w:tcPr>
            <w:tcW w:w="2547" w:type="dxa"/>
          </w:tcPr>
          <w:p w14:paraId="14FAAA67" w14:textId="77777777" w:rsidR="006500B7" w:rsidRPr="00B1782C" w:rsidRDefault="006500B7" w:rsidP="0023207D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6F67FFDE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03CFC84F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55443E76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neve</w:t>
            </w:r>
          </w:p>
        </w:tc>
      </w:tr>
      <w:tr w:rsidR="006500B7" w:rsidRPr="00B1782C" w14:paraId="2EEC97F9" w14:textId="77777777" w:rsidTr="0023207D">
        <w:tc>
          <w:tcPr>
            <w:tcW w:w="2547" w:type="dxa"/>
          </w:tcPr>
          <w:p w14:paraId="171A0147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file</w:t>
            </w:r>
            <w:proofErr w:type="gramEnd"/>
            <w:r w:rsidRPr="00B1782C">
              <w:t>_name</w:t>
            </w:r>
          </w:p>
        </w:tc>
        <w:tc>
          <w:tcPr>
            <w:tcW w:w="1933" w:type="dxa"/>
          </w:tcPr>
          <w:p w14:paraId="5BAFBFBB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005B58F5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4B705152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képének a helye</w:t>
            </w:r>
          </w:p>
        </w:tc>
      </w:tr>
      <w:tr w:rsidR="006500B7" w:rsidRPr="00B1782C" w14:paraId="66C939BB" w14:textId="77777777" w:rsidTr="0023207D">
        <w:tc>
          <w:tcPr>
            <w:tcW w:w="2547" w:type="dxa"/>
          </w:tcPr>
          <w:p w14:paraId="458F03DF" w14:textId="77777777" w:rsidR="006500B7" w:rsidRPr="00B1782C" w:rsidRDefault="006500B7" w:rsidP="0023207D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1A9468BE" w14:textId="77777777" w:rsidR="006500B7" w:rsidRPr="00B1782C" w:rsidRDefault="006500B7" w:rsidP="0023207D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4A82F59F" w14:textId="77777777" w:rsidR="006500B7" w:rsidRPr="00B1782C" w:rsidRDefault="006500B7" w:rsidP="0023207D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1D15C23C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leírása pár mondatban</w:t>
            </w:r>
          </w:p>
        </w:tc>
      </w:tr>
      <w:tr w:rsidR="006500B7" w:rsidRPr="00B1782C" w14:paraId="060CDDC2" w14:textId="77777777" w:rsidTr="0023207D">
        <w:tc>
          <w:tcPr>
            <w:tcW w:w="2547" w:type="dxa"/>
          </w:tcPr>
          <w:p w14:paraId="50B8B524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3776" behindDoc="0" locked="0" layoutInCell="1" allowOverlap="1" wp14:anchorId="4FAFAE71" wp14:editId="21C417F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590A09BB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71243B19" w14:textId="77777777" w:rsidR="006500B7" w:rsidRPr="00B1782C" w:rsidRDefault="006500B7" w:rsidP="0023207D">
            <w:pPr>
              <w:jc w:val="left"/>
            </w:pPr>
            <w:r w:rsidRPr="00B1782C">
              <w:t>FOREIGN KEY player_</w:t>
            </w:r>
            <w:proofErr w:type="gramStart"/>
            <w:r w:rsidRPr="00B1782C">
              <w:t>skin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15FC2B11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ához megkapható zenecsomag</w:t>
            </w:r>
          </w:p>
        </w:tc>
      </w:tr>
    </w:tbl>
    <w:p w14:paraId="36A3FFE5" w14:textId="3CAB9801" w:rsidR="006500B7" w:rsidRPr="00B1782C" w:rsidRDefault="00503A78" w:rsidP="006500B7">
      <w:pPr>
        <w:pStyle w:val="Cmsor4"/>
      </w:pPr>
      <w:bookmarkStart w:id="61" w:name="_Toc196678716"/>
      <w:bookmarkStart w:id="62" w:name="_Toc197005185"/>
      <w:bookmarkStart w:id="63" w:name="_Toc197034485"/>
      <w:bookmarkStart w:id="64" w:name="_Toc197034834"/>
      <w:r>
        <w:t xml:space="preserve">3.2.3.4. </w:t>
      </w:r>
      <w:r w:rsidR="006500B7" w:rsidRPr="00B1782C">
        <w:t>map_weapons</w:t>
      </w:r>
      <w:bookmarkEnd w:id="61"/>
      <w:bookmarkEnd w:id="62"/>
      <w:bookmarkEnd w:id="63"/>
      <w:bookmarkEnd w:id="64"/>
    </w:p>
    <w:p w14:paraId="4C9CB24E" w14:textId="77777777" w:rsidR="006500B7" w:rsidRPr="00B1782C" w:rsidRDefault="006500B7" w:rsidP="006500B7">
      <w:r w:rsidRPr="00B1782C">
        <w:t>A pályákhoz tartozó fegyvereket tárolja. Több-több kapcsolatot valósít meg a pályák és a fegyverek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6500B7" w:rsidRPr="00B1782C" w14:paraId="5F77DF07" w14:textId="77777777" w:rsidTr="0023207D">
        <w:tc>
          <w:tcPr>
            <w:tcW w:w="2547" w:type="dxa"/>
          </w:tcPr>
          <w:p w14:paraId="32714A6E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3F412D9C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427F96BC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33C674B4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21E2AB1F" w14:textId="77777777" w:rsidTr="0023207D">
        <w:tc>
          <w:tcPr>
            <w:tcW w:w="2547" w:type="dxa"/>
          </w:tcPr>
          <w:p w14:paraId="14B3EDE1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4800" behindDoc="0" locked="0" layoutInCell="1" allowOverlap="1" wp14:anchorId="7AD7C733" wp14:editId="4301EE62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ap_id</w:t>
            </w:r>
          </w:p>
        </w:tc>
        <w:tc>
          <w:tcPr>
            <w:tcW w:w="1933" w:type="dxa"/>
          </w:tcPr>
          <w:p w14:paraId="55B99E83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4D02F642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05AE26AF" w14:textId="77777777" w:rsidR="006500B7" w:rsidRPr="00B1782C" w:rsidRDefault="006500B7" w:rsidP="0023207D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map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050EBFD9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azonosítója</w:t>
            </w:r>
          </w:p>
        </w:tc>
      </w:tr>
      <w:tr w:rsidR="006500B7" w:rsidRPr="00B1782C" w14:paraId="2F4F834B" w14:textId="77777777" w:rsidTr="0023207D">
        <w:tc>
          <w:tcPr>
            <w:tcW w:w="2547" w:type="dxa"/>
          </w:tcPr>
          <w:p w14:paraId="0FCB7C16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5824" behindDoc="0" locked="0" layoutInCell="1" allowOverlap="1" wp14:anchorId="3C22ED02" wp14:editId="22EB438A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weapon_id</w:t>
            </w:r>
          </w:p>
        </w:tc>
        <w:tc>
          <w:tcPr>
            <w:tcW w:w="1933" w:type="dxa"/>
          </w:tcPr>
          <w:p w14:paraId="0C6417D6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76F316EC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66C3660D" w14:textId="77777777" w:rsidR="006500B7" w:rsidRPr="00B1782C" w:rsidRDefault="006500B7" w:rsidP="0023207D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weapon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712EE68C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</w:tbl>
    <w:p w14:paraId="186CA698" w14:textId="77777777" w:rsidR="006500B7" w:rsidRPr="00B1782C" w:rsidRDefault="006500B7" w:rsidP="006500B7">
      <w:pPr>
        <w:rPr>
          <w:rFonts w:eastAsiaTheme="majorEastAsia" w:cstheme="majorBidi"/>
          <w:color w:val="1F3763" w:themeColor="accent1" w:themeShade="7F"/>
          <w:szCs w:val="24"/>
        </w:rPr>
      </w:pPr>
      <w:r w:rsidRPr="00B1782C">
        <w:br w:type="page"/>
      </w:r>
    </w:p>
    <w:p w14:paraId="1B3FE099" w14:textId="50F74A87" w:rsidR="006500B7" w:rsidRPr="00B1782C" w:rsidRDefault="00476AC9" w:rsidP="006500B7">
      <w:pPr>
        <w:pStyle w:val="Cmsor4"/>
      </w:pPr>
      <w:bookmarkStart w:id="65" w:name="_Toc196678717"/>
      <w:bookmarkStart w:id="66" w:name="_Toc197005186"/>
      <w:bookmarkStart w:id="67" w:name="_Toc197034486"/>
      <w:bookmarkStart w:id="68" w:name="_Toc197034835"/>
      <w:r>
        <w:lastRenderedPageBreak/>
        <w:t xml:space="preserve">3.2.3.5. </w:t>
      </w:r>
      <w:r w:rsidR="006500B7" w:rsidRPr="00B1782C">
        <w:t>music-packs</w:t>
      </w:r>
      <w:bookmarkEnd w:id="65"/>
      <w:bookmarkEnd w:id="66"/>
      <w:bookmarkEnd w:id="67"/>
      <w:bookmarkEnd w:id="68"/>
    </w:p>
    <w:p w14:paraId="7C981D14" w14:textId="77777777" w:rsidR="006500B7" w:rsidRPr="00B1782C" w:rsidRDefault="006500B7" w:rsidP="006500B7">
      <w:r w:rsidRPr="00B1782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6500B7" w:rsidRPr="00B1782C" w14:paraId="11BA1CF2" w14:textId="77777777" w:rsidTr="0023207D">
        <w:tc>
          <w:tcPr>
            <w:tcW w:w="2547" w:type="dxa"/>
          </w:tcPr>
          <w:p w14:paraId="72A07DC0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120527C3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6AD324CD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4137B8D2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3AC53206" w14:textId="77777777" w:rsidTr="0023207D">
        <w:tc>
          <w:tcPr>
            <w:tcW w:w="2547" w:type="dxa"/>
          </w:tcPr>
          <w:p w14:paraId="2BF51C6C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6848" behindDoc="0" locked="0" layoutInCell="1" allowOverlap="1" wp14:anchorId="368AC87F" wp14:editId="053A6EEE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75503106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2075B28F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5E4FE9B2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zenei csomag azonosítója</w:t>
            </w:r>
          </w:p>
        </w:tc>
      </w:tr>
      <w:tr w:rsidR="006500B7" w:rsidRPr="00B1782C" w14:paraId="7F499428" w14:textId="77777777" w:rsidTr="0023207D">
        <w:tc>
          <w:tcPr>
            <w:tcW w:w="2547" w:type="dxa"/>
          </w:tcPr>
          <w:p w14:paraId="3A1CDA49" w14:textId="77777777" w:rsidR="006500B7" w:rsidRPr="00B1782C" w:rsidRDefault="006500B7" w:rsidP="0023207D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7FEEEEA5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0C461EC4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7916EB30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csomag neve</w:t>
            </w:r>
          </w:p>
        </w:tc>
      </w:tr>
      <w:tr w:rsidR="006500B7" w:rsidRPr="00B1782C" w14:paraId="0981541F" w14:textId="77777777" w:rsidTr="0023207D">
        <w:tc>
          <w:tcPr>
            <w:tcW w:w="2547" w:type="dxa"/>
          </w:tcPr>
          <w:p w14:paraId="44C5CF52" w14:textId="77777777" w:rsidR="006500B7" w:rsidRPr="00B1782C" w:rsidRDefault="006500B7" w:rsidP="0023207D">
            <w:pPr>
              <w:jc w:val="left"/>
            </w:pPr>
            <w:r w:rsidRPr="00B1782C">
              <w:t>cover_image</w:t>
            </w:r>
          </w:p>
        </w:tc>
        <w:tc>
          <w:tcPr>
            <w:tcW w:w="1933" w:type="dxa"/>
          </w:tcPr>
          <w:p w14:paraId="73AF6250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40)</w:t>
            </w:r>
          </w:p>
        </w:tc>
        <w:tc>
          <w:tcPr>
            <w:tcW w:w="2378" w:type="dxa"/>
          </w:tcPr>
          <w:p w14:paraId="2A5B9BFD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177BF561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borítókép címe</w:t>
            </w:r>
          </w:p>
        </w:tc>
      </w:tr>
      <w:tr w:rsidR="006500B7" w:rsidRPr="00B1782C" w14:paraId="0C26A074" w14:textId="77777777" w:rsidTr="0023207D">
        <w:tc>
          <w:tcPr>
            <w:tcW w:w="2547" w:type="dxa"/>
          </w:tcPr>
          <w:p w14:paraId="4184E07C" w14:textId="77777777" w:rsidR="006500B7" w:rsidRPr="00B1782C" w:rsidRDefault="006500B7" w:rsidP="0023207D">
            <w:pPr>
              <w:jc w:val="left"/>
            </w:pPr>
            <w:r w:rsidRPr="00B1782C">
              <w:t>anthem</w:t>
            </w:r>
          </w:p>
        </w:tc>
        <w:tc>
          <w:tcPr>
            <w:tcW w:w="1933" w:type="dxa"/>
          </w:tcPr>
          <w:p w14:paraId="21A4C9DE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49E114CD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5AE7DD6E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dicsőítő himnusz helye</w:t>
            </w:r>
          </w:p>
        </w:tc>
      </w:tr>
      <w:tr w:rsidR="006500B7" w:rsidRPr="00B1782C" w14:paraId="2EDB44BC" w14:textId="77777777" w:rsidTr="0023207D">
        <w:tc>
          <w:tcPr>
            <w:tcW w:w="2547" w:type="dxa"/>
          </w:tcPr>
          <w:p w14:paraId="40E62D4D" w14:textId="77777777" w:rsidR="006500B7" w:rsidRPr="00B1782C" w:rsidRDefault="006500B7" w:rsidP="0023207D">
            <w:pPr>
              <w:jc w:val="left"/>
            </w:pPr>
            <w:r w:rsidRPr="00B1782C">
              <w:t>main_menu_theme1</w:t>
            </w:r>
          </w:p>
        </w:tc>
        <w:tc>
          <w:tcPr>
            <w:tcW w:w="1933" w:type="dxa"/>
          </w:tcPr>
          <w:p w14:paraId="5964AE6D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06846212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  <w:r w:rsidRPr="00B1782C">
              <w:t xml:space="preserve"> </w:t>
            </w:r>
          </w:p>
        </w:tc>
        <w:tc>
          <w:tcPr>
            <w:tcW w:w="1635" w:type="dxa"/>
          </w:tcPr>
          <w:p w14:paraId="1FB2F12E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első főmenü zene helye</w:t>
            </w:r>
          </w:p>
        </w:tc>
      </w:tr>
      <w:tr w:rsidR="006500B7" w:rsidRPr="00B1782C" w14:paraId="345B89ED" w14:textId="77777777" w:rsidTr="0023207D">
        <w:tc>
          <w:tcPr>
            <w:tcW w:w="2547" w:type="dxa"/>
          </w:tcPr>
          <w:p w14:paraId="2CE89DAA" w14:textId="77777777" w:rsidR="006500B7" w:rsidRPr="00B1782C" w:rsidRDefault="006500B7" w:rsidP="0023207D">
            <w:pPr>
              <w:jc w:val="left"/>
            </w:pPr>
            <w:r w:rsidRPr="00B1782C">
              <w:t>main_menu_theme2</w:t>
            </w:r>
          </w:p>
        </w:tc>
        <w:tc>
          <w:tcPr>
            <w:tcW w:w="1933" w:type="dxa"/>
          </w:tcPr>
          <w:p w14:paraId="72F55387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48925AE7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31B6294F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második főmenü zene helye</w:t>
            </w:r>
          </w:p>
        </w:tc>
      </w:tr>
      <w:tr w:rsidR="006500B7" w:rsidRPr="00B1782C" w14:paraId="6FD83B43" w14:textId="77777777" w:rsidTr="0023207D">
        <w:tc>
          <w:tcPr>
            <w:tcW w:w="2547" w:type="dxa"/>
          </w:tcPr>
          <w:p w14:paraId="36C714DA" w14:textId="77777777" w:rsidR="006500B7" w:rsidRPr="00B1782C" w:rsidRDefault="006500B7" w:rsidP="0023207D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0E77BB2D" w14:textId="77777777" w:rsidR="006500B7" w:rsidRPr="00B1782C" w:rsidRDefault="006500B7" w:rsidP="0023207D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225467DE" w14:textId="77777777" w:rsidR="006500B7" w:rsidRPr="00B1782C" w:rsidRDefault="006500B7" w:rsidP="0023207D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1B21842C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Pár mondatos leírás a zenéről</w:t>
            </w:r>
          </w:p>
        </w:tc>
      </w:tr>
    </w:tbl>
    <w:p w14:paraId="55666AC8" w14:textId="6911E53B" w:rsidR="006500B7" w:rsidRPr="00B1782C" w:rsidRDefault="00476AC9" w:rsidP="006500B7">
      <w:pPr>
        <w:pStyle w:val="Cmsor4"/>
      </w:pPr>
      <w:bookmarkStart w:id="69" w:name="_Toc196678718"/>
      <w:bookmarkStart w:id="70" w:name="_Toc197005187"/>
      <w:bookmarkStart w:id="71" w:name="_Toc197034487"/>
      <w:bookmarkStart w:id="72" w:name="_Toc197034836"/>
      <w:r>
        <w:t xml:space="preserve">3.2.3.6. </w:t>
      </w:r>
      <w:r w:rsidR="006500B7" w:rsidRPr="00B1782C">
        <w:t>player_music_inventory</w:t>
      </w:r>
      <w:bookmarkEnd w:id="69"/>
      <w:bookmarkEnd w:id="70"/>
      <w:bookmarkEnd w:id="71"/>
      <w:bookmarkEnd w:id="72"/>
    </w:p>
    <w:p w14:paraId="551B54CB" w14:textId="77777777" w:rsidR="006500B7" w:rsidRPr="00B1782C" w:rsidRDefault="006500B7" w:rsidP="006500B7">
      <w:r w:rsidRPr="00B1782C">
        <w:t xml:space="preserve">A játékosok által birtokolt zenei csomagokat tárolja. Több-több kapcsolatot valósít meg a játékosok és a </w:t>
      </w:r>
      <w:r>
        <w:t>zenei csomagok</w:t>
      </w:r>
      <w:r w:rsidRPr="00B1782C">
        <w:t xml:space="preserve">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6500B7" w:rsidRPr="00B1782C" w14:paraId="08A17E49" w14:textId="77777777" w:rsidTr="0023207D">
        <w:tc>
          <w:tcPr>
            <w:tcW w:w="2689" w:type="dxa"/>
          </w:tcPr>
          <w:p w14:paraId="1490DD4B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14864F28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7F975AE3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6C86C0DB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1DF138EE" w14:textId="77777777" w:rsidTr="0023207D">
        <w:tc>
          <w:tcPr>
            <w:tcW w:w="2689" w:type="dxa"/>
          </w:tcPr>
          <w:p w14:paraId="36765936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7872" behindDoc="0" locked="0" layoutInCell="1" allowOverlap="1" wp14:anchorId="2DBE5C2E" wp14:editId="7AE321A1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75494A46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17B36195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57B3583C" w14:textId="77777777" w:rsidR="006500B7" w:rsidRPr="00B1782C" w:rsidRDefault="006500B7" w:rsidP="0023207D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players(</w:t>
            </w:r>
            <w:proofErr w:type="gramEnd"/>
            <w:r w:rsidRPr="00B1782C">
              <w:t>username)</w:t>
            </w:r>
          </w:p>
        </w:tc>
        <w:tc>
          <w:tcPr>
            <w:tcW w:w="1635" w:type="dxa"/>
          </w:tcPr>
          <w:p w14:paraId="164CDE1A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6500B7" w:rsidRPr="00B1782C" w14:paraId="65A1E0EF" w14:textId="77777777" w:rsidTr="0023207D">
        <w:tc>
          <w:tcPr>
            <w:tcW w:w="2689" w:type="dxa"/>
          </w:tcPr>
          <w:p w14:paraId="4A21BFC1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8896" behindDoc="0" locked="0" layoutInCell="1" allowOverlap="1" wp14:anchorId="768E2448" wp14:editId="4612D5AB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791" w:type="dxa"/>
          </w:tcPr>
          <w:p w14:paraId="0BC618EC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49B6C5FD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03D653DB" w14:textId="77777777" w:rsidR="006500B7" w:rsidRPr="00B1782C" w:rsidRDefault="006500B7" w:rsidP="0023207D">
            <w:pPr>
              <w:jc w:val="left"/>
            </w:pPr>
            <w:r w:rsidRPr="00B1782C">
              <w:t>FOREIGN KEY music_</w:t>
            </w:r>
            <w:proofErr w:type="gramStart"/>
            <w:r w:rsidRPr="00B1782C">
              <w:t>pack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505B9CF9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által birtokolt zenei csomag azonosítója</w:t>
            </w:r>
          </w:p>
        </w:tc>
      </w:tr>
    </w:tbl>
    <w:p w14:paraId="0E3F20EC" w14:textId="171094E4" w:rsidR="006500B7" w:rsidRPr="00B1782C" w:rsidRDefault="006500B7" w:rsidP="006500B7">
      <w:pPr>
        <w:pStyle w:val="Cmsor4"/>
      </w:pPr>
      <w:r w:rsidRPr="00B1782C">
        <w:br w:type="page"/>
      </w:r>
      <w:bookmarkStart w:id="73" w:name="_Toc196678719"/>
      <w:bookmarkStart w:id="74" w:name="_Toc197005188"/>
      <w:bookmarkStart w:id="75" w:name="_Toc197034488"/>
      <w:bookmarkStart w:id="76" w:name="_Toc197034837"/>
      <w:r w:rsidR="00C75B1A">
        <w:lastRenderedPageBreak/>
        <w:t xml:space="preserve">3.2.3.7. </w:t>
      </w:r>
      <w:r w:rsidRPr="00B1782C">
        <w:t>player_skins</w:t>
      </w:r>
      <w:bookmarkEnd w:id="73"/>
      <w:bookmarkEnd w:id="74"/>
      <w:bookmarkEnd w:id="75"/>
      <w:bookmarkEnd w:id="76"/>
    </w:p>
    <w:p w14:paraId="26DEA706" w14:textId="77777777" w:rsidR="006500B7" w:rsidRPr="00B1782C" w:rsidRDefault="006500B7" w:rsidP="006500B7">
      <w:r w:rsidRPr="00B1782C">
        <w:t>A játékban elérhető karakterkinézetek adatait tárolj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6500B7" w:rsidRPr="00B1782C" w14:paraId="160A20B9" w14:textId="77777777" w:rsidTr="0023207D">
        <w:tc>
          <w:tcPr>
            <w:tcW w:w="2689" w:type="dxa"/>
          </w:tcPr>
          <w:p w14:paraId="46BA47E1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73644D24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69F04614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41BD4B9A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2EF8F34D" w14:textId="77777777" w:rsidTr="0023207D">
        <w:tc>
          <w:tcPr>
            <w:tcW w:w="2689" w:type="dxa"/>
          </w:tcPr>
          <w:p w14:paraId="1D962184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9920" behindDoc="0" locked="0" layoutInCell="1" allowOverlap="1" wp14:anchorId="5B9BD02B" wp14:editId="038DF3A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2390834C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7A09B2E1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61204B63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azonosítója</w:t>
            </w:r>
          </w:p>
        </w:tc>
      </w:tr>
      <w:tr w:rsidR="006500B7" w:rsidRPr="00B1782C" w14:paraId="3F2C002D" w14:textId="77777777" w:rsidTr="0023207D">
        <w:tc>
          <w:tcPr>
            <w:tcW w:w="2689" w:type="dxa"/>
          </w:tcPr>
          <w:p w14:paraId="1F9A9EC0" w14:textId="77777777" w:rsidR="006500B7" w:rsidRPr="00B1782C" w:rsidRDefault="006500B7" w:rsidP="0023207D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09C8F40F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7D47A1C9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4016A104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neve</w:t>
            </w:r>
          </w:p>
        </w:tc>
      </w:tr>
      <w:tr w:rsidR="006500B7" w:rsidRPr="00B1782C" w14:paraId="7029E69A" w14:textId="77777777" w:rsidTr="0023207D">
        <w:tc>
          <w:tcPr>
            <w:tcW w:w="2689" w:type="dxa"/>
          </w:tcPr>
          <w:p w14:paraId="160FA381" w14:textId="77777777" w:rsidR="006500B7" w:rsidRPr="00B1782C" w:rsidRDefault="006500B7" w:rsidP="0023207D">
            <w:pPr>
              <w:jc w:val="left"/>
            </w:pPr>
            <w:r w:rsidRPr="00B1782C">
              <w:t>display_image</w:t>
            </w:r>
          </w:p>
        </w:tc>
        <w:tc>
          <w:tcPr>
            <w:tcW w:w="1791" w:type="dxa"/>
          </w:tcPr>
          <w:p w14:paraId="71004794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32C6F00D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14F40329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A kinézet megjelenítendő képének </w:t>
            </w:r>
            <w:proofErr w:type="gramStart"/>
            <w:r w:rsidRPr="00B1782C">
              <w:rPr>
                <w:sz w:val="18"/>
              </w:rPr>
              <w:t>fájl</w:t>
            </w:r>
            <w:proofErr w:type="gramEnd"/>
            <w:r w:rsidRPr="00B1782C">
              <w:rPr>
                <w:sz w:val="18"/>
              </w:rPr>
              <w:t>neve.</w:t>
            </w:r>
          </w:p>
        </w:tc>
      </w:tr>
      <w:tr w:rsidR="006500B7" w:rsidRPr="00B1782C" w14:paraId="3E1A101A" w14:textId="77777777" w:rsidTr="0023207D">
        <w:tc>
          <w:tcPr>
            <w:tcW w:w="2689" w:type="dxa"/>
          </w:tcPr>
          <w:p w14:paraId="12809051" w14:textId="77777777" w:rsidR="006500B7" w:rsidRPr="00B1782C" w:rsidRDefault="006500B7" w:rsidP="0023207D">
            <w:pPr>
              <w:jc w:val="left"/>
            </w:pPr>
            <w:r w:rsidRPr="00B1782C">
              <w:t>background_image</w:t>
            </w:r>
          </w:p>
        </w:tc>
        <w:tc>
          <w:tcPr>
            <w:tcW w:w="1791" w:type="dxa"/>
          </w:tcPr>
          <w:p w14:paraId="692D3C54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100)</w:t>
            </w:r>
          </w:p>
        </w:tc>
        <w:tc>
          <w:tcPr>
            <w:tcW w:w="2378" w:type="dxa"/>
          </w:tcPr>
          <w:p w14:paraId="0770589B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7C03EFF9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A kinézet háttérképének </w:t>
            </w:r>
            <w:proofErr w:type="gramStart"/>
            <w:r w:rsidRPr="00B1782C">
              <w:rPr>
                <w:sz w:val="18"/>
              </w:rPr>
              <w:t>fájl</w:t>
            </w:r>
            <w:proofErr w:type="gramEnd"/>
            <w:r w:rsidRPr="00B1782C">
              <w:rPr>
                <w:sz w:val="18"/>
              </w:rPr>
              <w:t>neve.</w:t>
            </w:r>
          </w:p>
        </w:tc>
      </w:tr>
      <w:tr w:rsidR="006500B7" w:rsidRPr="00B1782C" w14:paraId="709C8C9E" w14:textId="77777777" w:rsidTr="0023207D">
        <w:tc>
          <w:tcPr>
            <w:tcW w:w="2689" w:type="dxa"/>
          </w:tcPr>
          <w:p w14:paraId="08E89DF9" w14:textId="77777777" w:rsidR="006500B7" w:rsidRPr="00B1782C" w:rsidRDefault="006500B7" w:rsidP="0023207D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5F011BD8" w14:textId="77777777" w:rsidR="006500B7" w:rsidRPr="00B1782C" w:rsidRDefault="006500B7" w:rsidP="0023207D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489604C3" w14:textId="77777777" w:rsidR="006500B7" w:rsidRPr="00B1782C" w:rsidRDefault="006500B7" w:rsidP="0023207D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3E4177C5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rövid leírása</w:t>
            </w:r>
          </w:p>
        </w:tc>
      </w:tr>
    </w:tbl>
    <w:p w14:paraId="40CB7140" w14:textId="0487466B" w:rsidR="006500B7" w:rsidRPr="00B1782C" w:rsidRDefault="00C85D2D" w:rsidP="006500B7">
      <w:pPr>
        <w:pStyle w:val="Cmsor4"/>
      </w:pPr>
      <w:bookmarkStart w:id="77" w:name="_Toc196678720"/>
      <w:bookmarkStart w:id="78" w:name="_Toc197005189"/>
      <w:bookmarkStart w:id="79" w:name="_Toc197034489"/>
      <w:bookmarkStart w:id="80" w:name="_Toc197034838"/>
      <w:r>
        <w:t xml:space="preserve">3.2.3.8. </w:t>
      </w:r>
      <w:r w:rsidR="006500B7" w:rsidRPr="00B1782C">
        <w:t>player_skin_inventory</w:t>
      </w:r>
      <w:bookmarkEnd w:id="77"/>
      <w:bookmarkEnd w:id="78"/>
      <w:bookmarkEnd w:id="79"/>
      <w:bookmarkEnd w:id="80"/>
    </w:p>
    <w:p w14:paraId="57C474CC" w14:textId="77777777" w:rsidR="006500B7" w:rsidRPr="00B1782C" w:rsidRDefault="006500B7" w:rsidP="006500B7">
      <w:r w:rsidRPr="00B1782C">
        <w:t>A játékosok által birtokolt kinézeteket tárolja. Több-több kapcsolatot valósít meg a játékosok és a kinézetek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6500B7" w:rsidRPr="00B1782C" w14:paraId="63F72BF9" w14:textId="77777777" w:rsidTr="0023207D">
        <w:tc>
          <w:tcPr>
            <w:tcW w:w="2689" w:type="dxa"/>
          </w:tcPr>
          <w:p w14:paraId="26C19A11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6C403D7D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7783D0E7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16F22EB9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521BAEA3" w14:textId="77777777" w:rsidTr="0023207D">
        <w:tc>
          <w:tcPr>
            <w:tcW w:w="2689" w:type="dxa"/>
          </w:tcPr>
          <w:p w14:paraId="1C5ED536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30944" behindDoc="0" locked="0" layoutInCell="1" allowOverlap="1" wp14:anchorId="77C985C4" wp14:editId="091D9536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7D2645B7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404D7A29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77545A52" w14:textId="77777777" w:rsidR="006500B7" w:rsidRPr="00B1782C" w:rsidRDefault="006500B7" w:rsidP="0023207D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players(</w:t>
            </w:r>
            <w:proofErr w:type="gramEnd"/>
            <w:r w:rsidRPr="00B1782C">
              <w:t>username)</w:t>
            </w:r>
          </w:p>
        </w:tc>
        <w:tc>
          <w:tcPr>
            <w:tcW w:w="1635" w:type="dxa"/>
          </w:tcPr>
          <w:p w14:paraId="7A19FD69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6500B7" w:rsidRPr="00B1782C" w14:paraId="608ED3FF" w14:textId="77777777" w:rsidTr="0023207D">
        <w:tc>
          <w:tcPr>
            <w:tcW w:w="2689" w:type="dxa"/>
          </w:tcPr>
          <w:p w14:paraId="0B07890C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31968" behindDoc="0" locked="0" layoutInCell="1" allowOverlap="1" wp14:anchorId="4EF1E666" wp14:editId="3120B038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skin_id</w:t>
            </w:r>
          </w:p>
        </w:tc>
        <w:tc>
          <w:tcPr>
            <w:tcW w:w="1791" w:type="dxa"/>
          </w:tcPr>
          <w:p w14:paraId="3B213F11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057D4160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3141BD51" w14:textId="77777777" w:rsidR="006500B7" w:rsidRPr="00B1782C" w:rsidRDefault="006500B7" w:rsidP="0023207D">
            <w:pPr>
              <w:jc w:val="left"/>
            </w:pPr>
            <w:r w:rsidRPr="00B1782C">
              <w:t>FOREIGN KEY player_</w:t>
            </w:r>
            <w:proofErr w:type="gramStart"/>
            <w:r w:rsidRPr="00B1782C">
              <w:t>skin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4208A42B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által birtokolt kinézet azonosítója</w:t>
            </w:r>
          </w:p>
        </w:tc>
      </w:tr>
    </w:tbl>
    <w:p w14:paraId="6267B753" w14:textId="73D12DFC" w:rsidR="006500B7" w:rsidRPr="00B1782C" w:rsidRDefault="009643A2" w:rsidP="006500B7">
      <w:pPr>
        <w:pStyle w:val="Cmsor4"/>
      </w:pPr>
      <w:bookmarkStart w:id="81" w:name="_Toc196678721"/>
      <w:bookmarkStart w:id="82" w:name="_Toc197005190"/>
      <w:bookmarkStart w:id="83" w:name="_Toc197034490"/>
      <w:bookmarkStart w:id="84" w:name="_Toc197034839"/>
      <w:r>
        <w:t xml:space="preserve">3.2.3.9. </w:t>
      </w:r>
      <w:r w:rsidR="006500B7" w:rsidRPr="00B1782C">
        <w:t>rarities</w:t>
      </w:r>
      <w:bookmarkEnd w:id="81"/>
      <w:bookmarkEnd w:id="82"/>
      <w:bookmarkEnd w:id="83"/>
      <w:bookmarkEnd w:id="84"/>
    </w:p>
    <w:p w14:paraId="3FF0D540" w14:textId="77777777" w:rsidR="006500B7" w:rsidRPr="00B1782C" w:rsidRDefault="006500B7" w:rsidP="006500B7">
      <w:r w:rsidRPr="00B1782C">
        <w:t xml:space="preserve">Egy </w:t>
      </w:r>
      <w:proofErr w:type="gramStart"/>
      <w:r w:rsidRPr="00B1782C">
        <w:t>leírótábla</w:t>
      </w:r>
      <w:proofErr w:type="gramEnd"/>
      <w:r w:rsidRPr="00B1782C">
        <w:t xml:space="preserve"> ami a fegyverek ritkaságának megnevezéseit tárolj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6500B7" w:rsidRPr="00B1782C" w14:paraId="213F92DA" w14:textId="77777777" w:rsidTr="0023207D">
        <w:tc>
          <w:tcPr>
            <w:tcW w:w="2689" w:type="dxa"/>
          </w:tcPr>
          <w:p w14:paraId="1531D9E2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34808094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40D18090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403DE323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64B7A359" w14:textId="77777777" w:rsidTr="0023207D">
        <w:tc>
          <w:tcPr>
            <w:tcW w:w="2689" w:type="dxa"/>
          </w:tcPr>
          <w:p w14:paraId="1EF18692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4E153407" wp14:editId="1E79C8A9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32C44C8E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2FB9C24C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045FA7DE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6500B7" w:rsidRPr="00B1782C" w14:paraId="501C4259" w14:textId="77777777" w:rsidTr="0023207D">
        <w:tc>
          <w:tcPr>
            <w:tcW w:w="2689" w:type="dxa"/>
          </w:tcPr>
          <w:p w14:paraId="740273E8" w14:textId="77777777" w:rsidR="006500B7" w:rsidRPr="00B1782C" w:rsidRDefault="006500B7" w:rsidP="0023207D">
            <w:pPr>
              <w:jc w:val="left"/>
            </w:pPr>
            <w:r w:rsidRPr="00B1782C">
              <w:lastRenderedPageBreak/>
              <w:t>rarity</w:t>
            </w:r>
          </w:p>
        </w:tc>
        <w:tc>
          <w:tcPr>
            <w:tcW w:w="1791" w:type="dxa"/>
          </w:tcPr>
          <w:p w14:paraId="1D257EAC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30)</w:t>
            </w:r>
          </w:p>
        </w:tc>
        <w:tc>
          <w:tcPr>
            <w:tcW w:w="2378" w:type="dxa"/>
          </w:tcPr>
          <w:p w14:paraId="42795BD5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44C4E1EE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ritkaság megnevezése</w:t>
            </w:r>
          </w:p>
        </w:tc>
      </w:tr>
    </w:tbl>
    <w:p w14:paraId="672A36D5" w14:textId="02582554" w:rsidR="006500B7" w:rsidRPr="00B1782C" w:rsidRDefault="005B170F" w:rsidP="006500B7">
      <w:pPr>
        <w:pStyle w:val="Cmsor4"/>
      </w:pPr>
      <w:bookmarkStart w:id="85" w:name="_Toc196678722"/>
      <w:bookmarkStart w:id="86" w:name="_Toc197005191"/>
      <w:bookmarkStart w:id="87" w:name="_Toc197034491"/>
      <w:bookmarkStart w:id="88" w:name="_Toc197034840"/>
      <w:r>
        <w:t xml:space="preserve">3.2.3.10. </w:t>
      </w:r>
      <w:r w:rsidR="006500B7" w:rsidRPr="00B1782C">
        <w:t>weapons</w:t>
      </w:r>
      <w:bookmarkEnd w:id="85"/>
      <w:bookmarkEnd w:id="86"/>
      <w:bookmarkEnd w:id="87"/>
      <w:bookmarkEnd w:id="88"/>
    </w:p>
    <w:p w14:paraId="598675CD" w14:textId="77777777" w:rsidR="006500B7" w:rsidRPr="00B1782C" w:rsidRDefault="006500B7" w:rsidP="006500B7">
      <w:r w:rsidRPr="00B1782C">
        <w:t>A játékban elérhető fegyverek adatait tárol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6500B7" w:rsidRPr="00B1782C" w14:paraId="3AC3C0A5" w14:textId="77777777" w:rsidTr="0023207D">
        <w:tc>
          <w:tcPr>
            <w:tcW w:w="2689" w:type="dxa"/>
          </w:tcPr>
          <w:p w14:paraId="16620CF2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4A9760BA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2C669DFB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77C77AED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20A2855E" w14:textId="77777777" w:rsidTr="0023207D">
        <w:tc>
          <w:tcPr>
            <w:tcW w:w="2689" w:type="dxa"/>
          </w:tcPr>
          <w:p w14:paraId="02C25F2C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4113C640" wp14:editId="2EA94A56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75C9DDAB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5C49DC49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1894D455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  <w:tr w:rsidR="006500B7" w:rsidRPr="00B1782C" w14:paraId="44BBD52A" w14:textId="77777777" w:rsidTr="0023207D">
        <w:tc>
          <w:tcPr>
            <w:tcW w:w="2689" w:type="dxa"/>
          </w:tcPr>
          <w:p w14:paraId="15E31B60" w14:textId="77777777" w:rsidR="006500B7" w:rsidRPr="00B1782C" w:rsidRDefault="006500B7" w:rsidP="0023207D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449DFC81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7BECB767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4344E2C1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neve</w:t>
            </w:r>
          </w:p>
        </w:tc>
      </w:tr>
      <w:tr w:rsidR="006500B7" w:rsidRPr="00B1782C" w14:paraId="585A4142" w14:textId="77777777" w:rsidTr="0023207D">
        <w:tc>
          <w:tcPr>
            <w:tcW w:w="2689" w:type="dxa"/>
          </w:tcPr>
          <w:p w14:paraId="74ED77EF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file</w:t>
            </w:r>
            <w:proofErr w:type="gramEnd"/>
            <w:r w:rsidRPr="00B1782C">
              <w:t>_name</w:t>
            </w:r>
          </w:p>
        </w:tc>
        <w:tc>
          <w:tcPr>
            <w:tcW w:w="1791" w:type="dxa"/>
          </w:tcPr>
          <w:p w14:paraId="551EF732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1FFE1E3F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72DB0BA2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A fegyver </w:t>
            </w:r>
            <w:proofErr w:type="gramStart"/>
            <w:r w:rsidRPr="00B1782C">
              <w:rPr>
                <w:sz w:val="18"/>
              </w:rPr>
              <w:t>fájl</w:t>
            </w:r>
            <w:proofErr w:type="gramEnd"/>
            <w:r w:rsidRPr="00B1782C">
              <w:rPr>
                <w:sz w:val="18"/>
              </w:rPr>
              <w:t>neve</w:t>
            </w:r>
          </w:p>
        </w:tc>
      </w:tr>
      <w:tr w:rsidR="006500B7" w:rsidRPr="00B1782C" w14:paraId="0CF53553" w14:textId="77777777" w:rsidTr="0023207D">
        <w:tc>
          <w:tcPr>
            <w:tcW w:w="2689" w:type="dxa"/>
          </w:tcPr>
          <w:p w14:paraId="1986611D" w14:textId="77777777" w:rsidR="006500B7" w:rsidRPr="00B1782C" w:rsidRDefault="006500B7" w:rsidP="0023207D">
            <w:pPr>
              <w:jc w:val="left"/>
            </w:pPr>
            <w:r w:rsidRPr="00B1782C">
              <w:t>damage</w:t>
            </w:r>
          </w:p>
        </w:tc>
        <w:tc>
          <w:tcPr>
            <w:tcW w:w="1791" w:type="dxa"/>
          </w:tcPr>
          <w:p w14:paraId="53484ABC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1767E6CA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080D9AB8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sebzése</w:t>
            </w:r>
          </w:p>
        </w:tc>
      </w:tr>
      <w:tr w:rsidR="006500B7" w:rsidRPr="00B1782C" w14:paraId="3B7EDCA9" w14:textId="77777777" w:rsidTr="0023207D">
        <w:tc>
          <w:tcPr>
            <w:tcW w:w="2689" w:type="dxa"/>
          </w:tcPr>
          <w:p w14:paraId="360B78A3" w14:textId="77777777" w:rsidR="006500B7" w:rsidRPr="00B1782C" w:rsidRDefault="006500B7" w:rsidP="0023207D">
            <w:pPr>
              <w:jc w:val="left"/>
            </w:pPr>
            <w:r w:rsidRPr="00B1782C">
              <w:t>fire_rate</w:t>
            </w:r>
          </w:p>
        </w:tc>
        <w:tc>
          <w:tcPr>
            <w:tcW w:w="1791" w:type="dxa"/>
          </w:tcPr>
          <w:p w14:paraId="711FC3A1" w14:textId="77777777" w:rsidR="006500B7" w:rsidRPr="00B1782C" w:rsidRDefault="006500B7" w:rsidP="0023207D">
            <w:pPr>
              <w:jc w:val="left"/>
            </w:pPr>
            <w:r w:rsidRPr="00B1782C">
              <w:t>float</w:t>
            </w:r>
          </w:p>
        </w:tc>
        <w:tc>
          <w:tcPr>
            <w:tcW w:w="2378" w:type="dxa"/>
          </w:tcPr>
          <w:p w14:paraId="6AA0DD17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384EA0E2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A </w:t>
            </w:r>
            <w:proofErr w:type="gramStart"/>
            <w:r w:rsidRPr="00B1782C">
              <w:rPr>
                <w:sz w:val="18"/>
              </w:rPr>
              <w:t>fegyver tüzelési</w:t>
            </w:r>
            <w:proofErr w:type="gramEnd"/>
            <w:r w:rsidRPr="00B1782C">
              <w:rPr>
                <w:sz w:val="18"/>
              </w:rPr>
              <w:t xml:space="preserve"> sebessége</w:t>
            </w:r>
          </w:p>
        </w:tc>
      </w:tr>
      <w:tr w:rsidR="006500B7" w:rsidRPr="00B1782C" w14:paraId="60575239" w14:textId="77777777" w:rsidTr="0023207D">
        <w:tc>
          <w:tcPr>
            <w:tcW w:w="2689" w:type="dxa"/>
          </w:tcPr>
          <w:p w14:paraId="0CE42214" w14:textId="77777777" w:rsidR="006500B7" w:rsidRPr="00B1782C" w:rsidRDefault="006500B7" w:rsidP="0023207D">
            <w:pPr>
              <w:jc w:val="left"/>
            </w:pPr>
            <w:r w:rsidRPr="00B1782C">
              <w:t>semi_auto</w:t>
            </w:r>
          </w:p>
        </w:tc>
        <w:tc>
          <w:tcPr>
            <w:tcW w:w="1791" w:type="dxa"/>
          </w:tcPr>
          <w:p w14:paraId="26FC1536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tinyint(</w:t>
            </w:r>
            <w:proofErr w:type="gramEnd"/>
            <w:r w:rsidRPr="00B1782C">
              <w:t>1)</w:t>
            </w:r>
          </w:p>
        </w:tc>
        <w:tc>
          <w:tcPr>
            <w:tcW w:w="2378" w:type="dxa"/>
          </w:tcPr>
          <w:p w14:paraId="2FC67815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6BF991B2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t jelzi, hogy a fegyver félautomata-e</w:t>
            </w:r>
          </w:p>
        </w:tc>
      </w:tr>
      <w:tr w:rsidR="006500B7" w:rsidRPr="00B1782C" w14:paraId="63D6E213" w14:textId="77777777" w:rsidTr="0023207D">
        <w:tc>
          <w:tcPr>
            <w:tcW w:w="2689" w:type="dxa"/>
          </w:tcPr>
          <w:p w14:paraId="10FA3897" w14:textId="77777777" w:rsidR="006500B7" w:rsidRPr="00B1782C" w:rsidRDefault="006500B7" w:rsidP="0023207D">
            <w:pPr>
              <w:jc w:val="left"/>
            </w:pPr>
            <w:r w:rsidRPr="00B1782C">
              <w:t>rarity_id</w:t>
            </w:r>
          </w:p>
        </w:tc>
        <w:tc>
          <w:tcPr>
            <w:tcW w:w="1791" w:type="dxa"/>
          </w:tcPr>
          <w:p w14:paraId="6A59B133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0DEFE226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  <w:p w14:paraId="46C37F81" w14:textId="77777777" w:rsidR="006500B7" w:rsidRPr="00B1782C" w:rsidRDefault="006500B7" w:rsidP="0023207D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raritie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54FF5E70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ritkaságát jelzi</w:t>
            </w:r>
          </w:p>
        </w:tc>
      </w:tr>
      <w:tr w:rsidR="006500B7" w:rsidRPr="00B1782C" w14:paraId="0972BCF5" w14:textId="77777777" w:rsidTr="0023207D">
        <w:tc>
          <w:tcPr>
            <w:tcW w:w="2689" w:type="dxa"/>
          </w:tcPr>
          <w:p w14:paraId="45ABE89D" w14:textId="77777777" w:rsidR="006500B7" w:rsidRPr="00B1782C" w:rsidRDefault="006500B7" w:rsidP="0023207D">
            <w:pPr>
              <w:jc w:val="left"/>
            </w:pPr>
            <w:r w:rsidRPr="00B1782C">
              <w:t>projectile_speed</w:t>
            </w:r>
          </w:p>
        </w:tc>
        <w:tc>
          <w:tcPr>
            <w:tcW w:w="1791" w:type="dxa"/>
          </w:tcPr>
          <w:p w14:paraId="6F07B695" w14:textId="77777777" w:rsidR="006500B7" w:rsidRPr="00B1782C" w:rsidRDefault="006500B7" w:rsidP="0023207D">
            <w:pPr>
              <w:jc w:val="left"/>
            </w:pPr>
            <w:r w:rsidRPr="00B1782C">
              <w:t>float</w:t>
            </w:r>
          </w:p>
        </w:tc>
        <w:tc>
          <w:tcPr>
            <w:tcW w:w="2378" w:type="dxa"/>
          </w:tcPr>
          <w:p w14:paraId="15F47362" w14:textId="77777777" w:rsidR="006500B7" w:rsidRPr="00B1782C" w:rsidRDefault="006500B7" w:rsidP="0023207D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5DFB36D0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lövedékének a sebessége</w:t>
            </w:r>
          </w:p>
        </w:tc>
      </w:tr>
      <w:tr w:rsidR="006500B7" w:rsidRPr="00B1782C" w14:paraId="73B5FE74" w14:textId="77777777" w:rsidTr="0023207D">
        <w:tc>
          <w:tcPr>
            <w:tcW w:w="2689" w:type="dxa"/>
          </w:tcPr>
          <w:p w14:paraId="11C7ABFE" w14:textId="77777777" w:rsidR="006500B7" w:rsidRPr="00B1782C" w:rsidRDefault="006500B7" w:rsidP="0023207D">
            <w:pPr>
              <w:jc w:val="left"/>
            </w:pPr>
            <w:r w:rsidRPr="00B1782C">
              <w:t>mag</w:t>
            </w:r>
          </w:p>
        </w:tc>
        <w:tc>
          <w:tcPr>
            <w:tcW w:w="1791" w:type="dxa"/>
          </w:tcPr>
          <w:p w14:paraId="341DF076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7B9EB9C0" w14:textId="77777777" w:rsidR="006500B7" w:rsidRPr="00B1782C" w:rsidRDefault="006500B7" w:rsidP="0023207D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1349079E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tárnak a nagysága</w:t>
            </w:r>
          </w:p>
        </w:tc>
      </w:tr>
      <w:tr w:rsidR="006500B7" w:rsidRPr="00B1782C" w14:paraId="71E94494" w14:textId="77777777" w:rsidTr="0023207D">
        <w:tc>
          <w:tcPr>
            <w:tcW w:w="2689" w:type="dxa"/>
          </w:tcPr>
          <w:p w14:paraId="27EFA1FA" w14:textId="77777777" w:rsidR="006500B7" w:rsidRPr="00B1782C" w:rsidRDefault="006500B7" w:rsidP="0023207D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2F25B4C9" w14:textId="77777777" w:rsidR="006500B7" w:rsidRPr="00B1782C" w:rsidRDefault="006500B7" w:rsidP="0023207D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54954900" w14:textId="77777777" w:rsidR="006500B7" w:rsidRPr="00B1782C" w:rsidRDefault="006500B7" w:rsidP="0023207D">
            <w:pPr>
              <w:jc w:val="left"/>
            </w:pPr>
            <w:r w:rsidRPr="00B1782C">
              <w:t>DEFAULT ’</w:t>
            </w:r>
            <w:proofErr w:type="gramStart"/>
            <w:r w:rsidRPr="00B1782C">
              <w:t>A</w:t>
            </w:r>
            <w:proofErr w:type="gramEnd"/>
            <w:r w:rsidRPr="00B1782C">
              <w:t xml:space="preserve"> deadly weapon’</w:t>
            </w:r>
          </w:p>
        </w:tc>
        <w:tc>
          <w:tcPr>
            <w:tcW w:w="1635" w:type="dxa"/>
          </w:tcPr>
          <w:p w14:paraId="7E1E77DD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rövid leírása</w:t>
            </w:r>
          </w:p>
        </w:tc>
      </w:tr>
      <w:tr w:rsidR="006500B7" w:rsidRPr="00B1782C" w14:paraId="5BEAFF08" w14:textId="77777777" w:rsidTr="0023207D">
        <w:tc>
          <w:tcPr>
            <w:tcW w:w="2689" w:type="dxa"/>
          </w:tcPr>
          <w:p w14:paraId="1CF8E62B" w14:textId="77777777" w:rsidR="006500B7" w:rsidRPr="00B1782C" w:rsidRDefault="006500B7" w:rsidP="0023207D">
            <w:pPr>
              <w:jc w:val="left"/>
            </w:pPr>
            <w:r w:rsidRPr="00B1782C">
              <w:t>devinfo</w:t>
            </w:r>
          </w:p>
        </w:tc>
        <w:tc>
          <w:tcPr>
            <w:tcW w:w="1791" w:type="dxa"/>
          </w:tcPr>
          <w:p w14:paraId="13A2B19A" w14:textId="77777777" w:rsidR="006500B7" w:rsidRPr="00B1782C" w:rsidRDefault="006500B7" w:rsidP="0023207D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63841A57" w14:textId="77777777" w:rsidR="006500B7" w:rsidRPr="00B1782C" w:rsidRDefault="006500B7" w:rsidP="0023207D">
            <w:pPr>
              <w:jc w:val="left"/>
            </w:pPr>
            <w:r w:rsidRPr="00B1782C">
              <w:t>DEFAULT ’FIRE’</w:t>
            </w:r>
          </w:p>
        </w:tc>
        <w:tc>
          <w:tcPr>
            <w:tcW w:w="1635" w:type="dxa"/>
          </w:tcPr>
          <w:p w14:paraId="5DF35AB0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Fejlesztői </w:t>
            </w:r>
            <w:proofErr w:type="gramStart"/>
            <w:r w:rsidRPr="00B1782C">
              <w:rPr>
                <w:sz w:val="18"/>
              </w:rPr>
              <w:t>információk</w:t>
            </w:r>
            <w:proofErr w:type="gramEnd"/>
            <w:r w:rsidRPr="00B1782C">
              <w:rPr>
                <w:sz w:val="18"/>
              </w:rPr>
              <w:t xml:space="preserve"> a fegyverről</w:t>
            </w:r>
          </w:p>
        </w:tc>
      </w:tr>
    </w:tbl>
    <w:p w14:paraId="6FCF8001" w14:textId="77777777" w:rsidR="006500B7" w:rsidRPr="00B1782C" w:rsidRDefault="006500B7" w:rsidP="00875A98"/>
    <w:p w14:paraId="51BDFFDB" w14:textId="77777777" w:rsidR="00875A98" w:rsidRPr="00B1782C" w:rsidRDefault="00875A98" w:rsidP="00875A98">
      <w:r w:rsidRPr="00B1782C">
        <w:br w:type="page"/>
      </w:r>
    </w:p>
    <w:p w14:paraId="010D5E5D" w14:textId="478BAD6D" w:rsidR="00875A98" w:rsidRPr="00B1782C" w:rsidRDefault="00875A98" w:rsidP="00FB62BD">
      <w:pPr>
        <w:pStyle w:val="Cmsor2"/>
      </w:pPr>
      <w:bookmarkStart w:id="89" w:name="_Toc197034841"/>
      <w:r w:rsidRPr="00B1782C">
        <w:lastRenderedPageBreak/>
        <w:t>3.</w:t>
      </w:r>
      <w:r w:rsidR="00FB62BD">
        <w:t>3</w:t>
      </w:r>
      <w:r w:rsidR="00364B37">
        <w:t>.</w:t>
      </w:r>
      <w:r w:rsidRPr="00B1782C">
        <w:t xml:space="preserve"> </w:t>
      </w:r>
      <w:r w:rsidRPr="00FB62BD">
        <w:t>Jogosultságok</w:t>
      </w:r>
      <w:r w:rsidRPr="00B1782C">
        <w:t>, jogosultsági szintek</w:t>
      </w:r>
      <w:bookmarkEnd w:id="89"/>
    </w:p>
    <w:p w14:paraId="78E9B52D" w14:textId="44BCB34A" w:rsidR="00875A98" w:rsidRPr="00B1782C" w:rsidRDefault="00FB62BD" w:rsidP="00FB62BD">
      <w:pPr>
        <w:pStyle w:val="Cmsor3"/>
      </w:pPr>
      <w:bookmarkStart w:id="90" w:name="_Toc197034842"/>
      <w:r>
        <w:t>3.</w:t>
      </w:r>
      <w:r w:rsidR="00C902E2">
        <w:t>3.1. Asztali j</w:t>
      </w:r>
      <w:r w:rsidR="00875A98" w:rsidRPr="00B1782C">
        <w:t>átékalkalmazás</w:t>
      </w:r>
      <w:bookmarkEnd w:id="90"/>
    </w:p>
    <w:p w14:paraId="38D883AC" w14:textId="13917565" w:rsidR="00875A98" w:rsidRPr="00910914" w:rsidRDefault="00910914" w:rsidP="00910914">
      <w:pPr>
        <w:pStyle w:val="Cmsor4"/>
      </w:pPr>
      <w:bookmarkStart w:id="91" w:name="_Toc196678730"/>
      <w:bookmarkStart w:id="92" w:name="_Toc197005194"/>
      <w:bookmarkStart w:id="93" w:name="_Toc197034494"/>
      <w:bookmarkStart w:id="94" w:name="_Toc197034843"/>
      <w:r>
        <w:rPr>
          <w:rStyle w:val="Cmsor3Char"/>
          <w:color w:val="404040" w:themeColor="text1" w:themeTint="BF"/>
          <w:szCs w:val="22"/>
        </w:rPr>
        <w:t xml:space="preserve">3.3.1.1. </w:t>
      </w:r>
      <w:r w:rsidR="00875A98" w:rsidRPr="00910914">
        <w:rPr>
          <w:rStyle w:val="Cmsor3Char"/>
          <w:color w:val="404040" w:themeColor="text1" w:themeTint="BF"/>
          <w:sz w:val="32"/>
          <w:szCs w:val="22"/>
        </w:rPr>
        <w:t>Jogosultsági szint: Játékos (Player)</w:t>
      </w:r>
      <w:bookmarkEnd w:id="91"/>
      <w:bookmarkEnd w:id="92"/>
      <w:bookmarkEnd w:id="93"/>
      <w:bookmarkEnd w:id="94"/>
    </w:p>
    <w:p w14:paraId="65403A5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játékba, </w:t>
      </w:r>
      <w:proofErr w:type="gramStart"/>
      <w:r w:rsidRPr="00B1782C">
        <w:t>automatikusan</w:t>
      </w:r>
      <w:proofErr w:type="gramEnd"/>
      <w:r w:rsidRPr="00B1782C">
        <w:t xml:space="preserve"> ezt a jogosultsági szintet kapja.</w:t>
      </w:r>
    </w:p>
    <w:p w14:paraId="6C0A37A6" w14:textId="77777777" w:rsidR="00875A98" w:rsidRPr="00B1782C" w:rsidRDefault="00875A98" w:rsidP="0072058D">
      <w:pPr>
        <w:pStyle w:val="Listaszerbekezds"/>
        <w:numPr>
          <w:ilvl w:val="1"/>
          <w:numId w:val="6"/>
        </w:numPr>
        <w:rPr>
          <w:b/>
        </w:rPr>
      </w:pPr>
      <w:r w:rsidRPr="00B1782C">
        <w:rPr>
          <w:b/>
        </w:rPr>
        <w:t>Engedélyek:</w:t>
      </w:r>
    </w:p>
    <w:p w14:paraId="5F05CFA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futtatása.</w:t>
      </w:r>
    </w:p>
    <w:p w14:paraId="7CFCB067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játékbeli adatok megtekintése (a players táblában tárolt adatok: pontszám, ölések, halálozások stb.).</w:t>
      </w:r>
    </w:p>
    <w:p w14:paraId="05086518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kiválasztott zene és karakterkinézet beállítása.</w:t>
      </w:r>
    </w:p>
    <w:p w14:paraId="2E1AFEFF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birtokolt zenék és karakterkinézetek megtekintése (a player_music_inventory és player_skin_inventory táblák alapján).</w:t>
      </w:r>
    </w:p>
    <w:p w14:paraId="5CB535B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többi elemének (pályák, fegyverek stb.) megtekintése (de nem módosítása).</w:t>
      </w:r>
    </w:p>
    <w:p w14:paraId="2EDB308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Korlátozások:</w:t>
      </w:r>
    </w:p>
    <w:p w14:paraId="29E0C272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Más játékosok adatainak megtekintése vagy módosítása nem engedélyezett.</w:t>
      </w:r>
    </w:p>
    <w:p w14:paraId="2E905360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z adatbázis közvetlen elérése és módosítása nem engedélyezett.</w:t>
      </w:r>
    </w:p>
    <w:p w14:paraId="71DB5A0C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 xml:space="preserve">Nincs </w:t>
      </w:r>
      <w:proofErr w:type="gramStart"/>
      <w:r w:rsidRPr="00B1782C">
        <w:t>adminisztrációs</w:t>
      </w:r>
      <w:proofErr w:type="gramEnd"/>
      <w:r w:rsidRPr="00B1782C">
        <w:t xml:space="preserve"> jogosultság</w:t>
      </w:r>
    </w:p>
    <w:p w14:paraId="071A65D7" w14:textId="27D3B2E2" w:rsidR="00875A98" w:rsidRPr="00B1782C" w:rsidRDefault="0082184A" w:rsidP="0082184A">
      <w:pPr>
        <w:pStyle w:val="Cmsor3"/>
      </w:pPr>
      <w:bookmarkStart w:id="95" w:name="_Toc197034844"/>
      <w:r>
        <w:t>3.</w:t>
      </w:r>
      <w:r w:rsidR="00875A98" w:rsidRPr="00B1782C">
        <w:t>3.2</w:t>
      </w:r>
      <w:r w:rsidR="00583A79">
        <w:t>.</w:t>
      </w:r>
      <w:r w:rsidR="00875A98" w:rsidRPr="00B1782C">
        <w:t xml:space="preserve"> Weboldal</w:t>
      </w:r>
      <w:bookmarkEnd w:id="95"/>
    </w:p>
    <w:p w14:paraId="1AC196BD" w14:textId="2ABBB543" w:rsidR="00875A98" w:rsidRPr="00B1782C" w:rsidRDefault="00910914" w:rsidP="00910914">
      <w:pPr>
        <w:pStyle w:val="Cmsor4"/>
      </w:pPr>
      <w:bookmarkStart w:id="96" w:name="_Toc196678732"/>
      <w:bookmarkStart w:id="97" w:name="_Toc197005196"/>
      <w:bookmarkStart w:id="98" w:name="_Toc197034496"/>
      <w:bookmarkStart w:id="99" w:name="_Toc197034845"/>
      <w:r>
        <w:t xml:space="preserve">3.3.2.1. </w:t>
      </w:r>
      <w:r w:rsidR="008C4483" w:rsidRPr="00B1782C">
        <w:t>Jogosultsági</w:t>
      </w:r>
      <w:r w:rsidR="00875A98" w:rsidRPr="00B1782C">
        <w:t xml:space="preserve"> szint: Játékos (Player)</w:t>
      </w:r>
      <w:bookmarkEnd w:id="96"/>
      <w:bookmarkEnd w:id="97"/>
      <w:bookmarkEnd w:id="98"/>
      <w:bookmarkEnd w:id="99"/>
    </w:p>
    <w:p w14:paraId="0FC09BE4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weboldalra, </w:t>
      </w:r>
      <w:proofErr w:type="gramStart"/>
      <w:r w:rsidRPr="00B1782C">
        <w:t>automatikusan</w:t>
      </w:r>
      <w:proofErr w:type="gramEnd"/>
      <w:r w:rsidRPr="00B1782C">
        <w:t xml:space="preserve"> ezt a jogosultsági szintet kapja, amennyiben az is_admin mező értéke FALSE .</w:t>
      </w:r>
    </w:p>
    <w:p w14:paraId="6B293B63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  <w:r w:rsidRPr="00B1782C">
        <w:t xml:space="preserve"> </w:t>
      </w:r>
    </w:p>
    <w:p w14:paraId="27D842B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lastRenderedPageBreak/>
        <w:t>A saját játékbeli adatok megtekintése (a players táblában tárolt adatok, ugyanúgy, mint az asztali alkalmazásban).</w:t>
      </w:r>
    </w:p>
    <w:p w14:paraId="2E8378B6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kiválasztott zene és karakterkinézet megtekintése.</w:t>
      </w:r>
    </w:p>
    <w:p w14:paraId="04BAB3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birtokolt zenék és karakterkinézetek megtekintése (a player_music_inventory és player_skin_inventory táblák alapján).</w:t>
      </w:r>
    </w:p>
    <w:p w14:paraId="0997AA8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játék Kódexének megtekintése (pályák, fegyverek, zenék, mechanikák, karakterkinézetek).</w:t>
      </w:r>
    </w:p>
    <w:p w14:paraId="1A75F10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rangsor megtekintése.</w:t>
      </w:r>
    </w:p>
    <w:p w14:paraId="39ACA0A4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profiloldal megtekintése és a jelszó megváltoztatása.</w:t>
      </w:r>
    </w:p>
    <w:p w14:paraId="2E9B7A29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Korlátozások:</w:t>
      </w:r>
    </w:p>
    <w:p w14:paraId="1DAA54C8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ás játékosok adatainak módosítása nem engedélyezett.</w:t>
      </w:r>
    </w:p>
    <w:p w14:paraId="2A8346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 xml:space="preserve">Az adatbázis közvetlen elérése és módosítása nem engedélyezett. </w:t>
      </w:r>
    </w:p>
    <w:p w14:paraId="09471295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 xml:space="preserve">Nincs </w:t>
      </w:r>
      <w:proofErr w:type="gramStart"/>
      <w:r w:rsidRPr="00B1782C">
        <w:t>adminisztrációs</w:t>
      </w:r>
      <w:proofErr w:type="gramEnd"/>
      <w:r w:rsidRPr="00B1782C">
        <w:t xml:space="preserve"> jogosultság</w:t>
      </w:r>
    </w:p>
    <w:p w14:paraId="06A09A3A" w14:textId="01CBA197" w:rsidR="00875A98" w:rsidRPr="00B1782C" w:rsidRDefault="00A42D39" w:rsidP="00C80886">
      <w:pPr>
        <w:pStyle w:val="Cmsor4"/>
      </w:pPr>
      <w:bookmarkStart w:id="100" w:name="_Toc196678733"/>
      <w:bookmarkStart w:id="101" w:name="_Toc197005197"/>
      <w:bookmarkStart w:id="102" w:name="_Toc197034497"/>
      <w:bookmarkStart w:id="103" w:name="_Toc197034846"/>
      <w:r>
        <w:t xml:space="preserve">3.3.2.2. </w:t>
      </w:r>
      <w:r w:rsidR="00057055">
        <w:t>Jogosultsági s</w:t>
      </w:r>
      <w:r w:rsidR="00875A98" w:rsidRPr="00B1782C">
        <w:t>zint: Adminisztrátor (Admin)</w:t>
      </w:r>
      <w:bookmarkEnd w:id="100"/>
      <w:bookmarkEnd w:id="101"/>
      <w:bookmarkEnd w:id="102"/>
      <w:bookmarkEnd w:id="103"/>
    </w:p>
    <w:p w14:paraId="5A494A1B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 xml:space="preserve">Hozzáférés: </w:t>
      </w:r>
      <w:r w:rsidRPr="00B1782C">
        <w:t xml:space="preserve">Azok a felhasználók, akiknek a player_login táblában az is_admin mező értéke TRUE </w:t>
      </w:r>
      <w:proofErr w:type="gramStart"/>
      <w:r w:rsidRPr="00B1782C">
        <w:t>adminisztrátori</w:t>
      </w:r>
      <w:proofErr w:type="gramEnd"/>
      <w:r w:rsidRPr="00B1782C">
        <w:t xml:space="preserve"> jogosultságot kapnak a weboldalon.</w:t>
      </w:r>
    </w:p>
    <w:p w14:paraId="48ACE000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</w:p>
    <w:p w14:paraId="2B1A32F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inden, amit a Játékos szintű felhasználó megtehet.</w:t>
      </w:r>
    </w:p>
    <w:p w14:paraId="27214AAD" w14:textId="77777777" w:rsidR="00875A98" w:rsidRPr="00B1782C" w:rsidRDefault="00875A98" w:rsidP="0072058D">
      <w:pPr>
        <w:pStyle w:val="Listaszerbekezds"/>
        <w:numPr>
          <w:ilvl w:val="2"/>
          <w:numId w:val="7"/>
        </w:numPr>
        <w:rPr>
          <w:b/>
        </w:rPr>
      </w:pPr>
      <w:r w:rsidRPr="00B1782C">
        <w:rPr>
          <w:b/>
        </w:rPr>
        <w:t xml:space="preserve">Admin Panel elérése: </w:t>
      </w:r>
      <w:r w:rsidRPr="00B1782C">
        <w:t xml:space="preserve">Az </w:t>
      </w:r>
      <w:proofErr w:type="gramStart"/>
      <w:r w:rsidRPr="00B1782C">
        <w:t>adminisztrációs</w:t>
      </w:r>
      <w:proofErr w:type="gramEnd"/>
      <w:r w:rsidRPr="00B1782C">
        <w:t xml:space="preserve"> felületen keresztül a következő műveletek végezhetők:</w:t>
      </w:r>
    </w:p>
    <w:p w14:paraId="433AA3BE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Új rekordok felvétele az adatbázisba (új pályák, fegyverek, zenei csomagok, karakterkinézetek). </w:t>
      </w:r>
    </w:p>
    <w:p w14:paraId="3BA88225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Meglévő rekordok megtekintése és törlése maps, weapons, music_packs, players és player_skins táblákban.</w:t>
      </w:r>
    </w:p>
    <w:p w14:paraId="4A95A24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Felhasználói adatok kezelése </w:t>
      </w:r>
    </w:p>
    <w:p w14:paraId="697F59A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A teljes adatbázis tartalmának megtekintése.</w:t>
      </w:r>
    </w:p>
    <w:p w14:paraId="559F5008" w14:textId="77777777" w:rsidR="00875A98" w:rsidRPr="00B1782C" w:rsidRDefault="00875A98" w:rsidP="00C80886">
      <w:pPr>
        <w:pStyle w:val="Cmsor1"/>
      </w:pPr>
      <w:bookmarkStart w:id="104" w:name="_Toc197034847"/>
      <w:r w:rsidRPr="00B1782C">
        <w:lastRenderedPageBreak/>
        <w:t>4. Alkalmazások felépítése</w:t>
      </w:r>
      <w:bookmarkEnd w:id="104"/>
    </w:p>
    <w:p w14:paraId="5BCE201E" w14:textId="422C3DDD" w:rsidR="00875A98" w:rsidRPr="00B1782C" w:rsidRDefault="00875A98" w:rsidP="00C80886">
      <w:pPr>
        <w:pStyle w:val="Cmsor2"/>
      </w:pPr>
      <w:bookmarkStart w:id="105" w:name="_Toc197034848"/>
      <w:r w:rsidRPr="00B1782C">
        <w:t>4.1</w:t>
      </w:r>
      <w:r w:rsidR="00C3562E">
        <w:t>.</w:t>
      </w:r>
      <w:r w:rsidRPr="00B1782C">
        <w:t xml:space="preserve"> Webalkalmazás</w:t>
      </w:r>
      <w:bookmarkEnd w:id="105"/>
    </w:p>
    <w:p w14:paraId="0DB2F73E" w14:textId="2EB2EAB3" w:rsidR="00875A98" w:rsidRPr="00B1782C" w:rsidRDefault="00C80886" w:rsidP="009F0E88">
      <w:pPr>
        <w:pStyle w:val="Cmsor3"/>
      </w:pPr>
      <w:bookmarkStart w:id="106" w:name="_Toc197034849"/>
      <w:r>
        <w:t>4.1.1</w:t>
      </w:r>
      <w:r w:rsidR="00C3562E">
        <w:t>.</w:t>
      </w:r>
      <w:r>
        <w:t xml:space="preserve"> </w:t>
      </w:r>
      <w:r w:rsidR="00875A98" w:rsidRPr="009F0E88">
        <w:t>Architektúra</w:t>
      </w:r>
      <w:bookmarkEnd w:id="106"/>
    </w:p>
    <w:p w14:paraId="25C3BEEC" w14:textId="77777777" w:rsidR="00875A98" w:rsidRPr="00B1782C" w:rsidRDefault="00926448" w:rsidP="00875A98"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D4B9FF" wp14:editId="2FF05104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E03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258F8004" w14:textId="77777777" w:rsidR="00747CAC" w:rsidRDefault="00747CAC" w:rsidP="00875A98">
                            <w:pPr>
                              <w:jc w:val="center"/>
                            </w:pPr>
                          </w:p>
                          <w:p w14:paraId="0D2ED267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9FF" id="_x0000_s1035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R8olAz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14:paraId="28FA4E03" w14:textId="77777777" w:rsidR="00747CAC" w:rsidRDefault="00747CAC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14:paraId="258F8004" w14:textId="77777777" w:rsidR="00747CAC" w:rsidRDefault="00747CAC" w:rsidP="00875A98">
                      <w:pPr>
                        <w:jc w:val="center"/>
                      </w:pPr>
                    </w:p>
                    <w:p w14:paraId="0D2ED267" w14:textId="77777777" w:rsidR="00747CAC" w:rsidRDefault="00747CA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0D714" wp14:editId="6B27DED3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5BC3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714" id="_x0000_s1036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Fnoqsw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14:paraId="3A855BC3" w14:textId="77777777" w:rsidR="00747CAC" w:rsidRDefault="00747CAC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C2635" wp14:editId="4872AC46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C8F2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14:paraId="4D1B8983" w14:textId="77777777" w:rsidR="00747CAC" w:rsidRDefault="00747CAC" w:rsidP="00875A98">
                            <w:pPr>
                              <w:jc w:val="center"/>
                            </w:pPr>
                          </w:p>
                          <w:p w14:paraId="347736C4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635" id="_x0000_s1037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P2v+vo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14:paraId="009AC8F2" w14:textId="77777777" w:rsidR="00747CAC" w:rsidRDefault="00747CAC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14:paraId="4D1B8983" w14:textId="77777777" w:rsidR="00747CAC" w:rsidRDefault="00747CAC" w:rsidP="00875A98">
                      <w:pPr>
                        <w:jc w:val="center"/>
                      </w:pPr>
                    </w:p>
                    <w:p w14:paraId="347736C4" w14:textId="77777777" w:rsidR="00747CAC" w:rsidRDefault="00747CA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47DE5B" wp14:editId="4A2A3C9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C98F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14:paraId="08224CDE" w14:textId="77777777" w:rsidR="00747CAC" w:rsidRDefault="00747CAC" w:rsidP="00875A98">
                            <w:pPr>
                              <w:jc w:val="center"/>
                            </w:pPr>
                          </w:p>
                          <w:p w14:paraId="26EB92ED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E5B" id="_x0000_s1038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AojBB2NAIAADcEAAAOAAAAAAAA&#10;AAAAAAAAAC4CAABkcnMvZTJvRG9jLnhtbFBLAQItABQABgAIAAAAIQBk/nBd5AAAAAsBAAAPAAAA&#10;AAAAAAAAAAAAAI4EAABkcnMvZG93bnJldi54bWxQSwUGAAAAAAQABADzAAAAnwUAAAAA&#10;" stroked="f">
                <v:textbox>
                  <w:txbxContent>
                    <w:p w14:paraId="3A55C98F" w14:textId="77777777" w:rsidR="00747CAC" w:rsidRDefault="00747CAC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14:paraId="08224CDE" w14:textId="77777777" w:rsidR="00747CAC" w:rsidRDefault="00747CAC" w:rsidP="00875A98">
                      <w:pPr>
                        <w:jc w:val="center"/>
                      </w:pPr>
                    </w:p>
                    <w:p w14:paraId="26EB92ED" w14:textId="77777777" w:rsidR="00747CAC" w:rsidRDefault="00747CA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39704" wp14:editId="74A561B2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1E36D" wp14:editId="689E8684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5F74" wp14:editId="77A9B563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BC0" w14:textId="77777777" w:rsidR="00747CAC" w:rsidRPr="001C6557" w:rsidRDefault="00747CA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5F74" id="Ellipszis 1" o:spid="_x0000_s1039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TJegIAAFA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" fillcolor="#ffc000 [3207]" strokecolor="#7f5f00 [1607]" strokeweight="1pt">
                <v:stroke joinstyle="miter"/>
                <v:textbox>
                  <w:txbxContent>
                    <w:p w14:paraId="10A0DBC0" w14:textId="77777777" w:rsidR="00747CAC" w:rsidRPr="001C6557" w:rsidRDefault="00747CA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08569" wp14:editId="5D2ADD17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0B44A" wp14:editId="0EC15B2B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343C2" wp14:editId="05DB39B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A6EB" w14:textId="77777777" w:rsidR="00747CAC" w:rsidRPr="001535D8" w:rsidRDefault="00747CA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43C2" id="Ellipszis 13" o:spid="_x0000_s1040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dkfQ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j07FDUDTR7rL6HYSyC41cKK3DNQrxlHucAJwZnO97gITV0NYWRoqQF&#10;//TWfdLH9kQpJR3OVU3Dzy3zghL91WLjnlbzeRrEzMwXn2bI+JeSzUuJ3ZoLwMpVuEUcz2TSj/pA&#10;Sg/mAVfAOnlFEbMcfdeUR39gLuIw77hEuFivsxoOn2Px2t45nsBTolN73fcPzLuxDSN28Dc4zOCr&#10;Vhx0k6WF9TaCVLlPU6qHvI4lwMHNvTQumbQZXvJZ63kVrn4B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NiHnZH0CAABS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5933A6EB" w14:textId="77777777" w:rsidR="00747CAC" w:rsidRPr="001535D8" w:rsidRDefault="00747CA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5CA7" wp14:editId="7AE94277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7CE7" w14:textId="77777777" w:rsidR="00747CAC" w:rsidRPr="001535D8" w:rsidRDefault="00747CA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25CA7" id="Ellipszis 12" o:spid="_x0000_s1041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ZMfQ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jvYGTH0C&#10;AABS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24827CE7" w14:textId="77777777" w:rsidR="00747CAC" w:rsidRPr="001535D8" w:rsidRDefault="00747CA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7BA3A" wp14:editId="7AA02B98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FCA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A3A" id="_x0000_s1042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" stroked="f">
                <v:textbox>
                  <w:txbxContent>
                    <w:p w14:paraId="067F8FCA" w14:textId="77777777" w:rsidR="00747CAC" w:rsidRDefault="00747CAC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54EF7" wp14:editId="5FA35789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1FBB6" wp14:editId="02023FE6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DBDD" w14:textId="77777777" w:rsidR="00747CAC" w:rsidRDefault="00747CAC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BB6" id="_x0000_s1043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DT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dha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++Rw0y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14:paraId="50A7DBDD" w14:textId="77777777" w:rsidR="00747CAC" w:rsidRDefault="00747CAC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A18AC" wp14:editId="3A714838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C4CA2" wp14:editId="5244B6D8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08AF" w14:textId="77777777" w:rsidR="00747CAC" w:rsidRPr="001535D8" w:rsidRDefault="00747CA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4CA2" id="Ellipszis 5" o:spid="_x0000_s1044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TMzrn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730608AF" w14:textId="77777777" w:rsidR="00747CAC" w:rsidRPr="001535D8" w:rsidRDefault="00747CA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75A98" w:rsidRPr="00B1782C">
        <w:t xml:space="preserve">A lentebbi ábra bemutatja a webalkalmazás részeit és ezek kapcsolati, </w:t>
      </w:r>
      <w:proofErr w:type="gramStart"/>
      <w:r w:rsidR="00875A98" w:rsidRPr="00B1782C">
        <w:t>interakciós</w:t>
      </w:r>
      <w:proofErr w:type="gramEnd"/>
      <w:r w:rsidR="00875A98" w:rsidRPr="00B1782C">
        <w:t xml:space="preserve"> ábráját.</w:t>
      </w:r>
      <w:r w:rsidR="00875A98" w:rsidRPr="00B1782C">
        <w:br w:type="page"/>
      </w:r>
    </w:p>
    <w:p w14:paraId="61801C74" w14:textId="0CF6A1A1" w:rsidR="00875A98" w:rsidRPr="00B1782C" w:rsidRDefault="009F0E88" w:rsidP="009F0E88">
      <w:pPr>
        <w:pStyle w:val="Cmsor3"/>
      </w:pPr>
      <w:bookmarkStart w:id="107" w:name="_Toc197034850"/>
      <w:bookmarkStart w:id="108" w:name="_GoBack"/>
      <w:bookmarkEnd w:id="108"/>
      <w:r>
        <w:lastRenderedPageBreak/>
        <w:t>4.1.</w:t>
      </w:r>
      <w:r w:rsidRPr="009F0E88">
        <w:t>2</w:t>
      </w:r>
      <w:r w:rsidR="00C3562E">
        <w:t>.</w:t>
      </w:r>
      <w:r>
        <w:t xml:space="preserve"> </w:t>
      </w:r>
      <w:r w:rsidR="00875A98" w:rsidRPr="009F0E88">
        <w:t>Mappaszerkezet</w:t>
      </w:r>
      <w:bookmarkEnd w:id="107"/>
    </w:p>
    <w:p w14:paraId="0AD07B3D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admin</w:t>
      </w:r>
    </w:p>
    <w:p w14:paraId="7B14989E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api </w:t>
      </w:r>
      <w:r w:rsidRPr="00B1782C">
        <w:t>– Admin által elvégezhető feladatok kezelésére</w:t>
      </w:r>
    </w:p>
    <w:p w14:paraId="602FCDD9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24F8DFC4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codex</w:t>
      </w:r>
    </w:p>
    <w:p w14:paraId="7AAD2530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5F788B1C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eaderboard </w:t>
      </w:r>
      <w:r w:rsidRPr="00B1782C">
        <w:t>– Rangsor kódja</w:t>
      </w:r>
    </w:p>
    <w:p w14:paraId="2E7DA7EF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ogin </w:t>
      </w:r>
      <w:r w:rsidRPr="00B1782C">
        <w:t>– Bejelentkezés kódja</w:t>
      </w:r>
    </w:p>
    <w:p w14:paraId="25A051D8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profile </w:t>
      </w:r>
      <w:r w:rsidRPr="00B1782C">
        <w:t xml:space="preserve">– Felhasználói </w:t>
      </w:r>
      <w:proofErr w:type="gramStart"/>
      <w:r w:rsidRPr="00B1782C">
        <w:t>profil</w:t>
      </w:r>
      <w:proofErr w:type="gramEnd"/>
      <w:r w:rsidRPr="00B1782C">
        <w:t xml:space="preserve"> kódja</w:t>
      </w:r>
    </w:p>
    <w:p w14:paraId="12709307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register </w:t>
      </w:r>
      <w:r w:rsidRPr="00B1782C">
        <w:t>– Regisztráció kódja</w:t>
      </w:r>
    </w:p>
    <w:p w14:paraId="03C538EE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- Források</w:t>
      </w:r>
    </w:p>
    <w:p w14:paraId="4025BD94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css </w:t>
      </w:r>
    </w:p>
    <w:p w14:paraId="02E6BCAC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fonts </w:t>
      </w:r>
      <w:r w:rsidRPr="00B1782C">
        <w:t>- Betűtípusok</w:t>
      </w:r>
    </w:p>
    <w:p w14:paraId="68E0C728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images </w:t>
      </w:r>
      <w:r w:rsidRPr="00B1782C">
        <w:t>– Weboldalon használt képek</w:t>
      </w:r>
    </w:p>
    <w:p w14:paraId="12453DFA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characters</w:t>
      </w:r>
    </w:p>
    <w:p w14:paraId="05674E48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maps</w:t>
      </w:r>
    </w:p>
    <w:p w14:paraId="6732C4F2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music</w:t>
      </w:r>
    </w:p>
    <w:p w14:paraId="21BA58E0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ui</w:t>
      </w:r>
    </w:p>
    <w:p w14:paraId="04F03E81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weapons</w:t>
      </w:r>
    </w:p>
    <w:p w14:paraId="0F9A8606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js </w:t>
      </w:r>
      <w:r w:rsidRPr="00B1782C">
        <w:t>– Globális Javascript kód</w:t>
      </w:r>
    </w:p>
    <w:p w14:paraId="36145FA2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music </w:t>
      </w:r>
      <w:r w:rsidRPr="00B1782C">
        <w:t>- zenék</w:t>
      </w:r>
    </w:p>
    <w:p w14:paraId="46A5A052" w14:textId="77777777" w:rsidR="00875A98" w:rsidRPr="00B1782C" w:rsidRDefault="00875A98" w:rsidP="0072058D">
      <w:pPr>
        <w:pStyle w:val="Listaszerbekezds"/>
        <w:numPr>
          <w:ilvl w:val="1"/>
          <w:numId w:val="8"/>
        </w:numPr>
      </w:pPr>
      <w:r w:rsidRPr="00B1782C">
        <w:rPr>
          <w:b/>
        </w:rPr>
        <w:t xml:space="preserve">php </w:t>
      </w:r>
      <w:r w:rsidRPr="00B1782C">
        <w:t xml:space="preserve">– Globális PHP </w:t>
      </w:r>
      <w:proofErr w:type="gramStart"/>
      <w:r w:rsidRPr="00B1782C">
        <w:t>fájlok</w:t>
      </w:r>
      <w:proofErr w:type="gramEnd"/>
    </w:p>
    <w:p w14:paraId="5B0434CA" w14:textId="77777777" w:rsidR="00875A98" w:rsidRPr="00B1782C" w:rsidRDefault="00875A98" w:rsidP="00875A98">
      <w:pPr>
        <w:rPr>
          <w:color w:val="auto"/>
        </w:rPr>
      </w:pPr>
      <w:r w:rsidRPr="00B1782C">
        <w:t xml:space="preserve">A PHP </w:t>
      </w:r>
      <w:proofErr w:type="gramStart"/>
      <w:r w:rsidRPr="00B1782C">
        <w:t>fájlok</w:t>
      </w:r>
      <w:proofErr w:type="gramEnd"/>
      <w:r w:rsidRPr="00B1782C">
        <w:t xml:space="preserve"> elején egy két soros </w:t>
      </w:r>
      <w:r w:rsidRPr="00B1782C">
        <w:rPr>
          <w:rStyle w:val="kdChar"/>
        </w:rPr>
        <w:t>require_once</w:t>
      </w:r>
      <w:r w:rsidRPr="00B1782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B1782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109" w:name="_MON_1804065115"/>
    <w:bookmarkEnd w:id="109"/>
    <w:p w14:paraId="4B6A22C4" w14:textId="77777777" w:rsidR="00875A98" w:rsidRPr="00B1782C" w:rsidRDefault="00875A98" w:rsidP="00875A98">
      <w:pPr>
        <w:rPr>
          <w:u w:val="single"/>
        </w:rPr>
      </w:pPr>
      <w:r w:rsidRPr="00B1782C">
        <w:object w:dxaOrig="9072" w:dyaOrig="1710" w14:anchorId="31276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21" o:title=""/>
          </v:shape>
          <o:OLEObject Type="Embed" ProgID="Word.OpenDocumentText.12" ShapeID="_x0000_i1025" DrawAspect="Content" ObjectID="_1807652175" r:id="rId22"/>
        </w:object>
      </w:r>
      <w:proofErr w:type="gramStart"/>
      <w:r w:rsidRPr="00B1782C">
        <w:rPr>
          <w:u w:val="single"/>
        </w:rPr>
        <w:t>config.php</w:t>
      </w:r>
      <w:proofErr w:type="gramEnd"/>
    </w:p>
    <w:p w14:paraId="41C49CEF" w14:textId="77777777" w:rsidR="00875A98" w:rsidRPr="00B1782C" w:rsidRDefault="00875A98" w:rsidP="00875A98">
      <w:r w:rsidRPr="00B1782C">
        <w:lastRenderedPageBreak/>
        <w:t xml:space="preserve">Ez a </w:t>
      </w:r>
      <w:proofErr w:type="gramStart"/>
      <w:r w:rsidRPr="00B1782C">
        <w:t>fájl</w:t>
      </w:r>
      <w:proofErr w:type="gramEnd"/>
      <w:r w:rsidRPr="00B1782C">
        <w:t xml:space="preserve"> meghatározza a szervert és csatlakozik az adatbázishoz. Ha a csatlakozás nem sikerül, az oldal nem indul el. </w:t>
      </w:r>
    </w:p>
    <w:bookmarkStart w:id="110" w:name="_MON_1804065734"/>
    <w:bookmarkEnd w:id="110"/>
    <w:p w14:paraId="2EC54D99" w14:textId="77777777" w:rsidR="00875A98" w:rsidRPr="00B1782C" w:rsidRDefault="00875A98" w:rsidP="00875A98">
      <w:r w:rsidRPr="00B1782C">
        <w:object w:dxaOrig="9072" w:dyaOrig="5415" w14:anchorId="50B61D60">
          <v:shape id="_x0000_i1026" type="#_x0000_t75" style="width:453.75pt;height:270.75pt" o:ole="">
            <v:imagedata r:id="rId23" o:title=""/>
          </v:shape>
          <o:OLEObject Type="Embed" ProgID="Word.OpenDocumentText.12" ShapeID="_x0000_i1026" DrawAspect="Content" ObjectID="_1807652176" r:id="rId24"/>
        </w:object>
      </w:r>
    </w:p>
    <w:p w14:paraId="623EB914" w14:textId="77777777" w:rsidR="00875A98" w:rsidRPr="00B1782C" w:rsidRDefault="00875A98" w:rsidP="00875A98">
      <w:r w:rsidRPr="00B1782C">
        <w:br w:type="page"/>
      </w:r>
    </w:p>
    <w:p w14:paraId="1B4F0D95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lastRenderedPageBreak/>
        <w:t>utils.php</w:t>
      </w:r>
      <w:proofErr w:type="gramEnd"/>
    </w:p>
    <w:p w14:paraId="42C8D463" w14:textId="77777777" w:rsidR="00875A98" w:rsidRPr="00B1782C" w:rsidRDefault="00875A98" w:rsidP="00875A98">
      <w:pPr>
        <w:pStyle w:val="kd"/>
        <w:rPr>
          <w:i w:val="0"/>
          <w:color w:val="auto"/>
        </w:rPr>
      </w:pPr>
      <w:proofErr w:type="gramStart"/>
      <w:r w:rsidRPr="00B1782C">
        <w:t>is</w:t>
      </w:r>
      <w:proofErr w:type="gramEnd"/>
      <w:r w:rsidRPr="00B1782C">
        <w:t xml:space="preserve">_logged_in() és is_admin_logged_in(): </w:t>
      </w:r>
      <w:r w:rsidRPr="00B1782C">
        <w:rPr>
          <w:i w:val="0"/>
          <w:color w:val="auto"/>
        </w:rPr>
        <w:t>Ellenőrzik, hogy a felhasználó/admin be van e jelentkezve.</w:t>
      </w:r>
    </w:p>
    <w:p w14:paraId="2D88A9D7" w14:textId="77777777" w:rsidR="00875A98" w:rsidRPr="00B1782C" w:rsidRDefault="00875A98" w:rsidP="00875A98">
      <w:pPr>
        <w:pStyle w:val="kd"/>
      </w:pPr>
      <w:r w:rsidRPr="00B1782C">
        <w:t>username_</w:t>
      </w:r>
      <w:proofErr w:type="gramStart"/>
      <w:r w:rsidRPr="00B1782C">
        <w:t>exists(</w:t>
      </w:r>
      <w:proofErr w:type="gramEnd"/>
      <w:r w:rsidRPr="00B1782C">
        <w:t xml:space="preserve">) – </w:t>
      </w:r>
      <w:r w:rsidRPr="00B1782C">
        <w:rPr>
          <w:i w:val="0"/>
          <w:color w:val="auto"/>
        </w:rPr>
        <w:t>Ellenőrzi, hogy az adott felhasználónév létezik-e az adatbázisban. Ehhez egy SQL lekérdezést futtat az adatbázisról.</w:t>
      </w:r>
    </w:p>
    <w:p w14:paraId="6EE868B5" w14:textId="77777777" w:rsidR="00875A98" w:rsidRPr="00B1782C" w:rsidRDefault="00875A98" w:rsidP="00875A98">
      <w:pPr>
        <w:pStyle w:val="kd"/>
        <w:rPr>
          <w:i w:val="0"/>
          <w:color w:val="auto"/>
        </w:rPr>
      </w:pPr>
      <w:proofErr w:type="gramStart"/>
      <w:r w:rsidRPr="00B1782C">
        <w:t>is</w:t>
      </w:r>
      <w:proofErr w:type="gramEnd"/>
      <w:r w:rsidRPr="00B1782C">
        <w:t xml:space="preserve">_user_admin() </w:t>
      </w:r>
      <w:r w:rsidRPr="00B1782C">
        <w:rPr>
          <w:i w:val="0"/>
          <w:color w:val="auto"/>
        </w:rPr>
        <w:t>– Ellenőrzi, hogy az adott felhasználó admin-e</w:t>
      </w:r>
    </w:p>
    <w:bookmarkStart w:id="111" w:name="_MON_1804065906"/>
    <w:bookmarkEnd w:id="111"/>
    <w:p w14:paraId="4FD8F029" w14:textId="189844EA" w:rsidR="00875A98" w:rsidRPr="00B1782C" w:rsidRDefault="00875A98" w:rsidP="00D64658">
      <w:r w:rsidRPr="00B1782C">
        <w:object w:dxaOrig="9072" w:dyaOrig="10545" w14:anchorId="7591C33D">
          <v:shape id="_x0000_i1027" type="#_x0000_t75" style="width:453.75pt;height:527.25pt" o:ole="">
            <v:imagedata r:id="rId25" o:title=""/>
          </v:shape>
          <o:OLEObject Type="Embed" ProgID="Word.OpenDocumentText.12" ShapeID="_x0000_i1027" DrawAspect="Content" ObjectID="_1807652177" r:id="rId26"/>
        </w:object>
      </w:r>
    </w:p>
    <w:p w14:paraId="24987B08" w14:textId="4ADE6D9A" w:rsidR="008B538E" w:rsidRPr="00B1782C" w:rsidRDefault="00657AA2" w:rsidP="003A5625">
      <w:pPr>
        <w:pStyle w:val="Cmsor3"/>
      </w:pPr>
      <w:bookmarkStart w:id="112" w:name="_Toc197034851"/>
      <w:r>
        <w:lastRenderedPageBreak/>
        <w:t>4.1.3</w:t>
      </w:r>
      <w:r w:rsidR="00C3562E">
        <w:t>.</w:t>
      </w:r>
      <w:r>
        <w:t xml:space="preserve"> </w:t>
      </w:r>
      <w:r w:rsidR="008B538E" w:rsidRPr="00B1782C">
        <w:t>Tesztelés</w:t>
      </w:r>
      <w:bookmarkEnd w:id="112"/>
    </w:p>
    <w:p w14:paraId="384773DB" w14:textId="5935744B" w:rsidR="00C20BE8" w:rsidRPr="00B1782C" w:rsidRDefault="00C20BE8" w:rsidP="00C20BE8">
      <w:r w:rsidRPr="00B1782C">
        <w:t xml:space="preserve">A webes alkalmazás fejlesztése során a tesztelés folyamatos és integrált része volt a munkafolyamatnak. Elsődleges célunk a magas minőségű, megbízható, biztonságos és felhasználóbarát weboldal </w:t>
      </w:r>
      <w:r w:rsidR="00000C88" w:rsidRPr="00B1782C">
        <w:t>létrehozása</w:t>
      </w:r>
      <w:r w:rsidRPr="00B1782C">
        <w:t xml:space="preserve"> volt. Tesztelési stratégiánk a következő fő elemekre épült:</w:t>
      </w:r>
    </w:p>
    <w:p w14:paraId="7F2C83B0" w14:textId="018A416E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 xml:space="preserve">Folyamatos Tesztelés: Minden új </w:t>
      </w:r>
      <w:proofErr w:type="gramStart"/>
      <w:r w:rsidRPr="00B1782C">
        <w:t>funkció</w:t>
      </w:r>
      <w:proofErr w:type="gramEnd"/>
      <w:r w:rsidRPr="00B1782C">
        <w:t xml:space="preserve"> vagy jelentősebb modul elkészülte után azonnali, alapos tesztelés következett.</w:t>
      </w:r>
    </w:p>
    <w:p w14:paraId="4507A94A" w14:textId="69F93D37" w:rsidR="00C20BE8" w:rsidRPr="00B1782C" w:rsidRDefault="00C20BE8" w:rsidP="00C20BE8">
      <w:pPr>
        <w:pStyle w:val="Listaszerbekezds"/>
        <w:numPr>
          <w:ilvl w:val="0"/>
          <w:numId w:val="64"/>
        </w:numPr>
      </w:pPr>
      <w:proofErr w:type="gramStart"/>
      <w:r w:rsidRPr="00B1782C">
        <w:t>Manuális</w:t>
      </w:r>
      <w:proofErr w:type="gramEnd"/>
      <w:r w:rsidRPr="00B1782C">
        <w:t xml:space="preserve"> Tesztelés: A tesztelést elsősorban manuálisan végeztük, a felhasználói interakciókat szimulálva.</w:t>
      </w:r>
    </w:p>
    <w:p w14:paraId="59C3483B" w14:textId="0F4F01EF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 xml:space="preserve">Integrált Tesztelés: A </w:t>
      </w:r>
      <w:proofErr w:type="gramStart"/>
      <w:r w:rsidRPr="00B1782C">
        <w:t>funkciók</w:t>
      </w:r>
      <w:proofErr w:type="gramEnd"/>
      <w:r w:rsidRPr="00B1782C">
        <w:t xml:space="preserve"> önálló tesztelése </w:t>
      </w:r>
      <w:r w:rsidR="00000C88" w:rsidRPr="00B1782C">
        <w:t>mellett vizsgáltuk azok együtt:</w:t>
      </w:r>
      <w:r w:rsidRPr="00B1782C">
        <w:t xml:space="preserve"> Számos értékes, építő jellegű kritikát és javaslatot kaptunk ebben a fázisban. Ezek kiterjedtek a kisebb felhasználói felületi kellemetlenségektől kezdve a </w:t>
      </w:r>
      <w:proofErr w:type="gramStart"/>
      <w:r w:rsidRPr="00B1782C">
        <w:t>funkciók</w:t>
      </w:r>
      <w:proofErr w:type="gramEnd"/>
      <w:r w:rsidRPr="00B1782C">
        <w:t xml:space="preserve"> megértésével kapcsolatos észrevételekig.</w:t>
      </w:r>
    </w:p>
    <w:p w14:paraId="508222D2" w14:textId="3418C50B" w:rsidR="00875A98" w:rsidRPr="00B1782C" w:rsidRDefault="009B5F8A" w:rsidP="00C1474C">
      <w:pPr>
        <w:pStyle w:val="Cmsor3"/>
      </w:pPr>
      <w:bookmarkStart w:id="113" w:name="_Toc197034852"/>
      <w:r>
        <w:t>4.1.4</w:t>
      </w:r>
      <w:r w:rsidR="00C3562E">
        <w:t>.</w:t>
      </w:r>
      <w:r>
        <w:t xml:space="preserve"> </w:t>
      </w:r>
      <w:proofErr w:type="gramStart"/>
      <w:r w:rsidR="00875A98" w:rsidRPr="00B1782C">
        <w:t>Funkciók</w:t>
      </w:r>
      <w:bookmarkEnd w:id="113"/>
      <w:proofErr w:type="gramEnd"/>
    </w:p>
    <w:p w14:paraId="2B7EA888" w14:textId="457668DC" w:rsidR="00875A98" w:rsidRPr="00B1782C" w:rsidRDefault="008B538E" w:rsidP="009B5F8A">
      <w:pPr>
        <w:pStyle w:val="Cmsor4"/>
      </w:pPr>
      <w:r w:rsidRPr="00B1782C">
        <w:t xml:space="preserve"> </w:t>
      </w:r>
      <w:bookmarkStart w:id="114" w:name="_Toc197034853"/>
      <w:r w:rsidR="00D23EF9">
        <w:t>4.1.4.1</w:t>
      </w:r>
      <w:r w:rsidR="00C3562E">
        <w:t>.</w:t>
      </w:r>
      <w:r w:rsidR="009A63DE">
        <w:t xml:space="preserve"> </w:t>
      </w:r>
      <w:r w:rsidR="00875A98" w:rsidRPr="00B1782C">
        <w:t>Bejelentkezés</w:t>
      </w:r>
      <w:bookmarkEnd w:id="114"/>
    </w:p>
    <w:p w14:paraId="351445DE" w14:textId="77777777" w:rsidR="00875A98" w:rsidRPr="00B1782C" w:rsidRDefault="00875A98" w:rsidP="00875A98">
      <w:pPr>
        <w:spacing w:after="0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65C93508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_check.php</w:t>
      </w:r>
    </w:p>
    <w:p w14:paraId="73045682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css</w:t>
      </w:r>
    </w:p>
    <w:p w14:paraId="0877BAE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js</w:t>
      </w:r>
    </w:p>
    <w:p w14:paraId="744B001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php</w:t>
      </w:r>
    </w:p>
    <w:p w14:paraId="7C507FEC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proofErr w:type="gramStart"/>
      <w:r w:rsidRPr="00B1782C">
        <w:rPr>
          <w:i w:val="0"/>
          <w:color w:val="auto"/>
          <w:u w:val="single"/>
        </w:rPr>
        <w:t>login</w:t>
      </w:r>
      <w:proofErr w:type="gramEnd"/>
      <w:r w:rsidRPr="00B1782C">
        <w:rPr>
          <w:i w:val="0"/>
          <w:color w:val="auto"/>
          <w:u w:val="single"/>
        </w:rPr>
        <w:t>_check.php</w:t>
      </w:r>
    </w:p>
    <w:p w14:paraId="374878D8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Egy feltétel ellenőrzi, hogy a kérés paraméterei helyesen lettek-e szolgáltatva.</w:t>
      </w:r>
    </w:p>
    <w:bookmarkStart w:id="115" w:name="_MON_1804066366"/>
    <w:bookmarkEnd w:id="115"/>
    <w:p w14:paraId="7250D6E6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" w14:anchorId="73FBF36B">
          <v:shape id="_x0000_i1028" type="#_x0000_t75" style="width:453.75pt;height:14.25pt" o:ole="">
            <v:imagedata r:id="rId27" o:title=""/>
          </v:shape>
          <o:OLEObject Type="Embed" ProgID="Word.OpenDocumentText.12" ShapeID="_x0000_i1028" DrawAspect="Content" ObjectID="_1807652178" r:id="rId28"/>
        </w:object>
      </w:r>
    </w:p>
    <w:p w14:paraId="22512CFE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116" w:name="_MON_1804066449"/>
    <w:bookmarkEnd w:id="116"/>
    <w:p w14:paraId="1F37D46F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0" w14:anchorId="23B63E3E">
          <v:shape id="_x0000_i1029" type="#_x0000_t75" style="width:453.75pt;height:142.5pt" o:ole="">
            <v:imagedata r:id="rId29" o:title=""/>
          </v:shape>
          <o:OLEObject Type="Embed" ProgID="Word.OpenDocumentText.12" ShapeID="_x0000_i1029" DrawAspect="Content" ObjectID="_1807652179" r:id="rId30"/>
        </w:object>
      </w:r>
    </w:p>
    <w:p w14:paraId="3BDD56BA" w14:textId="77777777" w:rsidR="00875A98" w:rsidRPr="00B1782C" w:rsidRDefault="00875A98" w:rsidP="00875A98">
      <w:pPr>
        <w:rPr>
          <w:shd w:val="clear" w:color="auto" w:fill="FFFFFF" w:themeFill="background1"/>
        </w:rPr>
      </w:pPr>
      <w:r w:rsidRPr="00B1782C">
        <w:br w:type="page"/>
      </w:r>
    </w:p>
    <w:p w14:paraId="3555047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117" w:name="_MON_1804066584"/>
    <w:bookmarkEnd w:id="117"/>
    <w:p w14:paraId="19987251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3135" w14:anchorId="217E996E">
          <v:shape id="_x0000_i1030" type="#_x0000_t75" style="width:453.75pt;height:156pt" o:ole="">
            <v:imagedata r:id="rId31" o:title=""/>
          </v:shape>
          <o:OLEObject Type="Embed" ProgID="Word.OpenDocumentText.12" ShapeID="_x0000_i1030" DrawAspect="Content" ObjectID="_1807652180" r:id="rId32"/>
        </w:object>
      </w:r>
    </w:p>
    <w:p w14:paraId="08664C4B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proofErr w:type="gramStart"/>
      <w:r w:rsidRPr="00B1782C">
        <w:rPr>
          <w:i w:val="0"/>
          <w:color w:val="auto"/>
          <w:u w:val="single"/>
        </w:rPr>
        <w:t>login.php</w:t>
      </w:r>
      <w:proofErr w:type="gramEnd"/>
    </w:p>
    <w:p w14:paraId="57899BEE" w14:textId="1E6CEEA9" w:rsidR="00875A98" w:rsidRPr="00B1782C" w:rsidRDefault="00D8156C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 űrlapot</w:t>
      </w:r>
      <w:r w:rsidR="00875A98" w:rsidRPr="00B1782C">
        <w:rPr>
          <w:i w:val="0"/>
          <w:color w:val="auto"/>
        </w:rPr>
        <w:t>.</w:t>
      </w:r>
    </w:p>
    <w:p w14:paraId="552FECA0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proofErr w:type="gramStart"/>
      <w:r w:rsidRPr="00B1782C">
        <w:rPr>
          <w:i w:val="0"/>
          <w:color w:val="auto"/>
          <w:u w:val="single"/>
        </w:rPr>
        <w:t>login.js</w:t>
      </w:r>
      <w:proofErr w:type="gramEnd"/>
    </w:p>
    <w:p w14:paraId="2A9596E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 xml:space="preserve">Ez a </w:t>
      </w:r>
      <w:proofErr w:type="gramStart"/>
      <w:r w:rsidRPr="00B1782C">
        <w:rPr>
          <w:i w:val="0"/>
          <w:color w:val="auto"/>
        </w:rPr>
        <w:t>fájl</w:t>
      </w:r>
      <w:proofErr w:type="gramEnd"/>
      <w:r w:rsidRPr="00B1782C">
        <w:rPr>
          <w:i w:val="0"/>
          <w:color w:val="auto"/>
        </w:rPr>
        <w:t xml:space="preserve"> tartalmazza a bejelentkezéshez szükséges kliensoldali kéréseket, és segítőfunkciókat.</w:t>
      </w:r>
    </w:p>
    <w:bookmarkStart w:id="118" w:name="_MON_1804067215"/>
    <w:bookmarkEnd w:id="118"/>
    <w:p w14:paraId="47CC1C60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7125" w14:anchorId="10D0E0B0">
          <v:shape id="_x0000_i1031" type="#_x0000_t75" style="width:453.75pt;height:356.25pt" o:ole="">
            <v:imagedata r:id="rId33" o:title=""/>
          </v:shape>
          <o:OLEObject Type="Embed" ProgID="Word.OpenDocumentText.12" ShapeID="_x0000_i1031" DrawAspect="Content" ObjectID="_1807652181" r:id="rId34"/>
        </w:object>
      </w:r>
    </w:p>
    <w:p w14:paraId="7C6968A3" w14:textId="41593E81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 xml:space="preserve">A </w:t>
      </w:r>
      <w:proofErr w:type="gramStart"/>
      <w:r w:rsidRPr="00B1782C">
        <w:rPr>
          <w:i w:val="0"/>
          <w:color w:val="auto"/>
        </w:rPr>
        <w:t>LoginUser(</w:t>
      </w:r>
      <w:proofErr w:type="gramEnd"/>
      <w:r w:rsidRPr="00B1782C">
        <w:rPr>
          <w:i w:val="0"/>
          <w:color w:val="auto"/>
        </w:rPr>
        <w:t xml:space="preserve">) a szövegdobozba beírt jelszót </w:t>
      </w:r>
      <w:r w:rsidR="0099084D">
        <w:rPr>
          <w:i w:val="0"/>
          <w:color w:val="auto"/>
        </w:rPr>
        <w:t>kivonatolja</w:t>
      </w:r>
      <w:r w:rsidRPr="00B1782C">
        <w:rPr>
          <w:i w:val="0"/>
          <w:color w:val="auto"/>
        </w:rPr>
        <w:t xml:space="preserve">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119" w:name="_MON_1804067585"/>
    <w:bookmarkEnd w:id="119"/>
    <w:p w14:paraId="72E02647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3420" w14:anchorId="38487D9B">
          <v:shape id="_x0000_i1032" type="#_x0000_t75" style="width:453.75pt;height:171pt" o:ole="">
            <v:imagedata r:id="rId35" o:title=""/>
          </v:shape>
          <o:OLEObject Type="Embed" ProgID="Word.OpenDocumentText.12" ShapeID="_x0000_i1032" DrawAspect="Content" ObjectID="_1807652182" r:id="rId36"/>
        </w:object>
      </w:r>
      <w:r w:rsidRPr="00B1782C">
        <w:rPr>
          <w:i w:val="0"/>
          <w:color w:val="auto"/>
        </w:rPr>
        <w:t xml:space="preserve"> </w:t>
      </w:r>
    </w:p>
    <w:p w14:paraId="1C2975B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 xml:space="preserve">A </w:t>
      </w:r>
      <w:proofErr w:type="gramStart"/>
      <w:r w:rsidRPr="00B1782C">
        <w:rPr>
          <w:i w:val="0"/>
          <w:color w:val="auto"/>
        </w:rPr>
        <w:t>TogglePwVisibility(</w:t>
      </w:r>
      <w:proofErr w:type="gramEnd"/>
      <w:r w:rsidRPr="00B1782C">
        <w:rPr>
          <w:i w:val="0"/>
          <w:color w:val="auto"/>
        </w:rPr>
        <w:t>) függvény a jelszómezőbe beírt jelszó láthatóságát állítja át pontozottból láthatóvá, és vissza.</w:t>
      </w:r>
    </w:p>
    <w:p w14:paraId="7D96CEEA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proofErr w:type="gramStart"/>
      <w:r w:rsidRPr="00B1782C">
        <w:rPr>
          <w:i w:val="0"/>
          <w:color w:val="auto"/>
          <w:u w:val="single"/>
        </w:rPr>
        <w:lastRenderedPageBreak/>
        <w:t>login.css</w:t>
      </w:r>
      <w:proofErr w:type="gramEnd"/>
    </w:p>
    <w:p w14:paraId="1D8CDF7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Tartalmazza a bejelentkezés képernyő stílusát.</w:t>
      </w:r>
    </w:p>
    <w:p w14:paraId="4066C19C" w14:textId="7F18FBE9" w:rsidR="00875A98" w:rsidRPr="00B1782C" w:rsidRDefault="00FF04EA" w:rsidP="009B5F8A">
      <w:pPr>
        <w:pStyle w:val="Cmsor4"/>
      </w:pPr>
      <w:bookmarkStart w:id="120" w:name="_Toc197034854"/>
      <w:r>
        <w:t>4.1.4.2</w:t>
      </w:r>
      <w:r w:rsidR="00C3562E">
        <w:t>.</w:t>
      </w:r>
      <w:r>
        <w:t xml:space="preserve"> </w:t>
      </w:r>
      <w:r w:rsidR="00875A98" w:rsidRPr="00B1782C">
        <w:t>Regisztráció</w:t>
      </w:r>
      <w:bookmarkEnd w:id="120"/>
    </w:p>
    <w:p w14:paraId="411E5989" w14:textId="77777777" w:rsidR="00875A98" w:rsidRPr="00B1782C" w:rsidRDefault="00875A98" w:rsidP="00875A98">
      <w:r w:rsidRPr="00B1782C">
        <w:t>A regisztráció és bejelentkezés űrlap kinézetében kevés eltérés található.</w:t>
      </w:r>
    </w:p>
    <w:p w14:paraId="445DAAC5" w14:textId="77777777" w:rsidR="00875A98" w:rsidRPr="00B1782C" w:rsidRDefault="00875A98" w:rsidP="00875A98">
      <w:pPr>
        <w:spacing w:after="0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586D24C7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_user.php</w:t>
      </w:r>
    </w:p>
    <w:p w14:paraId="6E28BEA2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css</w:t>
      </w:r>
    </w:p>
    <w:p w14:paraId="2C262C9D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js</w:t>
      </w:r>
    </w:p>
    <w:p w14:paraId="4F8A3BE8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php</w:t>
      </w:r>
    </w:p>
    <w:p w14:paraId="052907F4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register.php</w:t>
      </w:r>
      <w:proofErr w:type="gramEnd"/>
    </w:p>
    <w:p w14:paraId="1222D8DC" w14:textId="77777777" w:rsidR="00875A98" w:rsidRPr="00B1782C" w:rsidRDefault="00875A98" w:rsidP="00875A98">
      <w:r w:rsidRPr="00B1782C">
        <w:t>Megjeleníti a regisztrációs formot.</w:t>
      </w:r>
    </w:p>
    <w:p w14:paraId="5DE632C2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_user.php</w:t>
      </w:r>
    </w:p>
    <w:p w14:paraId="63361737" w14:textId="77777777" w:rsidR="00875A98" w:rsidRPr="00B1782C" w:rsidRDefault="00875A98" w:rsidP="00875A98">
      <w:r w:rsidRPr="00B1782C">
        <w:t>Ez egy API az új felhasználókat regisztrálja az adatbázisba.</w:t>
      </w:r>
    </w:p>
    <w:bookmarkStart w:id="121" w:name="_MON_1804661034"/>
    <w:bookmarkEnd w:id="121"/>
    <w:p w14:paraId="2D25718C" w14:textId="77777777" w:rsidR="00875A98" w:rsidRPr="00B1782C" w:rsidRDefault="00875A98" w:rsidP="00875A98">
      <w:r w:rsidRPr="00B1782C">
        <w:object w:dxaOrig="9072" w:dyaOrig="6270" w14:anchorId="50076997">
          <v:shape id="_x0000_i1033" type="#_x0000_t75" style="width:453.75pt;height:313.5pt" o:ole="">
            <v:imagedata r:id="rId37" o:title=""/>
          </v:shape>
          <o:OLEObject Type="Embed" ProgID="Word.OpenDocumentText.12" ShapeID="_x0000_i1033" DrawAspect="Content" ObjectID="_1807652183" r:id="rId38"/>
        </w:object>
      </w:r>
    </w:p>
    <w:p w14:paraId="1081D62A" w14:textId="77777777" w:rsidR="00875A98" w:rsidRPr="00B1782C" w:rsidRDefault="00875A98" w:rsidP="00875A98">
      <w:r w:rsidRPr="00B1782C">
        <w:lastRenderedPageBreak/>
        <w:t xml:space="preserve">A kérés hitelesítése után a felhasználónév és jelszó mezőket ellenőrzi a </w:t>
      </w:r>
      <w:proofErr w:type="gramStart"/>
      <w:r w:rsidRPr="00B1782C">
        <w:t>htmlspecialchars(</w:t>
      </w:r>
      <w:proofErr w:type="gramEnd"/>
      <w:r w:rsidRPr="00B1782C">
        <w:t xml:space="preserve">)-val. </w:t>
      </w:r>
      <w:proofErr w:type="gramStart"/>
      <w:r w:rsidRPr="00B1782C">
        <w:t>Ezután</w:t>
      </w:r>
      <w:proofErr w:type="gramEnd"/>
      <w:r w:rsidRPr="00B1782C">
        <w:t xml:space="preserve"> a program ellenőrzi, hogy a felhasználónév létezik-e. Ezt a fentebb bemutatott username_exists() </w:t>
      </w:r>
      <w:proofErr w:type="gramStart"/>
      <w:r w:rsidRPr="00B1782C">
        <w:t>metódussal</w:t>
      </w:r>
      <w:proofErr w:type="gramEnd"/>
      <w:r w:rsidRPr="00B1782C">
        <w:t xml:space="preserve"> teszi.</w:t>
      </w:r>
    </w:p>
    <w:p w14:paraId="6001B59D" w14:textId="77777777" w:rsidR="00875A98" w:rsidRPr="00B1782C" w:rsidRDefault="00875A98" w:rsidP="00875A98">
      <w:r w:rsidRPr="00B1782C">
        <w:t>A regisztrációhoz kellően 2 SQL lekérdezést kell végrehajtani:</w:t>
      </w:r>
    </w:p>
    <w:p w14:paraId="3CA13641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s táblába beilleszteni a játékost, alapértelmezett adatokkal</w:t>
      </w:r>
    </w:p>
    <w:p w14:paraId="0FAB3CE0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_login táblába beilleszteni a játékost, a bejelentkezés adataival</w:t>
      </w:r>
    </w:p>
    <w:p w14:paraId="374B0803" w14:textId="77777777" w:rsidR="00875A98" w:rsidRPr="00B1782C" w:rsidRDefault="00875A98" w:rsidP="00875A98">
      <w:r w:rsidRPr="00B1782C">
        <w:t>Sikeres beszúrás után a PHP ’username’ session változóját beállítja. Eme változóval fogja a program ellenőrizni, hogy a felhasználó be van-e jelentkezve.</w:t>
      </w:r>
    </w:p>
    <w:p w14:paraId="547F1C20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register.js</w:t>
      </w:r>
      <w:proofErr w:type="gramEnd"/>
    </w:p>
    <w:p w14:paraId="2B66EAF1" w14:textId="77777777" w:rsidR="00875A98" w:rsidRPr="00B1782C" w:rsidRDefault="00875A98" w:rsidP="00875A98">
      <w:r w:rsidRPr="00B1782C">
        <w:t>A regisztrációhoz kapcsolódó segédfüggvényeket tartalmazza (jelen esetben csak egyet).</w:t>
      </w:r>
    </w:p>
    <w:bookmarkStart w:id="122" w:name="_MON_1804662893"/>
    <w:bookmarkEnd w:id="122"/>
    <w:p w14:paraId="264FE7EF" w14:textId="77777777" w:rsidR="00875A98" w:rsidRPr="00B1782C" w:rsidRDefault="00875A98" w:rsidP="00875A98">
      <w:r w:rsidRPr="00B1782C">
        <w:object w:dxaOrig="9072" w:dyaOrig="7410" w14:anchorId="476AAE3B">
          <v:shape id="_x0000_i1034" type="#_x0000_t75" style="width:453.75pt;height:370.5pt" o:ole="">
            <v:imagedata r:id="rId39" o:title=""/>
          </v:shape>
          <o:OLEObject Type="Embed" ProgID="Word.OpenDocumentText.12" ShapeID="_x0000_i1034" DrawAspect="Content" ObjectID="_1807652184" r:id="rId40"/>
        </w:object>
      </w:r>
    </w:p>
    <w:p w14:paraId="62818122" w14:textId="77777777" w:rsidR="00875A98" w:rsidRPr="00B1782C" w:rsidRDefault="00875A98" w:rsidP="00875A98">
      <w:r w:rsidRPr="00B1782C">
        <w:t xml:space="preserve">A RegisterUser() </w:t>
      </w:r>
      <w:proofErr w:type="gramStart"/>
      <w:r w:rsidRPr="00B1782C">
        <w:t>metódus</w:t>
      </w:r>
      <w:proofErr w:type="gramEnd"/>
      <w:r w:rsidRPr="00B1782C">
        <w:t xml:space="preserve"> API hívást indít a register_user.php felé. Ha a regisztráció sikeres, elnavigálja a felhasználót a főoldalra. </w:t>
      </w:r>
    </w:p>
    <w:p w14:paraId="1D43CFDE" w14:textId="44A0EF37" w:rsidR="00875A98" w:rsidRPr="00B1782C" w:rsidRDefault="00C9397F" w:rsidP="009B5F8A">
      <w:pPr>
        <w:pStyle w:val="Cmsor4"/>
      </w:pPr>
      <w:bookmarkStart w:id="123" w:name="_Toc197034855"/>
      <w:r>
        <w:lastRenderedPageBreak/>
        <w:t>4.1.4.3</w:t>
      </w:r>
      <w:r w:rsidR="00C3562E">
        <w:t>.</w:t>
      </w:r>
      <w:r>
        <w:t xml:space="preserve"> </w:t>
      </w:r>
      <w:r w:rsidR="00875A98" w:rsidRPr="00B1782C">
        <w:t xml:space="preserve">Saját </w:t>
      </w:r>
      <w:proofErr w:type="gramStart"/>
      <w:r w:rsidR="00875A98" w:rsidRPr="00B1782C">
        <w:t>profil</w:t>
      </w:r>
      <w:bookmarkEnd w:id="123"/>
      <w:proofErr w:type="gramEnd"/>
    </w:p>
    <w:p w14:paraId="4D8A3B4F" w14:textId="77777777" w:rsidR="00875A98" w:rsidRPr="00B1782C" w:rsidRDefault="00875A98" w:rsidP="00875A98">
      <w:r w:rsidRPr="00B1782C">
        <w:t xml:space="preserve">Ezen az oldalon a felhasználó meg tudja tekinteni az adatait és a saját </w:t>
      </w:r>
      <w:proofErr w:type="gramStart"/>
      <w:r w:rsidRPr="00B1782C">
        <w:t>profiljához</w:t>
      </w:r>
      <w:proofErr w:type="gramEnd"/>
      <w:r w:rsidRPr="00B1782C">
        <w:t xml:space="preserve"> tartozó statisztikákat. Ezen az oldalon lehetséges a jelszó megváltoztatása is.</w:t>
      </w:r>
    </w:p>
    <w:p w14:paraId="4B12205D" w14:textId="77777777" w:rsidR="00875A98" w:rsidRPr="00B1782C" w:rsidRDefault="00875A98" w:rsidP="00875A98">
      <w:pPr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11706163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js</w:t>
      </w:r>
    </w:p>
    <w:p w14:paraId="1F54BF06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php</w:t>
      </w:r>
    </w:p>
    <w:p w14:paraId="11311B87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characers.php</w:t>
      </w:r>
    </w:p>
    <w:p w14:paraId="23F9D56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musics.php</w:t>
      </w:r>
    </w:p>
    <w:p w14:paraId="427D5FB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user_statistics.php</w:t>
      </w:r>
    </w:p>
    <w:p w14:paraId="5ECE7E6B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index.php – az oldal megjelenítéséért felelős</w:t>
      </w:r>
    </w:p>
    <w:p w14:paraId="32D4C7E2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load_profile_data.php</w:t>
      </w:r>
    </w:p>
    <w:p w14:paraId="2804E9FE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profile.css</w:t>
      </w:r>
    </w:p>
    <w:p w14:paraId="5F91744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load_profile_data.js</w:t>
      </w:r>
    </w:p>
    <w:p w14:paraId="6A270B81" w14:textId="77777777" w:rsidR="00875A98" w:rsidRPr="00B1782C" w:rsidRDefault="00875A98" w:rsidP="00875A98">
      <w:pPr>
        <w:spacing w:after="120"/>
      </w:pPr>
      <w:r w:rsidRPr="00B1782C">
        <w:t>Betölti a szükséges játékos-statisztikát az oldalra:</w:t>
      </w:r>
    </w:p>
    <w:bookmarkStart w:id="124" w:name="_MON_1804663620"/>
    <w:bookmarkEnd w:id="124"/>
    <w:p w14:paraId="76F13EC8" w14:textId="77777777" w:rsidR="00875A98" w:rsidRPr="00B1782C" w:rsidRDefault="00875A98" w:rsidP="00875A98">
      <w:pPr>
        <w:spacing w:after="120"/>
      </w:pPr>
      <w:r w:rsidRPr="00B1782C">
        <w:object w:dxaOrig="9072" w:dyaOrig="2280" w14:anchorId="62AAE83F">
          <v:shape id="_x0000_i1035" type="#_x0000_t75" style="width:453.75pt;height:114pt" o:ole="">
            <v:imagedata r:id="rId41" o:title=""/>
          </v:shape>
          <o:OLEObject Type="Embed" ProgID="Word.OpenDocumentText.12" ShapeID="_x0000_i1035" DrawAspect="Content" ObjectID="_1807652185" r:id="rId42"/>
        </w:object>
      </w:r>
    </w:p>
    <w:p w14:paraId="20028694" w14:textId="57992FDB" w:rsidR="00301DE5" w:rsidRDefault="00875A98" w:rsidP="00875A98">
      <w:pPr>
        <w:spacing w:after="120"/>
      </w:pPr>
      <w:r w:rsidRPr="00B1782C">
        <w:t xml:space="preserve">A GetUsername() lekérdezi egy API hívással (get_username.php) a felhasználónevet, majd ha ez kész van (async-await) meghívja a LoadUserData </w:t>
      </w:r>
      <w:proofErr w:type="gramStart"/>
      <w:r w:rsidRPr="00B1782C">
        <w:t>metódust</w:t>
      </w:r>
      <w:proofErr w:type="gramEnd"/>
      <w:r w:rsidRPr="00B1782C">
        <w:t>, ami egy API hívással lekérdezi a játékos adatokat, majd ezeket megjeleníti a weboldalon.</w:t>
      </w:r>
    </w:p>
    <w:p w14:paraId="2ACDB808" w14:textId="77777777" w:rsidR="00301DE5" w:rsidRDefault="00301DE5">
      <w:pPr>
        <w:spacing w:line="259" w:lineRule="auto"/>
        <w:jc w:val="left"/>
      </w:pPr>
      <w:r>
        <w:br w:type="page"/>
      </w:r>
    </w:p>
    <w:p w14:paraId="1BF1A26D" w14:textId="14516B10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lastRenderedPageBreak/>
        <w:t>get_user_statistics.php</w:t>
      </w:r>
    </w:p>
    <w:bookmarkStart w:id="125" w:name="_MON_1804663794"/>
    <w:bookmarkEnd w:id="125"/>
    <w:p w14:paraId="1FF0EE17" w14:textId="77777777" w:rsidR="00875A98" w:rsidRPr="00B1782C" w:rsidRDefault="00875A98" w:rsidP="00875A98">
      <w:pPr>
        <w:spacing w:after="120"/>
      </w:pPr>
      <w:r w:rsidRPr="00B1782C">
        <w:object w:dxaOrig="9072" w:dyaOrig="2850" w14:anchorId="519C986B">
          <v:shape id="_x0000_i1036" type="#_x0000_t75" style="width:453.75pt;height:142.5pt" o:ole="">
            <v:imagedata r:id="rId43" o:title=""/>
          </v:shape>
          <o:OLEObject Type="Embed" ProgID="Word.OpenDocumentText.12" ShapeID="_x0000_i1036" DrawAspect="Content" ObjectID="_1807652186" r:id="rId44"/>
        </w:object>
      </w:r>
    </w:p>
    <w:p w14:paraId="78EAAE8F" w14:textId="77777777" w:rsidR="00875A98" w:rsidRPr="00B1782C" w:rsidRDefault="00875A98" w:rsidP="00875A98">
      <w:pPr>
        <w:spacing w:after="120"/>
      </w:pPr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kérdezi le a játékos statisztikáit, adatait. Megkapja a pontokat, győzelmi rátát, összes lejátszott játékot, ölések, halálok és a jelenleg használt zenei csomagot is.</w:t>
      </w:r>
    </w:p>
    <w:p w14:paraId="5E37ABB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musics.php</w:t>
      </w:r>
    </w:p>
    <w:bookmarkStart w:id="126" w:name="_MON_1804664012"/>
    <w:bookmarkEnd w:id="126"/>
    <w:p w14:paraId="18C390C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995" w14:anchorId="7F903169">
          <v:shape id="_x0000_i1037" type="#_x0000_t75" style="width:453.75pt;height:99pt" o:ole="">
            <v:imagedata r:id="rId45" o:title=""/>
          </v:shape>
          <o:OLEObject Type="Embed" ProgID="Word.OpenDocumentText.12" ShapeID="_x0000_i1037" DrawAspect="Content" ObjectID="_1807652187" r:id="rId46"/>
        </w:object>
      </w:r>
    </w:p>
    <w:p w14:paraId="21960174" w14:textId="77777777" w:rsidR="00875A98" w:rsidRPr="00B1782C" w:rsidRDefault="00875A98" w:rsidP="00875A98">
      <w:pPr>
        <w:spacing w:after="120"/>
      </w:pPr>
      <w:r w:rsidRPr="00B1782C">
        <w:t>Az adott felhasználónévhez lekérdezi az összes birtokolt zenei csomagot.</w:t>
      </w:r>
    </w:p>
    <w:p w14:paraId="12C28CD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characters.php</w:t>
      </w:r>
    </w:p>
    <w:bookmarkStart w:id="127" w:name="_MON_1804664111"/>
    <w:bookmarkEnd w:id="127"/>
    <w:p w14:paraId="4CA1FBCE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140" w14:anchorId="59C4829A">
          <v:shape id="_x0000_i1038" type="#_x0000_t75" style="width:453.75pt;height:57pt" o:ole="">
            <v:imagedata r:id="rId47" o:title=""/>
          </v:shape>
          <o:OLEObject Type="Embed" ProgID="Word.OpenDocumentText.12" ShapeID="_x0000_i1038" DrawAspect="Content" ObjectID="_1807652188" r:id="rId48"/>
        </w:object>
      </w:r>
    </w:p>
    <w:p w14:paraId="7D45F6A8" w14:textId="77777777" w:rsidR="00875A98" w:rsidRPr="00B1782C" w:rsidRDefault="00875A98" w:rsidP="00875A98">
      <w:pPr>
        <w:spacing w:after="120"/>
      </w:pPr>
      <w:r w:rsidRPr="00B1782C">
        <w:t xml:space="preserve">Az adott felhasználónévhez lekérdezi az összes birtokolt </w:t>
      </w:r>
      <w:proofErr w:type="gramStart"/>
      <w:r w:rsidR="00C014E5" w:rsidRPr="00B1782C">
        <w:t>karaktert</w:t>
      </w:r>
      <w:proofErr w:type="gramEnd"/>
      <w:r w:rsidRPr="00B1782C">
        <w:t>.</w:t>
      </w:r>
    </w:p>
    <w:p w14:paraId="00148FA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php</w:t>
      </w:r>
    </w:p>
    <w:bookmarkStart w:id="128" w:name="_MON_1804664152"/>
    <w:bookmarkEnd w:id="128"/>
    <w:p w14:paraId="2FD7E6FD" w14:textId="77777777" w:rsidR="00875A98" w:rsidRPr="00B1782C" w:rsidRDefault="00875A98" w:rsidP="00875A98">
      <w:pPr>
        <w:spacing w:after="120"/>
      </w:pPr>
      <w:r w:rsidRPr="00B1782C">
        <w:object w:dxaOrig="9072" w:dyaOrig="2850" w14:anchorId="62D338B7">
          <v:shape id="_x0000_i1039" type="#_x0000_t75" style="width:453.75pt;height:142.5pt" o:ole="">
            <v:imagedata r:id="rId49" o:title=""/>
          </v:shape>
          <o:OLEObject Type="Embed" ProgID="Word.OpenDocumentText.12" ShapeID="_x0000_i1039" DrawAspect="Content" ObjectID="_1807652189" r:id="rId50"/>
        </w:object>
      </w:r>
    </w:p>
    <w:p w14:paraId="08C55247" w14:textId="77777777" w:rsidR="00875A98" w:rsidRPr="00B1782C" w:rsidRDefault="00875A98" w:rsidP="00875A98">
      <w:pPr>
        <w:spacing w:after="120"/>
      </w:pPr>
      <w:r w:rsidRPr="00B1782C">
        <w:t>A megjelölt felhasználónévvel rendelkező játékos jelszavát megváltoztatja.</w:t>
      </w:r>
    </w:p>
    <w:p w14:paraId="14F2312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js</w:t>
      </w:r>
    </w:p>
    <w:p w14:paraId="2A548A53" w14:textId="77777777" w:rsidR="00875A98" w:rsidRPr="00B1782C" w:rsidRDefault="00875A98" w:rsidP="00875A98">
      <w:pPr>
        <w:spacing w:after="120"/>
      </w:pPr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ellenőrzi a jelszóváltoztatás folyamatát. A jelszóváltoztatásnak három állapota lehetséges: Helytelen régi jelszó, Nem megegyező jelszavak és Megváltozott jelszó. A jelszó változtatásért a </w:t>
      </w:r>
      <w:proofErr w:type="gramStart"/>
      <w:r w:rsidRPr="00B1782C">
        <w:t>changePassword(</w:t>
      </w:r>
      <w:proofErr w:type="gramEnd"/>
      <w:r w:rsidRPr="00B1782C">
        <w:t>) felel. Az ellenőrzés folyamat a következőképp folyik:</w:t>
      </w:r>
    </w:p>
    <w:p w14:paraId="084B4DE0" w14:textId="681DC76A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proofErr w:type="gramStart"/>
      <w:r w:rsidRPr="00B1782C">
        <w:t>isPasswordCorrect(</w:t>
      </w:r>
      <w:proofErr w:type="gramEnd"/>
      <w:r w:rsidRPr="00B1782C">
        <w:t xml:space="preserve">username, password) </w:t>
      </w:r>
      <w:r w:rsidRPr="00B1782C">
        <w:sym w:font="Wingdings" w:char="F0E0"/>
      </w:r>
      <w:r w:rsidRPr="00B1782C">
        <w:t xml:space="preserve"> </w:t>
      </w:r>
      <w:r w:rsidR="00D7688C">
        <w:t>Kivonatolja</w:t>
      </w:r>
      <w:r w:rsidRPr="00B1782C">
        <w:t xml:space="preserve"> a jelszót, majd ezt elküldi a login_check.php-nak, hogy ellenőrizze a régi jelszót. Ha sikerült, továbblépünk.</w:t>
      </w:r>
    </w:p>
    <w:p w14:paraId="4BF734EF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t xml:space="preserve">Amennyiben a kétszer beírt új jelszó egyezik, a program küld egy kérést a change_password.php felé. </w:t>
      </w:r>
    </w:p>
    <w:p w14:paraId="2888D60D" w14:textId="6C85E40A" w:rsidR="00875A98" w:rsidRPr="00B1782C" w:rsidRDefault="00875A98" w:rsidP="00BA3582">
      <w:pPr>
        <w:pStyle w:val="Listaszerbekezds"/>
        <w:numPr>
          <w:ilvl w:val="0"/>
          <w:numId w:val="13"/>
        </w:numPr>
        <w:spacing w:after="120"/>
      </w:pPr>
      <w:r w:rsidRPr="00B1782C">
        <w:t>Ha a kérés sikeres volt és a jelszó megváltozott, kapunk vizuális visszaigazolást erről.</w:t>
      </w:r>
    </w:p>
    <w:p w14:paraId="248878BB" w14:textId="429884FB" w:rsidR="00875A98" w:rsidRPr="00B1782C" w:rsidRDefault="00CD220C" w:rsidP="009B5F8A">
      <w:pPr>
        <w:pStyle w:val="Cmsor4"/>
      </w:pPr>
      <w:bookmarkStart w:id="129" w:name="_Toc197034856"/>
      <w:r>
        <w:t>4.1.4.4</w:t>
      </w:r>
      <w:r w:rsidR="00C3562E">
        <w:t>.</w:t>
      </w:r>
      <w:r>
        <w:t xml:space="preserve"> </w:t>
      </w:r>
      <w:r w:rsidR="00875A98" w:rsidRPr="00B1782C">
        <w:t>Rangsor</w:t>
      </w:r>
      <w:bookmarkEnd w:id="129"/>
    </w:p>
    <w:p w14:paraId="228C66C4" w14:textId="77777777" w:rsidR="00875A98" w:rsidRPr="00B1782C" w:rsidRDefault="00875A98" w:rsidP="00875A98">
      <w:pPr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7F4F35F4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get_leaderboard_data.php</w:t>
      </w:r>
    </w:p>
    <w:p w14:paraId="1CD5E028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index.php – a rangsor megjelenítéséért felelős</w:t>
      </w:r>
    </w:p>
    <w:p w14:paraId="54052497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css</w:t>
      </w:r>
    </w:p>
    <w:p w14:paraId="64598853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js</w:t>
      </w:r>
    </w:p>
    <w:p w14:paraId="59CFBF5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get_leaderboard_data.php</w:t>
      </w:r>
    </w:p>
    <w:p w14:paraId="11EBD7EE" w14:textId="77777777" w:rsidR="00875A98" w:rsidRPr="00B1782C" w:rsidRDefault="00875A98" w:rsidP="00875A98">
      <w:r w:rsidRPr="00B1782C">
        <w:t>Lekéri a rangsorhoz szükséges rekordokat. A rangsor egyes soraiba a név, pontok, győzelmi ráta, játszott játékok, ölések és halálok kerülnek.</w:t>
      </w:r>
    </w:p>
    <w:p w14:paraId="1FC773D8" w14:textId="77777777" w:rsidR="00875A98" w:rsidRPr="00B1782C" w:rsidRDefault="00875A98" w:rsidP="00875A98">
      <w:r w:rsidRPr="00B1782C">
        <w:lastRenderedPageBreak/>
        <w:t xml:space="preserve">Mivel a játéknak </w:t>
      </w:r>
      <w:proofErr w:type="gramStart"/>
      <w:r w:rsidRPr="00B1782C">
        <w:t>nagy méretű</w:t>
      </w:r>
      <w:proofErr w:type="gramEnd"/>
      <w:r w:rsidRPr="00B1782C">
        <w:t xml:space="preserve">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30" w:name="_MON_1804665261"/>
    <w:bookmarkEnd w:id="130"/>
    <w:p w14:paraId="41B3E9A7" w14:textId="77777777" w:rsidR="00875A98" w:rsidRPr="00B1782C" w:rsidRDefault="00875A98" w:rsidP="00875A98">
      <w:r w:rsidRPr="00B1782C">
        <w:object w:dxaOrig="9072" w:dyaOrig="4275" w14:anchorId="5C33BE76">
          <v:shape id="_x0000_i1040" type="#_x0000_t75" style="width:453.75pt;height:213pt" o:ole="">
            <v:imagedata r:id="rId51" o:title=""/>
          </v:shape>
          <o:OLEObject Type="Embed" ProgID="Word.OpenDocumentText.12" ShapeID="_x0000_i1040" DrawAspect="Content" ObjectID="_1807652190" r:id="rId52"/>
        </w:object>
      </w:r>
    </w:p>
    <w:p w14:paraId="2E1790BF" w14:textId="77777777" w:rsidR="00875A98" w:rsidRPr="00B1782C" w:rsidRDefault="00875A98" w:rsidP="00875A98">
      <w:r w:rsidRPr="00B1782C">
        <w:t>Itt számoljuk ki, hogy mennyivel kell eltolni a lekérdezés eredményét, hogy a helyes oldal adatait kérdezzük le.</w:t>
      </w:r>
    </w:p>
    <w:p w14:paraId="5918CA80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leaderboard.js</w:t>
      </w:r>
      <w:proofErr w:type="gramEnd"/>
    </w:p>
    <w:p w14:paraId="271D658C" w14:textId="77777777" w:rsidR="00875A98" w:rsidRPr="00B1782C" w:rsidRDefault="00875A98" w:rsidP="00875A98">
      <w:r w:rsidRPr="00B1782C">
        <w:t>A lekérdezett játékosokat a Player osztályban tároljuk:</w:t>
      </w:r>
    </w:p>
    <w:bookmarkStart w:id="131" w:name="_MON_1804665403"/>
    <w:bookmarkEnd w:id="131"/>
    <w:p w14:paraId="2DCD658E" w14:textId="77777777" w:rsidR="00875A98" w:rsidRPr="00B1782C" w:rsidRDefault="00875A98" w:rsidP="00875A98">
      <w:r w:rsidRPr="00B1782C">
        <w:object w:dxaOrig="9072" w:dyaOrig="6555" w14:anchorId="481EA9FB">
          <v:shape id="_x0000_i1041" type="#_x0000_t75" style="width:453.75pt;height:327.75pt" o:ole="">
            <v:imagedata r:id="rId53" o:title=""/>
          </v:shape>
          <o:OLEObject Type="Embed" ProgID="Word.OpenDocumentText.12" ShapeID="_x0000_i1041" DrawAspect="Content" ObjectID="_1807652191" r:id="rId54"/>
        </w:object>
      </w:r>
    </w:p>
    <w:p w14:paraId="3BBDCD2E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dokumentum</w:t>
      </w:r>
      <w:proofErr w:type="gramEnd"/>
      <w:r w:rsidRPr="00B1782C">
        <w:t xml:space="preserve"> indulásánál beállítjuk, és eseményhez kötjük a #page-size id-val ellátott select opciót. Ha a felhasználó változtatja az „egy oldalon megjelenített rekordok” méretét, ez rögtön frissül. Ezután lekérdezzük a rangsor adatait a GetLeaderboardData() </w:t>
      </w:r>
      <w:proofErr w:type="gramStart"/>
      <w:r w:rsidRPr="00B1782C">
        <w:t>metódussal</w:t>
      </w:r>
      <w:proofErr w:type="gramEnd"/>
      <w:r w:rsidRPr="00B1782C">
        <w:t>:</w:t>
      </w:r>
    </w:p>
    <w:p w14:paraId="7B753A52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z elérhető oldalak számának (összes rekord / rekord oldalanként) lekérdezése</w:t>
      </w:r>
    </w:p>
    <w:p w14:paraId="5B4B491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 rangsor adatainak tényleges lekérdezése, majd az adatokat egy Player típusú listába helyezése.</w:t>
      </w:r>
    </w:p>
    <w:p w14:paraId="7240919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Ezután a helyezetteket külön kiemeli a program saját magunkkal együtt megkülönböztető jelzésekkel:</w:t>
      </w:r>
    </w:p>
    <w:p w14:paraId="6805EE81" w14:textId="72EAC0BD" w:rsidR="00875A98" w:rsidRPr="00B1782C" w:rsidRDefault="00875A98" w:rsidP="00875A98">
      <w:r w:rsidRPr="00B1782C">
        <w:t xml:space="preserve">Az oldal alján oldal </w:t>
      </w:r>
      <w:proofErr w:type="gramStart"/>
      <w:r w:rsidRPr="00B1782C">
        <w:t>navigációs</w:t>
      </w:r>
      <w:proofErr w:type="gramEnd"/>
      <w:r w:rsidRPr="00B1782C">
        <w:t xml:space="preserve"> nyilak vannak elhelyezve. Ezekkel tudu</w:t>
      </w:r>
      <w:r w:rsidR="00DA47D2">
        <w:t xml:space="preserve">nk az oldalak között </w:t>
      </w:r>
      <w:proofErr w:type="gramStart"/>
      <w:r w:rsidR="00DA47D2">
        <w:t>navigálni</w:t>
      </w:r>
      <w:proofErr w:type="gramEnd"/>
      <w:r w:rsidR="00DA47D2">
        <w:t>.</w:t>
      </w:r>
    </w:p>
    <w:p w14:paraId="469BAA06" w14:textId="2026A211" w:rsidR="00875A98" w:rsidRPr="00B1782C" w:rsidRDefault="00683B64" w:rsidP="009B5F8A">
      <w:pPr>
        <w:pStyle w:val="Cmsor4"/>
      </w:pPr>
      <w:bookmarkStart w:id="132" w:name="_Toc197034857"/>
      <w:r>
        <w:t>4.1.4.5</w:t>
      </w:r>
      <w:r w:rsidR="00C3562E">
        <w:t>.</w:t>
      </w:r>
      <w:r w:rsidR="0013078B">
        <w:t xml:space="preserve"> </w:t>
      </w:r>
      <w:proofErr w:type="gramStart"/>
      <w:r w:rsidR="00875A98" w:rsidRPr="00B1782C">
        <w:t>Kódex</w:t>
      </w:r>
      <w:bookmarkEnd w:id="132"/>
      <w:proofErr w:type="gramEnd"/>
    </w:p>
    <w:p w14:paraId="5CD675E1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kódexben</w:t>
      </w:r>
      <w:proofErr w:type="gramEnd"/>
      <w:r w:rsidRPr="00B1782C">
        <w:t xml:space="preserve"> 5 féle játékelemet tudunk megtekinteni. Ezeket külön, egyesével fogjuk bemutatni. </w:t>
      </w:r>
    </w:p>
    <w:p w14:paraId="2A752071" w14:textId="77777777" w:rsidR="00875A98" w:rsidRPr="00B1782C" w:rsidRDefault="00875A98" w:rsidP="00875A98">
      <w:pPr>
        <w:rPr>
          <w:b/>
        </w:rPr>
      </w:pPr>
      <w:proofErr w:type="gramStart"/>
      <w:r w:rsidRPr="00B1782C">
        <w:rPr>
          <w:b/>
        </w:rPr>
        <w:lastRenderedPageBreak/>
        <w:t>Fájlok</w:t>
      </w:r>
      <w:proofErr w:type="gramEnd"/>
      <w:r w:rsidRPr="00B1782C">
        <w:rPr>
          <w:b/>
        </w:rPr>
        <w:t>:</w:t>
      </w:r>
    </w:p>
    <w:p w14:paraId="6A6A5183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characters.php</w:t>
      </w:r>
    </w:p>
    <w:p w14:paraId="0BC5ECDA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index.php</w:t>
      </w:r>
    </w:p>
    <w:p w14:paraId="431C2E01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load_codex_data.php</w:t>
      </w:r>
    </w:p>
    <w:p w14:paraId="2B1DA8CB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load_map_weapons.php</w:t>
      </w:r>
    </w:p>
    <w:p w14:paraId="2BE131B7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aps.php</w:t>
      </w:r>
    </w:p>
    <w:p w14:paraId="793CF545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echanics.php</w:t>
      </w:r>
    </w:p>
    <w:p w14:paraId="329A5652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usic.php</w:t>
      </w:r>
    </w:p>
    <w:p w14:paraId="2A179214" w14:textId="5CF6D38F" w:rsidR="00875A98" w:rsidRPr="00B1782C" w:rsidRDefault="00875A98" w:rsidP="000315F1">
      <w:pPr>
        <w:pStyle w:val="Listaszerbekezds"/>
        <w:numPr>
          <w:ilvl w:val="0"/>
          <w:numId w:val="16"/>
        </w:numPr>
      </w:pPr>
      <w:r w:rsidRPr="00B1782C">
        <w:t>weapons.php</w:t>
      </w:r>
    </w:p>
    <w:p w14:paraId="0585EAC4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src</w:t>
      </w:r>
    </w:p>
    <w:p w14:paraId="7D8C2190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arousel_style.css</w:t>
      </w:r>
    </w:p>
    <w:p w14:paraId="03F092A5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haracters.js</w:t>
      </w:r>
    </w:p>
    <w:p w14:paraId="3F3664D6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aps.js</w:t>
      </w:r>
    </w:p>
    <w:p w14:paraId="24C7359E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usic.js</w:t>
      </w:r>
    </w:p>
    <w:p w14:paraId="0960BA01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style.css</w:t>
      </w:r>
    </w:p>
    <w:p w14:paraId="5ECC7667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weapons.js</w:t>
      </w:r>
    </w:p>
    <w:p w14:paraId="64E7368A" w14:textId="2B9FC3B8" w:rsidR="00875A98" w:rsidRPr="00B1782C" w:rsidRDefault="00C3562E" w:rsidP="009B5F8A">
      <w:pPr>
        <w:pStyle w:val="Cmsor5"/>
      </w:pPr>
      <w:r>
        <w:t xml:space="preserve">4.1.4.5.1. </w:t>
      </w:r>
      <w:r w:rsidR="00875A98" w:rsidRPr="00B1782C">
        <w:t>Zene</w:t>
      </w:r>
    </w:p>
    <w:p w14:paraId="15244645" w14:textId="77777777" w:rsidR="00875A98" w:rsidRPr="00B1782C" w:rsidRDefault="00875A98" w:rsidP="00875A98">
      <w:r w:rsidRPr="00B1782C">
        <w:t xml:space="preserve">A zenéket egy egymás alá betöltő csempékben lehet megtekinteni, illetve meghallgatni is. A zenék között keresni is lehetséges a fenti keresőmezőben. </w:t>
      </w:r>
    </w:p>
    <w:p w14:paraId="2BA87B64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music.js</w:t>
      </w:r>
      <w:proofErr w:type="gramEnd"/>
    </w:p>
    <w:p w14:paraId="79927940" w14:textId="77777777" w:rsidR="00875A98" w:rsidRPr="00B1782C" w:rsidRDefault="00875A98" w:rsidP="00875A98">
      <w:r w:rsidRPr="00B1782C">
        <w:t xml:space="preserve">Itt tölti be az oldal a zenét, illetve szűr a keresett zenére. Ezt a LoadMusic() és SearchForMusic() </w:t>
      </w:r>
      <w:proofErr w:type="gramStart"/>
      <w:r w:rsidRPr="00B1782C">
        <w:t>metódussal</w:t>
      </w:r>
      <w:proofErr w:type="gramEnd"/>
      <w:r w:rsidRPr="00B1782C">
        <w:t xml:space="preserve"> csinálja.</w:t>
      </w:r>
    </w:p>
    <w:bookmarkStart w:id="133" w:name="_MON_1804667431"/>
    <w:bookmarkEnd w:id="133"/>
    <w:p w14:paraId="034288DC" w14:textId="77777777" w:rsidR="00875A98" w:rsidRPr="00B1782C" w:rsidRDefault="00875A98" w:rsidP="00875A98">
      <w:r w:rsidRPr="00B1782C">
        <w:object w:dxaOrig="9072" w:dyaOrig="1425" w14:anchorId="5B6BD85A">
          <v:shape id="_x0000_i1042" type="#_x0000_t75" style="width:453.75pt;height:71.25pt" o:ole="">
            <v:imagedata r:id="rId55" o:title=""/>
          </v:shape>
          <o:OLEObject Type="Embed" ProgID="Word.OpenDocumentText.12" ShapeID="_x0000_i1042" DrawAspect="Content" ObjectID="_1807652192" r:id="rId56"/>
        </w:object>
      </w:r>
    </w:p>
    <w:p w14:paraId="2A891619" w14:textId="77777777" w:rsidR="00875A98" w:rsidRPr="00B1782C" w:rsidRDefault="00875A98" w:rsidP="00875A98">
      <w:r w:rsidRPr="00B1782C">
        <w:t>A zenék lejátszása közben biztosítva van, hogy a felhasználó ne tudjon egyszerre több zenét lejátszani.</w:t>
      </w:r>
    </w:p>
    <w:p w14:paraId="68217D12" w14:textId="77777777" w:rsidR="00875A98" w:rsidRPr="00B1782C" w:rsidRDefault="00875A98" w:rsidP="00875A98">
      <w:r w:rsidRPr="00B1782C">
        <w:t xml:space="preserve">A SearchForMusic() egy hasonló kérést </w:t>
      </w:r>
      <w:proofErr w:type="gramStart"/>
      <w:r w:rsidRPr="00B1782C">
        <w:t>küld</w:t>
      </w:r>
      <w:proofErr w:type="gramEnd"/>
      <w:r w:rsidRPr="00B1782C">
        <w:t xml:space="preserve"> mint betöltéskor, de kiegészíti egy keresési feltétellel:</w:t>
      </w:r>
    </w:p>
    <w:bookmarkStart w:id="134" w:name="_MON_1804667715"/>
    <w:bookmarkEnd w:id="134"/>
    <w:p w14:paraId="67C81106" w14:textId="2D941B2E" w:rsidR="00863C35" w:rsidRDefault="00875A98" w:rsidP="00875A98">
      <w:r w:rsidRPr="00B1782C">
        <w:object w:dxaOrig="9072" w:dyaOrig="1140" w14:anchorId="5357CA30">
          <v:shape id="_x0000_i1043" type="#_x0000_t75" style="width:453.75pt;height:57pt" o:ole="">
            <v:imagedata r:id="rId57" o:title=""/>
          </v:shape>
          <o:OLEObject Type="Embed" ProgID="Word.OpenDocumentText.12" ShapeID="_x0000_i1043" DrawAspect="Content" ObjectID="_1807652193" r:id="rId58"/>
        </w:object>
      </w:r>
    </w:p>
    <w:p w14:paraId="01420C31" w14:textId="3151C830" w:rsidR="00875A98" w:rsidRPr="00B1782C" w:rsidRDefault="00875A98" w:rsidP="008E4976">
      <w:pPr>
        <w:spacing w:line="259" w:lineRule="auto"/>
        <w:jc w:val="left"/>
      </w:pPr>
      <w:r w:rsidRPr="00B1782C">
        <w:t>Zenék lekérdezése:</w:t>
      </w:r>
    </w:p>
    <w:bookmarkStart w:id="135" w:name="_MON_1804669611"/>
    <w:bookmarkEnd w:id="135"/>
    <w:p w14:paraId="5DDA74B0" w14:textId="77777777" w:rsidR="00875A98" w:rsidRPr="00B1782C" w:rsidRDefault="00875A98" w:rsidP="00875A98">
      <w:r w:rsidRPr="00B1782C">
        <w:object w:dxaOrig="9072" w:dyaOrig="5985" w14:anchorId="69F476F1">
          <v:shape id="_x0000_i1044" type="#_x0000_t75" style="width:453.75pt;height:299.25pt" o:ole="">
            <v:imagedata r:id="rId59" o:title=""/>
          </v:shape>
          <o:OLEObject Type="Embed" ProgID="Word.OpenDocumentText.12" ShapeID="_x0000_i1044" DrawAspect="Content" ObjectID="_1807652194" r:id="rId60"/>
        </w:object>
      </w:r>
    </w:p>
    <w:p w14:paraId="20BB6952" w14:textId="77777777" w:rsidR="00875A98" w:rsidRPr="00B1782C" w:rsidRDefault="00875A98" w:rsidP="00875A98">
      <w:r w:rsidRPr="00B1782C">
        <w:t>A keresést minden a keresőmezőbe írt karakterkor frissíti:</w:t>
      </w:r>
    </w:p>
    <w:bookmarkStart w:id="136" w:name="_MON_1804667757"/>
    <w:bookmarkEnd w:id="136"/>
    <w:p w14:paraId="50C42483" w14:textId="3162B274" w:rsidR="0013463E" w:rsidRDefault="00875A98" w:rsidP="00875A98">
      <w:r w:rsidRPr="00B1782C">
        <w:object w:dxaOrig="9072" w:dyaOrig="855" w14:anchorId="6283DDC8">
          <v:shape id="_x0000_i1045" type="#_x0000_t75" style="width:453.75pt;height:42pt" o:ole="">
            <v:imagedata r:id="rId61" o:title=""/>
          </v:shape>
          <o:OLEObject Type="Embed" ProgID="Word.OpenDocumentText.12" ShapeID="_x0000_i1045" DrawAspect="Content" ObjectID="_1807652195" r:id="rId62"/>
        </w:object>
      </w:r>
    </w:p>
    <w:p w14:paraId="3264D040" w14:textId="77777777" w:rsidR="0013463E" w:rsidRDefault="0013463E">
      <w:pPr>
        <w:spacing w:line="259" w:lineRule="auto"/>
        <w:jc w:val="left"/>
      </w:pPr>
      <w:r>
        <w:br w:type="page"/>
      </w:r>
    </w:p>
    <w:p w14:paraId="0FB99880" w14:textId="707D5C0B" w:rsidR="00875A98" w:rsidRPr="00B1782C" w:rsidRDefault="00875A98" w:rsidP="00875A98">
      <w:r w:rsidRPr="00B1782C">
        <w:lastRenderedPageBreak/>
        <w:t>Megjelenítés módszere:</w:t>
      </w:r>
    </w:p>
    <w:bookmarkStart w:id="137" w:name="_MON_1804668722"/>
    <w:bookmarkEnd w:id="137"/>
    <w:p w14:paraId="5E1C10FC" w14:textId="77777777" w:rsidR="00875A98" w:rsidRPr="00B1782C" w:rsidRDefault="00875A98" w:rsidP="00875A98">
      <w:r w:rsidRPr="00B1782C">
        <w:object w:dxaOrig="9072" w:dyaOrig="7695" w14:anchorId="77E02083">
          <v:shape id="_x0000_i1046" type="#_x0000_t75" style="width:453.75pt;height:344.25pt" o:ole="">
            <v:imagedata r:id="rId63" o:title=""/>
          </v:shape>
          <o:OLEObject Type="Embed" ProgID="Word.OpenDocumentText.12" ShapeID="_x0000_i1046" DrawAspect="Content" ObjectID="_1807652196" r:id="rId64"/>
        </w:object>
      </w:r>
    </w:p>
    <w:p w14:paraId="75C46D02" w14:textId="77777777" w:rsidR="00875A98" w:rsidRPr="00B1782C" w:rsidRDefault="00875A98" w:rsidP="00875A98">
      <w:r w:rsidRPr="00B1782C">
        <w:br w:type="page"/>
      </w:r>
    </w:p>
    <w:p w14:paraId="0B96E149" w14:textId="2F7CA186" w:rsidR="00875A98" w:rsidRPr="00B1782C" w:rsidRDefault="00C3562E" w:rsidP="009B5F8A">
      <w:pPr>
        <w:pStyle w:val="Cmsor5"/>
      </w:pPr>
      <w:r>
        <w:lastRenderedPageBreak/>
        <w:t>4.1.4.5</w:t>
      </w:r>
      <w:r>
        <w:t xml:space="preserve">.2. </w:t>
      </w:r>
      <w:r w:rsidR="00875A98" w:rsidRPr="00B1782C">
        <w:t>Fegyverek</w:t>
      </w:r>
    </w:p>
    <w:p w14:paraId="364D753A" w14:textId="77777777" w:rsidR="00875A98" w:rsidRPr="00B1782C" w:rsidRDefault="00875A98" w:rsidP="00875A98">
      <w:r w:rsidRPr="00B1782C">
        <w:t xml:space="preserve">A fegyvereket egy hős-szekciós választó mechanikával lehet megtekinteni. </w:t>
      </w:r>
      <w:proofErr w:type="gramStart"/>
      <w:r w:rsidRPr="00B1782C">
        <w:t>Felül látható</w:t>
      </w:r>
      <w:proofErr w:type="gramEnd"/>
      <w:r w:rsidRPr="00B1782C">
        <w:t xml:space="preserve"> az éppen megtekinteni kívánt fegyver, míg alul a megtekinthető fegyverek. A fegyverek kezelésére a Weapon osztály szolgál:</w:t>
      </w:r>
    </w:p>
    <w:bookmarkStart w:id="138" w:name="_MON_1804669414"/>
    <w:bookmarkEnd w:id="138"/>
    <w:p w14:paraId="54970564" w14:textId="5FCD5EA8" w:rsidR="008E4976" w:rsidRDefault="00875A98" w:rsidP="00875A98">
      <w:r w:rsidRPr="00B1782C">
        <w:object w:dxaOrig="9072" w:dyaOrig="7695" w14:anchorId="6C4C4024">
          <v:shape id="_x0000_i1047" type="#_x0000_t75" style="width:453.75pt;height:385.5pt" o:ole="">
            <v:imagedata r:id="rId65" o:title=""/>
          </v:shape>
          <o:OLEObject Type="Embed" ProgID="Word.OpenDocumentText.12" ShapeID="_x0000_i1047" DrawAspect="Content" ObjectID="_1807652197" r:id="rId66"/>
        </w:object>
      </w:r>
    </w:p>
    <w:p w14:paraId="64B543F2" w14:textId="77777777" w:rsidR="008E4976" w:rsidRDefault="008E4976">
      <w:pPr>
        <w:spacing w:line="259" w:lineRule="auto"/>
        <w:jc w:val="left"/>
      </w:pPr>
      <w:r>
        <w:br w:type="page"/>
      </w:r>
    </w:p>
    <w:p w14:paraId="40B6A691" w14:textId="677FCB44" w:rsidR="00875A98" w:rsidRPr="00B1782C" w:rsidRDefault="00875A98" w:rsidP="00875A98">
      <w:r w:rsidRPr="00B1782C">
        <w:lastRenderedPageBreak/>
        <w:t xml:space="preserve">A </w:t>
      </w:r>
      <w:proofErr w:type="gramStart"/>
      <w:r w:rsidRPr="00B1782C">
        <w:t>LoadWeapons(</w:t>
      </w:r>
      <w:proofErr w:type="gramEnd"/>
      <w:r w:rsidRPr="00B1782C">
        <w:t>) lekérdezi a fegyvereket egy API hívással:</w:t>
      </w:r>
    </w:p>
    <w:bookmarkStart w:id="139" w:name="_MON_1804669693"/>
    <w:bookmarkEnd w:id="139"/>
    <w:p w14:paraId="3A20EF54" w14:textId="77777777" w:rsidR="00875A98" w:rsidRPr="00B1782C" w:rsidRDefault="00875A98" w:rsidP="00875A98">
      <w:r w:rsidRPr="00B1782C">
        <w:object w:dxaOrig="9072" w:dyaOrig="4560" w14:anchorId="44459D57">
          <v:shape id="_x0000_i1048" type="#_x0000_t75" style="width:453.75pt;height:228pt" o:ole="">
            <v:imagedata r:id="rId67" o:title=""/>
          </v:shape>
          <o:OLEObject Type="Embed" ProgID="Word.OpenDocumentText.12" ShapeID="_x0000_i1048" DrawAspect="Content" ObjectID="_1807652198" r:id="rId68"/>
        </w:object>
      </w:r>
    </w:p>
    <w:p w14:paraId="1C8A3D83" w14:textId="6F0C0510" w:rsidR="00875A98" w:rsidRPr="00B1782C" w:rsidRDefault="00875A98" w:rsidP="00875A98">
      <w:r w:rsidRPr="00B1782C">
        <w:t xml:space="preserve">Miután a Weapon típusú listába feltöltöttük a fegyvereket, meghívjuk a DisplayWeapons() </w:t>
      </w:r>
      <w:proofErr w:type="gramStart"/>
      <w:r w:rsidRPr="00B1782C">
        <w:t>metódust</w:t>
      </w:r>
      <w:proofErr w:type="gramEnd"/>
      <w:r w:rsidRPr="00B1782C">
        <w:t>. Ez megjeleníti a kicsi csempéken a fegyvereket, illetve</w:t>
      </w:r>
      <w:r w:rsidR="0030082D">
        <w:t xml:space="preserve"> gondoskodik a hover animációkról</w:t>
      </w:r>
      <w:r w:rsidRPr="00B1782C">
        <w:t xml:space="preserve"> is.</w:t>
      </w:r>
    </w:p>
    <w:p w14:paraId="7E6695D0" w14:textId="0DAD46F2" w:rsidR="00875A98" w:rsidRPr="00B1782C" w:rsidRDefault="00875A98" w:rsidP="00875A98">
      <w:proofErr w:type="gramStart"/>
      <w:r w:rsidRPr="00B1782C">
        <w:t>DisplayHeroWeapon(</w:t>
      </w:r>
      <w:proofErr w:type="gramEnd"/>
      <w:r w:rsidRPr="00B1782C">
        <w:t>): A jele</w:t>
      </w:r>
      <w:r w:rsidR="00B9417F">
        <w:t>nleg megtekintett fegyver index</w:t>
      </w:r>
      <w:r w:rsidRPr="00B1782C">
        <w:t xml:space="preserve">ét egy </w:t>
      </w:r>
      <w:r w:rsidR="00EF69AF">
        <w:t>v</w:t>
      </w:r>
      <w:r w:rsidRPr="00B1782C">
        <w:t xml:space="preserve">áltozóban tároljuk, és </w:t>
      </w:r>
      <w:r w:rsidR="00A53B4A">
        <w:t xml:space="preserve">az ahhoz </w:t>
      </w:r>
      <w:r w:rsidR="00AA2643">
        <w:t>rendelt fegyvert</w:t>
      </w:r>
      <w:r w:rsidRPr="00B1782C">
        <w:t xml:space="preserve"> jelenítjük meg nagyban.</w:t>
      </w:r>
    </w:p>
    <w:p w14:paraId="408E5ADA" w14:textId="02F55344" w:rsidR="00875A98" w:rsidRPr="00B1782C" w:rsidRDefault="0028630B" w:rsidP="009B5F8A">
      <w:pPr>
        <w:pStyle w:val="Cmsor5"/>
      </w:pPr>
      <w:r>
        <w:t>4.1.4.5</w:t>
      </w:r>
      <w:r>
        <w:t xml:space="preserve">.3. </w:t>
      </w:r>
      <w:r w:rsidR="00875A98" w:rsidRPr="00B1782C">
        <w:t>Pályák</w:t>
      </w:r>
    </w:p>
    <w:p w14:paraId="304034A3" w14:textId="77777777" w:rsidR="00875A98" w:rsidRPr="00B1782C" w:rsidRDefault="00875A98" w:rsidP="00875A98">
      <w:r w:rsidRPr="00B1782C">
        <w:t>A pályákat egy irányítható képnézegetőben lehet megtekinteni. Minden pályához tartozik egy név és leírás. A pályákat egy BHMap nevű osztályban tároljuk:</w:t>
      </w:r>
    </w:p>
    <w:bookmarkStart w:id="140" w:name="_MON_1804670046"/>
    <w:bookmarkEnd w:id="140"/>
    <w:p w14:paraId="2A302A15" w14:textId="77777777" w:rsidR="00875A98" w:rsidRPr="00B1782C" w:rsidRDefault="00875A98" w:rsidP="00875A98">
      <w:r w:rsidRPr="00B1782C">
        <w:object w:dxaOrig="9072" w:dyaOrig="4275" w14:anchorId="3DB1DA9D">
          <v:shape id="_x0000_i1049" type="#_x0000_t75" style="width:453.75pt;height:213pt" o:ole="">
            <v:imagedata r:id="rId69" o:title=""/>
          </v:shape>
          <o:OLEObject Type="Embed" ProgID="Word.OpenDocumentText.12" ShapeID="_x0000_i1049" DrawAspect="Content" ObjectID="_1807652199" r:id="rId70"/>
        </w:object>
      </w:r>
    </w:p>
    <w:p w14:paraId="14CB2B71" w14:textId="77777777" w:rsidR="00875A98" w:rsidRPr="00B1782C" w:rsidRDefault="00875A98" w:rsidP="00875A98">
      <w:r w:rsidRPr="00B1782C">
        <w:lastRenderedPageBreak/>
        <w:t xml:space="preserve">A betöltési logika hasonlóan működik, mint a fegyvereknél. A </w:t>
      </w:r>
      <w:proofErr w:type="gramStart"/>
      <w:r w:rsidRPr="00B1782C">
        <w:t>LoadMaps(</w:t>
      </w:r>
      <w:proofErr w:type="gramEnd"/>
      <w:r w:rsidRPr="00B1782C">
        <w:t>) betölti a BHMap típusú listába az adatokat, majd a DisplayMaps() megjeleníti a képnézegetőben.</w:t>
      </w:r>
    </w:p>
    <w:p w14:paraId="514E5049" w14:textId="77777777" w:rsidR="00875A98" w:rsidRPr="00B1782C" w:rsidRDefault="00875A98" w:rsidP="00875A98">
      <w:r w:rsidRPr="00B1782C">
        <w:t>A képnézegető vezérléséhez külön logikát kellett alkalmazzunk:</w:t>
      </w:r>
    </w:p>
    <w:bookmarkStart w:id="141" w:name="_MON_1804670207"/>
    <w:bookmarkEnd w:id="141"/>
    <w:p w14:paraId="446AF03D" w14:textId="77777777" w:rsidR="00875A98" w:rsidRPr="00B1782C" w:rsidRDefault="00875A98" w:rsidP="00875A98">
      <w:r w:rsidRPr="00B1782C">
        <w:object w:dxaOrig="9072" w:dyaOrig="9975" w14:anchorId="6B1C81DD">
          <v:shape id="_x0000_i1050" type="#_x0000_t75" style="width:453.75pt;height:499.5pt" o:ole="">
            <v:imagedata r:id="rId71" o:title=""/>
          </v:shape>
          <o:OLEObject Type="Embed" ProgID="Word.OpenDocumentText.12" ShapeID="_x0000_i1050" DrawAspect="Content" ObjectID="_1807652200" r:id="rId72"/>
        </w:object>
      </w:r>
    </w:p>
    <w:p w14:paraId="558F2754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navigációs</w:t>
      </w:r>
      <w:proofErr w:type="gramEnd"/>
      <w:r w:rsidRPr="00B1782C">
        <w:t xml:space="preserve"> nyilak lenyomásakor a slide() funkció meghívásakor a kép a helyes irányba csúszik. Ezt animációs osztályok alkalmazásával tettük lehetővé.</w:t>
      </w:r>
    </w:p>
    <w:p w14:paraId="6FE4B32E" w14:textId="77777777" w:rsidR="00875A98" w:rsidRPr="00B1782C" w:rsidRDefault="00875A98" w:rsidP="00875A98">
      <w:r w:rsidRPr="00B1782C">
        <w:t>Ezen felül a háttér képét is változtatjuk, ha a felhasználó kis képernyőjű eszközön használja az oldalt.</w:t>
      </w:r>
    </w:p>
    <w:p w14:paraId="33BADA9B" w14:textId="414F259F" w:rsidR="00875A98" w:rsidRPr="00B1782C" w:rsidRDefault="00780856" w:rsidP="009B5F8A">
      <w:pPr>
        <w:pStyle w:val="Cmsor5"/>
      </w:pPr>
      <w:r>
        <w:lastRenderedPageBreak/>
        <w:t>4.1.4.5</w:t>
      </w:r>
      <w:r>
        <w:t xml:space="preserve">.4. </w:t>
      </w:r>
      <w:proofErr w:type="gramStart"/>
      <w:r w:rsidR="00875A98" w:rsidRPr="00B1782C">
        <w:t>Karakterek</w:t>
      </w:r>
      <w:proofErr w:type="gramEnd"/>
    </w:p>
    <w:p w14:paraId="22613F8E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karakterek</w:t>
      </w:r>
      <w:proofErr w:type="gramEnd"/>
      <w:r w:rsidRPr="00B1782C">
        <w:t xml:space="preserve"> egy különleges kialakításban jelennek meg, minden karakter elfoglal egy sort és az egér ráhúzásával tudhatunk meg róluk több információt. </w:t>
      </w:r>
    </w:p>
    <w:p w14:paraId="07CFFCDC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karakterek</w:t>
      </w:r>
      <w:proofErr w:type="gramEnd"/>
      <w:r w:rsidRPr="00B1782C">
        <w:t xml:space="preserve"> tárolására a Character osztály szolgál:</w:t>
      </w:r>
    </w:p>
    <w:bookmarkStart w:id="142" w:name="_MON_1804670699"/>
    <w:bookmarkEnd w:id="142"/>
    <w:p w14:paraId="51244855" w14:textId="77777777" w:rsidR="00875A98" w:rsidRPr="00B1782C" w:rsidRDefault="00875A98" w:rsidP="00875A98">
      <w:r w:rsidRPr="00B1782C">
        <w:object w:dxaOrig="9072" w:dyaOrig="3135" w14:anchorId="3FAEEA67">
          <v:shape id="_x0000_i1051" type="#_x0000_t75" style="width:453.75pt;height:156pt" o:ole="">
            <v:imagedata r:id="rId73" o:title=""/>
          </v:shape>
          <o:OLEObject Type="Embed" ProgID="Word.OpenDocumentText.12" ShapeID="_x0000_i1051" DrawAspect="Content" ObjectID="_1807652201" r:id="rId74"/>
        </w:object>
      </w:r>
    </w:p>
    <w:p w14:paraId="77F7B87F" w14:textId="77777777" w:rsidR="00875A98" w:rsidRPr="00B1782C" w:rsidRDefault="00875A98" w:rsidP="00875A98">
      <w:r w:rsidRPr="00B1782C">
        <w:t xml:space="preserve">Itt is a Load-Display megoldást alkalmaztuk. A LoadCharacters() </w:t>
      </w:r>
      <w:proofErr w:type="gramStart"/>
      <w:r w:rsidRPr="00B1782C">
        <w:t>metódus</w:t>
      </w:r>
      <w:proofErr w:type="gramEnd"/>
      <w:r w:rsidRPr="00B1782C">
        <w:t xml:space="preserve"> betölti a karaktereket:</w:t>
      </w:r>
    </w:p>
    <w:bookmarkStart w:id="143" w:name="_MON_1804670817"/>
    <w:bookmarkEnd w:id="143"/>
    <w:p w14:paraId="756DD53F" w14:textId="77777777" w:rsidR="00875A98" w:rsidRPr="00B1782C" w:rsidRDefault="00875A98" w:rsidP="00875A98">
      <w:r w:rsidRPr="00B1782C">
        <w:object w:dxaOrig="9072" w:dyaOrig="6555" w14:anchorId="346359A5">
          <v:shape id="_x0000_i1052" type="#_x0000_t75" style="width:453.75pt;height:327.75pt" o:ole="">
            <v:imagedata r:id="rId75" o:title=""/>
          </v:shape>
          <o:OLEObject Type="Embed" ProgID="Word.OpenDocumentText.12" ShapeID="_x0000_i1052" DrawAspect="Content" ObjectID="_1807652202" r:id="rId76"/>
        </w:object>
      </w:r>
    </w:p>
    <w:p w14:paraId="119ACE7F" w14:textId="77777777" w:rsidR="00875A98" w:rsidRPr="00B1782C" w:rsidRDefault="00875A98" w:rsidP="00875A98">
      <w:r w:rsidRPr="00B1782C">
        <w:lastRenderedPageBreak/>
        <w:t xml:space="preserve">A </w:t>
      </w:r>
      <w:proofErr w:type="gramStart"/>
      <w:r w:rsidRPr="00B1782C">
        <w:t>DisplayCharacters(</w:t>
      </w:r>
      <w:proofErr w:type="gramEnd"/>
      <w:r w:rsidRPr="00B1782C">
        <w:t>) a karaktersávokat tölti be és jeleníti meg, a hozzájuk tartozó animációkkal:</w:t>
      </w:r>
    </w:p>
    <w:bookmarkStart w:id="144" w:name="_MON_1804671007"/>
    <w:bookmarkEnd w:id="144"/>
    <w:p w14:paraId="7AF0944E" w14:textId="77777777" w:rsidR="00875A98" w:rsidRPr="00B1782C" w:rsidRDefault="00875A98" w:rsidP="00875A98">
      <w:r w:rsidRPr="00B1782C">
        <w:object w:dxaOrig="9072" w:dyaOrig="7695" w14:anchorId="6272DBD1">
          <v:shape id="_x0000_i1053" type="#_x0000_t75" style="width:453.75pt;height:385.5pt" o:ole="">
            <v:imagedata r:id="rId77" o:title=""/>
          </v:shape>
          <o:OLEObject Type="Embed" ProgID="Word.OpenDocumentText.12" ShapeID="_x0000_i1053" DrawAspect="Content" ObjectID="_1807652203" r:id="rId78"/>
        </w:object>
      </w:r>
    </w:p>
    <w:p w14:paraId="7A76810C" w14:textId="6A162B6E" w:rsidR="00875A98" w:rsidRPr="00B1782C" w:rsidRDefault="00B223C7" w:rsidP="009B5F8A">
      <w:pPr>
        <w:pStyle w:val="Cmsor5"/>
      </w:pPr>
      <w:r>
        <w:t>4.1.4.5</w:t>
      </w:r>
      <w:r>
        <w:t xml:space="preserve">.5. </w:t>
      </w:r>
      <w:r w:rsidR="00875A98" w:rsidRPr="00B1782C">
        <w:t>Mechanikák</w:t>
      </w:r>
    </w:p>
    <w:p w14:paraId="2F41AE5C" w14:textId="77777777" w:rsidR="00875A98" w:rsidRPr="00B1782C" w:rsidRDefault="00875A98" w:rsidP="00875A98">
      <w:r w:rsidRPr="00B1782C">
        <w:t xml:space="preserve">A mechanikák oldal a bemutatásra szoruló mechanikákat írja le és összegzi. Adatbázisban való jelenlét hiányában ez a </w:t>
      </w:r>
      <w:proofErr w:type="gramStart"/>
      <w:r w:rsidRPr="00B1782C">
        <w:t>funkció</w:t>
      </w:r>
      <w:proofErr w:type="gramEnd"/>
      <w:r w:rsidRPr="00B1782C">
        <w:t xml:space="preserve"> nem kommunikál az adatbázissal. </w:t>
      </w:r>
    </w:p>
    <w:p w14:paraId="05CAC2C9" w14:textId="77777777" w:rsidR="00875A98" w:rsidRPr="00B1782C" w:rsidRDefault="00875A98" w:rsidP="009B5F8A">
      <w:pPr>
        <w:pStyle w:val="kd"/>
      </w:pPr>
      <w:r w:rsidRPr="00B1782C">
        <w:t>load_codex_data.php</w:t>
      </w:r>
    </w:p>
    <w:p w14:paraId="4E9F57CF" w14:textId="77777777" w:rsidR="00875A98" w:rsidRPr="00B1782C" w:rsidRDefault="00875A98" w:rsidP="00875A98">
      <w:r w:rsidRPr="00B1782C">
        <w:t xml:space="preserve">Ez a </w:t>
      </w:r>
      <w:proofErr w:type="gramStart"/>
      <w:r w:rsidRPr="00B1782C">
        <w:t>fájl felelős</w:t>
      </w:r>
      <w:proofErr w:type="gramEnd"/>
      <w:r w:rsidRPr="00B1782C">
        <w:t xml:space="preserve"> az összes kódex adat betöltéséért. A ’data_type’ GET paraméternek köszönthetően eldönthető, hogy a kérés ’maps’,</w:t>
      </w:r>
      <w:r w:rsidR="00C014E5" w:rsidRPr="00B1782C">
        <w:t xml:space="preserve"> </w:t>
      </w:r>
      <w:r w:rsidRPr="00B1782C">
        <w:t>’characters’,</w:t>
      </w:r>
      <w:r w:rsidR="00C014E5" w:rsidRPr="00B1782C">
        <w:t xml:space="preserve"> </w:t>
      </w:r>
      <w:r w:rsidRPr="00B1782C">
        <w:t>’music’ vagy ’weapons’ típusú, és ezekhez megfelelő lekérdezéseket futtat:</w:t>
      </w:r>
    </w:p>
    <w:bookmarkStart w:id="145" w:name="_MON_1804671389"/>
    <w:bookmarkEnd w:id="145"/>
    <w:p w14:paraId="51F88248" w14:textId="77777777" w:rsidR="00875A98" w:rsidRPr="00B1782C" w:rsidRDefault="00875A98" w:rsidP="00875A98">
      <w:r w:rsidRPr="00B1782C">
        <w:object w:dxaOrig="9072" w:dyaOrig="5415" w14:anchorId="6B67C8B3">
          <v:shape id="_x0000_i1054" type="#_x0000_t75" style="width:453.75pt;height:270.75pt" o:ole="">
            <v:imagedata r:id="rId79" o:title=""/>
          </v:shape>
          <o:OLEObject Type="Embed" ProgID="Word.OpenDocumentText.12" ShapeID="_x0000_i1054" DrawAspect="Content" ObjectID="_1807652204" r:id="rId80"/>
        </w:object>
      </w:r>
    </w:p>
    <w:p w14:paraId="45AAD514" w14:textId="77777777" w:rsidR="00875A98" w:rsidRPr="00B1782C" w:rsidRDefault="00875A98" w:rsidP="009B5F8A">
      <w:pPr>
        <w:pStyle w:val="kd"/>
      </w:pPr>
      <w:r w:rsidRPr="00B1782C">
        <w:t>load_map_</w:t>
      </w:r>
      <w:r w:rsidRPr="009B5F8A">
        <w:rPr>
          <w:rStyle w:val="kdChar"/>
        </w:rPr>
        <w:t>weapons</w:t>
      </w:r>
      <w:r w:rsidRPr="00B1782C">
        <w:t>.php</w:t>
      </w:r>
    </w:p>
    <w:bookmarkStart w:id="146" w:name="_MON_1804671622"/>
    <w:bookmarkEnd w:id="146"/>
    <w:p w14:paraId="45BD40B3" w14:textId="77777777" w:rsidR="00875A98" w:rsidRPr="00B1782C" w:rsidRDefault="00875A98" w:rsidP="00875A98">
      <w:r w:rsidRPr="00B1782C">
        <w:object w:dxaOrig="9072" w:dyaOrig="5130" w14:anchorId="078B6AD3">
          <v:shape id="_x0000_i1055" type="#_x0000_t75" style="width:453.75pt;height:257.25pt" o:ole="">
            <v:imagedata r:id="rId81" o:title=""/>
          </v:shape>
          <o:OLEObject Type="Embed" ProgID="Word.OpenDocumentText.12" ShapeID="_x0000_i1055" DrawAspect="Content" ObjectID="_1807652205" r:id="rId82"/>
        </w:object>
      </w:r>
    </w:p>
    <w:p w14:paraId="0867E41A" w14:textId="0E202577" w:rsidR="00875A98" w:rsidRPr="00B1782C" w:rsidRDefault="00875A98" w:rsidP="00875A98"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a GET</w:t>
      </w:r>
      <w:r w:rsidR="00AE56D8">
        <w:t xml:space="preserve"> paraméterben megadott map_id-val rendelkező</w:t>
      </w:r>
      <w:r w:rsidRPr="00B1782C">
        <w:t xml:space="preserve"> pályához kérdezi le az összes hozzárendelt fegyvert (Azaz azokat a fegyvereket, amelyek a pályán előfordulhatnak).</w:t>
      </w:r>
    </w:p>
    <w:p w14:paraId="14A68174" w14:textId="77777777" w:rsidR="00875A98" w:rsidRPr="00B1782C" w:rsidRDefault="00875A98" w:rsidP="00875A98">
      <w:r w:rsidRPr="00B1782C">
        <w:br w:type="page"/>
      </w:r>
    </w:p>
    <w:p w14:paraId="52C107F8" w14:textId="13833BC7" w:rsidR="00875A98" w:rsidRPr="00B1782C" w:rsidRDefault="00B57F91" w:rsidP="009B5F8A">
      <w:pPr>
        <w:pStyle w:val="Cmsor4"/>
      </w:pPr>
      <w:bookmarkStart w:id="147" w:name="_Toc197034858"/>
      <w:r>
        <w:lastRenderedPageBreak/>
        <w:t xml:space="preserve">4.1.4.6 </w:t>
      </w:r>
      <w:r w:rsidR="009B5F8A">
        <w:t>A</w:t>
      </w:r>
      <w:r w:rsidR="00875A98" w:rsidRPr="00B1782C">
        <w:t>dmin panel</w:t>
      </w:r>
      <w:bookmarkEnd w:id="147"/>
    </w:p>
    <w:p w14:paraId="525BA436" w14:textId="77777777" w:rsidR="00875A98" w:rsidRPr="00B1782C" w:rsidRDefault="00875A98" w:rsidP="00875A98">
      <w:pPr>
        <w:spacing w:after="0" w:line="240" w:lineRule="auto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20B793C5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header.php</w:t>
      </w:r>
    </w:p>
    <w:p w14:paraId="3DACB27A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login_check.php</w:t>
      </w:r>
    </w:p>
    <w:p w14:paraId="2547B7DB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login.php</w:t>
      </w:r>
    </w:p>
    <w:p w14:paraId="4B65159D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character_management.php</w:t>
      </w:r>
    </w:p>
    <w:p w14:paraId="7FFB05B1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index.php</w:t>
      </w:r>
    </w:p>
    <w:p w14:paraId="5C165973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ap_management.php</w:t>
      </w:r>
    </w:p>
    <w:p w14:paraId="60727E3F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usic_management.php</w:t>
      </w:r>
    </w:p>
    <w:p w14:paraId="23621F30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user_management.php</w:t>
      </w:r>
    </w:p>
    <w:p w14:paraId="06534849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weapon_management.php</w:t>
      </w:r>
    </w:p>
    <w:p w14:paraId="4408D5D0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api</w:t>
      </w:r>
    </w:p>
    <w:p w14:paraId="21FF565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character.php</w:t>
      </w:r>
    </w:p>
    <w:p w14:paraId="5BA12AC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user.php</w:t>
      </w:r>
    </w:p>
    <w:p w14:paraId="50F27A2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ap.php</w:t>
      </w:r>
    </w:p>
    <w:p w14:paraId="0144A839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weapon.php</w:t>
      </w:r>
    </w:p>
    <w:p w14:paraId="41F650D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usic.php</w:t>
      </w:r>
    </w:p>
    <w:p w14:paraId="2187786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character_data.php</w:t>
      </w:r>
    </w:p>
    <w:p w14:paraId="652222B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weapon.php</w:t>
      </w:r>
    </w:p>
    <w:p w14:paraId="699A9B8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ap_data.php</w:t>
      </w:r>
    </w:p>
    <w:p w14:paraId="6B4D43B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character.php</w:t>
      </w:r>
    </w:p>
    <w:p w14:paraId="0E2C7E42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usic_data.php</w:t>
      </w:r>
    </w:p>
    <w:p w14:paraId="5BF4604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ap.php</w:t>
      </w:r>
    </w:p>
    <w:p w14:paraId="491F37E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user_data.php</w:t>
      </w:r>
    </w:p>
    <w:p w14:paraId="4DB048C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usic.php</w:t>
      </w:r>
    </w:p>
    <w:p w14:paraId="7EE5969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weapon_data.php</w:t>
      </w:r>
    </w:p>
    <w:p w14:paraId="48CE3E6C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src</w:t>
      </w:r>
    </w:p>
    <w:p w14:paraId="2B3D97E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character_management.js</w:t>
      </w:r>
    </w:p>
    <w:p w14:paraId="74F9CE50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cript.js</w:t>
      </w:r>
    </w:p>
    <w:p w14:paraId="2E6CB8E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weapon_management.js</w:t>
      </w:r>
    </w:p>
    <w:p w14:paraId="1BFDD6FA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ap_management.js</w:t>
      </w:r>
    </w:p>
    <w:p w14:paraId="742CE79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tyle.css</w:t>
      </w:r>
    </w:p>
    <w:p w14:paraId="79BE9E7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usic_management.js</w:t>
      </w:r>
    </w:p>
    <w:p w14:paraId="20D1539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user_management.js</w:t>
      </w:r>
    </w:p>
    <w:p w14:paraId="19813335" w14:textId="77777777" w:rsidR="00875A98" w:rsidRPr="00B1782C" w:rsidRDefault="00875A98" w:rsidP="00875A98">
      <w:r w:rsidRPr="00B1782C">
        <w:lastRenderedPageBreak/>
        <w:t xml:space="preserve">Az adminfelület 7 oldalból áll, melyből 5 a játékelemek </w:t>
      </w:r>
      <w:proofErr w:type="gramStart"/>
      <w:r w:rsidRPr="00B1782C">
        <w:t>manipulálására</w:t>
      </w:r>
      <w:proofErr w:type="gramEnd"/>
      <w:r w:rsidRPr="00B1782C">
        <w:t xml:space="preserve"> szolgál.</w:t>
      </w:r>
    </w:p>
    <w:p w14:paraId="0C964030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index.php</w:t>
      </w:r>
      <w:proofErr w:type="gramEnd"/>
      <w:r w:rsidRPr="00B1782C">
        <w:t xml:space="preserve"> és </w:t>
      </w:r>
      <w:r w:rsidRPr="00B1782C">
        <w:rPr>
          <w:u w:val="single"/>
        </w:rPr>
        <w:t>admin_header.php:</w:t>
      </w:r>
    </w:p>
    <w:p w14:paraId="7B29334C" w14:textId="77777777" w:rsidR="00875A98" w:rsidRPr="00B1782C" w:rsidRDefault="00875A98" w:rsidP="00875A98">
      <w:r w:rsidRPr="00B1782C">
        <w:t xml:space="preserve">Az index.php az adminpanel főoldalja, itt nem találunk több </w:t>
      </w:r>
      <w:proofErr w:type="gramStart"/>
      <w:r w:rsidRPr="00B1782C">
        <w:t>információt</w:t>
      </w:r>
      <w:proofErr w:type="gramEnd"/>
      <w:r w:rsidRPr="00B1782C">
        <w:t>. Az admin_header a weboldal többi részéhez használt header.php-hoz hasonlítható, melyet minden megjelenítendő oldalon meghívunk a require_</w:t>
      </w:r>
      <w:proofErr w:type="gramStart"/>
      <w:r w:rsidRPr="00B1782C">
        <w:t>once(</w:t>
      </w:r>
      <w:proofErr w:type="gramEnd"/>
      <w:r w:rsidRPr="00B1782C">
        <w:t xml:space="preserve">) php függvénnyel.  </w:t>
      </w:r>
    </w:p>
    <w:p w14:paraId="76A1DDD9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login.php</w:t>
      </w:r>
    </w:p>
    <w:p w14:paraId="3AC8B5C2" w14:textId="77777777" w:rsidR="00875A98" w:rsidRPr="00B1782C" w:rsidRDefault="00875A98" w:rsidP="00875A98">
      <w:r w:rsidRPr="00B1782C">
        <w:t>Minden admin oldal kezdetén egy ellenőrzés látható, ami nem engedi tovább a felhasználót, ha nincs bejelentkezve:</w:t>
      </w:r>
    </w:p>
    <w:bookmarkStart w:id="148" w:name="_MON_1804673113"/>
    <w:bookmarkEnd w:id="148"/>
    <w:p w14:paraId="40F1AAEB" w14:textId="77777777" w:rsidR="00875A98" w:rsidRPr="00B1782C" w:rsidRDefault="00875A98" w:rsidP="00875A98">
      <w:r w:rsidRPr="00B1782C">
        <w:object w:dxaOrig="9072" w:dyaOrig="3135" w14:anchorId="0A8DD46E">
          <v:shape id="_x0000_i1056" type="#_x0000_t75" style="width:453.75pt;height:156pt" o:ole="">
            <v:imagedata r:id="rId83" o:title=""/>
          </v:shape>
          <o:OLEObject Type="Embed" ProgID="Word.OpenDocumentText.12" ShapeID="_x0000_i1056" DrawAspect="Content" ObjectID="_1807652206" r:id="rId84"/>
        </w:object>
      </w:r>
    </w:p>
    <w:p w14:paraId="1236D23D" w14:textId="77777777" w:rsidR="00875A98" w:rsidRPr="00B1782C" w:rsidRDefault="00875A98" w:rsidP="00875A98"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az admin bejelentkezéséhez szükséges jelszót kérdezi meg a felületre való átlépés előtt még</w:t>
      </w:r>
      <w:r w:rsidR="00C014E5" w:rsidRPr="00B1782C">
        <w:t xml:space="preserve"> </w:t>
      </w:r>
      <w:r w:rsidRPr="00B1782C">
        <w:t>egyszer.</w:t>
      </w:r>
    </w:p>
    <w:p w14:paraId="5C2C31F8" w14:textId="77777777" w:rsidR="00875A98" w:rsidRPr="00B1782C" w:rsidRDefault="00875A98" w:rsidP="00875A98">
      <w:r w:rsidRPr="00B1782C">
        <w:t xml:space="preserve">A script.js-ben megtalálható LoginAdmin() </w:t>
      </w:r>
      <w:proofErr w:type="gramStart"/>
      <w:r w:rsidRPr="00B1782C">
        <w:t>metódussal</w:t>
      </w:r>
      <w:proofErr w:type="gramEnd"/>
      <w:r w:rsidRPr="00B1782C">
        <w:t xml:space="preserve"> teszi ezt:</w:t>
      </w:r>
    </w:p>
    <w:bookmarkStart w:id="149" w:name="_MON_1804673245"/>
    <w:bookmarkEnd w:id="149"/>
    <w:p w14:paraId="2685DFB2" w14:textId="77777777" w:rsidR="00875A98" w:rsidRPr="00B1782C" w:rsidRDefault="00875A98" w:rsidP="00875A98">
      <w:r w:rsidRPr="00B1782C">
        <w:object w:dxaOrig="9072" w:dyaOrig="1995" w14:anchorId="7E1B4724">
          <v:shape id="_x0000_i1057" type="#_x0000_t75" style="width:453.75pt;height:99pt" o:ole="">
            <v:imagedata r:id="rId85" o:title=""/>
          </v:shape>
          <o:OLEObject Type="Embed" ProgID="Word.OpenDocumentText.12" ShapeID="_x0000_i1057" DrawAspect="Content" ObjectID="_1807652207" r:id="rId86"/>
        </w:object>
      </w:r>
    </w:p>
    <w:p w14:paraId="78E3790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login_check.php</w:t>
      </w:r>
    </w:p>
    <w:p w14:paraId="49A687FD" w14:textId="77777777" w:rsidR="00875A98" w:rsidRPr="00B1782C" w:rsidRDefault="00875A98" w:rsidP="00875A98">
      <w:r w:rsidRPr="00B1782C">
        <w:t xml:space="preserve">A kapott felhasználónév és jelszóval ellenőrzi, hogy létezik-e ilyen felhasználó, akinek admin jogosultsága van. </w:t>
      </w:r>
    </w:p>
    <w:p w14:paraId="14BBC05E" w14:textId="77777777" w:rsidR="00875A98" w:rsidRPr="00B1782C" w:rsidRDefault="00875A98" w:rsidP="00875A98">
      <w:r w:rsidRPr="00B1782C">
        <w:br w:type="page"/>
      </w:r>
    </w:p>
    <w:p w14:paraId="01CF8642" w14:textId="77777777" w:rsidR="00875A98" w:rsidRPr="00B1782C" w:rsidRDefault="00875A98" w:rsidP="00875A98">
      <w:r w:rsidRPr="00B1782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14:paraId="115E369F" w14:textId="1822B818" w:rsidR="00875A98" w:rsidRPr="00B1782C" w:rsidRDefault="00AE56D8" w:rsidP="00F037DE">
      <w:pPr>
        <w:pStyle w:val="Cmsor5"/>
      </w:pPr>
      <w:r>
        <w:t xml:space="preserve">4.1.4.6.1 </w:t>
      </w:r>
      <w:proofErr w:type="gramStart"/>
      <w:r w:rsidR="00875A98" w:rsidRPr="00B1782C">
        <w:t>Karakter</w:t>
      </w:r>
      <w:proofErr w:type="gramEnd"/>
      <w:r w:rsidR="00875A98" w:rsidRPr="00B1782C">
        <w:t xml:space="preserve"> menedzsment</w:t>
      </w:r>
    </w:p>
    <w:p w14:paraId="66621E6B" w14:textId="77777777" w:rsidR="00875A98" w:rsidRPr="00B1782C" w:rsidRDefault="00875A98" w:rsidP="00875A98">
      <w:pPr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5D35E99A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character_management.php</w:t>
      </w:r>
    </w:p>
    <w:p w14:paraId="784FA703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add_new_character.php</w:t>
      </w:r>
    </w:p>
    <w:p w14:paraId="22C717C7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delete_character.php</w:t>
      </w:r>
    </w:p>
    <w:p w14:paraId="4AE7E02B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get_character_data.php</w:t>
      </w:r>
    </w:p>
    <w:p w14:paraId="3C8FB846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php</w:t>
      </w:r>
    </w:p>
    <w:p w14:paraId="709D296C" w14:textId="77777777" w:rsidR="00875A98" w:rsidRPr="00B1782C" w:rsidRDefault="00875A98" w:rsidP="00875A98">
      <w:r w:rsidRPr="00B1782C">
        <w:t xml:space="preserve">Megjeleníti a </w:t>
      </w:r>
      <w:proofErr w:type="gramStart"/>
      <w:r w:rsidRPr="00B1782C">
        <w:t>karakterek</w:t>
      </w:r>
      <w:proofErr w:type="gramEnd"/>
      <w:r w:rsidRPr="00B1782C">
        <w:t xml:space="preserve"> táblázatot egy felviteli formmal mellette.</w:t>
      </w:r>
    </w:p>
    <w:p w14:paraId="584B05D3" w14:textId="77777777" w:rsidR="00DC7162" w:rsidRPr="00B1782C" w:rsidRDefault="00DC7162" w:rsidP="00875A98">
      <w:r w:rsidRPr="00B1782C">
        <w:rPr>
          <w:noProof/>
          <w:lang w:val="en-GB" w:eastAsia="en-GB"/>
        </w:rPr>
        <w:drawing>
          <wp:inline distT="0" distB="0" distL="0" distR="0" wp14:anchorId="77851F58" wp14:editId="49106921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79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add_new_character.php</w:t>
      </w:r>
    </w:p>
    <w:p w14:paraId="06CBA023" w14:textId="77777777" w:rsidR="00875A98" w:rsidRPr="00B1782C" w:rsidRDefault="00875A98" w:rsidP="00875A98">
      <w:proofErr w:type="gramStart"/>
      <w:r w:rsidRPr="00B1782C">
        <w:t>Karakter</w:t>
      </w:r>
      <w:proofErr w:type="gramEnd"/>
      <w:r w:rsidRPr="00B1782C">
        <w:t xml:space="preserve"> beszúrása az adatbázisba:</w:t>
      </w:r>
    </w:p>
    <w:bookmarkStart w:id="150" w:name="_MON_1804674040"/>
    <w:bookmarkEnd w:id="150"/>
    <w:p w14:paraId="4CCB0A3F" w14:textId="77777777" w:rsidR="00875A98" w:rsidRPr="00B1782C" w:rsidRDefault="00875A98" w:rsidP="00875A98">
      <w:r w:rsidRPr="00B1782C">
        <w:object w:dxaOrig="9072" w:dyaOrig="3990" w14:anchorId="159E0210">
          <v:shape id="_x0000_i1058" type="#_x0000_t75" style="width:453.75pt;height:199.5pt" o:ole="">
            <v:imagedata r:id="rId88" o:title=""/>
          </v:shape>
          <o:OLEObject Type="Embed" ProgID="Word.OpenDocumentText.12" ShapeID="_x0000_i1058" DrawAspect="Content" ObjectID="_1807652208" r:id="rId89"/>
        </w:object>
      </w:r>
    </w:p>
    <w:p w14:paraId="2455012F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delete_character.php</w:t>
      </w:r>
    </w:p>
    <w:bookmarkStart w:id="151" w:name="_MON_1804674189"/>
    <w:bookmarkEnd w:id="151"/>
    <w:p w14:paraId="6C1B29EF" w14:textId="77777777" w:rsidR="00875A98" w:rsidRPr="00B1782C" w:rsidRDefault="00875A98" w:rsidP="00875A98">
      <w:r w:rsidRPr="00B1782C">
        <w:object w:dxaOrig="9072" w:dyaOrig="3135" w14:anchorId="69C1E8F1">
          <v:shape id="_x0000_i1059" type="#_x0000_t75" style="width:453.75pt;height:156pt" o:ole="">
            <v:imagedata r:id="rId90" o:title=""/>
          </v:shape>
          <o:OLEObject Type="Embed" ProgID="Word.OpenDocumentText.12" ShapeID="_x0000_i1059" DrawAspect="Content" ObjectID="_1807652209" r:id="rId91"/>
        </w:object>
      </w:r>
    </w:p>
    <w:p w14:paraId="6924A910" w14:textId="5584D1EE" w:rsidR="00AE56D8" w:rsidRDefault="00875A98" w:rsidP="00875A98">
      <w:r w:rsidRPr="00B1782C">
        <w:t xml:space="preserve">DELETE típusú kéréssel kitörli az adott ID-jű </w:t>
      </w:r>
      <w:proofErr w:type="gramStart"/>
      <w:r w:rsidRPr="00B1782C">
        <w:t>karaktert</w:t>
      </w:r>
      <w:proofErr w:type="gramEnd"/>
      <w:r w:rsidRPr="00B1782C">
        <w:t>.</w:t>
      </w:r>
    </w:p>
    <w:p w14:paraId="63767A21" w14:textId="77777777" w:rsidR="00AE56D8" w:rsidRDefault="00AE56D8">
      <w:pPr>
        <w:spacing w:line="259" w:lineRule="auto"/>
        <w:jc w:val="left"/>
      </w:pPr>
      <w:r>
        <w:br w:type="page"/>
      </w:r>
    </w:p>
    <w:p w14:paraId="3E76B2BD" w14:textId="2BFDFAFF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lastRenderedPageBreak/>
        <w:t>admin_get_character_data.php</w:t>
      </w:r>
    </w:p>
    <w:bookmarkStart w:id="152" w:name="_MON_1804674363"/>
    <w:bookmarkEnd w:id="152"/>
    <w:p w14:paraId="6AB3D406" w14:textId="77777777" w:rsidR="00875A98" w:rsidRPr="00B1782C" w:rsidRDefault="00875A98" w:rsidP="00875A98">
      <w:r w:rsidRPr="00B1782C">
        <w:object w:dxaOrig="9072" w:dyaOrig="4725" w14:anchorId="4F124A2E">
          <v:shape id="_x0000_i1060" type="#_x0000_t75" style="width:453.75pt;height:235.5pt" o:ole="">
            <v:imagedata r:id="rId92" o:title=""/>
          </v:shape>
          <o:OLEObject Type="Embed" ProgID="Word.OpenDocumentText.12" ShapeID="_x0000_i1060" DrawAspect="Content" ObjectID="_1807652210" r:id="rId93"/>
        </w:object>
      </w:r>
    </w:p>
    <w:p w14:paraId="0FD9E271" w14:textId="77777777" w:rsidR="00875A98" w:rsidRPr="00B1782C" w:rsidRDefault="00875A98" w:rsidP="00875A98">
      <w:r w:rsidRPr="00B1782C">
        <w:t xml:space="preserve">Lekérdezi az összes </w:t>
      </w:r>
      <w:proofErr w:type="gramStart"/>
      <w:r w:rsidRPr="00B1782C">
        <w:t>karakter</w:t>
      </w:r>
      <w:proofErr w:type="gramEnd"/>
      <w:r w:rsidRPr="00B1782C">
        <w:t xml:space="preserve"> adatát.</w:t>
      </w:r>
    </w:p>
    <w:p w14:paraId="34D0D0FC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js</w:t>
      </w:r>
    </w:p>
    <w:p w14:paraId="49EE1569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karakterek</w:t>
      </w:r>
      <w:proofErr w:type="gramEnd"/>
      <w:r w:rsidRPr="00B1782C">
        <w:t xml:space="preserve"> táblázatát és felviteli formját kezeli. A LoadCharacterTable() </w:t>
      </w:r>
      <w:proofErr w:type="gramStart"/>
      <w:r w:rsidRPr="00B1782C">
        <w:t>metódus</w:t>
      </w:r>
      <w:proofErr w:type="gramEnd"/>
      <w:r w:rsidRPr="00B1782C">
        <w:t xml:space="preserve"> az admin_get_character_data.php-tól kérdezi le a karaktereket, majd jeleníti meg a táblázatban.</w:t>
      </w:r>
    </w:p>
    <w:p w14:paraId="4DB82A05" w14:textId="77777777" w:rsidR="00875A98" w:rsidRPr="00B1782C" w:rsidRDefault="00875A98" w:rsidP="00875A98">
      <w:r w:rsidRPr="00B1782C">
        <w:t xml:space="preserve">A DeleteCharacter(id) </w:t>
      </w:r>
      <w:proofErr w:type="gramStart"/>
      <w:r w:rsidRPr="00B1782C">
        <w:t>metódus kérést</w:t>
      </w:r>
      <w:proofErr w:type="gramEnd"/>
      <w:r w:rsidRPr="00B1782C">
        <w:t xml:space="preserve"> küld az admin_delete_character.php-nak, hogy törölje ki a megadott id-jű karaktert.</w:t>
      </w:r>
    </w:p>
    <w:bookmarkStart w:id="153" w:name="_MON_1804674864"/>
    <w:bookmarkEnd w:id="153"/>
    <w:p w14:paraId="2D30E998" w14:textId="77777777" w:rsidR="00875A98" w:rsidRPr="00B1782C" w:rsidRDefault="00875A98" w:rsidP="00875A98">
      <w:r w:rsidRPr="00B1782C">
        <w:object w:dxaOrig="9072" w:dyaOrig="4845" w14:anchorId="0BB49E61">
          <v:shape id="_x0000_i1061" type="#_x0000_t75" style="width:453.75pt;height:242.25pt" o:ole="">
            <v:imagedata r:id="rId94" o:title=""/>
          </v:shape>
          <o:OLEObject Type="Embed" ProgID="Word.OpenDocumentText.12" ShapeID="_x0000_i1061" DrawAspect="Content" ObjectID="_1807652211" r:id="rId95"/>
        </w:object>
      </w:r>
    </w:p>
    <w:p w14:paraId="487E35A6" w14:textId="77777777" w:rsidR="00875A98" w:rsidRPr="00B1782C" w:rsidRDefault="00875A98" w:rsidP="00875A98">
      <w:r w:rsidRPr="00B1782C">
        <w:lastRenderedPageBreak/>
        <w:t xml:space="preserve">A </w:t>
      </w:r>
      <w:proofErr w:type="gramStart"/>
      <w:r w:rsidRPr="00B1782C">
        <w:t>dokumentum</w:t>
      </w:r>
      <w:proofErr w:type="gramEnd"/>
      <w:r w:rsidRPr="00B1782C">
        <w:t xml:space="preserve"> készenlétekor eseményfigyelőt rakunk az új karakter hozzáadása formhoz, hogy annak tüzelésekor hozzáadjuk az új karaktert az adatbázishoz.</w:t>
      </w:r>
    </w:p>
    <w:p w14:paraId="2CDCFB72" w14:textId="413D01F3" w:rsidR="00875A98" w:rsidRPr="00B1782C" w:rsidRDefault="00AE56D8" w:rsidP="00F037DE">
      <w:pPr>
        <w:pStyle w:val="Cmsor5"/>
      </w:pPr>
      <w:r>
        <w:t xml:space="preserve">4.1.4.6.2 </w:t>
      </w:r>
      <w:r w:rsidR="00875A98" w:rsidRPr="00B1782C">
        <w:t>Fegyver menedzsment</w:t>
      </w:r>
    </w:p>
    <w:p w14:paraId="34A70B99" w14:textId="77777777" w:rsidR="00875A98" w:rsidRPr="00B1782C" w:rsidRDefault="00875A98" w:rsidP="00875A98">
      <w:pPr>
        <w:spacing w:after="0" w:line="240" w:lineRule="auto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0774B57E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php - Megjeleníti a fegyverek táblázatot egy felviteli formmal mellette.</w:t>
      </w:r>
    </w:p>
    <w:p w14:paraId="23634C23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js</w:t>
      </w:r>
    </w:p>
    <w:p w14:paraId="336C986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add_new_weapon.php – Új fegyver felvétele</w:t>
      </w:r>
    </w:p>
    <w:p w14:paraId="681EADE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delete_weapon.php – Fegyver törlése id alapján</w:t>
      </w:r>
    </w:p>
    <w:p w14:paraId="7C019F79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get_weapon_data.php – Összes fegyver betöltése</w:t>
      </w:r>
    </w:p>
    <w:p w14:paraId="654FE622" w14:textId="77777777" w:rsidR="00DC7162" w:rsidRPr="00B1782C" w:rsidRDefault="00DC7162" w:rsidP="00DC7162">
      <w:pPr>
        <w:ind w:left="360"/>
      </w:pPr>
      <w:r w:rsidRPr="00B1782C">
        <w:rPr>
          <w:noProof/>
          <w:lang w:val="en-GB" w:eastAsia="en-GB"/>
        </w:rPr>
        <w:drawing>
          <wp:inline distT="0" distB="0" distL="0" distR="0" wp14:anchorId="2B2CB6A6" wp14:editId="6D67B5C0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5E3" w14:textId="0049B363" w:rsidR="000D18FA" w:rsidRPr="00B1782C" w:rsidRDefault="00AE56D8" w:rsidP="00F037DE">
      <w:pPr>
        <w:pStyle w:val="Cmsor5"/>
      </w:pPr>
      <w:r>
        <w:t xml:space="preserve">4.1.4.6.3 </w:t>
      </w:r>
      <w:r w:rsidR="000D18FA" w:rsidRPr="00B1782C">
        <w:t>Zene menedzsment</w:t>
      </w:r>
    </w:p>
    <w:p w14:paraId="3DE91FA5" w14:textId="77777777" w:rsidR="000D18FA" w:rsidRPr="00B1782C" w:rsidRDefault="000D18FA" w:rsidP="000D18FA">
      <w:pPr>
        <w:spacing w:after="0" w:line="240" w:lineRule="auto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336FD00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php – Megjeleníti a zenék táblázatot, mellette egy felviteli formot.</w:t>
      </w:r>
    </w:p>
    <w:p w14:paraId="638CD3F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js – Táblázat feltöltése adatbázisból, törlés, hozzáadás kezelése</w:t>
      </w:r>
    </w:p>
    <w:p w14:paraId="2CAC9DBF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usic.php – Új zene felvétele</w:t>
      </w:r>
    </w:p>
    <w:p w14:paraId="752C7B41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usic.php – Zene törlése ID alapján</w:t>
      </w:r>
    </w:p>
    <w:p w14:paraId="468168C5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music_data.php – Az összes zene lekérdezése</w:t>
      </w:r>
    </w:p>
    <w:p w14:paraId="6D9D26A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3EB47079" wp14:editId="2B4BB730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3BF" w14:textId="1C4C19E3" w:rsidR="000D18FA" w:rsidRPr="00B1782C" w:rsidRDefault="00AE56D8" w:rsidP="00F037DE">
      <w:pPr>
        <w:pStyle w:val="Cmsor5"/>
      </w:pPr>
      <w:r>
        <w:t xml:space="preserve">4.1.4.6.4 </w:t>
      </w:r>
      <w:r w:rsidR="000D18FA" w:rsidRPr="00B1782C">
        <w:t>Pálya menedzsment</w:t>
      </w:r>
    </w:p>
    <w:p w14:paraId="0C2822A0" w14:textId="77777777" w:rsidR="000D18FA" w:rsidRPr="00B1782C" w:rsidRDefault="000D18FA" w:rsidP="000D18FA">
      <w:pPr>
        <w:spacing w:after="0" w:line="240" w:lineRule="auto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7AC51E9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php – Megjeleníti a pályák táblázatot, mellette egy felviteli formot.</w:t>
      </w:r>
    </w:p>
    <w:p w14:paraId="7733E8E9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js – Táblázat feltöltése adatbázisból, törlés, hozzáadás kezelése</w:t>
      </w:r>
    </w:p>
    <w:p w14:paraId="1D7B334D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ap.php – Új pálya felvétele az adatbázisba</w:t>
      </w:r>
    </w:p>
    <w:p w14:paraId="1A6BBFCE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ap.php – Pálya törlése ID alapján</w:t>
      </w:r>
    </w:p>
    <w:p w14:paraId="32AA0978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t>admin_get_map_data.php – Az összes pálya lekérdezése</w:t>
      </w:r>
    </w:p>
    <w:p w14:paraId="403A0CF2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rPr>
          <w:noProof/>
          <w:lang w:val="en-GB" w:eastAsia="en-GB"/>
        </w:rPr>
        <w:drawing>
          <wp:inline distT="0" distB="0" distL="0" distR="0" wp14:anchorId="12BF6F20" wp14:editId="5516EB6D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D4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6B529567" wp14:editId="5A3A8455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CB6" w14:textId="17D07A24" w:rsidR="000D18FA" w:rsidRPr="00B1782C" w:rsidRDefault="00AE56D8" w:rsidP="00F037DE">
      <w:pPr>
        <w:pStyle w:val="Cmsor5"/>
      </w:pPr>
      <w:r>
        <w:t xml:space="preserve">4.1.4.6.5 </w:t>
      </w:r>
      <w:r w:rsidR="000D18FA" w:rsidRPr="00B1782C">
        <w:t>Felhasználó menedzsment</w:t>
      </w:r>
    </w:p>
    <w:p w14:paraId="27CB1346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php – Megjeleníti a táblázatot.</w:t>
      </w:r>
    </w:p>
    <w:p w14:paraId="34AF1DE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js – Táblázat feltöltése adatbázisból, törlés kezelése</w:t>
      </w:r>
    </w:p>
    <w:p w14:paraId="3D1AFD9C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user.php – Felhasználó törlése ID alapján</w:t>
      </w:r>
    </w:p>
    <w:p w14:paraId="4F802994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user_data.php – Az összes felhasználó lekérdezése</w:t>
      </w:r>
    </w:p>
    <w:p w14:paraId="02C7FFCA" w14:textId="77777777" w:rsidR="000D18FA" w:rsidRPr="00B1782C" w:rsidRDefault="000D18FA" w:rsidP="000D18FA">
      <w:r w:rsidRPr="00B1782C">
        <w:br w:type="page"/>
      </w:r>
    </w:p>
    <w:p w14:paraId="4DACA6DF" w14:textId="16AD524A" w:rsidR="000D18FA" w:rsidRPr="00B1782C" w:rsidRDefault="00F037DE" w:rsidP="00F037DE">
      <w:pPr>
        <w:pStyle w:val="Cmsor3"/>
      </w:pPr>
      <w:bookmarkStart w:id="154" w:name="_Toc197034859"/>
      <w:r>
        <w:lastRenderedPageBreak/>
        <w:t>4.1.5</w:t>
      </w:r>
      <w:r w:rsidR="00C44EA8">
        <w:t>.</w:t>
      </w:r>
      <w:r>
        <w:t xml:space="preserve"> </w:t>
      </w:r>
      <w:proofErr w:type="gramStart"/>
      <w:r w:rsidR="000D18FA" w:rsidRPr="00B1782C">
        <w:t>Input</w:t>
      </w:r>
      <w:proofErr w:type="gramEnd"/>
      <w:r w:rsidR="000D18FA" w:rsidRPr="00B1782C">
        <w:t xml:space="preserve"> adatok helyességének ellenőrzése</w:t>
      </w:r>
      <w:bookmarkEnd w:id="154"/>
    </w:p>
    <w:p w14:paraId="738AA595" w14:textId="0909D475" w:rsidR="000D18FA" w:rsidRPr="00B1782C" w:rsidRDefault="00762291" w:rsidP="000D18FA">
      <w:pPr>
        <w:pStyle w:val="Cmsor4"/>
      </w:pPr>
      <w:bookmarkStart w:id="155" w:name="_Toc197034860"/>
      <w:r>
        <w:t xml:space="preserve">4.1.5.1. </w:t>
      </w:r>
      <w:r w:rsidR="000D18FA" w:rsidRPr="00B1782C">
        <w:t>Webes alkalmazás</w:t>
      </w:r>
      <w:bookmarkEnd w:id="155"/>
    </w:p>
    <w:p w14:paraId="28FF3D8A" w14:textId="77777777" w:rsidR="000D18FA" w:rsidRPr="00B1782C" w:rsidRDefault="000D18FA" w:rsidP="000D18FA">
      <w:proofErr w:type="gramStart"/>
      <w:r w:rsidRPr="00B1782C">
        <w:t>Az</w:t>
      </w:r>
      <w:proofErr w:type="gramEnd"/>
      <w:r w:rsidRPr="00B1782C">
        <w:t xml:space="preserve">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B1782C">
        <w:rPr>
          <w:b/>
          <w:i/>
        </w:rPr>
        <w:t>kliensoldalon</w:t>
      </w:r>
      <w:r w:rsidRPr="00B1782C">
        <w:t xml:space="preserve"> a felhasználói élmény javítása érdekében, és </w:t>
      </w:r>
      <w:r w:rsidRPr="00B1782C">
        <w:rPr>
          <w:b/>
          <w:i/>
        </w:rPr>
        <w:t>szerveroldalon</w:t>
      </w:r>
      <w:r w:rsidRPr="00B1782C">
        <w:t xml:space="preserve"> a biztonság és az adatok egységességének </w:t>
      </w:r>
      <w:proofErr w:type="gramStart"/>
      <w:r w:rsidRPr="00B1782C">
        <w:t>garantálása</w:t>
      </w:r>
      <w:proofErr w:type="gramEnd"/>
      <w:r w:rsidRPr="00B1782C">
        <w:t xml:space="preserve"> céljából.</w:t>
      </w:r>
    </w:p>
    <w:p w14:paraId="62E8AD13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Kliensoldali validáció</w:t>
      </w:r>
    </w:p>
    <w:p w14:paraId="134498DB" w14:textId="77777777" w:rsidR="000D18FA" w:rsidRPr="00B1782C" w:rsidRDefault="000D18FA" w:rsidP="000D18FA">
      <w:pPr>
        <w:pStyle w:val="Listaszerbekezds"/>
        <w:rPr>
          <w:b/>
        </w:rPr>
      </w:pPr>
      <w:r w:rsidRPr="00B1782C">
        <w:t>A kliensoldali validáció célja az azonnali visszajelzés biztosítása a felhasználó számára a helytelenül kitöltött űrlapmezőkről, csökkentve ezzel a felesleges szerveroldali terhelést.</w:t>
      </w:r>
    </w:p>
    <w:p w14:paraId="49A8D310" w14:textId="77777777" w:rsidR="000D18FA" w:rsidRPr="00B1782C" w:rsidRDefault="000D18FA" w:rsidP="000D18FA">
      <w:pPr>
        <w:pStyle w:val="Listaszerbekezds"/>
      </w:pPr>
      <w:r w:rsidRPr="00B1782C">
        <w:t>Itt elsősorban a HTML5 beépített validációs eszközeit használtuk.</w:t>
      </w:r>
    </w:p>
    <w:p w14:paraId="6CB5EDEB" w14:textId="77777777" w:rsidR="000D18FA" w:rsidRPr="00B1782C" w:rsidRDefault="000D18FA" w:rsidP="000D18FA">
      <w:pPr>
        <w:pStyle w:val="Listaszerbekezds"/>
      </w:pPr>
      <w:r w:rsidRPr="00B1782C">
        <w:t>Példa:</w:t>
      </w:r>
    </w:p>
    <w:bookmarkStart w:id="156" w:name="_MON_1805010639"/>
    <w:bookmarkEnd w:id="156"/>
    <w:p w14:paraId="1A7539CC" w14:textId="77777777" w:rsidR="000D18FA" w:rsidRPr="00B1782C" w:rsidRDefault="000D18FA" w:rsidP="000D18FA">
      <w:pPr>
        <w:pStyle w:val="Listaszerbekezds"/>
      </w:pPr>
      <w:r w:rsidRPr="00B1782C">
        <w:object w:dxaOrig="9072" w:dyaOrig="570" w14:anchorId="11F38AB9">
          <v:shape id="_x0000_i1062" type="#_x0000_t75" style="width:453.75pt;height:28.5pt" o:ole="">
            <v:imagedata r:id="rId100" o:title=""/>
          </v:shape>
          <o:OLEObject Type="Embed" ProgID="Word.OpenDocumentText.12" ShapeID="_x0000_i1062" DrawAspect="Content" ObjectID="_1807652212" r:id="rId101"/>
        </w:object>
      </w:r>
    </w:p>
    <w:p w14:paraId="1E371077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Szerveroldali validáció</w:t>
      </w:r>
    </w:p>
    <w:p w14:paraId="417F7867" w14:textId="77777777" w:rsidR="000D18FA" w:rsidRPr="00B1782C" w:rsidRDefault="000D18FA" w:rsidP="000D18FA">
      <w:pPr>
        <w:ind w:left="708"/>
      </w:pPr>
      <w:r w:rsidRPr="00B1782C">
        <w:t xml:space="preserve">Minden, a kliensoldalról érkező adatot kötelezően </w:t>
      </w:r>
      <w:proofErr w:type="gramStart"/>
      <w:r w:rsidRPr="00B1782C">
        <w:t>ellenőrzünk</w:t>
      </w:r>
      <w:proofErr w:type="gramEnd"/>
      <w:r w:rsidRPr="00B1782C">
        <w:t xml:space="preserve"> mielőtt bármilyen műveletet végzünk velük az adatbázisban.</w:t>
      </w:r>
    </w:p>
    <w:p w14:paraId="523AD2B8" w14:textId="77777777" w:rsidR="000D18FA" w:rsidRPr="00B1782C" w:rsidRDefault="000D18FA" w:rsidP="000D18FA">
      <w:pPr>
        <w:pStyle w:val="Listaszerbekezds"/>
        <w:spacing w:after="0" w:line="240" w:lineRule="auto"/>
        <w:rPr>
          <w:b/>
        </w:rPr>
      </w:pPr>
      <w:r w:rsidRPr="00B1782C">
        <w:rPr>
          <w:b/>
        </w:rPr>
        <w:t>Alapvető ellenőrzések</w:t>
      </w:r>
    </w:p>
    <w:p w14:paraId="35B2CBBD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 xml:space="preserve">Az </w:t>
      </w:r>
      <w:proofErr w:type="gramStart"/>
      <w:r w:rsidRPr="00B1782C">
        <w:rPr>
          <w:i/>
        </w:rPr>
        <w:t>isset(</w:t>
      </w:r>
      <w:proofErr w:type="gramEnd"/>
      <w:r w:rsidRPr="00B1782C">
        <w:rPr>
          <w:i/>
        </w:rPr>
        <w:t xml:space="preserve">) </w:t>
      </w:r>
      <w:r w:rsidRPr="00B1782C">
        <w:t>függvénnyel ellenőrizzük, hogy a várt $_POST és $_GET paraméterek valóban léteznek-e.</w:t>
      </w:r>
    </w:p>
    <w:p w14:paraId="273EE4E8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 xml:space="preserve">Az </w:t>
      </w:r>
      <w:proofErr w:type="gramStart"/>
      <w:r w:rsidRPr="00B1782C">
        <w:t>empty(</w:t>
      </w:r>
      <w:proofErr w:type="gramEnd"/>
      <w:r w:rsidRPr="00B1782C">
        <w:t>) függvénnyel biztosítjuk, hogy a kötelező mezők ne legyenek üresek</w:t>
      </w:r>
    </w:p>
    <w:p w14:paraId="32E06A8E" w14:textId="77777777" w:rsidR="000D18FA" w:rsidRPr="00B1782C" w:rsidRDefault="000D18FA" w:rsidP="000D18FA">
      <w:pPr>
        <w:spacing w:after="0" w:line="240" w:lineRule="auto"/>
        <w:ind w:left="709"/>
        <w:contextualSpacing/>
        <w:rPr>
          <w:b/>
        </w:rPr>
      </w:pPr>
      <w:r w:rsidRPr="00B1782C">
        <w:rPr>
          <w:b/>
        </w:rPr>
        <w:t>Biztonsági Intézkedések</w:t>
      </w:r>
    </w:p>
    <w:p w14:paraId="66648DFE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SQL Injection megelőzése</w:t>
      </w:r>
    </w:p>
    <w:p w14:paraId="3AA84342" w14:textId="77777777" w:rsidR="000D18FA" w:rsidRPr="00B1782C" w:rsidRDefault="000D18FA" w:rsidP="0072058D">
      <w:pPr>
        <w:pStyle w:val="Listaszerbekezds"/>
        <w:numPr>
          <w:ilvl w:val="1"/>
          <w:numId w:val="23"/>
        </w:numPr>
        <w:rPr>
          <w:b/>
        </w:rPr>
      </w:pPr>
      <w:r w:rsidRPr="00B1782C">
        <w:t>Minden adatbázis lekérdezés során prepared statementeket használunk. Ez a módszer megakadályozza, hogy a felhasználótól érkező kódok esetleg</w:t>
      </w:r>
      <w:r w:rsidR="004D4A22" w:rsidRPr="00B1782C">
        <w:t xml:space="preserve"> </w:t>
      </w:r>
      <w:r w:rsidRPr="00B1782C">
        <w:t>SQL parancsokként legyenek értelmezve.</w:t>
      </w:r>
    </w:p>
    <w:p w14:paraId="642909B9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Példa:</w:t>
      </w:r>
    </w:p>
    <w:bookmarkStart w:id="157" w:name="_MON_1805011206"/>
    <w:bookmarkEnd w:id="157"/>
    <w:p w14:paraId="1566FABE" w14:textId="77777777" w:rsidR="000D18FA" w:rsidRPr="00B1782C" w:rsidRDefault="000D18FA" w:rsidP="000D18FA">
      <w:pPr>
        <w:rPr>
          <w:b/>
        </w:rPr>
      </w:pPr>
      <w:r w:rsidRPr="00B1782C">
        <w:rPr>
          <w:b/>
        </w:rPr>
        <w:object w:dxaOrig="9072" w:dyaOrig="2850" w14:anchorId="471D8684">
          <v:shape id="_x0000_i1063" type="#_x0000_t75" style="width:424.5pt;height:142.5pt" o:ole="">
            <v:imagedata r:id="rId102" o:title=""/>
          </v:shape>
          <o:OLEObject Type="Embed" ProgID="Word.OpenDocumentText.12" ShapeID="_x0000_i1063" DrawAspect="Content" ObjectID="_1807652213" r:id="rId103"/>
        </w:object>
      </w:r>
    </w:p>
    <w:p w14:paraId="2AADFA28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XSS (Cross-Site scripting) megelőzése</w:t>
      </w:r>
    </w:p>
    <w:p w14:paraId="6F628DAC" w14:textId="77777777" w:rsidR="000D18FA" w:rsidRPr="00B1782C" w:rsidRDefault="000D18FA" w:rsidP="0072058D">
      <w:pPr>
        <w:pStyle w:val="Listaszerbekezds"/>
        <w:numPr>
          <w:ilvl w:val="1"/>
          <w:numId w:val="24"/>
        </w:numPr>
      </w:pPr>
      <w:r w:rsidRPr="00B1782C">
        <w:t xml:space="preserve">Minden olyan felhasználói </w:t>
      </w:r>
      <w:proofErr w:type="gramStart"/>
      <w:r w:rsidRPr="00B1782C">
        <w:t>inputot</w:t>
      </w:r>
      <w:proofErr w:type="gramEnd"/>
      <w:r w:rsidRPr="00B1782C">
        <w:t xml:space="preserve">, amely potenciálisan megjelenítésre kerülhet a HTML oldalon, a </w:t>
      </w:r>
      <w:r w:rsidRPr="00B1782C">
        <w:rPr>
          <w:i/>
        </w:rPr>
        <w:t>htmlspecialchars()</w:t>
      </w:r>
      <w:r w:rsidRPr="00B1782C">
        <w:t xml:space="preserve"> függvénnyel kezelünk. Ez a függvény átalakítja a </w:t>
      </w:r>
      <w:proofErr w:type="gramStart"/>
      <w:r w:rsidRPr="00B1782C">
        <w:t>speciális</w:t>
      </w:r>
      <w:proofErr w:type="gramEnd"/>
      <w:r w:rsidRPr="00B1782C">
        <w:t xml:space="preserve"> HTML karaktereket azok HTML entitás megfelelőire</w:t>
      </w:r>
      <w:r w:rsidR="002A48D8" w:rsidRPr="00B1782C">
        <w:t>,</w:t>
      </w:r>
      <w:r w:rsidRPr="00B1782C">
        <w:t xml:space="preserve"> így megakadályoz</w:t>
      </w:r>
      <w:r w:rsidR="002A48D8" w:rsidRPr="00B1782C">
        <w:t>v</w:t>
      </w:r>
      <w:r w:rsidRPr="00B1782C">
        <w:t>a, hogy a böngésző ezeket HTML kódként vagy JavaScriptként értelmezze.</w:t>
      </w:r>
    </w:p>
    <w:p w14:paraId="32E1E1B7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Példa:</w:t>
      </w:r>
    </w:p>
    <w:bookmarkStart w:id="158" w:name="_MON_1805011512"/>
    <w:bookmarkEnd w:id="158"/>
    <w:p w14:paraId="1E9D086B" w14:textId="77777777" w:rsidR="00381D05" w:rsidRPr="00B1782C" w:rsidRDefault="008A078C" w:rsidP="00381D05">
      <w:pPr>
        <w:rPr>
          <w:b/>
        </w:rPr>
      </w:pPr>
      <w:r w:rsidRPr="00B1782C">
        <w:rPr>
          <w:b/>
        </w:rPr>
        <w:object w:dxaOrig="9072" w:dyaOrig="1710" w14:anchorId="52BE4F57">
          <v:shape id="_x0000_i1064" type="#_x0000_t75" style="width:453.75pt;height:85.5pt" o:ole="">
            <v:imagedata r:id="rId104" o:title=""/>
          </v:shape>
          <o:OLEObject Type="Embed" ProgID="Word.OpenDocumentText.12" ShapeID="_x0000_i1064" DrawAspect="Content" ObjectID="_1807652214" r:id="rId105"/>
        </w:object>
      </w:r>
    </w:p>
    <w:p w14:paraId="0958A9AC" w14:textId="77777777" w:rsidR="00381D05" w:rsidRPr="00B1782C" w:rsidRDefault="00381D05" w:rsidP="00381D05">
      <w:r w:rsidRPr="00B1782C">
        <w:br w:type="page"/>
      </w:r>
    </w:p>
    <w:p w14:paraId="68A11445" w14:textId="4A024E98" w:rsidR="00535504" w:rsidRPr="00B1782C" w:rsidRDefault="00535504" w:rsidP="00FF3161">
      <w:pPr>
        <w:pStyle w:val="Cmsor2"/>
      </w:pPr>
      <w:bookmarkStart w:id="159" w:name="_Toc197034861"/>
      <w:r w:rsidRPr="00B1782C">
        <w:lastRenderedPageBreak/>
        <w:t>4.2</w:t>
      </w:r>
      <w:r w:rsidR="00440269">
        <w:t>.</w:t>
      </w:r>
      <w:r w:rsidRPr="00B1782C">
        <w:t xml:space="preserve"> Asztali alkalmazás</w:t>
      </w:r>
      <w:bookmarkEnd w:id="159"/>
    </w:p>
    <w:p w14:paraId="13523374" w14:textId="119C7B99" w:rsidR="00851EB7" w:rsidRPr="00B1782C" w:rsidRDefault="00520128" w:rsidP="003A5625">
      <w:pPr>
        <w:pStyle w:val="Cmsor3"/>
      </w:pPr>
      <w:bookmarkStart w:id="160" w:name="_Toc197034862"/>
      <w:r w:rsidRPr="00B1782C">
        <w:t>4.2.1</w:t>
      </w:r>
      <w:r w:rsidR="00440269">
        <w:t>.</w:t>
      </w:r>
      <w:r w:rsidRPr="00B1782C">
        <w:t xml:space="preserve"> </w:t>
      </w:r>
      <w:r w:rsidR="00F3465A" w:rsidRPr="00B1782C">
        <w:t>Áttekintés</w:t>
      </w:r>
      <w:bookmarkEnd w:id="160"/>
    </w:p>
    <w:p w14:paraId="0D82E28E" w14:textId="633E3731" w:rsidR="00B92041" w:rsidRPr="00B1782C" w:rsidRDefault="00B92041" w:rsidP="00B92041">
      <w:r w:rsidRPr="00B1782C">
        <w:t xml:space="preserve">Ez a </w:t>
      </w:r>
      <w:proofErr w:type="gramStart"/>
      <w:r w:rsidRPr="00B1782C">
        <w:t>dokumentum</w:t>
      </w:r>
      <w:proofErr w:type="gramEnd"/>
      <w:r w:rsidRPr="00B1782C">
        <w:t xml:space="preserve"> a </w:t>
      </w:r>
      <w:r w:rsidRPr="00B1782C">
        <w:rPr>
          <w:i/>
          <w:iCs/>
        </w:rPr>
        <w:t>Bullet Hell</w:t>
      </w:r>
      <w:r w:rsidRPr="00B1782C">
        <w:t xml:space="preserve"> projekt asztali játékalkalmazásának technikai részleteit tárgyalja. A játék egy 2D, 1v1 </w:t>
      </w:r>
      <w:proofErr w:type="gramStart"/>
      <w:r w:rsidRPr="00B1782C">
        <w:t>lokális</w:t>
      </w:r>
      <w:proofErr w:type="gramEnd"/>
      <w:r w:rsidRPr="00B1782C">
        <w:t xml:space="preserve"> többjátékos platformer lövöldözős játék, amelyet PC platformra fejlesztettünk. A játékmenet középpontjában a gyors tempójú, ügyességalapú küzdelem áll, amely több különböző pályán zajlik, széles fegyverválaszték használatával. A játék integrálódik egy webes háttérrendszerrel a játékosok fiókkezelése és a rangsor nyilvántartása céljából.</w:t>
      </w:r>
    </w:p>
    <w:p w14:paraId="65DAED1D" w14:textId="5E71A2E0" w:rsidR="00B92041" w:rsidRPr="00B1782C" w:rsidRDefault="00520128" w:rsidP="003A5625">
      <w:pPr>
        <w:pStyle w:val="Cmsor3"/>
      </w:pPr>
      <w:bookmarkStart w:id="161" w:name="_Toc197034863"/>
      <w:r w:rsidRPr="00B1782C">
        <w:t>4.2.2</w:t>
      </w:r>
      <w:r w:rsidR="00440269">
        <w:t>.</w:t>
      </w:r>
      <w:r w:rsidRPr="00B1782C">
        <w:t xml:space="preserve"> </w:t>
      </w:r>
      <w:r w:rsidR="00B92041" w:rsidRPr="00B1782C">
        <w:t>Technológiák</w:t>
      </w:r>
      <w:bookmarkEnd w:id="161"/>
    </w:p>
    <w:p w14:paraId="5E7B9F71" w14:textId="38BA1759" w:rsidR="00B92041" w:rsidRPr="00B1782C" w:rsidRDefault="00B77B28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Játékmotor:</w:t>
      </w:r>
      <w:r w:rsidRPr="00B1782C">
        <w:rPr>
          <w:sz w:val="22"/>
          <w:szCs w:val="20"/>
        </w:rPr>
        <w:t xml:space="preserve"> Unity Engine </w:t>
      </w:r>
    </w:p>
    <w:p w14:paraId="2F62F389" w14:textId="0CDEB8BA" w:rsidR="00B77B28" w:rsidRPr="00B1782C" w:rsidRDefault="00B77B28" w:rsidP="0072058D">
      <w:pPr>
        <w:pStyle w:val="Listaszerbekezds"/>
        <w:numPr>
          <w:ilvl w:val="0"/>
          <w:numId w:val="38"/>
        </w:numPr>
        <w:rPr>
          <w:b/>
          <w:bCs/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Programozási nyelv: </w:t>
      </w:r>
      <w:r w:rsidRPr="00B1782C">
        <w:rPr>
          <w:sz w:val="22"/>
          <w:szCs w:val="20"/>
        </w:rPr>
        <w:t>C#</w:t>
      </w:r>
    </w:p>
    <w:p w14:paraId="1F1AEE55" w14:textId="427CE746" w:rsidR="00B77B28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Integrált fejlesztői környezet (IDE): </w:t>
      </w:r>
      <w:r w:rsidRPr="00B1782C">
        <w:rPr>
          <w:sz w:val="22"/>
          <w:szCs w:val="20"/>
        </w:rPr>
        <w:t>Visual Studio</w:t>
      </w:r>
    </w:p>
    <w:p w14:paraId="2AF5FB50" w14:textId="5708FCCC" w:rsidR="00DE1FE3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Verziókezelés:</w:t>
      </w:r>
      <w:r w:rsidRPr="00B1782C">
        <w:rPr>
          <w:sz w:val="22"/>
          <w:szCs w:val="20"/>
        </w:rPr>
        <w:t xml:space="preserve"> Git, Github</w:t>
      </w:r>
    </w:p>
    <w:p w14:paraId="34AC7400" w14:textId="4DF5FAF6" w:rsidR="00BF2941" w:rsidRPr="00B1782C" w:rsidRDefault="00520128" w:rsidP="003A5625">
      <w:pPr>
        <w:pStyle w:val="Cmsor3"/>
      </w:pPr>
      <w:bookmarkStart w:id="162" w:name="_Toc197034864"/>
      <w:r w:rsidRPr="00B1782C">
        <w:t>4.2.3</w:t>
      </w:r>
      <w:r w:rsidR="00440269">
        <w:t>.</w:t>
      </w:r>
      <w:r w:rsidRPr="00B1782C">
        <w:t xml:space="preserve"> </w:t>
      </w:r>
      <w:r w:rsidR="00BF2941" w:rsidRPr="00B1782C">
        <w:t xml:space="preserve">Projekt </w:t>
      </w:r>
      <w:proofErr w:type="gramStart"/>
      <w:r w:rsidR="00BF2941" w:rsidRPr="00B1782C">
        <w:t>struktúra</w:t>
      </w:r>
      <w:bookmarkEnd w:id="162"/>
      <w:proofErr w:type="gramEnd"/>
    </w:p>
    <w:p w14:paraId="0A621B4A" w14:textId="77777777" w:rsidR="00BA024E" w:rsidRPr="00B1782C" w:rsidRDefault="00BA024E" w:rsidP="00BA024E">
      <w:r w:rsidRPr="00B1782C">
        <w:t>Assets/</w:t>
      </w:r>
    </w:p>
    <w:p w14:paraId="70BDA1F9" w14:textId="285E9B93" w:rsidR="00BA024E" w:rsidRPr="00B1782C" w:rsidRDefault="00BA024E" w:rsidP="00BA024E">
      <w:r w:rsidRPr="00B1782C">
        <w:t xml:space="preserve">├── FX/          # Vizuális </w:t>
      </w:r>
      <w:proofErr w:type="gramStart"/>
      <w:r w:rsidRPr="00B1782C">
        <w:t>effektusokat</w:t>
      </w:r>
      <w:proofErr w:type="gramEnd"/>
      <w:r w:rsidRPr="00B1782C">
        <w:t xml:space="preserve"> és kapcsolódó asseteket tartalmaz.</w:t>
      </w:r>
    </w:p>
    <w:p w14:paraId="35FBC139" w14:textId="5083259A" w:rsidR="00BA024E" w:rsidRPr="00B1782C" w:rsidRDefault="00BA024E" w:rsidP="00BA024E">
      <w:r w:rsidRPr="00B1782C">
        <w:t>├── levels</w:t>
      </w:r>
      <w:proofErr w:type="gramStart"/>
      <w:r w:rsidRPr="00B1782C">
        <w:t>/      # Pálya-specifikus</w:t>
      </w:r>
      <w:proofErr w:type="gramEnd"/>
      <w:r w:rsidRPr="00B1782C">
        <w:t xml:space="preserve"> assetek  helye.</w:t>
      </w:r>
    </w:p>
    <w:p w14:paraId="1630739D" w14:textId="25756DA9" w:rsidR="00BA024E" w:rsidRPr="00B1782C" w:rsidRDefault="00BA024E" w:rsidP="00BA024E">
      <w:r w:rsidRPr="00B1782C">
        <w:t xml:space="preserve">├── menu/ # </w:t>
      </w:r>
      <w:proofErr w:type="gramStart"/>
      <w:r w:rsidRPr="00B1782C">
        <w:t>A</w:t>
      </w:r>
      <w:proofErr w:type="gramEnd"/>
      <w:r w:rsidRPr="00B1782C">
        <w:t xml:space="preserve"> játék menürendszereihez tartozó UI elemek és logika.</w:t>
      </w:r>
    </w:p>
    <w:p w14:paraId="5BD00196" w14:textId="42C77FC7" w:rsidR="00BA024E" w:rsidRPr="00B1782C" w:rsidRDefault="00BA024E" w:rsidP="00BA024E">
      <w:r w:rsidRPr="00B1782C">
        <w:t xml:space="preserve">├── Music/       # </w:t>
      </w:r>
      <w:proofErr w:type="gramStart"/>
      <w:r w:rsidRPr="00B1782C">
        <w:t>A</w:t>
      </w:r>
      <w:proofErr w:type="gramEnd"/>
      <w:r w:rsidRPr="00B1782C">
        <w:t xml:space="preserve"> játék zenei anyagai</w:t>
      </w:r>
    </w:p>
    <w:p w14:paraId="55D9B022" w14:textId="7DA715BA" w:rsidR="00BA024E" w:rsidRPr="00B1782C" w:rsidRDefault="00BA024E" w:rsidP="00BA024E">
      <w:r w:rsidRPr="00B1782C">
        <w:t xml:space="preserve">├── player/      # A játékos </w:t>
      </w:r>
      <w:proofErr w:type="gramStart"/>
      <w:r w:rsidRPr="00B1782C">
        <w:t>karakter</w:t>
      </w:r>
      <w:r w:rsidR="00F118E8" w:rsidRPr="00B1782C">
        <w:t>ek</w:t>
      </w:r>
      <w:r w:rsidRPr="00B1782C">
        <w:t>hez</w:t>
      </w:r>
      <w:proofErr w:type="gramEnd"/>
      <w:r w:rsidRPr="00B1782C">
        <w:t xml:space="preserve"> kapcsolódó minden asset</w:t>
      </w:r>
    </w:p>
    <w:p w14:paraId="1B46DD9F" w14:textId="402B3AE7" w:rsidR="00BA024E" w:rsidRPr="00B1782C" w:rsidRDefault="00BA024E" w:rsidP="00BA024E">
      <w:r w:rsidRPr="00B1782C">
        <w:t xml:space="preserve">├── Plugins/     # Külső bővítmények, library-k és </w:t>
      </w:r>
      <w:proofErr w:type="gramStart"/>
      <w:r w:rsidRPr="00B1782C">
        <w:t>importált</w:t>
      </w:r>
      <w:proofErr w:type="gramEnd"/>
      <w:r w:rsidRPr="00B1782C">
        <w:t xml:space="preserve"> csomagok.</w:t>
      </w:r>
    </w:p>
    <w:p w14:paraId="08B0EB5D" w14:textId="1106B37B" w:rsidR="00BA024E" w:rsidRPr="00B1782C" w:rsidRDefault="00BA024E" w:rsidP="00BA024E">
      <w:r w:rsidRPr="00B1782C">
        <w:t xml:space="preserve">├── Presets/    # Előre </w:t>
      </w:r>
      <w:proofErr w:type="gramStart"/>
      <w:r w:rsidRPr="00B1782C">
        <w:t>definiált</w:t>
      </w:r>
      <w:proofErr w:type="gramEnd"/>
      <w:r w:rsidRPr="00B1782C">
        <w:t xml:space="preserve"> beállítások Unity komponensekhez</w:t>
      </w:r>
    </w:p>
    <w:p w14:paraId="06421705" w14:textId="61F7E8C3" w:rsidR="00BA024E" w:rsidRPr="00B1782C" w:rsidRDefault="00BA024E" w:rsidP="00BA024E">
      <w:r w:rsidRPr="00B1782C">
        <w:lastRenderedPageBreak/>
        <w:t xml:space="preserve">├── Scenes/      # </w:t>
      </w:r>
      <w:proofErr w:type="gramStart"/>
      <w:r w:rsidRPr="00B1782C">
        <w:t>A</w:t>
      </w:r>
      <w:proofErr w:type="gramEnd"/>
      <w:r w:rsidRPr="00B1782C">
        <w:t xml:space="preserve"> projekt összes Unity jelenetét, mint a menük és a játékpályák tartalmazza.</w:t>
      </w:r>
    </w:p>
    <w:p w14:paraId="3079D231" w14:textId="4B969CC1" w:rsidR="00BA024E" w:rsidRPr="00B1782C" w:rsidRDefault="00BA024E" w:rsidP="00BA024E">
      <w:r w:rsidRPr="00B1782C">
        <w:t xml:space="preserve">├── scripts/     # </w:t>
      </w:r>
      <w:proofErr w:type="gramStart"/>
      <w:r w:rsidRPr="00B1782C">
        <w:t>A</w:t>
      </w:r>
      <w:proofErr w:type="gramEnd"/>
      <w:r w:rsidRPr="00B1782C">
        <w:t xml:space="preserve"> játék logikáját megvalósító összes C# script központi helye</w:t>
      </w:r>
    </w:p>
    <w:p w14:paraId="4C815E31" w14:textId="27C6F306" w:rsidR="00BA024E" w:rsidRPr="00B1782C" w:rsidRDefault="00BA024E" w:rsidP="00BA024E">
      <w:r w:rsidRPr="00B1782C">
        <w:t xml:space="preserve">├── splashes/    # </w:t>
      </w:r>
      <w:proofErr w:type="gramStart"/>
      <w:r w:rsidRPr="00B1782C">
        <w:t>A</w:t>
      </w:r>
      <w:proofErr w:type="gramEnd"/>
      <w:r w:rsidRPr="00B1782C">
        <w:t xml:space="preserve"> játék indításakor megjelenő képernyők </w:t>
      </w:r>
      <w:r w:rsidR="00B43B03" w:rsidRPr="00B1782C">
        <w:t>assetjei</w:t>
      </w:r>
      <w:r w:rsidRPr="00B1782C">
        <w:t>.</w:t>
      </w:r>
    </w:p>
    <w:p w14:paraId="1A076714" w14:textId="4B016FAC" w:rsidR="00BA024E" w:rsidRPr="00B1782C" w:rsidRDefault="00BA024E" w:rsidP="00BA024E">
      <w:r w:rsidRPr="00B1782C">
        <w:t>├── UI</w:t>
      </w:r>
      <w:proofErr w:type="gramStart"/>
      <w:r w:rsidRPr="00B1782C">
        <w:t>/          # Általános</w:t>
      </w:r>
      <w:proofErr w:type="gramEnd"/>
      <w:r w:rsidRPr="00B1782C">
        <w:t xml:space="preserve"> felhasználói felületi elemek és kapcsolódó assetek.</w:t>
      </w:r>
    </w:p>
    <w:p w14:paraId="14982154" w14:textId="35910F4C" w:rsidR="00BA024E" w:rsidRPr="00B1782C" w:rsidRDefault="00BA024E" w:rsidP="00BA024E">
      <w:r w:rsidRPr="00B1782C">
        <w:t xml:space="preserve">└── weapons/     # </w:t>
      </w:r>
      <w:proofErr w:type="gramStart"/>
      <w:r w:rsidRPr="00B1782C">
        <w:t>A</w:t>
      </w:r>
      <w:proofErr w:type="gramEnd"/>
      <w:r w:rsidRPr="00B1782C">
        <w:t xml:space="preserve"> játékban szereplő fegyverekhez kapcsolódó assetek.</w:t>
      </w:r>
    </w:p>
    <w:p w14:paraId="1904A3A3" w14:textId="6C837D3B" w:rsidR="00136958" w:rsidRPr="00B1782C" w:rsidRDefault="00F01CBD" w:rsidP="003A5625">
      <w:pPr>
        <w:pStyle w:val="Cmsor3"/>
      </w:pPr>
      <w:bookmarkStart w:id="163" w:name="_Toc197034865"/>
      <w:r w:rsidRPr="00B1782C"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5BE9E215" wp14:editId="5823BFF2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399405" cy="2716576"/>
            <wp:effectExtent l="0" t="0" r="0" b="762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161">
        <w:t>4.2.4</w:t>
      </w:r>
      <w:r w:rsidR="00440269">
        <w:t>.</w:t>
      </w:r>
      <w:r w:rsidR="00386698">
        <w:t xml:space="preserve"> </w:t>
      </w:r>
      <w:r w:rsidR="00B0326C" w:rsidRPr="00B1782C">
        <w:t xml:space="preserve">Projekt </w:t>
      </w:r>
      <w:r w:rsidR="0016711B" w:rsidRPr="00B1782C">
        <w:t>architektúra</w:t>
      </w:r>
      <w:bookmarkEnd w:id="163"/>
    </w:p>
    <w:p w14:paraId="5C7D80B2" w14:textId="55BF0ED2" w:rsidR="00F01CBD" w:rsidRPr="00B1782C" w:rsidRDefault="00F01CBD">
      <w:pPr>
        <w:spacing w:line="259" w:lineRule="auto"/>
        <w:jc w:val="left"/>
      </w:pPr>
      <w:r w:rsidRPr="00B1782C">
        <w:t xml:space="preserve">Ez a diagram a játék szoftverének fő </w:t>
      </w:r>
      <w:proofErr w:type="gramStart"/>
      <w:r w:rsidRPr="00B1782C">
        <w:t>komponenseit</w:t>
      </w:r>
      <w:proofErr w:type="gramEnd"/>
      <w:r w:rsidRPr="00B1782C">
        <w:t xml:space="preserve"> és azok alapvető kommunikációs kapcsolatait mutatja be magas szinten. A rendszerek közötti nyilak az adat vagy vezérlés áramlásának irányát jelzik.</w:t>
      </w:r>
    </w:p>
    <w:p w14:paraId="2FFCA9DD" w14:textId="1F5DF030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Rendszer (Input):</w:t>
      </w:r>
      <w:r w:rsidRPr="00B1782C">
        <w:rPr>
          <w:rStyle w:val="ng-star-inserted1"/>
          <w:rFonts w:ascii="Arial" w:hAnsi="Arial" w:cs="Arial"/>
        </w:rPr>
        <w:t xml:space="preserve"> Ez a </w:t>
      </w:r>
      <w:proofErr w:type="gramStart"/>
      <w:r w:rsidRPr="00B1782C">
        <w:rPr>
          <w:rStyle w:val="ng-star-inserted1"/>
          <w:rFonts w:ascii="Arial" w:hAnsi="Arial" w:cs="Arial"/>
        </w:rPr>
        <w:t>komponens felelős</w:t>
      </w:r>
      <w:proofErr w:type="gramEnd"/>
      <w:r w:rsidRPr="00B1782C">
        <w:rPr>
          <w:rStyle w:val="ng-star-inserted1"/>
          <w:rFonts w:ascii="Arial" w:hAnsi="Arial" w:cs="Arial"/>
        </w:rPr>
        <w:t xml:space="preserve"> a játékos által használt beviteli eszközök (billentyűzet, egér, gamepad) jeleinek fogadásáért és feldolgozásáért.</w:t>
      </w:r>
    </w:p>
    <w:p w14:paraId="0B0D5CD4" w14:textId="79A17994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-&gt; UI:</w:t>
      </w:r>
      <w:r w:rsidRPr="00B1782C">
        <w:rPr>
          <w:rStyle w:val="ng-star-inserted1"/>
          <w:rFonts w:ascii="Arial" w:hAnsi="Arial" w:cs="Arial"/>
        </w:rPr>
        <w:t xml:space="preserve"> Az Input Rendszer továbbítja azokat a bemeneti jeleket (pl. egérkattintás, egérmozgás,</w:t>
      </w:r>
      <w:r w:rsidR="008E305C" w:rsidRPr="00B1782C">
        <w:rPr>
          <w:rStyle w:val="ng-star-inserted1"/>
          <w:rFonts w:ascii="Arial" w:hAnsi="Arial" w:cs="Arial"/>
        </w:rPr>
        <w:t xml:space="preserve"> kontroller </w:t>
      </w:r>
      <w:proofErr w:type="gramStart"/>
      <w:r w:rsidR="008E305C" w:rsidRPr="00B1782C">
        <w:rPr>
          <w:rStyle w:val="ng-star-inserted1"/>
          <w:rFonts w:ascii="Arial" w:hAnsi="Arial" w:cs="Arial"/>
        </w:rPr>
        <w:t>joystick mozgatás</w:t>
      </w:r>
      <w:proofErr w:type="gramEnd"/>
      <w:r w:rsidRPr="00B1782C">
        <w:rPr>
          <w:rStyle w:val="ng-star-inserted1"/>
          <w:rFonts w:ascii="Arial" w:hAnsi="Arial" w:cs="Arial"/>
        </w:rPr>
        <w:t>), amelyek a felhasználói felület elemeivel (gombok, beviteli mezők) való interakcióhoz szükségesek.</w:t>
      </w:r>
    </w:p>
    <w:p w14:paraId="1AAEE6D1" w14:textId="755E4E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proofErr w:type="gramStart"/>
      <w:r w:rsidRPr="00B1782C">
        <w:rPr>
          <w:rStyle w:val="ng-star-inserted1"/>
          <w:rFonts w:ascii="Arial" w:hAnsi="Arial" w:cs="Arial"/>
          <w:b/>
          <w:bCs/>
        </w:rPr>
        <w:t>Input</w:t>
      </w:r>
      <w:proofErr w:type="gramEnd"/>
      <w:r w:rsidRPr="00B1782C">
        <w:rPr>
          <w:rStyle w:val="ng-star-inserted1"/>
          <w:rFonts w:ascii="Arial" w:hAnsi="Arial" w:cs="Arial"/>
          <w:b/>
          <w:bCs/>
        </w:rPr>
        <w:t xml:space="preserve"> -&gt; Game Manager:</w:t>
      </w:r>
      <w:r w:rsidRPr="00B1782C">
        <w:rPr>
          <w:rStyle w:val="ng-star-inserted1"/>
          <w:rFonts w:ascii="Arial" w:hAnsi="Arial" w:cs="Arial"/>
        </w:rPr>
        <w:t xml:space="preserve"> Az Input Rendszer továbbítja a játékmenet szempontjából releváns parancsokat (pl. karakter mozgása, ugrás, lövés) a Game Manager felé feldolgozásra.</w:t>
      </w:r>
    </w:p>
    <w:p w14:paraId="42D9A370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Felhasználói Felület (UI):</w:t>
      </w:r>
      <w:r w:rsidRPr="00B1782C">
        <w:rPr>
          <w:rStyle w:val="ng-star-inserted1"/>
          <w:rFonts w:ascii="Arial" w:hAnsi="Arial" w:cs="Arial"/>
        </w:rPr>
        <w:t xml:space="preserve"> Ez a </w:t>
      </w:r>
      <w:proofErr w:type="gramStart"/>
      <w:r w:rsidRPr="00B1782C">
        <w:rPr>
          <w:rStyle w:val="ng-star-inserted1"/>
          <w:rFonts w:ascii="Arial" w:hAnsi="Arial" w:cs="Arial"/>
        </w:rPr>
        <w:t>rendszer felelős</w:t>
      </w:r>
      <w:proofErr w:type="gramEnd"/>
      <w:r w:rsidRPr="00B1782C">
        <w:rPr>
          <w:rStyle w:val="ng-star-inserted1"/>
          <w:rFonts w:ascii="Arial" w:hAnsi="Arial" w:cs="Arial"/>
        </w:rPr>
        <w:t xml:space="preserve"> a játékos számára megjelenő grafikus elemek (menük, HUD, gombok, szövegek) megjelenítéséért és az azokon keresztüli interakciók kezeléséért.</w:t>
      </w:r>
    </w:p>
    <w:p w14:paraId="325FCC6A" w14:textId="34AEA785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UI -&gt; Game Manager:</w:t>
      </w:r>
      <w:r w:rsidRPr="00B1782C">
        <w:rPr>
          <w:rStyle w:val="ng-star-inserted1"/>
          <w:rFonts w:ascii="Arial" w:hAnsi="Arial" w:cs="Arial"/>
        </w:rPr>
        <w:t xml:space="preserve"> A felhasználói felületen végrehajtott </w:t>
      </w:r>
      <w:proofErr w:type="gramStart"/>
      <w:r w:rsidRPr="00B1782C">
        <w:rPr>
          <w:rStyle w:val="ng-star-inserted1"/>
          <w:rFonts w:ascii="Arial" w:hAnsi="Arial" w:cs="Arial"/>
        </w:rPr>
        <w:t>akciók</w:t>
      </w:r>
      <w:proofErr w:type="gramEnd"/>
      <w:r w:rsidRPr="00B1782C">
        <w:rPr>
          <w:rStyle w:val="ng-star-inserted1"/>
          <w:rFonts w:ascii="Arial" w:hAnsi="Arial" w:cs="Arial"/>
        </w:rPr>
        <w:t xml:space="preserve"> (pl. "</w:t>
      </w:r>
      <w:r w:rsidR="00DA6606" w:rsidRPr="00B1782C">
        <w:rPr>
          <w:rStyle w:val="ng-star-inserted1"/>
          <w:rFonts w:ascii="Arial" w:hAnsi="Arial" w:cs="Arial"/>
        </w:rPr>
        <w:t>Figh</w:t>
      </w:r>
      <w:r w:rsidR="006A4CE4" w:rsidRPr="00B1782C">
        <w:rPr>
          <w:rStyle w:val="ng-star-inserted1"/>
          <w:rFonts w:ascii="Arial" w:hAnsi="Arial" w:cs="Arial"/>
        </w:rPr>
        <w:t>t</w:t>
      </w:r>
      <w:r w:rsidRPr="00B1782C">
        <w:rPr>
          <w:rStyle w:val="ng-star-inserted1"/>
          <w:rFonts w:ascii="Arial" w:hAnsi="Arial" w:cs="Arial"/>
        </w:rPr>
        <w:t>" gomb megnyomása) parancsokat küldenek a Game Managernek a megfelelő játéklogikai folyamatok elindítására.</w:t>
      </w:r>
    </w:p>
    <w:p w14:paraId="2031D859" w14:textId="61F52480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lastRenderedPageBreak/>
        <w:t>UI -&gt; API Kezelő:</w:t>
      </w:r>
      <w:r w:rsidRPr="00B1782C">
        <w:rPr>
          <w:rStyle w:val="ng-star-inserted1"/>
          <w:rFonts w:ascii="Arial" w:hAnsi="Arial" w:cs="Arial"/>
        </w:rPr>
        <w:t xml:space="preserve"> Amikor a felhasználó olyan műveletet végez, amely szerveroldali kommunikációt igényel (pl. bejelentkezés</w:t>
      </w:r>
      <w:r w:rsidR="006A4CE4" w:rsidRPr="00B1782C">
        <w:rPr>
          <w:rStyle w:val="ng-star-inserted1"/>
          <w:rFonts w:ascii="Arial" w:hAnsi="Arial" w:cs="Arial"/>
        </w:rPr>
        <w:t>, megszerzett zsákmány lekérése</w:t>
      </w:r>
      <w:r w:rsidRPr="00B1782C">
        <w:rPr>
          <w:rStyle w:val="ng-star-inserted1"/>
          <w:rFonts w:ascii="Arial" w:hAnsi="Arial" w:cs="Arial"/>
        </w:rPr>
        <w:t xml:space="preserve">), </w:t>
      </w:r>
      <w:proofErr w:type="gramStart"/>
      <w:r w:rsidRPr="00B1782C">
        <w:rPr>
          <w:rStyle w:val="ng-star-inserted1"/>
          <w:rFonts w:ascii="Arial" w:hAnsi="Arial" w:cs="Arial"/>
        </w:rPr>
        <w:t>a</w:t>
      </w:r>
      <w:proofErr w:type="gramEnd"/>
      <w:r w:rsidRPr="00B1782C">
        <w:rPr>
          <w:rStyle w:val="ng-star-inserted1"/>
          <w:rFonts w:ascii="Arial" w:hAnsi="Arial" w:cs="Arial"/>
        </w:rPr>
        <w:t xml:space="preserve"> UI továbbítja a kérést az API Kezelő felé.</w:t>
      </w:r>
    </w:p>
    <w:p w14:paraId="3345A001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ame Manager (GM):</w:t>
      </w:r>
      <w:r w:rsidRPr="00B1782C">
        <w:rPr>
          <w:rStyle w:val="ng-star-inserted1"/>
          <w:rFonts w:ascii="Arial" w:hAnsi="Arial" w:cs="Arial"/>
        </w:rPr>
        <w:t xml:space="preserve"> A játék központi agya, amely a fő játéklogikát, a játékszabályokat, a </w:t>
      </w:r>
      <w:proofErr w:type="gramStart"/>
      <w:r w:rsidRPr="00B1782C">
        <w:rPr>
          <w:rStyle w:val="ng-star-inserted1"/>
          <w:rFonts w:ascii="Arial" w:hAnsi="Arial" w:cs="Arial"/>
        </w:rPr>
        <w:t>meccsek</w:t>
      </w:r>
      <w:proofErr w:type="gramEnd"/>
      <w:r w:rsidRPr="00B1782C">
        <w:rPr>
          <w:rStyle w:val="ng-star-inserted1"/>
          <w:rFonts w:ascii="Arial" w:hAnsi="Arial" w:cs="Arial"/>
        </w:rPr>
        <w:t xml:space="preserve"> állapotát és a játékosok interakcióit kezeli.</w:t>
      </w:r>
    </w:p>
    <w:p w14:paraId="11181FC2" w14:textId="45B8CE5A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UI:</w:t>
      </w:r>
      <w:r w:rsidRPr="00B1782C">
        <w:rPr>
          <w:rStyle w:val="ng-star-inserted1"/>
          <w:rFonts w:ascii="Arial" w:hAnsi="Arial" w:cs="Arial"/>
        </w:rPr>
        <w:t xml:space="preserve"> A Game Manager adatokat küld a Felhasználói </w:t>
      </w:r>
      <w:proofErr w:type="gramStart"/>
      <w:r w:rsidRPr="00B1782C">
        <w:rPr>
          <w:rStyle w:val="ng-star-inserted1"/>
          <w:rFonts w:ascii="Arial" w:hAnsi="Arial" w:cs="Arial"/>
        </w:rPr>
        <w:t>Felületnek</w:t>
      </w:r>
      <w:proofErr w:type="gramEnd"/>
      <w:r w:rsidRPr="00B1782C">
        <w:rPr>
          <w:rStyle w:val="ng-star-inserted1"/>
          <w:rFonts w:ascii="Arial" w:hAnsi="Arial" w:cs="Arial"/>
        </w:rPr>
        <w:t xml:space="preserve"> annak érdekében, hogy az naprakész információkat jelenítsen meg a játékos számára (pl. aktuális életerő, pontszám, hátralévő idő).</w:t>
      </w:r>
    </w:p>
    <w:p w14:paraId="6586FD56" w14:textId="083DC1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Vizuális Rendszer / SFX:</w:t>
      </w:r>
      <w:r w:rsidRPr="00B1782C">
        <w:rPr>
          <w:rStyle w:val="ng-star-inserted1"/>
          <w:rFonts w:ascii="Arial" w:hAnsi="Arial" w:cs="Arial"/>
        </w:rPr>
        <w:t xml:space="preserve"> A játékmenet során bekövetkező események (pl. lövés, találat) alapján a Game Manager jelzéseket küld a Vizuális Rendszernek a megfelelő grafikai effektek (animációk, részecskeeffektek) és hanghatások (SFX) elindítására.</w:t>
      </w:r>
    </w:p>
    <w:p w14:paraId="06B1BE5D" w14:textId="622229F1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API Kezelő:</w:t>
      </w:r>
      <w:r w:rsidRPr="00B1782C">
        <w:rPr>
          <w:rStyle w:val="ng-star-inserted1"/>
          <w:rFonts w:ascii="Arial" w:hAnsi="Arial" w:cs="Arial"/>
        </w:rPr>
        <w:t xml:space="preserve"> A játékmenet fontos eseményei után (pl. </w:t>
      </w:r>
      <w:proofErr w:type="gramStart"/>
      <w:r w:rsidRPr="00B1782C">
        <w:rPr>
          <w:rStyle w:val="ng-star-inserted1"/>
          <w:rFonts w:ascii="Arial" w:hAnsi="Arial" w:cs="Arial"/>
        </w:rPr>
        <w:t>meccs</w:t>
      </w:r>
      <w:proofErr w:type="gramEnd"/>
      <w:r w:rsidRPr="00B1782C">
        <w:rPr>
          <w:rStyle w:val="ng-star-inserted1"/>
          <w:rFonts w:ascii="Arial" w:hAnsi="Arial" w:cs="Arial"/>
        </w:rPr>
        <w:t xml:space="preserve"> befejezése) a Game Manager elküldi a releváns adatokat (eredmények, statisztikák) az API Kezelőnek, hogy azok a szerveren tárolásra kerüljenek.</w:t>
      </w:r>
    </w:p>
    <w:p w14:paraId="6BE09B66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Kezelő (API):</w:t>
      </w:r>
      <w:r w:rsidRPr="00B1782C">
        <w:rPr>
          <w:rStyle w:val="ng-star-inserted1"/>
          <w:rFonts w:ascii="Arial" w:hAnsi="Arial" w:cs="Arial"/>
        </w:rPr>
        <w:t xml:space="preserve"> Ez a </w:t>
      </w:r>
      <w:proofErr w:type="gramStart"/>
      <w:r w:rsidRPr="00B1782C">
        <w:rPr>
          <w:rStyle w:val="ng-star-inserted1"/>
          <w:rFonts w:ascii="Arial" w:hAnsi="Arial" w:cs="Arial"/>
        </w:rPr>
        <w:t>komponens felelős</w:t>
      </w:r>
      <w:proofErr w:type="gramEnd"/>
      <w:r w:rsidRPr="00B1782C">
        <w:rPr>
          <w:rStyle w:val="ng-star-inserted1"/>
          <w:rFonts w:ascii="Arial" w:hAnsi="Arial" w:cs="Arial"/>
        </w:rPr>
        <w:t xml:space="preserve"> a játék kliens és a backend szerver (weboldal adatbázisa) közötti kommunikációért.</w:t>
      </w:r>
    </w:p>
    <w:p w14:paraId="22B678F0" w14:textId="77777777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UI:</w:t>
      </w:r>
      <w:r w:rsidRPr="00B1782C">
        <w:rPr>
          <w:rStyle w:val="ng-star-inserted1"/>
          <w:rFonts w:ascii="Arial" w:hAnsi="Arial" w:cs="Arial"/>
        </w:rPr>
        <w:t xml:space="preserve"> A szervertől kapott válaszokat és adatokat (pl. bejelentkezés sikeressége/sikertelensége, lekérdezett ranglista adatok, felhasználói </w:t>
      </w:r>
      <w:proofErr w:type="gramStart"/>
      <w:r w:rsidRPr="00B1782C">
        <w:rPr>
          <w:rStyle w:val="ng-star-inserted1"/>
          <w:rFonts w:ascii="Arial" w:hAnsi="Arial" w:cs="Arial"/>
        </w:rPr>
        <w:t>profil</w:t>
      </w:r>
      <w:proofErr w:type="gramEnd"/>
      <w:r w:rsidRPr="00B1782C">
        <w:rPr>
          <w:rStyle w:val="ng-star-inserted1"/>
          <w:rFonts w:ascii="Arial" w:hAnsi="Arial" w:cs="Arial"/>
        </w:rPr>
        <w:t xml:space="preserve"> információi) az API Kezelő továbbítja a Felhasználói Felület felé megjelenítésre.</w:t>
      </w:r>
    </w:p>
    <w:p w14:paraId="4D4A63C8" w14:textId="5E3F69FE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Game Manager:</w:t>
      </w:r>
      <w:r w:rsidRPr="00B1782C">
        <w:rPr>
          <w:rStyle w:val="ng-star-inserted1"/>
          <w:rFonts w:ascii="Arial" w:hAnsi="Arial" w:cs="Arial"/>
        </w:rPr>
        <w:t xml:space="preserve"> </w:t>
      </w:r>
      <w:r w:rsidR="006E5E8E" w:rsidRPr="00B1782C">
        <w:rPr>
          <w:rStyle w:val="ng-star-inserted1"/>
          <w:rFonts w:ascii="Arial" w:hAnsi="Arial" w:cs="Arial"/>
        </w:rPr>
        <w:t>A</w:t>
      </w:r>
      <w:r w:rsidRPr="00B1782C">
        <w:rPr>
          <w:rStyle w:val="ng-star-inserted1"/>
          <w:rFonts w:ascii="Arial" w:hAnsi="Arial" w:cs="Arial"/>
        </w:rPr>
        <w:t xml:space="preserve"> szervertől kapott adatok (a játékos</w:t>
      </w:r>
      <w:r w:rsidR="0083326F" w:rsidRPr="00B1782C">
        <w:rPr>
          <w:rStyle w:val="ng-star-inserted1"/>
          <w:rFonts w:ascii="Arial" w:hAnsi="Arial" w:cs="Arial"/>
        </w:rPr>
        <w:t xml:space="preserve"> pontszáma</w:t>
      </w:r>
      <w:r w:rsidRPr="00B1782C">
        <w:rPr>
          <w:rStyle w:val="ng-star-inserted1"/>
          <w:rFonts w:ascii="Arial" w:hAnsi="Arial" w:cs="Arial"/>
        </w:rPr>
        <w:t xml:space="preserve">, feloldott tartalmak) közvetlenül a Game Manager számára is relevánsak a játékmenet </w:t>
      </w:r>
      <w:proofErr w:type="gramStart"/>
      <w:r w:rsidRPr="00B1782C">
        <w:rPr>
          <w:rStyle w:val="ng-star-inserted1"/>
          <w:rFonts w:ascii="Arial" w:hAnsi="Arial" w:cs="Arial"/>
        </w:rPr>
        <w:t>inicializálásához</w:t>
      </w:r>
      <w:proofErr w:type="gramEnd"/>
      <w:r w:rsidRPr="00B1782C">
        <w:rPr>
          <w:rStyle w:val="ng-star-inserted1"/>
          <w:rFonts w:ascii="Arial" w:hAnsi="Arial" w:cs="Arial"/>
        </w:rPr>
        <w:t>.</w:t>
      </w:r>
    </w:p>
    <w:p w14:paraId="39E2CC45" w14:textId="4B48D83C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Vizuális Rendszer / SFX (Visuals):</w:t>
      </w:r>
      <w:r w:rsidRPr="00B1782C">
        <w:rPr>
          <w:rStyle w:val="ng-star-inserted1"/>
          <w:rFonts w:ascii="Arial" w:hAnsi="Arial" w:cs="Arial"/>
        </w:rPr>
        <w:t xml:space="preserve"> Ez a </w:t>
      </w:r>
      <w:proofErr w:type="gramStart"/>
      <w:r w:rsidRPr="00B1782C">
        <w:rPr>
          <w:rStyle w:val="ng-star-inserted1"/>
          <w:rFonts w:ascii="Arial" w:hAnsi="Arial" w:cs="Arial"/>
        </w:rPr>
        <w:t>rendszer felelős</w:t>
      </w:r>
      <w:proofErr w:type="gramEnd"/>
      <w:r w:rsidRPr="00B1782C">
        <w:rPr>
          <w:rStyle w:val="ng-star-inserted1"/>
          <w:rFonts w:ascii="Arial" w:hAnsi="Arial" w:cs="Arial"/>
        </w:rPr>
        <w:t xml:space="preserve"> a játék grafikus elemeinek rendereléséért, animációkért, speciális effektekért és a hanghatások lejátszásáért a Game Manager utasításai alapján.</w:t>
      </w:r>
    </w:p>
    <w:p w14:paraId="7C8EF037" w14:textId="7A8A5770" w:rsidR="00520128" w:rsidRPr="00B1782C" w:rsidRDefault="00FA2A21">
      <w:pPr>
        <w:spacing w:line="259" w:lineRule="auto"/>
        <w:jc w:val="left"/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4F2812AD" wp14:editId="2B362B5C">
            <wp:simplePos x="0" y="0"/>
            <wp:positionH relativeFrom="column">
              <wp:posOffset>152364</wp:posOffset>
            </wp:positionH>
            <wp:positionV relativeFrom="paragraph">
              <wp:posOffset>11298</wp:posOffset>
            </wp:positionV>
            <wp:extent cx="2587625" cy="3529965"/>
            <wp:effectExtent l="0" t="0" r="3175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82C">
        <w:t>A játék alapvető működése egy egyszerű állapotgéppel modellezhető, amely két fő állapot között tesz különbséget: a Menü és a Harc. A játékos ezek között az állapotok között mozog a játék használata során. Az alábbi ábra vizuálisan is szemlélteti ezt a folyamatot.</w:t>
      </w:r>
    </w:p>
    <w:p w14:paraId="2849659D" w14:textId="77777777" w:rsidR="00520128" w:rsidRPr="00B1782C" w:rsidRDefault="00520128">
      <w:pPr>
        <w:spacing w:line="259" w:lineRule="auto"/>
        <w:jc w:val="left"/>
      </w:pPr>
      <w:r w:rsidRPr="00B1782C">
        <w:br w:type="page"/>
      </w:r>
    </w:p>
    <w:p w14:paraId="16A63FAA" w14:textId="530A0123" w:rsidR="00BB0107" w:rsidRPr="00B1782C" w:rsidRDefault="00BB0107" w:rsidP="003A5625">
      <w:pPr>
        <w:pStyle w:val="Cmsor3"/>
      </w:pPr>
      <w:bookmarkStart w:id="164" w:name="_Toc197034866"/>
      <w:r w:rsidRPr="00B1782C">
        <w:lastRenderedPageBreak/>
        <w:t>4.2.4</w:t>
      </w:r>
      <w:r w:rsidR="00440269">
        <w:t>.</w:t>
      </w:r>
      <w:r w:rsidRPr="00B1782C">
        <w:t xml:space="preserve"> Tesztelés</w:t>
      </w:r>
      <w:bookmarkEnd w:id="164"/>
    </w:p>
    <w:p w14:paraId="6559122E" w14:textId="77777777" w:rsidR="00BB0107" w:rsidRPr="00B1782C" w:rsidRDefault="00BB0107" w:rsidP="00BB0107">
      <w:r w:rsidRPr="00B1782C">
        <w:t xml:space="preserve">A projekt fejlesztése során a játék minőségének biztosítása, a hibák kiszűrése és a felhasználói élmény optimalizálása érdekében többféle tesztelési módszert alkalmaztunk. A két fő megközelítés a fejlesztés közbeni </w:t>
      </w:r>
      <w:proofErr w:type="gramStart"/>
      <w:r w:rsidRPr="00B1782C">
        <w:t>funkcionális</w:t>
      </w:r>
      <w:proofErr w:type="gramEnd"/>
      <w:r w:rsidRPr="00B1782C">
        <w:t xml:space="preserve"> tesztelés és a felhasználói visszajelzéseken alapuló playtesting volt.</w:t>
      </w:r>
    </w:p>
    <w:p w14:paraId="51CD93FE" w14:textId="0538F9F1" w:rsidR="00BB0107" w:rsidRPr="00B1782C" w:rsidRDefault="00440269" w:rsidP="001A1A36">
      <w:pPr>
        <w:pStyle w:val="Cmsor4"/>
      </w:pPr>
      <w:bookmarkStart w:id="165" w:name="_Toc197034867"/>
      <w:r>
        <w:t>4.2.4.1.</w:t>
      </w:r>
      <w:r w:rsidR="007505B0">
        <w:t xml:space="preserve"> </w:t>
      </w:r>
      <w:proofErr w:type="gramStart"/>
      <w:r w:rsidR="001A1A36" w:rsidRPr="00B1782C">
        <w:t>Funkcionális</w:t>
      </w:r>
      <w:proofErr w:type="gramEnd"/>
      <w:r w:rsidR="001A1A36" w:rsidRPr="00B1782C">
        <w:t xml:space="preserve"> tesztelés</w:t>
      </w:r>
      <w:bookmarkEnd w:id="165"/>
    </w:p>
    <w:p w14:paraId="4832F2F2" w14:textId="77777777" w:rsidR="001A1A36" w:rsidRPr="00B1782C" w:rsidRDefault="001A1A36" w:rsidP="001A1A36">
      <w:r w:rsidRPr="00B1782C">
        <w:t xml:space="preserve">A fejlesztési ciklus szerves részeként, minden egyes új </w:t>
      </w:r>
      <w:proofErr w:type="gramStart"/>
      <w:r w:rsidRPr="00B1782C">
        <w:t>funkció</w:t>
      </w:r>
      <w:proofErr w:type="gramEnd"/>
      <w:r w:rsidRPr="00B1782C">
        <w:t xml:space="preserve"> vagy jelentősebb módosítás implementálása után célzott funkcionális tesztelést végeztünk. Ez a gyakorlatban azt jelentette, hogy:</w:t>
      </w:r>
    </w:p>
    <w:p w14:paraId="71645B04" w14:textId="2F242427" w:rsidR="001A1A36" w:rsidRPr="00B1782C" w:rsidRDefault="001A1A36" w:rsidP="00E52C8B">
      <w:pPr>
        <w:pStyle w:val="Listaszerbekezds"/>
        <w:numPr>
          <w:ilvl w:val="0"/>
          <w:numId w:val="62"/>
        </w:numPr>
      </w:pPr>
      <w:proofErr w:type="gramStart"/>
      <w:r w:rsidRPr="00B1782C">
        <w:rPr>
          <w:b/>
        </w:rPr>
        <w:t>Izolált</w:t>
      </w:r>
      <w:proofErr w:type="gramEnd"/>
      <w:r w:rsidRPr="00B1782C">
        <w:rPr>
          <w:b/>
        </w:rPr>
        <w:t xml:space="preserve"> Ellenőrzés:</w:t>
      </w:r>
      <w:r w:rsidRPr="00B1782C">
        <w:t xml:space="preserve"> Az újonnan hozzáadott komponenst vagy funkciót (pl. egy új fegyver működése, egy menüelem viselkedése, egy API hívás) önmagában teszteltük, hogy megbizonyosodjunk annak helyes, elvárt működéséről. </w:t>
      </w:r>
    </w:p>
    <w:p w14:paraId="77FAC472" w14:textId="237ED416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Korai Hibafelismerés:</w:t>
      </w:r>
      <w:r w:rsidRPr="00B1782C">
        <w:t xml:space="preserve"> Ennek a módszernek az volt a célja, hogy a hibákat még a fejlesztés korai szakaszában, az adott </w:t>
      </w:r>
      <w:proofErr w:type="gramStart"/>
      <w:r w:rsidRPr="00B1782C">
        <w:t>funkció</w:t>
      </w:r>
      <w:proofErr w:type="gramEnd"/>
      <w:r w:rsidRPr="00B1782C">
        <w:t xml:space="preserve"> szintjén azonosítsuk és javítsuk, mielőtt azok mélyebben beépültek volna a rendszerbe és potenciálisan további problémákat okoztak volna. </w:t>
      </w:r>
    </w:p>
    <w:p w14:paraId="77576247" w14:textId="3F77C717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Iteratív Folyamat:</w:t>
      </w:r>
      <w:r w:rsidRPr="00B1782C">
        <w:t xml:space="preserve"> Ez a tesztelés szorosan kapcsolódott a fejlesztéshez; amint egy modul elkészült, azonnal ellenőrzésre került.</w:t>
      </w:r>
    </w:p>
    <w:p w14:paraId="711D8968" w14:textId="5255051B" w:rsidR="00245AB6" w:rsidRPr="00B1782C" w:rsidRDefault="0026157F" w:rsidP="00245AB6">
      <w:pPr>
        <w:pStyle w:val="Cmsor4"/>
      </w:pPr>
      <w:bookmarkStart w:id="166" w:name="_Toc197034868"/>
      <w:r>
        <w:t xml:space="preserve">4.2.4.2. </w:t>
      </w:r>
      <w:r w:rsidR="00245AB6" w:rsidRPr="00B1782C">
        <w:t>Playtesting (Felhasználói tesztelés)</w:t>
      </w:r>
      <w:bookmarkEnd w:id="166"/>
    </w:p>
    <w:p w14:paraId="392C8586" w14:textId="77777777" w:rsidR="00245AB6" w:rsidRPr="00B1782C" w:rsidRDefault="00245AB6" w:rsidP="00245AB6">
      <w:r w:rsidRPr="00B1782C">
        <w:t xml:space="preserve">A </w:t>
      </w:r>
      <w:proofErr w:type="gramStart"/>
      <w:r w:rsidRPr="00B1782C">
        <w:t>funkcionális</w:t>
      </w:r>
      <w:proofErr w:type="gramEnd"/>
      <w:r w:rsidRPr="00B1782C">
        <w:t xml:space="preserve"> tesztelés mellett kiemelt szerepet kapott a playtesting, amelynek során a játékot valós felhasználói környezetben próbáltuk ki:</w:t>
      </w:r>
    </w:p>
    <w:p w14:paraId="3D5817B8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Folyamat:</w:t>
      </w:r>
      <w:r w:rsidRPr="00B1782C">
        <w:t xml:space="preserve"> A játék egy-egy </w:t>
      </w:r>
      <w:proofErr w:type="gramStart"/>
      <w:r w:rsidRPr="00B1782C">
        <w:t>stabilabb</w:t>
      </w:r>
      <w:proofErr w:type="gramEnd"/>
      <w:r w:rsidRPr="00B1782C">
        <w:t>, tesztelhető állapotában több különböző személyt (barátokat, ismerősöket, potenciális célközönség tagjait) kértünk meg, hogy üljenek le és játszanak a játékkal. Nem adtunk szigorú instrukciókat, inkább hagytuk, hogy szabadon fedezzék fel a játékot és a mechanikákat.</w:t>
      </w:r>
    </w:p>
    <w:p w14:paraId="7792CE0C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Visszajelzés Gyűjtése:</w:t>
      </w:r>
      <w:r w:rsidRPr="00B1782C">
        <w:t xml:space="preserve"> A játék után beszélgettünk a tesztelőkkel, és összegyűjtöttük a véleményüket, tapasztalataikat és észrevételeiket.</w:t>
      </w:r>
    </w:p>
    <w:p w14:paraId="55F7AB41" w14:textId="77777777" w:rsidR="00245AB6" w:rsidRPr="00B1782C" w:rsidRDefault="00245AB6" w:rsidP="00E52C8B">
      <w:pPr>
        <w:pStyle w:val="Listaszerbekezds"/>
        <w:numPr>
          <w:ilvl w:val="0"/>
          <w:numId w:val="63"/>
        </w:numPr>
        <w:rPr>
          <w:b/>
        </w:rPr>
      </w:pPr>
      <w:r w:rsidRPr="00B1782C">
        <w:rPr>
          <w:b/>
        </w:rPr>
        <w:t>Célok:</w:t>
      </w:r>
    </w:p>
    <w:p w14:paraId="1971B10F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lastRenderedPageBreak/>
        <w:t>Hibák Feltárása: Olyan hibák és bugok azonosítása, amelyek a fejlesztők figyelmét elkerülték.</w:t>
      </w:r>
    </w:p>
    <w:p w14:paraId="39A25B20" w14:textId="7425AB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 xml:space="preserve">Játékegyensúly Ellenőrzése: Visszajelzés gyűjtése a fegyverek, </w:t>
      </w:r>
      <w:proofErr w:type="gramStart"/>
      <w:r w:rsidRPr="00B1782C">
        <w:t>karakterek</w:t>
      </w:r>
      <w:proofErr w:type="gramEnd"/>
      <w:r w:rsidRPr="00B1782C">
        <w:t xml:space="preserve"> vagy mechanikák erősségér</w:t>
      </w:r>
      <w:r w:rsidR="003450E6" w:rsidRPr="00B1782C">
        <w:t xml:space="preserve">ől, esetleges túlzottan erős </w:t>
      </w:r>
      <w:r w:rsidRPr="00B1782C">
        <w:t>vagy gyenge elemekről.</w:t>
      </w:r>
    </w:p>
    <w:p w14:paraId="248EA9D4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Kezelhetőség és Élmény: Annak felmérése, hogy a játék irányítása mennyire intuitív, a felhasználói felület mennyire érthető, és összességében mennyire élvezetes a játékmenet.</w:t>
      </w:r>
    </w:p>
    <w:p w14:paraId="1015DD45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Új Ötletek: A tesztelők gyakran adtak hasznos javaslatokat a játék további fejlesztésére.</w:t>
      </w:r>
    </w:p>
    <w:p w14:paraId="31D65CD6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Eredmények:</w:t>
      </w:r>
      <w:r w:rsidRPr="00B1782C">
        <w:t xml:space="preserve"> A playtesting során kapott visszajelzések rendkívül értékesnek bizonyultak. Ezek alapján számos finomítást, hibajavítást és kisebb-nagyobb módosítást hajtottunk végre a játékegyensúly és a felhasználói élmény javítása érdekében.</w:t>
      </w:r>
    </w:p>
    <w:p w14:paraId="3ED0D581" w14:textId="0F317C6F" w:rsidR="00245AB6" w:rsidRPr="00B1782C" w:rsidRDefault="003450E6" w:rsidP="003450E6">
      <w:pPr>
        <w:ind w:left="360"/>
      </w:pPr>
      <w:r w:rsidRPr="00B1782C">
        <w:t>Playtesting eredményeként jutott tudomásunkra, hogy a japán pályán nem voltak egyértelműek mik az akadályok és mik nem.</w:t>
      </w:r>
    </w:p>
    <w:p w14:paraId="3AC56AD1" w14:textId="170A23C6" w:rsidR="00520128" w:rsidRPr="00B1782C" w:rsidRDefault="00D50751" w:rsidP="000417C3">
      <w:pPr>
        <w:pStyle w:val="Cmsor3"/>
      </w:pPr>
      <w:bookmarkStart w:id="167" w:name="_Toc197034869"/>
      <w:r w:rsidRPr="00B1782C">
        <w:t>4.2.</w:t>
      </w:r>
      <w:r w:rsidR="00BB0107" w:rsidRPr="00B1782C">
        <w:t>5</w:t>
      </w:r>
      <w:r w:rsidR="002C5899">
        <w:t>.</w:t>
      </w:r>
      <w:r w:rsidRPr="00B1782C">
        <w:t xml:space="preserve"> </w:t>
      </w:r>
      <w:r w:rsidR="00520128" w:rsidRPr="00B1782C">
        <w:t>Rendszerek bemutatása</w:t>
      </w:r>
      <w:bookmarkEnd w:id="167"/>
    </w:p>
    <w:p w14:paraId="318D4B83" w14:textId="22AA18C2" w:rsidR="00EB2DD7" w:rsidRPr="00B1782C" w:rsidRDefault="000417C3" w:rsidP="000417C3">
      <w:pPr>
        <w:pStyle w:val="Cmsor4"/>
      </w:pPr>
      <w:bookmarkStart w:id="168" w:name="_Toc197034870"/>
      <w:r>
        <w:t>4.2.5.1</w:t>
      </w:r>
      <w:r w:rsidR="002C5899">
        <w:t>.</w:t>
      </w:r>
      <w:r>
        <w:t xml:space="preserve"> </w:t>
      </w:r>
      <w:proofErr w:type="gramStart"/>
      <w:r w:rsidR="00EB2DD7" w:rsidRPr="00B1782C">
        <w:t>Input</w:t>
      </w:r>
      <w:proofErr w:type="gramEnd"/>
      <w:r w:rsidR="00EB2DD7" w:rsidRPr="00B1782C">
        <w:t xml:space="preserve"> rendszer</w:t>
      </w:r>
      <w:bookmarkEnd w:id="168"/>
    </w:p>
    <w:p w14:paraId="02553989" w14:textId="70E80684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s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Definiálja a játékos által használható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pu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kciókat és azok hozzárendelését a konkrét beviteli eszközökhöz (</w:t>
      </w:r>
      <w:r w:rsidR="00293C94" w:rsidRPr="00B1782C">
        <w:rPr>
          <w:rFonts w:eastAsia="Times New Roman" w:cs="Arial"/>
          <w:color w:val="auto"/>
          <w:szCs w:val="24"/>
          <w:lang w:eastAsia="hu-HU"/>
        </w:rPr>
        <w:t>billentyűzet, egér és gamepad</w:t>
      </w:r>
      <w:r w:rsidRPr="00B1782C">
        <w:rPr>
          <w:rFonts w:eastAsia="Times New Roman" w:cs="Arial"/>
          <w:color w:val="auto"/>
          <w:szCs w:val="24"/>
          <w:lang w:eastAsia="hu-HU"/>
        </w:rPr>
        <w:t>).</w:t>
      </w:r>
    </w:p>
    <w:p w14:paraId="1A8CE323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Közvetlenül felhasználja a playerControls.cs által biztosított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pu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kciókat a játékos karakterének mozgatására (balra/jobbra haladás, ugrás) és más alapvető, mozgáshoz kapcsolódó akciók kiváltására.</w:t>
      </w:r>
    </w:p>
    <w:p w14:paraId="29F26932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Kezeli a főmenü és annak almenüinek interaktív elemeire (gombok, csúszkák stb.) érkező felhasználói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putoka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(pl. egérkattintásokat) a menüben való navigáláshoz és funkciók eléréséhez.</w:t>
      </w:r>
    </w:p>
    <w:p w14:paraId="53BA657A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Specifikusan a bejelentkezési képernyő input mezői és gombjai közötti navigációt és interakciót (pl.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Tab-bal lépkedés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>, Enterrel küldés) kezeli a felhasználói bevitel alapján.</w:t>
      </w:r>
    </w:p>
    <w:p w14:paraId="3BC96CF9" w14:textId="0B71E43C" w:rsidR="002D0EDE" w:rsidRPr="00B1782C" w:rsidRDefault="002C5899" w:rsidP="00207A96">
      <w:pPr>
        <w:pStyle w:val="Cmsor5"/>
      </w:pPr>
      <w:r>
        <w:lastRenderedPageBreak/>
        <w:t xml:space="preserve">4.2.5.1.1. </w:t>
      </w:r>
      <w:r w:rsidR="00207A96" w:rsidRPr="00B1782C">
        <w:t>Mozgás kiszámítása</w:t>
      </w:r>
    </w:p>
    <w:bookmarkStart w:id="169" w:name="_MON_1806218807"/>
    <w:bookmarkEnd w:id="169"/>
    <w:p w14:paraId="567DC756" w14:textId="2AE611B5" w:rsidR="00207A96" w:rsidRPr="00B1782C" w:rsidRDefault="0031061F" w:rsidP="00207A96">
      <w:r w:rsidRPr="00B1782C">
        <w:object w:dxaOrig="9072" w:dyaOrig="9405" w14:anchorId="7EA0D990">
          <v:shape id="_x0000_i1065" type="#_x0000_t75" style="width:453.75pt;height:470.25pt" o:ole="">
            <v:imagedata r:id="rId108" o:title=""/>
          </v:shape>
          <o:OLEObject Type="Embed" ProgID="Word.OpenDocumentText.12" ShapeID="_x0000_i1065" DrawAspect="Content" ObjectID="_1807652215" r:id="rId109"/>
        </w:object>
      </w:r>
      <w:r w:rsidRPr="00B1782C">
        <w:t xml:space="preserve">A unity által megadott fix időközönként kiszámítja a szükséges mozgás irányát, a mászást és az irányt amerre a játékos néz, és </w:t>
      </w:r>
      <w:proofErr w:type="gramStart"/>
      <w:r w:rsidRPr="00B1782C">
        <w:t>aszerint</w:t>
      </w:r>
      <w:proofErr w:type="gramEnd"/>
      <w:r w:rsidRPr="00B1782C">
        <w:t xml:space="preserve"> cselekszik.</w:t>
      </w:r>
    </w:p>
    <w:p w14:paraId="57421DE6" w14:textId="332B6E5E" w:rsidR="00884E14" w:rsidRPr="00B1782C" w:rsidRDefault="00F23292" w:rsidP="00884E14">
      <w:pPr>
        <w:pStyle w:val="Cmsor5"/>
      </w:pPr>
      <w:r>
        <w:lastRenderedPageBreak/>
        <w:t>4.2.5.1.</w:t>
      </w:r>
      <w:r>
        <w:t xml:space="preserve">2. </w:t>
      </w:r>
      <w:r w:rsidR="00884E14" w:rsidRPr="00B1782C">
        <w:t>Tüzelés, alternatív tüzelés</w:t>
      </w:r>
    </w:p>
    <w:bookmarkStart w:id="170" w:name="_MON_1806220565"/>
    <w:bookmarkEnd w:id="170"/>
    <w:p w14:paraId="4344C5BF" w14:textId="06725268" w:rsidR="00884E14" w:rsidRPr="00B1782C" w:rsidRDefault="00DA3F4B" w:rsidP="00884E14">
      <w:r w:rsidRPr="00B1782C">
        <w:object w:dxaOrig="9072" w:dyaOrig="2280" w14:anchorId="3726D9FC">
          <v:shape id="_x0000_i1066" type="#_x0000_t75" style="width:453.75pt;height:114pt" o:ole="">
            <v:imagedata r:id="rId110" o:title=""/>
          </v:shape>
          <o:OLEObject Type="Embed" ProgID="Word.OpenDocumentText.12" ShapeID="_x0000_i1066" DrawAspect="Content" ObjectID="_1807652216" r:id="rId111"/>
        </w:object>
      </w:r>
      <w:r w:rsidRPr="00B1782C">
        <w:t xml:space="preserve">Tüzeléskor a Fire() </w:t>
      </w:r>
      <w:proofErr w:type="gramStart"/>
      <w:r w:rsidRPr="00B1782C">
        <w:t>metódust</w:t>
      </w:r>
      <w:proofErr w:type="gramEnd"/>
      <w:r w:rsidRPr="00B1782C">
        <w:t xml:space="preserve"> </w:t>
      </w:r>
      <w:r w:rsidR="00C728ED" w:rsidRPr="00B1782C">
        <w:t xml:space="preserve">hívjuk meg, ami meghívja a játékos kezében tartott fegyver Fire() metódusát. Ez a </w:t>
      </w:r>
      <w:proofErr w:type="gramStart"/>
      <w:r w:rsidR="00C728ED" w:rsidRPr="00B1782C">
        <w:t>metódus</w:t>
      </w:r>
      <w:proofErr w:type="gramEnd"/>
      <w:r w:rsidR="00C728ED" w:rsidRPr="00B1782C">
        <w:t xml:space="preserve"> a weapon.cs virtuális metódusa, ami minden fegyvernél egyedi.</w:t>
      </w:r>
    </w:p>
    <w:p w14:paraId="6AD0125B" w14:textId="1FF871DE" w:rsidR="00C728ED" w:rsidRPr="00B1782C" w:rsidRDefault="0032177F" w:rsidP="00C728ED">
      <w:pPr>
        <w:pStyle w:val="Cmsor5"/>
      </w:pPr>
      <w:r>
        <w:t>4.2.5.1.</w:t>
      </w:r>
      <w:r>
        <w:t xml:space="preserve">3. </w:t>
      </w:r>
      <w:r w:rsidR="00C728ED" w:rsidRPr="00B1782C">
        <w:t xml:space="preserve">Bejelentkezés, </w:t>
      </w:r>
      <w:proofErr w:type="gramStart"/>
      <w:r w:rsidR="00C728ED" w:rsidRPr="00B1782C">
        <w:t>navigáció</w:t>
      </w:r>
      <w:proofErr w:type="gramEnd"/>
    </w:p>
    <w:p w14:paraId="413A0FC8" w14:textId="5B28B90E" w:rsidR="00C728ED" w:rsidRPr="00B1782C" w:rsidRDefault="00C728ED" w:rsidP="00C728ED">
      <w:r w:rsidRPr="00B1782C">
        <w:t xml:space="preserve">A menü „Login” gombja lenyomásakor felugrik a bejelentkezés ablak. Itt két szövegmező található. A szövegmezők </w:t>
      </w:r>
      <w:r w:rsidR="000B75B3" w:rsidRPr="00B1782C">
        <w:t xml:space="preserve">között Tab-bal lehet lépkedni, és az enter </w:t>
      </w:r>
      <w:r w:rsidR="004A5024" w:rsidRPr="00B1782C">
        <w:t>gomb lenyomásával továbblépni. Ezt a loginFormNavigation.cs teszi lehetővé:</w:t>
      </w:r>
    </w:p>
    <w:bookmarkStart w:id="171" w:name="_MON_1806221098"/>
    <w:bookmarkEnd w:id="171"/>
    <w:p w14:paraId="44503962" w14:textId="213BE105" w:rsidR="004A5024" w:rsidRPr="00B1782C" w:rsidRDefault="004A5024" w:rsidP="00C728ED">
      <w:r w:rsidRPr="00B1782C">
        <w:object w:dxaOrig="9072" w:dyaOrig="4845" w14:anchorId="0A146BF8">
          <v:shape id="_x0000_i1067" type="#_x0000_t75" style="width:453.75pt;height:242.25pt" o:ole="">
            <v:imagedata r:id="rId112" o:title=""/>
          </v:shape>
          <o:OLEObject Type="Embed" ProgID="Word.OpenDocumentText.12" ShapeID="_x0000_i1067" DrawAspect="Content" ObjectID="_1807652217" r:id="rId113"/>
        </w:object>
      </w:r>
    </w:p>
    <w:p w14:paraId="113453F6" w14:textId="096585B9" w:rsidR="004A5024" w:rsidRPr="00B1782C" w:rsidRDefault="00D22FD8" w:rsidP="00D22FD8">
      <w:pPr>
        <w:pStyle w:val="Cmsor4"/>
      </w:pPr>
      <w:bookmarkStart w:id="172" w:name="_Toc197034871"/>
      <w:r>
        <w:t>4.2.5.2</w:t>
      </w:r>
      <w:r w:rsidR="00B7247D">
        <w:t>.</w:t>
      </w:r>
      <w:r>
        <w:t xml:space="preserve"> </w:t>
      </w:r>
      <w:r w:rsidR="004A5024" w:rsidRPr="00B1782C">
        <w:t>Felhasználói felület</w:t>
      </w:r>
      <w:bookmarkEnd w:id="172"/>
    </w:p>
    <w:p w14:paraId="4E9754EC" w14:textId="339B649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B1782C">
        <w:rPr>
          <w:rFonts w:eastAsia="Times New Roman" w:cs="Arial"/>
          <w:color w:val="auto"/>
          <w:szCs w:val="24"/>
          <w:lang w:eastAsia="hu-HU"/>
        </w:rPr>
        <w:t>: A játék főmenüjének és almenüinek (pl. karakterválasztá</w:t>
      </w:r>
      <w:r w:rsidR="0003156B" w:rsidRPr="00B1782C">
        <w:rPr>
          <w:rFonts w:eastAsia="Times New Roman" w:cs="Arial"/>
          <w:color w:val="auto"/>
          <w:szCs w:val="24"/>
          <w:lang w:eastAsia="hu-HU"/>
        </w:rPr>
        <w:t xml:space="preserve">s, 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beállítások a játékban) központi logikáját és működését valósítja meg, kezeli a gombnyomásokat és a menüpontok közötti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navigáció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EA1B56E" w14:textId="7538623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Kifejezetten a bejelentkezési képernyő felhasználói felületének elemeit (beviteli mezők, gombok) és az azokon belüli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terakcióka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kezeli.</w:t>
      </w:r>
    </w:p>
    <w:p w14:paraId="3CBA12AE" w14:textId="613D0F5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fightUi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Felelős a harc közbeni felhasználói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felület  elemeinek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megjelenítéséért és dinamikus frissítéséért (játékosok nevei, pontszám, hátralévő idő).</w:t>
      </w:r>
    </w:p>
    <w:p w14:paraId="496B6F42" w14:textId="7777777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healthbar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Specifikusan a játékosok életerejét vizuálisan megjelenítő életerőcsíkok működését és frissítését kezeli a HUD-on vagy a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karakterek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felett.</w:t>
      </w:r>
    </w:p>
    <w:p w14:paraId="39980CD8" w14:textId="64525DB5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crosshair.cs</w:t>
      </w:r>
      <w:r w:rsidRPr="00B1782C">
        <w:rPr>
          <w:rFonts w:eastAsia="Times New Roman" w:cs="Arial"/>
          <w:color w:val="auto"/>
          <w:szCs w:val="24"/>
          <w:lang w:eastAsia="hu-HU"/>
        </w:rPr>
        <w:t>: A célkereszt megjelenítését és viselkedését (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pozíciójá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z egérhez képest) menedzseli a játék képernyőjén.</w:t>
      </w:r>
    </w:p>
    <w:p w14:paraId="19319A74" w14:textId="55789DF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Refs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5E248D" w:rsidRPr="00B1782C">
        <w:rPr>
          <w:rFonts w:eastAsia="Times New Roman" w:cs="Arial"/>
          <w:color w:val="auto"/>
          <w:szCs w:val="24"/>
          <w:lang w:eastAsia="hu-HU"/>
        </w:rPr>
        <w:t>Egy gyűjtőosztály a menü referenciái számára</w:t>
      </w:r>
    </w:p>
    <w:p w14:paraId="1EFF21C5" w14:textId="1576F3BD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Fight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A harc </w:t>
      </w:r>
      <w:r w:rsidR="00030F85" w:rsidRPr="00B1782C">
        <w:rPr>
          <w:rFonts w:eastAsia="Times New Roman" w:cs="Arial"/>
          <w:color w:val="auto"/>
          <w:szCs w:val="24"/>
          <w:lang w:eastAsia="hu-HU"/>
        </w:rPr>
        <w:t>elején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UI-n megjeleníti az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aktuálisan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játszott zene adatait (cím, előadó).</w:t>
      </w:r>
    </w:p>
    <w:p w14:paraId="3CBF3CF0" w14:textId="5398EF96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Menu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A menü felületén jeleníti meg az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aktuálisan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játszott zene adatait.</w:t>
      </w:r>
    </w:p>
    <w:p w14:paraId="7AC70EBC" w14:textId="4AE09B1C" w:rsidR="00F2693A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displaySkin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EB7FE1" w:rsidRPr="00B1782C">
        <w:rPr>
          <w:rFonts w:eastAsia="Times New Roman" w:cs="Arial"/>
          <w:color w:val="auto"/>
          <w:szCs w:val="24"/>
          <w:lang w:eastAsia="hu-HU"/>
        </w:rPr>
        <w:t>A karakterváltáshoz tölti be a megfelelő asseteket.</w:t>
      </w:r>
    </w:p>
    <w:p w14:paraId="25AB631B" w14:textId="7A4DC94A" w:rsidR="00F2693A" w:rsidRPr="00B1782C" w:rsidRDefault="00F51751" w:rsidP="00F2693A">
      <w:pPr>
        <w:pStyle w:val="Cmsor5"/>
      </w:pPr>
      <w:r>
        <w:t xml:space="preserve">4.2.5.2.1. </w:t>
      </w:r>
      <w:r w:rsidR="00F2693A" w:rsidRPr="00B1782C">
        <w:t>Bejelentkezés</w:t>
      </w:r>
    </w:p>
    <w:bookmarkStart w:id="173" w:name="_MON_1806222455"/>
    <w:bookmarkEnd w:id="173"/>
    <w:p w14:paraId="0B76D423" w14:textId="04A23602" w:rsidR="00F2693A" w:rsidRPr="00B1782C" w:rsidRDefault="00DA7E70" w:rsidP="00F2693A">
      <w:r w:rsidRPr="00B1782C">
        <w:object w:dxaOrig="9072" w:dyaOrig="6555" w14:anchorId="2F178450">
          <v:shape id="_x0000_i1068" type="#_x0000_t75" style="width:453.75pt;height:327.75pt" o:ole="">
            <v:imagedata r:id="rId114" o:title=""/>
          </v:shape>
          <o:OLEObject Type="Embed" ProgID="Word.OpenDocumentText.12" ShapeID="_x0000_i1068" DrawAspect="Content" ObjectID="_1807652218" r:id="rId115"/>
        </w:object>
      </w:r>
    </w:p>
    <w:p w14:paraId="5DFEAD90" w14:textId="41553978" w:rsidR="00DA7E70" w:rsidRPr="00B1782C" w:rsidRDefault="00DA7E70" w:rsidP="00F2693A">
      <w:r w:rsidRPr="00B1782C">
        <w:t>A „</w:t>
      </w:r>
      <w:proofErr w:type="gramStart"/>
      <w:r w:rsidRPr="00B1782C">
        <w:t>loginPlayer(</w:t>
      </w:r>
      <w:proofErr w:type="gramEnd"/>
      <w:r w:rsidRPr="00B1782C">
        <w:t>)” függvény a megkapott felhasználónévvel és jelszóval bejelentkezési kérést küld az APIManager-nek, amely ellenőrzi az adatokat, és ha helyes, a loginSuccess(), ha helytelen a loginFailure függvényt hívja meg.</w:t>
      </w:r>
    </w:p>
    <w:bookmarkStart w:id="174" w:name="_MON_1806222674"/>
    <w:bookmarkEnd w:id="174"/>
    <w:p w14:paraId="1AA9CE41" w14:textId="77777777" w:rsidR="00E31D24" w:rsidRPr="00B1782C" w:rsidRDefault="00327C26" w:rsidP="00F2693A">
      <w:r w:rsidRPr="00B1782C">
        <w:object w:dxaOrig="9072" w:dyaOrig="13965" w14:anchorId="14F45C88">
          <v:shape id="_x0000_i1069" type="#_x0000_t75" style="width:453.75pt;height:698.25pt" o:ole="">
            <v:imagedata r:id="rId116" o:title=""/>
          </v:shape>
          <o:OLEObject Type="Embed" ProgID="Word.OpenDocumentText.12" ShapeID="_x0000_i1069" DrawAspect="Content" ObjectID="_1807652219" r:id="rId117"/>
        </w:object>
      </w:r>
      <w:r w:rsidRPr="00B1782C">
        <w:t xml:space="preserve">A sikeres bejelentkezés után </w:t>
      </w:r>
      <w:proofErr w:type="gramStart"/>
      <w:r w:rsidRPr="00B1782C">
        <w:t>a</w:t>
      </w:r>
      <w:proofErr w:type="gramEnd"/>
      <w:r w:rsidRPr="00B1782C">
        <w:t xml:space="preserve"> ellenőrizzük, hogy player1 vagy player2-jelentkezett-e be. Ezután beállítjuk a szükséges adatokat, referenciákat, majd újabb API kérést indítunk a birtokolt zene és </w:t>
      </w:r>
      <w:proofErr w:type="gramStart"/>
      <w:r w:rsidRPr="00B1782C">
        <w:t>karakterek</w:t>
      </w:r>
      <w:proofErr w:type="gramEnd"/>
      <w:r w:rsidRPr="00B1782C">
        <w:t xml:space="preserve"> irányába. Ezek sikeres lekérése után a </w:t>
      </w:r>
      <w:proofErr w:type="gramStart"/>
      <w:r w:rsidRPr="00B1782C">
        <w:t>LoadOwnedMusic(</w:t>
      </w:r>
      <w:proofErr w:type="gramEnd"/>
      <w:r w:rsidRPr="00B1782C">
        <w:t>) illetve a LoadOwnedCharacters() hívódik meg.</w:t>
      </w:r>
    </w:p>
    <w:p w14:paraId="189DA921" w14:textId="77777777" w:rsidR="00E31D24" w:rsidRPr="00B1782C" w:rsidRDefault="00E31D24" w:rsidP="00F2693A">
      <w:r w:rsidRPr="00B1782C">
        <w:t>LoadOwnedMusic (a LoadOwnedCharacters ugyanerre a mintára íródott):</w:t>
      </w:r>
    </w:p>
    <w:bookmarkStart w:id="175" w:name="_MON_1806223229"/>
    <w:bookmarkEnd w:id="175"/>
    <w:p w14:paraId="7E407570" w14:textId="04A85B1B" w:rsidR="00327C26" w:rsidRPr="00B1782C" w:rsidRDefault="00E31D24" w:rsidP="00F2693A">
      <w:r w:rsidRPr="00B1782C">
        <w:object w:dxaOrig="9072" w:dyaOrig="6270" w14:anchorId="640E40A2">
          <v:shape id="_x0000_i1070" type="#_x0000_t75" style="width:453.75pt;height:313.5pt" o:ole="">
            <v:imagedata r:id="rId118" o:title=""/>
          </v:shape>
          <o:OLEObject Type="Embed" ProgID="Word.OpenDocumentText.12" ShapeID="_x0000_i1070" DrawAspect="Content" ObjectID="_1807652220" r:id="rId119"/>
        </w:object>
      </w:r>
      <w:r w:rsidR="00327C26" w:rsidRPr="00B1782C">
        <w:t xml:space="preserve"> </w:t>
      </w:r>
    </w:p>
    <w:p w14:paraId="49BBDF84" w14:textId="55A03525" w:rsidR="00D535D6" w:rsidRPr="00B1782C" w:rsidRDefault="00F4719B" w:rsidP="00D535D6">
      <w:pPr>
        <w:pStyle w:val="Cmsor5"/>
      </w:pPr>
      <w:r>
        <w:t xml:space="preserve">4.2.5.2.2. </w:t>
      </w:r>
      <w:r w:rsidR="00D535D6" w:rsidRPr="00B1782C">
        <w:t>Menü</w:t>
      </w:r>
    </w:p>
    <w:p w14:paraId="7CF84086" w14:textId="2DAA2301" w:rsidR="0030414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 xml:space="preserve">Kezeli a bejelentkezés </w:t>
      </w:r>
      <w:proofErr w:type="gramStart"/>
      <w:r w:rsidRPr="00B1782C">
        <w:t>funkciót</w:t>
      </w:r>
      <w:proofErr w:type="gramEnd"/>
      <w:r w:rsidRPr="00B1782C">
        <w:t xml:space="preserve"> (lásd feljebb)</w:t>
      </w:r>
    </w:p>
    <w:p w14:paraId="730DA332" w14:textId="7AB8B4AE" w:rsidR="004A2D9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 xml:space="preserve">customUpdate() </w:t>
      </w:r>
      <w:proofErr w:type="gramStart"/>
      <w:r w:rsidRPr="00B1782C">
        <w:t>metódus</w:t>
      </w:r>
      <w:proofErr w:type="gramEnd"/>
    </w:p>
    <w:p w14:paraId="1AF87997" w14:textId="64DFDD10" w:rsidR="004A2D96" w:rsidRPr="00B1782C" w:rsidRDefault="004A2D96" w:rsidP="0072058D">
      <w:pPr>
        <w:pStyle w:val="Listaszerbekezds"/>
        <w:numPr>
          <w:ilvl w:val="1"/>
          <w:numId w:val="42"/>
        </w:numPr>
      </w:pPr>
      <w:r w:rsidRPr="00B1782C">
        <w:t xml:space="preserve">Frissíti az </w:t>
      </w:r>
      <w:proofErr w:type="gramStart"/>
      <w:r w:rsidRPr="00B1782C">
        <w:t>aktuálisan</w:t>
      </w:r>
      <w:proofErr w:type="gramEnd"/>
      <w:r w:rsidRPr="00B1782C">
        <w:t xml:space="preserve"> aktív játékoshoz (activePlayer alapján, ami "p1" vagy "p2" lehet) tartozó</w:t>
      </w:r>
      <w:r w:rsidR="00A41A15" w:rsidRPr="00B1782C">
        <w:t xml:space="preserve"> kinézetet, nevet és zenei csomagot. </w:t>
      </w:r>
    </w:p>
    <w:p w14:paraId="7B30AA71" w14:textId="1B856C7B" w:rsidR="00A41A15" w:rsidRPr="00B1782C" w:rsidRDefault="00A41A15" w:rsidP="0072058D">
      <w:pPr>
        <w:pStyle w:val="Listaszerbekezds"/>
        <w:numPr>
          <w:ilvl w:val="0"/>
          <w:numId w:val="42"/>
        </w:numPr>
      </w:pPr>
      <w:r w:rsidRPr="00B1782C">
        <w:t xml:space="preserve">menuUpdate() </w:t>
      </w:r>
      <w:proofErr w:type="gramStart"/>
      <w:r w:rsidRPr="00B1782C">
        <w:t>metódus</w:t>
      </w:r>
      <w:proofErr w:type="gramEnd"/>
    </w:p>
    <w:p w14:paraId="689F76E2" w14:textId="7B253571" w:rsidR="00A41A15" w:rsidRPr="00B1782C" w:rsidRDefault="00A41A15" w:rsidP="0072058D">
      <w:pPr>
        <w:pStyle w:val="Listaszerbekezds"/>
        <w:numPr>
          <w:ilvl w:val="1"/>
          <w:numId w:val="42"/>
        </w:numPr>
      </w:pPr>
      <w:r w:rsidRPr="00B1782C">
        <w:t xml:space="preserve">Ellenőrzi, hogy mindkét játékos be van-e jelentkezve. Ha igen, akkor a harc indítására szolgáló gombot kattinthatóvá teszi. Emellett ellenőrzi, hogy a játékosok nevei eltérnek-e az alapértelmezettől (jelezve a bejelentkezést), és ha igen, frissíti a menüben látható karaktermodelljeik kinézetét a kiválasztott </w:t>
      </w:r>
      <w:r w:rsidR="005255ED" w:rsidRPr="00B1782C">
        <w:t>kinézetnek</w:t>
      </w:r>
      <w:r w:rsidRPr="00B1782C">
        <w:t xml:space="preserve"> megfelelően.</w:t>
      </w:r>
    </w:p>
    <w:p w14:paraId="5D801B59" w14:textId="42F6DD32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lastRenderedPageBreak/>
        <w:t xml:space="preserve">Karakterválasztó </w:t>
      </w:r>
      <w:proofErr w:type="gramStart"/>
      <w:r w:rsidRPr="00B1782C">
        <w:t>metódusok</w:t>
      </w:r>
      <w:proofErr w:type="gramEnd"/>
    </w:p>
    <w:p w14:paraId="13908D3A" w14:textId="57D25DCA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 xml:space="preserve">Kezelik egy-egy specifikus karakterkinézet kiválasztását az </w:t>
      </w:r>
      <w:proofErr w:type="gramStart"/>
      <w:r w:rsidRPr="00B1782C">
        <w:t>aktív</w:t>
      </w:r>
      <w:proofErr w:type="gramEnd"/>
      <w:r w:rsidRPr="00B1782C">
        <w:t xml:space="preserve"> játékos számára.</w:t>
      </w:r>
    </w:p>
    <w:p w14:paraId="3C64E36D" w14:textId="04563E4D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 xml:space="preserve">Zeneválasztó </w:t>
      </w:r>
      <w:proofErr w:type="gramStart"/>
      <w:r w:rsidRPr="00B1782C">
        <w:t>metódusok</w:t>
      </w:r>
      <w:proofErr w:type="gramEnd"/>
    </w:p>
    <w:p w14:paraId="7BA0B715" w14:textId="7A3E5B42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 xml:space="preserve">Kezelik egy-egy specifikus zenecsomag (music kit) kiválasztását az </w:t>
      </w:r>
      <w:proofErr w:type="gramStart"/>
      <w:r w:rsidRPr="00B1782C">
        <w:t>aktív</w:t>
      </w:r>
      <w:proofErr w:type="gramEnd"/>
      <w:r w:rsidRPr="00B1782C">
        <w:t xml:space="preserve"> játékos számára.</w:t>
      </w:r>
    </w:p>
    <w:p w14:paraId="453FEE4F" w14:textId="2C7F3FF3" w:rsidR="002168C4" w:rsidRPr="00B1782C" w:rsidRDefault="002168C4" w:rsidP="0072058D">
      <w:pPr>
        <w:pStyle w:val="Listaszerbekezds"/>
        <w:numPr>
          <w:ilvl w:val="0"/>
          <w:numId w:val="42"/>
        </w:numPr>
      </w:pPr>
      <w:proofErr w:type="gramStart"/>
      <w:r w:rsidRPr="00B1782C">
        <w:t>reshuffle(</w:t>
      </w:r>
      <w:proofErr w:type="gramEnd"/>
      <w:r w:rsidRPr="00B1782C">
        <w:t>)</w:t>
      </w:r>
    </w:p>
    <w:p w14:paraId="28C527F1" w14:textId="4FEB19AF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Újrakeveri a zenei csomagban szereplő zenék sorrendjét, és elindítja a lejátszást</w:t>
      </w:r>
    </w:p>
    <w:p w14:paraId="094535AE" w14:textId="6F886770" w:rsidR="002168C4" w:rsidRPr="00B1782C" w:rsidRDefault="002168C4" w:rsidP="0072058D">
      <w:pPr>
        <w:pStyle w:val="Listaszerbekezds"/>
        <w:numPr>
          <w:ilvl w:val="0"/>
          <w:numId w:val="42"/>
        </w:numPr>
      </w:pPr>
      <w:proofErr w:type="gramStart"/>
      <w:r w:rsidRPr="00B1782C">
        <w:t>settingScreen(</w:t>
      </w:r>
      <w:proofErr w:type="gramEnd"/>
      <w:r w:rsidRPr="00B1782C">
        <w:t>)</w:t>
      </w:r>
    </w:p>
    <w:p w14:paraId="7E1272C6" w14:textId="18680AE3" w:rsidR="00437660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Átvált a beállítások képernyőre</w:t>
      </w:r>
    </w:p>
    <w:p w14:paraId="6A7660D5" w14:textId="205DAD49" w:rsidR="00437660" w:rsidRPr="00B1782C" w:rsidRDefault="00437660" w:rsidP="0072058D">
      <w:pPr>
        <w:pStyle w:val="Listaszerbekezds"/>
        <w:numPr>
          <w:ilvl w:val="0"/>
          <w:numId w:val="42"/>
        </w:numPr>
      </w:pPr>
      <w:r w:rsidRPr="00B1782C">
        <w:t>musicShowMenu.cs</w:t>
      </w:r>
    </w:p>
    <w:p w14:paraId="481725E6" w14:textId="54F7CC57" w:rsidR="00D14CE7" w:rsidRPr="00B1782C" w:rsidRDefault="00437660" w:rsidP="00D14CE7">
      <w:pPr>
        <w:pStyle w:val="Listaszerbekezds"/>
        <w:numPr>
          <w:ilvl w:val="1"/>
          <w:numId w:val="42"/>
        </w:numPr>
      </w:pPr>
      <w:r w:rsidRPr="00B1782C">
        <w:t xml:space="preserve">Egy beúszás – kiúszás animációval jeleníti meg az </w:t>
      </w:r>
      <w:proofErr w:type="gramStart"/>
      <w:r w:rsidRPr="00B1782C">
        <w:t>aktuálisan</w:t>
      </w:r>
      <w:proofErr w:type="gramEnd"/>
      <w:r w:rsidRPr="00B1782C">
        <w:t xml:space="preserve"> játszott zenét.</w:t>
      </w:r>
    </w:p>
    <w:p w14:paraId="416711BA" w14:textId="0F03CB9D" w:rsidR="00D14CE7" w:rsidRPr="00B1782C" w:rsidRDefault="00D14CE7" w:rsidP="00D14CE7">
      <w:pPr>
        <w:pStyle w:val="Cmsor6"/>
      </w:pPr>
      <w:r w:rsidRPr="00B1782C">
        <w:t>Menü Választó Csempék Kezelője – tileManager.cs</w:t>
      </w:r>
    </w:p>
    <w:p w14:paraId="1A63CA41" w14:textId="47AB99EC" w:rsidR="00D14CE7" w:rsidRPr="00B1782C" w:rsidRDefault="00D14CE7" w:rsidP="00D14CE7">
      <w:r w:rsidRPr="00B1782C">
        <w:t xml:space="preserve">Kezeli a skin- és zeneválasztó csempék vizuális állapotát (alap/kiválasztott kép) és interaktivitását (engedélyezett/letiltott) a menüben, az alapján, hogy az </w:t>
      </w:r>
      <w:proofErr w:type="gramStart"/>
      <w:r w:rsidRPr="00B1782C">
        <w:t>aktív</w:t>
      </w:r>
      <w:proofErr w:type="gramEnd"/>
      <w:r w:rsidRPr="00B1782C">
        <w:t xml:space="preserve"> játékos mely elemeket birtokolja és melyiket választotta ki aktuálisan. Frissíti a központi passedData </w:t>
      </w:r>
      <w:proofErr w:type="gramStart"/>
      <w:r w:rsidRPr="00B1782C">
        <w:t>objektumot</w:t>
      </w:r>
      <w:proofErr w:type="gramEnd"/>
      <w:r w:rsidRPr="00B1782C">
        <w:t xml:space="preserve"> a választásokkal.</w:t>
      </w:r>
      <w:bookmarkStart w:id="176" w:name="_MON_1807011098"/>
      <w:bookmarkEnd w:id="176"/>
      <w:r w:rsidRPr="00B1782C">
        <w:object w:dxaOrig="9026" w:dyaOrig="3300" w14:anchorId="0A263A2F">
          <v:shape id="_x0000_i1071" type="#_x0000_t75" style="width:451.5pt;height:165pt" o:ole="">
            <v:imagedata r:id="rId120" o:title=""/>
          </v:shape>
          <o:OLEObject Type="Embed" ProgID="Word.DocumentMacroEnabled.12" ShapeID="_x0000_i1071" DrawAspect="Content" ObjectID="_1807652221" r:id="rId121"/>
        </w:object>
      </w:r>
      <w:r w:rsidRPr="00B1782C">
        <w:t>Ez a kódrészlet „engedélyezi” avagy interak</w:t>
      </w:r>
      <w:r w:rsidR="00E33B0E" w:rsidRPr="00B1782C">
        <w:t>t</w:t>
      </w:r>
      <w:r w:rsidRPr="00B1782C">
        <w:t>álhatóvá teszi a játékos által birtokolt csempéket.</w:t>
      </w:r>
    </w:p>
    <w:p w14:paraId="69852E48" w14:textId="0F64E62E" w:rsidR="003857B9" w:rsidRPr="00B1782C" w:rsidRDefault="0034523C" w:rsidP="003857B9">
      <w:pPr>
        <w:pStyle w:val="Cmsor5"/>
      </w:pPr>
      <w:r>
        <w:lastRenderedPageBreak/>
        <w:t xml:space="preserve">4.2.5.2.3. </w:t>
      </w:r>
      <w:r w:rsidR="000E2D0D" w:rsidRPr="00B1782C">
        <w:t>Harc közben</w:t>
      </w:r>
    </w:p>
    <w:p w14:paraId="0E497BD5" w14:textId="0E860E3F" w:rsidR="000E2D0D" w:rsidRPr="00B1782C" w:rsidRDefault="000E2D0D" w:rsidP="000E2D0D">
      <w:pPr>
        <w:pStyle w:val="Cmsor6"/>
      </w:pPr>
      <w:r w:rsidRPr="00B1782C">
        <w:t>Életerősáv kezelése – healthbar.cs</w:t>
      </w:r>
    </w:p>
    <w:p w14:paraId="47DD5124" w14:textId="7015B0AB" w:rsidR="000E2D0D" w:rsidRPr="00B1782C" w:rsidRDefault="000E2D0D" w:rsidP="000E2D0D">
      <w:r w:rsidRPr="00B1782C">
        <w:t xml:space="preserve">Ez a szkript jeleníti meg az adott játékos életerősávját, illetve kezeli </w:t>
      </w:r>
      <w:proofErr w:type="gramStart"/>
      <w:r w:rsidRPr="00B1782C">
        <w:t>a</w:t>
      </w:r>
      <w:proofErr w:type="gramEnd"/>
      <w:r w:rsidRPr="00B1782C">
        <w:t xml:space="preserve"> életerő változását. </w:t>
      </w:r>
    </w:p>
    <w:bookmarkStart w:id="177" w:name="_MON_1806225788"/>
    <w:bookmarkEnd w:id="177"/>
    <w:p w14:paraId="0B278EAE" w14:textId="43278108" w:rsidR="000E2D0D" w:rsidRPr="00B1782C" w:rsidRDefault="000E2D0D" w:rsidP="000E2D0D">
      <w:r w:rsidRPr="00B1782C">
        <w:object w:dxaOrig="9072" w:dyaOrig="1710" w14:anchorId="617C1443">
          <v:shape id="_x0000_i1072" type="#_x0000_t75" style="width:453.75pt;height:85.5pt" o:ole="">
            <v:imagedata r:id="rId122" o:title=""/>
          </v:shape>
          <o:OLEObject Type="Embed" ProgID="Word.OpenDocumentText.12" ShapeID="_x0000_i1072" DrawAspect="Content" ObjectID="_1807652222" r:id="rId123"/>
        </w:object>
      </w:r>
    </w:p>
    <w:p w14:paraId="5D8DF9EE" w14:textId="5CA6FC3E" w:rsidR="00A2464B" w:rsidRPr="00B1782C" w:rsidRDefault="00A2464B" w:rsidP="00A2464B">
      <w:pPr>
        <w:pStyle w:val="Cmsor6"/>
      </w:pPr>
      <w:r w:rsidRPr="00B1782C">
        <w:t>Célkereszt kezelése – crosshair.cs</w:t>
      </w:r>
    </w:p>
    <w:p w14:paraId="0D27B550" w14:textId="416D39A3" w:rsidR="00A2464B" w:rsidRPr="00B1782C" w:rsidRDefault="00A2464B" w:rsidP="00A2464B">
      <w:r w:rsidRPr="00B1782C">
        <w:t xml:space="preserve">Ez a rendkívül egyszerű szkript biztosítja, hogy a célkereszt </w:t>
      </w:r>
      <w:proofErr w:type="gramStart"/>
      <w:r w:rsidRPr="00B1782C">
        <w:t>objektum</w:t>
      </w:r>
      <w:proofErr w:type="gramEnd"/>
      <w:r w:rsidRPr="00B1782C">
        <w:t xml:space="preserve"> mindig a szülő objektumának pozícióját kövesse.</w:t>
      </w:r>
    </w:p>
    <w:bookmarkStart w:id="178" w:name="_MON_1806227452"/>
    <w:bookmarkEnd w:id="178"/>
    <w:p w14:paraId="0D2FFB14" w14:textId="0DF75DF9" w:rsidR="00742D5A" w:rsidRPr="00B1782C" w:rsidRDefault="00070B69" w:rsidP="00742D5A">
      <w:r w:rsidRPr="00B1782C">
        <w:object w:dxaOrig="9072" w:dyaOrig="855" w14:anchorId="0E8AED6C">
          <v:shape id="_x0000_i1073" type="#_x0000_t75" style="width:453.75pt;height:42.75pt" o:ole="">
            <v:imagedata r:id="rId124" o:title=""/>
          </v:shape>
          <o:OLEObject Type="Embed" ProgID="Word.OpenDocumentText.12" ShapeID="_x0000_i1073" DrawAspect="Content" ObjectID="_1807652223" r:id="rId125"/>
        </w:object>
      </w:r>
      <w:r w:rsidR="00F44871" w:rsidRPr="00B1782C">
        <w:t xml:space="preserve">Ez a kódrészlet frissíti a célkereszt </w:t>
      </w:r>
      <w:proofErr w:type="gramStart"/>
      <w:r w:rsidR="00F44871" w:rsidRPr="00B1782C">
        <w:t>pozícióját</w:t>
      </w:r>
      <w:proofErr w:type="gramEnd"/>
      <w:r w:rsidR="00F44871" w:rsidRPr="00B1782C">
        <w:t xml:space="preserve"> minden képkockában.</w:t>
      </w:r>
    </w:p>
    <w:p w14:paraId="609C6280" w14:textId="77777777" w:rsidR="00742D5A" w:rsidRPr="00B1782C" w:rsidRDefault="00742D5A">
      <w:pPr>
        <w:spacing w:line="259" w:lineRule="auto"/>
        <w:jc w:val="left"/>
      </w:pPr>
      <w:r w:rsidRPr="00B1782C">
        <w:br w:type="page"/>
      </w:r>
    </w:p>
    <w:p w14:paraId="71966C30" w14:textId="46AA83C5" w:rsidR="00742D5A" w:rsidRPr="00B1782C" w:rsidRDefault="00742D5A" w:rsidP="00742D5A">
      <w:pPr>
        <w:pStyle w:val="Cmsor6"/>
      </w:pPr>
      <w:r w:rsidRPr="00B1782C">
        <w:lastRenderedPageBreak/>
        <w:t xml:space="preserve">Harc </w:t>
      </w:r>
      <w:r w:rsidR="00774D7C" w:rsidRPr="00B1782C">
        <w:t>k</w:t>
      </w:r>
      <w:r w:rsidRPr="00B1782C">
        <w:t xml:space="preserve">özbeni </w:t>
      </w:r>
      <w:r w:rsidR="00774D7C" w:rsidRPr="00B1782C">
        <w:t>z</w:t>
      </w:r>
      <w:r w:rsidRPr="00B1782C">
        <w:t xml:space="preserve">eneszám </w:t>
      </w:r>
      <w:proofErr w:type="gramStart"/>
      <w:r w:rsidR="00774D7C" w:rsidRPr="00B1782C">
        <w:t>i</w:t>
      </w:r>
      <w:r w:rsidRPr="00B1782C">
        <w:t>nformáció</w:t>
      </w:r>
      <w:proofErr w:type="gramEnd"/>
      <w:r w:rsidRPr="00B1782C">
        <w:t xml:space="preserve"> </w:t>
      </w:r>
      <w:r w:rsidR="00774D7C" w:rsidRPr="00B1782C">
        <w:t>m</w:t>
      </w:r>
      <w:r w:rsidRPr="00B1782C">
        <w:t>egjelenítése – musicShowFight.cs</w:t>
      </w:r>
    </w:p>
    <w:p w14:paraId="32F9538C" w14:textId="3281AE2B" w:rsidR="00F44871" w:rsidRPr="00B1782C" w:rsidRDefault="00F44871" w:rsidP="00F44871">
      <w:r w:rsidRPr="00B1782C">
        <w:t xml:space="preserve">Ez a szkript felelős azért, hogy a harc közben éppen játszott zeneszám </w:t>
      </w:r>
      <w:proofErr w:type="gramStart"/>
      <w:r w:rsidRPr="00B1782C">
        <w:t>információi</w:t>
      </w:r>
      <w:proofErr w:type="gramEnd"/>
      <w:r w:rsidRPr="00B1782C">
        <w:t xml:space="preserve"> (borítókép, cím, előadó) megjelenjenek a képernyőn egy rövid animációval (beúszás, várakozás, kiúszás).</w:t>
      </w:r>
    </w:p>
    <w:bookmarkStart w:id="179" w:name="_MON_1806228373"/>
    <w:bookmarkEnd w:id="179"/>
    <w:p w14:paraId="340369C9" w14:textId="5EAC1B88" w:rsidR="00873905" w:rsidRPr="00B1782C" w:rsidRDefault="00873905" w:rsidP="00F44871">
      <w:r w:rsidRPr="00B1782C">
        <w:object w:dxaOrig="9072" w:dyaOrig="2565" w14:anchorId="632EEFE8">
          <v:shape id="_x0000_i1074" type="#_x0000_t75" style="width:453.75pt;height:128.25pt" o:ole="">
            <v:imagedata r:id="rId126" o:title=""/>
          </v:shape>
          <o:OLEObject Type="Embed" ProgID="Word.OpenDocumentText.12" ShapeID="_x0000_i1074" DrawAspect="Content" ObjectID="_1807652224" r:id="rId127"/>
        </w:object>
      </w:r>
    </w:p>
    <w:p w14:paraId="0BA92A2B" w14:textId="5F3D4B38" w:rsidR="00873905" w:rsidRPr="00B1782C" w:rsidRDefault="00873905" w:rsidP="00F44871">
      <w:r w:rsidRPr="00B1782C">
        <w:t xml:space="preserve">Az </w:t>
      </w:r>
      <w:proofErr w:type="gramStart"/>
      <w:r w:rsidRPr="00B1782C">
        <w:t>updateShow(</w:t>
      </w:r>
      <w:proofErr w:type="gramEnd"/>
      <w:r w:rsidRPr="00B1782C">
        <w:t xml:space="preserve">) a fő belépési pont az megjelenés frissítésére. A musicPlayer.cs playMusic() </w:t>
      </w:r>
      <w:proofErr w:type="gramStart"/>
      <w:r w:rsidRPr="00B1782C">
        <w:t>metódusa</w:t>
      </w:r>
      <w:proofErr w:type="gramEnd"/>
      <w:r w:rsidRPr="00B1782C">
        <w:t xml:space="preserve"> hívja meg a harc kezdetekor.</w:t>
      </w:r>
    </w:p>
    <w:p w14:paraId="2CECC203" w14:textId="35DD7DCF" w:rsidR="0057267B" w:rsidRPr="00B1782C" w:rsidRDefault="00774D7C" w:rsidP="0057267B">
      <w:pPr>
        <w:pStyle w:val="Cmsor6"/>
      </w:pPr>
      <w:r w:rsidRPr="00B1782C">
        <w:t xml:space="preserve">Harc közbeni </w:t>
      </w:r>
      <w:r w:rsidR="00286DBE" w:rsidRPr="00B1782C">
        <w:t>HUD elemeinek megjelenítése</w:t>
      </w:r>
      <w:r w:rsidR="0057267B" w:rsidRPr="00B1782C">
        <w:t xml:space="preserve"> – fightUi.cs</w:t>
      </w:r>
    </w:p>
    <w:p w14:paraId="0D303DDA" w14:textId="045DB9C3" w:rsidR="0057267B" w:rsidRPr="00B1782C" w:rsidRDefault="0057267B" w:rsidP="0057267B">
      <w:r w:rsidRPr="00B1782C">
        <w:t>Ez a szkript a megkapott játékosadatok alapján beállítja a játék HUD (Heads Up Display)-ját: A játékos neve, pontja és az éppen használt fegyvert (mindkét játékos esetében)</w:t>
      </w:r>
      <w:r w:rsidR="00941156" w:rsidRPr="00B1782C">
        <w:t xml:space="preserve">. </w:t>
      </w:r>
    </w:p>
    <w:bookmarkStart w:id="180" w:name="_MON_1806229014"/>
    <w:bookmarkEnd w:id="180"/>
    <w:p w14:paraId="0348491A" w14:textId="01062779" w:rsidR="00941156" w:rsidRPr="00B1782C" w:rsidRDefault="00941156" w:rsidP="0057267B">
      <w:r w:rsidRPr="00B1782C">
        <w:object w:dxaOrig="9072" w:dyaOrig="4845" w14:anchorId="58D8B03C">
          <v:shape id="_x0000_i1075" type="#_x0000_t75" style="width:453.75pt;height:242.25pt" o:ole="">
            <v:imagedata r:id="rId128" o:title=""/>
          </v:shape>
          <o:OLEObject Type="Embed" ProgID="Word.OpenDocumentText.12" ShapeID="_x0000_i1075" DrawAspect="Content" ObjectID="_1807652225" r:id="rId129"/>
        </w:object>
      </w:r>
    </w:p>
    <w:p w14:paraId="6424F0FF" w14:textId="77777777" w:rsidR="00941156" w:rsidRPr="00B1782C" w:rsidRDefault="00941156">
      <w:pPr>
        <w:spacing w:line="259" w:lineRule="auto"/>
        <w:jc w:val="left"/>
      </w:pPr>
      <w:r w:rsidRPr="00B1782C">
        <w:br w:type="page"/>
      </w:r>
    </w:p>
    <w:p w14:paraId="6A37FD88" w14:textId="5B748B65" w:rsidR="00941156" w:rsidRPr="00B1782C" w:rsidRDefault="002949E6" w:rsidP="002949E6">
      <w:pPr>
        <w:pStyle w:val="Cmsor4"/>
      </w:pPr>
      <w:bookmarkStart w:id="181" w:name="_Toc197034872"/>
      <w:r>
        <w:lastRenderedPageBreak/>
        <w:t>4.2.5.3</w:t>
      </w:r>
      <w:r w:rsidR="00243ADE">
        <w:t>.</w:t>
      </w:r>
      <w:r>
        <w:t xml:space="preserve"> </w:t>
      </w:r>
      <w:r w:rsidR="00941156" w:rsidRPr="00B1782C">
        <w:t>Játéklogika – Game Manager</w:t>
      </w:r>
      <w:bookmarkEnd w:id="181"/>
    </w:p>
    <w:p w14:paraId="505D0A85" w14:textId="39308F02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ameManag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menet központi vezérlője. Felelős a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meccs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elindításáért, befejezéséért, a körök kezeléséért, a győztes meghatározásáért és a játék általános állapotának menedzseléséért a harc során.</w:t>
      </w:r>
    </w:p>
    <w:p w14:paraId="1C695DDF" w14:textId="58F609E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ogadja a feldolgozott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pu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jeleket (az Input Rendszertől) és ez alapján irányítja a játékos karakterének fizikai mozgását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142E76A" w14:textId="328F7B9F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roundCheck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gy segédkomponens, amely ellenőrzi, hogy a játékos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karakter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 talajon tartózkodik-e. Ezt az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formáció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 playerController.cs használja fel az ugrás logikájához.</w:t>
      </w:r>
    </w:p>
    <w:p w14:paraId="4EB49836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Anim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karakterének animációit vezérli. A playerController, playerHealth, és gunHolder állapotai alapján váltogatja a megfelelő animációkat (pl. futás, ugrás, lövés, sebződés, halál).</w:t>
      </w:r>
    </w:p>
    <w:p w14:paraId="01402D22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Health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Kezeli a játékos életerejét. Nyilvántartja az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aktuális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életerő pontokat, feldolgozza a beérkező sebzést (pl. lövedék találatból), és kezeli a karakter halálának eseményét.</w:t>
      </w:r>
    </w:p>
    <w:p w14:paraId="161018D7" w14:textId="0711C55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aim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célzási logikáját valósítja meg. 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A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z egér kurzor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pozíciójá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követve beállítja a karakter vagy a fegyver forgását, meghatározva ezzel a lövés irányát.</w:t>
      </w:r>
    </w:p>
    <w:p w14:paraId="0295BF63" w14:textId="28686E3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unHol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037C" w:rsidRPr="00B1782C">
        <w:rPr>
          <w:rFonts w:eastAsia="Times New Roman" w:cs="Arial"/>
          <w:color w:val="auto"/>
          <w:szCs w:val="24"/>
          <w:lang w:eastAsia="hu-HU"/>
        </w:rPr>
        <w:t xml:space="preserve">Ez a központi szkript, amely a játékos karakteréhez csatolva kezeli az </w:t>
      </w:r>
      <w:proofErr w:type="gramStart"/>
      <w:r w:rsidR="00E5037C" w:rsidRPr="00B1782C">
        <w:rPr>
          <w:rFonts w:eastAsia="Times New Roman" w:cs="Arial"/>
          <w:color w:val="auto"/>
          <w:szCs w:val="24"/>
          <w:lang w:eastAsia="hu-HU"/>
        </w:rPr>
        <w:t>aktuálisan</w:t>
      </w:r>
      <w:proofErr w:type="gramEnd"/>
      <w:r w:rsidR="00E5037C" w:rsidRPr="00B1782C">
        <w:rPr>
          <w:rFonts w:eastAsia="Times New Roman" w:cs="Arial"/>
          <w:color w:val="auto"/>
          <w:szCs w:val="24"/>
          <w:lang w:eastAsia="hu-HU"/>
        </w:rPr>
        <w:t xml:space="preserve"> használt fegyvert. Felelős a fegyver vizuális megjelenítéséért, a fegyver felvételéért, eldobásáért, a célzás irányának beállításáért, a </w:t>
      </w:r>
      <w:proofErr w:type="gramStart"/>
      <w:r w:rsidR="00E5037C" w:rsidRPr="00B1782C">
        <w:rPr>
          <w:rFonts w:eastAsia="Times New Roman" w:cs="Arial"/>
          <w:color w:val="auto"/>
          <w:szCs w:val="24"/>
          <w:lang w:eastAsia="hu-HU"/>
        </w:rPr>
        <w:t>karakter</w:t>
      </w:r>
      <w:proofErr w:type="gramEnd"/>
      <w:r w:rsidR="00E5037C" w:rsidRPr="00B1782C">
        <w:rPr>
          <w:rFonts w:eastAsia="Times New Roman" w:cs="Arial"/>
          <w:color w:val="auto"/>
          <w:szCs w:val="24"/>
          <w:lang w:eastAsia="hu-HU"/>
        </w:rPr>
        <w:t xml:space="preserve"> nézési irányához igazodó vizuális tükrözésért, a tüzelési parancsok továbbításáért a fegyver saját szkriptjének, és a kapcsolódó UI elemek frissítéséért.</w:t>
      </w:r>
    </w:p>
    <w:p w14:paraId="45DBD853" w14:textId="67ED059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75A7A" w:rsidRPr="00B1782C">
        <w:rPr>
          <w:rFonts w:eastAsia="Times New Roman" w:cs="Arial"/>
          <w:color w:val="auto"/>
          <w:szCs w:val="24"/>
          <w:lang w:eastAsia="hu-HU"/>
        </w:rPr>
        <w:t xml:space="preserve">Ez 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egy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absztrak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osztály, ami a fegyverek alapvető működését definiálja (pl. lövés metódus, tárkapacitás, újratöltési idő). A specifikus fegyver szkriptek ebből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származhatnak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vagy ezt használhatják komponensként.</w:t>
      </w:r>
    </w:p>
    <w:p w14:paraId="1E06AF74" w14:textId="4D2BBB7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s (</w:t>
      </w:r>
      <w:proofErr w:type="gram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appa</w:t>
      </w:r>
      <w:proofErr w:type="gram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)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z a mappa tartalmazza az egyes konkrét fegyvertípusokhoz (pl. pisztoly, </w:t>
      </w:r>
      <w:r w:rsidR="001A3D99" w:rsidRPr="00B1782C">
        <w:rPr>
          <w:rFonts w:eastAsia="Times New Roman" w:cs="Arial"/>
          <w:color w:val="auto"/>
          <w:szCs w:val="24"/>
          <w:lang w:eastAsia="hu-HU"/>
        </w:rPr>
        <w:t>muskéta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, </w:t>
      </w:r>
      <w:r w:rsidR="004B0F85" w:rsidRPr="00B1782C">
        <w:rPr>
          <w:rFonts w:eastAsia="Times New Roman" w:cs="Arial"/>
          <w:color w:val="auto"/>
          <w:szCs w:val="24"/>
          <w:lang w:eastAsia="hu-HU"/>
        </w:rPr>
        <w:t>láncfűrész</w:t>
      </w:r>
      <w:r w:rsidRPr="00B1782C">
        <w:rPr>
          <w:rFonts w:eastAsia="Times New Roman" w:cs="Arial"/>
          <w:color w:val="auto"/>
          <w:szCs w:val="24"/>
          <w:lang w:eastAsia="hu-HU"/>
        </w:rPr>
        <w:t>) tartozó specifikus szkripteket, amelyek megvalósítják az adott fegyver egyedi viselkedését, tüzelési módját, sebzését stb. (a weapon.cs-re épülve).</w:t>
      </w:r>
    </w:p>
    <w:p w14:paraId="0185A5EC" w14:textId="20AF444D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bullet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kilőtt lövedék (projectile) viselkedését írja le. Ez magában foglalja a</w:t>
      </w:r>
      <w:r w:rsidR="00F728ED" w:rsidRPr="00B1782C">
        <w:rPr>
          <w:rFonts w:eastAsia="Times New Roman" w:cs="Arial"/>
          <w:color w:val="auto"/>
          <w:szCs w:val="24"/>
          <w:lang w:eastAsia="hu-HU"/>
        </w:rPr>
        <w:t xml:space="preserve">z </w:t>
      </w:r>
      <w:r w:rsidRPr="00B1782C">
        <w:rPr>
          <w:rFonts w:eastAsia="Times New Roman" w:cs="Arial"/>
          <w:color w:val="auto"/>
          <w:szCs w:val="24"/>
          <w:lang w:eastAsia="hu-HU"/>
        </w:rPr>
        <w:t>ütközésérzékelését, és azt, hogy mi történik találat esetén (sebzés okozása, megsemmisülés).</w:t>
      </w:r>
    </w:p>
    <w:p w14:paraId="6D106B55" w14:textId="77777777" w:rsidR="007252C9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leeCheck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7252C9" w:rsidRPr="00B1782C">
        <w:t xml:space="preserve">Ez a </w:t>
      </w:r>
      <w:proofErr w:type="gramStart"/>
      <w:r w:rsidR="007252C9" w:rsidRPr="00B1782C">
        <w:t>komponens</w:t>
      </w:r>
      <w:proofErr w:type="gramEnd"/>
      <w:r w:rsidR="007252C9" w:rsidRPr="00B1782C">
        <w:t xml:space="preserve"> egy Collider2D (trigger) segítségével érzékeli, hogy egy közelharci támadás során melyik ellenfél tartózkodik a támadás hatókörében.</w:t>
      </w:r>
    </w:p>
    <w:p w14:paraId="173DB2DE" w14:textId="0F0440D9" w:rsidR="001B2395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apLoa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elelős a kiválasztott pálya betöltéséért a harc jelenetbe. </w:t>
      </w:r>
    </w:p>
    <w:p w14:paraId="3503BB00" w14:textId="4CB9835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tileManag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5220C" w:rsidRPr="00B1782C">
        <w:rPr>
          <w:rFonts w:eastAsia="Times New Roman" w:cs="Arial"/>
          <w:color w:val="auto"/>
          <w:szCs w:val="24"/>
          <w:lang w:eastAsia="hu-HU"/>
        </w:rPr>
        <w:t xml:space="preserve">A menüben megjelenítendő </w:t>
      </w:r>
      <w:proofErr w:type="gramStart"/>
      <w:r w:rsidR="0065220C" w:rsidRPr="00B1782C">
        <w:rPr>
          <w:rFonts w:eastAsia="Times New Roman" w:cs="Arial"/>
          <w:color w:val="auto"/>
          <w:szCs w:val="24"/>
          <w:lang w:eastAsia="hu-HU"/>
        </w:rPr>
        <w:t>karakter</w:t>
      </w:r>
      <w:proofErr w:type="gramEnd"/>
      <w:r w:rsidR="0065220C" w:rsidRPr="00B1782C">
        <w:rPr>
          <w:rFonts w:eastAsia="Times New Roman" w:cs="Arial"/>
          <w:color w:val="auto"/>
          <w:szCs w:val="24"/>
          <w:lang w:eastAsia="hu-HU"/>
        </w:rPr>
        <w:t xml:space="preserve"> és zene csempékért felel.</w:t>
      </w:r>
    </w:p>
    <w:p w14:paraId="6B29CC5C" w14:textId="24BF7DA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pawnPositions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2B740B" w:rsidRPr="00B1782C">
        <w:rPr>
          <w:rFonts w:eastAsia="Times New Roman" w:cs="Arial"/>
          <w:color w:val="auto"/>
          <w:szCs w:val="24"/>
          <w:lang w:eastAsia="hu-HU"/>
        </w:rPr>
        <w:t>Definiálja és kezeli az egyes pályákon található fegyver spawnpointokat ritkaság alapján.</w:t>
      </w:r>
    </w:p>
    <w:p w14:paraId="3D91CBB3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Loa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ban elérhető fegyverek adatainak vagy prefabjainak betöltéséért felelős, hogy a gunHolder és más rendszerek hozzáférjenek a szükséges fegyver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formációkhoz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D40699F" w14:textId="7D7AD15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lootGiv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meccs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végén, az eredmények alapján kiosztja a jutalmakat a játékosoknak (pl.</w:t>
      </w:r>
      <w:r w:rsidR="005609F9" w:rsidRPr="00B1782C">
        <w:rPr>
          <w:rFonts w:eastAsia="Times New Roman" w:cs="Arial"/>
          <w:color w:val="auto"/>
          <w:szCs w:val="24"/>
          <w:lang w:eastAsia="hu-HU"/>
        </w:rPr>
        <w:t xml:space="preserve"> pontok</w:t>
      </w:r>
      <w:r w:rsidRPr="00B1782C">
        <w:rPr>
          <w:rFonts w:eastAsia="Times New Roman" w:cs="Arial"/>
          <w:color w:val="auto"/>
          <w:szCs w:val="24"/>
          <w:lang w:eastAsia="hu-HU"/>
        </w:rPr>
        <w:t>, új kinézetek feloldása).</w:t>
      </w:r>
    </w:p>
    <w:p w14:paraId="4B20B933" w14:textId="43C681D7" w:rsidR="001B2395" w:rsidRPr="00B1782C" w:rsidRDefault="001B2395" w:rsidP="00E53F5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cann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3F54" w:rsidRPr="00B1782C">
        <w:rPr>
          <w:rFonts w:eastAsia="Times New Roman" w:cs="Arial"/>
          <w:color w:val="auto"/>
          <w:szCs w:val="24"/>
          <w:lang w:eastAsia="hu-HU"/>
        </w:rPr>
        <w:t xml:space="preserve">Ez a szkript felelős a játékos </w:t>
      </w:r>
      <w:proofErr w:type="gramStart"/>
      <w:r w:rsidR="00E53F54" w:rsidRPr="00B1782C">
        <w:rPr>
          <w:rFonts w:eastAsia="Times New Roman" w:cs="Arial"/>
          <w:color w:val="auto"/>
          <w:szCs w:val="24"/>
          <w:lang w:eastAsia="hu-HU"/>
        </w:rPr>
        <w:t>karakter</w:t>
      </w:r>
      <w:proofErr w:type="gramEnd"/>
      <w:r w:rsidR="00E53F54" w:rsidRPr="00B1782C">
        <w:rPr>
          <w:rFonts w:eastAsia="Times New Roman" w:cs="Arial"/>
          <w:color w:val="auto"/>
          <w:szCs w:val="24"/>
          <w:lang w:eastAsia="hu-HU"/>
        </w:rPr>
        <w:t xml:space="preserve"> (vagy bármely objektum, amelyre rá van helyezve) közelében lévő, felvehető tárgyak (specifikusan a "weapon" címkével ellátott GameObject-ek) érzékeléséért egy 2D Trigger Collider segítségével.</w:t>
      </w:r>
    </w:p>
    <w:p w14:paraId="24EAB46D" w14:textId="5E9807A3" w:rsidR="001B2395" w:rsidRPr="00B1782C" w:rsidRDefault="00173AFF" w:rsidP="0062187C">
      <w:pPr>
        <w:pStyle w:val="Cmsor5"/>
      </w:pPr>
      <w:r>
        <w:t xml:space="preserve">4.2.5.3.1 </w:t>
      </w:r>
      <w:r w:rsidR="0062187C" w:rsidRPr="00B1782C">
        <w:t>gameManager.cs</w:t>
      </w:r>
    </w:p>
    <w:p w14:paraId="02713737" w14:textId="433216D9" w:rsidR="0062187C" w:rsidRPr="00B1782C" w:rsidRDefault="0062187C" w:rsidP="0062187C">
      <w:r w:rsidRPr="00B1782C">
        <w:t xml:space="preserve">A gameManager.cs felelős a játék egészének irányításáért. Ebbe beletartozik a csata jelenet </w:t>
      </w:r>
      <w:proofErr w:type="gramStart"/>
      <w:r w:rsidRPr="00B1782C">
        <w:t>menedzselése</w:t>
      </w:r>
      <w:proofErr w:type="gramEnd"/>
      <w:r w:rsidRPr="00B1782C">
        <w:t>, valamint a menü és a harc közötti átmenetek kezelése.</w:t>
      </w:r>
    </w:p>
    <w:p w14:paraId="226575D8" w14:textId="5F5D681B" w:rsidR="002C42A6" w:rsidRPr="00B1782C" w:rsidRDefault="0062187C" w:rsidP="002C42A6">
      <w:pPr>
        <w:pStyle w:val="Listaszerbekezds"/>
        <w:numPr>
          <w:ilvl w:val="0"/>
          <w:numId w:val="44"/>
        </w:numPr>
      </w:pPr>
      <w:r w:rsidRPr="00B1782C">
        <w:rPr>
          <w:b/>
        </w:rPr>
        <w:t>Inicializácó</w:t>
      </w:r>
      <w:r w:rsidR="002C42A6" w:rsidRPr="00B1782C">
        <w:rPr>
          <w:b/>
        </w:rPr>
        <w:t>:</w:t>
      </w:r>
      <w:r w:rsidR="002C42A6" w:rsidRPr="00B1782C">
        <w:t xml:space="preserve"> Az Awake </w:t>
      </w:r>
      <w:proofErr w:type="gramStart"/>
      <w:r w:rsidR="002C42A6" w:rsidRPr="00B1782C">
        <w:t>metódus</w:t>
      </w:r>
      <w:proofErr w:type="gramEnd"/>
      <w:r w:rsidR="002C42A6" w:rsidRPr="00B1782C">
        <w:t xml:space="preserve"> a szkript betöltődésekor fut le, és az aktuálisan aktív jelenet ("menu" vagy "fight") alapján dönti el, melyik inicializáló függvényt hívja meg (initMenu vagy initFight). Beállítja, hogy a játék már nem az első betöltésnél tart (passedData.firstLoad = false).</w:t>
      </w:r>
      <w:bookmarkStart w:id="182" w:name="_MON_1807008630"/>
      <w:bookmarkEnd w:id="182"/>
      <w:r w:rsidR="002C42A6" w:rsidRPr="00B1782C">
        <w:object w:dxaOrig="9026" w:dyaOrig="4050" w14:anchorId="1F7A3839">
          <v:shape id="_x0000_i1076" type="#_x0000_t75" style="width:451.5pt;height:202.5pt" o:ole="">
            <v:imagedata r:id="rId130" o:title=""/>
          </v:shape>
          <o:OLEObject Type="Embed" ProgID="Word.DocumentMacroEnabled.12" ShapeID="_x0000_i1076" DrawAspect="Content" ObjectID="_1807652226" r:id="rId131"/>
        </w:object>
      </w:r>
    </w:p>
    <w:p w14:paraId="0C397AE1" w14:textId="77777777" w:rsidR="00363B91" w:rsidRPr="00B1782C" w:rsidRDefault="002C42A6" w:rsidP="002C42A6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 xml:space="preserve">Harc és Kör Menedzsment: </w:t>
      </w:r>
    </w:p>
    <w:p w14:paraId="0E83F260" w14:textId="5F79E273" w:rsidR="0062187C" w:rsidRPr="00B1782C" w:rsidRDefault="002C42A6" w:rsidP="00363B91">
      <w:pPr>
        <w:pStyle w:val="Listaszerbekezds"/>
        <w:numPr>
          <w:ilvl w:val="1"/>
          <w:numId w:val="44"/>
        </w:numPr>
        <w:rPr>
          <w:b/>
        </w:rPr>
      </w:pPr>
      <w:r w:rsidRPr="00B1782C">
        <w:t xml:space="preserve">A </w:t>
      </w:r>
      <w:proofErr w:type="gramStart"/>
      <w:r w:rsidRPr="00B1782C">
        <w:t>FixedUpdate(</w:t>
      </w:r>
      <w:proofErr w:type="gramEnd"/>
      <w:r w:rsidRPr="00B1782C">
        <w:t>) függvény rendszeres időközönként ellenőrzi a harc állapotát.</w:t>
      </w:r>
    </w:p>
    <w:p w14:paraId="1CCFB2AD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proofErr w:type="gramStart"/>
      <w:r w:rsidRPr="00B1782C">
        <w:t>roundEnd(</w:t>
      </w:r>
      <w:proofErr w:type="gramEnd"/>
      <w:r w:rsidRPr="00B1782C">
        <w:t xml:space="preserve">): Meghatározza, hogy egy adott kör véget ért-e. Ez bekövetkezhet, ha az egyik játékos meghal (playerHealth.dead), vagy ha lejár a köridő (fightUi.timeLeft </w:t>
      </w:r>
      <w:proofErr w:type="gramStart"/>
      <w:r w:rsidRPr="00B1782C">
        <w:t>&lt; 0</w:t>
      </w:r>
      <w:proofErr w:type="gramEnd"/>
      <w:r w:rsidRPr="00B1782C">
        <w:t>) és az egyik játékosnak több életereje van. Ha egy kör véget ér, növeli a győztes játékos pontszámát (p1Wins vagy p2Wins), megsemmisíti a még repülő lövedékeket, és true értékkel tér vissza.</w:t>
      </w:r>
    </w:p>
    <w:p w14:paraId="44C02D3C" w14:textId="422545C8" w:rsidR="00363B91" w:rsidRPr="00B1782C" w:rsidRDefault="00363B91" w:rsidP="00363B91">
      <w:pPr>
        <w:pStyle w:val="Listaszerbekezds"/>
        <w:numPr>
          <w:ilvl w:val="1"/>
          <w:numId w:val="44"/>
        </w:numPr>
      </w:pPr>
      <w:proofErr w:type="gramStart"/>
      <w:r w:rsidRPr="00B1782C">
        <w:lastRenderedPageBreak/>
        <w:t>fightEnd(</w:t>
      </w:r>
      <w:proofErr w:type="gramEnd"/>
      <w:r w:rsidRPr="00B1782C">
        <w:t>): Ellenőrzi, hogy a teljes mérkőzés befejeződött-e. Ez akkor történik meg, ha valamelyik játékos eléri a győzelemhez szükséges körök számát (2 győzelem, "Best of 3" logika). Beállítja a winner változót, és true-val tér vissza.</w:t>
      </w:r>
    </w:p>
    <w:p w14:paraId="61F14AAA" w14:textId="2097862E" w:rsidR="00363B91" w:rsidRPr="00B1782C" w:rsidRDefault="00363B91" w:rsidP="00363B91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Kör vége, harc visszaállítása</w:t>
      </w:r>
    </w:p>
    <w:p w14:paraId="1F86F007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proofErr w:type="gramStart"/>
      <w:r w:rsidRPr="00B1782C">
        <w:t>resetFight(</w:t>
      </w:r>
      <w:proofErr w:type="gramEnd"/>
      <w:r w:rsidRPr="00B1782C">
        <w:t xml:space="preserve">): Előkészíti a pályát és a játékosokat egy új kör kezdetére. Frissíti a harci UI-t (fightUi), </w:t>
      </w:r>
      <w:proofErr w:type="gramStart"/>
      <w:r w:rsidRPr="00B1782C">
        <w:t>inicializálja</w:t>
      </w:r>
      <w:proofErr w:type="gramEnd"/>
      <w:r w:rsidRPr="00B1782C">
        <w:t xml:space="preserve"> a zenét (musicPlayer), beállítja az életerőcsíkokat (healthbarP1, healthbarP2), meghívja az initPlayers-t, és beállítja a fegyverek spawnolását (weaponLoader.set).</w:t>
      </w:r>
    </w:p>
    <w:p w14:paraId="2F1B91AC" w14:textId="77777777" w:rsidR="004E54DF" w:rsidRPr="00B1782C" w:rsidRDefault="004E54DF" w:rsidP="004E54DF">
      <w:pPr>
        <w:pStyle w:val="Listaszerbekezds"/>
        <w:numPr>
          <w:ilvl w:val="1"/>
          <w:numId w:val="44"/>
        </w:numPr>
      </w:pPr>
      <w:r w:rsidRPr="00B1782C">
        <w:t xml:space="preserve">initPlayers(): Inicializálja a két játékos </w:t>
      </w:r>
      <w:proofErr w:type="gramStart"/>
      <w:r w:rsidRPr="00B1782C">
        <w:t>karaktert</w:t>
      </w:r>
      <w:proofErr w:type="gramEnd"/>
      <w:r w:rsidRPr="00B1782C">
        <w:t xml:space="preserve">. Beállítja a megfelelő irányítási eszközt (billentyűzet/egér vagy gamepad) a passedData alapján, majd </w:t>
      </w:r>
      <w:proofErr w:type="gramStart"/>
      <w:r w:rsidRPr="00B1782C">
        <w:t>inicializálja</w:t>
      </w:r>
      <w:proofErr w:type="gramEnd"/>
      <w:r w:rsidRPr="00B1782C">
        <w:t xml:space="preserve"> a playerController komponenst mindkét játékoson a kiválasztott skinnel, a spawn pozícióval, az életerővel és a kezdő nézési iránnyal.</w:t>
      </w:r>
    </w:p>
    <w:p w14:paraId="700354DF" w14:textId="61F62FF8" w:rsidR="00363B91" w:rsidRPr="00B1782C" w:rsidRDefault="004E54DF" w:rsidP="004E54DF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Jutalomkezelés</w:t>
      </w:r>
      <w:r w:rsidR="00DA6B17" w:rsidRPr="00B1782C">
        <w:rPr>
          <w:b/>
        </w:rPr>
        <w:t xml:space="preserve"> (</w:t>
      </w:r>
      <w:proofErr w:type="gramStart"/>
      <w:r w:rsidR="00DA6B17" w:rsidRPr="00B1782C">
        <w:rPr>
          <w:b/>
        </w:rPr>
        <w:t>giveReward(</w:t>
      </w:r>
      <w:proofErr w:type="gramEnd"/>
      <w:r w:rsidR="00DA6B17" w:rsidRPr="00B1782C">
        <w:rPr>
          <w:b/>
        </w:rPr>
        <w:t>))</w:t>
      </w:r>
    </w:p>
    <w:p w14:paraId="3B72E89A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 xml:space="preserve">A </w:t>
      </w:r>
      <w:proofErr w:type="gramStart"/>
      <w:r w:rsidRPr="00B1782C">
        <w:t>meccs</w:t>
      </w:r>
      <w:proofErr w:type="gramEnd"/>
      <w:r w:rsidRPr="00B1782C">
        <w:t xml:space="preserve"> végén, a győztes meghatározása után hívódik meg.</w:t>
      </w:r>
    </w:p>
    <w:p w14:paraId="42523795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 xml:space="preserve">Véletlenszerűen dönt skin vagy zene jutalom kiosztásáról a lootGiver komponens segítségével, figyelembe véve a pályát és a játékos már </w:t>
      </w:r>
      <w:proofErr w:type="gramStart"/>
      <w:r w:rsidRPr="00B1782C">
        <w:t>meglévő</w:t>
      </w:r>
      <w:proofErr w:type="gramEnd"/>
      <w:r w:rsidRPr="00B1782C">
        <w:t xml:space="preserve"> tárgyait.</w:t>
      </w:r>
    </w:p>
    <w:p w14:paraId="672B2E96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 xml:space="preserve">Ha sikeres a jutalom generálása, frissíti a játékos adatait helyben (passedData), és (ha nincs fejlesztői módban) elküldi az </w:t>
      </w:r>
      <w:proofErr w:type="gramStart"/>
      <w:r w:rsidRPr="00B1782C">
        <w:t>információt</w:t>
      </w:r>
      <w:proofErr w:type="gramEnd"/>
      <w:r w:rsidRPr="00B1782C">
        <w:t xml:space="preserve"> az API-nak a szerveren való rögzítéshez (APIManager.AddSkinLoot vagy APIManager.AddMusicLoot).</w:t>
      </w:r>
    </w:p>
    <w:p w14:paraId="05F249A6" w14:textId="4DD8AE2A" w:rsidR="00241DCF" w:rsidRPr="00B1782C" w:rsidRDefault="00241DCF">
      <w:pPr>
        <w:spacing w:line="259" w:lineRule="auto"/>
        <w:jc w:val="left"/>
        <w:rPr>
          <w:b/>
        </w:rPr>
      </w:pPr>
      <w:r w:rsidRPr="00B1782C">
        <w:rPr>
          <w:b/>
        </w:rPr>
        <w:br w:type="page"/>
      </w:r>
    </w:p>
    <w:p w14:paraId="0C9E5B66" w14:textId="610EEFA9" w:rsidR="004E54DF" w:rsidRPr="00B1782C" w:rsidRDefault="00686E44" w:rsidP="00241DCF">
      <w:pPr>
        <w:pStyle w:val="Cmsor5"/>
      </w:pPr>
      <w:r>
        <w:lastRenderedPageBreak/>
        <w:t>4.2.5.3.</w:t>
      </w:r>
      <w:r>
        <w:t xml:space="preserve">2. </w:t>
      </w:r>
      <w:r w:rsidR="00241DCF" w:rsidRPr="00B1782C">
        <w:t xml:space="preserve">Pálya és Környezet </w:t>
      </w:r>
    </w:p>
    <w:p w14:paraId="502BFE00" w14:textId="1F9DAB09" w:rsidR="00241DCF" w:rsidRPr="00B1782C" w:rsidRDefault="00241DCF" w:rsidP="00241DCF">
      <w:pPr>
        <w:pStyle w:val="Cmsor6"/>
      </w:pPr>
      <w:r w:rsidRPr="00B1782C">
        <w:t>Pályabetöltő és Konfiguráló</w:t>
      </w:r>
      <w:r w:rsidR="003C2597" w:rsidRPr="00B1782C">
        <w:t xml:space="preserve"> – mapLoader.cs</w:t>
      </w:r>
      <w:r w:rsidR="00060864" w:rsidRPr="00B1782C">
        <w:t>s</w:t>
      </w:r>
    </w:p>
    <w:p w14:paraId="1C16E818" w14:textId="2F3617EE" w:rsidR="00241DCF" w:rsidRPr="00B1782C" w:rsidRDefault="00241DCF" w:rsidP="00241DCF">
      <w:r w:rsidRPr="00B1782C">
        <w:t>Ez a szkript felelős a kiválasztott harci pálya ("ham", "prac", "jap") dinamikus betöltéséért és beállításáért a harc kezdetekor. Ez magában foglalja a pálya vizuális rétegeinek, ütközőinek (colliders), és a pályaspecifikus fényeknek a konfigurálását, valamint az animált pályaelemek kezelését.</w:t>
      </w:r>
      <w:bookmarkStart w:id="183" w:name="_MON_1807010235"/>
      <w:bookmarkEnd w:id="183"/>
      <w:r w:rsidRPr="00B1782C">
        <w:object w:dxaOrig="9026" w:dyaOrig="9000" w14:anchorId="21CD7CB6">
          <v:shape id="_x0000_i1077" type="#_x0000_t75" style="width:451.5pt;height:450pt" o:ole="">
            <v:imagedata r:id="rId132" o:title=""/>
          </v:shape>
          <o:OLEObject Type="Embed" ProgID="Word.DocumentMacroEnabled.12" ShapeID="_x0000_i1077" DrawAspect="Content" ObjectID="_1807652227" r:id="rId133"/>
        </w:object>
      </w:r>
    </w:p>
    <w:p w14:paraId="4940C959" w14:textId="671145E0" w:rsidR="00241DCF" w:rsidRPr="00B1782C" w:rsidRDefault="00241DCF" w:rsidP="00241DCF">
      <w:r w:rsidRPr="00B1782C">
        <w:t xml:space="preserve">A loadMap() </w:t>
      </w:r>
      <w:proofErr w:type="gramStart"/>
      <w:r w:rsidRPr="00B1782C">
        <w:t>metódus</w:t>
      </w:r>
      <w:proofErr w:type="gramEnd"/>
      <w:r w:rsidRPr="00B1782C">
        <w:t xml:space="preserve"> letörli az előző pályát, beállítja a megfelelő spriteokat, beállítja a pályaspecifikus tartozékokat és eltárolja az aktív pálya nevét.</w:t>
      </w:r>
    </w:p>
    <w:bookmarkStart w:id="184" w:name="_MON_1807010364"/>
    <w:bookmarkEnd w:id="184"/>
    <w:p w14:paraId="1CB29192" w14:textId="6A57ECFA" w:rsidR="00241DCF" w:rsidRPr="00B1782C" w:rsidRDefault="00241DCF" w:rsidP="00241DCF">
      <w:r w:rsidRPr="00B1782C">
        <w:object w:dxaOrig="9026" w:dyaOrig="5100" w14:anchorId="5D2D84EB">
          <v:shape id="_x0000_i1078" type="#_x0000_t75" style="width:451.5pt;height:255pt" o:ole="">
            <v:imagedata r:id="rId134" o:title=""/>
          </v:shape>
          <o:OLEObject Type="Embed" ProgID="Word.DocumentMacroEnabled.12" ShapeID="_x0000_i1078" DrawAspect="Content" ObjectID="_1807652228" r:id="rId135"/>
        </w:object>
      </w:r>
      <w:r w:rsidRPr="00B1782C">
        <w:t xml:space="preserve">Az unloadMap() </w:t>
      </w:r>
      <w:proofErr w:type="gramStart"/>
      <w:r w:rsidRPr="00B1782C">
        <w:t>metódus</w:t>
      </w:r>
      <w:proofErr w:type="gramEnd"/>
      <w:r w:rsidRPr="00B1782C">
        <w:t xml:space="preserve"> letiltja az összes pályaspecifikus Collider-t és nullára állítja az összes pálya réteg sprite-ját a layerUpdate segítségével, biztosítva a tiszta állapotot a következő pálya betöltése előtt.</w:t>
      </w:r>
    </w:p>
    <w:p w14:paraId="4A2B10DB" w14:textId="2A952574" w:rsidR="00241DCF" w:rsidRPr="00B1782C" w:rsidRDefault="00241DCF" w:rsidP="00241DCF">
      <w:pPr>
        <w:pStyle w:val="Cmsor6"/>
      </w:pPr>
      <w:r w:rsidRPr="00B1782C">
        <w:t>Spawn Pontok adattárolója – spawnPositions.cs</w:t>
      </w:r>
    </w:p>
    <w:p w14:paraId="16492184" w14:textId="0A838DFE" w:rsidR="00DC20FC" w:rsidRPr="00B1782C" w:rsidRDefault="00060864" w:rsidP="00DC20FC">
      <w:r w:rsidRPr="00B1782C">
        <w:t xml:space="preserve">Ez a szkript egy egyszerű adattároló </w:t>
      </w:r>
      <w:proofErr w:type="gramStart"/>
      <w:r w:rsidRPr="00B1782C">
        <w:t>komponens</w:t>
      </w:r>
      <w:proofErr w:type="gramEnd"/>
      <w:r w:rsidRPr="00B1782C">
        <w:t xml:space="preserve">. Fő célja, hogy </w:t>
      </w:r>
      <w:proofErr w:type="gramStart"/>
      <w:r w:rsidRPr="00B1782C">
        <w:t>a</w:t>
      </w:r>
      <w:proofErr w:type="gramEnd"/>
      <w:r w:rsidRPr="00B1782C">
        <w:t xml:space="preserve"> Unity Editorban beállítható Vector2 típusú változókban tárolja a különböző pályákhoz tartozó </w:t>
      </w:r>
      <w:r w:rsidR="00365DA6" w:rsidRPr="00B1782C">
        <w:t>fegyver</w:t>
      </w:r>
      <w:r w:rsidR="00804118" w:rsidRPr="00B1782C">
        <w:t xml:space="preserve"> spawnpointokat.</w:t>
      </w:r>
    </w:p>
    <w:p w14:paraId="5EC9FA61" w14:textId="669D10A9" w:rsidR="00060864" w:rsidRPr="00B1782C" w:rsidRDefault="000D6EC9" w:rsidP="00DC20FC">
      <w:pPr>
        <w:pStyle w:val="Cmsor5"/>
      </w:pPr>
      <w:r>
        <w:t>4.2.5.3.</w:t>
      </w:r>
      <w:r>
        <w:t xml:space="preserve">3. </w:t>
      </w:r>
      <w:r w:rsidR="002949E6">
        <w:t>Játékos alapvető vezérlése és á</w:t>
      </w:r>
      <w:r w:rsidR="00DC20FC" w:rsidRPr="00B1782C">
        <w:t>llapota</w:t>
      </w:r>
    </w:p>
    <w:p w14:paraId="549DD999" w14:textId="6B200167" w:rsidR="004E54DF" w:rsidRPr="00B1782C" w:rsidRDefault="00DC20FC" w:rsidP="00DC20FC">
      <w:pPr>
        <w:pStyle w:val="Cmsor6"/>
      </w:pPr>
      <w:r w:rsidRPr="00B1782C">
        <w:t xml:space="preserve">Játékos </w:t>
      </w:r>
      <w:r w:rsidR="00376E2F">
        <w:t xml:space="preserve">mozgás és </w:t>
      </w:r>
      <w:proofErr w:type="gramStart"/>
      <w:r w:rsidR="00376E2F">
        <w:t>akció v</w:t>
      </w:r>
      <w:r w:rsidRPr="00B1782C">
        <w:t>ezérlő</w:t>
      </w:r>
      <w:proofErr w:type="gramEnd"/>
      <w:r w:rsidRPr="00B1782C">
        <w:t xml:space="preserve"> – playerController.cs</w:t>
      </w:r>
    </w:p>
    <w:p w14:paraId="623ABC4B" w14:textId="51F3E56A" w:rsidR="00DC20FC" w:rsidRPr="00B1782C" w:rsidRDefault="00DC20FC" w:rsidP="00DC20FC">
      <w:r w:rsidRPr="00B1782C">
        <w:t xml:space="preserve">Ez a szkript a játékos </w:t>
      </w:r>
      <w:proofErr w:type="gramStart"/>
      <w:r w:rsidRPr="00B1782C">
        <w:t>karakter</w:t>
      </w:r>
      <w:proofErr w:type="gramEnd"/>
      <w:r w:rsidRPr="00B1782C">
        <w:t xml:space="preserve"> központi vezérlője. Fogadja az InputAction.CallbackContext-eket (amiket </w:t>
      </w:r>
      <w:proofErr w:type="gramStart"/>
      <w:r w:rsidRPr="00B1782C">
        <w:t>a</w:t>
      </w:r>
      <w:proofErr w:type="gramEnd"/>
      <w:r w:rsidRPr="00B1782C">
        <w:t xml:space="preserve"> Unity Input System küld a PlayerInput komponensen keresztül), és ezek alapján irányítja a karakter mozgását, ugrását, célzását, fegyverhasználatát és egyéb alapvető akcióit. Kezeli a különböző irányítási sémákat (billentyűzet+egér vs. gamepad) és a </w:t>
      </w:r>
      <w:proofErr w:type="gramStart"/>
      <w:r w:rsidRPr="00B1782C">
        <w:t>karakter</w:t>
      </w:r>
      <w:proofErr w:type="gramEnd"/>
      <w:r w:rsidRPr="00B1782C">
        <w:t xml:space="preserve"> vizuális megjelenítésének alapjait (sprite tükrözése).</w:t>
      </w:r>
    </w:p>
    <w:p w14:paraId="338F7515" w14:textId="0B9000FF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proofErr w:type="gramStart"/>
      <w:r w:rsidRPr="00B1782C">
        <w:rPr>
          <w:sz w:val="22"/>
        </w:rPr>
        <w:t>Inicializálás</w:t>
      </w:r>
      <w:proofErr w:type="gramEnd"/>
      <w:r w:rsidRPr="00B1782C">
        <w:rPr>
          <w:sz w:val="22"/>
        </w:rPr>
        <w:t xml:space="preserve"> (init): A gameManager hívja meg a harc/kör kezdetekor. Beállítja a játékos kezdő</w:t>
      </w:r>
      <w:proofErr w:type="gramStart"/>
      <w:r w:rsidRPr="00B1782C">
        <w:rPr>
          <w:sz w:val="22"/>
        </w:rPr>
        <w:t>pozícióját</w:t>
      </w:r>
      <w:proofErr w:type="gramEnd"/>
      <w:r w:rsidRPr="00B1782C">
        <w:rPr>
          <w:sz w:val="22"/>
        </w:rPr>
        <w:t xml:space="preserve">, életerejét (meghívja a playerHealth.init-et), skinjét (a bodyAnim szkripten keresztül), a gamepad használatának jelzőjét (gamepad), a gamepad holtjátékát (deadzone), és lekéri a fegyvertartó (gunHolder) referenciáját. </w:t>
      </w:r>
    </w:p>
    <w:p w14:paraId="7C3FF621" w14:textId="62D825C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lastRenderedPageBreak/>
        <w:t xml:space="preserve">Mozgás (Move, FixedUpdate): A Move </w:t>
      </w:r>
      <w:proofErr w:type="gramStart"/>
      <w:r w:rsidRPr="00B1782C">
        <w:rPr>
          <w:sz w:val="22"/>
        </w:rPr>
        <w:t>metódus</w:t>
      </w:r>
      <w:proofErr w:type="gramEnd"/>
      <w:r w:rsidRPr="00B1782C">
        <w:rPr>
          <w:sz w:val="22"/>
        </w:rPr>
        <w:t xml:space="preserve"> fogadja a mozgás inputot (vízszintes és függőleges tengely). Az értékeket eltárolja (horizontal, vertical). A FixedUpdate-ben a horizontal érték és a speed alapján beállítja a Rigidbody2D vízszintes sebességét (rb.velocity), megvalósítva ezzel a </w:t>
      </w:r>
      <w:proofErr w:type="gramStart"/>
      <w:r w:rsidRPr="00B1782C">
        <w:rPr>
          <w:sz w:val="22"/>
        </w:rPr>
        <w:t>karakter</w:t>
      </w:r>
      <w:proofErr w:type="gramEnd"/>
      <w:r w:rsidRPr="00B1782C">
        <w:rPr>
          <w:sz w:val="22"/>
        </w:rPr>
        <w:t xml:space="preserve"> oldalirányú mozgását. A moving változó jelzi az animáció számára, hogy a </w:t>
      </w:r>
      <w:proofErr w:type="gramStart"/>
      <w:r w:rsidRPr="00B1782C">
        <w:rPr>
          <w:sz w:val="22"/>
        </w:rPr>
        <w:t>karakter</w:t>
      </w:r>
      <w:proofErr w:type="gramEnd"/>
      <w:r w:rsidRPr="00B1782C">
        <w:rPr>
          <w:sz w:val="22"/>
        </w:rPr>
        <w:t xml:space="preserve"> éppen mozog-e. </w:t>
      </w:r>
    </w:p>
    <w:p w14:paraId="6AF97DF1" w14:textId="65A4313A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Ugrás (Jump): A Jump </w:t>
      </w:r>
      <w:proofErr w:type="gramStart"/>
      <w:r w:rsidRPr="00B1782C">
        <w:rPr>
          <w:sz w:val="22"/>
        </w:rPr>
        <w:t>metódus</w:t>
      </w:r>
      <w:proofErr w:type="gramEnd"/>
      <w:r w:rsidRPr="00B1782C">
        <w:rPr>
          <w:sz w:val="22"/>
        </w:rPr>
        <w:t xml:space="preserve"> fogadja az ugrás inputot. Ha a játékos a földön van (</w:t>
      </w:r>
      <w:proofErr w:type="gramStart"/>
      <w:r w:rsidRPr="00B1782C">
        <w:rPr>
          <w:sz w:val="22"/>
        </w:rPr>
        <w:t>groundCheck.getGrounded(</w:t>
      </w:r>
      <w:proofErr w:type="gramEnd"/>
      <w:r w:rsidRPr="00B1782C">
        <w:rPr>
          <w:sz w:val="22"/>
        </w:rPr>
        <w:t xml:space="preserve">)), akkor beállítja a Rigidbody2D függőleges sebességét a jumpingPower értékre, elindítva az ugrást. (Megjegyzés: A kód tartalmaz coyoteTime és jumpBuffer logikára utaló változókat, de azok teljes implementációja nem látható a Jump </w:t>
      </w:r>
      <w:proofErr w:type="gramStart"/>
      <w:r w:rsidRPr="00B1782C">
        <w:rPr>
          <w:sz w:val="22"/>
        </w:rPr>
        <w:t>metódusban</w:t>
      </w:r>
      <w:proofErr w:type="gramEnd"/>
      <w:r w:rsidRPr="00B1782C">
        <w:rPr>
          <w:sz w:val="22"/>
        </w:rPr>
        <w:t xml:space="preserve">, a FixedUpdate kezeli a coyoteCount csökkentését). </w:t>
      </w:r>
    </w:p>
    <w:p w14:paraId="3775D78E" w14:textId="67160FA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Célzás (Look, Update): A Look (csak gamepad) és az Update (egér esetén) </w:t>
      </w:r>
      <w:proofErr w:type="gramStart"/>
      <w:r w:rsidRPr="00B1782C">
        <w:rPr>
          <w:sz w:val="22"/>
        </w:rPr>
        <w:t>metódusok</w:t>
      </w:r>
      <w:proofErr w:type="gramEnd"/>
      <w:r w:rsidRPr="00B1782C">
        <w:rPr>
          <w:sz w:val="22"/>
        </w:rPr>
        <w:t xml:space="preserve"> beállítják az aimDirection vektort, ami a célzás irányát mutatja. Gamepad esetén figyelembe veszi a holtjátékot (deadzoneCheck). Az Update minden képkockában meghívja a gunHolder.lookAt() </w:t>
      </w:r>
      <w:proofErr w:type="gramStart"/>
      <w:r w:rsidRPr="00B1782C">
        <w:rPr>
          <w:sz w:val="22"/>
        </w:rPr>
        <w:t>metódust</w:t>
      </w:r>
      <w:proofErr w:type="gramEnd"/>
      <w:r w:rsidRPr="00B1782C">
        <w:rPr>
          <w:sz w:val="22"/>
        </w:rPr>
        <w:t xml:space="preserve">, hogy a fegyver a célzás irányába nézzen. </w:t>
      </w:r>
    </w:p>
    <w:p w14:paraId="7A4E314D" w14:textId="63E4293B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Sprite Tükrözés (flipSprite, moveDirection): Az aimDirection vízszintes </w:t>
      </w:r>
      <w:proofErr w:type="gramStart"/>
      <w:r w:rsidRPr="00B1782C">
        <w:rPr>
          <w:sz w:val="22"/>
        </w:rPr>
        <w:t>komponense</w:t>
      </w:r>
      <w:proofErr w:type="gramEnd"/>
      <w:r w:rsidRPr="00B1782C">
        <w:rPr>
          <w:sz w:val="22"/>
        </w:rPr>
        <w:t xml:space="preserve"> alapján (aimDirection.x &gt; 0) a flipSprite metódus megfordítja (flipX = true/false) a karakter testének (body) sprite-ját, hogy mindig a célzás irányába nézzen. A moveDirection segédfüggvény beállítja a forwardMotion logikai változót, ami jelzi, hogy a </w:t>
      </w:r>
      <w:proofErr w:type="gramStart"/>
      <w:r w:rsidRPr="00B1782C">
        <w:rPr>
          <w:sz w:val="22"/>
        </w:rPr>
        <w:t>karakter</w:t>
      </w:r>
      <w:proofErr w:type="gramEnd"/>
      <w:r w:rsidRPr="00B1782C">
        <w:rPr>
          <w:sz w:val="22"/>
        </w:rPr>
        <w:t xml:space="preserve"> a nézési irányával megegyező vagy ellentétes irányba mozog-e (animációhoz lehet hasznos). </w:t>
      </w:r>
    </w:p>
    <w:p w14:paraId="673F1433" w14:textId="58A49535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Fegyverkezelés (Fire, AltFire, Equip, Drop): Ezek a </w:t>
      </w:r>
      <w:proofErr w:type="gramStart"/>
      <w:r w:rsidRPr="00B1782C">
        <w:rPr>
          <w:sz w:val="22"/>
        </w:rPr>
        <w:t>metódusok</w:t>
      </w:r>
      <w:proofErr w:type="gramEnd"/>
      <w:r w:rsidRPr="00B1782C">
        <w:rPr>
          <w:sz w:val="22"/>
        </w:rPr>
        <w:t xml:space="preserve"> fogadják a fegyverhasználathoz kapcsolódó inputokat. A Fire és AltFire beállít egy shooting / altShooting logikai változót (amit a FixedUpdate használ a folyamatos tüzeléshez) és közvetlenül is meghívja a gunHolder megfelelő tüzelési </w:t>
      </w:r>
      <w:proofErr w:type="gramStart"/>
      <w:r w:rsidRPr="00B1782C">
        <w:rPr>
          <w:sz w:val="22"/>
        </w:rPr>
        <w:t>metódusát</w:t>
      </w:r>
      <w:proofErr w:type="gramEnd"/>
      <w:r w:rsidRPr="00B1782C">
        <w:rPr>
          <w:sz w:val="22"/>
        </w:rPr>
        <w:t xml:space="preserve">, ha az input performed állapotba kerül (pl. gombnyomás). Az Equip és Drop a gunHolder fegyver felvétel/letétel </w:t>
      </w:r>
      <w:proofErr w:type="gramStart"/>
      <w:r w:rsidRPr="00B1782C">
        <w:rPr>
          <w:sz w:val="22"/>
        </w:rPr>
        <w:t>funkcióit</w:t>
      </w:r>
      <w:proofErr w:type="gramEnd"/>
      <w:r w:rsidRPr="00B1782C">
        <w:rPr>
          <w:sz w:val="22"/>
        </w:rPr>
        <w:t xml:space="preserve"> hívják meg.</w:t>
      </w:r>
    </w:p>
    <w:p w14:paraId="0E14D916" w14:textId="0A3EC226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Létrahasználat (Climb, OnTriggerEnter2D, OnTriggerExit2D): Az OnTrigger... </w:t>
      </w:r>
      <w:proofErr w:type="gramStart"/>
      <w:r w:rsidRPr="00B1782C">
        <w:rPr>
          <w:sz w:val="22"/>
        </w:rPr>
        <w:t>metódusok</w:t>
      </w:r>
      <w:proofErr w:type="gramEnd"/>
      <w:r w:rsidRPr="00B1782C">
        <w:rPr>
          <w:sz w:val="22"/>
        </w:rPr>
        <w:t xml:space="preserve"> beállítják a laddered logikai változót, ha a játékos létrával érintkezik. A Climb </w:t>
      </w:r>
      <w:proofErr w:type="gramStart"/>
      <w:r w:rsidRPr="00B1782C">
        <w:rPr>
          <w:sz w:val="22"/>
        </w:rPr>
        <w:t>metódus</w:t>
      </w:r>
      <w:proofErr w:type="gramEnd"/>
      <w:r w:rsidRPr="00B1782C">
        <w:rPr>
          <w:sz w:val="22"/>
        </w:rPr>
        <w:t xml:space="preserve"> (amit az Update hív) lehetővé teszi a függőleges mozgást a létrán, ha a játékos a felfelé irányt nyomja (vertical &gt; 0) és éppen létrán van.</w:t>
      </w:r>
    </w:p>
    <w:p w14:paraId="14B4F0DF" w14:textId="455FC783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Halálzóna (OnTriggerEnter2D): Ha a játékos "death" taggel ellátott triggerbe lép, meghívja a playerHealth.death() </w:t>
      </w:r>
      <w:proofErr w:type="gramStart"/>
      <w:r w:rsidRPr="00B1782C">
        <w:rPr>
          <w:sz w:val="22"/>
        </w:rPr>
        <w:t>metódust</w:t>
      </w:r>
      <w:proofErr w:type="gramEnd"/>
      <w:r w:rsidRPr="00B1782C">
        <w:rPr>
          <w:sz w:val="22"/>
        </w:rPr>
        <w:t>.</w:t>
      </w:r>
    </w:p>
    <w:p w14:paraId="0675B832" w14:textId="055EF5E1" w:rsidR="005900A4" w:rsidRPr="00B1782C" w:rsidRDefault="005900A4" w:rsidP="005900A4">
      <w:pPr>
        <w:pStyle w:val="Cmsor6"/>
      </w:pPr>
      <w:r w:rsidRPr="00B1782C">
        <w:lastRenderedPageBreak/>
        <w:t>Talajérzékelés – groundCheck.cs</w:t>
      </w:r>
    </w:p>
    <w:p w14:paraId="0447C123" w14:textId="0285DB0A" w:rsidR="005900A4" w:rsidRPr="00B1782C" w:rsidRDefault="005900A4" w:rsidP="005900A4">
      <w:r w:rsidRPr="00B1782C">
        <w:t xml:space="preserve">Ennek a </w:t>
      </w:r>
      <w:proofErr w:type="gramStart"/>
      <w:r w:rsidRPr="00B1782C">
        <w:t>komponensnek</w:t>
      </w:r>
      <w:proofErr w:type="gramEnd"/>
      <w:r w:rsidRPr="00B1782C">
        <w:t xml:space="preserve"> a feladata annak meghatározása, hogy a játékos karakter érintkezik-e a "ground" taggel ellátott objektumokkal (a pálya talajával).</w:t>
      </w:r>
      <w:bookmarkStart w:id="185" w:name="_MON_1807078241"/>
      <w:bookmarkEnd w:id="185"/>
      <w:r w:rsidRPr="00B1782C">
        <w:object w:dxaOrig="9026" w:dyaOrig="2250" w14:anchorId="3FC0A931">
          <v:shape id="_x0000_i1079" type="#_x0000_t75" style="width:451.5pt;height:112.5pt" o:ole="">
            <v:imagedata r:id="rId136" o:title=""/>
          </v:shape>
          <o:OLEObject Type="Embed" ProgID="Word.DocumentMacroEnabled.12" ShapeID="_x0000_i1079" DrawAspect="Content" ObjectID="_1807652229" r:id="rId137"/>
        </w:object>
      </w:r>
      <w:r w:rsidRPr="00B1782C">
        <w:t xml:space="preserve"> Amikor a </w:t>
      </w:r>
      <w:proofErr w:type="gramStart"/>
      <w:r w:rsidRPr="00B1782C">
        <w:t>komponenshez</w:t>
      </w:r>
      <w:proofErr w:type="gramEnd"/>
      <w:r w:rsidRPr="00B1782C">
        <w:t xml:space="preserve"> tartozó Collider egy "ground" taggel rendelkező másik Colliderrel ütközik, a grounded logikai változót true-ra állítja. Amikor az érintkezés megszűnik, false-ra állítja.</w:t>
      </w:r>
    </w:p>
    <w:p w14:paraId="6430CA80" w14:textId="31EC8F65" w:rsidR="005900A4" w:rsidRPr="00B1782C" w:rsidRDefault="005900A4" w:rsidP="005900A4">
      <w:pPr>
        <w:pStyle w:val="Cmsor6"/>
      </w:pPr>
      <w:r w:rsidRPr="00B1782C">
        <w:t>Játékos életerő kezelés – playerHealth.cs</w:t>
      </w:r>
    </w:p>
    <w:p w14:paraId="5B45E5B7" w14:textId="5DA0EE44" w:rsidR="00034F1D" w:rsidRPr="00B1782C" w:rsidRDefault="00034F1D" w:rsidP="00034F1D">
      <w:r w:rsidRPr="00B1782C">
        <w:t xml:space="preserve">Ez a szkript felelős a játékos </w:t>
      </w:r>
      <w:proofErr w:type="gramStart"/>
      <w:r w:rsidRPr="00B1782C">
        <w:t>karakter</w:t>
      </w:r>
      <w:proofErr w:type="gramEnd"/>
      <w:r w:rsidRPr="00B1782C">
        <w:t xml:space="preserve"> életerejének nyilvántartásáért, a sebződés feldolgozásáért és a karakter halálának állapotáért.</w:t>
      </w:r>
    </w:p>
    <w:p w14:paraId="01E19F57" w14:textId="78AC46BF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Sebzés fogadása: </w:t>
      </w:r>
      <w:r w:rsidRPr="00B1782C">
        <w:t xml:space="preserve">A playerDamaged() </w:t>
      </w:r>
      <w:proofErr w:type="gramStart"/>
      <w:r w:rsidRPr="00B1782C">
        <w:t>metódus</w:t>
      </w:r>
      <w:proofErr w:type="gramEnd"/>
      <w:r w:rsidRPr="00B1782C">
        <w:t xml:space="preserve"> van meghívva a játékos sebződésekor.</w:t>
      </w:r>
    </w:p>
    <w:p w14:paraId="0422F5FE" w14:textId="4EA3A7B9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>Sebzés effekt:</w:t>
      </w:r>
      <w:r w:rsidRPr="00B1782C">
        <w:t xml:space="preserve"> A damageFx() </w:t>
      </w:r>
      <w:proofErr w:type="gramStart"/>
      <w:r w:rsidRPr="00B1782C">
        <w:t>metódus</w:t>
      </w:r>
      <w:proofErr w:type="gramEnd"/>
      <w:r w:rsidRPr="00B1782C">
        <w:t xml:space="preserve"> felel a sebződés effektek megjelenítéséért.</w:t>
      </w:r>
    </w:p>
    <w:p w14:paraId="77664323" w14:textId="79B44458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Halál: </w:t>
      </w:r>
      <w:r w:rsidRPr="00B1782C">
        <w:t>Beállítja a dead logikai változót true-ra.</w:t>
      </w:r>
    </w:p>
    <w:p w14:paraId="13AECE4C" w14:textId="310E54F9" w:rsidR="00397C24" w:rsidRPr="00B1782C" w:rsidRDefault="00397C24" w:rsidP="00397C24">
      <w:pPr>
        <w:pStyle w:val="Cmsor6"/>
      </w:pPr>
      <w:r w:rsidRPr="00B1782C">
        <w:t>Játékos animáció vezérlő</w:t>
      </w:r>
    </w:p>
    <w:p w14:paraId="0DDE9CC4" w14:textId="2078C3EC" w:rsidR="00397C24" w:rsidRPr="00B1782C" w:rsidRDefault="00397C24" w:rsidP="00397C24">
      <w:r w:rsidRPr="00B1782C">
        <w:t xml:space="preserve">Ez a szkript felelős a játékos karakterének vizuális animációinak vezérléséért. Összegyűjti az </w:t>
      </w:r>
      <w:proofErr w:type="gramStart"/>
      <w:r w:rsidRPr="00B1782C">
        <w:t>információkat</w:t>
      </w:r>
      <w:proofErr w:type="gramEnd"/>
      <w:r w:rsidRPr="00B1782C">
        <w:t xml:space="preserve"> a játékos aktuális állapotáról (pl. mozgásban van-e, a földön van-e, lő-e, sérülést szenvedett-e, él-e még) a playerController, playerHealth, groundCheck és gunHolder szkriptekből.</w:t>
      </w:r>
    </w:p>
    <w:p w14:paraId="54010A4D" w14:textId="5752DA91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lastRenderedPageBreak/>
        <w:t xml:space="preserve">Mozgás: </w:t>
      </w:r>
      <w:r w:rsidRPr="00B1782C">
        <w:t xml:space="preserve">A moveAnime függvényben megkapott irányba mozgatja a </w:t>
      </w:r>
      <w:proofErr w:type="gramStart"/>
      <w:r w:rsidRPr="00B1782C">
        <w:t>karaktert</w:t>
      </w:r>
      <w:proofErr w:type="gramEnd"/>
      <w:r w:rsidRPr="00B1782C">
        <w:t>, a frame változó állapot függvényében.</w:t>
      </w:r>
      <w:bookmarkStart w:id="186" w:name="_MON_1807079045"/>
      <w:bookmarkEnd w:id="186"/>
      <w:r w:rsidRPr="00B1782C">
        <w:object w:dxaOrig="9026" w:dyaOrig="9150" w14:anchorId="735301A4">
          <v:shape id="_x0000_i1080" type="#_x0000_t75" style="width:451.5pt;height:457.5pt" o:ole="">
            <v:imagedata r:id="rId138" o:title=""/>
          </v:shape>
          <o:OLEObject Type="Embed" ProgID="Word.DocumentMacroEnabled.12" ShapeID="_x0000_i1080" DrawAspect="Content" ObjectID="_1807652230" r:id="rId139"/>
        </w:object>
      </w:r>
    </w:p>
    <w:p w14:paraId="2097DF78" w14:textId="5B1389CB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t xml:space="preserve">Álló animáció: </w:t>
      </w:r>
      <w:r w:rsidRPr="00B1782C">
        <w:t xml:space="preserve">A </w:t>
      </w:r>
      <w:proofErr w:type="gramStart"/>
      <w:r w:rsidRPr="00B1782C">
        <w:t>karakter</w:t>
      </w:r>
      <w:proofErr w:type="gramEnd"/>
      <w:r w:rsidRPr="00B1782C">
        <w:t xml:space="preserve"> sprite-jának animációját a stationary értékre állítja.</w:t>
      </w:r>
      <w:bookmarkStart w:id="187" w:name="_MON_1807079133"/>
      <w:bookmarkEnd w:id="187"/>
      <w:r w:rsidRPr="00B1782C">
        <w:object w:dxaOrig="9026" w:dyaOrig="2550" w14:anchorId="7E56DC1B">
          <v:shape id="_x0000_i1081" type="#_x0000_t75" style="width:451.5pt;height:127.5pt" o:ole="">
            <v:imagedata r:id="rId140" o:title=""/>
          </v:shape>
          <o:OLEObject Type="Embed" ProgID="Word.DocumentMacroEnabled.12" ShapeID="_x0000_i1081" DrawAspect="Content" ObjectID="_1807652231" r:id="rId141"/>
        </w:object>
      </w:r>
    </w:p>
    <w:p w14:paraId="179A0B6A" w14:textId="7D59F9FD" w:rsidR="001D23DF" w:rsidRPr="00B1782C" w:rsidRDefault="00AA75EA" w:rsidP="001D23DF">
      <w:pPr>
        <w:pStyle w:val="Cmsor5"/>
      </w:pPr>
      <w:r>
        <w:lastRenderedPageBreak/>
        <w:t>4.2.5.3.</w:t>
      </w:r>
      <w:r>
        <w:t xml:space="preserve">4. </w:t>
      </w:r>
      <w:r w:rsidR="001D23DF" w:rsidRPr="00B1782C">
        <w:t>Harc Rendszer – Fegyverek és Célzás</w:t>
      </w:r>
    </w:p>
    <w:p w14:paraId="6011BED8" w14:textId="36AB0C8C" w:rsidR="001D23DF" w:rsidRPr="00B1782C" w:rsidRDefault="001D23DF" w:rsidP="001D23DF">
      <w:pPr>
        <w:pStyle w:val="Cmsor6"/>
      </w:pPr>
      <w:r w:rsidRPr="00B1782C">
        <w:t>Egér</w:t>
      </w:r>
      <w:proofErr w:type="gramStart"/>
      <w:r w:rsidRPr="00B1782C">
        <w:t>pozíció</w:t>
      </w:r>
      <w:proofErr w:type="gramEnd"/>
      <w:r w:rsidRPr="00B1782C">
        <w:t xml:space="preserve"> Követés</w:t>
      </w:r>
      <w:r w:rsidR="00FA0392" w:rsidRPr="00B1782C">
        <w:t xml:space="preserve"> – aim.cs</w:t>
      </w:r>
    </w:p>
    <w:p w14:paraId="0BDDA961" w14:textId="359A2D14" w:rsidR="009830FF" w:rsidRPr="00B1782C" w:rsidRDefault="009830FF" w:rsidP="009830FF">
      <w:r w:rsidRPr="00B1782C">
        <w:t xml:space="preserve">Ennek a szkriptnek az a célja, hogy a hozzá kapcsolt GameObject </w:t>
      </w:r>
      <w:proofErr w:type="gramStart"/>
      <w:r w:rsidRPr="00B1782C">
        <w:t>pozícióját</w:t>
      </w:r>
      <w:proofErr w:type="gramEnd"/>
      <w:r w:rsidRPr="00B1782C">
        <w:t xml:space="preserve"> folyamatosan az egérkurzor világkoordinátáira állítsa.</w:t>
      </w:r>
      <w:bookmarkStart w:id="188" w:name="_MON_1807079965"/>
      <w:bookmarkEnd w:id="188"/>
      <w:r w:rsidRPr="00B1782C">
        <w:object w:dxaOrig="9026" w:dyaOrig="900" w14:anchorId="464BBCA2">
          <v:shape id="_x0000_i1082" type="#_x0000_t75" style="width:451.5pt;height:45pt" o:ole="">
            <v:imagedata r:id="rId142" o:title=""/>
          </v:shape>
          <o:OLEObject Type="Embed" ProgID="Word.DocumentMacroEnabled.12" ShapeID="_x0000_i1082" DrawAspect="Content" ObjectID="_1807652232" r:id="rId143"/>
        </w:object>
      </w:r>
    </w:p>
    <w:p w14:paraId="76C02058" w14:textId="768A759F" w:rsidR="009830FF" w:rsidRPr="00B1782C" w:rsidRDefault="009830FF" w:rsidP="009830FF">
      <w:pPr>
        <w:pStyle w:val="Cmsor6"/>
      </w:pPr>
      <w:r w:rsidRPr="00B1782C">
        <w:t>Fegyverek Elhelyezése – weaponLoader.cs</w:t>
      </w:r>
    </w:p>
    <w:p w14:paraId="38CF5EA1" w14:textId="748E2818" w:rsidR="009830FF" w:rsidRPr="00B1782C" w:rsidRDefault="009830FF" w:rsidP="009830FF">
      <w:r w:rsidRPr="00B1782C">
        <w:t>Felelős a fegyverek pályára helyezéséért a harc ke</w:t>
      </w:r>
      <w:r w:rsidR="00202780" w:rsidRPr="00B1782C">
        <w:t xml:space="preserve">zdetekor. A kiválasztott pálya </w:t>
      </w:r>
      <w:r w:rsidRPr="00B1782C">
        <w:t xml:space="preserve">alapján, előre </w:t>
      </w:r>
      <w:proofErr w:type="gramStart"/>
      <w:r w:rsidRPr="00B1782C">
        <w:t>definiált</w:t>
      </w:r>
      <w:proofErr w:type="gramEnd"/>
      <w:r w:rsidRPr="00B1782C">
        <w:t xml:space="preserve"> spawn pontokon (spawnPositions) helyez el fegyvereket, figyelembe véve azok ritkaságát (unique, rare, common).</w:t>
      </w:r>
    </w:p>
    <w:p w14:paraId="0CA51370" w14:textId="46EEE9A3" w:rsidR="00633A6A" w:rsidRPr="00B1782C" w:rsidRDefault="00633A6A" w:rsidP="00633A6A">
      <w:pPr>
        <w:pStyle w:val="Cmsor6"/>
      </w:pPr>
      <w:r w:rsidRPr="00B1782C">
        <w:t>Játékos Fegyvertartója – gunHolder.cs</w:t>
      </w:r>
    </w:p>
    <w:p w14:paraId="5685E396" w14:textId="19F83DCF" w:rsidR="00633A6A" w:rsidRPr="00B1782C" w:rsidRDefault="00633A6A" w:rsidP="00633A6A">
      <w:r w:rsidRPr="00B1782C">
        <w:t xml:space="preserve">Ez a </w:t>
      </w:r>
      <w:proofErr w:type="gramStart"/>
      <w:r w:rsidRPr="00B1782C">
        <w:t>komponens</w:t>
      </w:r>
      <w:proofErr w:type="gramEnd"/>
      <w:r w:rsidRPr="00B1782C">
        <w:t xml:space="preserve"> kezeli azt a fegyvert, amit a játékos éppen a kezében tart (equipped). Felelős a fegyver felvételéért (Equip), eldobásáért (Drop), a célzás vizuális megjelenítéséért (a tartó forgatása, kezek pozicionálása a fegyverhez képest), a tüzelési parancsok továbbításáért (Fire, AltFire), és a kapcsolódó UI elemek (pl. tárkapacitás) frissítéséért.</w:t>
      </w:r>
    </w:p>
    <w:p w14:paraId="545AB932" w14:textId="22A7423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Célzás (lookAt, flip):</w:t>
      </w:r>
      <w:r w:rsidRPr="00B1782C">
        <w:t xml:space="preserve"> A lookAt beforgatja a gunHolder transformját a kapott direction alapján (figyelembe véve a recoil-t is). Meghívja a flip-et. A flip a nézés iránya alapján tükrözi a kezek és a fegyver sprite-ját, és ami kulcsfontosságú: beállítja a kezek (handClose, handFar) és a fegyver (equipped) </w:t>
      </w:r>
      <w:proofErr w:type="gramStart"/>
      <w:r w:rsidRPr="00B1782C">
        <w:t>relatív</w:t>
      </w:r>
      <w:proofErr w:type="gramEnd"/>
      <w:r w:rsidRPr="00B1782C">
        <w:t xml:space="preserve"> pozícióját és forgatását a weaponScript-ből kiolvasott offset értékek (HCO, HFO, WPO) alapján. </w:t>
      </w:r>
    </w:p>
    <w:p w14:paraId="343166F3" w14:textId="244E9626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Felszerelés (Equip):</w:t>
      </w:r>
      <w:r w:rsidRPr="00B1782C">
        <w:t xml:space="preserve"> A scanner segítségével keres egy felvehető fegyvert. Ha talál, eldobja az előzőt, beállítja az equipped és weaponScript referenciákat, meghívja a weaponScript.equip() metódust a fegyver szülőhöz rendeléséhez, beállítja a kezek és a fegyver offsetjeit (setOffset), és frissíti </w:t>
      </w:r>
      <w:proofErr w:type="gramStart"/>
      <w:r w:rsidRPr="00B1782C">
        <w:t>a</w:t>
      </w:r>
      <w:proofErr w:type="gramEnd"/>
      <w:r w:rsidRPr="00B1782C">
        <w:t xml:space="preserve"> UI-t. </w:t>
      </w:r>
    </w:p>
    <w:p w14:paraId="56E7346F" w14:textId="05A04FAA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Eldobás (Drop):</w:t>
      </w:r>
      <w:r w:rsidRPr="00B1782C">
        <w:t xml:space="preserve"> Meghívja a weaponScript.equip(null)-t a fegyver leválasztásához, törli a referenciákat (equipped, weaponScript), frissíti </w:t>
      </w:r>
      <w:proofErr w:type="gramStart"/>
      <w:r w:rsidRPr="00B1782C">
        <w:t>a</w:t>
      </w:r>
      <w:proofErr w:type="gramEnd"/>
      <w:r w:rsidRPr="00B1782C">
        <w:t xml:space="preserve"> UI-t, és visszaállítja a kezeket az alap "ököl" állapotba és offsetekre (bareHandsOffset). </w:t>
      </w:r>
    </w:p>
    <w:p w14:paraId="10D49DA3" w14:textId="35F9330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lastRenderedPageBreak/>
        <w:t>Tüzelés (Fire, AltFire):</w:t>
      </w:r>
      <w:r w:rsidRPr="00B1782C">
        <w:t xml:space="preserve"> Ha </w:t>
      </w:r>
      <w:proofErr w:type="gramStart"/>
      <w:r w:rsidRPr="00B1782C">
        <w:t>van</w:t>
      </w:r>
      <w:proofErr w:type="gramEnd"/>
      <w:r w:rsidRPr="00B1782C">
        <w:t xml:space="preserve"> felszerelt fegyver továbbhívják a weaponScript megfelelő (Fire vagy AltFire) metódusát. </w:t>
      </w:r>
    </w:p>
    <w:p w14:paraId="6367DB28" w14:textId="17037BB8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UI (updateMaginfo, hideMagInfo):</w:t>
      </w:r>
      <w:r w:rsidRPr="00B1782C">
        <w:t xml:space="preserve"> Frissíti a tárkapacitást jelző UI elemet, ha van fegyver és az showMag flag igaz.</w:t>
      </w:r>
    </w:p>
    <w:p w14:paraId="7BADF17F" w14:textId="3DCA12CE" w:rsidR="00633A6A" w:rsidRPr="00B1782C" w:rsidRDefault="006059AA" w:rsidP="00633A6A">
      <w:pPr>
        <w:pStyle w:val="Cmsor5"/>
      </w:pPr>
      <w:r>
        <w:t>4.2.5.3.</w:t>
      </w:r>
      <w:r>
        <w:t xml:space="preserve">5. </w:t>
      </w:r>
      <w:r w:rsidR="00633A6A" w:rsidRPr="00B1782C">
        <w:t>Általános Fegyver osztály – weapons.cs</w:t>
      </w:r>
    </w:p>
    <w:p w14:paraId="4EBF59A7" w14:textId="56597FC1" w:rsidR="00633A6A" w:rsidRPr="00B1782C" w:rsidRDefault="00633A6A" w:rsidP="00633A6A">
      <w:r w:rsidRPr="00B1782C">
        <w:t xml:space="preserve">Ez egy </w:t>
      </w:r>
      <w:proofErr w:type="gramStart"/>
      <w:r w:rsidRPr="00B1782C">
        <w:t>absztrakt</w:t>
      </w:r>
      <w:proofErr w:type="gramEnd"/>
      <w:r w:rsidRPr="00B1782C">
        <w:t xml:space="preserve"> osztály, ami tartalmazza minden fegyver közös tulajdonságát (Fire, rarity, damage, equip.)</w:t>
      </w:r>
      <w:bookmarkStart w:id="189" w:name="_MON_1807080629"/>
      <w:bookmarkEnd w:id="189"/>
      <w:r w:rsidRPr="00B1782C">
        <w:object w:dxaOrig="9026" w:dyaOrig="5100" w14:anchorId="29E92C94">
          <v:shape id="_x0000_i1083" type="#_x0000_t75" style="width:451.5pt;height:255pt" o:ole="">
            <v:imagedata r:id="rId144" o:title=""/>
          </v:shape>
          <o:OLEObject Type="Embed" ProgID="Word.DocumentMacroEnabled.12" ShapeID="_x0000_i1083" DrawAspect="Content" ObjectID="_1807652233" r:id="rId145"/>
        </w:object>
      </w:r>
      <w:r w:rsidRPr="00B1782C">
        <w:t xml:space="preserve">Az equip </w:t>
      </w:r>
      <w:proofErr w:type="gramStart"/>
      <w:r w:rsidRPr="00B1782C">
        <w:t>metódus</w:t>
      </w:r>
      <w:proofErr w:type="gramEnd"/>
      <w:r w:rsidRPr="00B1782C">
        <w:t xml:space="preserve"> kezeli a fegyver GameObject szülőhöz rendelését (amikor a játékos felveszi) vagy leválasztását és fizika újraengedélyezését (amikor eldobja).</w:t>
      </w:r>
    </w:p>
    <w:p w14:paraId="4286EF3F" w14:textId="571EE7DC" w:rsidR="007A0208" w:rsidRPr="00B1782C" w:rsidRDefault="00D82F00" w:rsidP="007A0208">
      <w:pPr>
        <w:pStyle w:val="Cmsor5"/>
      </w:pPr>
      <w:r>
        <w:t>4.2.5.3.</w:t>
      </w:r>
      <w:r>
        <w:t xml:space="preserve">6. </w:t>
      </w:r>
      <w:r w:rsidR="007A0208" w:rsidRPr="00B1782C">
        <w:t>Harc Rendszer – Akciók és Következmények</w:t>
      </w:r>
    </w:p>
    <w:p w14:paraId="27E81A8D" w14:textId="51B04442" w:rsidR="007A0208" w:rsidRPr="00B1782C" w:rsidRDefault="007A0208" w:rsidP="007A0208">
      <w:r w:rsidRPr="00B1782C">
        <w:t xml:space="preserve">Ez a szakasz azokat a szkripteket mutatja be, amelyek a harci </w:t>
      </w:r>
      <w:proofErr w:type="gramStart"/>
      <w:r w:rsidRPr="00B1782C">
        <w:t>akciók</w:t>
      </w:r>
      <w:proofErr w:type="gramEnd"/>
      <w:r w:rsidRPr="00B1782C">
        <w:t xml:space="preserve"> (lövés, közelharc) konkrét következményeit kezelik, mint például a lövedékek mozgása, ütközése, sebzése, és a közelharci találatok érzékelése.</w:t>
      </w:r>
    </w:p>
    <w:p w14:paraId="723767C6" w14:textId="3B49C876" w:rsidR="009830FF" w:rsidRPr="00B1782C" w:rsidRDefault="007A0208" w:rsidP="007A0208">
      <w:pPr>
        <w:pStyle w:val="Cmsor6"/>
      </w:pPr>
      <w:r w:rsidRPr="00B1782C">
        <w:t>Lövedék Viselkedése – bullet.cs</w:t>
      </w:r>
    </w:p>
    <w:p w14:paraId="189C301C" w14:textId="07445E2B" w:rsidR="007A0208" w:rsidRPr="00B1782C" w:rsidRDefault="007A0208" w:rsidP="007A0208">
      <w:r w:rsidRPr="00B1782C">
        <w:t xml:space="preserve">Ez a szkript </w:t>
      </w:r>
      <w:proofErr w:type="gramStart"/>
      <w:r w:rsidRPr="00B1782C">
        <w:t>definiálja</w:t>
      </w:r>
      <w:proofErr w:type="gramEnd"/>
      <w:r w:rsidRPr="00B1782C">
        <w:t xml:space="preserve"> a kilőtt lövedékek (projectile-ok) működését a létrehozásuktól a megsemmisülésükig.</w:t>
      </w:r>
    </w:p>
    <w:p w14:paraId="54C157FF" w14:textId="4A736AB2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lastRenderedPageBreak/>
        <w:t>Mozgás (go, Awake):</w:t>
      </w:r>
      <w:r w:rsidR="00361BEF" w:rsidRPr="00B1782C">
        <w:t xml:space="preserve"> Létrehozásakor </w:t>
      </w:r>
      <w:r w:rsidRPr="00B1782C">
        <w:t xml:space="preserve">a lövedék Rigidbody2D-jének sebességét beállítja úgy, hogy az a saját előre irányába repüljön a megadott speed értékkel </w:t>
      </w:r>
    </w:p>
    <w:p w14:paraId="1859A6D5" w14:textId="77777777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t>Ütközés (OnCollisionEnter2D):</w:t>
      </w:r>
      <w:r w:rsidRPr="00B1782C">
        <w:t xml:space="preserve"> Amikor a lövedék ütközik valamivel:</w:t>
      </w:r>
    </w:p>
    <w:p w14:paraId="42620103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 xml:space="preserve">Ellenőrzi, hogy az ütköző </w:t>
      </w:r>
      <w:proofErr w:type="gramStart"/>
      <w:r w:rsidRPr="00B1782C">
        <w:t>objektum</w:t>
      </w:r>
      <w:proofErr w:type="gramEnd"/>
      <w:r w:rsidRPr="00B1782C">
        <w:t xml:space="preserve"> nem az-e a játékos, aki kilőtte (other.gameObject.name != ignored).</w:t>
      </w:r>
    </w:p>
    <w:p w14:paraId="44CD9C71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 xml:space="preserve">Ha egy másik játékossal ("Player1" vagy "Player2") ütközik, meghívja annak playerHealth.playerDamaged() </w:t>
      </w:r>
      <w:proofErr w:type="gramStart"/>
      <w:r w:rsidRPr="00B1782C">
        <w:t>metódusát</w:t>
      </w:r>
      <w:proofErr w:type="gramEnd"/>
      <w:r w:rsidRPr="00B1782C">
        <w:t>, átadva a lövedék damage értékét és a sebzés típusát ("ink"). Ezután a lövedék nullázza saját sebzését és megsemmisíti magát (</w:t>
      </w:r>
      <w:proofErr w:type="gramStart"/>
      <w:r w:rsidRPr="00B1782C">
        <w:t>Destroy(</w:t>
      </w:r>
      <w:proofErr w:type="gramEnd"/>
      <w:r w:rsidRPr="00B1782C">
        <w:t>this)).</w:t>
      </w:r>
    </w:p>
    <w:p w14:paraId="64DD4507" w14:textId="52E869A8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>Ha nem játékossal, nem másik lövedékkel és nem fegyverrel ütközik (tehát pl. a pályával), akkor egyszerűen megsemmisíti magát (</w:t>
      </w:r>
      <w:proofErr w:type="gramStart"/>
      <w:r w:rsidRPr="00B1782C">
        <w:t>Destroy(</w:t>
      </w:r>
      <w:proofErr w:type="gramEnd"/>
      <w:r w:rsidRPr="00B1782C">
        <w:t xml:space="preserve">gameObject)). </w:t>
      </w:r>
    </w:p>
    <w:p w14:paraId="392A39A8" w14:textId="2274BCD9" w:rsidR="001958DD" w:rsidRPr="00B1782C" w:rsidRDefault="001958DD" w:rsidP="001958DD">
      <w:pPr>
        <w:pStyle w:val="Cmsor6"/>
      </w:pPr>
      <w:r w:rsidRPr="00B1782C">
        <w:t>Közelharci Találat Érzékelő</w:t>
      </w:r>
    </w:p>
    <w:p w14:paraId="737D85A7" w14:textId="5C5CAC22" w:rsidR="001958DD" w:rsidRPr="00B1782C" w:rsidRDefault="001958DD" w:rsidP="001958DD">
      <w:r w:rsidRPr="00B1782C">
        <w:t xml:space="preserve">Ez a komponens egy trigger collider segítségével érzékeli, hogy egy közelharci támadás (pl. </w:t>
      </w:r>
      <w:proofErr w:type="gramStart"/>
      <w:r w:rsidRPr="00B1782C">
        <w:t>kard suhintás</w:t>
      </w:r>
      <w:proofErr w:type="gramEnd"/>
      <w:r w:rsidRPr="00B1782C">
        <w:t>) eltalál-e egy ellenfelet. Jellemzően a közelharci fegyver animációjához vagy effektjéhez van rendelve.</w:t>
      </w:r>
    </w:p>
    <w:p w14:paraId="2BE5FDCF" w14:textId="77777777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Célpontok Nyilvántartása (OnTriggerEnter2D, OnTriggerExit2D):</w:t>
      </w:r>
      <w:r w:rsidRPr="00B1782C">
        <w:t xml:space="preserve"> Amikor egy </w:t>
      </w:r>
      <w:proofErr w:type="gramStart"/>
      <w:r w:rsidRPr="00B1782C">
        <w:t>objektum</w:t>
      </w:r>
      <w:proofErr w:type="gramEnd"/>
      <w:r w:rsidRPr="00B1782C">
        <w:t xml:space="preserve"> belép a trigger területére, és az egy játékos ("Player1" vagy "Player2"), valamint nem az a játékos, aki a támadást végzi (other.name != ignorePlayer), akkor hozzáadja a játékost a collisionWith listához. Amikor kilép, eltávolítja.</w:t>
      </w:r>
    </w:p>
    <w:p w14:paraId="3146AD24" w14:textId="77777777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Támadó Ignorálása (ignore):</w:t>
      </w:r>
      <w:r w:rsidRPr="00B1782C">
        <w:t xml:space="preserve"> Ezt a </w:t>
      </w:r>
      <w:proofErr w:type="gramStart"/>
      <w:r w:rsidRPr="00B1782C">
        <w:t>metódust</w:t>
      </w:r>
      <w:proofErr w:type="gramEnd"/>
      <w:r w:rsidRPr="00B1782C">
        <w:t xml:space="preserve"> külső szkript (pl. a fegyver szkriptje a támadás indításakor) hívja meg, hogy megmondja, melyik játékost kell figyelmen kívül hagyni (azt, aki támad).</w:t>
      </w:r>
    </w:p>
    <w:p w14:paraId="7F6D07BB" w14:textId="4E6B38AE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Találat Lekérdezése (getColl):</w:t>
      </w:r>
      <w:r w:rsidRPr="00B1782C">
        <w:t xml:space="preserve"> Ezt a </w:t>
      </w:r>
      <w:proofErr w:type="gramStart"/>
      <w:r w:rsidRPr="00B1782C">
        <w:t>metódust</w:t>
      </w:r>
      <w:proofErr w:type="gramEnd"/>
      <w:r w:rsidRPr="00B1782C">
        <w:t xml:space="preserve"> hívja meg a fegyver szkriptje a támadás aktív fázisában. Végignézi a collisionWith listában lévő </w:t>
      </w:r>
      <w:proofErr w:type="gramStart"/>
      <w:r w:rsidRPr="00B1782C">
        <w:t>objektumokat</w:t>
      </w:r>
      <w:proofErr w:type="gramEnd"/>
      <w:r w:rsidRPr="00B1782C">
        <w:t xml:space="preserve"> és visszaadja az első olyan GameObject-et, amelyik rendelkezik playerHealth komponenssel (tehát az eltalált ellenfelet). Ha nincs ilyen, </w:t>
      </w:r>
      <w:proofErr w:type="gramStart"/>
      <w:r w:rsidRPr="00B1782C">
        <w:t>null</w:t>
      </w:r>
      <w:proofErr w:type="gramEnd"/>
      <w:r w:rsidRPr="00B1782C">
        <w:t>-t ad vissza.</w:t>
      </w:r>
    </w:p>
    <w:p w14:paraId="71539F11" w14:textId="64E86B06" w:rsidR="001958DD" w:rsidRPr="00B1782C" w:rsidRDefault="001958DD" w:rsidP="008C110F">
      <w:pPr>
        <w:pStyle w:val="Listaszerbekezds"/>
        <w:numPr>
          <w:ilvl w:val="0"/>
          <w:numId w:val="50"/>
        </w:numPr>
      </w:pPr>
      <w:r w:rsidRPr="00B1782C">
        <w:rPr>
          <w:b/>
        </w:rPr>
        <w:lastRenderedPageBreak/>
        <w:t>Collider Igazítása (flip):</w:t>
      </w:r>
      <w:r w:rsidRPr="00B1782C">
        <w:t xml:space="preserve"> Lehetővé teszi a trigger collider offsetjének tükrözését a játékos nézési irányának megfelelően, biztosítva, hogy a találati </w:t>
      </w:r>
      <w:proofErr w:type="gramStart"/>
      <w:r w:rsidRPr="00B1782C">
        <w:t>zóna</w:t>
      </w:r>
      <w:proofErr w:type="gramEnd"/>
      <w:r w:rsidRPr="00B1782C">
        <w:t xml:space="preserve"> vizuálisan összhangban legyen a támadással.</w:t>
      </w:r>
    </w:p>
    <w:p w14:paraId="435EBBB7" w14:textId="37DAF021" w:rsidR="003A27BB" w:rsidRPr="00B1782C" w:rsidRDefault="00376E2F" w:rsidP="00376E2F">
      <w:pPr>
        <w:pStyle w:val="Cmsor4"/>
      </w:pPr>
      <w:bookmarkStart w:id="190" w:name="_Toc197034873"/>
      <w:r>
        <w:t>4.2.5.4</w:t>
      </w:r>
      <w:r w:rsidR="006D7A55">
        <w:t>.</w:t>
      </w:r>
      <w:r>
        <w:t xml:space="preserve"> </w:t>
      </w:r>
      <w:r w:rsidR="003A27BB" w:rsidRPr="00B1782C">
        <w:t>API Kezelő</w:t>
      </w:r>
      <w:bookmarkEnd w:id="190"/>
    </w:p>
    <w:p w14:paraId="1E2961A9" w14:textId="77777777" w:rsidR="003A27BB" w:rsidRPr="00B1782C" w:rsidRDefault="003A27BB" w:rsidP="003A27BB">
      <w:r w:rsidRPr="00B1782C">
        <w:t xml:space="preserve">Ez a </w:t>
      </w:r>
      <w:proofErr w:type="gramStart"/>
      <w:r w:rsidRPr="00B1782C">
        <w:t>rendszer felelős</w:t>
      </w:r>
      <w:proofErr w:type="gramEnd"/>
      <w:r w:rsidRPr="00B1782C">
        <w:t xml:space="preserve"> a játék kliens és a webes backend (szerveroldali PHP scriptek és adatbázis) közötti kommunikációért. Lehetővé teszi a felhasználói fiókok kezelését (bejelentkezés), a játékosok haladásának és megszerzett tárgyainak (skinek, zenék) lekérdezését és rögzítését, valamint a </w:t>
      </w:r>
      <w:proofErr w:type="gramStart"/>
      <w:r w:rsidRPr="00B1782C">
        <w:t>meccs</w:t>
      </w:r>
      <w:proofErr w:type="gramEnd"/>
      <w:r w:rsidRPr="00B1782C">
        <w:t>eredmények elmentését.</w:t>
      </w:r>
    </w:p>
    <w:p w14:paraId="2F7D4BD5" w14:textId="707AFAD8" w:rsidR="003A27BB" w:rsidRPr="00B1782C" w:rsidRDefault="003A27BB" w:rsidP="003A27BB">
      <w:pPr>
        <w:rPr>
          <w:b/>
        </w:rPr>
      </w:pPr>
      <w:r w:rsidRPr="00B1782C">
        <w:rPr>
          <w:b/>
        </w:rPr>
        <w:t xml:space="preserve">Fő </w:t>
      </w:r>
      <w:proofErr w:type="gramStart"/>
      <w:r w:rsidRPr="00B1782C">
        <w:rPr>
          <w:b/>
        </w:rPr>
        <w:t>komponensek</w:t>
      </w:r>
      <w:proofErr w:type="gramEnd"/>
      <w:r w:rsidRPr="00B1782C">
        <w:rPr>
          <w:b/>
        </w:rPr>
        <w:t>:</w:t>
      </w:r>
    </w:p>
    <w:p w14:paraId="3B8AD4D6" w14:textId="36ADFA7E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APIManager.cs: A központi szkript, amely tartalmazza az összes backend API végpont meghívásához szükséges logikát. Statikus </w:t>
      </w:r>
      <w:proofErr w:type="gramStart"/>
      <w:r w:rsidRPr="00B1782C">
        <w:t>metódusokat</w:t>
      </w:r>
      <w:proofErr w:type="gramEnd"/>
      <w:r w:rsidRPr="00B1782C">
        <w:t xml:space="preserve"> biztosít, amelyeket más szkriptek (pl. menu.cs, gameManager.cs) hívhatnak meg. </w:t>
      </w:r>
    </w:p>
    <w:p w14:paraId="0DFDCE46" w14:textId="5C81CCB0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menu.cs: A főmenü logikája, amely kezdeményezi a bejelentkezési folyamatot és a játékos birtokában lévő eszközök (skinek, zenék) lekérdezését az APIManager segítségével. </w:t>
      </w:r>
    </w:p>
    <w:p w14:paraId="72104FD9" w14:textId="06E0B10B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gameManager.cs: A játékmenet vezérlője, amely a meccs végén az APIManager-en </w:t>
      </w:r>
      <w:proofErr w:type="gramStart"/>
      <w:r w:rsidRPr="00B1782C">
        <w:t>keresztül küldi</w:t>
      </w:r>
      <w:proofErr w:type="gramEnd"/>
      <w:r w:rsidRPr="00B1782C">
        <w:t xml:space="preserve"> el a meccs eredményeit és a játékos által szerzett új jutalmakat (skinek, zenék) a backendnek rögzítésre. </w:t>
      </w:r>
    </w:p>
    <w:p w14:paraId="38F628A8" w14:textId="72BF9D55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>Backend (PHP scriptek - implicit): A szerveren futó PHP scriptek, amelyek fogadják a kéréseket az APIManager-től, kommunikálnak az adatbázissal, és választ küldenek vissza JSON formátumban.</w:t>
      </w:r>
    </w:p>
    <w:p w14:paraId="3C03B54C" w14:textId="1DF651DE" w:rsidR="0017711E" w:rsidRPr="00B1782C" w:rsidRDefault="00BF6B2D" w:rsidP="0017711E">
      <w:pPr>
        <w:pStyle w:val="Cmsor5"/>
      </w:pPr>
      <w:r>
        <w:t>4.2</w:t>
      </w:r>
      <w:r w:rsidR="00B46666">
        <w:t xml:space="preserve">.5.4.1. </w:t>
      </w:r>
      <w:r w:rsidR="0017711E" w:rsidRPr="00B1782C">
        <w:t>APIManager.cs működése</w:t>
      </w:r>
    </w:p>
    <w:p w14:paraId="24B879D5" w14:textId="676A3BE9" w:rsidR="0017711E" w:rsidRPr="00B1782C" w:rsidRDefault="0017711E" w:rsidP="0017711E">
      <w:r w:rsidRPr="00B1782C">
        <w:t xml:space="preserve">Egységes interfészt biztosít a backend API-val való kommunikációhoz. Kezeli a HTTP kérések (GET és POST) küldését, a válaszok fogadását és feldolgozását (JSON parsolás), valamint az aszinkron műveletek kezelését korutinok segítségével. </w:t>
      </w:r>
    </w:p>
    <w:p w14:paraId="6BFED30D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t xml:space="preserve">Statikus Metódusok: Minden API hívás (Login, GetOwnedCharacters, AddSkinLoot, stb.) statikus metódusként van implementálva, így közvetlenül hívhatók (APIManager.Login(...)) anélkül, hogy az </w:t>
      </w:r>
      <w:r w:rsidRPr="00B1782C">
        <w:lastRenderedPageBreak/>
        <w:t xml:space="preserve">APIManager </w:t>
      </w:r>
      <w:proofErr w:type="gramStart"/>
      <w:r w:rsidRPr="00B1782C">
        <w:t>komponens</w:t>
      </w:r>
      <w:proofErr w:type="gramEnd"/>
      <w:r w:rsidRPr="00B1782C">
        <w:t xml:space="preserve"> példányára lenne szükség (bár a korutinok futtatásához egy aktív MonoBehaviour szükséges).</w:t>
      </w:r>
    </w:p>
    <w:p w14:paraId="29F37D9B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UnityWebRequest:</w:t>
      </w:r>
      <w:r w:rsidRPr="00B1782C">
        <w:t xml:space="preserve"> A Unity beépített UnityEngine</w:t>
      </w:r>
      <w:proofErr w:type="gramStart"/>
      <w:r w:rsidRPr="00B1782C">
        <w:t>.Networking</w:t>
      </w:r>
      <w:proofErr w:type="gramEnd"/>
      <w:r w:rsidRPr="00B1782C">
        <w:t>.UnityWebRequest osztályát használja a HTTP kérések létrehozására és küldésére. GET kéréseket használ adatok lekérdezéséhez (pl. GetOwnedCharacters), POST kéréseket (WWWForm segítségével) pedig adatok küldéséhez (pl. RecordGameResult, AddSkinLoot).</w:t>
      </w:r>
    </w:p>
    <w:p w14:paraId="7D265BB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Korutinok (IEnumerator): </w:t>
      </w:r>
      <w:r w:rsidRPr="00B1782C">
        <w:t>Minden API hívás korutinként van megvalósítva (yield return uwr</w:t>
      </w:r>
      <w:proofErr w:type="gramStart"/>
      <w:r w:rsidRPr="00B1782C">
        <w:t>.SendWebRequest</w:t>
      </w:r>
      <w:proofErr w:type="gramEnd"/>
      <w:r w:rsidRPr="00B1782C">
        <w:t>();), hogy a hálózati kommunikáció ne blokkolja a játék fő szálát (aszinkron működés).</w:t>
      </w:r>
    </w:p>
    <w:p w14:paraId="4399E628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Válasz Osztályok (Response, LoginResponse, AssetResponse):</w:t>
      </w:r>
      <w:r w:rsidRPr="00B1782C">
        <w:t xml:space="preserve"> Strukturált osztályok a szervertől kapott válaszok tárolására. Tartalmazzák a művelet sikerességét (success), a játékos azonosítóját (player), és a specifikus adatokat (pl. username, points, ownedAssetName szótár).</w:t>
      </w:r>
    </w:p>
    <w:p w14:paraId="021F627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Callback Függvények (Action&lt;T&gt;):</w:t>
      </w:r>
      <w:r w:rsidRPr="00B1782C">
        <w:t xml:space="preserve"> A legtöbb lekérdező </w:t>
      </w:r>
      <w:proofErr w:type="gramStart"/>
      <w:r w:rsidRPr="00B1782C">
        <w:t>metódus</w:t>
      </w:r>
      <w:proofErr w:type="gramEnd"/>
      <w:r w:rsidRPr="00B1782C">
        <w:t xml:space="preserve"> (pl. Login, GetOwnedCharacters) Action típusú paramétereket fogad (callback). Ezeket a hívó szkript (pl. menu.cs) adja meg, és az APIManager akkor hívja meg őket, amikor a webszerver válasza megérkezett és feldolgozásra került. Ez lehetővé teszi a hívó számára, hogy reagáljon a válaszra (pl. frissítse </w:t>
      </w:r>
      <w:proofErr w:type="gramStart"/>
      <w:r w:rsidRPr="00B1782C">
        <w:t>a</w:t>
      </w:r>
      <w:proofErr w:type="gramEnd"/>
      <w:r w:rsidRPr="00B1782C">
        <w:t xml:space="preserve"> UI-t vagy a passedData-t).</w:t>
      </w:r>
    </w:p>
    <w:p w14:paraId="0911A2E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JSON Feldolgozás (SimpleJSON):</w:t>
      </w:r>
      <w:r w:rsidRPr="00B1782C">
        <w:t xml:space="preserve"> A SimpleJSON (Bunny83) könyvtárat használja a szervertől kapott JSON formátumú válaszok egyszerű és rugalmas feldolgozására (JSON</w:t>
      </w:r>
      <w:proofErr w:type="gramStart"/>
      <w:r w:rsidRPr="00B1782C">
        <w:t>.Parse</w:t>
      </w:r>
      <w:proofErr w:type="gramEnd"/>
      <w:r w:rsidRPr="00B1782C">
        <w:t xml:space="preserve">(uwr.downloadHandler.text)). Ez lehetővé teszi a beágyazott adatok könnyű elérését a kapott JSON </w:t>
      </w:r>
      <w:proofErr w:type="gramStart"/>
      <w:r w:rsidRPr="00B1782C">
        <w:t>struktúra</w:t>
      </w:r>
      <w:proofErr w:type="gramEnd"/>
      <w:r w:rsidRPr="00B1782C">
        <w:t xml:space="preserve"> alapján.</w:t>
      </w:r>
    </w:p>
    <w:p w14:paraId="04A38E28" w14:textId="712D488E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Jelszó </w:t>
      </w:r>
      <w:r w:rsidR="00BD26EB">
        <w:rPr>
          <w:b/>
        </w:rPr>
        <w:t>kivonatolás</w:t>
      </w:r>
      <w:r w:rsidRPr="00B1782C">
        <w:rPr>
          <w:b/>
        </w:rPr>
        <w:t xml:space="preserve"> (Login): </w:t>
      </w:r>
      <w:r w:rsidRPr="00B1782C">
        <w:t xml:space="preserve">A Login </w:t>
      </w:r>
      <w:proofErr w:type="gramStart"/>
      <w:r w:rsidRPr="00B1782C">
        <w:t>metódus</w:t>
      </w:r>
      <w:proofErr w:type="gramEnd"/>
      <w:r w:rsidRPr="00B1782C">
        <w:t xml:space="preserve"> kliens oldalon SHA512 hash algoritmust alkalmaz a felhasználó által megadott jelszóra, mielőtt elküldené azt a szervernek ellenőrzésre. Ez növeli a biztonságot, mivel a nyers jelszó nem utazik a hálózaton.</w:t>
      </w:r>
    </w:p>
    <w:p w14:paraId="11913FE9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Hibakezelés:</w:t>
      </w:r>
      <w:r w:rsidRPr="00B1782C">
        <w:t xml:space="preserve"> Alapszintű hibakezelést végez </w:t>
      </w:r>
      <w:proofErr w:type="gramStart"/>
      <w:r w:rsidRPr="00B1782C">
        <w:t>a</w:t>
      </w:r>
      <w:proofErr w:type="gramEnd"/>
      <w:r w:rsidRPr="00B1782C">
        <w:t xml:space="preserve"> UnityWebRequest.result ellenőrzésével és a JSON parsolás sikerességének vizsgálatával. Hibákat </w:t>
      </w:r>
      <w:proofErr w:type="gramStart"/>
      <w:r w:rsidRPr="00B1782C">
        <w:t>a</w:t>
      </w:r>
      <w:proofErr w:type="gramEnd"/>
      <w:r w:rsidRPr="00B1782C">
        <w:t xml:space="preserve"> Unity konzolra ír (Debug.Log, Debug.LogError).</w:t>
      </w:r>
    </w:p>
    <w:p w14:paraId="718958CC" w14:textId="4C4E597C" w:rsidR="0017711E" w:rsidRPr="00B1782C" w:rsidRDefault="0017711E" w:rsidP="0017711E">
      <w:pPr>
        <w:pStyle w:val="Cmsor6"/>
      </w:pPr>
      <w:r w:rsidRPr="00B1782C">
        <w:lastRenderedPageBreak/>
        <w:t>Bejelentkezés és Adatlekérés</w:t>
      </w:r>
    </w:p>
    <w:p w14:paraId="2B9F6F87" w14:textId="2F10328A" w:rsidR="00A529BC" w:rsidRPr="00B1782C" w:rsidRDefault="00A529BC" w:rsidP="00A529BC">
      <w:r w:rsidRPr="00B1782C">
        <w:t>A bejelentkezéshez, és a felhasználó adatainak lekérdezéséhez API hívásokat indítunk.</w:t>
      </w:r>
      <w:bookmarkStart w:id="191" w:name="_MON_1807083385"/>
      <w:bookmarkEnd w:id="191"/>
      <w:r w:rsidR="001C5B76" w:rsidRPr="00B1782C">
        <w:object w:dxaOrig="9026" w:dyaOrig="3450" w14:anchorId="21D57DC6">
          <v:shape id="_x0000_i1084" type="#_x0000_t75" style="width:451.5pt;height:172.5pt" o:ole="">
            <v:imagedata r:id="rId146" o:title=""/>
          </v:shape>
          <o:OLEObject Type="Embed" ProgID="Word.DocumentMacroEnabled.12" ShapeID="_x0000_i1084" DrawAspect="Content" ObjectID="_1807652234" r:id="rId147"/>
        </w:object>
      </w:r>
      <w:r w:rsidR="001C5B76" w:rsidRPr="00B1782C">
        <w:t xml:space="preserve"> </w:t>
      </w:r>
    </w:p>
    <w:p w14:paraId="2DFDFF99" w14:textId="7AE6A894" w:rsidR="001C5B76" w:rsidRPr="00B1782C" w:rsidRDefault="001C5B76" w:rsidP="00A529BC">
      <w:r w:rsidRPr="00B1782C">
        <w:t>Sikeres bejelentkezés után az API lekéri a birtokolt zenei csomagokat és kinézeteket:</w:t>
      </w:r>
      <w:bookmarkStart w:id="192" w:name="_MON_1807083492"/>
      <w:bookmarkEnd w:id="192"/>
      <w:r w:rsidRPr="00B1782C">
        <w:object w:dxaOrig="9026" w:dyaOrig="5100" w14:anchorId="5B08AB51">
          <v:shape id="_x0000_i1085" type="#_x0000_t75" style="width:451.5pt;height:255pt" o:ole="">
            <v:imagedata r:id="rId148" o:title=""/>
          </v:shape>
          <o:OLEObject Type="Embed" ProgID="Word.DocumentMacroEnabled.12" ShapeID="_x0000_i1085" DrawAspect="Content" ObjectID="_1807652235" r:id="rId149"/>
        </w:object>
      </w:r>
    </w:p>
    <w:p w14:paraId="7DDE29FA" w14:textId="3419ED2D" w:rsidR="001C5B76" w:rsidRPr="00B1782C" w:rsidRDefault="001C5B76" w:rsidP="001C5B76">
      <w:pPr>
        <w:pStyle w:val="Cmsor6"/>
      </w:pPr>
      <w:r w:rsidRPr="00B1782C">
        <w:t>Eredményrögzítés és Jutalomküldés</w:t>
      </w:r>
    </w:p>
    <w:p w14:paraId="7DF4D0F7" w14:textId="30A51282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</w:t>
      </w:r>
      <w:proofErr w:type="gramStart"/>
      <w:r w:rsidRPr="00B1782C">
        <w:t>meccs</w:t>
      </w:r>
      <w:proofErr w:type="gramEnd"/>
      <w:r w:rsidRPr="00B1782C">
        <w:t xml:space="preserve"> véget ér, a gameManager meghatározza a győztest és a kiosztandó jutalmat (giveReward). </w:t>
      </w:r>
    </w:p>
    <w:p w14:paraId="3D60F4E1" w14:textId="754194BF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</w:t>
      </w:r>
      <w:proofErr w:type="gramStart"/>
      <w:r w:rsidRPr="00B1782C">
        <w:t>gameManager.giveReward(</w:t>
      </w:r>
      <w:proofErr w:type="gramEnd"/>
      <w:r w:rsidRPr="00B1782C">
        <w:t xml:space="preserve">) függvény (ha nincs fejlesztői módban): </w:t>
      </w:r>
    </w:p>
    <w:p w14:paraId="35BD619A" w14:textId="20857C83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lastRenderedPageBreak/>
        <w:t xml:space="preserve">Meghívja a StartCoroutine(APIManager.AddSkinLoot(...)) vagy StartCoroutine(APIManager.AddMusicLoot(...)) </w:t>
      </w:r>
      <w:proofErr w:type="gramStart"/>
      <w:r w:rsidRPr="00B1782C">
        <w:t>metódust</w:t>
      </w:r>
      <w:proofErr w:type="gramEnd"/>
      <w:r w:rsidRPr="00B1782C">
        <w:t>, hogy a szerver is értesüljön a ját</w:t>
      </w:r>
      <w:r w:rsidR="0052131D" w:rsidRPr="00B1782C">
        <w:t>ékos által szerzett új tárgyról</w:t>
      </w:r>
      <w:r w:rsidRPr="00B1782C">
        <w:t xml:space="preserve">. </w:t>
      </w:r>
    </w:p>
    <w:p w14:paraId="2D7215AB" w14:textId="77BA1859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gameManager FixedUpdate-jében, a </w:t>
      </w:r>
      <w:proofErr w:type="gramStart"/>
      <w:r w:rsidRPr="00B1782C">
        <w:t>meccs</w:t>
      </w:r>
      <w:proofErr w:type="gramEnd"/>
      <w:r w:rsidRPr="00B1782C">
        <w:t xml:space="preserve"> befejezésekor (fightEnd() igaz): </w:t>
      </w:r>
    </w:p>
    <w:p w14:paraId="61ACA738" w14:textId="0CB60635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t xml:space="preserve">Meghívja a StartCoroutine(APIManager.RecordGameResult(...)) </w:t>
      </w:r>
      <w:proofErr w:type="gramStart"/>
      <w:r w:rsidRPr="00B1782C">
        <w:t>metódust</w:t>
      </w:r>
      <w:proofErr w:type="gramEnd"/>
      <w:r w:rsidRPr="00B1782C">
        <w:t>, átadva a játékosok neveit és a meccs statisztikáit (ölések, halálok). Egy egyszerű callback (RecordResult) csak naplózza a művelet sikerességét.</w:t>
      </w:r>
    </w:p>
    <w:p w14:paraId="4BB2FFFD" w14:textId="3310CA89" w:rsidR="00B92041" w:rsidRPr="00B1782C" w:rsidRDefault="009830FF" w:rsidP="0017711E">
      <w:pPr>
        <w:spacing w:line="259" w:lineRule="auto"/>
        <w:jc w:val="left"/>
      </w:pPr>
      <w:r w:rsidRPr="00B1782C">
        <w:br w:type="page"/>
      </w:r>
    </w:p>
    <w:p w14:paraId="2971D2D3" w14:textId="6D5970BD" w:rsidR="00381D05" w:rsidRPr="00B1782C" w:rsidRDefault="003A114F" w:rsidP="00C06D43">
      <w:pPr>
        <w:pStyle w:val="Cmsor1"/>
      </w:pPr>
      <w:bookmarkStart w:id="193" w:name="_Toc197034874"/>
      <w:r>
        <w:lastRenderedPageBreak/>
        <w:t>5.</w:t>
      </w:r>
      <w:r w:rsidR="00E54F00">
        <w:t xml:space="preserve"> </w:t>
      </w:r>
      <w:r w:rsidR="00381D05" w:rsidRPr="00B1782C">
        <w:t>Felhasználói Dokumentáció</w:t>
      </w:r>
      <w:bookmarkEnd w:id="193"/>
    </w:p>
    <w:p w14:paraId="0EB1A9FE" w14:textId="30F92624" w:rsidR="00381D05" w:rsidRPr="00B1782C" w:rsidRDefault="00376E2F" w:rsidP="00376E2F">
      <w:pPr>
        <w:pStyle w:val="Cmsor2"/>
      </w:pPr>
      <w:bookmarkStart w:id="194" w:name="_Toc197034875"/>
      <w:r>
        <w:t>5.1</w:t>
      </w:r>
      <w:r w:rsidR="00887591">
        <w:t>.</w:t>
      </w:r>
      <w:r>
        <w:t xml:space="preserve"> </w:t>
      </w:r>
      <w:r w:rsidR="00381D05" w:rsidRPr="00376E2F">
        <w:t>Rendszerkövetelmények</w:t>
      </w:r>
      <w:bookmarkEnd w:id="194"/>
    </w:p>
    <w:p w14:paraId="50D337BC" w14:textId="2E85FC4B" w:rsidR="00381D05" w:rsidRPr="00B1782C" w:rsidRDefault="00376E2F" w:rsidP="00376E2F">
      <w:pPr>
        <w:pStyle w:val="Cmsor3"/>
      </w:pPr>
      <w:bookmarkStart w:id="195" w:name="_Toc197034876"/>
      <w:r>
        <w:t>5.1.1</w:t>
      </w:r>
      <w:r w:rsidR="00887591">
        <w:t>.</w:t>
      </w:r>
      <w:r>
        <w:t xml:space="preserve"> </w:t>
      </w:r>
      <w:r w:rsidR="00381D05" w:rsidRPr="00B1782C">
        <w:t>Webes alkalmazás</w:t>
      </w:r>
      <w:bookmarkEnd w:id="195"/>
    </w:p>
    <w:p w14:paraId="520E058E" w14:textId="77777777" w:rsidR="00381D05" w:rsidRPr="00B1782C" w:rsidRDefault="00381D05" w:rsidP="00381D05">
      <w:r w:rsidRPr="00B1782C">
        <w:t xml:space="preserve">Ahhoz, hogy a Bullet Hell weboldalát zökkenőmentesen használhassa, az alábbi </w:t>
      </w:r>
      <w:proofErr w:type="gramStart"/>
      <w:r w:rsidRPr="00B1782C">
        <w:t>minimális</w:t>
      </w:r>
      <w:proofErr w:type="gramEnd"/>
      <w:r w:rsidRPr="00B1782C">
        <w:t xml:space="preserve"> rendszerkövetelményeknek kell megfelelnie az Ön eszközének és szoftvereinek:</w:t>
      </w:r>
    </w:p>
    <w:p w14:paraId="7EF805C1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Internetkapcsolat:</w:t>
      </w:r>
      <w:r w:rsidRPr="00B1782C">
        <w:t xml:space="preserve"> Stabil internetkapcsolat (vezetékes vagy vezeték nélküli)</w:t>
      </w:r>
    </w:p>
    <w:p w14:paraId="0C01AFE8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eszközök</w:t>
      </w:r>
    </w:p>
    <w:p w14:paraId="37C6153F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Asztali számítógép</w:t>
      </w:r>
    </w:p>
    <w:p w14:paraId="4529F40B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Laptop</w:t>
      </w:r>
    </w:p>
    <w:p w14:paraId="758421E2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Táblagép</w:t>
      </w:r>
    </w:p>
    <w:p w14:paraId="6914DDC6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Okostelefon</w:t>
      </w:r>
    </w:p>
    <w:p w14:paraId="608CECBD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operációs rendszerek</w:t>
      </w:r>
    </w:p>
    <w:p w14:paraId="1962F983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Windows</w:t>
      </w:r>
    </w:p>
    <w:p w14:paraId="050ACAD2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MacOS</w:t>
      </w:r>
    </w:p>
    <w:p w14:paraId="0A137E8F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Linux (általánosan használt disztribúció)</w:t>
      </w:r>
    </w:p>
    <w:p w14:paraId="28EAE421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iOS</w:t>
      </w:r>
    </w:p>
    <w:p w14:paraId="563E97F5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Android</w:t>
      </w:r>
    </w:p>
    <w:p w14:paraId="3A588744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Webböngészők</w:t>
      </w:r>
      <w:r w:rsidRPr="00B1782C">
        <w:t>: Általános felhasználású webböngésző</w:t>
      </w:r>
    </w:p>
    <w:p w14:paraId="714A1FCE" w14:textId="7F0FC09C" w:rsidR="00381D05" w:rsidRPr="00B1782C" w:rsidRDefault="0031092A" w:rsidP="00376E2F">
      <w:pPr>
        <w:pStyle w:val="Cmsor3"/>
      </w:pPr>
      <w:bookmarkStart w:id="196" w:name="_Toc197034877"/>
      <w:r>
        <w:t>5.1.2</w:t>
      </w:r>
      <w:r w:rsidR="00887591">
        <w:t>.</w:t>
      </w:r>
      <w:r>
        <w:t xml:space="preserve"> </w:t>
      </w:r>
      <w:r w:rsidR="00381D05" w:rsidRPr="00B1782C">
        <w:t>Asztali alkalmazás</w:t>
      </w:r>
      <w:bookmarkEnd w:id="196"/>
    </w:p>
    <w:p w14:paraId="43B31573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Internetkapcsolat</w:t>
      </w:r>
      <w:r w:rsidRPr="00B1782C">
        <w:t>: Stabil internetkapcsolat (vezetékes vagy vezeték nélküli)</w:t>
      </w:r>
    </w:p>
    <w:p w14:paraId="484AC11B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eszközök:</w:t>
      </w:r>
    </w:p>
    <w:p w14:paraId="76DF0AF6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t>Asztali számítógép</w:t>
      </w:r>
    </w:p>
    <w:p w14:paraId="65B47D9F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lastRenderedPageBreak/>
        <w:t>Laptop</w:t>
      </w:r>
    </w:p>
    <w:p w14:paraId="58441926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operációs rendszerek:</w:t>
      </w:r>
      <w:r w:rsidRPr="00B1782C">
        <w:t xml:space="preserve"> </w:t>
      </w:r>
    </w:p>
    <w:p w14:paraId="47859F38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>Windows</w:t>
      </w:r>
    </w:p>
    <w:p w14:paraId="6C3A0E11" w14:textId="1A305E82" w:rsidR="00381D05" w:rsidRPr="00B1782C" w:rsidRDefault="00B128E5" w:rsidP="00376E2F">
      <w:pPr>
        <w:pStyle w:val="Cmsor2"/>
      </w:pPr>
      <w:bookmarkStart w:id="197" w:name="_Toc197034878"/>
      <w:r>
        <w:t>5.2</w:t>
      </w:r>
      <w:r w:rsidR="00887591">
        <w:t>.</w:t>
      </w:r>
      <w:r>
        <w:t xml:space="preserve"> </w:t>
      </w:r>
      <w:r w:rsidR="00381D05" w:rsidRPr="00B1782C">
        <w:t>Telepítési útmutató</w:t>
      </w:r>
      <w:bookmarkEnd w:id="197"/>
    </w:p>
    <w:p w14:paraId="0A3AA381" w14:textId="483E2B07" w:rsidR="00381D05" w:rsidRPr="00B1782C" w:rsidRDefault="00B128E5" w:rsidP="00376E2F">
      <w:pPr>
        <w:pStyle w:val="Cmsor3"/>
      </w:pPr>
      <w:bookmarkStart w:id="198" w:name="_Toc197034879"/>
      <w:r>
        <w:t>5.2.1</w:t>
      </w:r>
      <w:r w:rsidR="00887591">
        <w:t>.</w:t>
      </w:r>
      <w:r>
        <w:t xml:space="preserve"> </w:t>
      </w:r>
      <w:r w:rsidR="00381D05" w:rsidRPr="00B1782C">
        <w:t>Webes alkalmazás</w:t>
      </w:r>
      <w:bookmarkEnd w:id="198"/>
    </w:p>
    <w:p w14:paraId="069F5320" w14:textId="5F2DC0EA" w:rsidR="00381D05" w:rsidRPr="00B1782C" w:rsidRDefault="00B128E5" w:rsidP="00376E2F">
      <w:pPr>
        <w:pStyle w:val="Cmsor4"/>
      </w:pPr>
      <w:bookmarkStart w:id="199" w:name="_Toc197034880"/>
      <w:r>
        <w:t>5.2.1.1</w:t>
      </w:r>
      <w:r w:rsidR="00887591">
        <w:t>.</w:t>
      </w:r>
      <w:r>
        <w:t xml:space="preserve"> </w:t>
      </w:r>
      <w:r w:rsidR="00381D05" w:rsidRPr="00B1782C">
        <w:t>Előfeltételek</w:t>
      </w:r>
      <w:bookmarkEnd w:id="199"/>
    </w:p>
    <w:p w14:paraId="29449C23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Helyi </w:t>
      </w:r>
      <w:r w:rsidR="00CF48E5" w:rsidRPr="00B1782C">
        <w:t>w</w:t>
      </w:r>
      <w:r w:rsidRPr="00B1782C">
        <w:t xml:space="preserve">ebszerver: </w:t>
      </w:r>
      <w:r w:rsidR="00031D1C" w:rsidRPr="00B1782C">
        <w:t>A weboldalt üzemeltető rendszeren futnia kell</w:t>
      </w:r>
      <w:r w:rsidRPr="00B1782C">
        <w:t xml:space="preserve"> </w:t>
      </w:r>
      <w:r w:rsidR="00690F59" w:rsidRPr="00B1782C">
        <w:t>egy modern</w:t>
      </w:r>
      <w:r w:rsidRPr="00B1782C">
        <w:t xml:space="preserve"> webszerver</w:t>
      </w:r>
      <w:r w:rsidR="00031D1C" w:rsidRPr="00B1782C">
        <w:t>nek</w:t>
      </w:r>
      <w:r w:rsidRPr="00B1782C">
        <w:t xml:space="preserve"> PHP-</w:t>
      </w:r>
      <w:r w:rsidR="00031D1C" w:rsidRPr="00B1782C">
        <w:t>val</w:t>
      </w:r>
      <w:r w:rsidR="00690F59" w:rsidRPr="00B1782C">
        <w:t xml:space="preserve"> (Apache ajánlott)</w:t>
      </w:r>
      <w:r w:rsidR="00031D1C" w:rsidRPr="00B1782C">
        <w:t>,</w:t>
      </w:r>
      <w:r w:rsidRPr="00B1782C">
        <w:t xml:space="preserve"> és a </w:t>
      </w:r>
      <w:r w:rsidR="00A916EF" w:rsidRPr="00B1782C">
        <w:t>MariaDB</w:t>
      </w:r>
      <w:r w:rsidRPr="00B1782C">
        <w:t xml:space="preserve"> adatbázis-kezelő</w:t>
      </w:r>
      <w:r w:rsidR="00031D1C" w:rsidRPr="00B1782C">
        <w:t>nek</w:t>
      </w:r>
      <w:r w:rsidRPr="00B1782C">
        <w:t xml:space="preserve">. Az útmutató a XAMPP használatát </w:t>
      </w:r>
      <w:r w:rsidR="00A16E39" w:rsidRPr="00B1782C">
        <w:t>javasolja az egyszerűség kedvéért</w:t>
      </w:r>
      <w:r w:rsidRPr="00B1782C">
        <w:t xml:space="preserve">, de más </w:t>
      </w:r>
      <w:r w:rsidR="00A7316C" w:rsidRPr="00B1782C">
        <w:t>módszerrel is f</w:t>
      </w:r>
      <w:r w:rsidR="00C432CD" w:rsidRPr="00B1782C">
        <w:t>e</w:t>
      </w:r>
      <w:r w:rsidR="00A7316C" w:rsidRPr="00B1782C">
        <w:t xml:space="preserve">ltelepíthetőek és használhatóak a szükséges </w:t>
      </w:r>
      <w:r w:rsidR="00C70E48" w:rsidRPr="00B1782C">
        <w:t>szoftverek</w:t>
      </w:r>
      <w:r w:rsidRPr="00B1782C">
        <w:t xml:space="preserve">. Győződjön meg róla, hogy a </w:t>
      </w:r>
      <w:r w:rsidR="00C83751" w:rsidRPr="00B1782C">
        <w:t>webszerver</w:t>
      </w:r>
      <w:r w:rsidRPr="00B1782C">
        <w:t xml:space="preserve"> és a </w:t>
      </w:r>
      <w:r w:rsidR="00A916EF" w:rsidRPr="00B1782C">
        <w:t>MariaDB</w:t>
      </w:r>
      <w:r w:rsidRPr="00B1782C">
        <w:t xml:space="preserve"> szolgáltatások </w:t>
      </w:r>
      <w:r w:rsidR="0025036B" w:rsidRPr="00B1782C">
        <w:t>sikeresen elindultak</w:t>
      </w:r>
      <w:r w:rsidRPr="00B1782C">
        <w:t>.</w:t>
      </w:r>
    </w:p>
    <w:p w14:paraId="4826B651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Projekt Fájlok: Szüksége lesz a Bullet Hell projekt </w:t>
      </w:r>
      <w:r w:rsidR="00D046AA" w:rsidRPr="00B1782C">
        <w:t xml:space="preserve">/web </w:t>
      </w:r>
      <w:proofErr w:type="gramStart"/>
      <w:r w:rsidR="00D046AA" w:rsidRPr="00B1782C">
        <w:t>mappájára</w:t>
      </w:r>
      <w:proofErr w:type="gramEnd"/>
      <w:r w:rsidR="00D046AA" w:rsidRPr="00B1782C">
        <w:t>, illetve</w:t>
      </w:r>
      <w:r w:rsidRPr="00B1782C">
        <w:t xml:space="preserve"> /db mappában található bullet_hell.sql fájl</w:t>
      </w:r>
      <w:r w:rsidR="00D046AA" w:rsidRPr="00B1782C">
        <w:t>ra</w:t>
      </w:r>
      <w:r w:rsidRPr="00B1782C">
        <w:t>.</w:t>
      </w:r>
    </w:p>
    <w:p w14:paraId="102D25D5" w14:textId="510366DB" w:rsidR="00381D05" w:rsidRPr="00B1782C" w:rsidRDefault="005E0A6B" w:rsidP="00376E2F">
      <w:pPr>
        <w:pStyle w:val="Cmsor4"/>
      </w:pPr>
      <w:bookmarkStart w:id="200" w:name="_Toc197034881"/>
      <w:r>
        <w:t>5.2.1.2</w:t>
      </w:r>
      <w:r w:rsidR="00887591">
        <w:t>.</w:t>
      </w:r>
      <w:r>
        <w:t xml:space="preserve"> </w:t>
      </w:r>
      <w:r w:rsidR="00381D05" w:rsidRPr="00B1782C">
        <w:t>Telepítési lépések</w:t>
      </w:r>
      <w:bookmarkEnd w:id="200"/>
    </w:p>
    <w:p w14:paraId="2F111F24" w14:textId="77777777" w:rsidR="00381D05" w:rsidRPr="00B1782C" w:rsidRDefault="00381D05" w:rsidP="00752F6B">
      <w:pPr>
        <w:ind w:left="708" w:hanging="708"/>
      </w:pPr>
      <w:r w:rsidRPr="00B1782C">
        <w:t xml:space="preserve">A webszerver és </w:t>
      </w:r>
      <w:r w:rsidR="00F11CAC" w:rsidRPr="00B1782C">
        <w:t>Maria</w:t>
      </w:r>
      <w:r w:rsidR="00756A8B" w:rsidRPr="00B1782C">
        <w:t>DB</w:t>
      </w:r>
      <w:r w:rsidRPr="00B1782C">
        <w:t xml:space="preserve"> adatbázis kezelő elindítása</w:t>
      </w:r>
      <w:r w:rsidR="00B241D0" w:rsidRPr="00B1782C">
        <w:t xml:space="preserve"> és konfigurálása</w:t>
      </w:r>
      <w:r w:rsidRPr="00B1782C">
        <w:t xml:space="preserve"> után</w:t>
      </w:r>
      <w:r w:rsidR="00D01AA2" w:rsidRPr="00B1782C">
        <w:t xml:space="preserve"> </w:t>
      </w:r>
      <w:proofErr w:type="gramStart"/>
      <w:r w:rsidR="00D01AA2" w:rsidRPr="00B1782C">
        <w:t>importálja</w:t>
      </w:r>
      <w:proofErr w:type="gramEnd"/>
      <w:r w:rsidR="00D01AA2" w:rsidRPr="00B1782C">
        <w:t xml:space="preserve"> a fent említett adatbázisfájlt</w:t>
      </w:r>
      <w:r w:rsidR="0078676B" w:rsidRPr="00B1782C">
        <w:t xml:space="preserve"> (source </w:t>
      </w:r>
      <w:r w:rsidR="008F10BE" w:rsidRPr="00B1782C">
        <w:t>bullet_hell.sql</w:t>
      </w:r>
      <w:r w:rsidR="00746ED4" w:rsidRPr="00B1782C">
        <w:t>;</w:t>
      </w:r>
      <w:r w:rsidR="0078676B" w:rsidRPr="00B1782C">
        <w:t>)</w:t>
      </w:r>
      <w:r w:rsidR="00D01AA2" w:rsidRPr="00B1782C">
        <w:t>. XAMPP használata esetén</w:t>
      </w:r>
      <w:r w:rsidRPr="00B1782C">
        <w:t xml:space="preserve"> </w:t>
      </w:r>
      <w:proofErr w:type="gramStart"/>
      <w:r w:rsidRPr="00B1782C">
        <w:t>navigáljon</w:t>
      </w:r>
      <w:proofErr w:type="gramEnd"/>
      <w:r w:rsidRPr="00B1782C">
        <w:t xml:space="preserve"> a phpMyAdmin felületre. </w:t>
      </w:r>
      <w:r w:rsidR="00D01AA2" w:rsidRPr="00B1782C">
        <w:t>E</w:t>
      </w:r>
      <w:r w:rsidRPr="00B1782C">
        <w:t>z általában a http://localhost/phpmyadmin címen érhető el.</w:t>
      </w:r>
    </w:p>
    <w:p w14:paraId="3EE47BD9" w14:textId="77777777" w:rsidR="00381D05" w:rsidRPr="00B1782C" w:rsidRDefault="00381D05" w:rsidP="00565717">
      <w:r w:rsidRPr="00B1782C">
        <w:rPr>
          <w:noProof/>
          <w:lang w:val="en-GB" w:eastAsia="en-GB"/>
        </w:rPr>
        <w:drawing>
          <wp:inline distT="0" distB="0" distL="0" distR="0" wp14:anchorId="69F6B131" wp14:editId="37F896EB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084" w14:textId="77777777" w:rsidR="00381D05" w:rsidRPr="00B1782C" w:rsidRDefault="00381D05" w:rsidP="004A370D">
      <w:r w:rsidRPr="00B1782C">
        <w:t>Kattintson az "Importálás" (Import) fülre a felső menüsorban.</w:t>
      </w:r>
    </w:p>
    <w:p w14:paraId="0C368C3F" w14:textId="77777777" w:rsidR="00681D75" w:rsidRPr="00B1782C" w:rsidRDefault="00681D75" w:rsidP="00681D75">
      <w:r w:rsidRPr="00B1782C">
        <w:rPr>
          <w:noProof/>
          <w:lang w:val="en-GB" w:eastAsia="en-GB"/>
        </w:rPr>
        <w:lastRenderedPageBreak/>
        <w:drawing>
          <wp:inline distT="0" distB="0" distL="0" distR="0" wp14:anchorId="56C28159" wp14:editId="7EE91436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CC5" w14:textId="77777777" w:rsidR="00681D75" w:rsidRPr="00B1782C" w:rsidRDefault="00681D75" w:rsidP="00681D75">
      <w:r w:rsidRPr="00B1782C">
        <w:t xml:space="preserve">Az "Importálandó </w:t>
      </w:r>
      <w:proofErr w:type="gramStart"/>
      <w:r w:rsidRPr="00B1782C">
        <w:t>fájl</w:t>
      </w:r>
      <w:proofErr w:type="gramEnd"/>
      <w:r w:rsidRPr="00B1782C">
        <w:t xml:space="preserve">" (File to import) szekcióban kattintson a "Fájl kiválasztása" (Choose File / Browse) gombra. </w:t>
      </w:r>
      <w:proofErr w:type="gramStart"/>
      <w:r w:rsidRPr="00B1782C">
        <w:t>Navigáljon</w:t>
      </w:r>
      <w:proofErr w:type="gramEnd"/>
      <w:r w:rsidRPr="00B1782C">
        <w:t xml:space="preserve"> a projekt mappáján belül a /db könyvtárba, és válassza ki a bullet_hell.sql fájlt.</w:t>
      </w:r>
    </w:p>
    <w:p w14:paraId="0B23C7AB" w14:textId="77777777" w:rsidR="00681D75" w:rsidRPr="00B1782C" w:rsidRDefault="00681D75" w:rsidP="00681D75">
      <w:r w:rsidRPr="00B1782C">
        <w:t>Hagyja a többi beállítást az alapértelmezett értéken (a formátum SQL legyen).</w:t>
      </w:r>
    </w:p>
    <w:p w14:paraId="76AFA423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t>Weboldal Fájlok Másolása:</w:t>
      </w:r>
    </w:p>
    <w:p w14:paraId="4B38DBAF" w14:textId="77777777" w:rsidR="00681D75" w:rsidRPr="00B1782C" w:rsidRDefault="00AC69F6" w:rsidP="00681D75">
      <w:r w:rsidRPr="00B1782C">
        <w:t>K</w:t>
      </w:r>
      <w:r w:rsidR="00681D75" w:rsidRPr="00B1782C">
        <w:t>eresse meg a webszerver gyökérkönyvtárát (pl. C:\xampp\htdoc</w:t>
      </w:r>
      <w:r w:rsidR="00BA23D3" w:rsidRPr="00B1782C">
        <w:t>s, /var/www/</w:t>
      </w:r>
      <w:r w:rsidR="004A71FA" w:rsidRPr="00B1782C">
        <w:t>html/</w:t>
      </w:r>
      <w:r w:rsidR="00BA23D3" w:rsidRPr="00B1782C">
        <w:t xml:space="preserve"> vagy /srv/http/</w:t>
      </w:r>
      <w:r w:rsidR="00681D75" w:rsidRPr="00B1782C">
        <w:t>).</w:t>
      </w:r>
    </w:p>
    <w:p w14:paraId="5F50A3E9" w14:textId="77777777" w:rsidR="00681D75" w:rsidRPr="00B1782C" w:rsidRDefault="00681D75" w:rsidP="00681D75">
      <w:r w:rsidRPr="00B1782C">
        <w:t xml:space="preserve">Másolja be a Bullet Hell projekt weboldalának teljes </w:t>
      </w:r>
      <w:proofErr w:type="gramStart"/>
      <w:r w:rsidRPr="00B1782C">
        <w:t>mappáját</w:t>
      </w:r>
      <w:proofErr w:type="gramEnd"/>
      <w:r w:rsidRPr="00B1782C">
        <w:t xml:space="preserve"> a</w:t>
      </w:r>
      <w:r w:rsidR="00BB382C" w:rsidRPr="00B1782C">
        <w:t xml:space="preserve"> webszerver gyökérkönvtárába, vagy a weboldalnak létrehozott DocumentRoot</w:t>
      </w:r>
      <w:r w:rsidRPr="00B1782C">
        <w:rPr>
          <w:i/>
        </w:rPr>
        <w:t xml:space="preserve"> </w:t>
      </w:r>
      <w:r w:rsidRPr="00B1782C">
        <w:t>mappába.</w:t>
      </w:r>
    </w:p>
    <w:p w14:paraId="33AD0B98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t>Weboldal elérése</w:t>
      </w:r>
    </w:p>
    <w:p w14:paraId="10A299EB" w14:textId="77777777" w:rsidR="00681D75" w:rsidRPr="00B1782C" w:rsidRDefault="00681D75" w:rsidP="00681D75">
      <w:r w:rsidRPr="00B1782C">
        <w:t>Nyissa meg a webböngészőjét</w:t>
      </w:r>
    </w:p>
    <w:p w14:paraId="48F77BBA" w14:textId="5A0C5709" w:rsidR="00681D75" w:rsidRPr="00B1782C" w:rsidRDefault="00681D75" w:rsidP="00681D75">
      <w:r w:rsidRPr="00B1782C">
        <w:t>Írja be a címsorba a http:/</w:t>
      </w:r>
      <w:r w:rsidRPr="00B1782C">
        <w:rPr>
          <w:i/>
        </w:rPr>
        <w:t xml:space="preserve">localhost/bullet_hel/web </w:t>
      </w:r>
      <w:r w:rsidRPr="00B1782C">
        <w:t>címet, és a weboldal látható lesz.</w:t>
      </w:r>
    </w:p>
    <w:p w14:paraId="2673E6FD" w14:textId="7D87D79C" w:rsidR="00D34569" w:rsidRPr="00B1782C" w:rsidRDefault="00BE545C" w:rsidP="00376E2F">
      <w:pPr>
        <w:pStyle w:val="Cmsor3"/>
      </w:pPr>
      <w:bookmarkStart w:id="201" w:name="_Toc197034882"/>
      <w:r>
        <w:t>5.2.2</w:t>
      </w:r>
      <w:r w:rsidR="00887591">
        <w:t>.</w:t>
      </w:r>
      <w:r>
        <w:t xml:space="preserve"> </w:t>
      </w:r>
      <w:r w:rsidR="00D34569" w:rsidRPr="00B1782C">
        <w:t>Asztali Alkalmazás</w:t>
      </w:r>
      <w:bookmarkEnd w:id="201"/>
    </w:p>
    <w:p w14:paraId="44EF424D" w14:textId="0714BE38" w:rsidR="008B1381" w:rsidRPr="00EA53F5" w:rsidRDefault="006352FD" w:rsidP="00376E2F">
      <w:pPr>
        <w:pStyle w:val="Cmsor4"/>
      </w:pPr>
      <w:bookmarkStart w:id="202" w:name="_Toc197034883"/>
      <w:r>
        <w:t>5.2.2.1</w:t>
      </w:r>
      <w:r w:rsidR="00887591">
        <w:t>.</w:t>
      </w:r>
      <w:r>
        <w:t xml:space="preserve"> </w:t>
      </w:r>
      <w:r w:rsidR="008B1381" w:rsidRPr="00EA53F5">
        <w:t>Előfeltételek</w:t>
      </w:r>
      <w:bookmarkEnd w:id="202"/>
    </w:p>
    <w:p w14:paraId="29CF6AED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Webalkalmazás telepítve, mivel ennek az API-át használja a játék is.</w:t>
      </w:r>
    </w:p>
    <w:p w14:paraId="1545CF9B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Van legalább két felhasználó.</w:t>
      </w:r>
    </w:p>
    <w:p w14:paraId="323A280E" w14:textId="6A9F2886" w:rsidR="008B1381" w:rsidRPr="00EA53F5" w:rsidRDefault="006352FD" w:rsidP="00376E2F">
      <w:pPr>
        <w:pStyle w:val="Cmsor4"/>
      </w:pPr>
      <w:bookmarkStart w:id="203" w:name="_Toc197034884"/>
      <w:r>
        <w:t>5.2.2.2</w:t>
      </w:r>
      <w:r w:rsidR="00887591">
        <w:t>.</w:t>
      </w:r>
      <w:r>
        <w:t xml:space="preserve"> </w:t>
      </w:r>
      <w:r w:rsidR="008B1381" w:rsidRPr="00EA53F5">
        <w:t>Telepítési lépések</w:t>
      </w:r>
      <w:bookmarkEnd w:id="203"/>
    </w:p>
    <w:p w14:paraId="7C1F6425" w14:textId="77777777" w:rsidR="008B1381" w:rsidRPr="00EA53F5" w:rsidRDefault="008B1381" w:rsidP="008B1381">
      <w:r w:rsidRPr="00EA53F5">
        <w:t xml:space="preserve">Letöltjük githubról a legfrissebb kiadást (release), bemásoljuk </w:t>
      </w:r>
      <w:proofErr w:type="gramStart"/>
      <w:r w:rsidRPr="00EA53F5">
        <w:t>a</w:t>
      </w:r>
      <w:proofErr w:type="gramEnd"/>
      <w:r w:rsidRPr="00EA53F5">
        <w:t xml:space="preserve"> unity/bullet_hell/Builds mappa tartalmát egy általunk kiválasztott helyre, ahol </w:t>
      </w:r>
      <w:r w:rsidRPr="00EA53F5">
        <w:lastRenderedPageBreak/>
        <w:t>megfelelő jogosultságokkal rendelkezünk,</w:t>
      </w:r>
      <w:r w:rsidRPr="009908D9">
        <w:t xml:space="preserve"> </w:t>
      </w:r>
      <w:r w:rsidRPr="00EA53F5">
        <w:t xml:space="preserve"> és elindítjuk az itt található BulletHell.exe fájlt.</w:t>
      </w:r>
    </w:p>
    <w:p w14:paraId="5B51CF15" w14:textId="77777777" w:rsidR="008B1381" w:rsidRPr="00EA53F5" w:rsidRDefault="008B1381" w:rsidP="008B1381">
      <w:r w:rsidRPr="009908D9"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6C824B57" wp14:editId="5D914C5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19300" cy="876300"/>
            <wp:effectExtent l="0" t="0" r="0" b="0"/>
            <wp:wrapSquare wrapText="bothSides"/>
            <wp:docPr id="79576961" name="Kép 7957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br w:type="page"/>
      </w:r>
    </w:p>
    <w:p w14:paraId="5952609E" w14:textId="102BC695" w:rsidR="00681D75" w:rsidRPr="00B1782C" w:rsidRDefault="00302013" w:rsidP="00F25CB7">
      <w:pPr>
        <w:pStyle w:val="Cmsor2"/>
      </w:pPr>
      <w:bookmarkStart w:id="204" w:name="_Toc197034885"/>
      <w:r w:rsidRPr="00B1782C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B95680" wp14:editId="57DF2763">
                <wp:simplePos x="0" y="0"/>
                <wp:positionH relativeFrom="column">
                  <wp:posOffset>3121025</wp:posOffset>
                </wp:positionH>
                <wp:positionV relativeFrom="paragraph">
                  <wp:posOffset>0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EC5" w14:textId="77777777" w:rsidR="00747CAC" w:rsidRDefault="00747CAC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5680" id="_x0000_s1045" type="#_x0000_t202" style="position:absolute;left:0;text-align:left;margin-left:245.75pt;margin-top:0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" stroked="f">
                <v:textbox>
                  <w:txbxContent>
                    <w:p w14:paraId="028DEEC5" w14:textId="77777777" w:rsidR="00747CAC" w:rsidRDefault="00747CAC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CB7">
        <w:t>5.3</w:t>
      </w:r>
      <w:r w:rsidR="00887591">
        <w:t>.</w:t>
      </w:r>
      <w:r w:rsidR="00F25CB7">
        <w:t xml:space="preserve"> </w:t>
      </w:r>
      <w:r w:rsidR="00681D75" w:rsidRPr="00B1782C">
        <w:t>Weboldal használata</w:t>
      </w:r>
      <w:bookmarkEnd w:id="204"/>
    </w:p>
    <w:p w14:paraId="48516344" w14:textId="26957EEF" w:rsidR="00681D75" w:rsidRPr="00B1782C" w:rsidRDefault="00302013" w:rsidP="00681D75">
      <w:r w:rsidRPr="00B1782C">
        <w:rPr>
          <w:noProof/>
          <w:lang w:val="en-GB" w:eastAsia="en-GB"/>
        </w:rPr>
        <w:drawing>
          <wp:anchor distT="0" distB="0" distL="114300" distR="114300" simplePos="0" relativeHeight="251698176" behindDoc="0" locked="0" layoutInCell="1" allowOverlap="1" wp14:anchorId="363E07F2" wp14:editId="6665EBD1">
            <wp:simplePos x="0" y="0"/>
            <wp:positionH relativeFrom="margin">
              <wp:posOffset>3083560</wp:posOffset>
            </wp:positionH>
            <wp:positionV relativeFrom="margin">
              <wp:posOffset>314325</wp:posOffset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 xml:space="preserve">Ez a fejezet bemutatja a Bullet Hell weboldal főbb funkcióinak használatát. Segít eligazodni a különböző menüpontok között és megérteni az egyes </w:t>
      </w:r>
      <w:proofErr w:type="gramStart"/>
      <w:r w:rsidR="00681D75" w:rsidRPr="00B1782C">
        <w:t>funkciók</w:t>
      </w:r>
      <w:proofErr w:type="gramEnd"/>
      <w:r w:rsidR="00681D75" w:rsidRPr="00B1782C">
        <w:t xml:space="preserve"> működését.</w:t>
      </w:r>
    </w:p>
    <w:p w14:paraId="755A07AF" w14:textId="21692693" w:rsidR="00681D75" w:rsidRPr="00B1782C" w:rsidRDefault="009F63BB" w:rsidP="009F63BB">
      <w:pPr>
        <w:pStyle w:val="Cmsor3"/>
      </w:pPr>
      <w:bookmarkStart w:id="205" w:name="_Toc197034886"/>
      <w:r>
        <w:t>5.3.1</w:t>
      </w:r>
      <w:r w:rsidR="00887591">
        <w:t>.</w:t>
      </w:r>
      <w:r>
        <w:t xml:space="preserve"> </w:t>
      </w:r>
      <w:r w:rsidR="00681D75" w:rsidRPr="00B1782C">
        <w:t>Regisztráció</w:t>
      </w:r>
      <w:bookmarkEnd w:id="205"/>
    </w:p>
    <w:p w14:paraId="19E5B891" w14:textId="77777777" w:rsidR="00681D75" w:rsidRPr="00B1782C" w:rsidRDefault="00980235" w:rsidP="00681D75">
      <w:pPr>
        <w:rPr>
          <w:noProof/>
        </w:rPr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044E5086" wp14:editId="4B73D84E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 xml:space="preserve">Ahhoz, hogy menthesse az eredményeit a játékban, nyomon követhesse a statisztikáit, és hozzáférjen a weboldal összes funkciójához (mint a rangsor vagy a saját profil), létre </w:t>
      </w:r>
      <w:proofErr w:type="gramStart"/>
      <w:r w:rsidR="00681D75" w:rsidRPr="00B1782C">
        <w:t>kell</w:t>
      </w:r>
      <w:proofErr w:type="gramEnd"/>
      <w:r w:rsidR="00681D75" w:rsidRPr="00B1782C">
        <w:t xml:space="preserve"> hozzon egy felhasználói fiókot. A regisztrációhoz csak egy felhasználónév és jelszó kell.</w:t>
      </w:r>
      <w:r w:rsidR="00681D75" w:rsidRPr="00B1782C">
        <w:rPr>
          <w:noProof/>
        </w:rPr>
        <w:t xml:space="preserve"> </w:t>
      </w:r>
    </w:p>
    <w:p w14:paraId="1CE64D0C" w14:textId="77777777" w:rsidR="00681D75" w:rsidRPr="00B1782C" w:rsidRDefault="00681D75" w:rsidP="00681D75">
      <w:pPr>
        <w:rPr>
          <w:noProof/>
        </w:rPr>
      </w:pPr>
      <w:r w:rsidRPr="00B1782C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14:paraId="4A268BF1" w14:textId="09C4B27E" w:rsidR="00681D75" w:rsidRPr="00B1782C" w:rsidRDefault="00A354C8" w:rsidP="00A354C8">
      <w:pPr>
        <w:pStyle w:val="Cmsor3"/>
        <w:rPr>
          <w:noProof/>
        </w:rPr>
      </w:pPr>
      <w:bookmarkStart w:id="206" w:name="_Toc197034887"/>
      <w:r>
        <w:rPr>
          <w:noProof/>
        </w:rPr>
        <w:t>5.3.2</w:t>
      </w:r>
      <w:r w:rsidR="00887591">
        <w:rPr>
          <w:noProof/>
        </w:rPr>
        <w:t>.</w:t>
      </w:r>
      <w:r>
        <w:rPr>
          <w:noProof/>
        </w:rPr>
        <w:t xml:space="preserve"> </w:t>
      </w:r>
      <w:r w:rsidR="00681D75" w:rsidRPr="00B1782C">
        <w:rPr>
          <w:noProof/>
        </w:rPr>
        <w:t>Bejelentkezés</w:t>
      </w:r>
      <w:bookmarkEnd w:id="206"/>
    </w:p>
    <w:p w14:paraId="43D37A70" w14:textId="20382FFB" w:rsidR="00681D75" w:rsidRPr="00B1782C" w:rsidRDefault="00681D75" w:rsidP="00681D75">
      <w:pPr>
        <w:rPr>
          <w:noProof/>
        </w:rPr>
      </w:pPr>
      <w:r w:rsidRPr="00B1782C">
        <w:t>Miután sikeresen regisztrált, a létrehozott felhasználónevével és jelszavával tud bejelentkezni a weboldalra és a játékba. A bejelentkezés szükséges a személyes statisztikái, a rangsorban elfoglalt helyezése és a megszerzett kinézetek megtekintéséhez.</w:t>
      </w:r>
      <w:r w:rsidRPr="00B1782C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14:paraId="230CE505" w14:textId="1FE46190" w:rsidR="00681D75" w:rsidRPr="00B1782C" w:rsidRDefault="00906BF9" w:rsidP="00906BF9">
      <w:pPr>
        <w:pStyle w:val="Cmsor3"/>
      </w:pPr>
      <w:bookmarkStart w:id="207" w:name="_Toc197034888"/>
      <w:r>
        <w:lastRenderedPageBreak/>
        <w:t>5.3.3</w:t>
      </w:r>
      <w:r w:rsidR="00887591">
        <w:t>.</w:t>
      </w:r>
      <w:r>
        <w:t xml:space="preserve"> </w:t>
      </w:r>
      <w:r w:rsidR="00681D75" w:rsidRPr="00B1782C">
        <w:t xml:space="preserve">Saját </w:t>
      </w:r>
      <w:proofErr w:type="gramStart"/>
      <w:r w:rsidR="00681D75" w:rsidRPr="00B1782C">
        <w:t>profil</w:t>
      </w:r>
      <w:proofErr w:type="gramEnd"/>
      <w:r w:rsidR="00681D75" w:rsidRPr="00B1782C">
        <w:t xml:space="preserve"> oldal</w:t>
      </w:r>
      <w:bookmarkEnd w:id="207"/>
    </w:p>
    <w:p w14:paraId="40BAAB7C" w14:textId="50CAE633" w:rsidR="00681D75" w:rsidRPr="00B1782C" w:rsidRDefault="00AE56D8" w:rsidP="00681D75">
      <w:r w:rsidRPr="00AE56D8">
        <w:rPr>
          <w:noProof/>
          <w:lang w:val="en-GB" w:eastAsia="en-GB"/>
        </w:rPr>
        <w:drawing>
          <wp:inline distT="0" distB="0" distL="0" distR="0" wp14:anchorId="12EE18E2" wp14:editId="3952B823">
            <wp:extent cx="5399405" cy="3056890"/>
            <wp:effectExtent l="0" t="0" r="0" b="0"/>
            <wp:docPr id="79576969" name="Kép 7957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75" w:rsidRPr="00B1782C">
        <w:t>Bejelentkezés után a jobb felső sarokban a felhasználónevére kattintva jut el erre az oldalra</w:t>
      </w:r>
      <w:proofErr w:type="gramStart"/>
      <w:r w:rsidR="00681D75" w:rsidRPr="00B1782C">
        <w:t>.Ez</w:t>
      </w:r>
      <w:proofErr w:type="gramEnd"/>
      <w:r w:rsidR="00681D75" w:rsidRPr="00B1782C">
        <w:t xml:space="preserve"> az Ön személyes központja a weboldalon belül, ahol megtekintheti a játékban elért eredményeit és kezelheti fiókja egyes beállításait.</w:t>
      </w:r>
    </w:p>
    <w:p w14:paraId="54519680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sz w:val="20"/>
        </w:rPr>
        <w:t xml:space="preserve">Képernyőkép Leírás: A képen a Profil oldal látható. A bal oldali sávban a felhasználó </w:t>
      </w:r>
      <w:proofErr w:type="gramStart"/>
      <w:r w:rsidRPr="00B1782C">
        <w:rPr>
          <w:sz w:val="20"/>
        </w:rPr>
        <w:t>karaktere</w:t>
      </w:r>
      <w:proofErr w:type="gramEnd"/>
      <w:r w:rsidRPr="00B1782C">
        <w:rPr>
          <w:sz w:val="20"/>
        </w:rPr>
        <w:t xml:space="preserve"> és neve látható. A jobb oldali, nagyobb területen felül a játékos statisztikái ("Stats") jelennek meg több sorban, alatta pedig a jelszóváltoztatási ("Change password") lehetőség található űrlappal.</w:t>
      </w:r>
    </w:p>
    <w:p w14:paraId="5907A043" w14:textId="5988276D" w:rsidR="00681D75" w:rsidRPr="00B1782C" w:rsidRDefault="00887591" w:rsidP="00F22CAF">
      <w:pPr>
        <w:pStyle w:val="Cmsor4"/>
      </w:pPr>
      <w:bookmarkStart w:id="208" w:name="_Toc197034889"/>
      <w:r>
        <w:t xml:space="preserve">5.3.3.1 </w:t>
      </w:r>
      <w:r w:rsidR="00681D75" w:rsidRPr="00B1782C">
        <w:t>Statisztikák</w:t>
      </w:r>
      <w:bookmarkEnd w:id="208"/>
    </w:p>
    <w:p w14:paraId="149C1C89" w14:textId="77777777" w:rsidR="00681D75" w:rsidRPr="00B1782C" w:rsidRDefault="00681D75" w:rsidP="00681D75">
      <w:r w:rsidRPr="00B1782C">
        <w:t xml:space="preserve">Ez a szekció összefoglalja az Ön játékbeli teljesítményét. Az itt látható adatok </w:t>
      </w:r>
      <w:proofErr w:type="gramStart"/>
      <w:r w:rsidRPr="00B1782C">
        <w:t>automatikusan</w:t>
      </w:r>
      <w:proofErr w:type="gramEnd"/>
      <w:r w:rsidRPr="00B1782C">
        <w:t xml:space="preserve"> frissülnek a játékban elért eredményei alapján.</w:t>
      </w:r>
    </w:p>
    <w:p w14:paraId="43FF605A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Points (Pontszám): Az Ön által a játékban összegyűjtött összes pont.</w:t>
      </w:r>
    </w:p>
    <w:p w14:paraId="37203975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Winrate (Győzelmi Arány): Megmutatja, hogy a lejátszott mérkőzéseinek hány százalékát nyerte meg.</w:t>
      </w:r>
    </w:p>
    <w:p w14:paraId="6A491265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Games Played (Lejátszott Játékok): Az Ön által eddig lejátszott összes mérkőzés száma.</w:t>
      </w:r>
    </w:p>
    <w:p w14:paraId="1053A52E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Total Kills (Összes Ölés): Az Ön által a játékban elért összes kiiktatás (kill) száma.</w:t>
      </w:r>
    </w:p>
    <w:p w14:paraId="73F48C2E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lastRenderedPageBreak/>
        <w:t>Total Deaths (Összes Halál): Az Ön összes halálozásának száma a játékban.</w:t>
      </w:r>
    </w:p>
    <w:p w14:paraId="07B2C2F1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proofErr w:type="gramStart"/>
      <w:r w:rsidRPr="00B1782C">
        <w:t>Aktuálisan</w:t>
      </w:r>
      <w:proofErr w:type="gramEnd"/>
      <w:r w:rsidRPr="00B1782C">
        <w:t xml:space="preserve"> Használt Zene (A kép jobb alsó sarkában látható "CRT_HEAD1"): Itt láthatja annak a zenei csomagnak (music pack) a nevét, amelyet Ön a játékban kiválasztott, és amely a menükben vagy a játék egyes részein hallható.</w:t>
      </w:r>
    </w:p>
    <w:p w14:paraId="6FED3F56" w14:textId="23C10E41" w:rsidR="00681D75" w:rsidRPr="00B1782C" w:rsidRDefault="006A2DA0" w:rsidP="00F22CAF">
      <w:pPr>
        <w:pStyle w:val="Cmsor4"/>
      </w:pPr>
      <w:bookmarkStart w:id="209" w:name="_Toc197034890"/>
      <w:r>
        <w:t xml:space="preserve">5.3.3.2. </w:t>
      </w:r>
      <w:r w:rsidR="00681D75" w:rsidRPr="00B1782C">
        <w:t>Jelszó módosítása</w:t>
      </w:r>
      <w:bookmarkEnd w:id="209"/>
    </w:p>
    <w:p w14:paraId="7BA3B163" w14:textId="77777777" w:rsidR="00681D75" w:rsidRPr="00B1782C" w:rsidRDefault="00681D75" w:rsidP="00681D75">
      <w:r w:rsidRPr="00B1782C">
        <w:t>Itt lehetősége van megváltoztatni a fiókjához tartozó jelszót. A biztonság érdekében a rendszer kéri a jelenlegi jelszavát is.</w:t>
      </w:r>
    </w:p>
    <w:p w14:paraId="51D91993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Current Password (Jelenlegi jelszó): Ebbe a mezőbe írja be a jelenleg érvényes jelszavát.</w:t>
      </w:r>
    </w:p>
    <w:p w14:paraId="10B70AED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 xml:space="preserve">New Password (Új jelszó): </w:t>
      </w:r>
      <w:proofErr w:type="gramStart"/>
      <w:r w:rsidRPr="00B1782C">
        <w:t>Ide írja</w:t>
      </w:r>
      <w:proofErr w:type="gramEnd"/>
      <w:r w:rsidRPr="00B1782C">
        <w:t xml:space="preserve"> be az új jelszót, amelyet használni szeretne.</w:t>
      </w:r>
    </w:p>
    <w:p w14:paraId="592AD680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Repeat New Password (Új jelszó megerősítése): Írja be újra pontosan ugyanazt az új jelszót, hogy elkerülje az elgépelést.</w:t>
      </w:r>
    </w:p>
    <w:p w14:paraId="5B73D360" w14:textId="645B721D" w:rsidR="00681D75" w:rsidRPr="00B1782C" w:rsidRDefault="00F22CAF" w:rsidP="00F22CAF">
      <w:pPr>
        <w:pStyle w:val="Cmsor3"/>
      </w:pPr>
      <w:bookmarkStart w:id="210" w:name="_Toc197034891"/>
      <w:r>
        <w:t>5.3.4</w:t>
      </w:r>
      <w:r w:rsidR="00E77F0F">
        <w:t>.</w:t>
      </w:r>
      <w:r>
        <w:t xml:space="preserve"> </w:t>
      </w:r>
      <w:proofErr w:type="gramStart"/>
      <w:r w:rsidR="00681D75" w:rsidRPr="00B1782C">
        <w:t>Navigációs</w:t>
      </w:r>
      <w:proofErr w:type="gramEnd"/>
      <w:r w:rsidR="00681D75" w:rsidRPr="00B1782C">
        <w:t xml:space="preserve"> sáv (fejléc)</w:t>
      </w:r>
      <w:bookmarkEnd w:id="210"/>
    </w:p>
    <w:p w14:paraId="0580F2C7" w14:textId="77777777" w:rsidR="00681D75" w:rsidRPr="00B1782C" w:rsidRDefault="00681D75" w:rsidP="00681D75">
      <w:r w:rsidRPr="00B1782C">
        <w:t xml:space="preserve">A weboldal tetején található </w:t>
      </w:r>
      <w:proofErr w:type="gramStart"/>
      <w:r w:rsidRPr="00B1782C">
        <w:t>navigációs</w:t>
      </w:r>
      <w:proofErr w:type="gramEnd"/>
      <w:r w:rsidRPr="00B1782C">
        <w:t xml:space="preserve"> sáv (vagy fejléc) biztosítja a könnyű és gyors navigációt a különböző fő részek között. Ez a sáv általában minden oldalon látható, így bármikor könnyedén válthat a </w:t>
      </w:r>
      <w:proofErr w:type="gramStart"/>
      <w:r w:rsidRPr="00B1782C">
        <w:t>funkciók</w:t>
      </w:r>
      <w:proofErr w:type="gramEnd"/>
      <w:r w:rsidRPr="00B1782C">
        <w:t xml:space="preserve"> között.</w:t>
      </w:r>
    </w:p>
    <w:p w14:paraId="3EEE7B28" w14:textId="697B7528" w:rsidR="00681D75" w:rsidRPr="00B1782C" w:rsidRDefault="000F7650" w:rsidP="00681D75">
      <w:pPr>
        <w:jc w:val="center"/>
        <w:rPr>
          <w:sz w:val="20"/>
        </w:rPr>
      </w:pPr>
      <w:r w:rsidRPr="000F7650">
        <w:rPr>
          <w:noProof/>
          <w:sz w:val="20"/>
          <w:lang w:val="en-GB" w:eastAsia="en-GB"/>
        </w:rPr>
        <w:drawing>
          <wp:inline distT="0" distB="0" distL="0" distR="0" wp14:anchorId="404A63C9" wp14:editId="63B17A0C">
            <wp:extent cx="5399405" cy="275590"/>
            <wp:effectExtent l="0" t="0" r="0" b="0"/>
            <wp:docPr id="79576971" name="Kép 7957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75" w:rsidRPr="00B1782C">
        <w:rPr>
          <w:sz w:val="20"/>
        </w:rPr>
        <w:t xml:space="preserve">Képernyőkép Leírás: A képen a weboldal sötét hátterű fejléce látható. </w:t>
      </w:r>
      <w:proofErr w:type="gramStart"/>
      <w:r w:rsidR="00681D75" w:rsidRPr="00B1782C">
        <w:rPr>
          <w:sz w:val="20"/>
        </w:rPr>
        <w:t>Bal oldalon</w:t>
      </w:r>
      <w:proofErr w:type="gramEnd"/>
      <w:r w:rsidR="00681D75" w:rsidRPr="00B1782C">
        <w:rPr>
          <w:sz w:val="20"/>
        </w:rPr>
        <w:t xml:space="preserve"> egy logó, középen a menüpontok ("the game", "codex", "leaderboards", "admin panel"), jobb oldalon pedig a bejelentkezett felhasználó neve ("GIRMANY") és egy kijelentkezés ikon látható.</w:t>
      </w:r>
    </w:p>
    <w:p w14:paraId="5DF79694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Logó (Bal oldal):</w:t>
      </w:r>
    </w:p>
    <w:p w14:paraId="7E589EED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Itt található a Bullet Hell játék logója.</w:t>
      </w:r>
    </w:p>
    <w:p w14:paraId="28D5F145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proofErr w:type="gramStart"/>
      <w:r w:rsidRPr="00B1782C">
        <w:t>Funkció</w:t>
      </w:r>
      <w:proofErr w:type="gramEnd"/>
      <w:r w:rsidRPr="00B1782C">
        <w:t>: A logóra kattintva visszajuthat a weboldal kezdőlapjára.</w:t>
      </w:r>
    </w:p>
    <w:p w14:paraId="3295B19E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őmenü (Középen):</w:t>
      </w:r>
    </w:p>
    <w:p w14:paraId="33CBD42A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Itt találhatók a weboldal legfontosabb szekcióinak </w:t>
      </w:r>
      <w:proofErr w:type="gramStart"/>
      <w:r w:rsidRPr="00B1782C">
        <w:t>linkjei</w:t>
      </w:r>
      <w:proofErr w:type="gramEnd"/>
      <w:r w:rsidRPr="00B1782C">
        <w:t>.</w:t>
      </w:r>
    </w:p>
    <w:p w14:paraId="2D9719F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lastRenderedPageBreak/>
        <w:t>"the game": A játékról szóló általános leírást, bemutatót tartalmazó oldalra vezet.</w:t>
      </w:r>
    </w:p>
    <w:p w14:paraId="18CBCFE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"codex": A játék enciklopédiája. </w:t>
      </w:r>
      <w:proofErr w:type="gramStart"/>
      <w:r w:rsidRPr="00B1782C">
        <w:t>Ide kattintva</w:t>
      </w:r>
      <w:proofErr w:type="gramEnd"/>
      <w:r w:rsidRPr="00B1782C">
        <w:t xml:space="preserve"> érheti el a pályák, fegyverek, zenék, karakterkinézetek és mechanikák részletes leírásait. (Ennek részletes használatát később ismertetjük.)</w:t>
      </w:r>
    </w:p>
    <w:p w14:paraId="5DF2B89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leaderboards": A rangsor oldalra vezet, ahol megtekintheti a játékosok rangsorolt listáját pontszám alapján.</w:t>
      </w:r>
    </w:p>
    <w:p w14:paraId="43A0482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"admin panel": Ez a menüpont csak akkor látható, ha Ön </w:t>
      </w:r>
      <w:proofErr w:type="gramStart"/>
      <w:r w:rsidRPr="00B1782C">
        <w:t>adminisztrátori</w:t>
      </w:r>
      <w:proofErr w:type="gramEnd"/>
      <w:r w:rsidRPr="00B1782C">
        <w:t xml:space="preserve"> jogosultsággal rendelkezik. Erre kattintva érheti el az </w:t>
      </w:r>
      <w:proofErr w:type="gramStart"/>
      <w:r w:rsidRPr="00B1782C">
        <w:t>adminisztrációs</w:t>
      </w:r>
      <w:proofErr w:type="gramEnd"/>
      <w:r w:rsidRPr="00B1782C">
        <w:t xml:space="preserve"> felületet, ahol a játék és a weboldal adatait kezelheti. (Erről külön leírás szól az </w:t>
      </w:r>
      <w:proofErr w:type="gramStart"/>
      <w:r w:rsidRPr="00B1782C">
        <w:t>adminisztrátoroknak</w:t>
      </w:r>
      <w:proofErr w:type="gramEnd"/>
      <w:r w:rsidRPr="00B1782C">
        <w:t>.)</w:t>
      </w:r>
    </w:p>
    <w:p w14:paraId="76FBFA91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elhasználói Rész (Jobb oldal):</w:t>
      </w:r>
    </w:p>
    <w:p w14:paraId="3BC8920C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Felhasználónév (pl. "GIRMANY"): Ha be van jelentkezve, itt láthatja a saját felhasználónevét.</w:t>
      </w:r>
    </w:p>
    <w:p w14:paraId="1897BC7D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proofErr w:type="gramStart"/>
      <w:r w:rsidRPr="00B1782C">
        <w:t>Funkció</w:t>
      </w:r>
      <w:proofErr w:type="gramEnd"/>
      <w:r w:rsidRPr="00B1782C">
        <w:t>: A felhasználónevére kattintva közvetlenül a saját Profil oldalára navigálhat.</w:t>
      </w:r>
    </w:p>
    <w:p w14:paraId="1026D0FE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Kijelentkezés Gomb (Ikon): A felhasználóneve mellett található egy ikon </w:t>
      </w:r>
    </w:p>
    <w:p w14:paraId="3C2C61FC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proofErr w:type="gramStart"/>
      <w:r w:rsidRPr="00B1782C">
        <w:t>Funkció</w:t>
      </w:r>
      <w:proofErr w:type="gramEnd"/>
      <w:r w:rsidRPr="00B1782C">
        <w:t>: Erre az ikonra kattintva tud kijelentkezni a fiókjából. Kijelentkezés után visszakerül a bejelentkezési oldalra.</w:t>
      </w:r>
    </w:p>
    <w:p w14:paraId="0DB7E5DA" w14:textId="6C509872" w:rsidR="00681D75" w:rsidRPr="00B1782C" w:rsidRDefault="00735EE4" w:rsidP="00735EE4">
      <w:pPr>
        <w:pStyle w:val="Cmsor3"/>
      </w:pPr>
      <w:bookmarkStart w:id="211" w:name="_Toc197034892"/>
      <w:r>
        <w:t>5.3.5</w:t>
      </w:r>
      <w:r w:rsidR="00E77F0F">
        <w:t>.</w:t>
      </w:r>
      <w:r>
        <w:t xml:space="preserve"> </w:t>
      </w:r>
      <w:r w:rsidR="00681D75" w:rsidRPr="00B1782C">
        <w:t>Rangsor</w:t>
      </w:r>
      <w:bookmarkEnd w:id="211"/>
    </w:p>
    <w:p w14:paraId="62F9A5D9" w14:textId="77777777" w:rsidR="00681D75" w:rsidRPr="00B1782C" w:rsidRDefault="00681D75" w:rsidP="00681D75">
      <w:r w:rsidRPr="00B1782C">
        <w:t xml:space="preserve"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</w:t>
      </w:r>
      <w:proofErr w:type="gramStart"/>
      <w:r w:rsidRPr="00B1782C">
        <w:t>navigációs</w:t>
      </w:r>
      <w:proofErr w:type="gramEnd"/>
      <w:r w:rsidRPr="00B1782C">
        <w:t xml:space="preserve"> sávban található „leaderboards” menüpontra.</w:t>
      </w:r>
    </w:p>
    <w:p w14:paraId="1E5C64E1" w14:textId="76364157" w:rsidR="00681D75" w:rsidRPr="00B1782C" w:rsidRDefault="000F7650" w:rsidP="00681D75">
      <w:pPr>
        <w:jc w:val="center"/>
        <w:rPr>
          <w:sz w:val="20"/>
        </w:rPr>
      </w:pPr>
      <w:r w:rsidRPr="000F7650">
        <w:rPr>
          <w:noProof/>
          <w:sz w:val="20"/>
          <w:lang w:val="en-GB" w:eastAsia="en-GB"/>
        </w:rPr>
        <w:lastRenderedPageBreak/>
        <w:drawing>
          <wp:inline distT="0" distB="0" distL="0" distR="0" wp14:anchorId="1A7593EE" wp14:editId="36D715E9">
            <wp:extent cx="5399405" cy="3037205"/>
            <wp:effectExtent l="0" t="0" r="0" b="0"/>
            <wp:docPr id="79576972" name="Kép 7957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75" w:rsidRPr="00B1782C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14:paraId="5996C68E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>A Táblázat Oszlopai:</w:t>
      </w:r>
    </w:p>
    <w:p w14:paraId="084C25FB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Rank: A játékos helyezése a rangsorban</w:t>
      </w:r>
      <w:r w:rsidR="00B30178" w:rsidRPr="00B1782C">
        <w:t>.</w:t>
      </w:r>
    </w:p>
    <w:p w14:paraId="6C59D357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Username: A játékos felhasználóneve.</w:t>
      </w:r>
    </w:p>
    <w:p w14:paraId="4D0DA38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Points: A játékos által elért összes pontszám. A rangsor alapértelmezetten ez alapján van rendezve, csökkenő sorrendben.</w:t>
      </w:r>
    </w:p>
    <w:p w14:paraId="1F47FDE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Winrate: A játékos győzelmi aránya százalékban.</w:t>
      </w:r>
    </w:p>
    <w:p w14:paraId="27E4BB7F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Games played: A játékos által lejátszott összes mérkőzés száma.</w:t>
      </w:r>
    </w:p>
    <w:p w14:paraId="0CF9C78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Kills: A játékos által elért összes kiiktatás (ölés).</w:t>
      </w:r>
    </w:p>
    <w:p w14:paraId="6568A8C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Deaths: A játékos összes halálozásának száma.</w:t>
      </w:r>
    </w:p>
    <w:p w14:paraId="7B2014F0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Kiemelések: </w:t>
      </w:r>
    </w:p>
    <w:p w14:paraId="18D026F0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Top 3 Játékos: A rangsor első három helyezettje vizuálisan ki van emelve (a képen eltérő háttérszínnel), hogy könnyen azonosíthatók legyenek a legjobbak. </w:t>
      </w:r>
    </w:p>
    <w:p w14:paraId="04728076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Saját Helyezés: Ha Ön szerepel az </w:t>
      </w:r>
      <w:proofErr w:type="gramStart"/>
      <w:r w:rsidRPr="00B1782C">
        <w:t>aktuálisan</w:t>
      </w:r>
      <w:proofErr w:type="gramEnd"/>
      <w:r w:rsidRPr="00B1782C">
        <w:t xml:space="preserve"> megjelenített listán, az Ön sora egy zöld kerettel van kiemelve, így gyorsan megtalálhatja saját magát a rangsorban.</w:t>
      </w:r>
    </w:p>
    <w:p w14:paraId="37B6D5FB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proofErr w:type="gramStart"/>
      <w:r w:rsidRPr="00B1782C">
        <w:t>Navigáció</w:t>
      </w:r>
      <w:proofErr w:type="gramEnd"/>
      <w:r w:rsidRPr="00B1782C">
        <w:t xml:space="preserve"> és Beállítások:</w:t>
      </w:r>
    </w:p>
    <w:p w14:paraId="7C3BD0F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lastRenderedPageBreak/>
        <w:t>"Number of players per page" (Játékosok száma oldalanként): A táblázat felett található legördülő menü segítségével beállíthatja, hogy egyszerre hány játékos adatait szeretné látni egy oldalon (a képen ez 15-re van állítva).</w:t>
      </w:r>
    </w:p>
    <w:p w14:paraId="1DCCFC03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Lapozás: Mivel a rangsorban sok játékos lehet, az adatok több oldalra vannak tördelve. A táblázat alján található: </w:t>
      </w:r>
    </w:p>
    <w:p w14:paraId="5BECB5D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Balra Nyíl (&lt;): Visszalapozhat az előző oldalra. </w:t>
      </w:r>
    </w:p>
    <w:p w14:paraId="2309B0A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Jobbra Nyíl (&gt;): Előre lapozhat a következő oldalra. </w:t>
      </w:r>
    </w:p>
    <w:p w14:paraId="45CB00E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Oldalszám Jelző (pl. "1/34"): Megmutatja, hogy Ön éppen hányadik oldalt látja a rangsorból, és összesen hány oldal van.</w:t>
      </w:r>
    </w:p>
    <w:p w14:paraId="17EEC95B" w14:textId="15AAB329" w:rsidR="00681D75" w:rsidRPr="00B1782C" w:rsidRDefault="0028156C" w:rsidP="0028156C">
      <w:pPr>
        <w:pStyle w:val="Cmsor3"/>
      </w:pPr>
      <w:bookmarkStart w:id="212" w:name="_Toc197034893"/>
      <w:r>
        <w:t>5.3.6</w:t>
      </w:r>
      <w:r w:rsidR="00E77F0F">
        <w:t>.</w:t>
      </w:r>
      <w:r w:rsidR="00B55894">
        <w:t xml:space="preserve"> </w:t>
      </w:r>
      <w:proofErr w:type="gramStart"/>
      <w:r w:rsidR="00681D75" w:rsidRPr="00B1782C">
        <w:t>Kódex</w:t>
      </w:r>
      <w:bookmarkEnd w:id="212"/>
      <w:proofErr w:type="gramEnd"/>
    </w:p>
    <w:p w14:paraId="3EAF7250" w14:textId="6356545B" w:rsidR="00681D75" w:rsidRPr="00B1782C" w:rsidRDefault="00681D75" w:rsidP="00681D75">
      <w:pPr>
        <w:jc w:val="center"/>
        <w:rPr>
          <w:noProof/>
          <w:sz w:val="20"/>
        </w:rPr>
      </w:pPr>
      <w:r w:rsidRPr="00B1782C">
        <w:t xml:space="preserve">A Kódex a Bullet Hell játék világának és elemeinek részletes enciklopédiája. Itt mindent megtudhat a pályákról, fegyverekről, </w:t>
      </w:r>
      <w:proofErr w:type="gramStart"/>
      <w:r w:rsidRPr="00B1782C">
        <w:t>karakterekről</w:t>
      </w:r>
      <w:proofErr w:type="gramEnd"/>
      <w:r w:rsidRPr="00B1782C">
        <w:t xml:space="preserve">, zenékről és a játék egyéb fontos mechanikáiról. Amikor a Kódex menüpontra kattint, egy áttekintő felület fogadja Önt, ahol a </w:t>
      </w:r>
      <w:proofErr w:type="gramStart"/>
      <w:r w:rsidRPr="00B1782C">
        <w:t>játék különböző</w:t>
      </w:r>
      <w:proofErr w:type="gramEnd"/>
      <w:r w:rsidRPr="00B1782C">
        <w:t xml:space="preserve"> kategóriái látványos, csempeszerű elrendezésben jelennek meg. Minden csempe egy-egy fő témakört képvisel.</w:t>
      </w:r>
      <w:r w:rsidRPr="00B1782C">
        <w:rPr>
          <w:noProof/>
        </w:rPr>
        <w:t xml:space="preserve"> </w:t>
      </w:r>
      <w:r w:rsidR="000F7650" w:rsidRPr="000F7650">
        <w:rPr>
          <w:noProof/>
          <w:lang w:val="en-GB" w:eastAsia="en-GB"/>
        </w:rPr>
        <w:drawing>
          <wp:inline distT="0" distB="0" distL="0" distR="0" wp14:anchorId="01EF1DAD" wp14:editId="72461A76">
            <wp:extent cx="5399405" cy="3037205"/>
            <wp:effectExtent l="0" t="0" r="0" b="0"/>
            <wp:docPr id="79576973" name="Kép 7957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14:paraId="6BC14120" w14:textId="77777777" w:rsidR="00681D75" w:rsidRPr="00B1782C" w:rsidRDefault="00681D75" w:rsidP="00681D75">
      <w:r w:rsidRPr="00B1782C">
        <w:lastRenderedPageBreak/>
        <w:t xml:space="preserve">A főoldalon a következő </w:t>
      </w:r>
      <w:proofErr w:type="gramStart"/>
      <w:r w:rsidRPr="00B1782C">
        <w:t>kategóriák</w:t>
      </w:r>
      <w:proofErr w:type="gramEnd"/>
      <w:r w:rsidRPr="00B1782C">
        <w:t xml:space="preserve"> közül választhat: </w:t>
      </w:r>
    </w:p>
    <w:p w14:paraId="6FEC4F33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aps (Pályák): Információk és képek a </w:t>
      </w:r>
      <w:proofErr w:type="gramStart"/>
      <w:r w:rsidRPr="00B1782C">
        <w:t>játék különböző</w:t>
      </w:r>
      <w:proofErr w:type="gramEnd"/>
      <w:r w:rsidRPr="00B1782C">
        <w:t xml:space="preserve"> harctereiről. </w:t>
      </w:r>
    </w:p>
    <w:p w14:paraId="57A74AFE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>Weapons (Fegyverek): Részletes adatok a játékban elérhető összes fegyverről (sebzés, tűzgyorsaság stb.).</w:t>
      </w:r>
    </w:p>
    <w:p w14:paraId="47F4C8AA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Characters (Karakterek/Kinézetek): A választható karakterkinézetek (skinek) bemutatása. </w:t>
      </w:r>
    </w:p>
    <w:p w14:paraId="14C30C29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usic (Zenék): A játékban felcsendülő zenei csomagok listája és leírása. </w:t>
      </w:r>
    </w:p>
    <w:p w14:paraId="19B631AD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>Mechanics (Mechanikák): A játékmenet alapvető és különlegesebb működési elveinek magyarázata.</w:t>
      </w:r>
    </w:p>
    <w:p w14:paraId="7D9C76D6" w14:textId="77777777" w:rsidR="00681D75" w:rsidRPr="00B1782C" w:rsidRDefault="00681D75" w:rsidP="00681D75">
      <w:r w:rsidRPr="00B1782C">
        <w:t xml:space="preserve">A következő alfejezetekben részletesen bemutatjuk, mit talál az egyes </w:t>
      </w:r>
      <w:proofErr w:type="gramStart"/>
      <w:r w:rsidRPr="00B1782C">
        <w:t>kategóriákon</w:t>
      </w:r>
      <w:proofErr w:type="gramEnd"/>
      <w:r w:rsidRPr="00B1782C">
        <w:t>.</w:t>
      </w:r>
    </w:p>
    <w:p w14:paraId="7687EA66" w14:textId="1B71DE91" w:rsidR="00681D75" w:rsidRPr="00B1782C" w:rsidRDefault="009A7857" w:rsidP="00681D75">
      <w:pPr>
        <w:pStyle w:val="Cmsor4"/>
      </w:pPr>
      <w:bookmarkStart w:id="213" w:name="_Toc197034894"/>
      <w:r>
        <w:t xml:space="preserve">5.3.6.1. </w:t>
      </w:r>
      <w:r w:rsidR="00681D75" w:rsidRPr="00B1782C">
        <w:t>Maps (pályák)</w:t>
      </w:r>
      <w:bookmarkEnd w:id="213"/>
    </w:p>
    <w:p w14:paraId="5738323B" w14:textId="77777777" w:rsidR="00681D75" w:rsidRPr="00B1782C" w:rsidRDefault="00681D75" w:rsidP="00681D75">
      <w:r w:rsidRPr="00B1782C">
        <w:t>Miután a Kódex főoldalán a "Maps" csempére kattintott, a játék pályáit bemutató oldalra érkezik. Itt vizuálisan megismerkedhet a különböző harcterekkel és elolvashatja azok rövid leírását.</w:t>
      </w:r>
    </w:p>
    <w:p w14:paraId="21EBDFEC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>Az oldal teljes részét egy képnézegető foglalja el, amely teljes képernyős nézetben mutatja be a játék pályáit egyenként. Mindig csak egy pálya látható egyszerre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3EED8323" wp14:editId="38CCA331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"Palace of the Setting Sun" nevű pálya látható teljes nézetben. A kép bal és jobb szélén navigációs nyilak (&lt;, &gt;) találhatók. A kép alatt, a jobb alsó sarokban olvasható a pálya neve és egy rövid leírás.</w:t>
      </w:r>
    </w:p>
    <w:p w14:paraId="70FA1615" w14:textId="77777777" w:rsidR="00681D75" w:rsidRPr="00B1782C" w:rsidRDefault="00681D75" w:rsidP="00681D75">
      <w:r w:rsidRPr="00B1782C">
        <w:lastRenderedPageBreak/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14:paraId="1244A09E" w14:textId="48FC90DB" w:rsidR="00681D75" w:rsidRPr="00B1782C" w:rsidRDefault="00A608EB" w:rsidP="00681D75">
      <w:pPr>
        <w:pStyle w:val="Cmsor4"/>
      </w:pPr>
      <w:bookmarkStart w:id="214" w:name="_Toc197034895"/>
      <w:r>
        <w:t>5.3.6.</w:t>
      </w:r>
      <w:r>
        <w:t xml:space="preserve">2. </w:t>
      </w:r>
      <w:r w:rsidR="00681D75" w:rsidRPr="00B1782C">
        <w:t>Fegyverek</w:t>
      </w:r>
      <w:bookmarkEnd w:id="214"/>
    </w:p>
    <w:p w14:paraId="6DD28598" w14:textId="77777777" w:rsidR="00681D75" w:rsidRPr="00B1782C" w:rsidRDefault="00681D75" w:rsidP="00681D75">
      <w:r w:rsidRPr="00B1782C">
        <w:t xml:space="preserve">Ha a Kódex főoldalán a "Weapons" csempére kattintott, a játék fegyverarzenálját bemutató oldalra jut. Itt részletes </w:t>
      </w:r>
      <w:proofErr w:type="gramStart"/>
      <w:r w:rsidRPr="00B1782C">
        <w:t>információkat</w:t>
      </w:r>
      <w:proofErr w:type="gramEnd"/>
      <w:r w:rsidRPr="00B1782C">
        <w:t xml:space="preserve"> találhat minden egyes fegyverről, beleértve azok statisztikáit és leírását. Az oldal két fő részre tagolódik: felső rész a kiemelt fegyver. Ez a nagyobb felső terület mindig az </w:t>
      </w:r>
      <w:proofErr w:type="gramStart"/>
      <w:r w:rsidRPr="00B1782C">
        <w:t>aktuálisan</w:t>
      </w:r>
      <w:proofErr w:type="gramEnd"/>
      <w:r w:rsidRPr="00B1782C">
        <w:t xml:space="preserve"> kiválasztott fegyver részletes adatait mutatja.</w:t>
      </w:r>
    </w:p>
    <w:p w14:paraId="405BFAE6" w14:textId="7608E879" w:rsidR="00681D75" w:rsidRPr="00B1782C" w:rsidRDefault="00681D75" w:rsidP="00681D75">
      <w:pPr>
        <w:jc w:val="center"/>
        <w:rPr>
          <w:noProof/>
          <w:sz w:val="20"/>
        </w:rPr>
      </w:pPr>
      <w:r w:rsidRPr="00B1782C">
        <w:t>Az alsó rész a fegyverválasztó. Ez a rész egy rácsos (csempés) elrendezésben listázza az összes elérhető fegyvert, lehetővé téve a böngészést és a kiválasztást.</w:t>
      </w:r>
      <w:r w:rsidRPr="00B1782C">
        <w:rPr>
          <w:noProof/>
        </w:rPr>
        <w:t xml:space="preserve"> </w:t>
      </w:r>
      <w:r w:rsidR="007C0ABD" w:rsidRPr="007C0ABD">
        <w:rPr>
          <w:noProof/>
          <w:lang w:val="en-GB" w:eastAsia="en-GB"/>
        </w:rPr>
        <w:drawing>
          <wp:inline distT="0" distB="0" distL="0" distR="0" wp14:anchorId="4ECB64FD" wp14:editId="3B00CCDB">
            <wp:extent cx="5399405" cy="3037205"/>
            <wp:effectExtent l="0" t="0" r="0" b="0"/>
            <wp:docPr id="79576974" name="Kép 7957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14:paraId="23B52BF0" w14:textId="77777777" w:rsidR="00681D75" w:rsidRPr="00B1782C" w:rsidRDefault="00681D75" w:rsidP="00681D75">
      <w:r w:rsidRPr="00B1782C">
        <w:t>Amikor kiválaszt egy fegyvert az alsó listából, annak adatai a kiemelt részben jelennek meg.</w:t>
      </w:r>
    </w:p>
    <w:p w14:paraId="78635C9E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 xml:space="preserve">Fegyver Neve: Az </w:t>
      </w:r>
      <w:proofErr w:type="gramStart"/>
      <w:r w:rsidRPr="00B1782C">
        <w:t>aktuálisan</w:t>
      </w:r>
      <w:proofErr w:type="gramEnd"/>
      <w:r w:rsidRPr="00B1782C">
        <w:t xml:space="preserve"> kiválasztott fegyver neve (pl. "Cleaver").</w:t>
      </w:r>
    </w:p>
    <w:p w14:paraId="16E50FB7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lastRenderedPageBreak/>
        <w:t>Statisztikák (Stats): Részletes lista a fegyver játékbeli tulajdonságairól:</w:t>
      </w:r>
    </w:p>
    <w:p w14:paraId="6C988BC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>Damage: A fegyver által okozott sebzés mértéke.</w:t>
      </w:r>
    </w:p>
    <w:p w14:paraId="33369F18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Fire rate: A fegyver tűzgyorsasága (milyen sűrűn tud lőni). </w:t>
      </w:r>
    </w:p>
    <w:p w14:paraId="51821AE2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Semi auto: Jelzi, hogy a fegyver félautomata-e (1 = igen, 0 = nem). </w:t>
      </w:r>
    </w:p>
    <w:p w14:paraId="074E2EAA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Rarity: A fegyver ritkasági szintje </w:t>
      </w:r>
    </w:p>
    <w:p w14:paraId="5D60EC1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Projectile speed: A fegyver lövedékének sebessége (ha van lövedéke). </w:t>
      </w:r>
    </w:p>
    <w:p w14:paraId="6A4D7735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Magazine: A fegyver tárkapacitása </w:t>
      </w:r>
    </w:p>
    <w:p w14:paraId="38E31215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 xml:space="preserve">Fegyver Képe/Ikonja: A fegyver vizuális megjelenítése a játékban. </w:t>
      </w:r>
    </w:p>
    <w:p w14:paraId="7A3983B2" w14:textId="77777777" w:rsidR="00313CC2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Leírás: Rövid szöveges leírás a fegyverről, annak használatáról vagy történetéről.</w:t>
      </w:r>
    </w:p>
    <w:p w14:paraId="0B7E3C3A" w14:textId="79FF13A5" w:rsidR="008D0A64" w:rsidRPr="00B1782C" w:rsidRDefault="004B5B4B" w:rsidP="008D0A64">
      <w:pPr>
        <w:pStyle w:val="Cmsor4"/>
      </w:pPr>
      <w:bookmarkStart w:id="215" w:name="_Toc197034896"/>
      <w:r>
        <w:t>5.3.6.</w:t>
      </w:r>
      <w:r>
        <w:t xml:space="preserve">3. </w:t>
      </w:r>
      <w:proofErr w:type="gramStart"/>
      <w:r w:rsidR="008D0A64" w:rsidRPr="00B1782C">
        <w:t>Karakterek</w:t>
      </w:r>
      <w:proofErr w:type="gramEnd"/>
      <w:r w:rsidR="008D0A64" w:rsidRPr="00B1782C">
        <w:t xml:space="preserve"> (kinézetek)</w:t>
      </w:r>
      <w:bookmarkEnd w:id="215"/>
    </w:p>
    <w:p w14:paraId="04D93A97" w14:textId="282B74AA" w:rsidR="0073486A" w:rsidRPr="00B1782C" w:rsidRDefault="008D0A64" w:rsidP="0073486A">
      <w:pPr>
        <w:jc w:val="center"/>
        <w:rPr>
          <w:noProof/>
        </w:rPr>
      </w:pPr>
      <w:r w:rsidRPr="00B1782C">
        <w:t xml:space="preserve">A Kódex főoldalán a </w:t>
      </w:r>
      <w:r w:rsidR="00BD11F0" w:rsidRPr="00B1782C">
        <w:t>„</w:t>
      </w:r>
      <w:r w:rsidRPr="00B1782C">
        <w:t>Characters</w:t>
      </w:r>
      <w:r w:rsidR="00BD11F0" w:rsidRPr="00B1782C">
        <w:t>”</w:t>
      </w:r>
      <w:r w:rsidRPr="00B1782C">
        <w:t xml:space="preserve"> csempére kattintva érheti el ezt a szekciót, amely a játékban használható különböző karakterkinézeteket (skinek) mutatja be. Itt áttekintheti az elérhető választékot és ellenőrizheti, melyeket birtokolja már.</w:t>
      </w:r>
      <w:r w:rsidR="006966EF" w:rsidRPr="00B1782C">
        <w:t xml:space="preserve"> A játékban elérhető karakterkinézetek itt vízszintes sávokban jelennek meg, egymás alatt sorakozva. Minden sáv egy adott kinézetet </w:t>
      </w:r>
      <w:proofErr w:type="gramStart"/>
      <w:r w:rsidR="006966EF" w:rsidRPr="00B1782C">
        <w:t>reprezentál</w:t>
      </w:r>
      <w:proofErr w:type="gramEnd"/>
      <w:r w:rsidR="006966EF" w:rsidRPr="00B1782C">
        <w:t>, és tartalmazza a karakter képét, és hátterét.</w:t>
      </w:r>
      <w:r w:rsidR="0073486A" w:rsidRPr="00B1782C">
        <w:rPr>
          <w:noProof/>
        </w:rPr>
        <w:t xml:space="preserve"> </w:t>
      </w:r>
      <w:r w:rsidR="00A44B33" w:rsidRPr="00A44B33">
        <w:rPr>
          <w:noProof/>
          <w:lang w:val="en-GB" w:eastAsia="en-GB"/>
        </w:rPr>
        <w:drawing>
          <wp:inline distT="0" distB="0" distL="0" distR="0" wp14:anchorId="2627562E" wp14:editId="33144B09">
            <wp:extent cx="5399405" cy="3037205"/>
            <wp:effectExtent l="0" t="0" r="0" b="0"/>
            <wp:docPr id="79576975" name="Kép 7957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B1782C">
        <w:rPr>
          <w:sz w:val="20"/>
        </w:rPr>
        <w:t>Képernyőkép Leírás: A képen a Karakterek/Kinézetek oldal látható. Vízszintes sávokban jelennek meg az egyes kinézetek.</w:t>
      </w:r>
    </w:p>
    <w:p w14:paraId="1CA96B34" w14:textId="77777777" w:rsidR="0073486A" w:rsidRPr="00B1782C" w:rsidRDefault="0073486A" w:rsidP="0073486A">
      <w:r w:rsidRPr="00B1782C">
        <w:lastRenderedPageBreak/>
        <w:t xml:space="preserve">A különböző kinézetek részleteinek megtekintéséhez húzza az egérmutatót a </w:t>
      </w:r>
      <w:proofErr w:type="gramStart"/>
      <w:r w:rsidRPr="00B1782C">
        <w:t>karakter</w:t>
      </w:r>
      <w:proofErr w:type="gramEnd"/>
      <w:r w:rsidRPr="00B1782C">
        <w:t xml:space="preserve"> sávja fölé. Az ekkor beúszó szöveg tartalmazza a </w:t>
      </w:r>
      <w:proofErr w:type="gramStart"/>
      <w:r w:rsidRPr="00B1782C">
        <w:t>karakter</w:t>
      </w:r>
      <w:proofErr w:type="gramEnd"/>
      <w:r w:rsidRPr="00B1782C">
        <w:t xml:space="preserve"> leírását és egy állapotjelzőt, hogy az adott karakter ön által birtokolva van-e (Locked vagy Unlocked)</w:t>
      </w:r>
      <w:r w:rsidR="00DD0B81" w:rsidRPr="00B1782C">
        <w:t>.</w:t>
      </w:r>
    </w:p>
    <w:p w14:paraId="2A827425" w14:textId="5A419ADE" w:rsidR="00DD0B81" w:rsidRPr="00B1782C" w:rsidRDefault="00C33693" w:rsidP="00DD0B81">
      <w:pPr>
        <w:pStyle w:val="Cmsor4"/>
      </w:pPr>
      <w:bookmarkStart w:id="216" w:name="_Toc197034897"/>
      <w:r>
        <w:t>5.3.6.</w:t>
      </w:r>
      <w:r>
        <w:t xml:space="preserve">4. </w:t>
      </w:r>
      <w:r w:rsidR="00DD0B81" w:rsidRPr="00B1782C">
        <w:t>Zenék</w:t>
      </w:r>
      <w:bookmarkEnd w:id="216"/>
    </w:p>
    <w:p w14:paraId="69AE8981" w14:textId="77777777" w:rsidR="00DF7304" w:rsidRPr="00B1782C" w:rsidRDefault="00785434" w:rsidP="00DF7304">
      <w:r w:rsidRPr="00B1782C">
        <w:t xml:space="preserve">A Kódex főoldalán a </w:t>
      </w:r>
      <w:r w:rsidR="00BD11F0" w:rsidRPr="00B1782C">
        <w:t xml:space="preserve">„Music” </w:t>
      </w:r>
      <w:r w:rsidR="009A2A53" w:rsidRPr="00B1782C">
        <w:t>csempére kattintva juthat el a zenéket bemutató oldalra. A zenék egymás alatt csempékben sorakozva</w:t>
      </w:r>
      <w:r w:rsidR="001840CD" w:rsidRPr="00B1782C">
        <w:t>. A csempék fő eleme a zene borítóképe, alatta a cím és egy rövid leírás a zenéről. Lehetősége van belehallgatni a zenei csomag zenéjébe a leírás alatt elhelyezett zenelejátszóval.</w:t>
      </w:r>
    </w:p>
    <w:p w14:paraId="67DE0070" w14:textId="62DBEF33" w:rsidR="001840CD" w:rsidRPr="00B1782C" w:rsidRDefault="00C01427" w:rsidP="001840CD">
      <w:pPr>
        <w:jc w:val="center"/>
        <w:rPr>
          <w:sz w:val="20"/>
        </w:rPr>
      </w:pPr>
      <w:r w:rsidRPr="00C01427">
        <w:rPr>
          <w:noProof/>
          <w:sz w:val="20"/>
          <w:lang w:val="en-GB" w:eastAsia="en-GB"/>
        </w:rPr>
        <w:drawing>
          <wp:inline distT="0" distB="0" distL="0" distR="0" wp14:anchorId="2A746825" wp14:editId="1FC74E9E">
            <wp:extent cx="5399405" cy="3043555"/>
            <wp:effectExtent l="0" t="0" r="0" b="4445"/>
            <wp:docPr id="79576976" name="Kép 7957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0CD" w:rsidRPr="00B1782C">
        <w:rPr>
          <w:sz w:val="20"/>
        </w:rPr>
        <w:t>Képernyőkép leírás: A képen a zenei csempék láthatóak egy zenelejátszóval és felül egy keresőmezővel.</w:t>
      </w:r>
    </w:p>
    <w:p w14:paraId="4AC3BC14" w14:textId="77777777" w:rsidR="001840CD" w:rsidRPr="00B1782C" w:rsidRDefault="001840CD" w:rsidP="001840CD">
      <w:r w:rsidRPr="00B1782C">
        <w:t>Keresőmező használata:</w:t>
      </w:r>
    </w:p>
    <w:p w14:paraId="41F0E096" w14:textId="5CD7B656" w:rsidR="003137E0" w:rsidRPr="00B1782C" w:rsidRDefault="001840CD" w:rsidP="003137E0">
      <w:r w:rsidRPr="00B1782C">
        <w:lastRenderedPageBreak/>
        <w:t>A keresőmezőbe kezdje el gépelni a keresett zenei csomag nevét, és ha van találat, a zenei csomag feltűnik:</w:t>
      </w:r>
      <w:r w:rsidR="0058605F" w:rsidRPr="0058605F">
        <w:rPr>
          <w:noProof/>
          <w:lang w:eastAsia="en-GB"/>
        </w:rPr>
        <w:t xml:space="preserve"> </w:t>
      </w:r>
      <w:r w:rsidR="0058605F" w:rsidRPr="0058605F">
        <w:rPr>
          <w:noProof/>
          <w:lang w:val="en-GB" w:eastAsia="en-GB"/>
        </w:rPr>
        <w:drawing>
          <wp:inline distT="0" distB="0" distL="0" distR="0" wp14:anchorId="519ABE1E" wp14:editId="36FD48CE">
            <wp:extent cx="5399405" cy="3037205"/>
            <wp:effectExtent l="0" t="0" r="0" b="0"/>
            <wp:docPr id="79576977" name="Kép 7957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B561" w14:textId="7D275568" w:rsidR="003137E0" w:rsidRPr="00B1782C" w:rsidRDefault="00E34768" w:rsidP="0080407B">
      <w:pPr>
        <w:pStyle w:val="Cmsor4"/>
      </w:pPr>
      <w:bookmarkStart w:id="217" w:name="_Toc197034898"/>
      <w:r>
        <w:t>5.3.6.</w:t>
      </w:r>
      <w:r>
        <w:t xml:space="preserve">5. </w:t>
      </w:r>
      <w:r w:rsidR="003137E0" w:rsidRPr="00B1782C">
        <w:t>Mechanikák</w:t>
      </w:r>
      <w:bookmarkEnd w:id="217"/>
    </w:p>
    <w:p w14:paraId="710F30BD" w14:textId="5EBA435E" w:rsidR="003137E0" w:rsidRPr="00B1782C" w:rsidRDefault="003137E0" w:rsidP="003137E0">
      <w:pPr>
        <w:jc w:val="center"/>
        <w:rPr>
          <w:sz w:val="20"/>
        </w:rPr>
      </w:pPr>
      <w:r w:rsidRPr="00B1782C">
        <w:t xml:space="preserve"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</w:t>
      </w:r>
      <w:proofErr w:type="gramStart"/>
      <w:r w:rsidRPr="00B1782C">
        <w:t>funkciókról</w:t>
      </w:r>
      <w:proofErr w:type="gramEnd"/>
      <w:r w:rsidRPr="00B1782C">
        <w:t>.</w:t>
      </w:r>
      <w:r w:rsidR="002377AA" w:rsidRPr="002377AA">
        <w:rPr>
          <w:noProof/>
          <w:lang w:eastAsia="en-GB"/>
        </w:rPr>
        <w:t xml:space="preserve"> </w:t>
      </w:r>
      <w:r w:rsidR="00127F1B" w:rsidRPr="00127F1B">
        <w:rPr>
          <w:noProof/>
          <w:lang w:val="en-GB" w:eastAsia="en-GB"/>
        </w:rPr>
        <w:drawing>
          <wp:inline distT="0" distB="0" distL="0" distR="0" wp14:anchorId="2AB745DD" wp14:editId="70386FB6">
            <wp:extent cx="5399405" cy="3037205"/>
            <wp:effectExtent l="0" t="0" r="0" b="0"/>
            <wp:docPr id="79576978" name="Kép 7957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t xml:space="preserve"> </w:t>
      </w:r>
      <w:r w:rsidRPr="00B1782C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</w:t>
      </w:r>
      <w:r w:rsidR="00A8354E" w:rsidRPr="00B1782C">
        <w:rPr>
          <w:sz w:val="20"/>
        </w:rPr>
        <w:t>.</w:t>
      </w:r>
    </w:p>
    <w:p w14:paraId="6ECDAF14" w14:textId="777031B3" w:rsidR="00A8354E" w:rsidRPr="00B1782C" w:rsidRDefault="00632F51" w:rsidP="00A8354E">
      <w:pPr>
        <w:pStyle w:val="Cmsor4"/>
      </w:pPr>
      <w:bookmarkStart w:id="218" w:name="_Toc197034899"/>
      <w:r>
        <w:lastRenderedPageBreak/>
        <w:t>5.3.6.</w:t>
      </w:r>
      <w:r>
        <w:t xml:space="preserve">6. </w:t>
      </w:r>
      <w:r w:rsidR="00A8354E" w:rsidRPr="00B1782C">
        <w:t>Admin panel</w:t>
      </w:r>
      <w:bookmarkEnd w:id="218"/>
    </w:p>
    <w:p w14:paraId="63C28C2C" w14:textId="55CCD68D" w:rsidR="00A8354E" w:rsidRPr="00B1782C" w:rsidRDefault="009F5A56" w:rsidP="00A8354E">
      <w:r w:rsidRPr="00B1782C">
        <w:t xml:space="preserve">Az Admin Panel egy különleges felület a weboldalon belül, amely </w:t>
      </w:r>
      <w:r w:rsidRPr="00B1782C">
        <w:rPr>
          <w:b/>
          <w:bCs/>
        </w:rPr>
        <w:t xml:space="preserve">kizárólag </w:t>
      </w:r>
      <w:proofErr w:type="gramStart"/>
      <w:r w:rsidRPr="00B1782C">
        <w:rPr>
          <w:b/>
          <w:bCs/>
        </w:rPr>
        <w:t>adminisztrátori</w:t>
      </w:r>
      <w:proofErr w:type="gramEnd"/>
      <w:r w:rsidRPr="00B1782C">
        <w:rPr>
          <w:b/>
          <w:bCs/>
        </w:rPr>
        <w:t xml:space="preserve"> jogosultsággal rendelkező felhasználók számára érhető el</w:t>
      </w:r>
      <w:r w:rsidRPr="00B1782C">
        <w:t xml:space="preserve">. Ez a felület biztosítja az eszközöket a játék és a weboldal adatainak kezeléséhez és karbantartásához. Ez a </w:t>
      </w:r>
      <w:proofErr w:type="gramStart"/>
      <w:r w:rsidRPr="00B1782C">
        <w:t>funkció</w:t>
      </w:r>
      <w:proofErr w:type="gramEnd"/>
      <w:r w:rsidRPr="00B1782C">
        <w:t xml:space="preserve"> átlagos játék felhasználóknak nem érhető el.</w:t>
      </w:r>
    </w:p>
    <w:p w14:paraId="4521F979" w14:textId="0E07791D" w:rsidR="009F5A56" w:rsidRPr="00B1782C" w:rsidRDefault="009F5A56" w:rsidP="0072058D">
      <w:pPr>
        <w:pStyle w:val="Listaszerbekezds"/>
        <w:numPr>
          <w:ilvl w:val="0"/>
          <w:numId w:val="37"/>
        </w:numPr>
      </w:pPr>
      <w:r w:rsidRPr="00B1782C">
        <w:t>Belépés</w:t>
      </w:r>
    </w:p>
    <w:p w14:paraId="49B2054F" w14:textId="0B34B0F5" w:rsidR="009F5A56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 xml:space="preserve">Amennyiben Ön </w:t>
      </w:r>
      <w:proofErr w:type="gramStart"/>
      <w:r w:rsidRPr="00B1782C">
        <w:t>adminisztrátori</w:t>
      </w:r>
      <w:proofErr w:type="gramEnd"/>
      <w:r w:rsidRPr="00B1782C">
        <w:t xml:space="preserve"> jogosultsággal rendelkezik és be van jelentkezve, keresse meg a felső navigációs sávban az "admin panel" menüpontot.</w:t>
      </w:r>
    </w:p>
    <w:p w14:paraId="392DF0E0" w14:textId="691B0B99" w:rsidR="00B40BA9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 xml:space="preserve">A menüpontra kattintás után nem közvetlenül az </w:t>
      </w:r>
      <w:proofErr w:type="gramStart"/>
      <w:r w:rsidRPr="00B1782C">
        <w:t>adminisztrációs</w:t>
      </w:r>
      <w:proofErr w:type="gramEnd"/>
      <w:r w:rsidRPr="00B1782C">
        <w:t xml:space="preserve"> eszközökhöz jut, hanem egy </w:t>
      </w:r>
      <w:r w:rsidRPr="00B1782C">
        <w:rPr>
          <w:b/>
          <w:bCs/>
        </w:rPr>
        <w:t>biztonsági ellenőrző oldalra</w:t>
      </w:r>
      <w:r w:rsidRPr="00B1782C">
        <w:t xml:space="preserve"> kerül. </w:t>
      </w:r>
      <w:r w:rsidR="00B40BA9" w:rsidRPr="00B1782C">
        <w:rPr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 wp14:anchorId="77885E95" wp14:editId="74A4F4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>Ezen az oldalon a rendszer </w:t>
      </w:r>
      <w:r w:rsidRPr="00B1782C">
        <w:rPr>
          <w:b/>
          <w:bCs/>
        </w:rPr>
        <w:t>ismételten kéri az Ön adminisztrátori jelszavát</w:t>
      </w:r>
      <w:r w:rsidRPr="00B1782C">
        <w:t> egy egyszerű űrlapon keresztül.</w:t>
      </w:r>
      <w:r w:rsidR="00B40BA9" w:rsidRPr="00B1782C">
        <w:rPr>
          <w:noProof/>
        </w:rPr>
        <w:t xml:space="preserve"> Ez egy további biztonsági lépés annak érdekében, hogy csak az arra jogosult személy férhessen hozzá az adminisztrációs funkciókhoz, még akkor is, ha a fiókja esetleg bejelentkezve maradt egy számítógépen.</w:t>
      </w:r>
    </w:p>
    <w:p w14:paraId="1FB456DD" w14:textId="4FE1E890" w:rsidR="003572B2" w:rsidRPr="00B1782C" w:rsidRDefault="00B40BA9" w:rsidP="0072058D">
      <w:pPr>
        <w:pStyle w:val="Listaszerbekezds"/>
        <w:numPr>
          <w:ilvl w:val="1"/>
          <w:numId w:val="37"/>
        </w:numPr>
        <w:rPr>
          <w:noProof/>
        </w:rPr>
      </w:pPr>
      <w:r w:rsidRPr="00B1782C">
        <w:rPr>
          <w:noProof/>
        </w:rPr>
        <w:t>Ha a helyes jelszót adta meg, az oldal továbbirányítja az admin felületre.</w:t>
      </w:r>
    </w:p>
    <w:p w14:paraId="2234C339" w14:textId="358C4849" w:rsidR="00B40BA9" w:rsidRPr="00B1782C" w:rsidRDefault="003572B2" w:rsidP="003572B2">
      <w:pPr>
        <w:spacing w:line="259" w:lineRule="auto"/>
        <w:jc w:val="left"/>
        <w:rPr>
          <w:noProof/>
        </w:rPr>
      </w:pPr>
      <w:r w:rsidRPr="00B1782C">
        <w:rPr>
          <w:noProof/>
        </w:rPr>
        <w:br w:type="page"/>
      </w:r>
    </w:p>
    <w:p w14:paraId="6E0E312E" w14:textId="54E67ADE" w:rsidR="00B40BA9" w:rsidRPr="00B1782C" w:rsidRDefault="003572B2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3019627B" wp14:editId="0B4FE6D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152" w:rsidRPr="00B1782C">
        <w:rPr>
          <w:b/>
          <w:bCs/>
        </w:rPr>
        <w:t>Felhasználók felület</w:t>
      </w:r>
    </w:p>
    <w:p w14:paraId="3D71EE61" w14:textId="53BEAC57" w:rsidR="00B40BA9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Bal Oldali Navigáció</w:t>
      </w:r>
      <w:r w:rsidRPr="00B1782C">
        <w:t xml:space="preserve">: Itt találhatók az </w:t>
      </w:r>
      <w:proofErr w:type="gramStart"/>
      <w:r w:rsidRPr="00B1782C">
        <w:t>adminisztrációs</w:t>
      </w:r>
      <w:proofErr w:type="gramEnd"/>
      <w:r w:rsidRPr="00B1782C">
        <w:t xml:space="preserve"> menüpontok (User management, Weapon management, stb.), valamint egy link ("Back to homepage") a weboldal főoldalára való visszatéréshez.</w:t>
      </w:r>
    </w:p>
    <w:p w14:paraId="73CC3223" w14:textId="5E5E5A98" w:rsidR="006416FE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Fő Tartalmi Terület:</w:t>
      </w:r>
      <w:r w:rsidRPr="00B1782C">
        <w:t xml:space="preserve"> Itt jelenik meg az </w:t>
      </w:r>
      <w:proofErr w:type="gramStart"/>
      <w:r w:rsidRPr="00B1782C">
        <w:t>aktuálisan</w:t>
      </w:r>
      <w:proofErr w:type="gramEnd"/>
      <w:r w:rsidRPr="00B1782C">
        <w:t xml:space="preserve"> kiválasztott kezelési feladat, ebben az esetben a felhasználók listája.</w:t>
      </w:r>
      <w:r w:rsidRPr="00B1782C">
        <w:rPr>
          <w:noProof/>
        </w:rPr>
        <w:t xml:space="preserve"> </w:t>
      </w:r>
    </w:p>
    <w:p w14:paraId="4874885B" w14:textId="6C1031FF" w:rsidR="00B07845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"Number of users per page":</w:t>
      </w:r>
      <w:r w:rsidRPr="00B1782C">
        <w:t> </w:t>
      </w:r>
      <w:proofErr w:type="gramStart"/>
      <w:r w:rsidRPr="00B1782C">
        <w:t>A</w:t>
      </w:r>
      <w:proofErr w:type="gramEnd"/>
      <w:r w:rsidRPr="00B1782C">
        <w:t xml:space="preserve"> táblázat feletti legördülő menü segítségével beállíthatja, hogy egy oldalon hány felhasználó adatai jelenjenek meg egyszerre </w:t>
      </w:r>
    </w:p>
    <w:p w14:paraId="6A2FDDC3" w14:textId="5677416E" w:rsidR="00B40BA9" w:rsidRPr="00B1782C" w:rsidRDefault="00B07845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Lapozás</w:t>
      </w:r>
      <w:r w:rsidRPr="00B1782C">
        <w:t>: A táblázat alatt lapozó gombok találhatók (hasonlóan a Rangsorhoz), amelyekkel a felhasználók listájának további oldalaira léphet, ha több felhasználó van, mint az oldalanként beállított szám.</w:t>
      </w:r>
    </w:p>
    <w:p w14:paraId="5371E186" w14:textId="0AFD6085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z oszlopfejlécekre kattintva rendezheti a listát az adott tulajdonság alapján</w:t>
      </w:r>
    </w:p>
    <w:p w14:paraId="40BB9D24" w14:textId="77777777" w:rsidR="005A37D2" w:rsidRPr="00B1782C" w:rsidRDefault="005A37D2" w:rsidP="0072058D">
      <w:pPr>
        <w:pStyle w:val="Listaszerbekezds"/>
        <w:numPr>
          <w:ilvl w:val="1"/>
          <w:numId w:val="37"/>
        </w:numPr>
      </w:pPr>
      <w:r w:rsidRPr="00B1782C">
        <w:t>Egy felhasználó végleges eltávolításához kattintson a felhasználó sorának végén található kuka ikonra (Delete oszlop).</w:t>
      </w:r>
    </w:p>
    <w:p w14:paraId="2CC77926" w14:textId="16EC474D" w:rsidR="00563DBD" w:rsidRPr="00B1782C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4FF50E12" wp14:editId="154CB061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DBD" w:rsidRPr="00B1782C">
        <w:rPr>
          <w:b/>
          <w:bCs/>
        </w:rPr>
        <w:t>Fegyverkezelés felület</w:t>
      </w:r>
    </w:p>
    <w:p w14:paraId="12B71856" w14:textId="5D155860" w:rsidR="00FE4A76" w:rsidRPr="00B1782C" w:rsidRDefault="00FE4A76" w:rsidP="00FE4A76">
      <w:pPr>
        <w:pStyle w:val="Listaszerbekezds"/>
      </w:pPr>
    </w:p>
    <w:p w14:paraId="38597390" w14:textId="313EF949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14:paraId="3AE53878" w14:textId="77777777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Egy fegyver végleges eltávolításához kattintson a fegyver sorának végén található kuka ikonra (Delete oszlop).</w:t>
      </w:r>
    </w:p>
    <w:p w14:paraId="7201D4EA" w14:textId="1051966F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A jobb oldali "Add New Weapon" űrlap segítségével új fegyvereket adhat hozzá a játékhoz.</w:t>
      </w:r>
    </w:p>
    <w:p w14:paraId="3C21DEE1" w14:textId="246CF71F" w:rsidR="005A37D2" w:rsidRPr="00B1782C" w:rsidRDefault="00C952BC" w:rsidP="0072058D">
      <w:pPr>
        <w:pStyle w:val="Listaszerbekezds"/>
        <w:numPr>
          <w:ilvl w:val="2"/>
          <w:numId w:val="37"/>
        </w:numPr>
      </w:pPr>
      <w:r w:rsidRPr="00B1782C">
        <w:t>Miután kitöltötte az összes szükséges mezőt, kattintson az </w:t>
      </w:r>
      <w:r w:rsidRPr="00B1782C">
        <w:rPr>
          <w:b/>
          <w:bCs/>
        </w:rPr>
        <w:t>"Add Weapon"</w:t>
      </w:r>
      <w:r w:rsidRPr="00B1782C">
        <w:t> gombra. A rendszer feldolgozza az adatokat és hozzáadja az új fegyvert az adatbázishoz, amely ezt követően megjelenik a bal oldali táblázatban is. Sikeres hozzáadásról vagy esetleges hibákról a rendszer visszajelzést ad.</w:t>
      </w:r>
      <w:r w:rsidR="00FE4A76" w:rsidRPr="00B1782C">
        <w:rPr>
          <w:noProof/>
        </w:rPr>
        <w:t xml:space="preserve"> </w:t>
      </w:r>
    </w:p>
    <w:p w14:paraId="5C15414D" w14:textId="0708DCE0" w:rsidR="00FE4A76" w:rsidRPr="00B1782C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</w:rPr>
        <w:t>Pályakezelő felület</w:t>
      </w:r>
    </w:p>
    <w:p w14:paraId="3CC57716" w14:textId="0A5CCFBD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3FA7AAFE" wp14:editId="79C4FDE2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 xml:space="preserve">A Pályakezelő felület az Admin Panel része, amelyet a bal oldali </w:t>
      </w:r>
      <w:proofErr w:type="gramStart"/>
      <w:r w:rsidRPr="00B1782C">
        <w:t>navigációs</w:t>
      </w:r>
      <w:proofErr w:type="gramEnd"/>
      <w:r w:rsidRPr="00B1782C">
        <w:t xml:space="preserve"> menüben a </w:t>
      </w:r>
      <w:r w:rsidRPr="00B1782C">
        <w:rPr>
          <w:b/>
          <w:bCs/>
        </w:rPr>
        <w:t>"Map management"</w:t>
      </w:r>
      <w:r w:rsidRPr="00B1782C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.</w:t>
      </w:r>
      <w:r w:rsidRPr="00B1782C">
        <w:rPr>
          <w:noProof/>
        </w:rPr>
        <w:t xml:space="preserve"> </w:t>
      </w:r>
    </w:p>
    <w:p w14:paraId="01F9A015" w14:textId="77777777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A felület bal/középső részén található "Maps" táblázatban láthatja az összes, jelenleg az adatbázisban szereplő pályát.</w:t>
      </w:r>
    </w:p>
    <w:p w14:paraId="23E2AD8F" w14:textId="6BD29408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Ha egy pályát el szeretne távolítani a játékból, keresse meg a törölni kívánt pályát a táblázatban. Kattintson a pálya sorának végén, a Delete oszlopban található kuka ikonra.</w:t>
      </w:r>
    </w:p>
    <w:p w14:paraId="1BEA0253" w14:textId="7327A2F9" w:rsidR="007A5EE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Új pálya hozzáadásához használja a jobb oldalon található "Add New Map" űrlapot. Töltse ki a kitöltendő mezőket az új pálya adatival. Miután kitöltötte az adatokat, kattintson az </w:t>
      </w:r>
      <w:r w:rsidRPr="00B1782C">
        <w:rPr>
          <w:b/>
          <w:bCs/>
        </w:rPr>
        <w:t>"Add Map"</w:t>
      </w:r>
      <w:r w:rsidRPr="00B1782C">
        <w:t> gombra. A rendszer hozzáadja az új pályát az adatbázishoz, és az megjelenik a bal oldali listában is.</w:t>
      </w:r>
    </w:p>
    <w:p w14:paraId="55A69825" w14:textId="483DAA2B" w:rsidR="00FE4A76" w:rsidRPr="00B1782C" w:rsidRDefault="007A5EE6" w:rsidP="007A5EE6">
      <w:pPr>
        <w:spacing w:line="259" w:lineRule="auto"/>
        <w:jc w:val="left"/>
      </w:pPr>
      <w:r w:rsidRPr="00B1782C">
        <w:br w:type="page"/>
      </w:r>
    </w:p>
    <w:p w14:paraId="7A94E3C1" w14:textId="355C3920" w:rsidR="007A5EE6" w:rsidRPr="00B1782C" w:rsidRDefault="007A5EE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62EE514D" wp14:editId="622E2C6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B2" w:rsidRPr="00B1782C">
        <w:rPr>
          <w:b/>
          <w:bCs/>
        </w:rPr>
        <w:t>Zenei csomag kezelőfelület</w:t>
      </w:r>
    </w:p>
    <w:p w14:paraId="4BB40A79" w14:textId="4859AA59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 xml:space="preserve">Az Admin Panel </w:t>
      </w:r>
      <w:proofErr w:type="gramStart"/>
      <w:r w:rsidRPr="00B1782C">
        <w:t>ezen</w:t>
      </w:r>
      <w:proofErr w:type="gramEnd"/>
      <w:r w:rsidRPr="00B1782C">
        <w:t xml:space="preserve"> szekciója lehetővé teszi Önnek, mint adminisztrátornak, a játékban elérhető zenei csomagok kezelését. Itt áttekintheti a meglévő csomagokat, törölheti azokat, vagy újakat adhat hozzá a rendszerhez.</w:t>
      </w:r>
    </w:p>
    <w:p w14:paraId="32E9002F" w14:textId="03325ACF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>Új zenei csomag hozzáadásához használja a jobb oldalon található "Add New Music Pack" űrlapot. Töltse ki a kitöltendő mezőket az új zenei csomag adatival. Miután kitöltötte az adatokat, kattintson az </w:t>
      </w:r>
      <w:r w:rsidRPr="00B1782C">
        <w:rPr>
          <w:b/>
          <w:bCs/>
        </w:rPr>
        <w:t xml:space="preserve">"Add </w:t>
      </w:r>
      <w:r w:rsidR="006466A3" w:rsidRPr="00B1782C">
        <w:rPr>
          <w:b/>
          <w:bCs/>
        </w:rPr>
        <w:t>Music Pack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r w:rsidR="00844C05" w:rsidRPr="00B1782C">
        <w:t>zenét</w:t>
      </w:r>
      <w:r w:rsidRPr="00B1782C">
        <w:t xml:space="preserve"> az adatbázishoz, és az megjelenik a bal oldali listában is.</w:t>
      </w:r>
    </w:p>
    <w:p w14:paraId="4D9DD1A6" w14:textId="636DB362" w:rsidR="000A3E42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>Ha egy zenei csomagot el szeretne távolítani a játékból, keresse meg a törölni kívánt zenét a táblázatban. Kattintson a zene sorának végén, a Delete oszlopban található kuka ikon</w:t>
      </w:r>
      <w:r w:rsidR="007A5EE6" w:rsidRPr="00B1782C">
        <w:t>.</w:t>
      </w:r>
    </w:p>
    <w:p w14:paraId="14235135" w14:textId="359396DD" w:rsidR="007A5EE6" w:rsidRPr="00B1782C" w:rsidRDefault="000A3E42" w:rsidP="000A3E42">
      <w:pPr>
        <w:spacing w:line="259" w:lineRule="auto"/>
        <w:jc w:val="left"/>
      </w:pPr>
      <w:r w:rsidRPr="00B1782C">
        <w:br w:type="page"/>
      </w:r>
    </w:p>
    <w:p w14:paraId="3C7BAF16" w14:textId="6F040070" w:rsidR="000A3E42" w:rsidRPr="00B1782C" w:rsidRDefault="000A3E42" w:rsidP="0072058D">
      <w:pPr>
        <w:pStyle w:val="Listaszerbekezds"/>
        <w:numPr>
          <w:ilvl w:val="0"/>
          <w:numId w:val="37"/>
        </w:num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47C7D1D2" wp14:editId="59D6752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A5EE6" w:rsidRPr="00B1782C">
        <w:rPr>
          <w:b/>
          <w:bCs/>
        </w:rPr>
        <w:t>Karakterek</w:t>
      </w:r>
      <w:proofErr w:type="gramEnd"/>
      <w:r w:rsidR="007A5EE6" w:rsidRPr="00B1782C">
        <w:rPr>
          <w:b/>
          <w:bCs/>
        </w:rPr>
        <w:t>/kinézetek kezelése</w:t>
      </w:r>
      <w:r w:rsidRPr="00B1782C">
        <w:rPr>
          <w:noProof/>
        </w:rPr>
        <w:t xml:space="preserve"> </w:t>
      </w:r>
    </w:p>
    <w:p w14:paraId="57AA92F0" w14:textId="7FAB9CFB" w:rsidR="007A5EE6" w:rsidRPr="00B1782C" w:rsidRDefault="007A5EE6" w:rsidP="0072058D">
      <w:pPr>
        <w:pStyle w:val="Listaszerbekezds"/>
        <w:numPr>
          <w:ilvl w:val="1"/>
          <w:numId w:val="37"/>
        </w:numPr>
      </w:pPr>
      <w:r w:rsidRPr="00B1782C">
        <w:t xml:space="preserve">Ez a szekció az </w:t>
      </w:r>
      <w:proofErr w:type="gramStart"/>
      <w:r w:rsidRPr="00B1782C">
        <w:t>adminisztrátorok</w:t>
      </w:r>
      <w:proofErr w:type="gramEnd"/>
      <w:r w:rsidRPr="00B1782C">
        <w:t xml:space="preserve"> számára biztosít felületet a játékban elérhető karakterkinézetek (skinek) kezeléséhez. Itt áttekintheti a meglévő kinézeteket, törölheti azokat, és újakat adhat hozzá a játékhoz.</w:t>
      </w:r>
    </w:p>
    <w:p w14:paraId="6FC10235" w14:textId="07A260A4" w:rsidR="003B4947" w:rsidRPr="00B1782C" w:rsidRDefault="003B4947" w:rsidP="0072058D">
      <w:pPr>
        <w:pStyle w:val="Listaszerbekezds"/>
        <w:numPr>
          <w:ilvl w:val="1"/>
          <w:numId w:val="37"/>
        </w:numPr>
      </w:pPr>
      <w:r w:rsidRPr="00B1782C">
        <w:t xml:space="preserve">Új </w:t>
      </w:r>
      <w:proofErr w:type="gramStart"/>
      <w:r w:rsidRPr="00B1782C">
        <w:t>karakter</w:t>
      </w:r>
      <w:proofErr w:type="gramEnd"/>
      <w:r w:rsidRPr="00B1782C">
        <w:t xml:space="preserve"> hozzáadásához használja a jobb oldalon található "Add New </w:t>
      </w:r>
      <w:r w:rsidR="00AF4B1A" w:rsidRPr="00B1782C">
        <w:t>Character</w:t>
      </w:r>
      <w:r w:rsidRPr="00B1782C">
        <w:t>" űrlapot. Töltse ki a kitöltendő mezőket az új</w:t>
      </w:r>
      <w:r w:rsidR="00555CE5" w:rsidRPr="00B1782C">
        <w:t xml:space="preserve"> </w:t>
      </w:r>
      <w:proofErr w:type="gramStart"/>
      <w:r w:rsidR="00555CE5" w:rsidRPr="00B1782C">
        <w:t>karakter</w:t>
      </w:r>
      <w:proofErr w:type="gramEnd"/>
      <w:r w:rsidRPr="00B1782C">
        <w:t xml:space="preserve"> adatival. Miután kitöltötte az adatokat, kattintson az </w:t>
      </w:r>
      <w:r w:rsidRPr="00B1782C">
        <w:rPr>
          <w:b/>
          <w:bCs/>
        </w:rPr>
        <w:t xml:space="preserve">"Add </w:t>
      </w:r>
      <w:r w:rsidR="00DE6AE5" w:rsidRPr="00B1782C">
        <w:rPr>
          <w:b/>
          <w:bCs/>
        </w:rPr>
        <w:t>Character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proofErr w:type="gramStart"/>
      <w:r w:rsidR="00A0280E" w:rsidRPr="00B1782C">
        <w:t>karaktert</w:t>
      </w:r>
      <w:proofErr w:type="gramEnd"/>
      <w:r w:rsidRPr="00B1782C">
        <w:t xml:space="preserve"> az adatbázishoz, és az megjelenik a bal oldali listában is.</w:t>
      </w:r>
    </w:p>
    <w:p w14:paraId="7F41D899" w14:textId="74D1DE74" w:rsidR="0010773A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 xml:space="preserve">Ha egy </w:t>
      </w:r>
      <w:proofErr w:type="gramStart"/>
      <w:r w:rsidR="00020263" w:rsidRPr="00B1782C">
        <w:t>karaktert</w:t>
      </w:r>
      <w:proofErr w:type="gramEnd"/>
      <w:r w:rsidR="00020263" w:rsidRPr="00B1782C">
        <w:t xml:space="preserve"> </w:t>
      </w:r>
      <w:r w:rsidRPr="00B1782C">
        <w:t xml:space="preserve">el szeretne távolítani a játékból, keresse meg a törölni kívánt </w:t>
      </w:r>
      <w:r w:rsidR="003E3A34" w:rsidRPr="00B1782C">
        <w:t>karaktert</w:t>
      </w:r>
      <w:r w:rsidRPr="00B1782C">
        <w:t xml:space="preserve"> a táblázatban. Kattintson a </w:t>
      </w:r>
      <w:proofErr w:type="gramStart"/>
      <w:r w:rsidR="003E3A34" w:rsidRPr="00B1782C">
        <w:t>karakter</w:t>
      </w:r>
      <w:proofErr w:type="gramEnd"/>
      <w:r w:rsidRPr="00B1782C">
        <w:t xml:space="preserve"> sorának végén, a Delete oszlopban található kuka ikonra.</w:t>
      </w:r>
    </w:p>
    <w:p w14:paraId="324FFAB5" w14:textId="77777777" w:rsidR="0010773A" w:rsidRPr="00B1782C" w:rsidRDefault="0010773A">
      <w:pPr>
        <w:spacing w:line="259" w:lineRule="auto"/>
        <w:jc w:val="left"/>
      </w:pPr>
      <w:r w:rsidRPr="00B1782C">
        <w:br w:type="page"/>
      </w:r>
    </w:p>
    <w:p w14:paraId="40721D11" w14:textId="7E3B6F59" w:rsidR="00084A26" w:rsidRPr="00B1782C" w:rsidRDefault="0080407B" w:rsidP="0080407B">
      <w:pPr>
        <w:pStyle w:val="Cmsor2"/>
      </w:pPr>
      <w:bookmarkStart w:id="219" w:name="_Toc197034900"/>
      <w:r>
        <w:lastRenderedPageBreak/>
        <w:t>5.4</w:t>
      </w:r>
      <w:r w:rsidR="00CE105C">
        <w:t>.</w:t>
      </w:r>
      <w:r>
        <w:t xml:space="preserve"> </w:t>
      </w:r>
      <w:r w:rsidR="0010773A" w:rsidRPr="00B1782C">
        <w:t>Játék használata</w:t>
      </w:r>
      <w:bookmarkEnd w:id="219"/>
    </w:p>
    <w:p w14:paraId="70FCF5E3" w14:textId="32C8AB08" w:rsidR="00414A91" w:rsidRPr="00B1782C" w:rsidRDefault="00D6061A" w:rsidP="00D6061A">
      <w:pPr>
        <w:pStyle w:val="Cmsor3"/>
      </w:pPr>
      <w:bookmarkStart w:id="220" w:name="_Toc197034901"/>
      <w:r>
        <w:t>5.4.1</w:t>
      </w:r>
      <w:r w:rsidR="00CE105C">
        <w:t>.</w:t>
      </w:r>
      <w:r>
        <w:t xml:space="preserve"> </w:t>
      </w:r>
      <w:r w:rsidR="00414A91" w:rsidRPr="00B1782C">
        <w:t>Főmenü</w:t>
      </w:r>
      <w:bookmarkEnd w:id="220"/>
    </w:p>
    <w:p w14:paraId="57139915" w14:textId="6CE10B37" w:rsidR="00414A91" w:rsidRPr="00B1782C" w:rsidRDefault="00414A91" w:rsidP="00414A91">
      <w:pPr>
        <w:rPr>
          <w:noProof/>
          <w:lang w:eastAsia="en-GB"/>
        </w:rPr>
      </w:pPr>
      <w:r w:rsidRPr="00B1782C">
        <w:t xml:space="preserve">A játék elindításakor a felhasználót a főmenü képernyője </w:t>
      </w:r>
      <w:proofErr w:type="gramStart"/>
      <w:r w:rsidRPr="00B1782C">
        <w:t>fogadja</w:t>
      </w:r>
      <w:proofErr w:type="gramEnd"/>
      <w:r w:rsidRPr="00B1782C">
        <w:t xml:space="preserve"> Ez a képernyő szolgál a játék központi navigációs felületeként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13327C" wp14:editId="41ABDE77">
            <wp:extent cx="5399405" cy="303720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8011" w14:textId="060B2B32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>Központi Gombok:</w:t>
      </w:r>
    </w:p>
    <w:p w14:paraId="2C3EB097" w14:textId="3D83F022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FIGHT: Ez a gomb indítja el a tényleges harcot a két játékos között. A képen látható módon ez a gomb kezdetben inaktív (szürke). Ennek oka, hogy a harc megkezdésének előfeltétele, hogy mindkét játékos sikeresen bejelentkezzen a saját fiókjába.</w:t>
      </w:r>
    </w:p>
    <w:p w14:paraId="0FB98710" w14:textId="2CC43650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SETTINGS: Ezzel a gombbal</w:t>
      </w:r>
      <w:r w:rsidR="0004221B" w:rsidRPr="00B1782C">
        <w:t xml:space="preserve"> érhetők el a játék beállításai</w:t>
      </w:r>
    </w:p>
    <w:p w14:paraId="3AF2D646" w14:textId="61852A54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QUIT: A játékból való kilépésre szolgáló gomb.</w:t>
      </w:r>
    </w:p>
    <w:p w14:paraId="253D7D11" w14:textId="11496394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Bejelentkezési Gombok (LOGIN): </w:t>
      </w:r>
    </w:p>
    <w:p w14:paraId="1B4041D2" w14:textId="7001103A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 xml:space="preserve">A képernyő alján, bal és jobb oldalon is található egy-egy LOGIN gomb. Ezeket kell használniuk a játékosoknak (Player 1 a bal oldalit, Player 2 a jobb oldalit) a saját felhasználói fiókjukba történő bejelentkezéshez. Mindkét játékosnak be kell jelentkeznie, mielőtt a "FIGHT" gomb </w:t>
      </w:r>
      <w:proofErr w:type="gramStart"/>
      <w:r w:rsidRPr="00B1782C">
        <w:t>aktívvá</w:t>
      </w:r>
      <w:proofErr w:type="gramEnd"/>
      <w:r w:rsidRPr="00B1782C">
        <w:t xml:space="preserve"> válna. </w:t>
      </w:r>
    </w:p>
    <w:p w14:paraId="60B0EEB7" w14:textId="6E733921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Zene Információ: </w:t>
      </w:r>
    </w:p>
    <w:p w14:paraId="1078238F" w14:textId="22F165CB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lastRenderedPageBreak/>
        <w:t xml:space="preserve">A képernyő jobb felső sarkában egy </w:t>
      </w:r>
      <w:proofErr w:type="gramStart"/>
      <w:r w:rsidRPr="00B1782C">
        <w:t>információs</w:t>
      </w:r>
      <w:proofErr w:type="gramEnd"/>
      <w:r w:rsidRPr="00B1782C">
        <w:t xml:space="preserve"> panel látható. Ez a panel dinamikusan jelenik meg, és az éppen játszott háttérzene címét és előadóját mutatja.</w:t>
      </w:r>
    </w:p>
    <w:p w14:paraId="21DAE2BB" w14:textId="10B54D5C" w:rsidR="00D240D5" w:rsidRPr="00B1782C" w:rsidRDefault="000E10FE" w:rsidP="000E10FE">
      <w:pPr>
        <w:pStyle w:val="Cmsor3"/>
      </w:pPr>
      <w:bookmarkStart w:id="221" w:name="_Toc197034902"/>
      <w:r>
        <w:t>5.4.2</w:t>
      </w:r>
      <w:r w:rsidR="00CE105C">
        <w:t>.</w:t>
      </w:r>
      <w:r>
        <w:t xml:space="preserve"> </w:t>
      </w:r>
      <w:r w:rsidR="00D240D5" w:rsidRPr="00B1782C">
        <w:t>Bejelentkezés</w:t>
      </w:r>
      <w:bookmarkEnd w:id="221"/>
    </w:p>
    <w:p w14:paraId="20A0F582" w14:textId="06451A04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t>Miután a játékos a főmenüben a "LOGIN" gombra kattintott, a bejelentkezési képernyő jelenik meg Ezen a felületen tud a játékos bejelentkezni a regisztrált felhasználói fiókjával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82C82C" wp14:editId="0EB6BE60">
            <wp:extent cx="5399405" cy="3037205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lang w:eastAsia="en-GB"/>
        </w:rPr>
        <w:t>A beviteli mezőkbe a felhasználónév és jelszó megadása után a LOGIN gombra kattintva bejelentkezhetünk.</w:t>
      </w:r>
    </w:p>
    <w:p w14:paraId="2403BD6F" w14:textId="62BF5F15" w:rsidR="00D240D5" w:rsidRPr="00B1782C" w:rsidRDefault="00D240D5" w:rsidP="00D240D5">
      <w:pPr>
        <w:spacing w:line="240" w:lineRule="auto"/>
        <w:rPr>
          <w:b/>
          <w:noProof/>
          <w:lang w:eastAsia="en-GB"/>
        </w:rPr>
      </w:pPr>
      <w:r w:rsidRPr="00B1782C">
        <w:rPr>
          <w:b/>
          <w:noProof/>
          <w:lang w:eastAsia="en-GB"/>
        </w:rPr>
        <w:t>FONTOS!</w:t>
      </w:r>
    </w:p>
    <w:p w14:paraId="62AF95A6" w14:textId="35D747A5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rPr>
          <w:noProof/>
          <w:lang w:eastAsia="en-GB"/>
        </w:rPr>
        <w:lastRenderedPageBreak/>
        <w:t>E</w:t>
      </w:r>
      <w:r w:rsidRPr="00B1782C">
        <w:t xml:space="preserve"> </w:t>
      </w:r>
      <w:r w:rsidRPr="00B1782C">
        <w:rPr>
          <w:noProof/>
          <w:lang w:eastAsia="en-GB"/>
        </w:rPr>
        <w:t xml:space="preserve">zt a folyamatot mindkét játékosnak végre kell hajtania a saját fiókjával, mielőtt a harc elindíthatóvá válna a főmenüből. </w:t>
      </w:r>
      <w:r w:rsidRPr="00B1782C">
        <w:rPr>
          <w:noProof/>
          <w:lang w:val="en-GB" w:eastAsia="en-GB"/>
        </w:rPr>
        <w:drawing>
          <wp:inline distT="0" distB="0" distL="0" distR="0" wp14:anchorId="3C3DE5BE" wp14:editId="786AE5AA">
            <wp:extent cx="5399405" cy="3037205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F62" w14:textId="756579FB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t xml:space="preserve">Sikeres bejelentkezés után a főmenüben megjelenik mindkét játékos </w:t>
      </w:r>
      <w:proofErr w:type="gramStart"/>
      <w:r w:rsidRPr="00B1782C">
        <w:t>karaktere</w:t>
      </w:r>
      <w:proofErr w:type="gramEnd"/>
      <w:r w:rsidRPr="00B1782C">
        <w:t>, és a FIGHT gomb aktívvá válik: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74188E01" wp14:editId="79217196">
            <wp:extent cx="5399405" cy="3043555"/>
            <wp:effectExtent l="0" t="0" r="0" b="444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7B62" w14:textId="076E2A15" w:rsidR="00D240D5" w:rsidRPr="00B1782C" w:rsidRDefault="00D26DFE" w:rsidP="00D26DFE">
      <w:pPr>
        <w:pStyle w:val="Cmsor3"/>
      </w:pPr>
      <w:bookmarkStart w:id="222" w:name="_Toc197034903"/>
      <w:r>
        <w:t>5.4.3</w:t>
      </w:r>
      <w:r w:rsidR="00CE105C">
        <w:t>.</w:t>
      </w:r>
      <w:r>
        <w:t xml:space="preserve"> </w:t>
      </w:r>
      <w:r w:rsidR="00D240D5" w:rsidRPr="00B1782C">
        <w:t>Testreszabás</w:t>
      </w:r>
      <w:bookmarkEnd w:id="222"/>
    </w:p>
    <w:p w14:paraId="18CC228B" w14:textId="7BF062A4" w:rsidR="00C45C7B" w:rsidRPr="00B1782C" w:rsidRDefault="00D240D5" w:rsidP="00D240D5">
      <w:r w:rsidRPr="00B1782C">
        <w:t xml:space="preserve">Sikeres bejelentkezés után, ha a játékos a főmenüben az "EDITopciót választja, a Testreszabás képernyőre. Ezen a felületen választhatja ki a harcban használni </w:t>
      </w:r>
      <w:r w:rsidRPr="00B1782C">
        <w:lastRenderedPageBreak/>
        <w:t>kívánt karakterkinézetet és zenéjét</w:t>
      </w:r>
      <w:r w:rsidR="00FD1D78" w:rsidRPr="00B1782C">
        <w:rPr>
          <w:noProof/>
          <w:lang w:eastAsia="en-GB"/>
        </w:rPr>
        <w:t xml:space="preserve"> </w:t>
      </w:r>
      <w:r w:rsidR="00FD1D78" w:rsidRPr="00B1782C">
        <w:rPr>
          <w:noProof/>
          <w:lang w:val="en-GB" w:eastAsia="en-GB"/>
        </w:rPr>
        <w:drawing>
          <wp:inline distT="0" distB="0" distL="0" distR="0" wp14:anchorId="6310150E" wp14:editId="4DA23E98">
            <wp:extent cx="5399405" cy="303403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594D" w14:textId="75370209" w:rsidR="00C45C7B" w:rsidRPr="00B1782C" w:rsidRDefault="00FD1D78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Választó Csempék</w:t>
      </w:r>
      <w:r w:rsidR="00C45C7B" w:rsidRPr="00B1782C">
        <w:rPr>
          <w:b/>
        </w:rPr>
        <w:t>:</w:t>
      </w:r>
    </w:p>
    <w:p w14:paraId="0531942D" w14:textId="389CAEF3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t xml:space="preserve">Egy rácsban ikonok láthatók, amelyek a rendelkezésre álló karakterkinézeteket és zenecsomagokat </w:t>
      </w:r>
      <w:proofErr w:type="gramStart"/>
      <w:r w:rsidRPr="00B1782C">
        <w:t>reprezentálják</w:t>
      </w:r>
      <w:proofErr w:type="gramEnd"/>
      <w:r w:rsidRPr="00B1782C">
        <w:t>.</w:t>
      </w:r>
    </w:p>
    <w:p w14:paraId="5A0E3479" w14:textId="0615F150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rPr>
          <w:b/>
        </w:rPr>
        <w:t>Elrendezés</w:t>
      </w:r>
      <w:r w:rsidRPr="00B1782C">
        <w:t>: Az első két sor a karakterkinézeteket, a harmadik és negyedik sor pedig a zenecsomagokat tartalmazza.</w:t>
      </w:r>
    </w:p>
    <w:p w14:paraId="6DFFF3A6" w14:textId="41AED67C" w:rsidR="00C45C7B" w:rsidRPr="00B1782C" w:rsidRDefault="00C45C7B" w:rsidP="00E52C8B">
      <w:pPr>
        <w:pStyle w:val="Listaszerbekezds"/>
        <w:numPr>
          <w:ilvl w:val="1"/>
          <w:numId w:val="57"/>
        </w:numPr>
        <w:rPr>
          <w:b/>
        </w:rPr>
      </w:pPr>
      <w:r w:rsidRPr="00B1782C">
        <w:rPr>
          <w:b/>
        </w:rPr>
        <w:t>Vizuális Jelzések:</w:t>
      </w:r>
    </w:p>
    <w:p w14:paraId="0F332483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ürke Csempe: Olyan elemet jelöl, amelyet a játékos nem birtokol, így nem választható.</w:t>
      </w:r>
    </w:p>
    <w:p w14:paraId="380C7D26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ínes Csempe: Olyan elemet jelöl, amelyet a játékos birtokol és kiválaszthat.</w:t>
      </w:r>
    </w:p>
    <w:p w14:paraId="779A3453" w14:textId="586AFF29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proofErr w:type="gramStart"/>
      <w:r w:rsidRPr="00B1782C">
        <w:rPr>
          <w:b/>
        </w:rPr>
        <w:t>Karakter</w:t>
      </w:r>
      <w:proofErr w:type="gramEnd"/>
      <w:r w:rsidRPr="00B1782C">
        <w:rPr>
          <w:b/>
        </w:rPr>
        <w:t xml:space="preserve"> Előnézet </w:t>
      </w:r>
    </w:p>
    <w:p w14:paraId="71D63B8D" w14:textId="03B2442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 xml:space="preserve">Középen fent látható a játékos karakterének modellje az </w:t>
      </w:r>
      <w:proofErr w:type="gramStart"/>
      <w:r w:rsidRPr="00B1782C">
        <w:t>aktuálisan</w:t>
      </w:r>
      <w:proofErr w:type="gramEnd"/>
      <w:r w:rsidRPr="00B1782C">
        <w:t xml:space="preserve"> kiválasztott karakterkinézettel. Amikor a játékos egy birtokolt karaktercsempére kattint, ez az előnézet, frissül.</w:t>
      </w:r>
    </w:p>
    <w:p w14:paraId="5401A587" w14:textId="4F24338A" w:rsidR="00187D65" w:rsidRPr="00B1782C" w:rsidRDefault="00D240D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.</w:t>
      </w:r>
      <w:r w:rsidR="00187D65" w:rsidRPr="00B1782C">
        <w:rPr>
          <w:b/>
        </w:rPr>
        <w:t xml:space="preserve"> Kiválasztott Zene Ikonja </w:t>
      </w:r>
    </w:p>
    <w:p w14:paraId="5E37FCD0" w14:textId="2233A41C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A név alatt egy nagyobb méretű csempe látható, amely az utoljára kiválasztott zenecsomag ikonját mutatja.</w:t>
      </w:r>
    </w:p>
    <w:p w14:paraId="2AEFA760" w14:textId="7C3A7167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proofErr w:type="gramStart"/>
      <w:r w:rsidRPr="00B1782C">
        <w:rPr>
          <w:b/>
        </w:rPr>
        <w:t>Információs</w:t>
      </w:r>
      <w:proofErr w:type="gramEnd"/>
      <w:r w:rsidRPr="00B1782C">
        <w:rPr>
          <w:b/>
        </w:rPr>
        <w:t xml:space="preserve"> Panel</w:t>
      </w:r>
      <w:r w:rsidR="00E6038A" w:rsidRPr="00B1782C">
        <w:rPr>
          <w:b/>
        </w:rPr>
        <w:t xml:space="preserve"> (Jobb oldalt)</w:t>
      </w:r>
      <w:r w:rsidRPr="00B1782C">
        <w:rPr>
          <w:b/>
        </w:rPr>
        <w:t>:</w:t>
      </w:r>
    </w:p>
    <w:p w14:paraId="46F4D13C" w14:textId="6C98623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 xml:space="preserve">Zene Infó (Fent): Megjeleníti az </w:t>
      </w:r>
      <w:proofErr w:type="gramStart"/>
      <w:r w:rsidRPr="00B1782C">
        <w:t>aktuálisan</w:t>
      </w:r>
      <w:proofErr w:type="gramEnd"/>
      <w:r w:rsidRPr="00B1782C">
        <w:t xml:space="preserve"> játszott zeneszám adatait.</w:t>
      </w:r>
    </w:p>
    <w:p w14:paraId="390BCFF3" w14:textId="5AC5ED82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lastRenderedPageBreak/>
        <w:t xml:space="preserve">Leírás: </w:t>
      </w:r>
      <w:r w:rsidR="00E6038A" w:rsidRPr="00B1782C">
        <w:t>E</w:t>
      </w:r>
      <w:r w:rsidRPr="00B1782C">
        <w:t xml:space="preserve">gy szöveges terület található, amely az </w:t>
      </w:r>
      <w:proofErr w:type="gramStart"/>
      <w:r w:rsidRPr="00B1782C">
        <w:t>aktuálisan</w:t>
      </w:r>
      <w:proofErr w:type="gramEnd"/>
      <w:r w:rsidRPr="00B1782C">
        <w:t xml:space="preserve"> kiválasztott elem (skin vagy zene) leírását </w:t>
      </w:r>
      <w:r w:rsidR="00E6038A" w:rsidRPr="00B1782C">
        <w:t>jeleníti meg.</w:t>
      </w:r>
    </w:p>
    <w:p w14:paraId="54F34A59" w14:textId="4EFD03FE" w:rsidR="00D240D5" w:rsidRPr="00B1782C" w:rsidRDefault="00317728" w:rsidP="00E52C8B">
      <w:pPr>
        <w:pStyle w:val="Listaszerbekezds"/>
        <w:numPr>
          <w:ilvl w:val="0"/>
          <w:numId w:val="57"/>
        </w:numPr>
      </w:pPr>
      <w:r w:rsidRPr="00B1782C">
        <w:rPr>
          <w:b/>
        </w:rPr>
        <w:t>Gombok</w:t>
      </w:r>
    </w:p>
    <w:p w14:paraId="5B8F1125" w14:textId="52108957" w:rsidR="00317728" w:rsidRPr="00B1782C" w:rsidRDefault="00317728" w:rsidP="00E52C8B">
      <w:pPr>
        <w:pStyle w:val="Listaszerbekezds"/>
        <w:numPr>
          <w:ilvl w:val="1"/>
          <w:numId w:val="57"/>
        </w:numPr>
      </w:pPr>
      <w:r w:rsidRPr="00B1782C">
        <w:t xml:space="preserve">SHUFFLE: Erre a gombra kattintva a háttérzene lejátszási listája újraindul. </w:t>
      </w:r>
    </w:p>
    <w:p w14:paraId="5F71C105" w14:textId="4546A6CF" w:rsidR="007377F5" w:rsidRPr="00B1782C" w:rsidRDefault="007377F5" w:rsidP="00E52C8B">
      <w:pPr>
        <w:pStyle w:val="Listaszerbekezds"/>
        <w:numPr>
          <w:ilvl w:val="1"/>
          <w:numId w:val="57"/>
        </w:numPr>
      </w:pPr>
      <w:r w:rsidRPr="00B1782C">
        <w:t>MENU: Ezzel a gombbal a játékos visszatérhet a főmenübe</w:t>
      </w:r>
    </w:p>
    <w:p w14:paraId="427A1B95" w14:textId="0799624B" w:rsidR="007377F5" w:rsidRPr="00B1782C" w:rsidRDefault="00BD3DA9" w:rsidP="00BD3DA9">
      <w:pPr>
        <w:pStyle w:val="Cmsor3"/>
      </w:pPr>
      <w:bookmarkStart w:id="223" w:name="_Toc197034904"/>
      <w:r>
        <w:t>5.4.4</w:t>
      </w:r>
      <w:r w:rsidR="00CE105C">
        <w:t>.</w:t>
      </w:r>
      <w:r>
        <w:t xml:space="preserve"> </w:t>
      </w:r>
      <w:r w:rsidR="007377F5" w:rsidRPr="00B1782C">
        <w:t>Beállítások</w:t>
      </w:r>
      <w:bookmarkEnd w:id="223"/>
    </w:p>
    <w:p w14:paraId="3958EA2C" w14:textId="5870F921" w:rsidR="007377F5" w:rsidRPr="00B1782C" w:rsidRDefault="007377F5" w:rsidP="007377F5">
      <w:pPr>
        <w:rPr>
          <w:noProof/>
          <w:lang w:eastAsia="en-GB"/>
        </w:rPr>
      </w:pPr>
      <w:r w:rsidRPr="00B1782C">
        <w:t>A főmenüből a "SETTINGS" gombra kattintva é</w:t>
      </w:r>
      <w:r w:rsidR="00CB34FA" w:rsidRPr="00B1782C">
        <w:t xml:space="preserve">rhető el a Beállítások képernyő. </w:t>
      </w:r>
      <w:r w:rsidRPr="00B1782C">
        <w:t>Ezen a felületen a játékosok testreszabhatják az irányítást, a hangerőt, és ak</w:t>
      </w:r>
      <w:r w:rsidR="00CB34FA" w:rsidRPr="00B1782C">
        <w:t>tiválhatják a fejlesztői módot.</w:t>
      </w:r>
      <w:r w:rsidR="00CB34FA" w:rsidRPr="00B1782C">
        <w:rPr>
          <w:noProof/>
          <w:lang w:eastAsia="en-GB"/>
        </w:rPr>
        <w:t xml:space="preserve"> </w:t>
      </w:r>
      <w:r w:rsidR="00CB34FA" w:rsidRPr="00B1782C">
        <w:rPr>
          <w:noProof/>
          <w:lang w:val="en-GB" w:eastAsia="en-GB"/>
        </w:rPr>
        <w:drawing>
          <wp:inline distT="0" distB="0" distL="0" distR="0" wp14:anchorId="6E0FA52E" wp14:editId="0133A804">
            <wp:extent cx="5399405" cy="3040380"/>
            <wp:effectExtent l="0" t="0" r="0" b="762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54B8" w14:textId="7906FED9" w:rsidR="00CB34FA" w:rsidRPr="00B1782C" w:rsidRDefault="00CB34FA" w:rsidP="00E52C8B">
      <w:pPr>
        <w:pStyle w:val="Listaszerbekezds"/>
        <w:numPr>
          <w:ilvl w:val="0"/>
          <w:numId w:val="58"/>
        </w:numPr>
        <w:rPr>
          <w:b/>
        </w:rPr>
      </w:pPr>
      <w:r w:rsidRPr="00B1782C">
        <w:rPr>
          <w:b/>
        </w:rPr>
        <w:t>ASSIGN Gomb:</w:t>
      </w:r>
    </w:p>
    <w:p w14:paraId="306709DC" w14:textId="496E063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>Erre a gombra kattintva a játék megkeresi a csatlakoztatott beviteli eszközöket.</w:t>
      </w:r>
    </w:p>
    <w:p w14:paraId="1054B48B" w14:textId="0E5F692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 xml:space="preserve">A játék támogatja a következő irányítási konfigurációkat: </w:t>
      </w:r>
    </w:p>
    <w:p w14:paraId="17B2C26D" w14:textId="7122D9FF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Billentyűzet + Egér, 2. Játékos: Gamepad</w:t>
      </w:r>
    </w:p>
    <w:p w14:paraId="3FD98579" w14:textId="77777777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Gamepad, 2. Játékos: Gamepad</w:t>
      </w:r>
    </w:p>
    <w:p w14:paraId="16E23D70" w14:textId="77777777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 xml:space="preserve">Az "ASSIGN" gomb megnyomása után a játék megpróbálja </w:t>
      </w:r>
      <w:proofErr w:type="gramStart"/>
      <w:r w:rsidRPr="00B1782C">
        <w:t>automatikusan</w:t>
      </w:r>
      <w:proofErr w:type="gramEnd"/>
      <w:r w:rsidRPr="00B1782C">
        <w:t xml:space="preserve"> hozzárendelni az észlelt eszközöket a játékosokhoz, és frissíti az alul látható információs szöveget.</w:t>
      </w:r>
    </w:p>
    <w:p w14:paraId="011243AE" w14:textId="03D70DC2" w:rsidR="00CB34FA" w:rsidRPr="00B1782C" w:rsidRDefault="00CB34FA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lastRenderedPageBreak/>
        <w:t xml:space="preserve">Music Volume: </w:t>
      </w:r>
      <w:r w:rsidRPr="00B1782C">
        <w:t>Ezzel a csúszkával állítható a játékban hallható zene hangereje (Master Volume).</w:t>
      </w:r>
    </w:p>
    <w:p w14:paraId="6C378159" w14:textId="5C5BFFC7" w:rsidR="00EA6443" w:rsidRPr="00B1782C" w:rsidRDefault="00EA6443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 xml:space="preserve">DEVMODE checkbox: </w:t>
      </w:r>
      <w:r w:rsidRPr="00B1782C">
        <w:t xml:space="preserve">Ez a checkbox teszi lehetővé a fejlesztői mód ki- és bekapcsolását. </w:t>
      </w:r>
    </w:p>
    <w:p w14:paraId="5330939F" w14:textId="17783904" w:rsidR="00EA6443" w:rsidRPr="00B1782C" w:rsidRDefault="00EA6443" w:rsidP="001F2708">
      <w:pPr>
        <w:pStyle w:val="Listaszerbekezds"/>
        <w:numPr>
          <w:ilvl w:val="0"/>
          <w:numId w:val="58"/>
        </w:numPr>
      </w:pPr>
      <w:proofErr w:type="gramStart"/>
      <w:r w:rsidRPr="00B1782C">
        <w:rPr>
          <w:b/>
        </w:rPr>
        <w:t>Input</w:t>
      </w:r>
      <w:proofErr w:type="gramEnd"/>
      <w:r w:rsidRPr="00B1782C">
        <w:rPr>
          <w:b/>
        </w:rPr>
        <w:t xml:space="preserve"> Információs Szöveg:</w:t>
      </w:r>
      <w:r w:rsidRPr="00B1782C">
        <w:t xml:space="preserve"> A szövegsor kijelzi, hogy az egyes játékosokhoz (P1, P2) milyen beviteli eszközök vannak jelenleg hozzárendelve (pl. "P1: MOUSE+KEYBOARD, P2: NOTHING"). Ez az </w:t>
      </w:r>
      <w:proofErr w:type="gramStart"/>
      <w:r w:rsidRPr="00B1782C">
        <w:t>információ</w:t>
      </w:r>
      <w:proofErr w:type="gramEnd"/>
      <w:r w:rsidRPr="00B1782C">
        <w:t xml:space="preserve"> az "ASSIGN" gomb megnyomása után frissül.</w:t>
      </w:r>
    </w:p>
    <w:p w14:paraId="1663A66F" w14:textId="322D010D" w:rsidR="00EA6443" w:rsidRPr="00B1782C" w:rsidRDefault="0012163E" w:rsidP="0012163E">
      <w:pPr>
        <w:pStyle w:val="Cmsor3"/>
      </w:pPr>
      <w:bookmarkStart w:id="224" w:name="_Toc197034905"/>
      <w:r>
        <w:t>5.4.5</w:t>
      </w:r>
      <w:r w:rsidR="00CE105C">
        <w:t>.</w:t>
      </w:r>
      <w:r>
        <w:t xml:space="preserve"> </w:t>
      </w:r>
      <w:r w:rsidR="00EA6443" w:rsidRPr="00B1782C">
        <w:t>Harc közben</w:t>
      </w:r>
      <w:bookmarkEnd w:id="224"/>
    </w:p>
    <w:p w14:paraId="0BAF2462" w14:textId="3765A4E9" w:rsidR="00236621" w:rsidRPr="00B1782C" w:rsidRDefault="00236621" w:rsidP="00236621">
      <w:r w:rsidRPr="00B1782C">
        <w:t>Miután a játékosok bejelentkeztek, testre szabták felszerelésüket és a főmenüből elindították a harcot a "FIGHT" gombbal, a játék a harci jelenetbe lép. Itt a cél az ellenfél legyőzése a rendelkezésre álló mozgási és harci képességekkel.</w:t>
      </w:r>
    </w:p>
    <w:p w14:paraId="77E99C77" w14:textId="2508E285" w:rsidR="00236621" w:rsidRPr="00B1782C" w:rsidRDefault="00CE105C" w:rsidP="0012163E">
      <w:pPr>
        <w:pStyle w:val="Cmsor4"/>
      </w:pPr>
      <w:bookmarkStart w:id="225" w:name="_Toc197034906"/>
      <w:r>
        <w:t xml:space="preserve">5.4.5.1. </w:t>
      </w:r>
      <w:r w:rsidR="00236621" w:rsidRPr="00B1782C">
        <w:t>Irányítás</w:t>
      </w:r>
      <w:bookmarkEnd w:id="225"/>
    </w:p>
    <w:p w14:paraId="2C4FE7A4" w14:textId="1672C0DC" w:rsidR="00236621" w:rsidRPr="00B1782C" w:rsidRDefault="00236621" w:rsidP="00236621">
      <w:r w:rsidRPr="00B1782C">
        <w:t xml:space="preserve">Az irányítás </w:t>
      </w:r>
      <w:proofErr w:type="gramStart"/>
      <w:r w:rsidRPr="00B1782C">
        <w:t>a</w:t>
      </w:r>
      <w:proofErr w:type="gramEnd"/>
      <w:r w:rsidRPr="00B1782C">
        <w:t xml:space="preserve"> Unity Input System segítségével van definiálva, az alábbi alapértelmezett hozzárendelésekkel:</w:t>
      </w:r>
    </w:p>
    <w:p w14:paraId="0D9FAC8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Mozgás</w:t>
      </w:r>
    </w:p>
    <w:p w14:paraId="41AB1E59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</w:t>
      </w:r>
    </w:p>
    <w:p w14:paraId="5CB80B9B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 xml:space="preserve">Vízszintes Mozgás: Az A gombbal balra, a D gombbal jobbra mozoghat a </w:t>
      </w:r>
      <w:proofErr w:type="gramStart"/>
      <w:r w:rsidRPr="00B1782C">
        <w:t>karakter</w:t>
      </w:r>
      <w:proofErr w:type="gramEnd"/>
      <w:r w:rsidRPr="00B1782C">
        <w:t>.</w:t>
      </w:r>
    </w:p>
    <w:p w14:paraId="1BA219E5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 xml:space="preserve">Létrán Mászás: Ha a </w:t>
      </w:r>
      <w:proofErr w:type="gramStart"/>
      <w:r w:rsidRPr="00B1782C">
        <w:t>karakter</w:t>
      </w:r>
      <w:proofErr w:type="gramEnd"/>
      <w:r w:rsidRPr="00B1782C">
        <w:t xml:space="preserve"> létrához ér, a W gomb nyomva tartásával tud felfelé mászni. (A lefelé mozgás implicit, a W elengedésével történő eséssel).</w:t>
      </w:r>
    </w:p>
    <w:p w14:paraId="34C81ED7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</w:t>
      </w:r>
    </w:p>
    <w:p w14:paraId="7C53DDDE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Vízszintes Mozgás &amp; Létrán Mászás (fel): A Bal Analóg Kar (Left Stick) mozgatásával.</w:t>
      </w:r>
    </w:p>
    <w:p w14:paraId="727A3C4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Ugrás</w:t>
      </w:r>
    </w:p>
    <w:p w14:paraId="5668247F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 A Space (Szóköz) gomb lenyomásával.</w:t>
      </w:r>
    </w:p>
    <w:p w14:paraId="744D03C2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 xml:space="preserve">Gamepad: Az A gomb (Xbox kontroller esetén, általában a "South" </w:t>
      </w:r>
      <w:proofErr w:type="gramStart"/>
      <w:r w:rsidRPr="00B1782C">
        <w:t>pozíciójú</w:t>
      </w:r>
      <w:proofErr w:type="gramEnd"/>
      <w:r w:rsidRPr="00B1782C">
        <w:t xml:space="preserve"> gomb más kontrollereken).</w:t>
      </w:r>
    </w:p>
    <w:p w14:paraId="7B428A1A" w14:textId="5306841B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Célzás</w:t>
      </w:r>
    </w:p>
    <w:p w14:paraId="42B8F883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lastRenderedPageBreak/>
        <w:t xml:space="preserve">Egér: A célkereszt az egér kurzorának </w:t>
      </w:r>
      <w:proofErr w:type="gramStart"/>
      <w:r w:rsidRPr="00B1782C">
        <w:t>pozícióját</w:t>
      </w:r>
      <w:proofErr w:type="gramEnd"/>
      <w:r w:rsidRPr="00B1782C">
        <w:t xml:space="preserve"> követi.</w:t>
      </w:r>
    </w:p>
    <w:p w14:paraId="4D22972D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 A Jobb Analóg Kar (Right Stick) mozgatásával.</w:t>
      </w:r>
    </w:p>
    <w:p w14:paraId="319CB7D3" w14:textId="77777777" w:rsidR="00995C50" w:rsidRPr="00B1782C" w:rsidRDefault="00995C50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. Fegyverkezelés</w:t>
      </w:r>
    </w:p>
    <w:p w14:paraId="6444F536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Felvétele (Equip):</w:t>
      </w:r>
    </w:p>
    <w:p w14:paraId="44801779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z E gomb megnyomásával.</w:t>
      </w:r>
    </w:p>
    <w:p w14:paraId="0111444B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Gamepad: A Button East (Keleti Gomb - B gomb Xbox kontrolleren, Kör PlayStation kontrolleren).</w:t>
      </w:r>
    </w:p>
    <w:p w14:paraId="0E75A1BA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Eldobása (Drop):</w:t>
      </w:r>
    </w:p>
    <w:p w14:paraId="51CA240D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 G gomb megnyomásával.</w:t>
      </w:r>
    </w:p>
    <w:p w14:paraId="52D5F700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Gamepad: A Button North (Északi Gomb - Y gomb Xbox kontrolleren, Háromszög PlayStation kontrolleren).</w:t>
      </w:r>
    </w:p>
    <w:p w14:paraId="0A9AD497" w14:textId="77777777" w:rsidR="0040038F" w:rsidRPr="00B1782C" w:rsidRDefault="0040038F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Harci Akciók</w:t>
      </w:r>
    </w:p>
    <w:p w14:paraId="70DA5074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Elsődleges Támadás/Tüzelés (Fire):</w:t>
      </w:r>
    </w:p>
    <w:p w14:paraId="024D5826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Bal Egérgomb lenyomásával.</w:t>
      </w:r>
    </w:p>
    <w:p w14:paraId="6C3B6CDD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Jobb Ravasz (Right Trigger - RT vagy R2).</w:t>
      </w:r>
    </w:p>
    <w:p w14:paraId="3ECC49EE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Alternatív Támadás/Tüzelési Mód (AltFire):</w:t>
      </w:r>
    </w:p>
    <w:p w14:paraId="3E3D12BE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Jobb Egérgomb lenyomásával.</w:t>
      </w:r>
    </w:p>
    <w:p w14:paraId="4804D059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Bal Ravasz (Left Trigger - LT vagy L2).</w:t>
      </w:r>
    </w:p>
    <w:p w14:paraId="6F299C55" w14:textId="77777777" w:rsidR="0040038F" w:rsidRPr="00B1782C" w:rsidRDefault="0040038F" w:rsidP="0040038F">
      <w:r w:rsidRPr="00B1782C">
        <w:t>A játékosoknak ezeket az irányítási lehetőségeket kell kombinálniuk a sikeres mozgáshoz, a pályán elhelyezett fegyverek megszerzéséhez és az ellenfél hatékony leküzdéséhez a harc során.</w:t>
      </w:r>
    </w:p>
    <w:p w14:paraId="4B5D7F2E" w14:textId="7E6B4537" w:rsidR="00236621" w:rsidRPr="00B1782C" w:rsidRDefault="00C83236" w:rsidP="0040038F">
      <w:r w:rsidRPr="00B1782C">
        <w:rPr>
          <w:noProof/>
          <w:lang w:val="en-GB" w:eastAsia="en-GB"/>
        </w:rPr>
        <w:drawing>
          <wp:inline distT="0" distB="0" distL="0" distR="0" wp14:anchorId="5E85DDEE" wp14:editId="60A2D2AD">
            <wp:extent cx="5399405" cy="3037205"/>
            <wp:effectExtent l="0" t="0" r="0" b="0"/>
            <wp:docPr id="79576960" name="Kép 7957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47C3" w14:textId="79B90866" w:rsidR="00C83236" w:rsidRPr="00B1782C" w:rsidRDefault="005D5E75" w:rsidP="0012163E">
      <w:pPr>
        <w:pStyle w:val="Cmsor4"/>
      </w:pPr>
      <w:bookmarkStart w:id="226" w:name="_Toc197034907"/>
      <w:r>
        <w:lastRenderedPageBreak/>
        <w:t xml:space="preserve">5.4.5.2. </w:t>
      </w:r>
      <w:r w:rsidR="00C83236" w:rsidRPr="00B1782C">
        <w:t>A játék célja és men</w:t>
      </w:r>
      <w:r w:rsidR="0012163E">
        <w:t>e</w:t>
      </w:r>
      <w:r w:rsidR="00C83236" w:rsidRPr="00B1782C">
        <w:t>te</w:t>
      </w:r>
      <w:bookmarkEnd w:id="226"/>
    </w:p>
    <w:p w14:paraId="229CE5E4" w14:textId="77777777" w:rsidR="00C83236" w:rsidRPr="00B1782C" w:rsidRDefault="00C83236" w:rsidP="00C83236">
      <w:r w:rsidRPr="00B1782C">
        <w:t>A játék egy gyors tempójú, 1v1 platformer lövölde, ahol a fő cél az ellenfél legyőzése a rendelkezésre álló fegyverek és képességek ügyes használatával egy 2D-s arénában.</w:t>
      </w:r>
    </w:p>
    <w:p w14:paraId="015E84EB" w14:textId="6B7554FC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Kör Alapú Rendszer:</w:t>
      </w:r>
      <w:r w:rsidRPr="00B1782C">
        <w:t xml:space="preserve"> A teljes mérkőzés több körből áll. A játék "Best of 3" formátumban zajlik, ami azt jelenti, hogy az a játékos nyeri meg a teljes mérkőzést, aki először nyer meg két kört. </w:t>
      </w:r>
    </w:p>
    <w:p w14:paraId="6E5723E0" w14:textId="1671B7CE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Egy Kör Megnyerése:</w:t>
      </w:r>
      <w:r w:rsidRPr="00B1782C">
        <w:t xml:space="preserve"> Egy kör az alábbi módokon érhet véget: </w:t>
      </w:r>
    </w:p>
    <w:p w14:paraId="75727E77" w14:textId="5D8CB7C4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t xml:space="preserve">Ellenféli Elimináció: Ha az egyik játékos sikeresen nullára csökkenti az ellenfele életerejét. </w:t>
      </w:r>
    </w:p>
    <w:p w14:paraId="45C90674" w14:textId="6D324DD0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t xml:space="preserve">Idő Lejárta: Ha a körre meghatározott idő lejár, az a játékos nyeri a kört, akinek több életereje maradt. </w:t>
      </w:r>
      <w:r w:rsidR="007A103B" w:rsidRPr="00B1782C">
        <w:t>(Döntetlen esetén újrakezdődik a kör)</w:t>
      </w:r>
    </w:p>
    <w:p w14:paraId="455B685E" w14:textId="3574AA91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A Meccs Vége:</w:t>
      </w:r>
      <w:r w:rsidRPr="00B1782C">
        <w:t xml:space="preserve"> Amint az egyik játékos eléri a második megnyert körét, a mérkőzés véget ér, és ő lesz a győztes.</w:t>
      </w:r>
    </w:p>
    <w:p w14:paraId="1D037AFB" w14:textId="5E091B1B" w:rsidR="00C608F6" w:rsidRPr="00B1782C" w:rsidRDefault="00C608F6" w:rsidP="00C608F6">
      <w:r w:rsidRPr="00B1782C">
        <w:t>A mérkőzés befejeztével a rendszer kiértékeli az eredményt és jutalmazza a játékosokat:</w:t>
      </w:r>
    </w:p>
    <w:p w14:paraId="2E356DD1" w14:textId="38F4F49E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Pontok:</w:t>
      </w:r>
      <w:r w:rsidRPr="00B1782C">
        <w:t xml:space="preserve"> A győztes játékos pontot kap, amely hozzájárul a ranglistán elfoglalt helyezéséhez és a fejlődéséhez</w:t>
      </w:r>
      <w:r w:rsidR="00320A34" w:rsidRPr="00B1782C">
        <w:t>.</w:t>
      </w:r>
      <w:r w:rsidR="006241CA" w:rsidRPr="00B1782C">
        <w:t xml:space="preserve"> </w:t>
      </w:r>
    </w:p>
    <w:p w14:paraId="150644C0" w14:textId="0BB8607F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Zsákmány (Loot):</w:t>
      </w:r>
      <w:r w:rsidRPr="00B1782C">
        <w:t xml:space="preserve"> A mérkőzés győztese egy véletlenszerűen kiválasztott zsákmányt kap jutalmul. Ez a zsákmány lehet:</w:t>
      </w:r>
    </w:p>
    <w:p w14:paraId="7E8C83A1" w14:textId="51CD6274" w:rsidR="00C608F6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Karakterkinézet (Skin): Egy új vizuális megjelenés a játékos karakteréhez.</w:t>
      </w:r>
      <w:r w:rsidR="006241CA" w:rsidRPr="00B1782C">
        <w:t xml:space="preserve"> </w:t>
      </w:r>
    </w:p>
    <w:p w14:paraId="3D397892" w14:textId="77777777" w:rsidR="00BB0107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Zenei Csomag (Music Kit): Új háttérzenék, amelyeket a játékos kiválaszthat a menüben vagy a harc során.</w:t>
      </w:r>
      <w:r w:rsidR="00BB0107" w:rsidRPr="00B1782C">
        <w:t xml:space="preserve"> </w:t>
      </w:r>
    </w:p>
    <w:p w14:paraId="57C04940" w14:textId="07AA1831" w:rsidR="001C3C54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t>A megszerzett zsákmány hozzáadódik a játékos fiókjához, és elérhetővé válik a Testreszabás menüben a jövőbeni használatra.</w:t>
      </w:r>
    </w:p>
    <w:p w14:paraId="236ED782" w14:textId="77777777" w:rsidR="001C3C54" w:rsidRPr="00B1782C" w:rsidRDefault="001C3C54">
      <w:pPr>
        <w:spacing w:line="259" w:lineRule="auto"/>
        <w:jc w:val="left"/>
      </w:pPr>
      <w:r w:rsidRPr="00B1782C">
        <w:br w:type="page"/>
      </w:r>
    </w:p>
    <w:p w14:paraId="67A031F9" w14:textId="0DE6AA3F" w:rsidR="00C608F6" w:rsidRPr="00B1782C" w:rsidRDefault="00563629" w:rsidP="00563629">
      <w:pPr>
        <w:pStyle w:val="Cmsor1"/>
      </w:pPr>
      <w:bookmarkStart w:id="227" w:name="_Toc197034908"/>
      <w:r>
        <w:lastRenderedPageBreak/>
        <w:t xml:space="preserve">6. </w:t>
      </w:r>
      <w:proofErr w:type="gramStart"/>
      <w:r w:rsidR="001C3C54" w:rsidRPr="00B1782C">
        <w:t>Konklúziók</w:t>
      </w:r>
      <w:bookmarkEnd w:id="227"/>
      <w:proofErr w:type="gramEnd"/>
    </w:p>
    <w:p w14:paraId="5C618336" w14:textId="72D646B6" w:rsidR="001C3C54" w:rsidRPr="00B1782C" w:rsidRDefault="001C3C54" w:rsidP="001C3C54">
      <w:r w:rsidRPr="00B1782C">
        <w:t xml:space="preserve">A szakdolgozat keretében egy </w:t>
      </w:r>
      <w:proofErr w:type="gramStart"/>
      <w:r w:rsidRPr="00B1782C">
        <w:t>komplex</w:t>
      </w:r>
      <w:proofErr w:type="gramEnd"/>
      <w:r w:rsidRPr="00B1782C">
        <w:t xml:space="preserve"> rendszer létrehozása volt a cél, amely egy Unity alapú, 1v1 platformer lövöldözős játékból és egy ahhoz kapcsolódó reszponzív weboldalból áll. A fő feladat egyrészt egy lebilincselő, játékos ügyességére épülő játékmenet kidolgozása volt, másrészt egy </w:t>
      </w:r>
      <w:proofErr w:type="gramStart"/>
      <w:r w:rsidRPr="00B1782C">
        <w:t>funkcionális</w:t>
      </w:r>
      <w:proofErr w:type="gramEnd"/>
      <w:r w:rsidRPr="00B1782C">
        <w:t xml:space="preserve"> webes platform létrehozása, amely biztosítja a felhasználói fiókok kezelését, egy enciklopédiát a játékelemekről, a rangsor és a játékosprofilok megjelenítését. A projekt sikeresen megvalósította ezeket a célokat: elkészült </w:t>
      </w:r>
      <w:proofErr w:type="gramStart"/>
      <w:r w:rsidRPr="00B1782C">
        <w:t>a</w:t>
      </w:r>
      <w:proofErr w:type="gramEnd"/>
      <w:r w:rsidRPr="00B1782C">
        <w:t xml:space="preserve"> Unity alapú játék kliens a leírt alapmechanikákkal (mozgás, harc, rangsor-integráció), valamint a hozzá tartozó, adatbázis-kapcsolattal rendelkező reszponzív weboldal a megkövetelt funkciókkal (bejelentkezés, kódex, rangsor, profil, admin felület). A két rendszer közötti kommunikáció a létrehozott API-n </w:t>
      </w:r>
      <w:proofErr w:type="gramStart"/>
      <w:r w:rsidRPr="00B1782C">
        <w:t>keresztül valósul</w:t>
      </w:r>
      <w:proofErr w:type="gramEnd"/>
      <w:r w:rsidRPr="00B1782C">
        <w:t xml:space="preserve"> meg, biztosítva az egységes felhasználói fiókokat és az eredmények szinkronizálását.</w:t>
      </w:r>
    </w:p>
    <w:p w14:paraId="2163B85E" w14:textId="3F229719" w:rsidR="00B1782C" w:rsidRPr="00B1782C" w:rsidRDefault="004622D8" w:rsidP="004622D8">
      <w:pPr>
        <w:pStyle w:val="Cmsor2"/>
      </w:pPr>
      <w:bookmarkStart w:id="228" w:name="_Toc197034909"/>
      <w:r>
        <w:t>6.1</w:t>
      </w:r>
      <w:r w:rsidR="00563629">
        <w:t>.</w:t>
      </w:r>
      <w:r>
        <w:t xml:space="preserve"> </w:t>
      </w:r>
      <w:r w:rsidR="00B1782C" w:rsidRPr="00B1782C">
        <w:t>Kihívások és tanulságok</w:t>
      </w:r>
      <w:bookmarkEnd w:id="228"/>
    </w:p>
    <w:p w14:paraId="497A7431" w14:textId="3E480139" w:rsidR="00B1782C" w:rsidRPr="00B1782C" w:rsidRDefault="00B1782C" w:rsidP="00B1782C">
      <w:r w:rsidRPr="00B1782C">
        <w:t>A fejlesztés során nemcsak technikai, hanem projektmenedzsment jellegű kihívásokkal is szembesültünk. Az egyik legjelentősebb nehézséget a rendelkezésre álló idő hatékony beosztása és a csapatmunkához elengedhetetlen folyamatos kommunikáció biztosítása jelentette. Előfordult, hogy az idő szűkössége vagy a kommunikációs hiányosságok félreértésekhez és a munkafolyamatok akadozásához vezettek a fejlesztési folyamatban.</w:t>
      </w:r>
    </w:p>
    <w:p w14:paraId="16CF17A4" w14:textId="5E66AD43" w:rsidR="00B1782C" w:rsidRPr="00B1782C" w:rsidRDefault="00B1782C" w:rsidP="00B1782C">
      <w:r w:rsidRPr="00B1782C">
        <w:t xml:space="preserve">Ezen kívül a verziókezelő rendszer (Git) alkalmazása is tanulságos volt: bár elengedhetetlen eszköznek bizonyult a közös munkához és a változások követéséhez, kezdeti hiányos ismereteink miatt néha nem segítségként, hanem inkább akadályként jelent meg, </w:t>
      </w:r>
      <w:proofErr w:type="gramStart"/>
      <w:r w:rsidRPr="00B1782C">
        <w:t>konfliktusokat</w:t>
      </w:r>
      <w:proofErr w:type="gramEnd"/>
      <w:r w:rsidRPr="00B1782C">
        <w:t xml:space="preserve"> és időveszteséget okozva. Viszont a projekt során, a rendszeres gyakorlat és a felmerülő </w:t>
      </w:r>
      <w:proofErr w:type="gramStart"/>
      <w:r w:rsidRPr="00B1782C">
        <w:t>problémák</w:t>
      </w:r>
      <w:proofErr w:type="gramEnd"/>
      <w:r w:rsidRPr="00B1782C">
        <w:t xml:space="preserve"> megoldása révén egyre jobban elsajátítottuk a helyes használatát, és a végére már hatékonyan tudtuk alkalmazni.</w:t>
      </w:r>
    </w:p>
    <w:p w14:paraId="613C2D60" w14:textId="0627A07C" w:rsidR="00B1782C" w:rsidRDefault="00B1782C" w:rsidP="00B1782C">
      <w:r w:rsidRPr="00B1782C">
        <w:t xml:space="preserve">Ezek a tapasztalatok megerősítették bennünk a pontos tervezés, a proaktív és tiszta kommunikáció, valamint a fejlesztői eszközökben (különösen a </w:t>
      </w:r>
      <w:r w:rsidRPr="00B1782C">
        <w:lastRenderedPageBreak/>
        <w:t>verziókezelésben) való jártasság megszerzésének kiemelt fontosságát a sikeres csapatmunkához és projektmegvalósításhoz. Megtanultuk, hogy a technikai tudás mellett a szervezési és kommunikációs készségek legalább annyira hozzájárulnak egy projekt sikeréhez.</w:t>
      </w:r>
    </w:p>
    <w:p w14:paraId="39446467" w14:textId="5975BAAA" w:rsidR="00B1782C" w:rsidRDefault="002378ED" w:rsidP="00923894">
      <w:pPr>
        <w:pStyle w:val="Cmsor2"/>
      </w:pPr>
      <w:bookmarkStart w:id="229" w:name="_Toc197034910"/>
      <w:r>
        <w:t>6.2</w:t>
      </w:r>
      <w:r w:rsidR="00563629">
        <w:t>.</w:t>
      </w:r>
      <w:r>
        <w:t xml:space="preserve"> </w:t>
      </w:r>
      <w:r w:rsidR="00B1782C">
        <w:t>Továbbfejlesztési lehetőségek</w:t>
      </w:r>
      <w:bookmarkEnd w:id="229"/>
    </w:p>
    <w:p w14:paraId="1DA836A4" w14:textId="77777777" w:rsidR="000B47E4" w:rsidRPr="000B47E4" w:rsidRDefault="000B47E4" w:rsidP="000B47E4">
      <w:r w:rsidRPr="000B47E4">
        <w:t>Bár a projekt jelenlegi formájában elérte a kitűzött alapvető célokat, számos lehetőség rejlik a rendszer további bővítésére és finomítására mind a játék</w:t>
      </w:r>
      <w:proofErr w:type="gramStart"/>
      <w:r w:rsidRPr="000B47E4">
        <w:t>,okról</w:t>
      </w:r>
      <w:proofErr w:type="gramEnd"/>
      <w:r w:rsidRPr="000B47E4">
        <w:t>, külön bontva a játékra és a weboldalra:</w:t>
      </w:r>
    </w:p>
    <w:p w14:paraId="01BF1D8E" w14:textId="079E671D" w:rsidR="000B47E4" w:rsidRDefault="003538A2" w:rsidP="003538A2">
      <w:pPr>
        <w:pStyle w:val="Cmsor3"/>
      </w:pPr>
      <w:bookmarkStart w:id="230" w:name="_Toc197034911"/>
      <w:r>
        <w:t>6.2.1</w:t>
      </w:r>
      <w:r w:rsidR="00563629">
        <w:t>.</w:t>
      </w:r>
      <w:r>
        <w:t xml:space="preserve"> </w:t>
      </w:r>
      <w:r w:rsidR="000B47E4">
        <w:t>Asztali alkalmazás</w:t>
      </w:r>
      <w:bookmarkEnd w:id="230"/>
    </w:p>
    <w:p w14:paraId="672965CB" w14:textId="082CFF22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artalmi Bővítések: </w:t>
      </w:r>
    </w:p>
    <w:p w14:paraId="532747C3" w14:textId="66DDAB85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Pályák: További, változatosabb tematikájú és elrendezésű pályák hozzáadása, </w:t>
      </w:r>
      <w:r w:rsidR="00D005B5">
        <w:t>egyedi mechanikákkal.</w:t>
      </w:r>
    </w:p>
    <w:p w14:paraId="7CBE9276" w14:textId="208FA433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Fegyverek: A fegyverarzenál bővítése új típusú távolsági és közelharci fegyverekkel, különböző tüzelési módokkal és effektekkel. </w:t>
      </w:r>
    </w:p>
    <w:p w14:paraId="15D5EB10" w14:textId="7DC396A4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Karakterkinézetek és Zenecsomagok: A testreszabási lehetőségek bővítése további skinekkel és zenei készletekkel. </w:t>
      </w:r>
    </w:p>
    <w:p w14:paraId="17C6C926" w14:textId="45A0A8C4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Játékmenet Mélyítése: </w:t>
      </w:r>
    </w:p>
    <w:p w14:paraId="3355F794" w14:textId="2B5E823B" w:rsidR="000B47E4" w:rsidRDefault="000B47E4" w:rsidP="000B47E4">
      <w:pPr>
        <w:pStyle w:val="Listaszerbekezds"/>
        <w:numPr>
          <w:ilvl w:val="1"/>
          <w:numId w:val="65"/>
        </w:numPr>
      </w:pPr>
      <w:proofErr w:type="gramStart"/>
      <w:r>
        <w:t>Speciális</w:t>
      </w:r>
      <w:proofErr w:type="gramEnd"/>
      <w:r>
        <w:t xml:space="preserve"> Képességek: Karakter-specifikus vagy általános, korlá</w:t>
      </w:r>
      <w:r w:rsidR="00D005B5">
        <w:t>tozottan használható képességek hozzáadása.</w:t>
      </w:r>
    </w:p>
    <w:p w14:paraId="38E1248F" w14:textId="6FC906EA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Power-upok: A pályákon időszakosan megjelenő, ideiglenes előnyöket adó tárgyak (pl. sebzésnövelés, sebességnövelés, életerő-visszatöltés). </w:t>
      </w:r>
    </w:p>
    <w:p w14:paraId="486592DC" w14:textId="5E109DFB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echnikai Fejlesztések: </w:t>
      </w:r>
    </w:p>
    <w:p w14:paraId="0833D27A" w14:textId="13CA6B1A" w:rsidR="000B47E4" w:rsidRDefault="000B47E4" w:rsidP="00D005B5">
      <w:pPr>
        <w:pStyle w:val="Listaszerbekezds"/>
        <w:numPr>
          <w:ilvl w:val="1"/>
          <w:numId w:val="65"/>
        </w:numPr>
      </w:pPr>
      <w:r>
        <w:t>Online Multiplayer: Valódi online többjátéko</w:t>
      </w:r>
      <w:r w:rsidR="00D005B5">
        <w:t xml:space="preserve">s funkcionalitás implementálása, </w:t>
      </w:r>
      <w:r>
        <w:t xml:space="preserve">lehetővé téve az interneten keresztüli játékot. </w:t>
      </w:r>
    </w:p>
    <w:p w14:paraId="6DD04725" w14:textId="10B5B28C" w:rsidR="000B47E4" w:rsidRDefault="000B47E4" w:rsidP="00D005B5">
      <w:pPr>
        <w:pStyle w:val="Listaszerbekezds"/>
        <w:numPr>
          <w:ilvl w:val="1"/>
          <w:numId w:val="65"/>
        </w:numPr>
      </w:pPr>
      <w:r>
        <w:t xml:space="preserve">AI Ellenfél: Egy egyszerűbb mesterséges intelligencia által irányított ellenfél létrehozása egyjátékos gyakorló módhoz. </w:t>
      </w:r>
    </w:p>
    <w:p w14:paraId="6EB833F6" w14:textId="29F5514E" w:rsidR="000B47E4" w:rsidRDefault="000B47E4" w:rsidP="00D005B5">
      <w:pPr>
        <w:pStyle w:val="Listaszerbekezds"/>
        <w:numPr>
          <w:ilvl w:val="1"/>
          <w:numId w:val="65"/>
        </w:numPr>
      </w:pPr>
      <w:r>
        <w:lastRenderedPageBreak/>
        <w:t xml:space="preserve">Optimalizálás: A játék teljesítményének további finomhangolása, különösen régebbi gépeken vagy online játék esetén. </w:t>
      </w:r>
    </w:p>
    <w:p w14:paraId="433CDADA" w14:textId="671ACB0E" w:rsidR="006E4FD3" w:rsidRDefault="00993C8D" w:rsidP="006E4FD3">
      <w:pPr>
        <w:pStyle w:val="Cmsor4"/>
      </w:pPr>
      <w:bookmarkStart w:id="231" w:name="_Toc197034912"/>
      <w:r>
        <w:t>6.2.2</w:t>
      </w:r>
      <w:r w:rsidR="00563629">
        <w:t>.</w:t>
      </w:r>
      <w:r>
        <w:t xml:space="preserve"> </w:t>
      </w:r>
      <w:r w:rsidR="006E4FD3">
        <w:t>Weboldal és Backend</w:t>
      </w:r>
      <w:bookmarkEnd w:id="231"/>
    </w:p>
    <w:p w14:paraId="33704635" w14:textId="34999ADF" w:rsidR="006E4FD3" w:rsidRPr="006E4FD3" w:rsidRDefault="006E4FD3" w:rsidP="006E4FD3">
      <w:pPr>
        <w:pStyle w:val="Listaszerbekezds"/>
        <w:numPr>
          <w:ilvl w:val="0"/>
          <w:numId w:val="66"/>
        </w:numPr>
      </w:pPr>
      <w:proofErr w:type="gramStart"/>
      <w:r>
        <w:rPr>
          <w:b/>
        </w:rPr>
        <w:t>Funkcionalitás bővítés</w:t>
      </w:r>
      <w:proofErr w:type="gramEnd"/>
    </w:p>
    <w:p w14:paraId="03D72A0B" w14:textId="232D338E" w:rsidR="006E4FD3" w:rsidRDefault="006E4FD3" w:rsidP="006E4FD3">
      <w:pPr>
        <w:pStyle w:val="Listaszerbekezds"/>
        <w:numPr>
          <w:ilvl w:val="1"/>
          <w:numId w:val="66"/>
        </w:numPr>
      </w:pPr>
      <w:r>
        <w:t xml:space="preserve">Más játékosprofilok megtekintése: A játékos meg tudja tekinteni más játékosok </w:t>
      </w:r>
      <w:proofErr w:type="gramStart"/>
      <w:r>
        <w:t>profilját</w:t>
      </w:r>
      <w:proofErr w:type="gramEnd"/>
      <w:r>
        <w:t>, így csökkentenénk a játékosok izoláltságát.</w:t>
      </w:r>
    </w:p>
    <w:p w14:paraId="181F9399" w14:textId="3093A12F" w:rsidR="006E4FD3" w:rsidRDefault="006E4FD3" w:rsidP="006E4FD3">
      <w:pPr>
        <w:pStyle w:val="Listaszerbekezds"/>
        <w:numPr>
          <w:ilvl w:val="1"/>
          <w:numId w:val="66"/>
        </w:numPr>
      </w:pPr>
      <w:r>
        <w:t xml:space="preserve">Vendég jogosultság: A weboldalra látogató </w:t>
      </w:r>
      <w:proofErr w:type="gramStart"/>
      <w:r>
        <w:t>anélkül</w:t>
      </w:r>
      <w:proofErr w:type="gramEnd"/>
      <w:r>
        <w:t xml:space="preserve"> is meg tudjon tekinteni bizonyos tartalmat, hogy lenne felhasználói fiókja.</w:t>
      </w:r>
    </w:p>
    <w:p w14:paraId="22250770" w14:textId="77777777" w:rsidR="006E4FD3" w:rsidRPr="006E4FD3" w:rsidRDefault="006E4FD3" w:rsidP="006E4FD3">
      <w:pPr>
        <w:pStyle w:val="Listaszerbekezds"/>
        <w:numPr>
          <w:ilvl w:val="0"/>
          <w:numId w:val="66"/>
        </w:numPr>
        <w:rPr>
          <w:b/>
        </w:rPr>
      </w:pPr>
      <w:proofErr w:type="gramStart"/>
      <w:r w:rsidRPr="006E4FD3">
        <w:rPr>
          <w:b/>
        </w:rPr>
        <w:t>Adminisztrációs</w:t>
      </w:r>
      <w:proofErr w:type="gramEnd"/>
      <w:r w:rsidRPr="006E4FD3">
        <w:rPr>
          <w:b/>
        </w:rPr>
        <w:t xml:space="preserve"> Felület Fejlesztése:</w:t>
      </w:r>
    </w:p>
    <w:p w14:paraId="2A9B4A2A" w14:textId="05D3C53C" w:rsidR="006E4FD3" w:rsidRDefault="006E4FD3" w:rsidP="006E4FD3">
      <w:pPr>
        <w:pStyle w:val="Listaszerbekezds"/>
        <w:numPr>
          <w:ilvl w:val="1"/>
          <w:numId w:val="66"/>
        </w:numPr>
      </w:pPr>
      <w:r w:rsidRPr="006E4FD3">
        <w:t>Teljes CRUD Művel</w:t>
      </w:r>
      <w:r>
        <w:t xml:space="preserve">etek: A jelenlegi nézegetésen, felvételen és törlésen </w:t>
      </w:r>
      <w:r w:rsidRPr="006E4FD3">
        <w:t xml:space="preserve">túl a meglévő rekordok </w:t>
      </w:r>
      <w:r>
        <w:t xml:space="preserve">szerkesztésének </w:t>
      </w:r>
      <w:r w:rsidRPr="006E4FD3">
        <w:t>lehetővé tétele az admin felületen.</w:t>
      </w:r>
    </w:p>
    <w:p w14:paraId="28423A1B" w14:textId="45F18371" w:rsidR="00961767" w:rsidRDefault="00961767" w:rsidP="00961767">
      <w:pPr>
        <w:pStyle w:val="Listaszerbekezds"/>
        <w:numPr>
          <w:ilvl w:val="0"/>
          <w:numId w:val="66"/>
        </w:numPr>
        <w:rPr>
          <w:b/>
        </w:rPr>
      </w:pPr>
      <w:r w:rsidRPr="00961767">
        <w:rPr>
          <w:b/>
        </w:rPr>
        <w:t xml:space="preserve">Technikai és Biztonsági Fejlesztések: </w:t>
      </w:r>
    </w:p>
    <w:p w14:paraId="5D4C643C" w14:textId="7C38812E" w:rsidR="00961767" w:rsidRDefault="00961767" w:rsidP="00961767">
      <w:pPr>
        <w:pStyle w:val="Listaszerbekezds"/>
        <w:numPr>
          <w:ilvl w:val="1"/>
          <w:numId w:val="66"/>
        </w:numPr>
      </w:pPr>
      <w:r w:rsidRPr="00961767">
        <w:t>Fejlettebb API Biztonság: Biztonságosabb autentikációs módszerek (pl. JWT tokenek) bevezetése az API hívásokhoz.</w:t>
      </w:r>
    </w:p>
    <w:p w14:paraId="36916C85" w14:textId="77777777" w:rsidR="00961767" w:rsidRPr="00961767" w:rsidRDefault="00961767" w:rsidP="00961767">
      <w:pPr>
        <w:pStyle w:val="Listaszerbekezds"/>
        <w:numPr>
          <w:ilvl w:val="1"/>
          <w:numId w:val="66"/>
        </w:numPr>
      </w:pPr>
      <w:r w:rsidRPr="00961767">
        <w:t>Tesztelés Bővítése: Automatizált tesztek írása a backend API végpontokhoz a megbízhatóság növelése érdekében.</w:t>
      </w:r>
    </w:p>
    <w:p w14:paraId="1EC0C74F" w14:textId="5EA0CBE8" w:rsidR="008C171D" w:rsidRDefault="00961767" w:rsidP="00961767">
      <w:pPr>
        <w:pStyle w:val="Listaszerbekezds"/>
        <w:numPr>
          <w:ilvl w:val="1"/>
          <w:numId w:val="66"/>
        </w:numPr>
      </w:pPr>
      <w:r w:rsidRPr="00961767">
        <w:t>Reszponzivitás Finomhangolása: A weboldal megjelenésének további tesztelése és javítása különböző eszközökön és képernyőméreteken.</w:t>
      </w:r>
      <w:r w:rsidR="00306520" w:rsidRPr="00961767">
        <w:t xml:space="preserve"> </w:t>
      </w:r>
    </w:p>
    <w:p w14:paraId="59BB6822" w14:textId="77777777" w:rsidR="008C171D" w:rsidRDefault="008C171D">
      <w:pPr>
        <w:spacing w:line="259" w:lineRule="auto"/>
        <w:jc w:val="left"/>
      </w:pPr>
      <w:r>
        <w:br w:type="page"/>
      </w:r>
    </w:p>
    <w:p w14:paraId="5271463F" w14:textId="71349937" w:rsidR="00961767" w:rsidRDefault="00563629" w:rsidP="00F27523">
      <w:pPr>
        <w:pStyle w:val="Cmsor1"/>
      </w:pPr>
      <w:bookmarkStart w:id="232" w:name="_Toc197034913"/>
      <w:r>
        <w:lastRenderedPageBreak/>
        <w:t>7.</w:t>
      </w:r>
      <w:r w:rsidR="008C171D">
        <w:t>Mellékletek</w:t>
      </w:r>
      <w:bookmarkEnd w:id="232"/>
    </w:p>
    <w:p w14:paraId="4E38A669" w14:textId="47EFE59E" w:rsidR="004E2744" w:rsidRDefault="00AB18DE" w:rsidP="004E2744">
      <w:pPr>
        <w:pStyle w:val="Cmsor2"/>
      </w:pPr>
      <w:bookmarkStart w:id="233" w:name="_Toc197034914"/>
      <w:r>
        <w:t>7.1</w:t>
      </w:r>
      <w:r w:rsidR="00563629">
        <w:t>.</w:t>
      </w:r>
      <w:r>
        <w:t xml:space="preserve"> GitH</w:t>
      </w:r>
      <w:r w:rsidR="004E2744">
        <w:t>ub tárolók</w:t>
      </w:r>
      <w:bookmarkEnd w:id="233"/>
    </w:p>
    <w:p w14:paraId="0D2E08E5" w14:textId="5A0C91BE" w:rsidR="008C171D" w:rsidRDefault="00AB18DE" w:rsidP="008C171D">
      <w:pPr>
        <w:jc w:val="left"/>
      </w:pPr>
      <w:r>
        <w:t>Fő GitH</w:t>
      </w:r>
      <w:r w:rsidR="008C171D">
        <w:t xml:space="preserve">ub </w:t>
      </w:r>
      <w:r w:rsidR="00427D6B">
        <w:t>tároló</w:t>
      </w:r>
      <w:hyperlink r:id="rId178" w:history="1">
        <w:r w:rsidR="008C171D" w:rsidRPr="008C171D">
          <w:rPr>
            <w:rStyle w:val="Hiperhivatkozs"/>
          </w:rPr>
          <w:t>:</w:t>
        </w:r>
      </w:hyperlink>
      <w:r w:rsidR="008C171D">
        <w:t xml:space="preserve"> </w:t>
      </w:r>
      <w:hyperlink r:id="rId179" w:history="1">
        <w:r w:rsidR="008C171D" w:rsidRPr="008C171D">
          <w:rPr>
            <w:rStyle w:val="Hiperhivatkozs"/>
          </w:rPr>
          <w:t>https://github.com/mtlhdnrd/bullet_hell</w:t>
        </w:r>
      </w:hyperlink>
    </w:p>
    <w:p w14:paraId="346097BC" w14:textId="705C7270" w:rsidR="008C171D" w:rsidRDefault="005915B6" w:rsidP="008C171D">
      <w:pPr>
        <w:jc w:val="left"/>
        <w:rPr>
          <w:rStyle w:val="Hiperhivatkozs"/>
        </w:rPr>
      </w:pPr>
      <w:r>
        <w:t>A játék fejlesztésére haszná</w:t>
      </w:r>
      <w:r w:rsidR="008C171D">
        <w:t xml:space="preserve">lt </w:t>
      </w:r>
      <w:r w:rsidR="00864F11">
        <w:t>tároló</w:t>
      </w:r>
      <w:r w:rsidR="008C171D">
        <w:t xml:space="preserve">: </w:t>
      </w:r>
      <w:hyperlink r:id="rId180" w:history="1">
        <w:r w:rsidR="008C171D" w:rsidRPr="008C171D">
          <w:rPr>
            <w:rStyle w:val="Hiperhivatkozs"/>
          </w:rPr>
          <w:t>https://github.com/batyuzo/BulletHell_prototypes</w:t>
        </w:r>
      </w:hyperlink>
    </w:p>
    <w:p w14:paraId="259F2122" w14:textId="383522F1" w:rsidR="0023207D" w:rsidRDefault="0023207D" w:rsidP="0023207D">
      <w:pPr>
        <w:pStyle w:val="Cmsor2"/>
      </w:pPr>
      <w:bookmarkStart w:id="234" w:name="_Toc197034915"/>
      <w:r>
        <w:t>7.2</w:t>
      </w:r>
      <w:r w:rsidR="00563629">
        <w:t>.</w:t>
      </w:r>
      <w:r>
        <w:t xml:space="preserve"> </w:t>
      </w:r>
      <w:r w:rsidR="001C2EF3">
        <w:t>Források</w:t>
      </w:r>
      <w:bookmarkEnd w:id="234"/>
    </w:p>
    <w:p w14:paraId="1D34C8C1" w14:textId="57839F65" w:rsidR="0023207D" w:rsidRDefault="008876F7" w:rsidP="0023207D">
      <w:pPr>
        <w:pStyle w:val="Listaszerbekezds"/>
        <w:numPr>
          <w:ilvl w:val="0"/>
          <w:numId w:val="70"/>
        </w:numPr>
      </w:pPr>
      <w:hyperlink r:id="rId181" w:history="1">
        <w:r w:rsidR="0023207D" w:rsidRPr="0023207D">
          <w:rPr>
            <w:rStyle w:val="Hiperhivatkozs"/>
          </w:rPr>
          <w:t>https://docs.unity.com</w:t>
        </w:r>
      </w:hyperlink>
    </w:p>
    <w:p w14:paraId="6F86C54C" w14:textId="6D3009A6" w:rsidR="0023207D" w:rsidRDefault="008876F7" w:rsidP="0023207D">
      <w:pPr>
        <w:pStyle w:val="Listaszerbekezds"/>
        <w:numPr>
          <w:ilvl w:val="0"/>
          <w:numId w:val="70"/>
        </w:numPr>
      </w:pPr>
      <w:hyperlink r:id="rId182" w:history="1">
        <w:r w:rsidR="0023207D" w:rsidRPr="0023207D">
          <w:rPr>
            <w:rStyle w:val="Hiperhivatkozs"/>
          </w:rPr>
          <w:t>https://www.w3schools.com</w:t>
        </w:r>
      </w:hyperlink>
    </w:p>
    <w:p w14:paraId="54A1F29E" w14:textId="16A4BF5A" w:rsidR="0023207D" w:rsidRDefault="008876F7" w:rsidP="0023207D">
      <w:pPr>
        <w:pStyle w:val="Listaszerbekezds"/>
        <w:numPr>
          <w:ilvl w:val="0"/>
          <w:numId w:val="70"/>
        </w:numPr>
      </w:pPr>
      <w:hyperlink r:id="rId183" w:history="1">
        <w:r w:rsidR="0023207D" w:rsidRPr="0023207D">
          <w:rPr>
            <w:rStyle w:val="Hiperhivatkozs"/>
          </w:rPr>
          <w:t>https://www.youtube.com/playlist?list=PLK-y042SJMf16y2WYH2xeRgRLK-P-zXcM&amp;feature=shared</w:t>
        </w:r>
      </w:hyperlink>
    </w:p>
    <w:p w14:paraId="494DA514" w14:textId="3F721471" w:rsidR="007013C5" w:rsidRDefault="007013C5" w:rsidP="007013C5">
      <w:pPr>
        <w:pStyle w:val="Cmsor2"/>
      </w:pPr>
      <w:bookmarkStart w:id="235" w:name="_Toc197034916"/>
      <w:r>
        <w:t>7.3</w:t>
      </w:r>
      <w:r w:rsidR="00563629">
        <w:t>.</w:t>
      </w:r>
      <w:r>
        <w:t xml:space="preserve"> Irodalomjegyzék</w:t>
      </w:r>
      <w:bookmarkEnd w:id="235"/>
    </w:p>
    <w:p w14:paraId="7FF82367" w14:textId="3080EA22" w:rsidR="007D14A6" w:rsidRDefault="008876F7" w:rsidP="007D14A6">
      <w:pPr>
        <w:pStyle w:val="Listaszerbekezds"/>
        <w:numPr>
          <w:ilvl w:val="0"/>
          <w:numId w:val="70"/>
        </w:numPr>
      </w:pPr>
      <w:hyperlink r:id="rId184" w:history="1">
        <w:r w:rsidR="007D14A6" w:rsidRPr="0023207D">
          <w:rPr>
            <w:rStyle w:val="Hiperhivatkozs"/>
          </w:rPr>
          <w:t>https://learn.microsoft.com/en-us/dotnet/csharp/tour-of-csharp/</w:t>
        </w:r>
      </w:hyperlink>
    </w:p>
    <w:p w14:paraId="5CA2EDD2" w14:textId="4B475C75" w:rsidR="00F41FFA" w:rsidRDefault="008876F7" w:rsidP="007D14A6">
      <w:pPr>
        <w:pStyle w:val="Listaszerbekezds"/>
        <w:numPr>
          <w:ilvl w:val="0"/>
          <w:numId w:val="70"/>
        </w:numPr>
      </w:pPr>
      <w:hyperlink r:id="rId185" w:history="1">
        <w:r w:rsidR="00F41FFA" w:rsidRPr="00F41FFA">
          <w:rPr>
            <w:rStyle w:val="Hiperhivatkozs"/>
          </w:rPr>
          <w:t>https://getbootstrap.com</w:t>
        </w:r>
      </w:hyperlink>
    </w:p>
    <w:p w14:paraId="2CCC2DE5" w14:textId="09DDFD87" w:rsidR="007D14A6" w:rsidRPr="007D14A6" w:rsidRDefault="008876F7" w:rsidP="007D14A6">
      <w:pPr>
        <w:pStyle w:val="Listaszerbekezds"/>
        <w:numPr>
          <w:ilvl w:val="0"/>
          <w:numId w:val="70"/>
        </w:numPr>
      </w:pPr>
      <w:hyperlink r:id="rId186" w:history="1">
        <w:r w:rsidR="00F41FFA" w:rsidRPr="00F41FFA">
          <w:rPr>
            <w:rStyle w:val="Hiperhivatkozs"/>
          </w:rPr>
          <w:t>https://www.php.net/docs.php</w:t>
        </w:r>
      </w:hyperlink>
    </w:p>
    <w:sectPr w:rsidR="007D14A6" w:rsidRPr="007D14A6" w:rsidSect="00CE4F1F">
      <w:footerReference w:type="default" r:id="rId187"/>
      <w:pgSz w:w="11906" w:h="16838"/>
      <w:pgMar w:top="1418" w:right="1418" w:bottom="1418" w:left="1418" w:header="709" w:footer="709" w:gutter="567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E28EA" w14:textId="77777777" w:rsidR="008876F7" w:rsidRDefault="008876F7" w:rsidP="00B50FF9">
      <w:pPr>
        <w:spacing w:after="0" w:line="240" w:lineRule="auto"/>
      </w:pPr>
      <w:r>
        <w:separator/>
      </w:r>
    </w:p>
  </w:endnote>
  <w:endnote w:type="continuationSeparator" w:id="0">
    <w:p w14:paraId="7A9570B9" w14:textId="77777777" w:rsidR="008876F7" w:rsidRDefault="008876F7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376519"/>
      <w:docPartObj>
        <w:docPartGallery w:val="Page Numbers (Bottom of Page)"/>
        <w:docPartUnique/>
      </w:docPartObj>
    </w:sdtPr>
    <w:sdtEndPr/>
    <w:sdtContent>
      <w:p w14:paraId="7BF3FBE6" w14:textId="076DADB7" w:rsidR="00747CAC" w:rsidRDefault="00747CAC" w:rsidP="00CE4F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7AB">
          <w:rPr>
            <w:noProof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EA8B6" w14:textId="77777777" w:rsidR="008876F7" w:rsidRDefault="008876F7" w:rsidP="00B50FF9">
      <w:pPr>
        <w:spacing w:after="0" w:line="240" w:lineRule="auto"/>
      </w:pPr>
      <w:r>
        <w:separator/>
      </w:r>
    </w:p>
  </w:footnote>
  <w:footnote w:type="continuationSeparator" w:id="0">
    <w:p w14:paraId="4A1009A9" w14:textId="77777777" w:rsidR="008876F7" w:rsidRDefault="008876F7" w:rsidP="00B50FF9">
      <w:pPr>
        <w:spacing w:after="0" w:line="240" w:lineRule="auto"/>
      </w:pPr>
      <w:r>
        <w:continuationSeparator/>
      </w:r>
    </w:p>
  </w:footnote>
  <w:footnote w:id="1">
    <w:p w14:paraId="1AFAB6DC" w14:textId="5F518E3A" w:rsidR="00747CAC" w:rsidRPr="0030082D" w:rsidRDefault="00747CAC" w:rsidP="0030082D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546F9"/>
    <w:multiLevelType w:val="hybridMultilevel"/>
    <w:tmpl w:val="F528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31900"/>
    <w:multiLevelType w:val="multilevel"/>
    <w:tmpl w:val="978E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9F24CF2"/>
    <w:multiLevelType w:val="hybridMultilevel"/>
    <w:tmpl w:val="33BC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F6019"/>
    <w:multiLevelType w:val="hybridMultilevel"/>
    <w:tmpl w:val="BFDAB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94D42"/>
    <w:multiLevelType w:val="multilevel"/>
    <w:tmpl w:val="55A2C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D035D6A"/>
    <w:multiLevelType w:val="hybridMultilevel"/>
    <w:tmpl w:val="DFF6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D26BF"/>
    <w:multiLevelType w:val="hybridMultilevel"/>
    <w:tmpl w:val="4D4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43E93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924039"/>
    <w:multiLevelType w:val="hybridMultilevel"/>
    <w:tmpl w:val="119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520C0"/>
    <w:multiLevelType w:val="hybridMultilevel"/>
    <w:tmpl w:val="0C128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F6FB8"/>
    <w:multiLevelType w:val="hybridMultilevel"/>
    <w:tmpl w:val="89FC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B3892"/>
    <w:multiLevelType w:val="hybridMultilevel"/>
    <w:tmpl w:val="D1D8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9F706B"/>
    <w:multiLevelType w:val="hybridMultilevel"/>
    <w:tmpl w:val="F530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97D04"/>
    <w:multiLevelType w:val="hybridMultilevel"/>
    <w:tmpl w:val="B78E4EC2"/>
    <w:lvl w:ilvl="0" w:tplc="A2FAC6D2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25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951D4D"/>
    <w:multiLevelType w:val="hybridMultilevel"/>
    <w:tmpl w:val="8E90BF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1913C81"/>
    <w:multiLevelType w:val="hybridMultilevel"/>
    <w:tmpl w:val="A5B8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880DC1"/>
    <w:multiLevelType w:val="hybridMultilevel"/>
    <w:tmpl w:val="EF481CB6"/>
    <w:lvl w:ilvl="0" w:tplc="A2FAC6D2">
      <w:numFmt w:val="bullet"/>
      <w:lvlText w:val="-"/>
      <w:lvlJc w:val="left"/>
      <w:pPr>
        <w:ind w:left="1770" w:hanging="360"/>
      </w:pPr>
      <w:rPr>
        <w:rFonts w:ascii="Arial" w:eastAsiaTheme="maj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359271DB"/>
    <w:multiLevelType w:val="hybridMultilevel"/>
    <w:tmpl w:val="7ED4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7764D"/>
    <w:multiLevelType w:val="hybridMultilevel"/>
    <w:tmpl w:val="5DE4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D23E7C"/>
    <w:multiLevelType w:val="hybridMultilevel"/>
    <w:tmpl w:val="9900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6A17A6"/>
    <w:multiLevelType w:val="hybridMultilevel"/>
    <w:tmpl w:val="EDA6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419A7DBF"/>
    <w:multiLevelType w:val="hybridMultilevel"/>
    <w:tmpl w:val="968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9476A2"/>
    <w:multiLevelType w:val="hybridMultilevel"/>
    <w:tmpl w:val="D0C0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FE770D"/>
    <w:multiLevelType w:val="hybridMultilevel"/>
    <w:tmpl w:val="F86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A363D75"/>
    <w:multiLevelType w:val="hybridMultilevel"/>
    <w:tmpl w:val="DB98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BB0777"/>
    <w:multiLevelType w:val="hybridMultilevel"/>
    <w:tmpl w:val="2E7A4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1D13B8"/>
    <w:multiLevelType w:val="hybridMultilevel"/>
    <w:tmpl w:val="784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04878"/>
    <w:multiLevelType w:val="hybridMultilevel"/>
    <w:tmpl w:val="BBEA7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EE46D8"/>
    <w:multiLevelType w:val="hybridMultilevel"/>
    <w:tmpl w:val="14EA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C4050"/>
    <w:multiLevelType w:val="hybridMultilevel"/>
    <w:tmpl w:val="100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755FAD"/>
    <w:multiLevelType w:val="multilevel"/>
    <w:tmpl w:val="866EA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CA06D1"/>
    <w:multiLevelType w:val="hybridMultilevel"/>
    <w:tmpl w:val="5A6E9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874A16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BF3D45"/>
    <w:multiLevelType w:val="multilevel"/>
    <w:tmpl w:val="9FB8C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48"/>
  </w:num>
  <w:num w:numId="2">
    <w:abstractNumId w:val="66"/>
  </w:num>
  <w:num w:numId="3">
    <w:abstractNumId w:val="17"/>
  </w:num>
  <w:num w:numId="4">
    <w:abstractNumId w:val="16"/>
  </w:num>
  <w:num w:numId="5">
    <w:abstractNumId w:val="56"/>
  </w:num>
  <w:num w:numId="6">
    <w:abstractNumId w:val="67"/>
  </w:num>
  <w:num w:numId="7">
    <w:abstractNumId w:val="45"/>
  </w:num>
  <w:num w:numId="8">
    <w:abstractNumId w:val="0"/>
  </w:num>
  <w:num w:numId="9">
    <w:abstractNumId w:val="22"/>
  </w:num>
  <w:num w:numId="10">
    <w:abstractNumId w:val="35"/>
  </w:num>
  <w:num w:numId="11">
    <w:abstractNumId w:val="36"/>
  </w:num>
  <w:num w:numId="12">
    <w:abstractNumId w:val="61"/>
  </w:num>
  <w:num w:numId="13">
    <w:abstractNumId w:val="26"/>
  </w:num>
  <w:num w:numId="14">
    <w:abstractNumId w:val="52"/>
  </w:num>
  <w:num w:numId="15">
    <w:abstractNumId w:val="58"/>
  </w:num>
  <w:num w:numId="16">
    <w:abstractNumId w:val="27"/>
  </w:num>
  <w:num w:numId="17">
    <w:abstractNumId w:val="57"/>
  </w:num>
  <w:num w:numId="18">
    <w:abstractNumId w:val="30"/>
  </w:num>
  <w:num w:numId="19">
    <w:abstractNumId w:val="4"/>
  </w:num>
  <w:num w:numId="20">
    <w:abstractNumId w:val="43"/>
  </w:num>
  <w:num w:numId="21">
    <w:abstractNumId w:val="20"/>
  </w:num>
  <w:num w:numId="22">
    <w:abstractNumId w:val="25"/>
  </w:num>
  <w:num w:numId="23">
    <w:abstractNumId w:val="31"/>
  </w:num>
  <w:num w:numId="24">
    <w:abstractNumId w:val="3"/>
  </w:num>
  <w:num w:numId="25">
    <w:abstractNumId w:val="64"/>
  </w:num>
  <w:num w:numId="26">
    <w:abstractNumId w:val="69"/>
  </w:num>
  <w:num w:numId="27">
    <w:abstractNumId w:val="7"/>
  </w:num>
  <w:num w:numId="28">
    <w:abstractNumId w:val="40"/>
  </w:num>
  <w:num w:numId="29">
    <w:abstractNumId w:val="2"/>
  </w:num>
  <w:num w:numId="30">
    <w:abstractNumId w:val="54"/>
  </w:num>
  <w:num w:numId="31">
    <w:abstractNumId w:val="46"/>
  </w:num>
  <w:num w:numId="32">
    <w:abstractNumId w:val="50"/>
  </w:num>
  <w:num w:numId="33">
    <w:abstractNumId w:val="65"/>
  </w:num>
  <w:num w:numId="34">
    <w:abstractNumId w:val="1"/>
  </w:num>
  <w:num w:numId="35">
    <w:abstractNumId w:val="29"/>
  </w:num>
  <w:num w:numId="36">
    <w:abstractNumId w:val="62"/>
  </w:num>
  <w:num w:numId="37">
    <w:abstractNumId w:val="21"/>
  </w:num>
  <w:num w:numId="38">
    <w:abstractNumId w:val="44"/>
  </w:num>
  <w:num w:numId="39">
    <w:abstractNumId w:val="6"/>
  </w:num>
  <w:num w:numId="40">
    <w:abstractNumId w:val="10"/>
  </w:num>
  <w:num w:numId="41">
    <w:abstractNumId w:val="60"/>
  </w:num>
  <w:num w:numId="42">
    <w:abstractNumId w:val="28"/>
  </w:num>
  <w:num w:numId="43">
    <w:abstractNumId w:val="68"/>
  </w:num>
  <w:num w:numId="44">
    <w:abstractNumId w:val="49"/>
  </w:num>
  <w:num w:numId="45">
    <w:abstractNumId w:val="14"/>
  </w:num>
  <w:num w:numId="46">
    <w:abstractNumId w:val="55"/>
  </w:num>
  <w:num w:numId="47">
    <w:abstractNumId w:val="5"/>
  </w:num>
  <w:num w:numId="48">
    <w:abstractNumId w:val="59"/>
  </w:num>
  <w:num w:numId="49">
    <w:abstractNumId w:val="42"/>
  </w:num>
  <w:num w:numId="50">
    <w:abstractNumId w:val="11"/>
  </w:num>
  <w:num w:numId="51">
    <w:abstractNumId w:val="19"/>
  </w:num>
  <w:num w:numId="52">
    <w:abstractNumId w:val="38"/>
  </w:num>
  <w:num w:numId="53">
    <w:abstractNumId w:val="51"/>
  </w:num>
  <w:num w:numId="54">
    <w:abstractNumId w:val="18"/>
  </w:num>
  <w:num w:numId="55">
    <w:abstractNumId w:val="13"/>
  </w:num>
  <w:num w:numId="56">
    <w:abstractNumId w:val="53"/>
  </w:num>
  <w:num w:numId="57">
    <w:abstractNumId w:val="12"/>
  </w:num>
  <w:num w:numId="58">
    <w:abstractNumId w:val="9"/>
  </w:num>
  <w:num w:numId="59">
    <w:abstractNumId w:val="15"/>
  </w:num>
  <w:num w:numId="60">
    <w:abstractNumId w:val="47"/>
  </w:num>
  <w:num w:numId="61">
    <w:abstractNumId w:val="41"/>
  </w:num>
  <w:num w:numId="62">
    <w:abstractNumId w:val="37"/>
  </w:num>
  <w:num w:numId="63">
    <w:abstractNumId w:val="39"/>
  </w:num>
  <w:num w:numId="64">
    <w:abstractNumId w:val="34"/>
  </w:num>
  <w:num w:numId="65">
    <w:abstractNumId w:val="8"/>
  </w:num>
  <w:num w:numId="66">
    <w:abstractNumId w:val="32"/>
  </w:num>
  <w:num w:numId="67">
    <w:abstractNumId w:val="63"/>
  </w:num>
  <w:num w:numId="68">
    <w:abstractNumId w:val="33"/>
  </w:num>
  <w:num w:numId="69">
    <w:abstractNumId w:val="24"/>
  </w:num>
  <w:num w:numId="70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F9"/>
    <w:rsid w:val="00000C88"/>
    <w:rsid w:val="000016E8"/>
    <w:rsid w:val="00001A04"/>
    <w:rsid w:val="000026A6"/>
    <w:rsid w:val="0000528D"/>
    <w:rsid w:val="00010CB0"/>
    <w:rsid w:val="0001232E"/>
    <w:rsid w:val="00020263"/>
    <w:rsid w:val="0002221C"/>
    <w:rsid w:val="0002368F"/>
    <w:rsid w:val="000276A0"/>
    <w:rsid w:val="00030236"/>
    <w:rsid w:val="00030F85"/>
    <w:rsid w:val="0003156B"/>
    <w:rsid w:val="000315F1"/>
    <w:rsid w:val="00031D1C"/>
    <w:rsid w:val="00032825"/>
    <w:rsid w:val="00034F1D"/>
    <w:rsid w:val="000362F1"/>
    <w:rsid w:val="00036648"/>
    <w:rsid w:val="00037AD4"/>
    <w:rsid w:val="000417C3"/>
    <w:rsid w:val="0004221B"/>
    <w:rsid w:val="00051835"/>
    <w:rsid w:val="00051E4A"/>
    <w:rsid w:val="00057055"/>
    <w:rsid w:val="00060864"/>
    <w:rsid w:val="00064429"/>
    <w:rsid w:val="00064D5D"/>
    <w:rsid w:val="00070B69"/>
    <w:rsid w:val="00070CCB"/>
    <w:rsid w:val="00084A26"/>
    <w:rsid w:val="000916D5"/>
    <w:rsid w:val="00093247"/>
    <w:rsid w:val="000A3E42"/>
    <w:rsid w:val="000A4DC4"/>
    <w:rsid w:val="000B2EB7"/>
    <w:rsid w:val="000B44C1"/>
    <w:rsid w:val="000B47E4"/>
    <w:rsid w:val="000B5DEE"/>
    <w:rsid w:val="000B75B3"/>
    <w:rsid w:val="000B7B1E"/>
    <w:rsid w:val="000C23BB"/>
    <w:rsid w:val="000D0CC4"/>
    <w:rsid w:val="000D18FA"/>
    <w:rsid w:val="000D501B"/>
    <w:rsid w:val="000D6EC9"/>
    <w:rsid w:val="000D79A9"/>
    <w:rsid w:val="000E10FE"/>
    <w:rsid w:val="000E1597"/>
    <w:rsid w:val="000E2D0D"/>
    <w:rsid w:val="000E57AB"/>
    <w:rsid w:val="000E70D0"/>
    <w:rsid w:val="000E7677"/>
    <w:rsid w:val="000F02BF"/>
    <w:rsid w:val="000F16D6"/>
    <w:rsid w:val="000F27CD"/>
    <w:rsid w:val="000F32E7"/>
    <w:rsid w:val="000F5B68"/>
    <w:rsid w:val="000F67E5"/>
    <w:rsid w:val="000F728C"/>
    <w:rsid w:val="000F7650"/>
    <w:rsid w:val="0010773A"/>
    <w:rsid w:val="00112E03"/>
    <w:rsid w:val="001174B8"/>
    <w:rsid w:val="001201DC"/>
    <w:rsid w:val="00120EB7"/>
    <w:rsid w:val="00120F52"/>
    <w:rsid w:val="0012163E"/>
    <w:rsid w:val="00123343"/>
    <w:rsid w:val="00127F1B"/>
    <w:rsid w:val="0013078B"/>
    <w:rsid w:val="00130D9B"/>
    <w:rsid w:val="0013463E"/>
    <w:rsid w:val="00136958"/>
    <w:rsid w:val="001372BB"/>
    <w:rsid w:val="00137CD7"/>
    <w:rsid w:val="00142F89"/>
    <w:rsid w:val="00146DDE"/>
    <w:rsid w:val="00151AFF"/>
    <w:rsid w:val="001535D8"/>
    <w:rsid w:val="00155AFC"/>
    <w:rsid w:val="00157DF7"/>
    <w:rsid w:val="001612F4"/>
    <w:rsid w:val="00164375"/>
    <w:rsid w:val="0016711B"/>
    <w:rsid w:val="00167450"/>
    <w:rsid w:val="00167B0C"/>
    <w:rsid w:val="00173AFF"/>
    <w:rsid w:val="00176452"/>
    <w:rsid w:val="0017711E"/>
    <w:rsid w:val="00180DD5"/>
    <w:rsid w:val="0018228C"/>
    <w:rsid w:val="001823FA"/>
    <w:rsid w:val="001840CD"/>
    <w:rsid w:val="00185A00"/>
    <w:rsid w:val="00187D65"/>
    <w:rsid w:val="001902A8"/>
    <w:rsid w:val="00194247"/>
    <w:rsid w:val="001958DD"/>
    <w:rsid w:val="00195CAF"/>
    <w:rsid w:val="00197CC1"/>
    <w:rsid w:val="001A0191"/>
    <w:rsid w:val="001A0870"/>
    <w:rsid w:val="001A1A36"/>
    <w:rsid w:val="001A3D99"/>
    <w:rsid w:val="001B192F"/>
    <w:rsid w:val="001B2395"/>
    <w:rsid w:val="001B7140"/>
    <w:rsid w:val="001B7152"/>
    <w:rsid w:val="001C1548"/>
    <w:rsid w:val="001C2EF3"/>
    <w:rsid w:val="001C3C54"/>
    <w:rsid w:val="001C4D38"/>
    <w:rsid w:val="001C5B76"/>
    <w:rsid w:val="001C6557"/>
    <w:rsid w:val="001D1864"/>
    <w:rsid w:val="001D1F75"/>
    <w:rsid w:val="001D23DF"/>
    <w:rsid w:val="001D4A47"/>
    <w:rsid w:val="001D5A80"/>
    <w:rsid w:val="001E0A44"/>
    <w:rsid w:val="001E15F6"/>
    <w:rsid w:val="001E3BE6"/>
    <w:rsid w:val="001E49ED"/>
    <w:rsid w:val="001E570D"/>
    <w:rsid w:val="001F08B6"/>
    <w:rsid w:val="001F2708"/>
    <w:rsid w:val="001F473B"/>
    <w:rsid w:val="001F495E"/>
    <w:rsid w:val="001F7966"/>
    <w:rsid w:val="001F7DF5"/>
    <w:rsid w:val="00200901"/>
    <w:rsid w:val="00202780"/>
    <w:rsid w:val="0020579B"/>
    <w:rsid w:val="00207481"/>
    <w:rsid w:val="00207A96"/>
    <w:rsid w:val="002168C4"/>
    <w:rsid w:val="0021799B"/>
    <w:rsid w:val="00225A46"/>
    <w:rsid w:val="0023207D"/>
    <w:rsid w:val="00232E9A"/>
    <w:rsid w:val="00236621"/>
    <w:rsid w:val="00236D7D"/>
    <w:rsid w:val="002377AA"/>
    <w:rsid w:val="002378ED"/>
    <w:rsid w:val="00241DCF"/>
    <w:rsid w:val="00243ADE"/>
    <w:rsid w:val="00244156"/>
    <w:rsid w:val="00245AB6"/>
    <w:rsid w:val="0025036B"/>
    <w:rsid w:val="00250E66"/>
    <w:rsid w:val="00252B40"/>
    <w:rsid w:val="00255BFC"/>
    <w:rsid w:val="0026157F"/>
    <w:rsid w:val="0027144C"/>
    <w:rsid w:val="002716B0"/>
    <w:rsid w:val="00274B7D"/>
    <w:rsid w:val="00276D8D"/>
    <w:rsid w:val="002812CC"/>
    <w:rsid w:val="0028156C"/>
    <w:rsid w:val="00281A70"/>
    <w:rsid w:val="00281E72"/>
    <w:rsid w:val="00283694"/>
    <w:rsid w:val="0028630B"/>
    <w:rsid w:val="00286DBE"/>
    <w:rsid w:val="002916CE"/>
    <w:rsid w:val="00291DFD"/>
    <w:rsid w:val="00292E6E"/>
    <w:rsid w:val="00293C94"/>
    <w:rsid w:val="002949E6"/>
    <w:rsid w:val="00295616"/>
    <w:rsid w:val="00296F75"/>
    <w:rsid w:val="00297A54"/>
    <w:rsid w:val="002A48D8"/>
    <w:rsid w:val="002A62E8"/>
    <w:rsid w:val="002A65C6"/>
    <w:rsid w:val="002B155B"/>
    <w:rsid w:val="002B6B31"/>
    <w:rsid w:val="002B740B"/>
    <w:rsid w:val="002C42A6"/>
    <w:rsid w:val="002C4B5B"/>
    <w:rsid w:val="002C5899"/>
    <w:rsid w:val="002C754B"/>
    <w:rsid w:val="002D0EDE"/>
    <w:rsid w:val="002D25D8"/>
    <w:rsid w:val="002D397B"/>
    <w:rsid w:val="002E7E83"/>
    <w:rsid w:val="002F5CD4"/>
    <w:rsid w:val="002F6EAA"/>
    <w:rsid w:val="0030082D"/>
    <w:rsid w:val="00301DE5"/>
    <w:rsid w:val="00302013"/>
    <w:rsid w:val="003027EE"/>
    <w:rsid w:val="00304146"/>
    <w:rsid w:val="003057AD"/>
    <w:rsid w:val="00306520"/>
    <w:rsid w:val="0031061F"/>
    <w:rsid w:val="0031092A"/>
    <w:rsid w:val="00312F7F"/>
    <w:rsid w:val="003137E0"/>
    <w:rsid w:val="00313CC2"/>
    <w:rsid w:val="00317728"/>
    <w:rsid w:val="00320A34"/>
    <w:rsid w:val="0032177F"/>
    <w:rsid w:val="0032750D"/>
    <w:rsid w:val="00327C26"/>
    <w:rsid w:val="003331AE"/>
    <w:rsid w:val="00334D94"/>
    <w:rsid w:val="00337487"/>
    <w:rsid w:val="003450E6"/>
    <w:rsid w:val="0034523C"/>
    <w:rsid w:val="00351F98"/>
    <w:rsid w:val="003538A2"/>
    <w:rsid w:val="00354388"/>
    <w:rsid w:val="003572B2"/>
    <w:rsid w:val="00360514"/>
    <w:rsid w:val="00361BEF"/>
    <w:rsid w:val="003639CB"/>
    <w:rsid w:val="00363B91"/>
    <w:rsid w:val="00363E3B"/>
    <w:rsid w:val="00364B37"/>
    <w:rsid w:val="00365DA6"/>
    <w:rsid w:val="00376E2F"/>
    <w:rsid w:val="00381D05"/>
    <w:rsid w:val="00381D51"/>
    <w:rsid w:val="003854E8"/>
    <w:rsid w:val="003857B9"/>
    <w:rsid w:val="00386698"/>
    <w:rsid w:val="0038718D"/>
    <w:rsid w:val="00397C24"/>
    <w:rsid w:val="003A114F"/>
    <w:rsid w:val="003A228D"/>
    <w:rsid w:val="003A27BB"/>
    <w:rsid w:val="003A4FBC"/>
    <w:rsid w:val="003A5625"/>
    <w:rsid w:val="003B2CFC"/>
    <w:rsid w:val="003B4947"/>
    <w:rsid w:val="003C0550"/>
    <w:rsid w:val="003C06E2"/>
    <w:rsid w:val="003C0ECD"/>
    <w:rsid w:val="003C2597"/>
    <w:rsid w:val="003C39FE"/>
    <w:rsid w:val="003C3BD7"/>
    <w:rsid w:val="003C42DA"/>
    <w:rsid w:val="003C4612"/>
    <w:rsid w:val="003D081D"/>
    <w:rsid w:val="003E16D0"/>
    <w:rsid w:val="003E3A34"/>
    <w:rsid w:val="003E7691"/>
    <w:rsid w:val="003F215C"/>
    <w:rsid w:val="003F5F0B"/>
    <w:rsid w:val="0040038F"/>
    <w:rsid w:val="00405C31"/>
    <w:rsid w:val="00407A18"/>
    <w:rsid w:val="00407B09"/>
    <w:rsid w:val="00413FDF"/>
    <w:rsid w:val="00414A91"/>
    <w:rsid w:val="004242F4"/>
    <w:rsid w:val="00427D6B"/>
    <w:rsid w:val="00435FD4"/>
    <w:rsid w:val="0043633F"/>
    <w:rsid w:val="00437660"/>
    <w:rsid w:val="00440269"/>
    <w:rsid w:val="004437A5"/>
    <w:rsid w:val="0044559A"/>
    <w:rsid w:val="00445E6C"/>
    <w:rsid w:val="004469E6"/>
    <w:rsid w:val="00452084"/>
    <w:rsid w:val="00453FB8"/>
    <w:rsid w:val="00454480"/>
    <w:rsid w:val="004622D8"/>
    <w:rsid w:val="00464DE1"/>
    <w:rsid w:val="004651BA"/>
    <w:rsid w:val="00467F59"/>
    <w:rsid w:val="00470D21"/>
    <w:rsid w:val="00475192"/>
    <w:rsid w:val="00476AC9"/>
    <w:rsid w:val="00482EBB"/>
    <w:rsid w:val="0048485B"/>
    <w:rsid w:val="004917EF"/>
    <w:rsid w:val="00495DB6"/>
    <w:rsid w:val="004A2D96"/>
    <w:rsid w:val="004A370D"/>
    <w:rsid w:val="004A5024"/>
    <w:rsid w:val="004A5E94"/>
    <w:rsid w:val="004A71FA"/>
    <w:rsid w:val="004B0936"/>
    <w:rsid w:val="004B0F85"/>
    <w:rsid w:val="004B5B4B"/>
    <w:rsid w:val="004D3D88"/>
    <w:rsid w:val="004D4A22"/>
    <w:rsid w:val="004E2744"/>
    <w:rsid w:val="004E54DF"/>
    <w:rsid w:val="004E66D9"/>
    <w:rsid w:val="00503A78"/>
    <w:rsid w:val="00504284"/>
    <w:rsid w:val="0050537B"/>
    <w:rsid w:val="00505953"/>
    <w:rsid w:val="0051060F"/>
    <w:rsid w:val="005106AA"/>
    <w:rsid w:val="00517B9C"/>
    <w:rsid w:val="00520128"/>
    <w:rsid w:val="0052131D"/>
    <w:rsid w:val="00523779"/>
    <w:rsid w:val="00524B2D"/>
    <w:rsid w:val="005254B9"/>
    <w:rsid w:val="005255ED"/>
    <w:rsid w:val="00530429"/>
    <w:rsid w:val="0053062D"/>
    <w:rsid w:val="00531D6B"/>
    <w:rsid w:val="005344B8"/>
    <w:rsid w:val="00535504"/>
    <w:rsid w:val="005379A6"/>
    <w:rsid w:val="00554523"/>
    <w:rsid w:val="00555CE5"/>
    <w:rsid w:val="005609F9"/>
    <w:rsid w:val="00563629"/>
    <w:rsid w:val="00563C3B"/>
    <w:rsid w:val="00563DBD"/>
    <w:rsid w:val="00565717"/>
    <w:rsid w:val="00565903"/>
    <w:rsid w:val="0057267B"/>
    <w:rsid w:val="005748E1"/>
    <w:rsid w:val="00576319"/>
    <w:rsid w:val="00583A79"/>
    <w:rsid w:val="00583F3A"/>
    <w:rsid w:val="0058605F"/>
    <w:rsid w:val="005900A4"/>
    <w:rsid w:val="0059041F"/>
    <w:rsid w:val="005915B6"/>
    <w:rsid w:val="005919EC"/>
    <w:rsid w:val="00592CFD"/>
    <w:rsid w:val="00594B0E"/>
    <w:rsid w:val="005961D9"/>
    <w:rsid w:val="005A37D2"/>
    <w:rsid w:val="005A57AC"/>
    <w:rsid w:val="005A5E7D"/>
    <w:rsid w:val="005A79F9"/>
    <w:rsid w:val="005B1347"/>
    <w:rsid w:val="005B170F"/>
    <w:rsid w:val="005B28E5"/>
    <w:rsid w:val="005B43EC"/>
    <w:rsid w:val="005B5E06"/>
    <w:rsid w:val="005B6908"/>
    <w:rsid w:val="005C006D"/>
    <w:rsid w:val="005C373A"/>
    <w:rsid w:val="005C7630"/>
    <w:rsid w:val="005D2796"/>
    <w:rsid w:val="005D311F"/>
    <w:rsid w:val="005D46A2"/>
    <w:rsid w:val="005D5E75"/>
    <w:rsid w:val="005E0A6B"/>
    <w:rsid w:val="005E248D"/>
    <w:rsid w:val="005E4199"/>
    <w:rsid w:val="00603CE0"/>
    <w:rsid w:val="006059AA"/>
    <w:rsid w:val="00606383"/>
    <w:rsid w:val="00621720"/>
    <w:rsid w:val="0062187C"/>
    <w:rsid w:val="006241CA"/>
    <w:rsid w:val="006259E4"/>
    <w:rsid w:val="00626862"/>
    <w:rsid w:val="00632F51"/>
    <w:rsid w:val="00633A6A"/>
    <w:rsid w:val="006344D8"/>
    <w:rsid w:val="006352FD"/>
    <w:rsid w:val="006416DC"/>
    <w:rsid w:val="006416FE"/>
    <w:rsid w:val="00644B2E"/>
    <w:rsid w:val="006466A3"/>
    <w:rsid w:val="006475A9"/>
    <w:rsid w:val="006500B7"/>
    <w:rsid w:val="0065220C"/>
    <w:rsid w:val="00657AA2"/>
    <w:rsid w:val="00665CFB"/>
    <w:rsid w:val="006733CA"/>
    <w:rsid w:val="00675A7A"/>
    <w:rsid w:val="00681D75"/>
    <w:rsid w:val="00683B64"/>
    <w:rsid w:val="0068490C"/>
    <w:rsid w:val="00686E44"/>
    <w:rsid w:val="00690F59"/>
    <w:rsid w:val="0069296C"/>
    <w:rsid w:val="00695903"/>
    <w:rsid w:val="006966EF"/>
    <w:rsid w:val="006A1222"/>
    <w:rsid w:val="006A1FE7"/>
    <w:rsid w:val="006A29FF"/>
    <w:rsid w:val="006A2DA0"/>
    <w:rsid w:val="006A39AE"/>
    <w:rsid w:val="006A401B"/>
    <w:rsid w:val="006A4CE4"/>
    <w:rsid w:val="006B42AE"/>
    <w:rsid w:val="006B4AD2"/>
    <w:rsid w:val="006B52AC"/>
    <w:rsid w:val="006C739A"/>
    <w:rsid w:val="006D1BB0"/>
    <w:rsid w:val="006D5EA7"/>
    <w:rsid w:val="006D7A55"/>
    <w:rsid w:val="006D7FC6"/>
    <w:rsid w:val="006E17B3"/>
    <w:rsid w:val="006E1BE6"/>
    <w:rsid w:val="006E2217"/>
    <w:rsid w:val="006E2C3F"/>
    <w:rsid w:val="006E4FD3"/>
    <w:rsid w:val="006E5E8E"/>
    <w:rsid w:val="006F05CC"/>
    <w:rsid w:val="006F2541"/>
    <w:rsid w:val="006F73EE"/>
    <w:rsid w:val="0070033C"/>
    <w:rsid w:val="007013C5"/>
    <w:rsid w:val="00701D9A"/>
    <w:rsid w:val="00712650"/>
    <w:rsid w:val="0071476C"/>
    <w:rsid w:val="00720077"/>
    <w:rsid w:val="0072058D"/>
    <w:rsid w:val="007252C9"/>
    <w:rsid w:val="0072627F"/>
    <w:rsid w:val="0073486A"/>
    <w:rsid w:val="00735EE4"/>
    <w:rsid w:val="00736D91"/>
    <w:rsid w:val="007377F5"/>
    <w:rsid w:val="00737936"/>
    <w:rsid w:val="00742D5A"/>
    <w:rsid w:val="00746ED4"/>
    <w:rsid w:val="00747CAC"/>
    <w:rsid w:val="007505B0"/>
    <w:rsid w:val="007525FE"/>
    <w:rsid w:val="00752F6B"/>
    <w:rsid w:val="00756A8B"/>
    <w:rsid w:val="0075725D"/>
    <w:rsid w:val="00762291"/>
    <w:rsid w:val="0076329F"/>
    <w:rsid w:val="00764901"/>
    <w:rsid w:val="00767A7C"/>
    <w:rsid w:val="0077466E"/>
    <w:rsid w:val="00774D7C"/>
    <w:rsid w:val="00777C46"/>
    <w:rsid w:val="00777C5A"/>
    <w:rsid w:val="00780856"/>
    <w:rsid w:val="00784C90"/>
    <w:rsid w:val="00785434"/>
    <w:rsid w:val="0078603F"/>
    <w:rsid w:val="0078676B"/>
    <w:rsid w:val="00791CE9"/>
    <w:rsid w:val="00796156"/>
    <w:rsid w:val="0079718B"/>
    <w:rsid w:val="007A0208"/>
    <w:rsid w:val="007A103B"/>
    <w:rsid w:val="007A3410"/>
    <w:rsid w:val="007A4FCD"/>
    <w:rsid w:val="007A5EE6"/>
    <w:rsid w:val="007A76DD"/>
    <w:rsid w:val="007B0524"/>
    <w:rsid w:val="007B4EE6"/>
    <w:rsid w:val="007B550A"/>
    <w:rsid w:val="007B642E"/>
    <w:rsid w:val="007C0ABD"/>
    <w:rsid w:val="007D14A6"/>
    <w:rsid w:val="007D66AC"/>
    <w:rsid w:val="007E10EE"/>
    <w:rsid w:val="007E2E1A"/>
    <w:rsid w:val="007F424A"/>
    <w:rsid w:val="007F4D0B"/>
    <w:rsid w:val="0080407B"/>
    <w:rsid w:val="00804118"/>
    <w:rsid w:val="00804F47"/>
    <w:rsid w:val="00812CA0"/>
    <w:rsid w:val="008162E4"/>
    <w:rsid w:val="00817F3C"/>
    <w:rsid w:val="0082184A"/>
    <w:rsid w:val="00821DFF"/>
    <w:rsid w:val="00822B9E"/>
    <w:rsid w:val="00823151"/>
    <w:rsid w:val="008248D3"/>
    <w:rsid w:val="00824C02"/>
    <w:rsid w:val="008315E2"/>
    <w:rsid w:val="00831EEE"/>
    <w:rsid w:val="008324EC"/>
    <w:rsid w:val="0083326F"/>
    <w:rsid w:val="00844C05"/>
    <w:rsid w:val="00845ADD"/>
    <w:rsid w:val="00846CD9"/>
    <w:rsid w:val="0084797A"/>
    <w:rsid w:val="008503E9"/>
    <w:rsid w:val="008515D3"/>
    <w:rsid w:val="008518DE"/>
    <w:rsid w:val="00851EB7"/>
    <w:rsid w:val="0086022A"/>
    <w:rsid w:val="00863C35"/>
    <w:rsid w:val="008646CE"/>
    <w:rsid w:val="00864F11"/>
    <w:rsid w:val="00871C74"/>
    <w:rsid w:val="00873905"/>
    <w:rsid w:val="00874FC0"/>
    <w:rsid w:val="008754A1"/>
    <w:rsid w:val="00875A98"/>
    <w:rsid w:val="00884E14"/>
    <w:rsid w:val="00887591"/>
    <w:rsid w:val="008876F7"/>
    <w:rsid w:val="0089242D"/>
    <w:rsid w:val="00894AA2"/>
    <w:rsid w:val="00894DF6"/>
    <w:rsid w:val="008A078C"/>
    <w:rsid w:val="008A0FFB"/>
    <w:rsid w:val="008A21EF"/>
    <w:rsid w:val="008A56E6"/>
    <w:rsid w:val="008A6CEF"/>
    <w:rsid w:val="008B1381"/>
    <w:rsid w:val="008B538E"/>
    <w:rsid w:val="008C110F"/>
    <w:rsid w:val="008C171D"/>
    <w:rsid w:val="008C1E1E"/>
    <w:rsid w:val="008C4483"/>
    <w:rsid w:val="008C490F"/>
    <w:rsid w:val="008D0A64"/>
    <w:rsid w:val="008D13AD"/>
    <w:rsid w:val="008D1FC9"/>
    <w:rsid w:val="008D300D"/>
    <w:rsid w:val="008D32CB"/>
    <w:rsid w:val="008E305C"/>
    <w:rsid w:val="008E4976"/>
    <w:rsid w:val="008E7706"/>
    <w:rsid w:val="008E7D58"/>
    <w:rsid w:val="008F087A"/>
    <w:rsid w:val="008F10BE"/>
    <w:rsid w:val="008F7492"/>
    <w:rsid w:val="008F7797"/>
    <w:rsid w:val="009012D9"/>
    <w:rsid w:val="00906BF9"/>
    <w:rsid w:val="00910605"/>
    <w:rsid w:val="00910914"/>
    <w:rsid w:val="00916AA8"/>
    <w:rsid w:val="00920731"/>
    <w:rsid w:val="0092234B"/>
    <w:rsid w:val="00923894"/>
    <w:rsid w:val="00923E3B"/>
    <w:rsid w:val="00926448"/>
    <w:rsid w:val="00931602"/>
    <w:rsid w:val="00940028"/>
    <w:rsid w:val="00941156"/>
    <w:rsid w:val="009413E3"/>
    <w:rsid w:val="00942D63"/>
    <w:rsid w:val="00943933"/>
    <w:rsid w:val="00954787"/>
    <w:rsid w:val="00960A6F"/>
    <w:rsid w:val="0096121E"/>
    <w:rsid w:val="00961767"/>
    <w:rsid w:val="00964368"/>
    <w:rsid w:val="009643A2"/>
    <w:rsid w:val="009749F4"/>
    <w:rsid w:val="00980235"/>
    <w:rsid w:val="00982CE0"/>
    <w:rsid w:val="009830FF"/>
    <w:rsid w:val="00985090"/>
    <w:rsid w:val="0099084D"/>
    <w:rsid w:val="00990DA1"/>
    <w:rsid w:val="00993378"/>
    <w:rsid w:val="00993C8D"/>
    <w:rsid w:val="00995C50"/>
    <w:rsid w:val="009A2A53"/>
    <w:rsid w:val="009A338C"/>
    <w:rsid w:val="009A4799"/>
    <w:rsid w:val="009A63DE"/>
    <w:rsid w:val="009A7857"/>
    <w:rsid w:val="009A7BCF"/>
    <w:rsid w:val="009B05C8"/>
    <w:rsid w:val="009B12BC"/>
    <w:rsid w:val="009B40E7"/>
    <w:rsid w:val="009B5F8A"/>
    <w:rsid w:val="009B7A99"/>
    <w:rsid w:val="009D0D99"/>
    <w:rsid w:val="009D12FA"/>
    <w:rsid w:val="009D5499"/>
    <w:rsid w:val="009D7800"/>
    <w:rsid w:val="009E2A72"/>
    <w:rsid w:val="009F0E88"/>
    <w:rsid w:val="009F23A2"/>
    <w:rsid w:val="009F45D7"/>
    <w:rsid w:val="009F484E"/>
    <w:rsid w:val="009F5A56"/>
    <w:rsid w:val="009F63BB"/>
    <w:rsid w:val="00A00D5F"/>
    <w:rsid w:val="00A0280E"/>
    <w:rsid w:val="00A04C10"/>
    <w:rsid w:val="00A16E39"/>
    <w:rsid w:val="00A206C4"/>
    <w:rsid w:val="00A22683"/>
    <w:rsid w:val="00A23CEC"/>
    <w:rsid w:val="00A2464B"/>
    <w:rsid w:val="00A25E99"/>
    <w:rsid w:val="00A27014"/>
    <w:rsid w:val="00A27C9C"/>
    <w:rsid w:val="00A354C8"/>
    <w:rsid w:val="00A37405"/>
    <w:rsid w:val="00A401E8"/>
    <w:rsid w:val="00A41A15"/>
    <w:rsid w:val="00A42D39"/>
    <w:rsid w:val="00A43DBE"/>
    <w:rsid w:val="00A4490D"/>
    <w:rsid w:val="00A44B33"/>
    <w:rsid w:val="00A47410"/>
    <w:rsid w:val="00A475CA"/>
    <w:rsid w:val="00A529BC"/>
    <w:rsid w:val="00A53B4A"/>
    <w:rsid w:val="00A5505C"/>
    <w:rsid w:val="00A608EB"/>
    <w:rsid w:val="00A61D60"/>
    <w:rsid w:val="00A61DE2"/>
    <w:rsid w:val="00A65878"/>
    <w:rsid w:val="00A66560"/>
    <w:rsid w:val="00A67C01"/>
    <w:rsid w:val="00A71E39"/>
    <w:rsid w:val="00A7316C"/>
    <w:rsid w:val="00A772C7"/>
    <w:rsid w:val="00A8354E"/>
    <w:rsid w:val="00A90134"/>
    <w:rsid w:val="00A916EF"/>
    <w:rsid w:val="00A924B0"/>
    <w:rsid w:val="00A950D4"/>
    <w:rsid w:val="00AA2643"/>
    <w:rsid w:val="00AA369D"/>
    <w:rsid w:val="00AA5579"/>
    <w:rsid w:val="00AA5939"/>
    <w:rsid w:val="00AA6E26"/>
    <w:rsid w:val="00AA75EA"/>
    <w:rsid w:val="00AB0E48"/>
    <w:rsid w:val="00AB18DE"/>
    <w:rsid w:val="00AB293D"/>
    <w:rsid w:val="00AC3135"/>
    <w:rsid w:val="00AC3C92"/>
    <w:rsid w:val="00AC69F6"/>
    <w:rsid w:val="00AC7BC8"/>
    <w:rsid w:val="00AD5540"/>
    <w:rsid w:val="00AD5A6E"/>
    <w:rsid w:val="00AE1DB7"/>
    <w:rsid w:val="00AE2655"/>
    <w:rsid w:val="00AE414D"/>
    <w:rsid w:val="00AE56D8"/>
    <w:rsid w:val="00AF0251"/>
    <w:rsid w:val="00AF249A"/>
    <w:rsid w:val="00AF4B1A"/>
    <w:rsid w:val="00AF718A"/>
    <w:rsid w:val="00B0326C"/>
    <w:rsid w:val="00B04846"/>
    <w:rsid w:val="00B04DD3"/>
    <w:rsid w:val="00B07845"/>
    <w:rsid w:val="00B128E5"/>
    <w:rsid w:val="00B1782C"/>
    <w:rsid w:val="00B223C7"/>
    <w:rsid w:val="00B241D0"/>
    <w:rsid w:val="00B26ED7"/>
    <w:rsid w:val="00B30178"/>
    <w:rsid w:val="00B313B4"/>
    <w:rsid w:val="00B33C3B"/>
    <w:rsid w:val="00B40BA9"/>
    <w:rsid w:val="00B411DC"/>
    <w:rsid w:val="00B43B03"/>
    <w:rsid w:val="00B43CFA"/>
    <w:rsid w:val="00B4431D"/>
    <w:rsid w:val="00B46666"/>
    <w:rsid w:val="00B50FF9"/>
    <w:rsid w:val="00B51EE8"/>
    <w:rsid w:val="00B52026"/>
    <w:rsid w:val="00B547FA"/>
    <w:rsid w:val="00B55894"/>
    <w:rsid w:val="00B57EDD"/>
    <w:rsid w:val="00B57F91"/>
    <w:rsid w:val="00B63860"/>
    <w:rsid w:val="00B64388"/>
    <w:rsid w:val="00B7247D"/>
    <w:rsid w:val="00B75D1C"/>
    <w:rsid w:val="00B77B28"/>
    <w:rsid w:val="00B801F7"/>
    <w:rsid w:val="00B8490D"/>
    <w:rsid w:val="00B851C7"/>
    <w:rsid w:val="00B85FE2"/>
    <w:rsid w:val="00B92041"/>
    <w:rsid w:val="00B9417F"/>
    <w:rsid w:val="00B94A2E"/>
    <w:rsid w:val="00B95CC3"/>
    <w:rsid w:val="00BA024E"/>
    <w:rsid w:val="00BA23D3"/>
    <w:rsid w:val="00BA3582"/>
    <w:rsid w:val="00BA77B8"/>
    <w:rsid w:val="00BB0107"/>
    <w:rsid w:val="00BB08A6"/>
    <w:rsid w:val="00BB23A7"/>
    <w:rsid w:val="00BB382C"/>
    <w:rsid w:val="00BB4C5B"/>
    <w:rsid w:val="00BC2E11"/>
    <w:rsid w:val="00BC4594"/>
    <w:rsid w:val="00BD11F0"/>
    <w:rsid w:val="00BD26EB"/>
    <w:rsid w:val="00BD33AF"/>
    <w:rsid w:val="00BD3DA9"/>
    <w:rsid w:val="00BE038F"/>
    <w:rsid w:val="00BE03CF"/>
    <w:rsid w:val="00BE0662"/>
    <w:rsid w:val="00BE0E54"/>
    <w:rsid w:val="00BE3D17"/>
    <w:rsid w:val="00BE4E95"/>
    <w:rsid w:val="00BE545C"/>
    <w:rsid w:val="00BF2941"/>
    <w:rsid w:val="00BF3AEC"/>
    <w:rsid w:val="00BF5D08"/>
    <w:rsid w:val="00BF6B2D"/>
    <w:rsid w:val="00BF79BB"/>
    <w:rsid w:val="00C009C5"/>
    <w:rsid w:val="00C012BE"/>
    <w:rsid w:val="00C01427"/>
    <w:rsid w:val="00C014E5"/>
    <w:rsid w:val="00C04CB5"/>
    <w:rsid w:val="00C06D43"/>
    <w:rsid w:val="00C10D77"/>
    <w:rsid w:val="00C1474C"/>
    <w:rsid w:val="00C14A4B"/>
    <w:rsid w:val="00C20BE8"/>
    <w:rsid w:val="00C23EC6"/>
    <w:rsid w:val="00C24648"/>
    <w:rsid w:val="00C32642"/>
    <w:rsid w:val="00C33693"/>
    <w:rsid w:val="00C3562E"/>
    <w:rsid w:val="00C36A1F"/>
    <w:rsid w:val="00C37694"/>
    <w:rsid w:val="00C412DF"/>
    <w:rsid w:val="00C432CD"/>
    <w:rsid w:val="00C44EA8"/>
    <w:rsid w:val="00C45C7B"/>
    <w:rsid w:val="00C507E4"/>
    <w:rsid w:val="00C55BAF"/>
    <w:rsid w:val="00C608F6"/>
    <w:rsid w:val="00C62AC2"/>
    <w:rsid w:val="00C707AB"/>
    <w:rsid w:val="00C70E48"/>
    <w:rsid w:val="00C710BD"/>
    <w:rsid w:val="00C728ED"/>
    <w:rsid w:val="00C72BC4"/>
    <w:rsid w:val="00C75B1A"/>
    <w:rsid w:val="00C80886"/>
    <w:rsid w:val="00C80CF2"/>
    <w:rsid w:val="00C81958"/>
    <w:rsid w:val="00C83236"/>
    <w:rsid w:val="00C83751"/>
    <w:rsid w:val="00C85D2D"/>
    <w:rsid w:val="00C902E2"/>
    <w:rsid w:val="00C9397F"/>
    <w:rsid w:val="00C952BC"/>
    <w:rsid w:val="00CA2322"/>
    <w:rsid w:val="00CA61B9"/>
    <w:rsid w:val="00CA659C"/>
    <w:rsid w:val="00CA7272"/>
    <w:rsid w:val="00CB01D6"/>
    <w:rsid w:val="00CB0DC2"/>
    <w:rsid w:val="00CB34FA"/>
    <w:rsid w:val="00CB5E9E"/>
    <w:rsid w:val="00CC17FB"/>
    <w:rsid w:val="00CC3D3A"/>
    <w:rsid w:val="00CC62AF"/>
    <w:rsid w:val="00CC7338"/>
    <w:rsid w:val="00CD220C"/>
    <w:rsid w:val="00CD709C"/>
    <w:rsid w:val="00CE105C"/>
    <w:rsid w:val="00CE143C"/>
    <w:rsid w:val="00CE4F1F"/>
    <w:rsid w:val="00CE51C2"/>
    <w:rsid w:val="00CF48E5"/>
    <w:rsid w:val="00D005B5"/>
    <w:rsid w:val="00D00C84"/>
    <w:rsid w:val="00D00D78"/>
    <w:rsid w:val="00D01996"/>
    <w:rsid w:val="00D01AA2"/>
    <w:rsid w:val="00D02759"/>
    <w:rsid w:val="00D04643"/>
    <w:rsid w:val="00D046AA"/>
    <w:rsid w:val="00D14CE7"/>
    <w:rsid w:val="00D22FD8"/>
    <w:rsid w:val="00D23EF9"/>
    <w:rsid w:val="00D240D5"/>
    <w:rsid w:val="00D25077"/>
    <w:rsid w:val="00D25C85"/>
    <w:rsid w:val="00D26DFE"/>
    <w:rsid w:val="00D26FA9"/>
    <w:rsid w:val="00D27A66"/>
    <w:rsid w:val="00D27C5A"/>
    <w:rsid w:val="00D34569"/>
    <w:rsid w:val="00D408DE"/>
    <w:rsid w:val="00D428DF"/>
    <w:rsid w:val="00D442BF"/>
    <w:rsid w:val="00D50751"/>
    <w:rsid w:val="00D535D6"/>
    <w:rsid w:val="00D54DF2"/>
    <w:rsid w:val="00D56F45"/>
    <w:rsid w:val="00D604CF"/>
    <w:rsid w:val="00D6061A"/>
    <w:rsid w:val="00D63D72"/>
    <w:rsid w:val="00D64658"/>
    <w:rsid w:val="00D674BC"/>
    <w:rsid w:val="00D7224D"/>
    <w:rsid w:val="00D7419C"/>
    <w:rsid w:val="00D7479F"/>
    <w:rsid w:val="00D7688C"/>
    <w:rsid w:val="00D76A59"/>
    <w:rsid w:val="00D8156C"/>
    <w:rsid w:val="00D82F00"/>
    <w:rsid w:val="00D855AA"/>
    <w:rsid w:val="00D90CFA"/>
    <w:rsid w:val="00D92F23"/>
    <w:rsid w:val="00DA34FF"/>
    <w:rsid w:val="00DA3F4B"/>
    <w:rsid w:val="00DA47D2"/>
    <w:rsid w:val="00DA6606"/>
    <w:rsid w:val="00DA6B17"/>
    <w:rsid w:val="00DA79F9"/>
    <w:rsid w:val="00DA7E70"/>
    <w:rsid w:val="00DC20FC"/>
    <w:rsid w:val="00DC4679"/>
    <w:rsid w:val="00DC5D20"/>
    <w:rsid w:val="00DC7162"/>
    <w:rsid w:val="00DD0B81"/>
    <w:rsid w:val="00DD0EB8"/>
    <w:rsid w:val="00DD1010"/>
    <w:rsid w:val="00DE13E8"/>
    <w:rsid w:val="00DE1FE3"/>
    <w:rsid w:val="00DE54C6"/>
    <w:rsid w:val="00DE6AE5"/>
    <w:rsid w:val="00DF0A87"/>
    <w:rsid w:val="00DF21BE"/>
    <w:rsid w:val="00DF379A"/>
    <w:rsid w:val="00DF5445"/>
    <w:rsid w:val="00DF7304"/>
    <w:rsid w:val="00E018F7"/>
    <w:rsid w:val="00E024F5"/>
    <w:rsid w:val="00E036D1"/>
    <w:rsid w:val="00E03DA8"/>
    <w:rsid w:val="00E059C2"/>
    <w:rsid w:val="00E10014"/>
    <w:rsid w:val="00E17543"/>
    <w:rsid w:val="00E25132"/>
    <w:rsid w:val="00E31D24"/>
    <w:rsid w:val="00E3205D"/>
    <w:rsid w:val="00E331C5"/>
    <w:rsid w:val="00E33B0E"/>
    <w:rsid w:val="00E34768"/>
    <w:rsid w:val="00E43A75"/>
    <w:rsid w:val="00E5037C"/>
    <w:rsid w:val="00E520EC"/>
    <w:rsid w:val="00E52C8B"/>
    <w:rsid w:val="00E53F54"/>
    <w:rsid w:val="00E54F00"/>
    <w:rsid w:val="00E56A28"/>
    <w:rsid w:val="00E6038A"/>
    <w:rsid w:val="00E77F0F"/>
    <w:rsid w:val="00E86E13"/>
    <w:rsid w:val="00E87677"/>
    <w:rsid w:val="00E87C2F"/>
    <w:rsid w:val="00E905B5"/>
    <w:rsid w:val="00E914B7"/>
    <w:rsid w:val="00E92D32"/>
    <w:rsid w:val="00EA3828"/>
    <w:rsid w:val="00EA6443"/>
    <w:rsid w:val="00EB2DD7"/>
    <w:rsid w:val="00EB4C51"/>
    <w:rsid w:val="00EB7EF7"/>
    <w:rsid w:val="00EB7FE1"/>
    <w:rsid w:val="00ED17A0"/>
    <w:rsid w:val="00ED308C"/>
    <w:rsid w:val="00ED326A"/>
    <w:rsid w:val="00ED49F0"/>
    <w:rsid w:val="00EE1C95"/>
    <w:rsid w:val="00EE4EE4"/>
    <w:rsid w:val="00EF0ED1"/>
    <w:rsid w:val="00EF69AF"/>
    <w:rsid w:val="00F01CBD"/>
    <w:rsid w:val="00F02D2F"/>
    <w:rsid w:val="00F037DE"/>
    <w:rsid w:val="00F05B58"/>
    <w:rsid w:val="00F118E8"/>
    <w:rsid w:val="00F11CAC"/>
    <w:rsid w:val="00F16BB2"/>
    <w:rsid w:val="00F22CAF"/>
    <w:rsid w:val="00F23292"/>
    <w:rsid w:val="00F23A66"/>
    <w:rsid w:val="00F25CB7"/>
    <w:rsid w:val="00F2693A"/>
    <w:rsid w:val="00F27523"/>
    <w:rsid w:val="00F277BF"/>
    <w:rsid w:val="00F3465A"/>
    <w:rsid w:val="00F4139B"/>
    <w:rsid w:val="00F41FFA"/>
    <w:rsid w:val="00F44871"/>
    <w:rsid w:val="00F4719B"/>
    <w:rsid w:val="00F51751"/>
    <w:rsid w:val="00F61E91"/>
    <w:rsid w:val="00F62464"/>
    <w:rsid w:val="00F6356A"/>
    <w:rsid w:val="00F671DD"/>
    <w:rsid w:val="00F70028"/>
    <w:rsid w:val="00F70458"/>
    <w:rsid w:val="00F728ED"/>
    <w:rsid w:val="00F84A39"/>
    <w:rsid w:val="00F90C4D"/>
    <w:rsid w:val="00F92B46"/>
    <w:rsid w:val="00FA0392"/>
    <w:rsid w:val="00FA2A21"/>
    <w:rsid w:val="00FA6DED"/>
    <w:rsid w:val="00FA76DD"/>
    <w:rsid w:val="00FB27AD"/>
    <w:rsid w:val="00FB481B"/>
    <w:rsid w:val="00FB5A8A"/>
    <w:rsid w:val="00FB62BD"/>
    <w:rsid w:val="00FC6220"/>
    <w:rsid w:val="00FC77C4"/>
    <w:rsid w:val="00FD1D78"/>
    <w:rsid w:val="00FD5349"/>
    <w:rsid w:val="00FE34E9"/>
    <w:rsid w:val="00FE4A76"/>
    <w:rsid w:val="00FE51D4"/>
    <w:rsid w:val="00FE5A60"/>
    <w:rsid w:val="00FE7ABC"/>
    <w:rsid w:val="00FF04EA"/>
    <w:rsid w:val="00FF1202"/>
    <w:rsid w:val="00FF3161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543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aliases w:val="1.szint"/>
    <w:basedOn w:val="Norml"/>
    <w:next w:val="Norml"/>
    <w:link w:val="Cmsor1Char"/>
    <w:uiPriority w:val="9"/>
    <w:qFormat/>
    <w:rsid w:val="00CC62AF"/>
    <w:pPr>
      <w:keepNext/>
      <w:keepLines/>
      <w:pBdr>
        <w:bottom w:val="single" w:sz="4" w:space="1" w:color="auto"/>
      </w:pBdr>
      <w:spacing w:before="480" w:after="360"/>
      <w:jc w:val="left"/>
      <w:outlineLvl w:val="0"/>
    </w:pPr>
    <w:rPr>
      <w:rFonts w:eastAsiaTheme="majorEastAsia" w:cstheme="majorBidi"/>
      <w:sz w:val="44"/>
      <w:szCs w:val="32"/>
    </w:rPr>
  </w:style>
  <w:style w:type="paragraph" w:styleId="Cmsor2">
    <w:name w:val="heading 2"/>
    <w:aliases w:val="2.szint"/>
    <w:basedOn w:val="Norml"/>
    <w:next w:val="Norml"/>
    <w:link w:val="Cmsor2Char"/>
    <w:uiPriority w:val="9"/>
    <w:unhideWhenUsed/>
    <w:qFormat/>
    <w:rsid w:val="00C1474C"/>
    <w:pPr>
      <w:keepNext/>
      <w:keepLines/>
      <w:spacing w:after="24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aliases w:val="3.szint"/>
    <w:basedOn w:val="Cmsor1"/>
    <w:next w:val="Norml"/>
    <w:link w:val="Cmsor3Char"/>
    <w:uiPriority w:val="9"/>
    <w:unhideWhenUsed/>
    <w:qFormat/>
    <w:rsid w:val="001D1864"/>
    <w:pPr>
      <w:pBdr>
        <w:bottom w:val="none" w:sz="0" w:space="0" w:color="auto"/>
      </w:pBdr>
      <w:outlineLvl w:val="2"/>
    </w:pPr>
    <w:rPr>
      <w:color w:val="262626" w:themeColor="text1" w:themeTint="D9"/>
      <w:sz w:val="36"/>
    </w:rPr>
  </w:style>
  <w:style w:type="paragraph" w:styleId="Cmsor4">
    <w:name w:val="heading 4"/>
    <w:aliases w:val="4.szint"/>
    <w:basedOn w:val="Norml"/>
    <w:next w:val="Norml"/>
    <w:link w:val="Cmsor4Char"/>
    <w:uiPriority w:val="9"/>
    <w:unhideWhenUsed/>
    <w:qFormat/>
    <w:rsid w:val="001D1864"/>
    <w:pPr>
      <w:keepNext/>
      <w:keepLines/>
      <w:spacing w:before="40" w:after="0"/>
      <w:ind w:left="227"/>
      <w:outlineLvl w:val="3"/>
    </w:pPr>
    <w:rPr>
      <w:rFonts w:eastAsiaTheme="majorEastAsia" w:cstheme="majorBidi"/>
      <w:iCs/>
      <w:color w:val="404040" w:themeColor="text1" w:themeTint="BF"/>
      <w:sz w:val="3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35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E4F" w:themeColor="text2" w:themeShade="BF"/>
      <w:sz w:val="2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E2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szint Char"/>
    <w:basedOn w:val="Bekezdsalapbettpusa"/>
    <w:link w:val="Cmsor1"/>
    <w:uiPriority w:val="9"/>
    <w:rsid w:val="00CC62AF"/>
    <w:rPr>
      <w:rFonts w:ascii="Arial" w:eastAsiaTheme="majorEastAsia" w:hAnsi="Arial" w:cstheme="majorBidi"/>
      <w:color w:val="000000" w:themeColor="text1"/>
      <w:sz w:val="44"/>
      <w:szCs w:val="32"/>
    </w:rPr>
  </w:style>
  <w:style w:type="character" w:customStyle="1" w:styleId="Cmsor2Char">
    <w:name w:val="Címsor 2 Char"/>
    <w:aliases w:val="2.szint Char"/>
    <w:basedOn w:val="Bekezdsalapbettpusa"/>
    <w:link w:val="Cmsor2"/>
    <w:uiPriority w:val="9"/>
    <w:rsid w:val="00C1474C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Cmsor3Char">
    <w:name w:val="Címsor 3 Char"/>
    <w:aliases w:val="3.szint Char"/>
    <w:basedOn w:val="Bekezdsalapbettpusa"/>
    <w:link w:val="Cmsor3"/>
    <w:uiPriority w:val="9"/>
    <w:rsid w:val="001D1864"/>
    <w:rPr>
      <w:rFonts w:ascii="Arial" w:eastAsiaTheme="majorEastAsia" w:hAnsi="Arial" w:cstheme="majorBidi"/>
      <w:color w:val="262626" w:themeColor="text1" w:themeTint="D9"/>
      <w:sz w:val="36"/>
      <w:szCs w:val="32"/>
    </w:rPr>
  </w:style>
  <w:style w:type="character" w:customStyle="1" w:styleId="Cmsor4Char">
    <w:name w:val="Címsor 4 Char"/>
    <w:aliases w:val="4.szint Char"/>
    <w:basedOn w:val="Bekezdsalapbettpusa"/>
    <w:link w:val="Cmsor4"/>
    <w:uiPriority w:val="9"/>
    <w:rsid w:val="001D1864"/>
    <w:rPr>
      <w:rFonts w:ascii="Arial" w:eastAsiaTheme="majorEastAsia" w:hAnsi="Arial" w:cstheme="majorBidi"/>
      <w:iCs/>
      <w:color w:val="404040" w:themeColor="text1" w:themeTint="BF"/>
      <w:sz w:val="32"/>
    </w:rPr>
  </w:style>
  <w:style w:type="character" w:customStyle="1" w:styleId="Cmsor5Char">
    <w:name w:val="Címsor 5 Char"/>
    <w:basedOn w:val="Bekezdsalapbettpusa"/>
    <w:link w:val="Cmsor5"/>
    <w:uiPriority w:val="9"/>
    <w:rsid w:val="00C3562E"/>
    <w:rPr>
      <w:rFonts w:asciiTheme="majorHAnsi" w:eastAsiaTheme="majorEastAsia" w:hAnsiTheme="majorHAnsi" w:cstheme="majorBidi"/>
      <w:color w:val="323E4F" w:themeColor="text2" w:themeShade="BF"/>
      <w:sz w:val="28"/>
    </w:rPr>
  </w:style>
  <w:style w:type="character" w:customStyle="1" w:styleId="Cmsor6Char">
    <w:name w:val="Címsor 6 Char"/>
    <w:basedOn w:val="Bekezdsalapbettpusa"/>
    <w:link w:val="Cmsor6"/>
    <w:uiPriority w:val="9"/>
    <w:rsid w:val="000E2D0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paragraph" w:customStyle="1" w:styleId="cimsor12">
    <w:name w:val="cimsor1.2"/>
    <w:basedOn w:val="Cmsor1"/>
    <w:link w:val="cimsor12Char"/>
    <w:qFormat/>
    <w:rsid w:val="00D27A66"/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paragraph" w:customStyle="1" w:styleId="ng-star-inserted">
    <w:name w:val="ng-star-inserted"/>
    <w:basedOn w:val="Norml"/>
    <w:rsid w:val="00F01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hu-HU"/>
    </w:rPr>
  </w:style>
  <w:style w:type="character" w:customStyle="1" w:styleId="ng-star-inserted1">
    <w:name w:val="ng-star-inserted1"/>
    <w:basedOn w:val="Bekezdsalapbettpusa"/>
    <w:rsid w:val="00F01CBD"/>
  </w:style>
  <w:style w:type="character" w:customStyle="1" w:styleId="inline-code">
    <w:name w:val="inline-code"/>
    <w:basedOn w:val="Bekezdsalapbettpusa"/>
    <w:rsid w:val="002D0EDE"/>
  </w:style>
  <w:style w:type="character" w:styleId="Mrltotthiperhivatkozs">
    <w:name w:val="FollowedHyperlink"/>
    <w:basedOn w:val="Bekezdsalapbettpusa"/>
    <w:uiPriority w:val="99"/>
    <w:semiHidden/>
    <w:unhideWhenUsed/>
    <w:rsid w:val="008C171D"/>
    <w:rPr>
      <w:color w:val="954F72" w:themeColor="followed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1E15F6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1E15F6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1E15F6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1E15F6"/>
    <w:pPr>
      <w:spacing w:after="100"/>
      <w:ind w:left="1200"/>
    </w:pPr>
  </w:style>
  <w:style w:type="paragraph" w:customStyle="1" w:styleId="paragraph">
    <w:name w:val="paragraph"/>
    <w:basedOn w:val="Norml"/>
    <w:rsid w:val="00D428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styleId="TJ7">
    <w:name w:val="toc 7"/>
    <w:basedOn w:val="Norml"/>
    <w:next w:val="Norml"/>
    <w:autoRedefine/>
    <w:uiPriority w:val="39"/>
    <w:unhideWhenUsed/>
    <w:rsid w:val="00CC62AF"/>
    <w:pPr>
      <w:spacing w:after="100" w:line="259" w:lineRule="auto"/>
      <w:ind w:left="1320"/>
      <w:jc w:val="left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paragraph" w:styleId="TJ8">
    <w:name w:val="toc 8"/>
    <w:basedOn w:val="Norml"/>
    <w:next w:val="Norml"/>
    <w:autoRedefine/>
    <w:uiPriority w:val="39"/>
    <w:unhideWhenUsed/>
    <w:rsid w:val="00CC62AF"/>
    <w:pPr>
      <w:spacing w:after="100" w:line="259" w:lineRule="auto"/>
      <w:ind w:left="1540"/>
      <w:jc w:val="left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paragraph" w:styleId="TJ9">
    <w:name w:val="toc 9"/>
    <w:basedOn w:val="Norml"/>
    <w:next w:val="Norml"/>
    <w:autoRedefine/>
    <w:uiPriority w:val="39"/>
    <w:unhideWhenUsed/>
    <w:rsid w:val="00CC62AF"/>
    <w:pPr>
      <w:spacing w:after="100" w:line="259" w:lineRule="auto"/>
      <w:ind w:left="1760"/>
      <w:jc w:val="left"/>
    </w:pPr>
    <w:rPr>
      <w:rFonts w:asciiTheme="minorHAnsi" w:eastAsiaTheme="minorEastAsia" w:hAnsiTheme="minorHAnsi"/>
      <w:color w:val="auto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image" Target="media/image6.emf"/><Relationship Id="rId42" Type="http://schemas.openxmlformats.org/officeDocument/2006/relationships/oleObject" Target="embeddings/oleObject11.bin"/><Relationship Id="rId63" Type="http://schemas.openxmlformats.org/officeDocument/2006/relationships/image" Target="media/image27.emf"/><Relationship Id="rId84" Type="http://schemas.openxmlformats.org/officeDocument/2006/relationships/oleObject" Target="embeddings/oleObject32.bin"/><Relationship Id="rId138" Type="http://schemas.openxmlformats.org/officeDocument/2006/relationships/image" Target="media/image68.emf"/><Relationship Id="rId159" Type="http://schemas.openxmlformats.org/officeDocument/2006/relationships/image" Target="media/image83.png"/><Relationship Id="rId170" Type="http://schemas.openxmlformats.org/officeDocument/2006/relationships/image" Target="media/image94.png"/><Relationship Id="rId107" Type="http://schemas.openxmlformats.org/officeDocument/2006/relationships/image" Target="media/image52.png"/><Relationship Id="rId11" Type="http://schemas.openxmlformats.org/officeDocument/2006/relationships/hyperlink" Target="https://github.com/mtlhdnrd/bullet_hell.git" TargetMode="External"/><Relationship Id="rId32" Type="http://schemas.openxmlformats.org/officeDocument/2006/relationships/oleObject" Target="embeddings/oleObject6.bin"/><Relationship Id="rId53" Type="http://schemas.openxmlformats.org/officeDocument/2006/relationships/image" Target="media/image22.emf"/><Relationship Id="rId74" Type="http://schemas.openxmlformats.org/officeDocument/2006/relationships/oleObject" Target="embeddings/oleObject27.bin"/><Relationship Id="rId128" Type="http://schemas.openxmlformats.org/officeDocument/2006/relationships/image" Target="media/image63.emf"/><Relationship Id="rId149" Type="http://schemas.openxmlformats.org/officeDocument/2006/relationships/package" Target="embeddings/Makr_bar_t_Microsoft_Word-dokumentum10.docm"/><Relationship Id="rId5" Type="http://schemas.openxmlformats.org/officeDocument/2006/relationships/webSettings" Target="webSettings.xml"/><Relationship Id="rId95" Type="http://schemas.openxmlformats.org/officeDocument/2006/relationships/oleObject" Target="embeddings/oleObject37.bin"/><Relationship Id="rId160" Type="http://schemas.openxmlformats.org/officeDocument/2006/relationships/image" Target="media/image84.png"/><Relationship Id="rId181" Type="http://schemas.openxmlformats.org/officeDocument/2006/relationships/hyperlink" Target="https://docs.unity.com" TargetMode="External"/><Relationship Id="rId22" Type="http://schemas.openxmlformats.org/officeDocument/2006/relationships/oleObject" Target="embeddings/oleObject1.bin"/><Relationship Id="rId43" Type="http://schemas.openxmlformats.org/officeDocument/2006/relationships/image" Target="media/image17.emf"/><Relationship Id="rId64" Type="http://schemas.openxmlformats.org/officeDocument/2006/relationships/oleObject" Target="embeddings/oleObject22.bin"/><Relationship Id="rId118" Type="http://schemas.openxmlformats.org/officeDocument/2006/relationships/image" Target="media/image58.emf"/><Relationship Id="rId139" Type="http://schemas.openxmlformats.org/officeDocument/2006/relationships/package" Target="embeddings/Makr_bar_t_Microsoft_Word-dokumentum5.docm"/><Relationship Id="rId85" Type="http://schemas.openxmlformats.org/officeDocument/2006/relationships/image" Target="media/image38.emf"/><Relationship Id="rId150" Type="http://schemas.openxmlformats.org/officeDocument/2006/relationships/image" Target="media/image74.png"/><Relationship Id="rId171" Type="http://schemas.openxmlformats.org/officeDocument/2006/relationships/image" Target="media/image95.png"/><Relationship Id="rId12" Type="http://schemas.openxmlformats.org/officeDocument/2006/relationships/hyperlink" Target="https://github.com/Barni05/bullet_hell.git" TargetMode="External"/><Relationship Id="rId33" Type="http://schemas.openxmlformats.org/officeDocument/2006/relationships/image" Target="media/image12.emf"/><Relationship Id="rId108" Type="http://schemas.openxmlformats.org/officeDocument/2006/relationships/image" Target="media/image53.emf"/><Relationship Id="rId129" Type="http://schemas.openxmlformats.org/officeDocument/2006/relationships/oleObject" Target="embeddings/oleObject50.bin"/><Relationship Id="rId54" Type="http://schemas.openxmlformats.org/officeDocument/2006/relationships/oleObject" Target="embeddings/oleObject17.bin"/><Relationship Id="rId75" Type="http://schemas.openxmlformats.org/officeDocument/2006/relationships/image" Target="media/image33.emf"/><Relationship Id="rId96" Type="http://schemas.openxmlformats.org/officeDocument/2006/relationships/image" Target="media/image44.png"/><Relationship Id="rId140" Type="http://schemas.openxmlformats.org/officeDocument/2006/relationships/image" Target="media/image69.emf"/><Relationship Id="rId161" Type="http://schemas.openxmlformats.org/officeDocument/2006/relationships/image" Target="media/image85.png"/><Relationship Id="rId182" Type="http://schemas.openxmlformats.org/officeDocument/2006/relationships/hyperlink" Target="https://www.w3schools.com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119" Type="http://schemas.openxmlformats.org/officeDocument/2006/relationships/oleObject" Target="embeddings/oleObject46.bin"/><Relationship Id="rId44" Type="http://schemas.openxmlformats.org/officeDocument/2006/relationships/oleObject" Target="embeddings/oleObject12.bin"/><Relationship Id="rId65" Type="http://schemas.openxmlformats.org/officeDocument/2006/relationships/image" Target="media/image28.emf"/><Relationship Id="rId86" Type="http://schemas.openxmlformats.org/officeDocument/2006/relationships/oleObject" Target="embeddings/oleObject33.bin"/><Relationship Id="rId130" Type="http://schemas.openxmlformats.org/officeDocument/2006/relationships/image" Target="media/image64.emf"/><Relationship Id="rId151" Type="http://schemas.openxmlformats.org/officeDocument/2006/relationships/image" Target="media/image75.png"/><Relationship Id="rId172" Type="http://schemas.openxmlformats.org/officeDocument/2006/relationships/image" Target="media/image96.png"/><Relationship Id="rId13" Type="http://schemas.openxmlformats.org/officeDocument/2006/relationships/image" Target="media/image2.png"/><Relationship Id="rId18" Type="http://schemas.openxmlformats.org/officeDocument/2006/relationships/image" Target="media/image5.svg"/><Relationship Id="rId39" Type="http://schemas.openxmlformats.org/officeDocument/2006/relationships/image" Target="media/image15.emf"/><Relationship Id="rId109" Type="http://schemas.openxmlformats.org/officeDocument/2006/relationships/oleObject" Target="embeddings/oleObject41.bin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3.emf"/><Relationship Id="rId76" Type="http://schemas.openxmlformats.org/officeDocument/2006/relationships/oleObject" Target="embeddings/oleObject28.bin"/><Relationship Id="rId97" Type="http://schemas.openxmlformats.org/officeDocument/2006/relationships/image" Target="media/image45.png"/><Relationship Id="rId104" Type="http://schemas.openxmlformats.org/officeDocument/2006/relationships/image" Target="media/image50.emf"/><Relationship Id="rId120" Type="http://schemas.openxmlformats.org/officeDocument/2006/relationships/image" Target="media/image59.emf"/><Relationship Id="rId125" Type="http://schemas.openxmlformats.org/officeDocument/2006/relationships/oleObject" Target="embeddings/oleObject48.bin"/><Relationship Id="rId141" Type="http://schemas.openxmlformats.org/officeDocument/2006/relationships/package" Target="embeddings/Makr_bar_t_Microsoft_Word-dokumentum6.docm"/><Relationship Id="rId146" Type="http://schemas.openxmlformats.org/officeDocument/2006/relationships/image" Target="media/image72.emf"/><Relationship Id="rId167" Type="http://schemas.openxmlformats.org/officeDocument/2006/relationships/image" Target="media/image91.pn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image" Target="media/image42.emf"/><Relationship Id="rId162" Type="http://schemas.openxmlformats.org/officeDocument/2006/relationships/image" Target="media/image86.png"/><Relationship Id="rId183" Type="http://schemas.openxmlformats.org/officeDocument/2006/relationships/hyperlink" Target="https://www.youtube.com/playlist?list=PLK-y042SJMf16y2WYH2xeRgRLK-P-zXcM&amp;feature=share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image" Target="media/image18.emf"/><Relationship Id="rId66" Type="http://schemas.openxmlformats.org/officeDocument/2006/relationships/oleObject" Target="embeddings/oleObject23.bin"/><Relationship Id="rId87" Type="http://schemas.openxmlformats.org/officeDocument/2006/relationships/image" Target="media/image39.png"/><Relationship Id="rId110" Type="http://schemas.openxmlformats.org/officeDocument/2006/relationships/image" Target="media/image54.emf"/><Relationship Id="rId115" Type="http://schemas.openxmlformats.org/officeDocument/2006/relationships/oleObject" Target="embeddings/oleObject44.bin"/><Relationship Id="rId131" Type="http://schemas.openxmlformats.org/officeDocument/2006/relationships/package" Target="embeddings/Makr_bar_t_Microsoft_Word-dokumentum1.docm"/><Relationship Id="rId136" Type="http://schemas.openxmlformats.org/officeDocument/2006/relationships/image" Target="media/image67.emf"/><Relationship Id="rId157" Type="http://schemas.openxmlformats.org/officeDocument/2006/relationships/image" Target="media/image81.png"/><Relationship Id="rId178" Type="http://schemas.openxmlformats.org/officeDocument/2006/relationships/hyperlink" Target=":%20https:/github.com/mtlhdnrd/bullet_hell" TargetMode="External"/><Relationship Id="rId61" Type="http://schemas.openxmlformats.org/officeDocument/2006/relationships/image" Target="media/image26.emf"/><Relationship Id="rId82" Type="http://schemas.openxmlformats.org/officeDocument/2006/relationships/oleObject" Target="embeddings/oleObject31.bin"/><Relationship Id="rId152" Type="http://schemas.openxmlformats.org/officeDocument/2006/relationships/image" Target="media/image76.png"/><Relationship Id="rId173" Type="http://schemas.openxmlformats.org/officeDocument/2006/relationships/image" Target="media/image97.png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30" Type="http://schemas.openxmlformats.org/officeDocument/2006/relationships/oleObject" Target="embeddings/oleObject5.bin"/><Relationship Id="rId35" Type="http://schemas.openxmlformats.org/officeDocument/2006/relationships/image" Target="media/image13.emf"/><Relationship Id="rId56" Type="http://schemas.openxmlformats.org/officeDocument/2006/relationships/oleObject" Target="embeddings/oleObject18.bin"/><Relationship Id="rId77" Type="http://schemas.openxmlformats.org/officeDocument/2006/relationships/image" Target="media/image34.emf"/><Relationship Id="rId100" Type="http://schemas.openxmlformats.org/officeDocument/2006/relationships/image" Target="media/image48.e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2.emf"/><Relationship Id="rId147" Type="http://schemas.openxmlformats.org/officeDocument/2006/relationships/package" Target="embeddings/Makr_bar_t_Microsoft_Word-dokumentum9.docm"/><Relationship Id="rId168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21.emf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6.bin"/><Relationship Id="rId98" Type="http://schemas.openxmlformats.org/officeDocument/2006/relationships/image" Target="media/image46.png"/><Relationship Id="rId121" Type="http://schemas.openxmlformats.org/officeDocument/2006/relationships/package" Target="embeddings/Makr_bar_t_Microsoft_Word-dokumentum.docm"/><Relationship Id="rId142" Type="http://schemas.openxmlformats.org/officeDocument/2006/relationships/image" Target="media/image70.emf"/><Relationship Id="rId163" Type="http://schemas.openxmlformats.org/officeDocument/2006/relationships/image" Target="media/image87.png"/><Relationship Id="rId184" Type="http://schemas.openxmlformats.org/officeDocument/2006/relationships/hyperlink" Target="https://learn.microsoft.com/en-us/dotnet/csharp/tour-of-csharp/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oleObject13.bin"/><Relationship Id="rId67" Type="http://schemas.openxmlformats.org/officeDocument/2006/relationships/image" Target="media/image29.emf"/><Relationship Id="rId116" Type="http://schemas.openxmlformats.org/officeDocument/2006/relationships/image" Target="media/image57.emf"/><Relationship Id="rId137" Type="http://schemas.openxmlformats.org/officeDocument/2006/relationships/package" Target="embeddings/Makr_bar_t_Microsoft_Word-dokumentum4.docm"/><Relationship Id="rId158" Type="http://schemas.openxmlformats.org/officeDocument/2006/relationships/image" Target="media/image82.png"/><Relationship Id="rId20" Type="http://schemas.openxmlformats.org/officeDocument/2006/relationships/image" Target="media/image7.svg"/><Relationship Id="rId41" Type="http://schemas.openxmlformats.org/officeDocument/2006/relationships/image" Target="media/image16.emf"/><Relationship Id="rId62" Type="http://schemas.openxmlformats.org/officeDocument/2006/relationships/oleObject" Target="embeddings/oleObject21.bin"/><Relationship Id="rId83" Type="http://schemas.openxmlformats.org/officeDocument/2006/relationships/image" Target="media/image37.emf"/><Relationship Id="rId88" Type="http://schemas.openxmlformats.org/officeDocument/2006/relationships/image" Target="media/image40.emf"/><Relationship Id="rId111" Type="http://schemas.openxmlformats.org/officeDocument/2006/relationships/oleObject" Target="embeddings/oleObject42.bin"/><Relationship Id="rId132" Type="http://schemas.openxmlformats.org/officeDocument/2006/relationships/image" Target="media/image65.emf"/><Relationship Id="rId153" Type="http://schemas.openxmlformats.org/officeDocument/2006/relationships/image" Target="media/image77.png"/><Relationship Id="rId174" Type="http://schemas.openxmlformats.org/officeDocument/2006/relationships/image" Target="media/image98.png"/><Relationship Id="rId179" Type="http://schemas.openxmlformats.org/officeDocument/2006/relationships/hyperlink" Target="https://github.com/mtlhdnrd/bullet_hell" TargetMode="External"/><Relationship Id="rId36" Type="http://schemas.openxmlformats.org/officeDocument/2006/relationships/oleObject" Target="embeddings/oleObject8.bin"/><Relationship Id="rId57" Type="http://schemas.openxmlformats.org/officeDocument/2006/relationships/image" Target="media/image24.emf"/><Relationship Id="rId106" Type="http://schemas.openxmlformats.org/officeDocument/2006/relationships/image" Target="media/image51.png"/><Relationship Id="rId127" Type="http://schemas.openxmlformats.org/officeDocument/2006/relationships/oleObject" Target="embeddings/oleObject49.bin"/><Relationship Id="rId10" Type="http://schemas.openxmlformats.org/officeDocument/2006/relationships/hyperlink" Target="https://github.com/batyuzo/BulletHell_prototypes.git" TargetMode="External"/><Relationship Id="rId31" Type="http://schemas.openxmlformats.org/officeDocument/2006/relationships/image" Target="media/image11.emf"/><Relationship Id="rId52" Type="http://schemas.openxmlformats.org/officeDocument/2006/relationships/oleObject" Target="embeddings/oleObject16.bin"/><Relationship Id="rId73" Type="http://schemas.openxmlformats.org/officeDocument/2006/relationships/image" Target="media/image32.emf"/><Relationship Id="rId78" Type="http://schemas.openxmlformats.org/officeDocument/2006/relationships/oleObject" Target="embeddings/oleObject29.bin"/><Relationship Id="rId94" Type="http://schemas.openxmlformats.org/officeDocument/2006/relationships/image" Target="media/image43.emf"/><Relationship Id="rId99" Type="http://schemas.openxmlformats.org/officeDocument/2006/relationships/image" Target="media/image47.png"/><Relationship Id="rId101" Type="http://schemas.openxmlformats.org/officeDocument/2006/relationships/oleObject" Target="embeddings/oleObject38.bin"/><Relationship Id="rId122" Type="http://schemas.openxmlformats.org/officeDocument/2006/relationships/image" Target="media/image60.emf"/><Relationship Id="rId143" Type="http://schemas.openxmlformats.org/officeDocument/2006/relationships/package" Target="embeddings/Makr_bar_t_Microsoft_Word-dokumentum7.docm"/><Relationship Id="rId148" Type="http://schemas.openxmlformats.org/officeDocument/2006/relationships/image" Target="media/image73.emf"/><Relationship Id="rId164" Type="http://schemas.openxmlformats.org/officeDocument/2006/relationships/image" Target="media/image88.png"/><Relationship Id="rId169" Type="http://schemas.openxmlformats.org/officeDocument/2006/relationships/image" Target="media/image93.png"/><Relationship Id="rId185" Type="http://schemas.openxmlformats.org/officeDocument/2006/relationships/hyperlink" Target="https://getbootstra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tlhdnrd/bullet_hell.git" TargetMode="External"/><Relationship Id="rId180" Type="http://schemas.openxmlformats.org/officeDocument/2006/relationships/hyperlink" Target="https://github.com/batyuzo/BulletHell_prototypes" TargetMode="External"/><Relationship Id="rId26" Type="http://schemas.openxmlformats.org/officeDocument/2006/relationships/oleObject" Target="embeddings/oleObject3.bin"/><Relationship Id="rId47" Type="http://schemas.openxmlformats.org/officeDocument/2006/relationships/image" Target="media/image19.emf"/><Relationship Id="rId68" Type="http://schemas.openxmlformats.org/officeDocument/2006/relationships/oleObject" Target="embeddings/oleObject24.bin"/><Relationship Id="rId89" Type="http://schemas.openxmlformats.org/officeDocument/2006/relationships/oleObject" Target="embeddings/oleObject34.bin"/><Relationship Id="rId112" Type="http://schemas.openxmlformats.org/officeDocument/2006/relationships/image" Target="media/image55.emf"/><Relationship Id="rId133" Type="http://schemas.openxmlformats.org/officeDocument/2006/relationships/package" Target="embeddings/Makr_bar_t_Microsoft_Word-dokumentum2.docm"/><Relationship Id="rId154" Type="http://schemas.openxmlformats.org/officeDocument/2006/relationships/image" Target="media/image78.png"/><Relationship Id="rId175" Type="http://schemas.openxmlformats.org/officeDocument/2006/relationships/image" Target="media/image99.png"/><Relationship Id="rId16" Type="http://schemas.openxmlformats.org/officeDocument/2006/relationships/image" Target="media/image3.svg"/><Relationship Id="rId37" Type="http://schemas.openxmlformats.org/officeDocument/2006/relationships/image" Target="media/image14.emf"/><Relationship Id="rId58" Type="http://schemas.openxmlformats.org/officeDocument/2006/relationships/oleObject" Target="embeddings/oleObject19.bin"/><Relationship Id="rId79" Type="http://schemas.openxmlformats.org/officeDocument/2006/relationships/image" Target="media/image35.emf"/><Relationship Id="rId102" Type="http://schemas.openxmlformats.org/officeDocument/2006/relationships/image" Target="media/image49.emf"/><Relationship Id="rId123" Type="http://schemas.openxmlformats.org/officeDocument/2006/relationships/oleObject" Target="embeddings/oleObject47.bin"/><Relationship Id="rId144" Type="http://schemas.openxmlformats.org/officeDocument/2006/relationships/image" Target="media/image71.emf"/><Relationship Id="rId90" Type="http://schemas.openxmlformats.org/officeDocument/2006/relationships/image" Target="media/image41.emf"/><Relationship Id="rId165" Type="http://schemas.openxmlformats.org/officeDocument/2006/relationships/image" Target="media/image89.png"/><Relationship Id="rId186" Type="http://schemas.openxmlformats.org/officeDocument/2006/relationships/hyperlink" Target="https://www.php.net/docs.php" TargetMode="External"/><Relationship Id="rId27" Type="http://schemas.openxmlformats.org/officeDocument/2006/relationships/image" Target="media/image9.emf"/><Relationship Id="rId48" Type="http://schemas.openxmlformats.org/officeDocument/2006/relationships/oleObject" Target="embeddings/oleObject14.bin"/><Relationship Id="rId69" Type="http://schemas.openxmlformats.org/officeDocument/2006/relationships/image" Target="media/image30.emf"/><Relationship Id="rId113" Type="http://schemas.openxmlformats.org/officeDocument/2006/relationships/oleObject" Target="embeddings/oleObject43.bin"/><Relationship Id="rId134" Type="http://schemas.openxmlformats.org/officeDocument/2006/relationships/image" Target="media/image66.emf"/><Relationship Id="rId80" Type="http://schemas.openxmlformats.org/officeDocument/2006/relationships/oleObject" Target="embeddings/oleObject30.bin"/><Relationship Id="rId155" Type="http://schemas.openxmlformats.org/officeDocument/2006/relationships/image" Target="media/image79.png"/><Relationship Id="rId176" Type="http://schemas.openxmlformats.org/officeDocument/2006/relationships/image" Target="media/image100.png"/><Relationship Id="rId17" Type="http://schemas.openxmlformats.org/officeDocument/2006/relationships/image" Target="media/image4.png"/><Relationship Id="rId38" Type="http://schemas.openxmlformats.org/officeDocument/2006/relationships/oleObject" Target="embeddings/oleObject9.bin"/><Relationship Id="rId59" Type="http://schemas.openxmlformats.org/officeDocument/2006/relationships/image" Target="media/image25.emf"/><Relationship Id="rId103" Type="http://schemas.openxmlformats.org/officeDocument/2006/relationships/oleObject" Target="embeddings/oleObject39.bin"/><Relationship Id="rId124" Type="http://schemas.openxmlformats.org/officeDocument/2006/relationships/image" Target="media/image61.emf"/><Relationship Id="rId70" Type="http://schemas.openxmlformats.org/officeDocument/2006/relationships/oleObject" Target="embeddings/oleObject25.bin"/><Relationship Id="rId91" Type="http://schemas.openxmlformats.org/officeDocument/2006/relationships/oleObject" Target="embeddings/oleObject35.bin"/><Relationship Id="rId145" Type="http://schemas.openxmlformats.org/officeDocument/2006/relationships/package" Target="embeddings/Makr_bar_t_Microsoft_Word-dokumentum8.docm"/><Relationship Id="rId166" Type="http://schemas.openxmlformats.org/officeDocument/2006/relationships/image" Target="media/image90.png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4.bin"/><Relationship Id="rId49" Type="http://schemas.openxmlformats.org/officeDocument/2006/relationships/image" Target="media/image20.emf"/><Relationship Id="rId114" Type="http://schemas.openxmlformats.org/officeDocument/2006/relationships/image" Target="media/image56.emf"/><Relationship Id="rId60" Type="http://schemas.openxmlformats.org/officeDocument/2006/relationships/oleObject" Target="embeddings/oleObject20.bin"/><Relationship Id="rId81" Type="http://schemas.openxmlformats.org/officeDocument/2006/relationships/image" Target="media/image36.emf"/><Relationship Id="rId135" Type="http://schemas.openxmlformats.org/officeDocument/2006/relationships/package" Target="embeddings/Makr_bar_t_Microsoft_Word-dokumentum3.docm"/><Relationship Id="rId156" Type="http://schemas.openxmlformats.org/officeDocument/2006/relationships/image" Target="media/image80.png"/><Relationship Id="rId177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D7C3-C314-4B58-87C3-FAED0F67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19</Pages>
  <Words>16346</Words>
  <Characters>93178</Characters>
  <Application>Microsoft Office Word</Application>
  <DocSecurity>0</DocSecurity>
  <Lines>776</Lines>
  <Paragraphs>2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0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>Nagy Dávid, Tokodi Mihály, Lehel Barnabás</dc:subject>
  <dc:creator>2025</dc:creator>
  <cp:keywords/>
  <dc:description/>
  <cp:lastModifiedBy>Barnabás Lehel</cp:lastModifiedBy>
  <cp:revision>592</cp:revision>
  <dcterms:created xsi:type="dcterms:W3CDTF">2025-03-18T09:18:00Z</dcterms:created>
  <dcterms:modified xsi:type="dcterms:W3CDTF">2025-05-01T21:44:00Z</dcterms:modified>
</cp:coreProperties>
</file>